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4F6" w:rsidP="009619C8" w:rsidRDefault="006A207C" w14:paraId="6A2C7CF4" w14:textId="0FDC194C">
      <w:pPr>
        <w:ind w:left="-360"/>
        <w:rPr>
          <w:rFonts w:eastAsia="標楷體"/>
          <w:b/>
          <w:bCs/>
          <w:u w:val="single"/>
        </w:rPr>
      </w:pPr>
      <w:r>
        <w:rPr>
          <w:rFonts w:eastAsia="標楷體"/>
          <w:b/>
          <w:bCs/>
          <w:u w:val="single"/>
        </w:rPr>
        <w:br w:type="textWrapping" w:clear="all"/>
      </w:r>
      <w:r w:rsidR="008B2EB5">
        <w:rPr>
          <w:rFonts w:eastAsia="標楷體"/>
          <w:b/>
          <w:bCs/>
          <w:u w:val="single"/>
        </w:rPr>
        <w:br w:type="textWrapping" w:clear="all"/>
      </w:r>
      <w:r w:rsidR="004A068C">
        <w:rPr>
          <w:rFonts w:eastAsia="標楷體"/>
          <w:b/>
          <w:bCs/>
          <w:u w:val="single"/>
        </w:rPr>
        <w:br w:type="textWrapping" w:clear="all"/>
      </w:r>
    </w:p>
    <w:p w:rsidRPr="00D6229A" w:rsidR="004C6674" w:rsidP="00931A66" w:rsidRDefault="004C6674" w14:paraId="0AC0D8ED" w14:textId="77777777">
      <w:pPr>
        <w:numPr>
          <w:ilvl w:val="0"/>
          <w:numId w:val="1"/>
        </w:numPr>
        <w:tabs>
          <w:tab w:val="clear" w:pos="480"/>
          <w:tab w:val="num" w:pos="360"/>
        </w:tabs>
        <w:ind w:left="360" w:hanging="720"/>
        <w:rPr>
          <w:rFonts w:eastAsia="標楷體"/>
          <w:b/>
          <w:bCs/>
          <w:u w:val="single"/>
        </w:rPr>
      </w:pPr>
      <w:r w:rsidRPr="00D6229A">
        <w:rPr>
          <w:rFonts w:eastAsia="標楷體"/>
          <w:b/>
          <w:bCs/>
          <w:u w:val="single"/>
        </w:rPr>
        <w:t>High Light</w:t>
      </w:r>
    </w:p>
    <w:p w:rsidRPr="00D6229A" w:rsidR="00670315" w:rsidP="006A4630" w:rsidRDefault="004C6674" w14:paraId="234EC1DC" w14:textId="77777777">
      <w:pPr>
        <w:outlineLvl w:val="0"/>
        <w:rPr>
          <w:rFonts w:eastAsia="標楷體"/>
          <w:b/>
          <w:bCs/>
        </w:rPr>
      </w:pPr>
      <w:r w:rsidRPr="00D6229A">
        <w:rPr>
          <w:rFonts w:eastAsia="標楷體"/>
          <w:b/>
          <w:bCs/>
        </w:rPr>
        <w:t xml:space="preserve">A. </w:t>
      </w:r>
      <w:r w:rsidRPr="00D6229A" w:rsidR="00AF7AA4">
        <w:rPr>
          <w:rFonts w:eastAsia="標楷體"/>
          <w:b/>
          <w:bCs/>
        </w:rPr>
        <w:t xml:space="preserve"> </w:t>
      </w:r>
      <w:r w:rsidRPr="00D6229A" w:rsidR="00F65C30">
        <w:rPr>
          <w:rFonts w:eastAsia="標楷體"/>
          <w:b/>
          <w:bCs/>
        </w:rPr>
        <w:t>Infrastructure</w:t>
      </w:r>
    </w:p>
    <w:p w:rsidRPr="007D2065" w:rsidR="00136851" w:rsidP="00136851" w:rsidRDefault="00136851" w14:paraId="703A1A40" w14:textId="73117BB8">
      <w:pPr>
        <w:pStyle w:val="ListParagraph"/>
        <w:widowControl/>
        <w:numPr>
          <w:ilvl w:val="0"/>
          <w:numId w:val="42"/>
        </w:numPr>
        <w:snapToGrid w:val="0"/>
        <w:ind w:left="357" w:firstLine="240"/>
        <w:contextualSpacing w:val="0"/>
        <w:outlineLvl w:val="0"/>
        <w:rPr>
          <w:rFonts w:asciiTheme="minorHAnsi" w:hAnsiTheme="minorHAnsi" w:cstheme="minorHAnsi"/>
          <w:b/>
          <w:bCs/>
          <w:color w:val="0000FF"/>
        </w:rPr>
      </w:pPr>
      <w:r w:rsidRPr="007D2065">
        <w:rPr>
          <w:rFonts w:hint="eastAsia" w:asciiTheme="minorHAnsi" w:hAnsiTheme="minorHAnsi" w:cstheme="minorHAnsi"/>
          <w:b/>
          <w:bCs/>
          <w:color w:val="0000FF"/>
        </w:rPr>
        <w:t>保護措施</w:t>
      </w:r>
    </w:p>
    <w:p w:rsidRPr="00E36906" w:rsidR="00136851" w:rsidP="00136851" w:rsidRDefault="00136851" w14:paraId="000E081C" w14:textId="1AF59181">
      <w:pPr>
        <w:pStyle w:val="ListParagraph"/>
        <w:widowControl/>
        <w:numPr>
          <w:ilvl w:val="0"/>
          <w:numId w:val="43"/>
        </w:numPr>
        <w:ind w:firstLine="20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E36906">
        <w:rPr>
          <w:rFonts w:hint="eastAsia" w:asciiTheme="minorHAnsi" w:hAnsiTheme="minorHAnsi" w:cstheme="minorHAnsi"/>
          <w:b/>
          <w:bCs/>
          <w:sz w:val="20"/>
          <w:szCs w:val="20"/>
        </w:rPr>
        <w:t>專案說明</w:t>
      </w:r>
      <w:r w:rsidRPr="00E36906">
        <w:rPr>
          <w:rFonts w:hint="eastAsia" w:asciiTheme="minorHAnsi" w:hAnsiTheme="minorHAnsi" w:cstheme="minorHAnsi"/>
          <w:b/>
          <w:bCs/>
          <w:sz w:val="20"/>
          <w:szCs w:val="20"/>
        </w:rPr>
        <w:t xml:space="preserve">: </w:t>
      </w:r>
      <w:r w:rsidRPr="00E36906">
        <w:rPr>
          <w:rFonts w:hint="eastAsia" w:asciiTheme="minorHAnsi" w:hAnsiTheme="minorHAnsi" w:cstheme="minorHAnsi"/>
          <w:b/>
          <w:bCs/>
          <w:sz w:val="20"/>
          <w:szCs w:val="20"/>
        </w:rPr>
        <w:t>資料保護措施</w:t>
      </w:r>
    </w:p>
    <w:p w:rsidRPr="00761BB9" w:rsidR="006A207C" w:rsidP="03993870" w:rsidRDefault="006A207C" w14:paraId="2A03A572" w14:textId="7BC50156">
      <w:pPr>
        <w:pStyle w:val="ListParagraph"/>
        <w:snapToGrid w:val="0"/>
        <w:ind w:left="357" w:firstLine="200"/>
        <w:outlineLvl w:val="0"/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/>
          <w:sz w:val="20"/>
          <w:szCs w:val="20"/>
        </w:rPr>
      </w:pPr>
      <w:r w:rsidRPr="03993870" w:rsidR="006A207C"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  <w:sz w:val="20"/>
          <w:szCs w:val="20"/>
        </w:rPr>
        <w:t>[W2</w:t>
      </w:r>
      <w:r w:rsidRPr="03993870" w:rsidR="006A207C"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  <w:sz w:val="20"/>
          <w:szCs w:val="20"/>
        </w:rPr>
        <w:t>5</w:t>
      </w:r>
      <w:r w:rsidRPr="03993870" w:rsidR="00A6336C"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  <w:sz w:val="20"/>
          <w:szCs w:val="20"/>
        </w:rPr>
        <w:t>1</w:t>
      </w:r>
      <w:r w:rsidRPr="03993870" w:rsidR="00136CF7"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  <w:sz w:val="20"/>
          <w:szCs w:val="20"/>
        </w:rPr>
        <w:t>5</w:t>
      </w:r>
      <w:r w:rsidRPr="03993870" w:rsidR="006A207C"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  <w:sz w:val="20"/>
          <w:szCs w:val="20"/>
        </w:rPr>
        <w:t>]</w:t>
      </w:r>
    </w:p>
    <w:p w:rsidR="03993870" w:rsidP="03993870" w:rsidRDefault="03993870" w14:paraId="5A7B1064" w14:textId="49F743D0">
      <w:pPr>
        <w:pStyle w:val="ListParagraph"/>
        <w:ind w:left="357" w:firstLine="200"/>
        <w:outlineLvl w:val="0"/>
        <w:rPr>
          <w:rFonts w:ascii="Calibri" w:hAnsi="Calibri" w:eastAsia="新細明體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  <w:sz w:val="20"/>
          <w:szCs w:val="20"/>
        </w:rPr>
      </w:pPr>
    </w:p>
    <w:p w:rsidR="006A207C" w:rsidP="006A207C" w:rsidRDefault="0051270E" w14:paraId="68EEC62D" w14:textId="528C1DAF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hint="eastAsia" w:asciiTheme="minorHAnsi" w:hAnsiTheme="minorHAnsi" w:cstheme="minorHAnsi"/>
          <w:sz w:val="20"/>
          <w:szCs w:val="20"/>
        </w:rPr>
        <w:t>Win11</w:t>
      </w:r>
      <w:r>
        <w:rPr>
          <w:rFonts w:hint="eastAsia" w:asciiTheme="minorHAnsi" w:hAnsiTheme="minorHAnsi" w:cstheme="minorHAnsi"/>
          <w:sz w:val="20"/>
          <w:szCs w:val="20"/>
        </w:rPr>
        <w:t>範本調整</w:t>
      </w:r>
    </w:p>
    <w:p w:rsidR="0051270E" w:rsidP="006A207C" w:rsidRDefault="0051270E" w14:paraId="28503C0B" w14:textId="36FE6083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hint="eastAsia" w:asciiTheme="minorHAnsi" w:hAnsiTheme="minorHAnsi" w:cstheme="minorHAnsi"/>
          <w:sz w:val="20"/>
          <w:szCs w:val="20"/>
        </w:rPr>
        <w:t>DG</w:t>
      </w:r>
      <w:r>
        <w:rPr>
          <w:rFonts w:hint="eastAsia" w:asciiTheme="minorHAnsi" w:hAnsiTheme="minorHAnsi" w:cstheme="minorHAnsi"/>
          <w:sz w:val="20"/>
          <w:szCs w:val="20"/>
        </w:rPr>
        <w:t>測試筆電準備</w:t>
      </w:r>
    </w:p>
    <w:p w:rsidR="00B31B21" w:rsidP="006A207C" w:rsidRDefault="00B31B21" w14:paraId="248A8CD8" w14:textId="0A5B826D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</w:p>
    <w:p w:rsidRPr="00761BB9" w:rsidR="00051772" w:rsidP="00051772" w:rsidRDefault="00051772" w14:paraId="556E079A" w14:textId="2A90ED77">
      <w:pPr>
        <w:pStyle w:val="ListParagraph"/>
        <w:snapToGrid w:val="0"/>
        <w:ind w:left="357" w:firstLine="200"/>
        <w:outlineLvl w:val="0"/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</w:pP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[W2</w:t>
      </w:r>
      <w:r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5</w:t>
      </w:r>
      <w:r w:rsidR="00E87DA6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1</w:t>
      </w:r>
      <w:r w:rsidR="00136CF7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4</w:t>
      </w: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]</w:t>
      </w:r>
    </w:p>
    <w:p w:rsidR="00051772" w:rsidP="00051772" w:rsidRDefault="0051270E" w14:paraId="792681D9" w14:textId="190A8381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hint="eastAsia" w:asciiTheme="minorHAnsi" w:hAnsiTheme="minorHAnsi" w:cstheme="minorHAnsi"/>
          <w:sz w:val="20"/>
          <w:szCs w:val="20"/>
        </w:rPr>
        <w:t>架設</w:t>
      </w:r>
      <w:r w:rsidRPr="0051270E">
        <w:rPr>
          <w:rFonts w:asciiTheme="minorHAnsi" w:hAnsiTheme="minorHAnsi" w:cstheme="minorHAnsi"/>
          <w:sz w:val="20"/>
          <w:szCs w:val="20"/>
        </w:rPr>
        <w:t>VDI</w:t>
      </w:r>
      <w:r w:rsidRPr="0051270E">
        <w:rPr>
          <w:rFonts w:hint="eastAsia" w:asciiTheme="minorHAnsi" w:hAnsiTheme="minorHAnsi" w:cstheme="minorHAnsi"/>
          <w:sz w:val="20"/>
          <w:szCs w:val="20"/>
        </w:rPr>
        <w:t>主機，建立</w:t>
      </w:r>
      <w:r w:rsidRPr="0051270E">
        <w:rPr>
          <w:rFonts w:asciiTheme="minorHAnsi" w:hAnsiTheme="minorHAnsi" w:cstheme="minorHAnsi"/>
          <w:sz w:val="20"/>
          <w:szCs w:val="20"/>
        </w:rPr>
        <w:t>Win11</w:t>
      </w:r>
      <w:r w:rsidRPr="0051270E">
        <w:rPr>
          <w:rFonts w:hint="eastAsia" w:asciiTheme="minorHAnsi" w:hAnsiTheme="minorHAnsi" w:cstheme="minorHAnsi"/>
          <w:sz w:val="20"/>
          <w:szCs w:val="20"/>
        </w:rPr>
        <w:t>範本與佈署測試</w:t>
      </w:r>
    </w:p>
    <w:p w:rsidR="006A207C" w:rsidP="00051772" w:rsidRDefault="0051270E" w14:paraId="258EC65B" w14:textId="2D775EE9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asciiTheme="minorHAnsi" w:hAnsiTheme="minorHAnsi" w:cstheme="minorHAnsi"/>
          <w:sz w:val="20"/>
          <w:szCs w:val="20"/>
        </w:rPr>
        <w:t>DG</w:t>
      </w:r>
      <w:r w:rsidRPr="0051270E">
        <w:rPr>
          <w:rFonts w:hint="eastAsia" w:asciiTheme="minorHAnsi" w:hAnsiTheme="minorHAnsi" w:cstheme="minorHAnsi"/>
          <w:sz w:val="20"/>
          <w:szCs w:val="20"/>
        </w:rPr>
        <w:t>標籤問題釐清與使用模式規劃</w:t>
      </w:r>
    </w:p>
    <w:p w:rsidR="00136CF7" w:rsidP="00051772" w:rsidRDefault="00136CF7" w14:paraId="783A03EE" w14:textId="012DC29C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</w:p>
    <w:p w:rsidRPr="00761BB9" w:rsidR="00795B81" w:rsidP="00795B81" w:rsidRDefault="00795B81" w14:paraId="2ED0AA54" w14:textId="3EA7C698">
      <w:pPr>
        <w:pStyle w:val="ListParagraph"/>
        <w:snapToGrid w:val="0"/>
        <w:ind w:left="357" w:firstLine="200"/>
        <w:outlineLvl w:val="0"/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</w:pP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[W2</w:t>
      </w:r>
      <w:r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5</w:t>
      </w:r>
      <w:r w:rsidR="00B73E5A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1</w:t>
      </w:r>
      <w:r w:rsidR="00136CF7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3</w:t>
      </w: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]</w:t>
      </w:r>
    </w:p>
    <w:p w:rsidR="00795B81" w:rsidP="00795B81" w:rsidRDefault="0051270E" w14:paraId="448EA159" w14:textId="4865B700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asciiTheme="minorHAnsi" w:hAnsiTheme="minorHAnsi" w:cstheme="minorHAnsi"/>
          <w:sz w:val="20"/>
          <w:szCs w:val="20"/>
        </w:rPr>
        <w:t>DG</w:t>
      </w:r>
      <w:r w:rsidRPr="0051270E">
        <w:rPr>
          <w:rFonts w:hint="eastAsia" w:asciiTheme="minorHAnsi" w:hAnsiTheme="minorHAnsi" w:cstheme="minorHAnsi"/>
          <w:sz w:val="20"/>
          <w:szCs w:val="20"/>
        </w:rPr>
        <w:t>主機安裝完成，將現有</w:t>
      </w:r>
      <w:r w:rsidRPr="0051270E">
        <w:rPr>
          <w:rFonts w:asciiTheme="minorHAnsi" w:hAnsiTheme="minorHAnsi" w:cstheme="minorHAnsi"/>
          <w:sz w:val="20"/>
          <w:szCs w:val="20"/>
        </w:rPr>
        <w:t>DG Server</w:t>
      </w:r>
      <w:r w:rsidRPr="0051270E">
        <w:rPr>
          <w:rFonts w:hint="eastAsia" w:asciiTheme="minorHAnsi" w:hAnsiTheme="minorHAnsi" w:cstheme="minorHAnsi"/>
          <w:sz w:val="20"/>
          <w:szCs w:val="20"/>
        </w:rPr>
        <w:t>搬移到新主機</w:t>
      </w:r>
    </w:p>
    <w:p w:rsidR="00A6336C" w:rsidP="00795B81" w:rsidRDefault="0051270E" w14:paraId="70FD3F4E" w14:textId="65927B35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hint="eastAsia" w:asciiTheme="minorHAnsi" w:hAnsiTheme="minorHAnsi" w:cstheme="minorHAnsi"/>
          <w:sz w:val="20"/>
          <w:szCs w:val="20"/>
        </w:rPr>
        <w:t>架設</w:t>
      </w:r>
      <w:r w:rsidRPr="0051270E">
        <w:rPr>
          <w:rFonts w:asciiTheme="minorHAnsi" w:hAnsiTheme="minorHAnsi" w:cstheme="minorHAnsi"/>
          <w:sz w:val="20"/>
          <w:szCs w:val="20"/>
        </w:rPr>
        <w:t>VDI</w:t>
      </w:r>
      <w:r w:rsidRPr="0051270E">
        <w:rPr>
          <w:rFonts w:hint="eastAsia" w:asciiTheme="minorHAnsi" w:hAnsiTheme="minorHAnsi" w:cstheme="minorHAnsi"/>
          <w:sz w:val="20"/>
          <w:szCs w:val="20"/>
        </w:rPr>
        <w:t>主機，建立</w:t>
      </w:r>
      <w:r w:rsidRPr="0051270E">
        <w:rPr>
          <w:rFonts w:asciiTheme="minorHAnsi" w:hAnsiTheme="minorHAnsi" w:cstheme="minorHAnsi"/>
          <w:sz w:val="20"/>
          <w:szCs w:val="20"/>
        </w:rPr>
        <w:t>Win11</w:t>
      </w:r>
      <w:r w:rsidRPr="0051270E">
        <w:rPr>
          <w:rFonts w:hint="eastAsia" w:asciiTheme="minorHAnsi" w:hAnsiTheme="minorHAnsi" w:cstheme="minorHAnsi"/>
          <w:sz w:val="20"/>
          <w:szCs w:val="20"/>
        </w:rPr>
        <w:t>範本與佈署測試</w:t>
      </w:r>
    </w:p>
    <w:p w:rsidRPr="00795B81" w:rsidR="0051270E" w:rsidP="00795B81" w:rsidRDefault="0051270E" w14:paraId="3E238AFE" w14:textId="32119EB6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asciiTheme="minorHAnsi" w:hAnsiTheme="minorHAnsi" w:cstheme="minorHAnsi"/>
          <w:sz w:val="20"/>
          <w:szCs w:val="20"/>
        </w:rPr>
        <w:t>DG</w:t>
      </w:r>
      <w:r w:rsidRPr="0051270E">
        <w:rPr>
          <w:rFonts w:hint="eastAsia" w:asciiTheme="minorHAnsi" w:hAnsiTheme="minorHAnsi" w:cstheme="minorHAnsi"/>
          <w:sz w:val="20"/>
          <w:szCs w:val="20"/>
        </w:rPr>
        <w:t>標籤問題釐清與使用模式規劃</w:t>
      </w:r>
    </w:p>
    <w:p w:rsidRPr="00761BB9" w:rsidR="00051772" w:rsidP="00051772" w:rsidRDefault="00051772" w14:paraId="5550590B" w14:textId="093F4A97">
      <w:pPr>
        <w:pStyle w:val="ListParagraph"/>
        <w:snapToGrid w:val="0"/>
        <w:ind w:left="357" w:firstLine="200"/>
        <w:outlineLvl w:val="0"/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</w:pP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[W2</w:t>
      </w:r>
      <w:r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5</w:t>
      </w:r>
      <w:r w:rsidR="00E86883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1</w:t>
      </w:r>
      <w:r w:rsidR="00136CF7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2</w:t>
      </w: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]</w:t>
      </w:r>
    </w:p>
    <w:p w:rsidR="00051772" w:rsidP="00051772" w:rsidRDefault="0051270E" w14:paraId="0674D48A" w14:textId="16EDC31B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hint="eastAsia" w:asciiTheme="minorHAnsi" w:hAnsiTheme="minorHAnsi" w:cstheme="minorHAnsi"/>
          <w:sz w:val="20"/>
          <w:szCs w:val="20"/>
        </w:rPr>
        <w:t>主機到貨安裝</w:t>
      </w:r>
      <w:r w:rsidRPr="0051270E">
        <w:rPr>
          <w:rFonts w:asciiTheme="minorHAnsi" w:hAnsiTheme="minorHAnsi" w:cstheme="minorHAnsi"/>
          <w:sz w:val="20"/>
          <w:szCs w:val="20"/>
        </w:rPr>
        <w:t>(DGx1, VDIx2)</w:t>
      </w:r>
    </w:p>
    <w:p w:rsidRPr="0002557F" w:rsidR="00E87DA6" w:rsidP="00051772" w:rsidRDefault="0051270E" w14:paraId="3F52DE63" w14:textId="6E8CD117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hint="eastAsia" w:asciiTheme="minorHAnsi" w:hAnsiTheme="minorHAnsi" w:cstheme="minorHAnsi"/>
          <w:sz w:val="20"/>
          <w:szCs w:val="20"/>
        </w:rPr>
        <w:t>螢幕截圖標籤無法繼承問題：</w:t>
      </w:r>
      <w:r w:rsidRPr="0051270E">
        <w:rPr>
          <w:rFonts w:asciiTheme="minorHAnsi" w:hAnsiTheme="minorHAnsi" w:cstheme="minorHAnsi"/>
          <w:sz w:val="20"/>
          <w:szCs w:val="20"/>
        </w:rPr>
        <w:br/>
      </w:r>
      <w:r w:rsidRPr="0051270E">
        <w:rPr>
          <w:rFonts w:asciiTheme="minorHAnsi" w:hAnsiTheme="minorHAnsi" w:cstheme="minorHAnsi"/>
          <w:sz w:val="20"/>
          <w:szCs w:val="20"/>
        </w:rPr>
        <w:t>1.</w:t>
      </w:r>
      <w:r w:rsidRPr="0051270E">
        <w:rPr>
          <w:rFonts w:hint="eastAsia" w:asciiTheme="minorHAnsi" w:hAnsiTheme="minorHAnsi" w:cstheme="minorHAnsi"/>
          <w:sz w:val="20"/>
          <w:szCs w:val="20"/>
        </w:rPr>
        <w:t>嘗試透過新增檔案</w:t>
      </w:r>
      <w:r w:rsidRPr="0051270E">
        <w:rPr>
          <w:rFonts w:asciiTheme="minorHAnsi" w:hAnsiTheme="minorHAnsi" w:cstheme="minorHAnsi"/>
          <w:sz w:val="20"/>
          <w:szCs w:val="20"/>
        </w:rPr>
        <w:t>Metadata</w:t>
      </w:r>
      <w:r w:rsidRPr="0051270E">
        <w:rPr>
          <w:rFonts w:hint="eastAsia" w:asciiTheme="minorHAnsi" w:hAnsiTheme="minorHAnsi" w:cstheme="minorHAnsi"/>
          <w:sz w:val="20"/>
          <w:szCs w:val="20"/>
        </w:rPr>
        <w:t>，</w:t>
      </w:r>
      <w:r w:rsidRPr="0051270E">
        <w:rPr>
          <w:rFonts w:asciiTheme="minorHAnsi" w:hAnsiTheme="minorHAnsi" w:cstheme="minorHAnsi"/>
          <w:sz w:val="20"/>
          <w:szCs w:val="20"/>
        </w:rPr>
        <w:t>DG</w:t>
      </w:r>
      <w:r w:rsidRPr="0051270E">
        <w:rPr>
          <w:rFonts w:hint="eastAsia" w:asciiTheme="minorHAnsi" w:hAnsiTheme="minorHAnsi" w:cstheme="minorHAnsi"/>
          <w:sz w:val="20"/>
          <w:szCs w:val="20"/>
        </w:rPr>
        <w:t>辨識出後再補標籤，</w:t>
      </w:r>
      <w:r w:rsidRPr="0051270E">
        <w:rPr>
          <w:rFonts w:asciiTheme="minorHAnsi" w:hAnsiTheme="minorHAnsi" w:cstheme="minorHAnsi"/>
          <w:sz w:val="20"/>
          <w:szCs w:val="20"/>
        </w:rPr>
        <w:t>Office</w:t>
      </w:r>
      <w:r w:rsidRPr="0051270E">
        <w:rPr>
          <w:rFonts w:hint="eastAsia" w:asciiTheme="minorHAnsi" w:hAnsiTheme="minorHAnsi" w:cstheme="minorHAnsi"/>
          <w:sz w:val="20"/>
          <w:szCs w:val="20"/>
        </w:rPr>
        <w:t>不同版本的欄位略有不同，需要交叉測試，</w:t>
      </w:r>
      <w:r w:rsidRPr="0051270E">
        <w:rPr>
          <w:rFonts w:asciiTheme="minorHAnsi" w:hAnsiTheme="minorHAnsi" w:cstheme="minorHAnsi"/>
          <w:sz w:val="20"/>
          <w:szCs w:val="20"/>
        </w:rPr>
        <w:t>PDF</w:t>
      </w:r>
      <w:r w:rsidRPr="0051270E">
        <w:rPr>
          <w:rFonts w:hint="eastAsia" w:asciiTheme="minorHAnsi" w:hAnsiTheme="minorHAnsi" w:cstheme="minorHAnsi"/>
          <w:sz w:val="20"/>
          <w:szCs w:val="20"/>
        </w:rPr>
        <w:t>的</w:t>
      </w:r>
      <w:r w:rsidRPr="0051270E">
        <w:rPr>
          <w:rFonts w:asciiTheme="minorHAnsi" w:hAnsiTheme="minorHAnsi" w:cstheme="minorHAnsi"/>
          <w:sz w:val="20"/>
          <w:szCs w:val="20"/>
        </w:rPr>
        <w:t>Metadata DG</w:t>
      </w:r>
      <w:r w:rsidRPr="0051270E">
        <w:rPr>
          <w:rFonts w:hint="eastAsia" w:asciiTheme="minorHAnsi" w:hAnsiTheme="minorHAnsi" w:cstheme="minorHAnsi"/>
          <w:sz w:val="20"/>
          <w:szCs w:val="20"/>
        </w:rPr>
        <w:t>無法辨識，找尋其他欄位屬性。</w:t>
      </w:r>
      <w:r w:rsidRPr="0051270E">
        <w:rPr>
          <w:rFonts w:asciiTheme="minorHAnsi" w:hAnsiTheme="minorHAnsi" w:cstheme="minorHAnsi"/>
          <w:sz w:val="20"/>
          <w:szCs w:val="20"/>
        </w:rPr>
        <w:br/>
      </w:r>
      <w:r w:rsidRPr="0051270E">
        <w:rPr>
          <w:rFonts w:asciiTheme="minorHAnsi" w:hAnsiTheme="minorHAnsi" w:cstheme="minorHAnsi"/>
          <w:sz w:val="20"/>
          <w:szCs w:val="20"/>
        </w:rPr>
        <w:t>2.</w:t>
      </w:r>
      <w:r w:rsidRPr="0051270E">
        <w:rPr>
          <w:rFonts w:hint="eastAsia" w:asciiTheme="minorHAnsi" w:hAnsiTheme="minorHAnsi" w:cstheme="minorHAnsi"/>
          <w:sz w:val="20"/>
          <w:szCs w:val="20"/>
        </w:rPr>
        <w:t>測試</w:t>
      </w:r>
      <w:r w:rsidRPr="0051270E">
        <w:rPr>
          <w:rFonts w:asciiTheme="minorHAnsi" w:hAnsiTheme="minorHAnsi" w:cstheme="minorHAnsi"/>
          <w:sz w:val="20"/>
          <w:szCs w:val="20"/>
        </w:rPr>
        <w:t>Firezilla</w:t>
      </w:r>
      <w:r w:rsidRPr="0051270E">
        <w:rPr>
          <w:rFonts w:hint="eastAsia" w:asciiTheme="minorHAnsi" w:hAnsiTheme="minorHAnsi" w:cstheme="minorHAnsi"/>
          <w:sz w:val="20"/>
          <w:szCs w:val="20"/>
        </w:rPr>
        <w:t>針對特定檔案類型開放下載</w:t>
      </w:r>
    </w:p>
    <w:p w:rsidRPr="00761BB9" w:rsidR="00AD30AC" w:rsidP="00AD30AC" w:rsidRDefault="00AD30AC" w14:paraId="198A9BF3" w14:textId="69CB14C1">
      <w:pPr>
        <w:pStyle w:val="ListParagraph"/>
        <w:snapToGrid w:val="0"/>
        <w:ind w:left="357" w:firstLine="200"/>
        <w:outlineLvl w:val="0"/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</w:pP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[W2</w:t>
      </w:r>
      <w:r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5</w:t>
      </w:r>
      <w:r w:rsidR="00B545FA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1</w:t>
      </w:r>
      <w:r w:rsidR="00136CF7">
        <w:rPr>
          <w:rFonts w:hint="eastAsia"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1</w:t>
      </w:r>
      <w:r w:rsidRPr="00761BB9">
        <w:rPr>
          <w:rFonts w:asciiTheme="minorHAnsi" w:hAnsiTheme="minorHAnsi" w:eastAsiaTheme="minorEastAsia" w:cstheme="minorHAnsi"/>
          <w:b/>
          <w:bCs/>
          <w:color w:val="000000" w:themeColor="text1"/>
          <w:sz w:val="20"/>
          <w:szCs w:val="20"/>
        </w:rPr>
        <w:t>]</w:t>
      </w:r>
    </w:p>
    <w:p w:rsidR="008C0E4B" w:rsidP="006A207C" w:rsidRDefault="0051270E" w14:paraId="0F18DC47" w14:textId="59DBBB68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  <w:r w:rsidRPr="0051270E">
        <w:rPr>
          <w:rFonts w:hint="eastAsia" w:asciiTheme="minorHAnsi" w:hAnsiTheme="minorHAnsi" w:cstheme="minorHAnsi"/>
          <w:sz w:val="20"/>
          <w:szCs w:val="20"/>
        </w:rPr>
        <w:t>螢幕截圖標籤無法繼承問題：。</w:t>
      </w:r>
    </w:p>
    <w:p w:rsidRPr="006A207C" w:rsidR="00B73E5A" w:rsidP="006A207C" w:rsidRDefault="00B73E5A" w14:paraId="3C6F4516" w14:textId="6AB58135">
      <w:pPr>
        <w:pStyle w:val="ListParagraph"/>
        <w:widowControl/>
        <w:numPr>
          <w:ilvl w:val="2"/>
          <w:numId w:val="41"/>
        </w:numPr>
        <w:ind w:firstLine="200"/>
        <w:contextualSpacing w:val="0"/>
        <w:rPr>
          <w:rFonts w:asciiTheme="minorHAnsi" w:hAnsiTheme="minorHAnsi" w:cstheme="minorHAnsi"/>
          <w:sz w:val="20"/>
          <w:szCs w:val="20"/>
        </w:rPr>
      </w:pPr>
    </w:p>
    <w:p w:rsidRPr="00AD30AC" w:rsidR="00136851" w:rsidP="00AD30AC" w:rsidRDefault="00136851" w14:paraId="36A52C2E" w14:textId="0AE04F5D">
      <w:pPr>
        <w:widowControl/>
        <w:rPr>
          <w:rFonts w:asciiTheme="minorHAnsi" w:hAnsiTheme="minorHAnsi" w:cstheme="minorHAnsi"/>
          <w:sz w:val="20"/>
          <w:szCs w:val="20"/>
        </w:rPr>
      </w:pPr>
    </w:p>
    <w:sectPr w:rsidRPr="00AD30AC" w:rsidR="00136851" w:rsidSect="007B74FA">
      <w:headerReference w:type="default" r:id="rId8"/>
      <w:footerReference w:type="default" r:id="rId9"/>
      <w:pgSz w:w="11906" w:h="16838" w:orient="portrait"/>
      <w:pgMar w:top="454" w:right="567" w:bottom="719" w:left="144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604" w:rsidRDefault="006F4604" w14:paraId="02A9514F" w14:textId="77777777">
      <w:r>
        <w:separator/>
      </w:r>
    </w:p>
  </w:endnote>
  <w:endnote w:type="continuationSeparator" w:id="0">
    <w:p w:rsidR="006F4604" w:rsidRDefault="006F4604" w14:paraId="1E11FB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BBF" w:rsidRDefault="00DF3BBF" w14:paraId="361A5A18" w14:textId="77777777">
    <w:pPr>
      <w:pStyle w:val="Footer"/>
      <w:jc w:val="center"/>
    </w:pPr>
    <w:r>
      <w:rPr>
        <w:rStyle w:val="PageNumber"/>
        <w:rFonts w:hint="eastAsia"/>
      </w:rPr>
      <w:t>-</w:t>
    </w:r>
    <w:r w:rsidR="007E6D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E6DD5">
      <w:rPr>
        <w:rStyle w:val="PageNumber"/>
      </w:rPr>
      <w:fldChar w:fldCharType="separate"/>
    </w:r>
    <w:r w:rsidR="00367CC7">
      <w:rPr>
        <w:rStyle w:val="PageNumber"/>
        <w:noProof/>
      </w:rPr>
      <w:t>20</w:t>
    </w:r>
    <w:r w:rsidR="007E6DD5">
      <w:rPr>
        <w:rStyle w:val="PageNumber"/>
      </w:rPr>
      <w:fldChar w:fldCharType="end"/>
    </w:r>
    <w:r>
      <w:rPr>
        <w:rStyle w:val="PageNumber"/>
        <w:rFonts w:hint="eastAsia"/>
      </w:rPr>
      <w:t>/</w:t>
    </w:r>
    <w:r w:rsidR="007E6DD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E6DD5">
      <w:rPr>
        <w:rStyle w:val="PageNumber"/>
      </w:rPr>
      <w:fldChar w:fldCharType="separate"/>
    </w:r>
    <w:r w:rsidR="00367CC7">
      <w:rPr>
        <w:rStyle w:val="PageNumber"/>
        <w:noProof/>
      </w:rPr>
      <w:t>25</w:t>
    </w:r>
    <w:r w:rsidR="007E6DD5">
      <w:rPr>
        <w:rStyle w:val="PageNumber"/>
      </w:rPr>
      <w:fldChar w:fldCharType="end"/>
    </w:r>
    <w:r>
      <w:rPr>
        <w:rStyle w:val="PageNumber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604" w:rsidRDefault="006F4604" w14:paraId="4140A7F1" w14:textId="77777777">
      <w:r>
        <w:separator/>
      </w:r>
    </w:p>
  </w:footnote>
  <w:footnote w:type="continuationSeparator" w:id="0">
    <w:p w:rsidR="006F4604" w:rsidRDefault="006F4604" w14:paraId="520AB7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BBF" w:rsidP="0065637B" w:rsidRDefault="00DF3BBF" w14:paraId="575A265C" w14:textId="5858AE7B">
    <w:pPr>
      <w:ind w:firstLine="179" w:firstLineChars="56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>Weekly Report</w:t>
    </w:r>
    <w:r>
      <w:rPr>
        <w:rFonts w:hint="eastAsia" w:ascii="Arial" w:hAnsi="Arial" w:cs="Arial"/>
        <w:b/>
        <w:sz w:val="32"/>
        <w:szCs w:val="28"/>
      </w:rPr>
      <w:t>-</w:t>
    </w:r>
    <w:r>
      <w:rPr>
        <w:rFonts w:ascii="Arial" w:hAnsi="Arial" w:cs="Arial"/>
        <w:b/>
        <w:sz w:val="32"/>
        <w:szCs w:val="28"/>
      </w:rPr>
      <w:t xml:space="preserve"> W</w:t>
    </w:r>
    <w:r w:rsidR="008D3919">
      <w:rPr>
        <w:rFonts w:hint="eastAsia" w:ascii="Arial" w:hAnsi="Arial" w:cs="Arial"/>
        <w:b/>
        <w:sz w:val="32"/>
        <w:szCs w:val="28"/>
      </w:rPr>
      <w:t>5</w:t>
    </w:r>
    <w:r w:rsidR="00CB4352">
      <w:rPr>
        <w:rFonts w:hint="eastAsia" w:ascii="Arial" w:hAnsi="Arial" w:cs="Arial"/>
        <w:b/>
        <w:sz w:val="32"/>
        <w:szCs w:val="28"/>
      </w:rPr>
      <w:t>1</w:t>
    </w:r>
    <w:r w:rsidR="0088496B">
      <w:rPr>
        <w:rFonts w:hint="eastAsia" w:ascii="Arial" w:hAnsi="Arial" w:cs="Arial"/>
        <w:b/>
        <w:sz w:val="32"/>
        <w:szCs w:val="28"/>
      </w:rPr>
      <w:t>5</w:t>
    </w:r>
  </w:p>
  <w:p w:rsidRPr="0062083D" w:rsidR="00DF3BBF" w:rsidRDefault="008F407B" w14:paraId="387E6B6B" w14:textId="7EECAA92">
    <w:pPr>
      <w:rPr>
        <w:bCs/>
      </w:rPr>
    </w:pPr>
    <w:r>
      <w:rPr>
        <w:rFonts w:hint="eastAsia"/>
        <w:bCs/>
      </w:rPr>
      <w:t xml:space="preserve">Date :  </w:t>
    </w:r>
    <w:r w:rsidR="008D3919">
      <w:rPr>
        <w:rFonts w:hint="eastAsia"/>
        <w:bCs/>
      </w:rPr>
      <w:t>0</w:t>
    </w:r>
    <w:r w:rsidR="00815F9E">
      <w:rPr>
        <w:rFonts w:hint="eastAsia"/>
        <w:bCs/>
      </w:rPr>
      <w:t>4</w:t>
    </w:r>
    <w:r w:rsidR="00DF3BBF">
      <w:rPr>
        <w:rFonts w:hint="eastAsia"/>
        <w:bCs/>
      </w:rPr>
      <w:t>/</w:t>
    </w:r>
    <w:r w:rsidR="0088496B">
      <w:rPr>
        <w:rFonts w:hint="eastAsia"/>
        <w:bCs/>
      </w:rPr>
      <w:t>10</w:t>
    </w:r>
    <w:r w:rsidR="00DF3BBF">
      <w:rPr>
        <w:rFonts w:hint="eastAsia"/>
        <w:bCs/>
      </w:rPr>
      <w:t>/20</w:t>
    </w:r>
    <w:r w:rsidR="00931A09">
      <w:rPr>
        <w:bCs/>
      </w:rPr>
      <w:t>2</w:t>
    </w:r>
    <w:r w:rsidR="008D3919">
      <w:rPr>
        <w:rFonts w:hint="eastAsia"/>
        <w:bCs/>
      </w:rPr>
      <w:t>5</w:t>
    </w:r>
    <w:r w:rsidR="00DF3BBF">
      <w:t xml:space="preserve">                                        </w:t>
    </w:r>
    <w:r w:rsidR="00DF3BBF">
      <w:rPr>
        <w:rFonts w:hint="eastAsia"/>
      </w:rPr>
      <w:t xml:space="preserve">            </w:t>
    </w:r>
  </w:p>
  <w:p w:rsidR="00DF3BBF" w:rsidRDefault="00DF3BBF" w14:paraId="64EBB319" w14:textId="77777777">
    <w:r>
      <w:rPr>
        <w:rFonts w:hint="eastAsia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3AE"/>
    <w:multiLevelType w:val="hybridMultilevel"/>
    <w:tmpl w:val="C958B8F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6128F"/>
    <w:multiLevelType w:val="hybridMultilevel"/>
    <w:tmpl w:val="CC682C4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BD6FC8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600B96"/>
    <w:multiLevelType w:val="hybridMultilevel"/>
    <w:tmpl w:val="9D1EF40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0409001B">
      <w:start w:val="1"/>
      <w:numFmt w:val="lowerRoman"/>
      <w:lvlText w:val="%5."/>
      <w:lvlJc w:val="righ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D35C4"/>
    <w:multiLevelType w:val="hybridMultilevel"/>
    <w:tmpl w:val="4CCEF056"/>
    <w:lvl w:ilvl="0" w:tplc="8B7A58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color w:val="000000"/>
      </w:rPr>
    </w:lvl>
    <w:lvl w:ilvl="1" w:tplc="57329FBE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 w:ascii="Times New Roman" w:hAnsi="Times New Roman" w:eastAsia="新細明體" w:cs="Times New Roman"/>
        <w:sz w:val="20"/>
      </w:rPr>
    </w:lvl>
    <w:lvl w:ilvl="2" w:tplc="A1801F2E">
      <w:start w:val="3"/>
      <w:numFmt w:val="upperLetter"/>
      <w:pStyle w:val="Heading6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0C1F2B8B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B1071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8E4060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7F7DB5"/>
    <w:multiLevelType w:val="hybridMultilevel"/>
    <w:tmpl w:val="DCC05F4C"/>
    <w:lvl w:ilvl="0" w:tplc="4E0486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0CA6D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86433A2">
      <w:start w:val="3"/>
      <w:numFmt w:val="taiwaneseCountingThousand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38EF712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BD89F90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78091E"/>
    <w:multiLevelType w:val="hybridMultilevel"/>
    <w:tmpl w:val="3ED03CC4"/>
    <w:lvl w:ilvl="0" w:tplc="784C67B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FE107B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566616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C82719"/>
    <w:multiLevelType w:val="hybridMultilevel"/>
    <w:tmpl w:val="E7B49BF6"/>
    <w:lvl w:ilvl="0" w:tplc="91E0AC34">
      <w:start w:val="4"/>
      <w:numFmt w:val="upperLetter"/>
      <w:pStyle w:val="Heading7"/>
      <w:lvlText w:val="%1."/>
      <w:lvlJc w:val="left"/>
      <w:pPr>
        <w:tabs>
          <w:tab w:val="num" w:pos="180"/>
        </w:tabs>
        <w:ind w:left="180" w:hanging="360"/>
      </w:pPr>
      <w:rPr>
        <w:rFonts w:hint="eastAsia"/>
      </w:rPr>
    </w:lvl>
    <w:lvl w:ilvl="1" w:tplc="ABC08F78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 w15:restartNumberingAfterBreak="0">
    <w:nsid w:val="32F63546"/>
    <w:multiLevelType w:val="hybridMultilevel"/>
    <w:tmpl w:val="E2DE22E0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36D35"/>
    <w:multiLevelType w:val="hybridMultilevel"/>
    <w:tmpl w:val="0F74108E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BC86F218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905" w:hanging="480"/>
      </w:pPr>
    </w:lvl>
    <w:lvl w:ilvl="5" w:tplc="A8F43BC0">
      <w:start w:val="1"/>
      <w:numFmt w:val="decimal"/>
      <w:lvlText w:val="%6."/>
      <w:lvlJc w:val="left"/>
      <w:pPr>
        <w:ind w:left="2880" w:hanging="48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6F045C"/>
    <w:multiLevelType w:val="hybridMultilevel"/>
    <w:tmpl w:val="CC682C4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1D5668"/>
    <w:multiLevelType w:val="hybridMultilevel"/>
    <w:tmpl w:val="E2DE22E0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374C67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8F6E74"/>
    <w:multiLevelType w:val="hybridMultilevel"/>
    <w:tmpl w:val="6F3A6EC0"/>
    <w:lvl w:ilvl="0" w:tplc="4F12C95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0"/>
      </w:rPr>
    </w:lvl>
    <w:lvl w:ilvl="1" w:tplc="5F941C42">
      <w:start w:val="3"/>
      <w:numFmt w:val="upperLetter"/>
      <w:pStyle w:val="Heading2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2916D6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4505D8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BD00AC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C82811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CA6AD7"/>
    <w:multiLevelType w:val="hybridMultilevel"/>
    <w:tmpl w:val="E2DE22E0"/>
    <w:lvl w:ilvl="0" w:tplc="FFFFFFFF">
      <w:start w:val="1"/>
      <w:numFmt w:val="upperRoman"/>
      <w:lvlText w:val="%1."/>
      <w:lvlJc w:val="left"/>
      <w:pPr>
        <w:ind w:left="957" w:hanging="360"/>
      </w:pPr>
    </w:lvl>
    <w:lvl w:ilvl="1" w:tplc="FFFFFFFF">
      <w:start w:val="1"/>
      <w:numFmt w:val="lowerRoman"/>
      <w:lvlText w:val="%2."/>
      <w:lvlJc w:val="right"/>
      <w:pPr>
        <w:ind w:left="1557" w:hanging="48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ind w:left="2037" w:hanging="48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17" w:hanging="480"/>
      </w:pPr>
    </w:lvl>
    <w:lvl w:ilvl="4" w:tplc="FFFFFFFF">
      <w:start w:val="1"/>
      <w:numFmt w:val="ideographTraditional"/>
      <w:lvlText w:val="%5、"/>
      <w:lvlJc w:val="left"/>
      <w:pPr>
        <w:ind w:left="2997" w:hanging="480"/>
      </w:pPr>
    </w:lvl>
    <w:lvl w:ilvl="5" w:tplc="FFFFFFFF">
      <w:start w:val="1"/>
      <w:numFmt w:val="lowerRoman"/>
      <w:lvlText w:val="%6."/>
      <w:lvlJc w:val="right"/>
      <w:pPr>
        <w:ind w:left="3477" w:hanging="480"/>
      </w:pPr>
    </w:lvl>
    <w:lvl w:ilvl="6" w:tplc="FFFFFFFF">
      <w:start w:val="1"/>
      <w:numFmt w:val="decimal"/>
      <w:lvlText w:val="%7."/>
      <w:lvlJc w:val="left"/>
      <w:pPr>
        <w:ind w:left="3957" w:hanging="480"/>
      </w:pPr>
    </w:lvl>
    <w:lvl w:ilvl="7" w:tplc="FFFFFFFF">
      <w:start w:val="1"/>
      <w:numFmt w:val="ideographTraditional"/>
      <w:lvlText w:val="%8、"/>
      <w:lvlJc w:val="left"/>
      <w:pPr>
        <w:ind w:left="4437" w:hanging="480"/>
      </w:pPr>
    </w:lvl>
    <w:lvl w:ilvl="8" w:tplc="FFFFFFFF">
      <w:start w:val="1"/>
      <w:numFmt w:val="lowerRoman"/>
      <w:lvlText w:val="%9."/>
      <w:lvlJc w:val="right"/>
      <w:pPr>
        <w:ind w:left="4917" w:hanging="480"/>
      </w:pPr>
    </w:lvl>
  </w:abstractNum>
  <w:abstractNum w:abstractNumId="24" w15:restartNumberingAfterBreak="0">
    <w:nsid w:val="540E6022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42008F"/>
    <w:multiLevelType w:val="hybridMultilevel"/>
    <w:tmpl w:val="0366A0B0"/>
    <w:lvl w:ilvl="0" w:tplc="B566A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1935D8"/>
    <w:multiLevelType w:val="hybridMultilevel"/>
    <w:tmpl w:val="C958B8F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AD6007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02B2AAE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565A58"/>
    <w:multiLevelType w:val="hybridMultilevel"/>
    <w:tmpl w:val="91C01162"/>
    <w:lvl w:ilvl="0" w:tplc="5C8E4A48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616810CD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4671315"/>
    <w:multiLevelType w:val="hybridMultilevel"/>
    <w:tmpl w:val="CC682C4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6773ABC"/>
    <w:multiLevelType w:val="hybridMultilevel"/>
    <w:tmpl w:val="C958B8F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7805974"/>
    <w:multiLevelType w:val="hybridMultilevel"/>
    <w:tmpl w:val="E2DE22E0"/>
    <w:lvl w:ilvl="0" w:tplc="FFFFFFFF">
      <w:start w:val="1"/>
      <w:numFmt w:val="upperRoman"/>
      <w:lvlText w:val="%1."/>
      <w:lvlJc w:val="left"/>
      <w:pPr>
        <w:ind w:left="957" w:hanging="360"/>
      </w:pPr>
    </w:lvl>
    <w:lvl w:ilvl="1" w:tplc="FFFFFFFF">
      <w:start w:val="1"/>
      <w:numFmt w:val="lowerRoman"/>
      <w:lvlText w:val="%2."/>
      <w:lvlJc w:val="right"/>
      <w:pPr>
        <w:ind w:left="1557" w:hanging="48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ind w:left="2037" w:hanging="48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17" w:hanging="480"/>
      </w:pPr>
    </w:lvl>
    <w:lvl w:ilvl="4" w:tplc="FFFFFFFF">
      <w:start w:val="1"/>
      <w:numFmt w:val="ideographTraditional"/>
      <w:lvlText w:val="%5、"/>
      <w:lvlJc w:val="left"/>
      <w:pPr>
        <w:ind w:left="2997" w:hanging="480"/>
      </w:pPr>
    </w:lvl>
    <w:lvl w:ilvl="5" w:tplc="FFFFFFFF">
      <w:start w:val="1"/>
      <w:numFmt w:val="lowerRoman"/>
      <w:lvlText w:val="%6."/>
      <w:lvlJc w:val="right"/>
      <w:pPr>
        <w:ind w:left="3477" w:hanging="480"/>
      </w:pPr>
    </w:lvl>
    <w:lvl w:ilvl="6" w:tplc="FFFFFFFF">
      <w:start w:val="1"/>
      <w:numFmt w:val="decimal"/>
      <w:lvlText w:val="%7."/>
      <w:lvlJc w:val="left"/>
      <w:pPr>
        <w:ind w:left="3957" w:hanging="480"/>
      </w:pPr>
    </w:lvl>
    <w:lvl w:ilvl="7" w:tplc="FFFFFFFF">
      <w:start w:val="1"/>
      <w:numFmt w:val="ideographTraditional"/>
      <w:lvlText w:val="%8、"/>
      <w:lvlJc w:val="left"/>
      <w:pPr>
        <w:ind w:left="4437" w:hanging="480"/>
      </w:pPr>
    </w:lvl>
    <w:lvl w:ilvl="8" w:tplc="FFFFFFFF">
      <w:start w:val="1"/>
      <w:numFmt w:val="lowerRoman"/>
      <w:lvlText w:val="%9."/>
      <w:lvlJc w:val="right"/>
      <w:pPr>
        <w:ind w:left="4917" w:hanging="480"/>
      </w:pPr>
    </w:lvl>
  </w:abstractNum>
  <w:abstractNum w:abstractNumId="34" w15:restartNumberingAfterBreak="0">
    <w:nsid w:val="6A8E1B7C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D0A5C8D"/>
    <w:multiLevelType w:val="hybridMultilevel"/>
    <w:tmpl w:val="CC682C4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3C47734"/>
    <w:multiLevelType w:val="hybridMultilevel"/>
    <w:tmpl w:val="C958B8F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F25E61"/>
    <w:multiLevelType w:val="hybridMultilevel"/>
    <w:tmpl w:val="CC682C4C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6E6668"/>
    <w:multiLevelType w:val="hybridMultilevel"/>
    <w:tmpl w:val="BEE62B9C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7715318D"/>
    <w:multiLevelType w:val="hybridMultilevel"/>
    <w:tmpl w:val="C958B8F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72F09C6"/>
    <w:multiLevelType w:val="hybridMultilevel"/>
    <w:tmpl w:val="C958B8F2"/>
    <w:lvl w:ilvl="0" w:tplc="F0A816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8476909">
    <w:abstractNumId w:val="8"/>
  </w:num>
  <w:num w:numId="2" w16cid:durableId="1370378176">
    <w:abstractNumId w:val="9"/>
  </w:num>
  <w:num w:numId="3" w16cid:durableId="2056663256">
    <w:abstractNumId w:val="18"/>
  </w:num>
  <w:num w:numId="4" w16cid:durableId="1240021118">
    <w:abstractNumId w:val="29"/>
  </w:num>
  <w:num w:numId="5" w16cid:durableId="1974359784">
    <w:abstractNumId w:val="4"/>
  </w:num>
  <w:num w:numId="6" w16cid:durableId="1891334130">
    <w:abstractNumId w:val="12"/>
  </w:num>
  <w:num w:numId="7" w16cid:durableId="1010060222">
    <w:abstractNumId w:val="25"/>
  </w:num>
  <w:num w:numId="8" w16cid:durableId="1102610356">
    <w:abstractNumId w:val="27"/>
  </w:num>
  <w:num w:numId="9" w16cid:durableId="1827548961">
    <w:abstractNumId w:val="17"/>
  </w:num>
  <w:num w:numId="10" w16cid:durableId="559101900">
    <w:abstractNumId w:val="6"/>
  </w:num>
  <w:num w:numId="11" w16cid:durableId="253903443">
    <w:abstractNumId w:val="37"/>
  </w:num>
  <w:num w:numId="12" w16cid:durableId="247734816">
    <w:abstractNumId w:val="21"/>
  </w:num>
  <w:num w:numId="13" w16cid:durableId="447312123">
    <w:abstractNumId w:val="24"/>
  </w:num>
  <w:num w:numId="14" w16cid:durableId="1477146984">
    <w:abstractNumId w:val="40"/>
  </w:num>
  <w:num w:numId="15" w16cid:durableId="1123308504">
    <w:abstractNumId w:val="19"/>
  </w:num>
  <w:num w:numId="16" w16cid:durableId="1142386083">
    <w:abstractNumId w:val="30"/>
  </w:num>
  <w:num w:numId="17" w16cid:durableId="1227375184">
    <w:abstractNumId w:val="5"/>
  </w:num>
  <w:num w:numId="18" w16cid:durableId="1532916703">
    <w:abstractNumId w:val="11"/>
  </w:num>
  <w:num w:numId="19" w16cid:durableId="1299066648">
    <w:abstractNumId w:val="10"/>
  </w:num>
  <w:num w:numId="20" w16cid:durableId="721711680">
    <w:abstractNumId w:val="28"/>
  </w:num>
  <w:num w:numId="21" w16cid:durableId="1402603301">
    <w:abstractNumId w:val="2"/>
  </w:num>
  <w:num w:numId="22" w16cid:durableId="1518807476">
    <w:abstractNumId w:val="7"/>
  </w:num>
  <w:num w:numId="23" w16cid:durableId="2105883758">
    <w:abstractNumId w:val="34"/>
  </w:num>
  <w:num w:numId="24" w16cid:durableId="509101011">
    <w:abstractNumId w:val="20"/>
  </w:num>
  <w:num w:numId="25" w16cid:durableId="1826582350">
    <w:abstractNumId w:val="22"/>
  </w:num>
  <w:num w:numId="26" w16cid:durableId="1441222123">
    <w:abstractNumId w:val="38"/>
  </w:num>
  <w:num w:numId="27" w16cid:durableId="1813718232">
    <w:abstractNumId w:val="0"/>
  </w:num>
  <w:num w:numId="28" w16cid:durableId="778568514">
    <w:abstractNumId w:val="39"/>
  </w:num>
  <w:num w:numId="29" w16cid:durableId="879784507">
    <w:abstractNumId w:val="31"/>
  </w:num>
  <w:num w:numId="30" w16cid:durableId="155854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73892">
    <w:abstractNumId w:val="32"/>
  </w:num>
  <w:num w:numId="32" w16cid:durableId="1331105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0839519">
    <w:abstractNumId w:val="35"/>
  </w:num>
  <w:num w:numId="34" w16cid:durableId="19068659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59699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26293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750695">
    <w:abstractNumId w:val="36"/>
  </w:num>
  <w:num w:numId="38" w16cid:durableId="703022168">
    <w:abstractNumId w:val="1"/>
  </w:num>
  <w:num w:numId="39" w16cid:durableId="1288050504">
    <w:abstractNumId w:val="26"/>
  </w:num>
  <w:num w:numId="40" w16cid:durableId="1848597239">
    <w:abstractNumId w:val="15"/>
  </w:num>
  <w:num w:numId="41" w16cid:durableId="1129931253">
    <w:abstractNumId w:val="14"/>
  </w:num>
  <w:num w:numId="42" w16cid:durableId="1550534589">
    <w:abstractNumId w:val="3"/>
  </w:num>
  <w:num w:numId="43" w16cid:durableId="707687208">
    <w:abstractNumId w:val="16"/>
  </w:num>
  <w:num w:numId="44" w16cid:durableId="2079279171">
    <w:abstractNumId w:val="13"/>
  </w:num>
  <w:num w:numId="45" w16cid:durableId="18969177">
    <w:abstractNumId w:val="23"/>
  </w:num>
  <w:num w:numId="46" w16cid:durableId="264576207">
    <w:abstractNumId w:val="33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0AC"/>
    <w:rsid w:val="00000068"/>
    <w:rsid w:val="000001D9"/>
    <w:rsid w:val="000002C6"/>
    <w:rsid w:val="000002E6"/>
    <w:rsid w:val="0000030E"/>
    <w:rsid w:val="000003CA"/>
    <w:rsid w:val="0000042B"/>
    <w:rsid w:val="00000550"/>
    <w:rsid w:val="000006DB"/>
    <w:rsid w:val="00000831"/>
    <w:rsid w:val="000008F7"/>
    <w:rsid w:val="00000DCD"/>
    <w:rsid w:val="00001061"/>
    <w:rsid w:val="0000109F"/>
    <w:rsid w:val="0000112D"/>
    <w:rsid w:val="000011F4"/>
    <w:rsid w:val="000013D6"/>
    <w:rsid w:val="000013E3"/>
    <w:rsid w:val="000014A1"/>
    <w:rsid w:val="000014BB"/>
    <w:rsid w:val="0000150C"/>
    <w:rsid w:val="00001682"/>
    <w:rsid w:val="00001694"/>
    <w:rsid w:val="00001831"/>
    <w:rsid w:val="00001AC9"/>
    <w:rsid w:val="00001F36"/>
    <w:rsid w:val="00001FD1"/>
    <w:rsid w:val="000021D1"/>
    <w:rsid w:val="000021EB"/>
    <w:rsid w:val="00002284"/>
    <w:rsid w:val="000023C1"/>
    <w:rsid w:val="000026B5"/>
    <w:rsid w:val="000028B4"/>
    <w:rsid w:val="00002A3C"/>
    <w:rsid w:val="00002AB7"/>
    <w:rsid w:val="00002BA8"/>
    <w:rsid w:val="00002D2B"/>
    <w:rsid w:val="00002D91"/>
    <w:rsid w:val="00002E55"/>
    <w:rsid w:val="00002EF6"/>
    <w:rsid w:val="00002FA5"/>
    <w:rsid w:val="00002FAB"/>
    <w:rsid w:val="00003182"/>
    <w:rsid w:val="00003289"/>
    <w:rsid w:val="000032B1"/>
    <w:rsid w:val="000034B9"/>
    <w:rsid w:val="0000363C"/>
    <w:rsid w:val="000037B4"/>
    <w:rsid w:val="0000386D"/>
    <w:rsid w:val="0000387C"/>
    <w:rsid w:val="00003CAC"/>
    <w:rsid w:val="00003D16"/>
    <w:rsid w:val="00003D75"/>
    <w:rsid w:val="00003DE3"/>
    <w:rsid w:val="00003E2C"/>
    <w:rsid w:val="00004059"/>
    <w:rsid w:val="00004150"/>
    <w:rsid w:val="00004237"/>
    <w:rsid w:val="00004328"/>
    <w:rsid w:val="00004398"/>
    <w:rsid w:val="00004517"/>
    <w:rsid w:val="000045DC"/>
    <w:rsid w:val="000047EF"/>
    <w:rsid w:val="00004804"/>
    <w:rsid w:val="00004899"/>
    <w:rsid w:val="00004A94"/>
    <w:rsid w:val="00004D73"/>
    <w:rsid w:val="00005069"/>
    <w:rsid w:val="000050B7"/>
    <w:rsid w:val="00005437"/>
    <w:rsid w:val="000054D1"/>
    <w:rsid w:val="0000566A"/>
    <w:rsid w:val="00005821"/>
    <w:rsid w:val="00005BB6"/>
    <w:rsid w:val="000060C4"/>
    <w:rsid w:val="00006168"/>
    <w:rsid w:val="00006328"/>
    <w:rsid w:val="000066A0"/>
    <w:rsid w:val="000066EB"/>
    <w:rsid w:val="000067A6"/>
    <w:rsid w:val="0000695A"/>
    <w:rsid w:val="0000698A"/>
    <w:rsid w:val="00006AE0"/>
    <w:rsid w:val="00006C49"/>
    <w:rsid w:val="00006D5F"/>
    <w:rsid w:val="00006D9F"/>
    <w:rsid w:val="00006DD9"/>
    <w:rsid w:val="000071EE"/>
    <w:rsid w:val="0000738C"/>
    <w:rsid w:val="0000739A"/>
    <w:rsid w:val="0000745F"/>
    <w:rsid w:val="00007534"/>
    <w:rsid w:val="000075DB"/>
    <w:rsid w:val="000076D9"/>
    <w:rsid w:val="00007701"/>
    <w:rsid w:val="000078CD"/>
    <w:rsid w:val="00007A4D"/>
    <w:rsid w:val="00007C32"/>
    <w:rsid w:val="00007CCB"/>
    <w:rsid w:val="00007D79"/>
    <w:rsid w:val="00007FDE"/>
    <w:rsid w:val="00010007"/>
    <w:rsid w:val="0001015A"/>
    <w:rsid w:val="00010239"/>
    <w:rsid w:val="000102B1"/>
    <w:rsid w:val="00010338"/>
    <w:rsid w:val="000103C7"/>
    <w:rsid w:val="000103E2"/>
    <w:rsid w:val="000104B3"/>
    <w:rsid w:val="00010544"/>
    <w:rsid w:val="0001067C"/>
    <w:rsid w:val="0001085E"/>
    <w:rsid w:val="000109BA"/>
    <w:rsid w:val="00010C91"/>
    <w:rsid w:val="00010D88"/>
    <w:rsid w:val="00010E25"/>
    <w:rsid w:val="0001102F"/>
    <w:rsid w:val="000110A7"/>
    <w:rsid w:val="000110D8"/>
    <w:rsid w:val="000111C1"/>
    <w:rsid w:val="0001123B"/>
    <w:rsid w:val="000112A4"/>
    <w:rsid w:val="000113BC"/>
    <w:rsid w:val="00011409"/>
    <w:rsid w:val="00011428"/>
    <w:rsid w:val="00011526"/>
    <w:rsid w:val="0001183A"/>
    <w:rsid w:val="00011897"/>
    <w:rsid w:val="00011990"/>
    <w:rsid w:val="00011ABB"/>
    <w:rsid w:val="00011B2E"/>
    <w:rsid w:val="00011B9F"/>
    <w:rsid w:val="00011CB2"/>
    <w:rsid w:val="00011D27"/>
    <w:rsid w:val="0001201F"/>
    <w:rsid w:val="00012239"/>
    <w:rsid w:val="000123B1"/>
    <w:rsid w:val="000124A6"/>
    <w:rsid w:val="000125B8"/>
    <w:rsid w:val="00012673"/>
    <w:rsid w:val="000126E0"/>
    <w:rsid w:val="00012C6A"/>
    <w:rsid w:val="00012DCE"/>
    <w:rsid w:val="00012EB7"/>
    <w:rsid w:val="00012F8A"/>
    <w:rsid w:val="0001328F"/>
    <w:rsid w:val="000134B6"/>
    <w:rsid w:val="000136B4"/>
    <w:rsid w:val="0001373D"/>
    <w:rsid w:val="0001384F"/>
    <w:rsid w:val="00013872"/>
    <w:rsid w:val="00013949"/>
    <w:rsid w:val="00013AF7"/>
    <w:rsid w:val="00013D32"/>
    <w:rsid w:val="00013E45"/>
    <w:rsid w:val="00013F45"/>
    <w:rsid w:val="0001406D"/>
    <w:rsid w:val="00014143"/>
    <w:rsid w:val="00014153"/>
    <w:rsid w:val="00014213"/>
    <w:rsid w:val="00014325"/>
    <w:rsid w:val="00014347"/>
    <w:rsid w:val="000143B4"/>
    <w:rsid w:val="000144D4"/>
    <w:rsid w:val="0001451B"/>
    <w:rsid w:val="0001453A"/>
    <w:rsid w:val="00014564"/>
    <w:rsid w:val="000145D0"/>
    <w:rsid w:val="0001485D"/>
    <w:rsid w:val="000148E5"/>
    <w:rsid w:val="00014A4B"/>
    <w:rsid w:val="00014A7B"/>
    <w:rsid w:val="00014C1A"/>
    <w:rsid w:val="00014C27"/>
    <w:rsid w:val="00014E62"/>
    <w:rsid w:val="00014F8E"/>
    <w:rsid w:val="00015364"/>
    <w:rsid w:val="000155E3"/>
    <w:rsid w:val="00015732"/>
    <w:rsid w:val="0001584F"/>
    <w:rsid w:val="00015936"/>
    <w:rsid w:val="00015997"/>
    <w:rsid w:val="000159EA"/>
    <w:rsid w:val="00015A23"/>
    <w:rsid w:val="00015ABB"/>
    <w:rsid w:val="00015ACB"/>
    <w:rsid w:val="00015BEB"/>
    <w:rsid w:val="00015E4A"/>
    <w:rsid w:val="00015EF0"/>
    <w:rsid w:val="00015F6E"/>
    <w:rsid w:val="00016091"/>
    <w:rsid w:val="0001622E"/>
    <w:rsid w:val="00016373"/>
    <w:rsid w:val="0001648F"/>
    <w:rsid w:val="0001649A"/>
    <w:rsid w:val="0001652E"/>
    <w:rsid w:val="00016761"/>
    <w:rsid w:val="00016B5D"/>
    <w:rsid w:val="00016B9C"/>
    <w:rsid w:val="00016C2A"/>
    <w:rsid w:val="00016C63"/>
    <w:rsid w:val="00016CDC"/>
    <w:rsid w:val="00016ECC"/>
    <w:rsid w:val="00016F79"/>
    <w:rsid w:val="00017001"/>
    <w:rsid w:val="00017103"/>
    <w:rsid w:val="000172FF"/>
    <w:rsid w:val="0001742E"/>
    <w:rsid w:val="00017511"/>
    <w:rsid w:val="000176BC"/>
    <w:rsid w:val="0001774F"/>
    <w:rsid w:val="0001780A"/>
    <w:rsid w:val="00017887"/>
    <w:rsid w:val="00017AD8"/>
    <w:rsid w:val="00017B01"/>
    <w:rsid w:val="00017BCD"/>
    <w:rsid w:val="00017D6A"/>
    <w:rsid w:val="00017DC4"/>
    <w:rsid w:val="00017EA7"/>
    <w:rsid w:val="00017EBE"/>
    <w:rsid w:val="00017F00"/>
    <w:rsid w:val="00017F75"/>
    <w:rsid w:val="0002012F"/>
    <w:rsid w:val="00020207"/>
    <w:rsid w:val="000202B8"/>
    <w:rsid w:val="00020319"/>
    <w:rsid w:val="0002036E"/>
    <w:rsid w:val="000203EA"/>
    <w:rsid w:val="00020643"/>
    <w:rsid w:val="000206B9"/>
    <w:rsid w:val="000207EE"/>
    <w:rsid w:val="000207F2"/>
    <w:rsid w:val="00020997"/>
    <w:rsid w:val="00020BF8"/>
    <w:rsid w:val="00020E2E"/>
    <w:rsid w:val="00020E5E"/>
    <w:rsid w:val="00020EBA"/>
    <w:rsid w:val="000214B1"/>
    <w:rsid w:val="000214E2"/>
    <w:rsid w:val="00021582"/>
    <w:rsid w:val="0002158F"/>
    <w:rsid w:val="000216D5"/>
    <w:rsid w:val="0002173A"/>
    <w:rsid w:val="00021744"/>
    <w:rsid w:val="00021849"/>
    <w:rsid w:val="00021A0B"/>
    <w:rsid w:val="00021ABA"/>
    <w:rsid w:val="00021B03"/>
    <w:rsid w:val="00021C45"/>
    <w:rsid w:val="00021C99"/>
    <w:rsid w:val="00021DAC"/>
    <w:rsid w:val="00021DBA"/>
    <w:rsid w:val="00021DF6"/>
    <w:rsid w:val="00022191"/>
    <w:rsid w:val="000224AB"/>
    <w:rsid w:val="0002297E"/>
    <w:rsid w:val="00022AAB"/>
    <w:rsid w:val="00022CCA"/>
    <w:rsid w:val="00022D04"/>
    <w:rsid w:val="00022D58"/>
    <w:rsid w:val="00022EA1"/>
    <w:rsid w:val="00023089"/>
    <w:rsid w:val="0002309E"/>
    <w:rsid w:val="00023193"/>
    <w:rsid w:val="0002331C"/>
    <w:rsid w:val="00023507"/>
    <w:rsid w:val="0002352F"/>
    <w:rsid w:val="00023539"/>
    <w:rsid w:val="000235D3"/>
    <w:rsid w:val="000235EE"/>
    <w:rsid w:val="0002386E"/>
    <w:rsid w:val="00023AC2"/>
    <w:rsid w:val="00023B35"/>
    <w:rsid w:val="00023BAF"/>
    <w:rsid w:val="00023C7F"/>
    <w:rsid w:val="00023E71"/>
    <w:rsid w:val="0002424D"/>
    <w:rsid w:val="00024264"/>
    <w:rsid w:val="0002442D"/>
    <w:rsid w:val="00024484"/>
    <w:rsid w:val="00024685"/>
    <w:rsid w:val="000247C2"/>
    <w:rsid w:val="0002486B"/>
    <w:rsid w:val="00024A95"/>
    <w:rsid w:val="00024ABE"/>
    <w:rsid w:val="00024B22"/>
    <w:rsid w:val="00024C82"/>
    <w:rsid w:val="00024CDA"/>
    <w:rsid w:val="00024D66"/>
    <w:rsid w:val="00024D93"/>
    <w:rsid w:val="00024DD4"/>
    <w:rsid w:val="000252CD"/>
    <w:rsid w:val="0002534A"/>
    <w:rsid w:val="00025847"/>
    <w:rsid w:val="00025D6E"/>
    <w:rsid w:val="00025E30"/>
    <w:rsid w:val="00025E53"/>
    <w:rsid w:val="00025ED7"/>
    <w:rsid w:val="00025FA9"/>
    <w:rsid w:val="0002602E"/>
    <w:rsid w:val="0002613B"/>
    <w:rsid w:val="0002620E"/>
    <w:rsid w:val="000262DC"/>
    <w:rsid w:val="0002635C"/>
    <w:rsid w:val="000263B9"/>
    <w:rsid w:val="00026428"/>
    <w:rsid w:val="00026589"/>
    <w:rsid w:val="000265AF"/>
    <w:rsid w:val="0002661E"/>
    <w:rsid w:val="00026A48"/>
    <w:rsid w:val="00026B05"/>
    <w:rsid w:val="00026B7D"/>
    <w:rsid w:val="00026B88"/>
    <w:rsid w:val="00026C9D"/>
    <w:rsid w:val="00026CF9"/>
    <w:rsid w:val="00026FD4"/>
    <w:rsid w:val="000272C2"/>
    <w:rsid w:val="0002744C"/>
    <w:rsid w:val="00027584"/>
    <w:rsid w:val="0002761F"/>
    <w:rsid w:val="0002768E"/>
    <w:rsid w:val="00027774"/>
    <w:rsid w:val="00027A5A"/>
    <w:rsid w:val="00027C9D"/>
    <w:rsid w:val="00027ED2"/>
    <w:rsid w:val="0003004B"/>
    <w:rsid w:val="000300C7"/>
    <w:rsid w:val="000300EA"/>
    <w:rsid w:val="000300F5"/>
    <w:rsid w:val="00030220"/>
    <w:rsid w:val="0003045F"/>
    <w:rsid w:val="0003057B"/>
    <w:rsid w:val="00030647"/>
    <w:rsid w:val="000307DF"/>
    <w:rsid w:val="00030B87"/>
    <w:rsid w:val="00030B9A"/>
    <w:rsid w:val="00030CE3"/>
    <w:rsid w:val="00030D68"/>
    <w:rsid w:val="00030E75"/>
    <w:rsid w:val="00030E84"/>
    <w:rsid w:val="00030F82"/>
    <w:rsid w:val="00030F9C"/>
    <w:rsid w:val="000310C2"/>
    <w:rsid w:val="000310D4"/>
    <w:rsid w:val="000312E7"/>
    <w:rsid w:val="000313C7"/>
    <w:rsid w:val="00031425"/>
    <w:rsid w:val="000315CF"/>
    <w:rsid w:val="0003163B"/>
    <w:rsid w:val="000317F2"/>
    <w:rsid w:val="00031AC6"/>
    <w:rsid w:val="00031BF8"/>
    <w:rsid w:val="00031C1E"/>
    <w:rsid w:val="00031CA0"/>
    <w:rsid w:val="00031D9C"/>
    <w:rsid w:val="00031ED8"/>
    <w:rsid w:val="000322DD"/>
    <w:rsid w:val="000326EA"/>
    <w:rsid w:val="000327F2"/>
    <w:rsid w:val="000329C3"/>
    <w:rsid w:val="00032A70"/>
    <w:rsid w:val="00032A90"/>
    <w:rsid w:val="00032B5E"/>
    <w:rsid w:val="00032BA2"/>
    <w:rsid w:val="0003305D"/>
    <w:rsid w:val="0003311B"/>
    <w:rsid w:val="00033132"/>
    <w:rsid w:val="00033480"/>
    <w:rsid w:val="000335F0"/>
    <w:rsid w:val="0003363B"/>
    <w:rsid w:val="0003371E"/>
    <w:rsid w:val="00033906"/>
    <w:rsid w:val="000339A4"/>
    <w:rsid w:val="000339EC"/>
    <w:rsid w:val="00033A43"/>
    <w:rsid w:val="00033ADC"/>
    <w:rsid w:val="00033B39"/>
    <w:rsid w:val="00033E41"/>
    <w:rsid w:val="000341E8"/>
    <w:rsid w:val="0003457F"/>
    <w:rsid w:val="00034587"/>
    <w:rsid w:val="000345B9"/>
    <w:rsid w:val="000348F3"/>
    <w:rsid w:val="000348F8"/>
    <w:rsid w:val="00034959"/>
    <w:rsid w:val="00034AA3"/>
    <w:rsid w:val="00034EAF"/>
    <w:rsid w:val="00034EB2"/>
    <w:rsid w:val="00034F37"/>
    <w:rsid w:val="00035166"/>
    <w:rsid w:val="0003530F"/>
    <w:rsid w:val="000355BB"/>
    <w:rsid w:val="000355BD"/>
    <w:rsid w:val="0003585A"/>
    <w:rsid w:val="000359B4"/>
    <w:rsid w:val="000359C5"/>
    <w:rsid w:val="00035B15"/>
    <w:rsid w:val="00035B1C"/>
    <w:rsid w:val="00035C0E"/>
    <w:rsid w:val="00035D3B"/>
    <w:rsid w:val="00035E8A"/>
    <w:rsid w:val="00035F4E"/>
    <w:rsid w:val="000360E1"/>
    <w:rsid w:val="000361E0"/>
    <w:rsid w:val="0003625D"/>
    <w:rsid w:val="000362C7"/>
    <w:rsid w:val="000364F8"/>
    <w:rsid w:val="000366B8"/>
    <w:rsid w:val="000368B4"/>
    <w:rsid w:val="0003693A"/>
    <w:rsid w:val="00036A68"/>
    <w:rsid w:val="00036AA1"/>
    <w:rsid w:val="00036C4B"/>
    <w:rsid w:val="00036F73"/>
    <w:rsid w:val="00036F93"/>
    <w:rsid w:val="00037152"/>
    <w:rsid w:val="000371A0"/>
    <w:rsid w:val="000372C7"/>
    <w:rsid w:val="00037638"/>
    <w:rsid w:val="0003782F"/>
    <w:rsid w:val="00037A0A"/>
    <w:rsid w:val="00037BC6"/>
    <w:rsid w:val="00037D37"/>
    <w:rsid w:val="00040157"/>
    <w:rsid w:val="00040254"/>
    <w:rsid w:val="00040331"/>
    <w:rsid w:val="00040532"/>
    <w:rsid w:val="000405D5"/>
    <w:rsid w:val="00040871"/>
    <w:rsid w:val="00040A60"/>
    <w:rsid w:val="00040B77"/>
    <w:rsid w:val="00040C80"/>
    <w:rsid w:val="00040E91"/>
    <w:rsid w:val="00040F1C"/>
    <w:rsid w:val="00040FEC"/>
    <w:rsid w:val="0004100D"/>
    <w:rsid w:val="0004137C"/>
    <w:rsid w:val="000416AC"/>
    <w:rsid w:val="00041B78"/>
    <w:rsid w:val="00041C8B"/>
    <w:rsid w:val="00041CE1"/>
    <w:rsid w:val="00041E39"/>
    <w:rsid w:val="00041F3D"/>
    <w:rsid w:val="00041F87"/>
    <w:rsid w:val="0004200E"/>
    <w:rsid w:val="00042045"/>
    <w:rsid w:val="0004207B"/>
    <w:rsid w:val="00042204"/>
    <w:rsid w:val="000422BD"/>
    <w:rsid w:val="0004248C"/>
    <w:rsid w:val="0004249E"/>
    <w:rsid w:val="00042558"/>
    <w:rsid w:val="000425CC"/>
    <w:rsid w:val="000427C3"/>
    <w:rsid w:val="00042852"/>
    <w:rsid w:val="000428A0"/>
    <w:rsid w:val="0004291D"/>
    <w:rsid w:val="000429BC"/>
    <w:rsid w:val="00042A5F"/>
    <w:rsid w:val="00042AF6"/>
    <w:rsid w:val="00042C0B"/>
    <w:rsid w:val="00042CB2"/>
    <w:rsid w:val="00042D42"/>
    <w:rsid w:val="00042E1C"/>
    <w:rsid w:val="00042FBA"/>
    <w:rsid w:val="0004325A"/>
    <w:rsid w:val="0004351D"/>
    <w:rsid w:val="0004364D"/>
    <w:rsid w:val="000436A0"/>
    <w:rsid w:val="0004383A"/>
    <w:rsid w:val="00043906"/>
    <w:rsid w:val="000439F2"/>
    <w:rsid w:val="00043C9D"/>
    <w:rsid w:val="00043E02"/>
    <w:rsid w:val="00043E9E"/>
    <w:rsid w:val="00043F35"/>
    <w:rsid w:val="00043FD1"/>
    <w:rsid w:val="000440AC"/>
    <w:rsid w:val="000441AB"/>
    <w:rsid w:val="00044217"/>
    <w:rsid w:val="0004425B"/>
    <w:rsid w:val="0004446B"/>
    <w:rsid w:val="000444CB"/>
    <w:rsid w:val="000444F9"/>
    <w:rsid w:val="0004464B"/>
    <w:rsid w:val="00044858"/>
    <w:rsid w:val="00044867"/>
    <w:rsid w:val="000449FC"/>
    <w:rsid w:val="00044B1F"/>
    <w:rsid w:val="00044B56"/>
    <w:rsid w:val="00044BBA"/>
    <w:rsid w:val="00044C5A"/>
    <w:rsid w:val="00044C6D"/>
    <w:rsid w:val="00044F8D"/>
    <w:rsid w:val="000450BE"/>
    <w:rsid w:val="000450DE"/>
    <w:rsid w:val="000453F5"/>
    <w:rsid w:val="000457D7"/>
    <w:rsid w:val="000458DE"/>
    <w:rsid w:val="00045967"/>
    <w:rsid w:val="000459E0"/>
    <w:rsid w:val="00045A23"/>
    <w:rsid w:val="00045BDE"/>
    <w:rsid w:val="00045CF8"/>
    <w:rsid w:val="00045DA2"/>
    <w:rsid w:val="00045FBD"/>
    <w:rsid w:val="000461AE"/>
    <w:rsid w:val="000461F2"/>
    <w:rsid w:val="00046360"/>
    <w:rsid w:val="000463B0"/>
    <w:rsid w:val="00046616"/>
    <w:rsid w:val="00046752"/>
    <w:rsid w:val="000468BE"/>
    <w:rsid w:val="000468D0"/>
    <w:rsid w:val="00046A12"/>
    <w:rsid w:val="00046B03"/>
    <w:rsid w:val="00046B12"/>
    <w:rsid w:val="00047055"/>
    <w:rsid w:val="000470D5"/>
    <w:rsid w:val="000471D4"/>
    <w:rsid w:val="00047428"/>
    <w:rsid w:val="00047460"/>
    <w:rsid w:val="00047661"/>
    <w:rsid w:val="00047890"/>
    <w:rsid w:val="000478CC"/>
    <w:rsid w:val="00047B46"/>
    <w:rsid w:val="00047EED"/>
    <w:rsid w:val="00047F3A"/>
    <w:rsid w:val="00047FD6"/>
    <w:rsid w:val="00050308"/>
    <w:rsid w:val="000503D5"/>
    <w:rsid w:val="0005080C"/>
    <w:rsid w:val="0005084F"/>
    <w:rsid w:val="00050859"/>
    <w:rsid w:val="00050943"/>
    <w:rsid w:val="00050981"/>
    <w:rsid w:val="00050A3F"/>
    <w:rsid w:val="00050CAA"/>
    <w:rsid w:val="00050F66"/>
    <w:rsid w:val="000510AE"/>
    <w:rsid w:val="0005112C"/>
    <w:rsid w:val="00051204"/>
    <w:rsid w:val="000515BA"/>
    <w:rsid w:val="0005161E"/>
    <w:rsid w:val="0005162A"/>
    <w:rsid w:val="00051665"/>
    <w:rsid w:val="000516E8"/>
    <w:rsid w:val="00051772"/>
    <w:rsid w:val="000518DC"/>
    <w:rsid w:val="000519B3"/>
    <w:rsid w:val="00051C49"/>
    <w:rsid w:val="00051D6F"/>
    <w:rsid w:val="000521F2"/>
    <w:rsid w:val="00052722"/>
    <w:rsid w:val="00052847"/>
    <w:rsid w:val="00052A3B"/>
    <w:rsid w:val="00052AC6"/>
    <w:rsid w:val="00052B84"/>
    <w:rsid w:val="00052C67"/>
    <w:rsid w:val="00052C98"/>
    <w:rsid w:val="00052D03"/>
    <w:rsid w:val="00052D40"/>
    <w:rsid w:val="00052DCF"/>
    <w:rsid w:val="00052E77"/>
    <w:rsid w:val="00052F6F"/>
    <w:rsid w:val="000530DA"/>
    <w:rsid w:val="000535E8"/>
    <w:rsid w:val="00053602"/>
    <w:rsid w:val="00053720"/>
    <w:rsid w:val="00053839"/>
    <w:rsid w:val="000538EA"/>
    <w:rsid w:val="000539BC"/>
    <w:rsid w:val="000539BF"/>
    <w:rsid w:val="00053A9F"/>
    <w:rsid w:val="00053B0E"/>
    <w:rsid w:val="00053BBF"/>
    <w:rsid w:val="00053C83"/>
    <w:rsid w:val="00053D40"/>
    <w:rsid w:val="00053D95"/>
    <w:rsid w:val="00053D98"/>
    <w:rsid w:val="00053EEE"/>
    <w:rsid w:val="000541E3"/>
    <w:rsid w:val="00054257"/>
    <w:rsid w:val="0005444C"/>
    <w:rsid w:val="000544AB"/>
    <w:rsid w:val="000544C9"/>
    <w:rsid w:val="0005468E"/>
    <w:rsid w:val="000547AF"/>
    <w:rsid w:val="00054BD9"/>
    <w:rsid w:val="0005512F"/>
    <w:rsid w:val="000552B5"/>
    <w:rsid w:val="0005540B"/>
    <w:rsid w:val="000554A7"/>
    <w:rsid w:val="000555EB"/>
    <w:rsid w:val="0005569E"/>
    <w:rsid w:val="0005573C"/>
    <w:rsid w:val="00055748"/>
    <w:rsid w:val="00055944"/>
    <w:rsid w:val="000559DE"/>
    <w:rsid w:val="00055CFF"/>
    <w:rsid w:val="00055EA8"/>
    <w:rsid w:val="000560A3"/>
    <w:rsid w:val="0005648F"/>
    <w:rsid w:val="000564A1"/>
    <w:rsid w:val="000566F5"/>
    <w:rsid w:val="00056D93"/>
    <w:rsid w:val="00056EFD"/>
    <w:rsid w:val="00056FC9"/>
    <w:rsid w:val="00057245"/>
    <w:rsid w:val="000572C7"/>
    <w:rsid w:val="00057322"/>
    <w:rsid w:val="0005749D"/>
    <w:rsid w:val="00057754"/>
    <w:rsid w:val="00057E2B"/>
    <w:rsid w:val="00057F8A"/>
    <w:rsid w:val="00060266"/>
    <w:rsid w:val="000604BA"/>
    <w:rsid w:val="00060564"/>
    <w:rsid w:val="00060773"/>
    <w:rsid w:val="00060944"/>
    <w:rsid w:val="00060E31"/>
    <w:rsid w:val="00060EF8"/>
    <w:rsid w:val="000610E0"/>
    <w:rsid w:val="000611BD"/>
    <w:rsid w:val="00061272"/>
    <w:rsid w:val="0006135D"/>
    <w:rsid w:val="00061477"/>
    <w:rsid w:val="000618F4"/>
    <w:rsid w:val="00061B84"/>
    <w:rsid w:val="00061D49"/>
    <w:rsid w:val="00061E4C"/>
    <w:rsid w:val="00061E9A"/>
    <w:rsid w:val="00061ED3"/>
    <w:rsid w:val="00062017"/>
    <w:rsid w:val="0006224C"/>
    <w:rsid w:val="000622B6"/>
    <w:rsid w:val="0006230A"/>
    <w:rsid w:val="00062541"/>
    <w:rsid w:val="00062555"/>
    <w:rsid w:val="00062604"/>
    <w:rsid w:val="00062640"/>
    <w:rsid w:val="00062669"/>
    <w:rsid w:val="0006266E"/>
    <w:rsid w:val="000626B1"/>
    <w:rsid w:val="0006281D"/>
    <w:rsid w:val="00062869"/>
    <w:rsid w:val="00062973"/>
    <w:rsid w:val="00062B0F"/>
    <w:rsid w:val="00062B43"/>
    <w:rsid w:val="00062B7F"/>
    <w:rsid w:val="0006307E"/>
    <w:rsid w:val="0006310A"/>
    <w:rsid w:val="00063265"/>
    <w:rsid w:val="00063424"/>
    <w:rsid w:val="00063929"/>
    <w:rsid w:val="00063C81"/>
    <w:rsid w:val="00063D27"/>
    <w:rsid w:val="00063D36"/>
    <w:rsid w:val="00063F34"/>
    <w:rsid w:val="00063FF3"/>
    <w:rsid w:val="000640BB"/>
    <w:rsid w:val="00064353"/>
    <w:rsid w:val="000643A6"/>
    <w:rsid w:val="0006455A"/>
    <w:rsid w:val="00064821"/>
    <w:rsid w:val="00064832"/>
    <w:rsid w:val="00064847"/>
    <w:rsid w:val="00064AD0"/>
    <w:rsid w:val="00064EE7"/>
    <w:rsid w:val="00064FFB"/>
    <w:rsid w:val="000651BF"/>
    <w:rsid w:val="00065252"/>
    <w:rsid w:val="000652F5"/>
    <w:rsid w:val="000653E4"/>
    <w:rsid w:val="000655B0"/>
    <w:rsid w:val="000656BD"/>
    <w:rsid w:val="0006585B"/>
    <w:rsid w:val="000658B7"/>
    <w:rsid w:val="00065951"/>
    <w:rsid w:val="00065ABB"/>
    <w:rsid w:val="00065B0D"/>
    <w:rsid w:val="00065B6A"/>
    <w:rsid w:val="00065CB9"/>
    <w:rsid w:val="000662AA"/>
    <w:rsid w:val="000662ED"/>
    <w:rsid w:val="0006659F"/>
    <w:rsid w:val="0006672E"/>
    <w:rsid w:val="0006679F"/>
    <w:rsid w:val="00066880"/>
    <w:rsid w:val="00066967"/>
    <w:rsid w:val="00066A81"/>
    <w:rsid w:val="00066BCC"/>
    <w:rsid w:val="00066BDF"/>
    <w:rsid w:val="00066C6D"/>
    <w:rsid w:val="00066C86"/>
    <w:rsid w:val="00066CE7"/>
    <w:rsid w:val="00066E11"/>
    <w:rsid w:val="000670F1"/>
    <w:rsid w:val="00067348"/>
    <w:rsid w:val="00067614"/>
    <w:rsid w:val="00067824"/>
    <w:rsid w:val="000679A1"/>
    <w:rsid w:val="00067AB9"/>
    <w:rsid w:val="00067B6D"/>
    <w:rsid w:val="00067D22"/>
    <w:rsid w:val="00067F57"/>
    <w:rsid w:val="00067FCD"/>
    <w:rsid w:val="00070061"/>
    <w:rsid w:val="00070126"/>
    <w:rsid w:val="00070174"/>
    <w:rsid w:val="0007018F"/>
    <w:rsid w:val="00070287"/>
    <w:rsid w:val="00070457"/>
    <w:rsid w:val="0007051C"/>
    <w:rsid w:val="000706B5"/>
    <w:rsid w:val="000706C2"/>
    <w:rsid w:val="00070766"/>
    <w:rsid w:val="00070A9A"/>
    <w:rsid w:val="00070C43"/>
    <w:rsid w:val="00070EB1"/>
    <w:rsid w:val="0007105D"/>
    <w:rsid w:val="000710C6"/>
    <w:rsid w:val="0007144C"/>
    <w:rsid w:val="000714A9"/>
    <w:rsid w:val="000714D7"/>
    <w:rsid w:val="0007152E"/>
    <w:rsid w:val="000716A6"/>
    <w:rsid w:val="000716F7"/>
    <w:rsid w:val="000717BE"/>
    <w:rsid w:val="000717C3"/>
    <w:rsid w:val="000718F0"/>
    <w:rsid w:val="000719D0"/>
    <w:rsid w:val="00071A5E"/>
    <w:rsid w:val="00071C27"/>
    <w:rsid w:val="00071D45"/>
    <w:rsid w:val="00071DB5"/>
    <w:rsid w:val="000726B6"/>
    <w:rsid w:val="00072948"/>
    <w:rsid w:val="0007294C"/>
    <w:rsid w:val="00072A2C"/>
    <w:rsid w:val="00072AA5"/>
    <w:rsid w:val="00072C8E"/>
    <w:rsid w:val="00072E74"/>
    <w:rsid w:val="00072FFD"/>
    <w:rsid w:val="00073216"/>
    <w:rsid w:val="000733DE"/>
    <w:rsid w:val="000734C9"/>
    <w:rsid w:val="00073540"/>
    <w:rsid w:val="000735BD"/>
    <w:rsid w:val="000735DA"/>
    <w:rsid w:val="000736EE"/>
    <w:rsid w:val="00073733"/>
    <w:rsid w:val="00073849"/>
    <w:rsid w:val="000739A2"/>
    <w:rsid w:val="00073A7C"/>
    <w:rsid w:val="00073ACE"/>
    <w:rsid w:val="00073B25"/>
    <w:rsid w:val="00073CA7"/>
    <w:rsid w:val="00073FA4"/>
    <w:rsid w:val="00074016"/>
    <w:rsid w:val="00074132"/>
    <w:rsid w:val="00074428"/>
    <w:rsid w:val="00074440"/>
    <w:rsid w:val="00074452"/>
    <w:rsid w:val="000748A8"/>
    <w:rsid w:val="0007492C"/>
    <w:rsid w:val="00074969"/>
    <w:rsid w:val="00074B1A"/>
    <w:rsid w:val="00074B7E"/>
    <w:rsid w:val="00074BEA"/>
    <w:rsid w:val="00074CE8"/>
    <w:rsid w:val="00074F11"/>
    <w:rsid w:val="000750E5"/>
    <w:rsid w:val="0007512D"/>
    <w:rsid w:val="0007537E"/>
    <w:rsid w:val="000754EB"/>
    <w:rsid w:val="00075746"/>
    <w:rsid w:val="00075753"/>
    <w:rsid w:val="00075888"/>
    <w:rsid w:val="0007593F"/>
    <w:rsid w:val="00075A55"/>
    <w:rsid w:val="00075B1B"/>
    <w:rsid w:val="00075B91"/>
    <w:rsid w:val="00075C94"/>
    <w:rsid w:val="00075F3E"/>
    <w:rsid w:val="00075F8B"/>
    <w:rsid w:val="0007618C"/>
    <w:rsid w:val="0007637F"/>
    <w:rsid w:val="00076487"/>
    <w:rsid w:val="000766BD"/>
    <w:rsid w:val="000766D5"/>
    <w:rsid w:val="0007687A"/>
    <w:rsid w:val="00076ADE"/>
    <w:rsid w:val="00076B01"/>
    <w:rsid w:val="00076C77"/>
    <w:rsid w:val="00076F6C"/>
    <w:rsid w:val="000771F2"/>
    <w:rsid w:val="000773AB"/>
    <w:rsid w:val="00077424"/>
    <w:rsid w:val="000774BE"/>
    <w:rsid w:val="000775B2"/>
    <w:rsid w:val="000775F5"/>
    <w:rsid w:val="000776D0"/>
    <w:rsid w:val="000776D6"/>
    <w:rsid w:val="00077999"/>
    <w:rsid w:val="00077A41"/>
    <w:rsid w:val="00077A4F"/>
    <w:rsid w:val="00077A7A"/>
    <w:rsid w:val="00077B47"/>
    <w:rsid w:val="00077F73"/>
    <w:rsid w:val="00080A07"/>
    <w:rsid w:val="00080A55"/>
    <w:rsid w:val="00080F32"/>
    <w:rsid w:val="00080FEB"/>
    <w:rsid w:val="000811DB"/>
    <w:rsid w:val="0008127C"/>
    <w:rsid w:val="0008130D"/>
    <w:rsid w:val="000813A8"/>
    <w:rsid w:val="0008146C"/>
    <w:rsid w:val="00081519"/>
    <w:rsid w:val="00081630"/>
    <w:rsid w:val="0008177D"/>
    <w:rsid w:val="00081797"/>
    <w:rsid w:val="0008186E"/>
    <w:rsid w:val="00081AE2"/>
    <w:rsid w:val="00081B9D"/>
    <w:rsid w:val="00081BB6"/>
    <w:rsid w:val="00081C5F"/>
    <w:rsid w:val="00081D50"/>
    <w:rsid w:val="00081DC5"/>
    <w:rsid w:val="00081EAC"/>
    <w:rsid w:val="000820A2"/>
    <w:rsid w:val="000826BD"/>
    <w:rsid w:val="000826D3"/>
    <w:rsid w:val="000827FD"/>
    <w:rsid w:val="00082A92"/>
    <w:rsid w:val="00082AB7"/>
    <w:rsid w:val="00082D1E"/>
    <w:rsid w:val="00082D38"/>
    <w:rsid w:val="00082E0A"/>
    <w:rsid w:val="00082F24"/>
    <w:rsid w:val="000830C5"/>
    <w:rsid w:val="000833B8"/>
    <w:rsid w:val="00083441"/>
    <w:rsid w:val="00083446"/>
    <w:rsid w:val="00083639"/>
    <w:rsid w:val="000836DC"/>
    <w:rsid w:val="0008387A"/>
    <w:rsid w:val="000839B8"/>
    <w:rsid w:val="000839CD"/>
    <w:rsid w:val="00083A6F"/>
    <w:rsid w:val="00083BCF"/>
    <w:rsid w:val="00083C2D"/>
    <w:rsid w:val="00083C81"/>
    <w:rsid w:val="00083D88"/>
    <w:rsid w:val="00083DF0"/>
    <w:rsid w:val="00083E97"/>
    <w:rsid w:val="00083F23"/>
    <w:rsid w:val="000840F3"/>
    <w:rsid w:val="000841ED"/>
    <w:rsid w:val="000842B8"/>
    <w:rsid w:val="00084336"/>
    <w:rsid w:val="000843DC"/>
    <w:rsid w:val="00084789"/>
    <w:rsid w:val="000847F5"/>
    <w:rsid w:val="000848D7"/>
    <w:rsid w:val="00084B1F"/>
    <w:rsid w:val="00084E0F"/>
    <w:rsid w:val="00084E7B"/>
    <w:rsid w:val="00084F68"/>
    <w:rsid w:val="00084F8C"/>
    <w:rsid w:val="00084F90"/>
    <w:rsid w:val="00085016"/>
    <w:rsid w:val="0008516F"/>
    <w:rsid w:val="0008526E"/>
    <w:rsid w:val="00085311"/>
    <w:rsid w:val="000855AF"/>
    <w:rsid w:val="00085779"/>
    <w:rsid w:val="000857F9"/>
    <w:rsid w:val="00085A8D"/>
    <w:rsid w:val="00085B48"/>
    <w:rsid w:val="00085F1A"/>
    <w:rsid w:val="000861D2"/>
    <w:rsid w:val="00086217"/>
    <w:rsid w:val="0008625F"/>
    <w:rsid w:val="00086286"/>
    <w:rsid w:val="000864C9"/>
    <w:rsid w:val="00086599"/>
    <w:rsid w:val="0008679E"/>
    <w:rsid w:val="00086882"/>
    <w:rsid w:val="00086923"/>
    <w:rsid w:val="000869FA"/>
    <w:rsid w:val="00086CD7"/>
    <w:rsid w:val="00086D50"/>
    <w:rsid w:val="00086EDA"/>
    <w:rsid w:val="00086FC1"/>
    <w:rsid w:val="0008706E"/>
    <w:rsid w:val="0008749E"/>
    <w:rsid w:val="00087B8D"/>
    <w:rsid w:val="00087C26"/>
    <w:rsid w:val="00090096"/>
    <w:rsid w:val="00090345"/>
    <w:rsid w:val="00090348"/>
    <w:rsid w:val="00090585"/>
    <w:rsid w:val="000905E8"/>
    <w:rsid w:val="000906BA"/>
    <w:rsid w:val="0009074D"/>
    <w:rsid w:val="0009080B"/>
    <w:rsid w:val="000908B4"/>
    <w:rsid w:val="000908F9"/>
    <w:rsid w:val="000909F2"/>
    <w:rsid w:val="00090B33"/>
    <w:rsid w:val="00090F8A"/>
    <w:rsid w:val="00090FAE"/>
    <w:rsid w:val="0009101A"/>
    <w:rsid w:val="000910FC"/>
    <w:rsid w:val="00091188"/>
    <w:rsid w:val="00091304"/>
    <w:rsid w:val="00091422"/>
    <w:rsid w:val="00091425"/>
    <w:rsid w:val="00091437"/>
    <w:rsid w:val="00091442"/>
    <w:rsid w:val="00091491"/>
    <w:rsid w:val="00091549"/>
    <w:rsid w:val="0009158D"/>
    <w:rsid w:val="000915E8"/>
    <w:rsid w:val="00091903"/>
    <w:rsid w:val="00091A4A"/>
    <w:rsid w:val="00091C8F"/>
    <w:rsid w:val="00091CA5"/>
    <w:rsid w:val="00091E57"/>
    <w:rsid w:val="000920D3"/>
    <w:rsid w:val="00092501"/>
    <w:rsid w:val="0009253F"/>
    <w:rsid w:val="0009254A"/>
    <w:rsid w:val="0009262F"/>
    <w:rsid w:val="00092658"/>
    <w:rsid w:val="00092915"/>
    <w:rsid w:val="0009296D"/>
    <w:rsid w:val="00092976"/>
    <w:rsid w:val="00092DDC"/>
    <w:rsid w:val="00092F22"/>
    <w:rsid w:val="00092F34"/>
    <w:rsid w:val="00092F72"/>
    <w:rsid w:val="00093093"/>
    <w:rsid w:val="00093498"/>
    <w:rsid w:val="000935E8"/>
    <w:rsid w:val="00093694"/>
    <w:rsid w:val="000936A3"/>
    <w:rsid w:val="0009379A"/>
    <w:rsid w:val="00093CC6"/>
    <w:rsid w:val="00093CF0"/>
    <w:rsid w:val="00093F14"/>
    <w:rsid w:val="000944AC"/>
    <w:rsid w:val="000945CC"/>
    <w:rsid w:val="00094865"/>
    <w:rsid w:val="000948C2"/>
    <w:rsid w:val="000949E0"/>
    <w:rsid w:val="00094AB3"/>
    <w:rsid w:val="00094ADE"/>
    <w:rsid w:val="00094BC7"/>
    <w:rsid w:val="00094CD3"/>
    <w:rsid w:val="00094E11"/>
    <w:rsid w:val="00094FBB"/>
    <w:rsid w:val="000950F0"/>
    <w:rsid w:val="000951E9"/>
    <w:rsid w:val="000953C9"/>
    <w:rsid w:val="0009548D"/>
    <w:rsid w:val="000954B3"/>
    <w:rsid w:val="000954C2"/>
    <w:rsid w:val="000954F9"/>
    <w:rsid w:val="00095572"/>
    <w:rsid w:val="000958AB"/>
    <w:rsid w:val="00095916"/>
    <w:rsid w:val="00095A91"/>
    <w:rsid w:val="0009600C"/>
    <w:rsid w:val="0009601E"/>
    <w:rsid w:val="00096310"/>
    <w:rsid w:val="00096681"/>
    <w:rsid w:val="00096720"/>
    <w:rsid w:val="000968C0"/>
    <w:rsid w:val="00096A1A"/>
    <w:rsid w:val="00096A69"/>
    <w:rsid w:val="00096A7A"/>
    <w:rsid w:val="00096B06"/>
    <w:rsid w:val="00096CBF"/>
    <w:rsid w:val="00096D12"/>
    <w:rsid w:val="00096D63"/>
    <w:rsid w:val="00096E69"/>
    <w:rsid w:val="00096EF2"/>
    <w:rsid w:val="0009710D"/>
    <w:rsid w:val="000972A7"/>
    <w:rsid w:val="00097386"/>
    <w:rsid w:val="00097490"/>
    <w:rsid w:val="0009761F"/>
    <w:rsid w:val="0009785B"/>
    <w:rsid w:val="00097863"/>
    <w:rsid w:val="0009793C"/>
    <w:rsid w:val="000979A4"/>
    <w:rsid w:val="00097C13"/>
    <w:rsid w:val="000A00A6"/>
    <w:rsid w:val="000A0430"/>
    <w:rsid w:val="000A064F"/>
    <w:rsid w:val="000A087B"/>
    <w:rsid w:val="000A0B27"/>
    <w:rsid w:val="000A0B97"/>
    <w:rsid w:val="000A0F18"/>
    <w:rsid w:val="000A106A"/>
    <w:rsid w:val="000A117F"/>
    <w:rsid w:val="000A1661"/>
    <w:rsid w:val="000A16AB"/>
    <w:rsid w:val="000A182C"/>
    <w:rsid w:val="000A190A"/>
    <w:rsid w:val="000A1D17"/>
    <w:rsid w:val="000A1D3A"/>
    <w:rsid w:val="000A2243"/>
    <w:rsid w:val="000A22C2"/>
    <w:rsid w:val="000A25A2"/>
    <w:rsid w:val="000A27BF"/>
    <w:rsid w:val="000A293A"/>
    <w:rsid w:val="000A29E4"/>
    <w:rsid w:val="000A2B8C"/>
    <w:rsid w:val="000A302D"/>
    <w:rsid w:val="000A3048"/>
    <w:rsid w:val="000A309B"/>
    <w:rsid w:val="000A317C"/>
    <w:rsid w:val="000A336A"/>
    <w:rsid w:val="000A33AA"/>
    <w:rsid w:val="000A33EC"/>
    <w:rsid w:val="000A3811"/>
    <w:rsid w:val="000A398E"/>
    <w:rsid w:val="000A3A8E"/>
    <w:rsid w:val="000A3AC8"/>
    <w:rsid w:val="000A3BD6"/>
    <w:rsid w:val="000A3C48"/>
    <w:rsid w:val="000A3D6B"/>
    <w:rsid w:val="000A3EAB"/>
    <w:rsid w:val="000A3EB8"/>
    <w:rsid w:val="000A3F0A"/>
    <w:rsid w:val="000A4012"/>
    <w:rsid w:val="000A4263"/>
    <w:rsid w:val="000A44EE"/>
    <w:rsid w:val="000A4508"/>
    <w:rsid w:val="000A47B1"/>
    <w:rsid w:val="000A4827"/>
    <w:rsid w:val="000A498E"/>
    <w:rsid w:val="000A49D1"/>
    <w:rsid w:val="000A4E9C"/>
    <w:rsid w:val="000A5061"/>
    <w:rsid w:val="000A508B"/>
    <w:rsid w:val="000A514F"/>
    <w:rsid w:val="000A537C"/>
    <w:rsid w:val="000A55C2"/>
    <w:rsid w:val="000A55E6"/>
    <w:rsid w:val="000A58BE"/>
    <w:rsid w:val="000A591D"/>
    <w:rsid w:val="000A595E"/>
    <w:rsid w:val="000A59BA"/>
    <w:rsid w:val="000A5A02"/>
    <w:rsid w:val="000A5B2A"/>
    <w:rsid w:val="000A5BB8"/>
    <w:rsid w:val="000A5D3C"/>
    <w:rsid w:val="000A5DC1"/>
    <w:rsid w:val="000A5E25"/>
    <w:rsid w:val="000A5E55"/>
    <w:rsid w:val="000A5EAE"/>
    <w:rsid w:val="000A5EB6"/>
    <w:rsid w:val="000A5EC2"/>
    <w:rsid w:val="000A5FDC"/>
    <w:rsid w:val="000A61B5"/>
    <w:rsid w:val="000A623C"/>
    <w:rsid w:val="000A63E5"/>
    <w:rsid w:val="000A63FE"/>
    <w:rsid w:val="000A6592"/>
    <w:rsid w:val="000A65FC"/>
    <w:rsid w:val="000A660C"/>
    <w:rsid w:val="000A66AC"/>
    <w:rsid w:val="000A6726"/>
    <w:rsid w:val="000A6760"/>
    <w:rsid w:val="000A68B1"/>
    <w:rsid w:val="000A68D5"/>
    <w:rsid w:val="000A6B30"/>
    <w:rsid w:val="000A6B5C"/>
    <w:rsid w:val="000A6CCC"/>
    <w:rsid w:val="000A6D69"/>
    <w:rsid w:val="000A6D79"/>
    <w:rsid w:val="000A6EAF"/>
    <w:rsid w:val="000A6F15"/>
    <w:rsid w:val="000A6FDF"/>
    <w:rsid w:val="000A7577"/>
    <w:rsid w:val="000A77BD"/>
    <w:rsid w:val="000A7895"/>
    <w:rsid w:val="000A7898"/>
    <w:rsid w:val="000A7A13"/>
    <w:rsid w:val="000A7B82"/>
    <w:rsid w:val="000A7CC9"/>
    <w:rsid w:val="000A7D35"/>
    <w:rsid w:val="000A7E17"/>
    <w:rsid w:val="000A7E2A"/>
    <w:rsid w:val="000A7EE2"/>
    <w:rsid w:val="000B02AE"/>
    <w:rsid w:val="000B02FB"/>
    <w:rsid w:val="000B031B"/>
    <w:rsid w:val="000B0354"/>
    <w:rsid w:val="000B0533"/>
    <w:rsid w:val="000B0991"/>
    <w:rsid w:val="000B0A54"/>
    <w:rsid w:val="000B0B09"/>
    <w:rsid w:val="000B0CA9"/>
    <w:rsid w:val="000B0D23"/>
    <w:rsid w:val="000B0DC4"/>
    <w:rsid w:val="000B1109"/>
    <w:rsid w:val="000B115C"/>
    <w:rsid w:val="000B1203"/>
    <w:rsid w:val="000B136F"/>
    <w:rsid w:val="000B13DB"/>
    <w:rsid w:val="000B13E6"/>
    <w:rsid w:val="000B13FA"/>
    <w:rsid w:val="000B16B0"/>
    <w:rsid w:val="000B170F"/>
    <w:rsid w:val="000B1718"/>
    <w:rsid w:val="000B19AC"/>
    <w:rsid w:val="000B1CF5"/>
    <w:rsid w:val="000B1DE2"/>
    <w:rsid w:val="000B1F45"/>
    <w:rsid w:val="000B2208"/>
    <w:rsid w:val="000B2288"/>
    <w:rsid w:val="000B2312"/>
    <w:rsid w:val="000B23D4"/>
    <w:rsid w:val="000B241C"/>
    <w:rsid w:val="000B24D0"/>
    <w:rsid w:val="000B24DB"/>
    <w:rsid w:val="000B2616"/>
    <w:rsid w:val="000B29D9"/>
    <w:rsid w:val="000B2A90"/>
    <w:rsid w:val="000B2C09"/>
    <w:rsid w:val="000B2CF5"/>
    <w:rsid w:val="000B2FCB"/>
    <w:rsid w:val="000B3122"/>
    <w:rsid w:val="000B3136"/>
    <w:rsid w:val="000B314E"/>
    <w:rsid w:val="000B3217"/>
    <w:rsid w:val="000B33B8"/>
    <w:rsid w:val="000B376C"/>
    <w:rsid w:val="000B3975"/>
    <w:rsid w:val="000B39E8"/>
    <w:rsid w:val="000B3A9B"/>
    <w:rsid w:val="000B3AEB"/>
    <w:rsid w:val="000B3AFC"/>
    <w:rsid w:val="000B3B49"/>
    <w:rsid w:val="000B3BC9"/>
    <w:rsid w:val="000B3C1B"/>
    <w:rsid w:val="000B3C81"/>
    <w:rsid w:val="000B3D2F"/>
    <w:rsid w:val="000B3E7E"/>
    <w:rsid w:val="000B4260"/>
    <w:rsid w:val="000B4530"/>
    <w:rsid w:val="000B4549"/>
    <w:rsid w:val="000B4566"/>
    <w:rsid w:val="000B4647"/>
    <w:rsid w:val="000B4688"/>
    <w:rsid w:val="000B46CF"/>
    <w:rsid w:val="000B4AEA"/>
    <w:rsid w:val="000B4B1F"/>
    <w:rsid w:val="000B4CA0"/>
    <w:rsid w:val="000B4D2B"/>
    <w:rsid w:val="000B5023"/>
    <w:rsid w:val="000B5129"/>
    <w:rsid w:val="000B5134"/>
    <w:rsid w:val="000B51F8"/>
    <w:rsid w:val="000B5456"/>
    <w:rsid w:val="000B5460"/>
    <w:rsid w:val="000B5498"/>
    <w:rsid w:val="000B555D"/>
    <w:rsid w:val="000B5634"/>
    <w:rsid w:val="000B56CD"/>
    <w:rsid w:val="000B571C"/>
    <w:rsid w:val="000B578E"/>
    <w:rsid w:val="000B5916"/>
    <w:rsid w:val="000B5A3F"/>
    <w:rsid w:val="000B5A6B"/>
    <w:rsid w:val="000B5A74"/>
    <w:rsid w:val="000B5ACF"/>
    <w:rsid w:val="000B5BFF"/>
    <w:rsid w:val="000B5ED1"/>
    <w:rsid w:val="000B5F73"/>
    <w:rsid w:val="000B602E"/>
    <w:rsid w:val="000B6081"/>
    <w:rsid w:val="000B631A"/>
    <w:rsid w:val="000B63FA"/>
    <w:rsid w:val="000B6549"/>
    <w:rsid w:val="000B65DA"/>
    <w:rsid w:val="000B679E"/>
    <w:rsid w:val="000B6875"/>
    <w:rsid w:val="000B6952"/>
    <w:rsid w:val="000B6A49"/>
    <w:rsid w:val="000B6B09"/>
    <w:rsid w:val="000B6B1D"/>
    <w:rsid w:val="000B6DBA"/>
    <w:rsid w:val="000B6DDB"/>
    <w:rsid w:val="000B6EF1"/>
    <w:rsid w:val="000B6F4A"/>
    <w:rsid w:val="000B70B1"/>
    <w:rsid w:val="000B7200"/>
    <w:rsid w:val="000B7439"/>
    <w:rsid w:val="000B77E1"/>
    <w:rsid w:val="000B786E"/>
    <w:rsid w:val="000B7B75"/>
    <w:rsid w:val="000B7C77"/>
    <w:rsid w:val="000C0171"/>
    <w:rsid w:val="000C0576"/>
    <w:rsid w:val="000C06D2"/>
    <w:rsid w:val="000C0805"/>
    <w:rsid w:val="000C087A"/>
    <w:rsid w:val="000C0A6B"/>
    <w:rsid w:val="000C0AD6"/>
    <w:rsid w:val="000C0ADB"/>
    <w:rsid w:val="000C0B3F"/>
    <w:rsid w:val="000C0C35"/>
    <w:rsid w:val="000C0E07"/>
    <w:rsid w:val="000C1076"/>
    <w:rsid w:val="000C11F0"/>
    <w:rsid w:val="000C14A3"/>
    <w:rsid w:val="000C191F"/>
    <w:rsid w:val="000C1BD9"/>
    <w:rsid w:val="000C1C51"/>
    <w:rsid w:val="000C1D5F"/>
    <w:rsid w:val="000C1EA8"/>
    <w:rsid w:val="000C2002"/>
    <w:rsid w:val="000C21F5"/>
    <w:rsid w:val="000C2791"/>
    <w:rsid w:val="000C283C"/>
    <w:rsid w:val="000C28ED"/>
    <w:rsid w:val="000C2A13"/>
    <w:rsid w:val="000C2A38"/>
    <w:rsid w:val="000C2E0C"/>
    <w:rsid w:val="000C2E74"/>
    <w:rsid w:val="000C3066"/>
    <w:rsid w:val="000C3283"/>
    <w:rsid w:val="000C32DC"/>
    <w:rsid w:val="000C346B"/>
    <w:rsid w:val="000C35E8"/>
    <w:rsid w:val="000C3772"/>
    <w:rsid w:val="000C3853"/>
    <w:rsid w:val="000C3915"/>
    <w:rsid w:val="000C3951"/>
    <w:rsid w:val="000C3B80"/>
    <w:rsid w:val="000C3DA0"/>
    <w:rsid w:val="000C3F01"/>
    <w:rsid w:val="000C3FD9"/>
    <w:rsid w:val="000C414C"/>
    <w:rsid w:val="000C46FF"/>
    <w:rsid w:val="000C4885"/>
    <w:rsid w:val="000C49CE"/>
    <w:rsid w:val="000C4CAA"/>
    <w:rsid w:val="000C4D15"/>
    <w:rsid w:val="000C4D18"/>
    <w:rsid w:val="000C4D4C"/>
    <w:rsid w:val="000C4EC9"/>
    <w:rsid w:val="000C4EEA"/>
    <w:rsid w:val="000C4F60"/>
    <w:rsid w:val="000C50AA"/>
    <w:rsid w:val="000C51F4"/>
    <w:rsid w:val="000C52D7"/>
    <w:rsid w:val="000C5323"/>
    <w:rsid w:val="000C547D"/>
    <w:rsid w:val="000C559F"/>
    <w:rsid w:val="000C584B"/>
    <w:rsid w:val="000C59B1"/>
    <w:rsid w:val="000C59D5"/>
    <w:rsid w:val="000C5BD2"/>
    <w:rsid w:val="000C5DF4"/>
    <w:rsid w:val="000C5E17"/>
    <w:rsid w:val="000C5E3C"/>
    <w:rsid w:val="000C5E40"/>
    <w:rsid w:val="000C5F53"/>
    <w:rsid w:val="000C5F9A"/>
    <w:rsid w:val="000C612A"/>
    <w:rsid w:val="000C6250"/>
    <w:rsid w:val="000C658A"/>
    <w:rsid w:val="000C659D"/>
    <w:rsid w:val="000C66AA"/>
    <w:rsid w:val="000C6710"/>
    <w:rsid w:val="000C67E1"/>
    <w:rsid w:val="000C69C4"/>
    <w:rsid w:val="000C69DA"/>
    <w:rsid w:val="000C6DAD"/>
    <w:rsid w:val="000C709E"/>
    <w:rsid w:val="000C72F7"/>
    <w:rsid w:val="000C7407"/>
    <w:rsid w:val="000C7819"/>
    <w:rsid w:val="000C7860"/>
    <w:rsid w:val="000C7936"/>
    <w:rsid w:val="000C79CD"/>
    <w:rsid w:val="000C7AC1"/>
    <w:rsid w:val="000C7ADD"/>
    <w:rsid w:val="000C7D11"/>
    <w:rsid w:val="000C7FA8"/>
    <w:rsid w:val="000C7FAE"/>
    <w:rsid w:val="000D011E"/>
    <w:rsid w:val="000D0142"/>
    <w:rsid w:val="000D01E8"/>
    <w:rsid w:val="000D026B"/>
    <w:rsid w:val="000D07AE"/>
    <w:rsid w:val="000D085B"/>
    <w:rsid w:val="000D08A8"/>
    <w:rsid w:val="000D0A05"/>
    <w:rsid w:val="000D0E67"/>
    <w:rsid w:val="000D0EC5"/>
    <w:rsid w:val="000D0FCC"/>
    <w:rsid w:val="000D1108"/>
    <w:rsid w:val="000D110F"/>
    <w:rsid w:val="000D11B4"/>
    <w:rsid w:val="000D13A7"/>
    <w:rsid w:val="000D1689"/>
    <w:rsid w:val="000D16BE"/>
    <w:rsid w:val="000D1714"/>
    <w:rsid w:val="000D17D4"/>
    <w:rsid w:val="000D19E3"/>
    <w:rsid w:val="000D1BFF"/>
    <w:rsid w:val="000D1C03"/>
    <w:rsid w:val="000D1EBC"/>
    <w:rsid w:val="000D1F39"/>
    <w:rsid w:val="000D2070"/>
    <w:rsid w:val="000D21F8"/>
    <w:rsid w:val="000D2261"/>
    <w:rsid w:val="000D2513"/>
    <w:rsid w:val="000D2528"/>
    <w:rsid w:val="000D2B73"/>
    <w:rsid w:val="000D3023"/>
    <w:rsid w:val="000D3064"/>
    <w:rsid w:val="000D3394"/>
    <w:rsid w:val="000D344D"/>
    <w:rsid w:val="000D35A9"/>
    <w:rsid w:val="000D36DE"/>
    <w:rsid w:val="000D36EC"/>
    <w:rsid w:val="000D3746"/>
    <w:rsid w:val="000D3866"/>
    <w:rsid w:val="000D390C"/>
    <w:rsid w:val="000D3948"/>
    <w:rsid w:val="000D39E5"/>
    <w:rsid w:val="000D3E9D"/>
    <w:rsid w:val="000D3FCA"/>
    <w:rsid w:val="000D4010"/>
    <w:rsid w:val="000D4011"/>
    <w:rsid w:val="000D40E2"/>
    <w:rsid w:val="000D4178"/>
    <w:rsid w:val="000D420B"/>
    <w:rsid w:val="000D42B6"/>
    <w:rsid w:val="000D4390"/>
    <w:rsid w:val="000D43A8"/>
    <w:rsid w:val="000D459C"/>
    <w:rsid w:val="000D45BC"/>
    <w:rsid w:val="000D49B7"/>
    <w:rsid w:val="000D4B55"/>
    <w:rsid w:val="000D4DFD"/>
    <w:rsid w:val="000D4EDE"/>
    <w:rsid w:val="000D4F28"/>
    <w:rsid w:val="000D5295"/>
    <w:rsid w:val="000D54F1"/>
    <w:rsid w:val="000D557F"/>
    <w:rsid w:val="000D566A"/>
    <w:rsid w:val="000D57D9"/>
    <w:rsid w:val="000D5926"/>
    <w:rsid w:val="000D59B5"/>
    <w:rsid w:val="000D5BF9"/>
    <w:rsid w:val="000D5C00"/>
    <w:rsid w:val="000D5C78"/>
    <w:rsid w:val="000D5CBD"/>
    <w:rsid w:val="000D5E1F"/>
    <w:rsid w:val="000D5F35"/>
    <w:rsid w:val="000D5F6F"/>
    <w:rsid w:val="000D5FB7"/>
    <w:rsid w:val="000D60DC"/>
    <w:rsid w:val="000D6105"/>
    <w:rsid w:val="000D6461"/>
    <w:rsid w:val="000D6634"/>
    <w:rsid w:val="000D67B1"/>
    <w:rsid w:val="000D6A95"/>
    <w:rsid w:val="000D6B33"/>
    <w:rsid w:val="000D6B7A"/>
    <w:rsid w:val="000D6C8D"/>
    <w:rsid w:val="000D6CCA"/>
    <w:rsid w:val="000D6D9E"/>
    <w:rsid w:val="000D6F32"/>
    <w:rsid w:val="000D70EF"/>
    <w:rsid w:val="000D716A"/>
    <w:rsid w:val="000D7351"/>
    <w:rsid w:val="000D735B"/>
    <w:rsid w:val="000D74A2"/>
    <w:rsid w:val="000D759E"/>
    <w:rsid w:val="000D7626"/>
    <w:rsid w:val="000D7732"/>
    <w:rsid w:val="000D77DB"/>
    <w:rsid w:val="000D786D"/>
    <w:rsid w:val="000D7AA4"/>
    <w:rsid w:val="000D7AD4"/>
    <w:rsid w:val="000D7B3E"/>
    <w:rsid w:val="000D7E1A"/>
    <w:rsid w:val="000E0206"/>
    <w:rsid w:val="000E0208"/>
    <w:rsid w:val="000E0350"/>
    <w:rsid w:val="000E04A1"/>
    <w:rsid w:val="000E05E5"/>
    <w:rsid w:val="000E061E"/>
    <w:rsid w:val="000E081C"/>
    <w:rsid w:val="000E0847"/>
    <w:rsid w:val="000E08D8"/>
    <w:rsid w:val="000E08EB"/>
    <w:rsid w:val="000E0932"/>
    <w:rsid w:val="000E0A66"/>
    <w:rsid w:val="000E0BA6"/>
    <w:rsid w:val="000E0BD6"/>
    <w:rsid w:val="000E0C1D"/>
    <w:rsid w:val="000E0CBE"/>
    <w:rsid w:val="000E0E84"/>
    <w:rsid w:val="000E0F5E"/>
    <w:rsid w:val="000E101B"/>
    <w:rsid w:val="000E1287"/>
    <w:rsid w:val="000E134B"/>
    <w:rsid w:val="000E1367"/>
    <w:rsid w:val="000E1657"/>
    <w:rsid w:val="000E16D0"/>
    <w:rsid w:val="000E1A63"/>
    <w:rsid w:val="000E1B62"/>
    <w:rsid w:val="000E1CCA"/>
    <w:rsid w:val="000E1D07"/>
    <w:rsid w:val="000E1D18"/>
    <w:rsid w:val="000E1DA2"/>
    <w:rsid w:val="000E1E09"/>
    <w:rsid w:val="000E1F75"/>
    <w:rsid w:val="000E1FCF"/>
    <w:rsid w:val="000E225E"/>
    <w:rsid w:val="000E2297"/>
    <w:rsid w:val="000E231B"/>
    <w:rsid w:val="000E24E9"/>
    <w:rsid w:val="000E26F5"/>
    <w:rsid w:val="000E2769"/>
    <w:rsid w:val="000E28F7"/>
    <w:rsid w:val="000E290E"/>
    <w:rsid w:val="000E2A24"/>
    <w:rsid w:val="000E2A64"/>
    <w:rsid w:val="000E2B5C"/>
    <w:rsid w:val="000E2C43"/>
    <w:rsid w:val="000E2CCC"/>
    <w:rsid w:val="000E2E89"/>
    <w:rsid w:val="000E2EEA"/>
    <w:rsid w:val="000E334B"/>
    <w:rsid w:val="000E335A"/>
    <w:rsid w:val="000E3367"/>
    <w:rsid w:val="000E3457"/>
    <w:rsid w:val="000E364B"/>
    <w:rsid w:val="000E380A"/>
    <w:rsid w:val="000E3A6C"/>
    <w:rsid w:val="000E3AFF"/>
    <w:rsid w:val="000E3EAA"/>
    <w:rsid w:val="000E3EAE"/>
    <w:rsid w:val="000E3EED"/>
    <w:rsid w:val="000E4015"/>
    <w:rsid w:val="000E4044"/>
    <w:rsid w:val="000E405C"/>
    <w:rsid w:val="000E4157"/>
    <w:rsid w:val="000E4307"/>
    <w:rsid w:val="000E458C"/>
    <w:rsid w:val="000E46A0"/>
    <w:rsid w:val="000E46C3"/>
    <w:rsid w:val="000E47C4"/>
    <w:rsid w:val="000E47EA"/>
    <w:rsid w:val="000E499E"/>
    <w:rsid w:val="000E4A1B"/>
    <w:rsid w:val="000E4B74"/>
    <w:rsid w:val="000E4BC8"/>
    <w:rsid w:val="000E4D26"/>
    <w:rsid w:val="000E4FB2"/>
    <w:rsid w:val="000E5255"/>
    <w:rsid w:val="000E54F6"/>
    <w:rsid w:val="000E5578"/>
    <w:rsid w:val="000E57CB"/>
    <w:rsid w:val="000E586E"/>
    <w:rsid w:val="000E58C1"/>
    <w:rsid w:val="000E5CC4"/>
    <w:rsid w:val="000E5E9E"/>
    <w:rsid w:val="000E5F00"/>
    <w:rsid w:val="000E5F98"/>
    <w:rsid w:val="000E6074"/>
    <w:rsid w:val="000E60F7"/>
    <w:rsid w:val="000E6463"/>
    <w:rsid w:val="000E6485"/>
    <w:rsid w:val="000E65A4"/>
    <w:rsid w:val="000E6769"/>
    <w:rsid w:val="000E686F"/>
    <w:rsid w:val="000E6979"/>
    <w:rsid w:val="000E6A38"/>
    <w:rsid w:val="000E6CE8"/>
    <w:rsid w:val="000E6EA3"/>
    <w:rsid w:val="000E6EF9"/>
    <w:rsid w:val="000E7061"/>
    <w:rsid w:val="000E70A8"/>
    <w:rsid w:val="000E7243"/>
    <w:rsid w:val="000E724F"/>
    <w:rsid w:val="000E7274"/>
    <w:rsid w:val="000E74D5"/>
    <w:rsid w:val="000E75DC"/>
    <w:rsid w:val="000E761A"/>
    <w:rsid w:val="000E7631"/>
    <w:rsid w:val="000E796D"/>
    <w:rsid w:val="000E7BFF"/>
    <w:rsid w:val="000F0088"/>
    <w:rsid w:val="000F03FB"/>
    <w:rsid w:val="000F04D1"/>
    <w:rsid w:val="000F061C"/>
    <w:rsid w:val="000F065A"/>
    <w:rsid w:val="000F0684"/>
    <w:rsid w:val="000F070A"/>
    <w:rsid w:val="000F07FE"/>
    <w:rsid w:val="000F085B"/>
    <w:rsid w:val="000F0A88"/>
    <w:rsid w:val="000F0AA8"/>
    <w:rsid w:val="000F0D9D"/>
    <w:rsid w:val="000F1143"/>
    <w:rsid w:val="000F1150"/>
    <w:rsid w:val="000F12B1"/>
    <w:rsid w:val="000F1324"/>
    <w:rsid w:val="000F13C4"/>
    <w:rsid w:val="000F13F0"/>
    <w:rsid w:val="000F1447"/>
    <w:rsid w:val="000F157E"/>
    <w:rsid w:val="000F17F5"/>
    <w:rsid w:val="000F187B"/>
    <w:rsid w:val="000F19A8"/>
    <w:rsid w:val="000F1A5C"/>
    <w:rsid w:val="000F1C50"/>
    <w:rsid w:val="000F1C54"/>
    <w:rsid w:val="000F1CE8"/>
    <w:rsid w:val="000F1D70"/>
    <w:rsid w:val="000F1E38"/>
    <w:rsid w:val="000F1EB2"/>
    <w:rsid w:val="000F1F60"/>
    <w:rsid w:val="000F207C"/>
    <w:rsid w:val="000F2289"/>
    <w:rsid w:val="000F2422"/>
    <w:rsid w:val="000F247C"/>
    <w:rsid w:val="000F257E"/>
    <w:rsid w:val="000F25BF"/>
    <w:rsid w:val="000F273D"/>
    <w:rsid w:val="000F27DC"/>
    <w:rsid w:val="000F29CF"/>
    <w:rsid w:val="000F2A97"/>
    <w:rsid w:val="000F2AF2"/>
    <w:rsid w:val="000F2B35"/>
    <w:rsid w:val="000F2D12"/>
    <w:rsid w:val="000F2D15"/>
    <w:rsid w:val="000F2DB6"/>
    <w:rsid w:val="000F2EFE"/>
    <w:rsid w:val="000F2F07"/>
    <w:rsid w:val="000F2FC8"/>
    <w:rsid w:val="000F31D2"/>
    <w:rsid w:val="000F3221"/>
    <w:rsid w:val="000F3236"/>
    <w:rsid w:val="000F32FF"/>
    <w:rsid w:val="000F340E"/>
    <w:rsid w:val="000F3480"/>
    <w:rsid w:val="000F3985"/>
    <w:rsid w:val="000F39B1"/>
    <w:rsid w:val="000F3A38"/>
    <w:rsid w:val="000F3D21"/>
    <w:rsid w:val="000F3DC9"/>
    <w:rsid w:val="000F3EA2"/>
    <w:rsid w:val="000F3EE9"/>
    <w:rsid w:val="000F419F"/>
    <w:rsid w:val="000F422B"/>
    <w:rsid w:val="000F433F"/>
    <w:rsid w:val="000F444E"/>
    <w:rsid w:val="000F44BF"/>
    <w:rsid w:val="000F4597"/>
    <w:rsid w:val="000F46FB"/>
    <w:rsid w:val="000F4882"/>
    <w:rsid w:val="000F4892"/>
    <w:rsid w:val="000F48D3"/>
    <w:rsid w:val="000F495F"/>
    <w:rsid w:val="000F49E2"/>
    <w:rsid w:val="000F4E30"/>
    <w:rsid w:val="000F4E60"/>
    <w:rsid w:val="000F4FBE"/>
    <w:rsid w:val="000F516E"/>
    <w:rsid w:val="000F51A1"/>
    <w:rsid w:val="000F539D"/>
    <w:rsid w:val="000F542D"/>
    <w:rsid w:val="000F5473"/>
    <w:rsid w:val="000F56B8"/>
    <w:rsid w:val="000F570A"/>
    <w:rsid w:val="000F57B4"/>
    <w:rsid w:val="000F57D4"/>
    <w:rsid w:val="000F585A"/>
    <w:rsid w:val="000F58EA"/>
    <w:rsid w:val="000F590F"/>
    <w:rsid w:val="000F5AC7"/>
    <w:rsid w:val="000F5B6E"/>
    <w:rsid w:val="000F5C85"/>
    <w:rsid w:val="000F5E08"/>
    <w:rsid w:val="000F5E87"/>
    <w:rsid w:val="000F61BA"/>
    <w:rsid w:val="000F61C0"/>
    <w:rsid w:val="000F6270"/>
    <w:rsid w:val="000F62F2"/>
    <w:rsid w:val="000F6320"/>
    <w:rsid w:val="000F64D5"/>
    <w:rsid w:val="000F64EE"/>
    <w:rsid w:val="000F6544"/>
    <w:rsid w:val="000F6595"/>
    <w:rsid w:val="000F65E5"/>
    <w:rsid w:val="000F6753"/>
    <w:rsid w:val="000F6871"/>
    <w:rsid w:val="000F68F9"/>
    <w:rsid w:val="000F6A6E"/>
    <w:rsid w:val="000F6C3E"/>
    <w:rsid w:val="000F727F"/>
    <w:rsid w:val="000F73C9"/>
    <w:rsid w:val="000F7428"/>
    <w:rsid w:val="000F7639"/>
    <w:rsid w:val="000F76C0"/>
    <w:rsid w:val="000F7959"/>
    <w:rsid w:val="000F79FE"/>
    <w:rsid w:val="000F7D26"/>
    <w:rsid w:val="000F7DBB"/>
    <w:rsid w:val="00100107"/>
    <w:rsid w:val="001002EF"/>
    <w:rsid w:val="00100328"/>
    <w:rsid w:val="0010089A"/>
    <w:rsid w:val="00100969"/>
    <w:rsid w:val="00100A26"/>
    <w:rsid w:val="00100A5D"/>
    <w:rsid w:val="00100BDA"/>
    <w:rsid w:val="00100C4E"/>
    <w:rsid w:val="00100C6C"/>
    <w:rsid w:val="00100D23"/>
    <w:rsid w:val="00101016"/>
    <w:rsid w:val="0010136F"/>
    <w:rsid w:val="00101387"/>
    <w:rsid w:val="00101476"/>
    <w:rsid w:val="0010155A"/>
    <w:rsid w:val="001016AF"/>
    <w:rsid w:val="00101899"/>
    <w:rsid w:val="001018B6"/>
    <w:rsid w:val="00101963"/>
    <w:rsid w:val="0010197C"/>
    <w:rsid w:val="00101A19"/>
    <w:rsid w:val="00101B7B"/>
    <w:rsid w:val="00101B92"/>
    <w:rsid w:val="00101E41"/>
    <w:rsid w:val="00102094"/>
    <w:rsid w:val="00102277"/>
    <w:rsid w:val="00102301"/>
    <w:rsid w:val="00102408"/>
    <w:rsid w:val="001025CE"/>
    <w:rsid w:val="0010266B"/>
    <w:rsid w:val="001026CA"/>
    <w:rsid w:val="00102AD5"/>
    <w:rsid w:val="00102B07"/>
    <w:rsid w:val="00102E62"/>
    <w:rsid w:val="00102ECE"/>
    <w:rsid w:val="0010303A"/>
    <w:rsid w:val="00103318"/>
    <w:rsid w:val="00103384"/>
    <w:rsid w:val="00103483"/>
    <w:rsid w:val="001037D6"/>
    <w:rsid w:val="0010387B"/>
    <w:rsid w:val="001038F4"/>
    <w:rsid w:val="0010390B"/>
    <w:rsid w:val="00103A4E"/>
    <w:rsid w:val="00103AF4"/>
    <w:rsid w:val="00103C9F"/>
    <w:rsid w:val="00103D54"/>
    <w:rsid w:val="00103E93"/>
    <w:rsid w:val="0010445B"/>
    <w:rsid w:val="001044F3"/>
    <w:rsid w:val="001045BC"/>
    <w:rsid w:val="0010483C"/>
    <w:rsid w:val="001049B2"/>
    <w:rsid w:val="00104A63"/>
    <w:rsid w:val="00104AEF"/>
    <w:rsid w:val="00104C2D"/>
    <w:rsid w:val="00104DC0"/>
    <w:rsid w:val="00104F29"/>
    <w:rsid w:val="00105001"/>
    <w:rsid w:val="0010502C"/>
    <w:rsid w:val="0010526F"/>
    <w:rsid w:val="001052E4"/>
    <w:rsid w:val="00105334"/>
    <w:rsid w:val="00105394"/>
    <w:rsid w:val="00105566"/>
    <w:rsid w:val="001056AA"/>
    <w:rsid w:val="0010573B"/>
    <w:rsid w:val="00105896"/>
    <w:rsid w:val="001058A3"/>
    <w:rsid w:val="00105BE7"/>
    <w:rsid w:val="00105BEB"/>
    <w:rsid w:val="001060A3"/>
    <w:rsid w:val="00106833"/>
    <w:rsid w:val="00106938"/>
    <w:rsid w:val="001069FE"/>
    <w:rsid w:val="00106A8D"/>
    <w:rsid w:val="00106ACD"/>
    <w:rsid w:val="00106B46"/>
    <w:rsid w:val="00106BDD"/>
    <w:rsid w:val="00106C0D"/>
    <w:rsid w:val="00106D47"/>
    <w:rsid w:val="00106E05"/>
    <w:rsid w:val="00106E85"/>
    <w:rsid w:val="00106EAC"/>
    <w:rsid w:val="00106EAF"/>
    <w:rsid w:val="0010721C"/>
    <w:rsid w:val="001072C8"/>
    <w:rsid w:val="0010751B"/>
    <w:rsid w:val="0010752F"/>
    <w:rsid w:val="001076BB"/>
    <w:rsid w:val="00107894"/>
    <w:rsid w:val="001079C6"/>
    <w:rsid w:val="00107A77"/>
    <w:rsid w:val="00107CBD"/>
    <w:rsid w:val="00107F97"/>
    <w:rsid w:val="00110036"/>
    <w:rsid w:val="00110179"/>
    <w:rsid w:val="0011034E"/>
    <w:rsid w:val="00110545"/>
    <w:rsid w:val="00110681"/>
    <w:rsid w:val="0011069A"/>
    <w:rsid w:val="00110883"/>
    <w:rsid w:val="00110974"/>
    <w:rsid w:val="00110AAA"/>
    <w:rsid w:val="00110DEF"/>
    <w:rsid w:val="00110FCB"/>
    <w:rsid w:val="00111157"/>
    <w:rsid w:val="001113A0"/>
    <w:rsid w:val="001113D8"/>
    <w:rsid w:val="0011153A"/>
    <w:rsid w:val="0011156C"/>
    <w:rsid w:val="001116D3"/>
    <w:rsid w:val="0011177C"/>
    <w:rsid w:val="00111F79"/>
    <w:rsid w:val="001120AB"/>
    <w:rsid w:val="001121F4"/>
    <w:rsid w:val="00112525"/>
    <w:rsid w:val="001125C9"/>
    <w:rsid w:val="00112653"/>
    <w:rsid w:val="001126D4"/>
    <w:rsid w:val="001127A7"/>
    <w:rsid w:val="001127E7"/>
    <w:rsid w:val="00112821"/>
    <w:rsid w:val="00112A31"/>
    <w:rsid w:val="00112A33"/>
    <w:rsid w:val="00112AAC"/>
    <w:rsid w:val="00112C63"/>
    <w:rsid w:val="00112DC1"/>
    <w:rsid w:val="001133D6"/>
    <w:rsid w:val="001133E4"/>
    <w:rsid w:val="00113819"/>
    <w:rsid w:val="00113923"/>
    <w:rsid w:val="001139FB"/>
    <w:rsid w:val="00113A46"/>
    <w:rsid w:val="00113AA0"/>
    <w:rsid w:val="00113AB7"/>
    <w:rsid w:val="00113ACA"/>
    <w:rsid w:val="00113DAE"/>
    <w:rsid w:val="00113DEE"/>
    <w:rsid w:val="00113E71"/>
    <w:rsid w:val="0011408D"/>
    <w:rsid w:val="00114323"/>
    <w:rsid w:val="0011439F"/>
    <w:rsid w:val="0011444C"/>
    <w:rsid w:val="001144CB"/>
    <w:rsid w:val="00114528"/>
    <w:rsid w:val="001145D1"/>
    <w:rsid w:val="001146E6"/>
    <w:rsid w:val="0011477B"/>
    <w:rsid w:val="0011480D"/>
    <w:rsid w:val="0011482F"/>
    <w:rsid w:val="00114920"/>
    <w:rsid w:val="001149A2"/>
    <w:rsid w:val="00114A63"/>
    <w:rsid w:val="00114BB4"/>
    <w:rsid w:val="00114C5E"/>
    <w:rsid w:val="00114C9A"/>
    <w:rsid w:val="00114DD3"/>
    <w:rsid w:val="00114DF4"/>
    <w:rsid w:val="00114E22"/>
    <w:rsid w:val="00114F81"/>
    <w:rsid w:val="0011505E"/>
    <w:rsid w:val="00115095"/>
    <w:rsid w:val="00115145"/>
    <w:rsid w:val="001151E0"/>
    <w:rsid w:val="001151E6"/>
    <w:rsid w:val="001152D0"/>
    <w:rsid w:val="0011533B"/>
    <w:rsid w:val="00115475"/>
    <w:rsid w:val="001155C1"/>
    <w:rsid w:val="00115B7B"/>
    <w:rsid w:val="00115C96"/>
    <w:rsid w:val="00115E46"/>
    <w:rsid w:val="00115F09"/>
    <w:rsid w:val="00115F36"/>
    <w:rsid w:val="00116087"/>
    <w:rsid w:val="00116364"/>
    <w:rsid w:val="0011647C"/>
    <w:rsid w:val="0011650B"/>
    <w:rsid w:val="00116569"/>
    <w:rsid w:val="0011673D"/>
    <w:rsid w:val="00116A5C"/>
    <w:rsid w:val="00116C11"/>
    <w:rsid w:val="00116DCC"/>
    <w:rsid w:val="001170C8"/>
    <w:rsid w:val="001170EE"/>
    <w:rsid w:val="001175F4"/>
    <w:rsid w:val="0011781B"/>
    <w:rsid w:val="00117857"/>
    <w:rsid w:val="00117917"/>
    <w:rsid w:val="00117A30"/>
    <w:rsid w:val="00117B69"/>
    <w:rsid w:val="00117D58"/>
    <w:rsid w:val="00117EDE"/>
    <w:rsid w:val="00117F3A"/>
    <w:rsid w:val="00117FD9"/>
    <w:rsid w:val="00117FFD"/>
    <w:rsid w:val="0012006E"/>
    <w:rsid w:val="0012010A"/>
    <w:rsid w:val="00120169"/>
    <w:rsid w:val="00120248"/>
    <w:rsid w:val="0012047D"/>
    <w:rsid w:val="0012069D"/>
    <w:rsid w:val="001208B3"/>
    <w:rsid w:val="001209C9"/>
    <w:rsid w:val="00120A64"/>
    <w:rsid w:val="00120B7F"/>
    <w:rsid w:val="00120C82"/>
    <w:rsid w:val="00120CE4"/>
    <w:rsid w:val="00120DB3"/>
    <w:rsid w:val="00120EC7"/>
    <w:rsid w:val="00121017"/>
    <w:rsid w:val="00121155"/>
    <w:rsid w:val="00121584"/>
    <w:rsid w:val="0012198E"/>
    <w:rsid w:val="001219FA"/>
    <w:rsid w:val="00121B2C"/>
    <w:rsid w:val="00121BEA"/>
    <w:rsid w:val="00121BF7"/>
    <w:rsid w:val="00121DF5"/>
    <w:rsid w:val="00121FA0"/>
    <w:rsid w:val="00121FCC"/>
    <w:rsid w:val="00121FE1"/>
    <w:rsid w:val="00122018"/>
    <w:rsid w:val="0012208F"/>
    <w:rsid w:val="00122118"/>
    <w:rsid w:val="0012219A"/>
    <w:rsid w:val="001223D0"/>
    <w:rsid w:val="0012246E"/>
    <w:rsid w:val="001224ED"/>
    <w:rsid w:val="001226D8"/>
    <w:rsid w:val="0012291B"/>
    <w:rsid w:val="00122C50"/>
    <w:rsid w:val="00122DDA"/>
    <w:rsid w:val="00122E34"/>
    <w:rsid w:val="0012305C"/>
    <w:rsid w:val="00123130"/>
    <w:rsid w:val="00123198"/>
    <w:rsid w:val="00123217"/>
    <w:rsid w:val="001234BE"/>
    <w:rsid w:val="0012362D"/>
    <w:rsid w:val="00123748"/>
    <w:rsid w:val="001237AA"/>
    <w:rsid w:val="001237BB"/>
    <w:rsid w:val="001237BC"/>
    <w:rsid w:val="001237D8"/>
    <w:rsid w:val="00123A3D"/>
    <w:rsid w:val="00123B5A"/>
    <w:rsid w:val="00123CC9"/>
    <w:rsid w:val="00123EC0"/>
    <w:rsid w:val="00123FBC"/>
    <w:rsid w:val="0012420B"/>
    <w:rsid w:val="00124259"/>
    <w:rsid w:val="0012426C"/>
    <w:rsid w:val="001243DB"/>
    <w:rsid w:val="001243F9"/>
    <w:rsid w:val="001244E4"/>
    <w:rsid w:val="001247C7"/>
    <w:rsid w:val="001247F8"/>
    <w:rsid w:val="0012480C"/>
    <w:rsid w:val="00124A38"/>
    <w:rsid w:val="00124C5F"/>
    <w:rsid w:val="00124F23"/>
    <w:rsid w:val="00124FA8"/>
    <w:rsid w:val="00125049"/>
    <w:rsid w:val="00125181"/>
    <w:rsid w:val="00125391"/>
    <w:rsid w:val="00125435"/>
    <w:rsid w:val="001255C8"/>
    <w:rsid w:val="00125682"/>
    <w:rsid w:val="00125774"/>
    <w:rsid w:val="00125798"/>
    <w:rsid w:val="001257E4"/>
    <w:rsid w:val="00125D1A"/>
    <w:rsid w:val="00125D6F"/>
    <w:rsid w:val="00125DE9"/>
    <w:rsid w:val="00125EB9"/>
    <w:rsid w:val="00125F4E"/>
    <w:rsid w:val="00125FCB"/>
    <w:rsid w:val="0012605E"/>
    <w:rsid w:val="00126071"/>
    <w:rsid w:val="001261A4"/>
    <w:rsid w:val="001262E1"/>
    <w:rsid w:val="001263D3"/>
    <w:rsid w:val="001264C4"/>
    <w:rsid w:val="00126508"/>
    <w:rsid w:val="001266CF"/>
    <w:rsid w:val="00126781"/>
    <w:rsid w:val="00126894"/>
    <w:rsid w:val="0012691B"/>
    <w:rsid w:val="00126A33"/>
    <w:rsid w:val="00126CCE"/>
    <w:rsid w:val="00126CD7"/>
    <w:rsid w:val="00126F00"/>
    <w:rsid w:val="00126F27"/>
    <w:rsid w:val="00126F29"/>
    <w:rsid w:val="00127015"/>
    <w:rsid w:val="00127034"/>
    <w:rsid w:val="0012713F"/>
    <w:rsid w:val="0012718F"/>
    <w:rsid w:val="00127360"/>
    <w:rsid w:val="00127396"/>
    <w:rsid w:val="00127478"/>
    <w:rsid w:val="0012757B"/>
    <w:rsid w:val="001275C4"/>
    <w:rsid w:val="001275CD"/>
    <w:rsid w:val="001275ED"/>
    <w:rsid w:val="00127667"/>
    <w:rsid w:val="00127743"/>
    <w:rsid w:val="001279A1"/>
    <w:rsid w:val="00127A03"/>
    <w:rsid w:val="00127B85"/>
    <w:rsid w:val="00127E2F"/>
    <w:rsid w:val="001300D0"/>
    <w:rsid w:val="0013019F"/>
    <w:rsid w:val="00130354"/>
    <w:rsid w:val="00130425"/>
    <w:rsid w:val="0013044A"/>
    <w:rsid w:val="001304FC"/>
    <w:rsid w:val="00130679"/>
    <w:rsid w:val="00130826"/>
    <w:rsid w:val="00130884"/>
    <w:rsid w:val="00130959"/>
    <w:rsid w:val="00130B33"/>
    <w:rsid w:val="00130BF2"/>
    <w:rsid w:val="00130D22"/>
    <w:rsid w:val="00130E21"/>
    <w:rsid w:val="00130EE9"/>
    <w:rsid w:val="00130F04"/>
    <w:rsid w:val="0013115A"/>
    <w:rsid w:val="00131380"/>
    <w:rsid w:val="001314BA"/>
    <w:rsid w:val="001314F5"/>
    <w:rsid w:val="001318A8"/>
    <w:rsid w:val="00131C47"/>
    <w:rsid w:val="00131D3A"/>
    <w:rsid w:val="00132530"/>
    <w:rsid w:val="00132564"/>
    <w:rsid w:val="00132643"/>
    <w:rsid w:val="00132A21"/>
    <w:rsid w:val="00132A84"/>
    <w:rsid w:val="00132B9A"/>
    <w:rsid w:val="00132CE6"/>
    <w:rsid w:val="00132F72"/>
    <w:rsid w:val="0013315B"/>
    <w:rsid w:val="00133197"/>
    <w:rsid w:val="001331E9"/>
    <w:rsid w:val="0013323A"/>
    <w:rsid w:val="001332B4"/>
    <w:rsid w:val="001332C3"/>
    <w:rsid w:val="001332CE"/>
    <w:rsid w:val="001332DB"/>
    <w:rsid w:val="001334A2"/>
    <w:rsid w:val="001337A2"/>
    <w:rsid w:val="001338B9"/>
    <w:rsid w:val="001339C6"/>
    <w:rsid w:val="00133C79"/>
    <w:rsid w:val="00133DB3"/>
    <w:rsid w:val="00133E78"/>
    <w:rsid w:val="001341F2"/>
    <w:rsid w:val="001343C7"/>
    <w:rsid w:val="0013447D"/>
    <w:rsid w:val="00134706"/>
    <w:rsid w:val="001349C8"/>
    <w:rsid w:val="00134C6B"/>
    <w:rsid w:val="00134C97"/>
    <w:rsid w:val="00134D70"/>
    <w:rsid w:val="00134EBB"/>
    <w:rsid w:val="00134FB2"/>
    <w:rsid w:val="0013515A"/>
    <w:rsid w:val="001351B0"/>
    <w:rsid w:val="0013524E"/>
    <w:rsid w:val="00135287"/>
    <w:rsid w:val="0013529B"/>
    <w:rsid w:val="00135329"/>
    <w:rsid w:val="00135ADE"/>
    <w:rsid w:val="00135B19"/>
    <w:rsid w:val="00135BEB"/>
    <w:rsid w:val="00135C53"/>
    <w:rsid w:val="00135E29"/>
    <w:rsid w:val="001362E5"/>
    <w:rsid w:val="00136622"/>
    <w:rsid w:val="00136701"/>
    <w:rsid w:val="00136851"/>
    <w:rsid w:val="001368E8"/>
    <w:rsid w:val="00136A9B"/>
    <w:rsid w:val="00136B23"/>
    <w:rsid w:val="00136CF7"/>
    <w:rsid w:val="00136DDF"/>
    <w:rsid w:val="00137050"/>
    <w:rsid w:val="00137059"/>
    <w:rsid w:val="00137146"/>
    <w:rsid w:val="001371E5"/>
    <w:rsid w:val="00137346"/>
    <w:rsid w:val="001374D0"/>
    <w:rsid w:val="001375C2"/>
    <w:rsid w:val="001375E6"/>
    <w:rsid w:val="001375FF"/>
    <w:rsid w:val="001376E0"/>
    <w:rsid w:val="00137711"/>
    <w:rsid w:val="0013772B"/>
    <w:rsid w:val="001377AE"/>
    <w:rsid w:val="001378BA"/>
    <w:rsid w:val="001379A2"/>
    <w:rsid w:val="001379D3"/>
    <w:rsid w:val="001379E7"/>
    <w:rsid w:val="00137B21"/>
    <w:rsid w:val="00137BFD"/>
    <w:rsid w:val="00137C62"/>
    <w:rsid w:val="00137CED"/>
    <w:rsid w:val="00137D29"/>
    <w:rsid w:val="00137E08"/>
    <w:rsid w:val="00137E5F"/>
    <w:rsid w:val="00137F4E"/>
    <w:rsid w:val="001406D2"/>
    <w:rsid w:val="001407AC"/>
    <w:rsid w:val="0014087B"/>
    <w:rsid w:val="001408F6"/>
    <w:rsid w:val="001409BD"/>
    <w:rsid w:val="00140A63"/>
    <w:rsid w:val="00140BE7"/>
    <w:rsid w:val="00140C06"/>
    <w:rsid w:val="00140C9C"/>
    <w:rsid w:val="00140E2F"/>
    <w:rsid w:val="001411FF"/>
    <w:rsid w:val="001412BD"/>
    <w:rsid w:val="001412C2"/>
    <w:rsid w:val="00141487"/>
    <w:rsid w:val="001414E0"/>
    <w:rsid w:val="001417B1"/>
    <w:rsid w:val="001418C6"/>
    <w:rsid w:val="0014197E"/>
    <w:rsid w:val="00141A6F"/>
    <w:rsid w:val="00141AC2"/>
    <w:rsid w:val="00141B7D"/>
    <w:rsid w:val="00141BE8"/>
    <w:rsid w:val="00141CEB"/>
    <w:rsid w:val="00141D56"/>
    <w:rsid w:val="00141EF3"/>
    <w:rsid w:val="00142253"/>
    <w:rsid w:val="0014247B"/>
    <w:rsid w:val="001424A0"/>
    <w:rsid w:val="00142538"/>
    <w:rsid w:val="0014262B"/>
    <w:rsid w:val="00142716"/>
    <w:rsid w:val="00142913"/>
    <w:rsid w:val="00142B95"/>
    <w:rsid w:val="00142CCB"/>
    <w:rsid w:val="00142E74"/>
    <w:rsid w:val="00142F9F"/>
    <w:rsid w:val="00142FD6"/>
    <w:rsid w:val="00142FD7"/>
    <w:rsid w:val="00143087"/>
    <w:rsid w:val="001431BE"/>
    <w:rsid w:val="0014322A"/>
    <w:rsid w:val="001432BF"/>
    <w:rsid w:val="0014335A"/>
    <w:rsid w:val="00143462"/>
    <w:rsid w:val="0014352F"/>
    <w:rsid w:val="00143575"/>
    <w:rsid w:val="0014358A"/>
    <w:rsid w:val="001435DA"/>
    <w:rsid w:val="00143673"/>
    <w:rsid w:val="00143803"/>
    <w:rsid w:val="00143B37"/>
    <w:rsid w:val="00143C00"/>
    <w:rsid w:val="00143CBB"/>
    <w:rsid w:val="00144044"/>
    <w:rsid w:val="00144046"/>
    <w:rsid w:val="001440E0"/>
    <w:rsid w:val="0014439D"/>
    <w:rsid w:val="00144615"/>
    <w:rsid w:val="001447CC"/>
    <w:rsid w:val="00144934"/>
    <w:rsid w:val="00144A05"/>
    <w:rsid w:val="00144A5B"/>
    <w:rsid w:val="00144C0E"/>
    <w:rsid w:val="00144D2E"/>
    <w:rsid w:val="00144D96"/>
    <w:rsid w:val="00144EA4"/>
    <w:rsid w:val="0014520C"/>
    <w:rsid w:val="0014530A"/>
    <w:rsid w:val="001453AB"/>
    <w:rsid w:val="001453FF"/>
    <w:rsid w:val="0014547F"/>
    <w:rsid w:val="001454F0"/>
    <w:rsid w:val="00145502"/>
    <w:rsid w:val="0014559F"/>
    <w:rsid w:val="001455CA"/>
    <w:rsid w:val="00145600"/>
    <w:rsid w:val="001456B7"/>
    <w:rsid w:val="00145848"/>
    <w:rsid w:val="00145929"/>
    <w:rsid w:val="00145968"/>
    <w:rsid w:val="00145A3E"/>
    <w:rsid w:val="00145B2E"/>
    <w:rsid w:val="00145B6B"/>
    <w:rsid w:val="00145C72"/>
    <w:rsid w:val="00145E29"/>
    <w:rsid w:val="00145E51"/>
    <w:rsid w:val="00145F55"/>
    <w:rsid w:val="00145F9F"/>
    <w:rsid w:val="0014604C"/>
    <w:rsid w:val="001460CF"/>
    <w:rsid w:val="001460EF"/>
    <w:rsid w:val="0014615A"/>
    <w:rsid w:val="001461E3"/>
    <w:rsid w:val="00146433"/>
    <w:rsid w:val="001464FF"/>
    <w:rsid w:val="0014678F"/>
    <w:rsid w:val="001469A6"/>
    <w:rsid w:val="00146A46"/>
    <w:rsid w:val="00146C7D"/>
    <w:rsid w:val="00146D84"/>
    <w:rsid w:val="00146DCD"/>
    <w:rsid w:val="00146E38"/>
    <w:rsid w:val="00146EEE"/>
    <w:rsid w:val="00147127"/>
    <w:rsid w:val="00147220"/>
    <w:rsid w:val="0014741D"/>
    <w:rsid w:val="00147548"/>
    <w:rsid w:val="001476BC"/>
    <w:rsid w:val="00147A14"/>
    <w:rsid w:val="00147CE4"/>
    <w:rsid w:val="00147DC1"/>
    <w:rsid w:val="00147E23"/>
    <w:rsid w:val="0015018A"/>
    <w:rsid w:val="0015030C"/>
    <w:rsid w:val="00150525"/>
    <w:rsid w:val="00150529"/>
    <w:rsid w:val="001508BE"/>
    <w:rsid w:val="00150C31"/>
    <w:rsid w:val="00150C57"/>
    <w:rsid w:val="00150D9F"/>
    <w:rsid w:val="00150E56"/>
    <w:rsid w:val="00150EDA"/>
    <w:rsid w:val="00150F3B"/>
    <w:rsid w:val="00150FD9"/>
    <w:rsid w:val="0015107A"/>
    <w:rsid w:val="0015116E"/>
    <w:rsid w:val="0015118C"/>
    <w:rsid w:val="0015121F"/>
    <w:rsid w:val="00151222"/>
    <w:rsid w:val="00151448"/>
    <w:rsid w:val="00151532"/>
    <w:rsid w:val="0015177B"/>
    <w:rsid w:val="0015183F"/>
    <w:rsid w:val="00151BCA"/>
    <w:rsid w:val="00151EA7"/>
    <w:rsid w:val="00151EAE"/>
    <w:rsid w:val="00151EC9"/>
    <w:rsid w:val="0015201D"/>
    <w:rsid w:val="001520D6"/>
    <w:rsid w:val="001520F7"/>
    <w:rsid w:val="00152279"/>
    <w:rsid w:val="0015234B"/>
    <w:rsid w:val="001523E5"/>
    <w:rsid w:val="00152448"/>
    <w:rsid w:val="001524D1"/>
    <w:rsid w:val="00152510"/>
    <w:rsid w:val="00152781"/>
    <w:rsid w:val="001527B5"/>
    <w:rsid w:val="0015291C"/>
    <w:rsid w:val="0015291D"/>
    <w:rsid w:val="00152A43"/>
    <w:rsid w:val="00152A9B"/>
    <w:rsid w:val="00152EC4"/>
    <w:rsid w:val="00153040"/>
    <w:rsid w:val="00153095"/>
    <w:rsid w:val="001531C1"/>
    <w:rsid w:val="0015339B"/>
    <w:rsid w:val="001537AD"/>
    <w:rsid w:val="00153A03"/>
    <w:rsid w:val="00153B59"/>
    <w:rsid w:val="00153D11"/>
    <w:rsid w:val="00153D6A"/>
    <w:rsid w:val="00153E96"/>
    <w:rsid w:val="001541D2"/>
    <w:rsid w:val="001543A6"/>
    <w:rsid w:val="0015466E"/>
    <w:rsid w:val="001546F9"/>
    <w:rsid w:val="001547E4"/>
    <w:rsid w:val="00154A84"/>
    <w:rsid w:val="00154C8B"/>
    <w:rsid w:val="00154DB4"/>
    <w:rsid w:val="00155016"/>
    <w:rsid w:val="001550E0"/>
    <w:rsid w:val="00155207"/>
    <w:rsid w:val="00155339"/>
    <w:rsid w:val="00155426"/>
    <w:rsid w:val="001554F1"/>
    <w:rsid w:val="001554FC"/>
    <w:rsid w:val="001556C9"/>
    <w:rsid w:val="001558E1"/>
    <w:rsid w:val="00155BB7"/>
    <w:rsid w:val="00155D01"/>
    <w:rsid w:val="00155D67"/>
    <w:rsid w:val="001560DE"/>
    <w:rsid w:val="001560FA"/>
    <w:rsid w:val="00156262"/>
    <w:rsid w:val="001562AF"/>
    <w:rsid w:val="0015633A"/>
    <w:rsid w:val="0015645C"/>
    <w:rsid w:val="001564A1"/>
    <w:rsid w:val="001565CF"/>
    <w:rsid w:val="00156621"/>
    <w:rsid w:val="001566FE"/>
    <w:rsid w:val="00156759"/>
    <w:rsid w:val="00156BBD"/>
    <w:rsid w:val="00156DA3"/>
    <w:rsid w:val="00156E96"/>
    <w:rsid w:val="00156F57"/>
    <w:rsid w:val="001570E7"/>
    <w:rsid w:val="00157102"/>
    <w:rsid w:val="00157131"/>
    <w:rsid w:val="001571A0"/>
    <w:rsid w:val="0015744D"/>
    <w:rsid w:val="00157624"/>
    <w:rsid w:val="00157627"/>
    <w:rsid w:val="00157953"/>
    <w:rsid w:val="001579BD"/>
    <w:rsid w:val="001579FA"/>
    <w:rsid w:val="00157B7B"/>
    <w:rsid w:val="00157D6D"/>
    <w:rsid w:val="00157DBA"/>
    <w:rsid w:val="00157FC2"/>
    <w:rsid w:val="001601AA"/>
    <w:rsid w:val="001601FC"/>
    <w:rsid w:val="00160789"/>
    <w:rsid w:val="0016099F"/>
    <w:rsid w:val="00160A0D"/>
    <w:rsid w:val="00160C04"/>
    <w:rsid w:val="00160E2E"/>
    <w:rsid w:val="00160E95"/>
    <w:rsid w:val="00160EA7"/>
    <w:rsid w:val="00160ED0"/>
    <w:rsid w:val="00160F5B"/>
    <w:rsid w:val="00161133"/>
    <w:rsid w:val="001611DE"/>
    <w:rsid w:val="0016138E"/>
    <w:rsid w:val="001613BD"/>
    <w:rsid w:val="001614FA"/>
    <w:rsid w:val="00161509"/>
    <w:rsid w:val="001617D2"/>
    <w:rsid w:val="001619DE"/>
    <w:rsid w:val="00161AAC"/>
    <w:rsid w:val="00161B2F"/>
    <w:rsid w:val="00161DD7"/>
    <w:rsid w:val="00161E91"/>
    <w:rsid w:val="00162071"/>
    <w:rsid w:val="001622A5"/>
    <w:rsid w:val="00162461"/>
    <w:rsid w:val="001624AC"/>
    <w:rsid w:val="001625D0"/>
    <w:rsid w:val="001626CC"/>
    <w:rsid w:val="0016276E"/>
    <w:rsid w:val="00163009"/>
    <w:rsid w:val="0016332D"/>
    <w:rsid w:val="00163441"/>
    <w:rsid w:val="001635A2"/>
    <w:rsid w:val="00163687"/>
    <w:rsid w:val="00163690"/>
    <w:rsid w:val="0016397C"/>
    <w:rsid w:val="00163B4E"/>
    <w:rsid w:val="00163BEC"/>
    <w:rsid w:val="00163DA5"/>
    <w:rsid w:val="00163F89"/>
    <w:rsid w:val="00164422"/>
    <w:rsid w:val="00164478"/>
    <w:rsid w:val="00164486"/>
    <w:rsid w:val="001644A0"/>
    <w:rsid w:val="00164507"/>
    <w:rsid w:val="001647EF"/>
    <w:rsid w:val="00164825"/>
    <w:rsid w:val="001649E8"/>
    <w:rsid w:val="00164C28"/>
    <w:rsid w:val="00164E73"/>
    <w:rsid w:val="00164EC5"/>
    <w:rsid w:val="00164FEC"/>
    <w:rsid w:val="00165095"/>
    <w:rsid w:val="0016524B"/>
    <w:rsid w:val="0016550D"/>
    <w:rsid w:val="0016562C"/>
    <w:rsid w:val="00165635"/>
    <w:rsid w:val="00165868"/>
    <w:rsid w:val="001659D1"/>
    <w:rsid w:val="00165A9E"/>
    <w:rsid w:val="00165C71"/>
    <w:rsid w:val="00165D13"/>
    <w:rsid w:val="00165E41"/>
    <w:rsid w:val="00165EEA"/>
    <w:rsid w:val="001661F1"/>
    <w:rsid w:val="0016639A"/>
    <w:rsid w:val="001663A2"/>
    <w:rsid w:val="0016646F"/>
    <w:rsid w:val="001664C1"/>
    <w:rsid w:val="00166612"/>
    <w:rsid w:val="001666E1"/>
    <w:rsid w:val="0016689D"/>
    <w:rsid w:val="00166910"/>
    <w:rsid w:val="00166A02"/>
    <w:rsid w:val="00166AE1"/>
    <w:rsid w:val="00166B8D"/>
    <w:rsid w:val="00167283"/>
    <w:rsid w:val="001672C9"/>
    <w:rsid w:val="00167456"/>
    <w:rsid w:val="001674EA"/>
    <w:rsid w:val="00167688"/>
    <w:rsid w:val="001677AC"/>
    <w:rsid w:val="0016781B"/>
    <w:rsid w:val="00167A1B"/>
    <w:rsid w:val="00167B72"/>
    <w:rsid w:val="00167B7E"/>
    <w:rsid w:val="00170247"/>
    <w:rsid w:val="001702B4"/>
    <w:rsid w:val="0017034A"/>
    <w:rsid w:val="00170626"/>
    <w:rsid w:val="00170773"/>
    <w:rsid w:val="0017090C"/>
    <w:rsid w:val="001709E6"/>
    <w:rsid w:val="00170BC4"/>
    <w:rsid w:val="00170C2B"/>
    <w:rsid w:val="00170DA0"/>
    <w:rsid w:val="00170FBB"/>
    <w:rsid w:val="00171128"/>
    <w:rsid w:val="0017121C"/>
    <w:rsid w:val="00171274"/>
    <w:rsid w:val="001714DD"/>
    <w:rsid w:val="00171569"/>
    <w:rsid w:val="00171662"/>
    <w:rsid w:val="001716CD"/>
    <w:rsid w:val="00171758"/>
    <w:rsid w:val="00171BD4"/>
    <w:rsid w:val="00171D18"/>
    <w:rsid w:val="00171F64"/>
    <w:rsid w:val="001720DC"/>
    <w:rsid w:val="001724BF"/>
    <w:rsid w:val="001724D3"/>
    <w:rsid w:val="001724EF"/>
    <w:rsid w:val="0017278A"/>
    <w:rsid w:val="00172886"/>
    <w:rsid w:val="001728AC"/>
    <w:rsid w:val="001728F6"/>
    <w:rsid w:val="00172BA9"/>
    <w:rsid w:val="00172BC0"/>
    <w:rsid w:val="00172C1D"/>
    <w:rsid w:val="00172EE0"/>
    <w:rsid w:val="00172F0A"/>
    <w:rsid w:val="00172FB4"/>
    <w:rsid w:val="00173164"/>
    <w:rsid w:val="00173301"/>
    <w:rsid w:val="0017335B"/>
    <w:rsid w:val="00173656"/>
    <w:rsid w:val="00173659"/>
    <w:rsid w:val="0017379B"/>
    <w:rsid w:val="00173B3E"/>
    <w:rsid w:val="00173B6F"/>
    <w:rsid w:val="00173BC9"/>
    <w:rsid w:val="00173E75"/>
    <w:rsid w:val="00173F00"/>
    <w:rsid w:val="00173FC7"/>
    <w:rsid w:val="001740A4"/>
    <w:rsid w:val="001740ED"/>
    <w:rsid w:val="0017415C"/>
    <w:rsid w:val="00174167"/>
    <w:rsid w:val="00174179"/>
    <w:rsid w:val="001742AF"/>
    <w:rsid w:val="001743D2"/>
    <w:rsid w:val="00174566"/>
    <w:rsid w:val="00174578"/>
    <w:rsid w:val="001747E3"/>
    <w:rsid w:val="00174862"/>
    <w:rsid w:val="001749BF"/>
    <w:rsid w:val="001749F0"/>
    <w:rsid w:val="00174CCD"/>
    <w:rsid w:val="00174D40"/>
    <w:rsid w:val="00174DC2"/>
    <w:rsid w:val="00175248"/>
    <w:rsid w:val="00175279"/>
    <w:rsid w:val="00175539"/>
    <w:rsid w:val="001755E4"/>
    <w:rsid w:val="00175869"/>
    <w:rsid w:val="001758E9"/>
    <w:rsid w:val="0017597E"/>
    <w:rsid w:val="001759F5"/>
    <w:rsid w:val="00175B91"/>
    <w:rsid w:val="00175E61"/>
    <w:rsid w:val="00175F05"/>
    <w:rsid w:val="00175F56"/>
    <w:rsid w:val="00175F8F"/>
    <w:rsid w:val="00176129"/>
    <w:rsid w:val="00176144"/>
    <w:rsid w:val="0017616D"/>
    <w:rsid w:val="00176174"/>
    <w:rsid w:val="0017620B"/>
    <w:rsid w:val="001763B6"/>
    <w:rsid w:val="001764D1"/>
    <w:rsid w:val="00176669"/>
    <w:rsid w:val="00176798"/>
    <w:rsid w:val="00176B68"/>
    <w:rsid w:val="00176DE4"/>
    <w:rsid w:val="00176E0F"/>
    <w:rsid w:val="00176E8E"/>
    <w:rsid w:val="00176EE8"/>
    <w:rsid w:val="00176F47"/>
    <w:rsid w:val="00176FBC"/>
    <w:rsid w:val="00176FCA"/>
    <w:rsid w:val="00177003"/>
    <w:rsid w:val="001770E4"/>
    <w:rsid w:val="00177117"/>
    <w:rsid w:val="001771A6"/>
    <w:rsid w:val="0017726A"/>
    <w:rsid w:val="0017752A"/>
    <w:rsid w:val="00177596"/>
    <w:rsid w:val="00177637"/>
    <w:rsid w:val="00177659"/>
    <w:rsid w:val="00177719"/>
    <w:rsid w:val="00177816"/>
    <w:rsid w:val="00177953"/>
    <w:rsid w:val="00177B81"/>
    <w:rsid w:val="00177BB5"/>
    <w:rsid w:val="00177BED"/>
    <w:rsid w:val="00177C9A"/>
    <w:rsid w:val="00177ED6"/>
    <w:rsid w:val="00177FF4"/>
    <w:rsid w:val="00180290"/>
    <w:rsid w:val="0018065B"/>
    <w:rsid w:val="00180702"/>
    <w:rsid w:val="0018076E"/>
    <w:rsid w:val="00180789"/>
    <w:rsid w:val="001807C1"/>
    <w:rsid w:val="00180844"/>
    <w:rsid w:val="0018086D"/>
    <w:rsid w:val="00180AEF"/>
    <w:rsid w:val="00180D24"/>
    <w:rsid w:val="00180D42"/>
    <w:rsid w:val="00180E48"/>
    <w:rsid w:val="00181056"/>
    <w:rsid w:val="0018105A"/>
    <w:rsid w:val="0018128B"/>
    <w:rsid w:val="001813FA"/>
    <w:rsid w:val="00181412"/>
    <w:rsid w:val="001819A8"/>
    <w:rsid w:val="00181A3E"/>
    <w:rsid w:val="00181AE4"/>
    <w:rsid w:val="00181B4B"/>
    <w:rsid w:val="00181D22"/>
    <w:rsid w:val="00181EC6"/>
    <w:rsid w:val="00181F31"/>
    <w:rsid w:val="0018224C"/>
    <w:rsid w:val="001824E2"/>
    <w:rsid w:val="00182653"/>
    <w:rsid w:val="0018272D"/>
    <w:rsid w:val="00182858"/>
    <w:rsid w:val="001828D5"/>
    <w:rsid w:val="00182A52"/>
    <w:rsid w:val="00182B41"/>
    <w:rsid w:val="00182B9C"/>
    <w:rsid w:val="00182BDF"/>
    <w:rsid w:val="00182D1B"/>
    <w:rsid w:val="00182EF5"/>
    <w:rsid w:val="00182F2B"/>
    <w:rsid w:val="00182F5D"/>
    <w:rsid w:val="00182FBD"/>
    <w:rsid w:val="00182FBE"/>
    <w:rsid w:val="00182FCC"/>
    <w:rsid w:val="00182FE1"/>
    <w:rsid w:val="001833EF"/>
    <w:rsid w:val="00183485"/>
    <w:rsid w:val="001835AA"/>
    <w:rsid w:val="00183639"/>
    <w:rsid w:val="0018366B"/>
    <w:rsid w:val="0018395D"/>
    <w:rsid w:val="00183A31"/>
    <w:rsid w:val="00183C0A"/>
    <w:rsid w:val="00183CFF"/>
    <w:rsid w:val="00183DC0"/>
    <w:rsid w:val="00183F10"/>
    <w:rsid w:val="00184044"/>
    <w:rsid w:val="00184077"/>
    <w:rsid w:val="00184080"/>
    <w:rsid w:val="001842BE"/>
    <w:rsid w:val="00184347"/>
    <w:rsid w:val="00184521"/>
    <w:rsid w:val="001845C1"/>
    <w:rsid w:val="0018465C"/>
    <w:rsid w:val="001848AE"/>
    <w:rsid w:val="00184AD0"/>
    <w:rsid w:val="00184B81"/>
    <w:rsid w:val="00184CB9"/>
    <w:rsid w:val="00184E6A"/>
    <w:rsid w:val="00184FDD"/>
    <w:rsid w:val="00185014"/>
    <w:rsid w:val="001854F9"/>
    <w:rsid w:val="00185501"/>
    <w:rsid w:val="001857C0"/>
    <w:rsid w:val="001859A8"/>
    <w:rsid w:val="001859CC"/>
    <w:rsid w:val="00185C66"/>
    <w:rsid w:val="00185EE6"/>
    <w:rsid w:val="0018621D"/>
    <w:rsid w:val="00186336"/>
    <w:rsid w:val="00186352"/>
    <w:rsid w:val="00186359"/>
    <w:rsid w:val="001863D7"/>
    <w:rsid w:val="0018655C"/>
    <w:rsid w:val="001865E7"/>
    <w:rsid w:val="00186691"/>
    <w:rsid w:val="001866AA"/>
    <w:rsid w:val="001866B5"/>
    <w:rsid w:val="001867C4"/>
    <w:rsid w:val="001867F7"/>
    <w:rsid w:val="00186834"/>
    <w:rsid w:val="00186A64"/>
    <w:rsid w:val="00186BE7"/>
    <w:rsid w:val="00186BFA"/>
    <w:rsid w:val="00186C5F"/>
    <w:rsid w:val="00186FC9"/>
    <w:rsid w:val="00187024"/>
    <w:rsid w:val="00187764"/>
    <w:rsid w:val="0018781F"/>
    <w:rsid w:val="00187C23"/>
    <w:rsid w:val="00187F35"/>
    <w:rsid w:val="00187F86"/>
    <w:rsid w:val="001900C4"/>
    <w:rsid w:val="00190122"/>
    <w:rsid w:val="0019015B"/>
    <w:rsid w:val="00190170"/>
    <w:rsid w:val="001903BE"/>
    <w:rsid w:val="0019075D"/>
    <w:rsid w:val="001907F0"/>
    <w:rsid w:val="00190801"/>
    <w:rsid w:val="001909A8"/>
    <w:rsid w:val="00190C70"/>
    <w:rsid w:val="00190D8A"/>
    <w:rsid w:val="00190DD6"/>
    <w:rsid w:val="00190F7D"/>
    <w:rsid w:val="0019103E"/>
    <w:rsid w:val="0019106C"/>
    <w:rsid w:val="0019107D"/>
    <w:rsid w:val="001910B8"/>
    <w:rsid w:val="001911A4"/>
    <w:rsid w:val="001911EF"/>
    <w:rsid w:val="0019121D"/>
    <w:rsid w:val="0019129D"/>
    <w:rsid w:val="00191393"/>
    <w:rsid w:val="0019143B"/>
    <w:rsid w:val="001915B1"/>
    <w:rsid w:val="0019163E"/>
    <w:rsid w:val="0019171B"/>
    <w:rsid w:val="00191730"/>
    <w:rsid w:val="0019181A"/>
    <w:rsid w:val="00191959"/>
    <w:rsid w:val="001919A0"/>
    <w:rsid w:val="00191B45"/>
    <w:rsid w:val="00191D1F"/>
    <w:rsid w:val="00191EDF"/>
    <w:rsid w:val="00192124"/>
    <w:rsid w:val="00192270"/>
    <w:rsid w:val="001924B5"/>
    <w:rsid w:val="001924EB"/>
    <w:rsid w:val="00192537"/>
    <w:rsid w:val="0019253A"/>
    <w:rsid w:val="0019261B"/>
    <w:rsid w:val="00192655"/>
    <w:rsid w:val="0019268D"/>
    <w:rsid w:val="001928E0"/>
    <w:rsid w:val="00192951"/>
    <w:rsid w:val="001929F1"/>
    <w:rsid w:val="00192AF7"/>
    <w:rsid w:val="00192AF8"/>
    <w:rsid w:val="00192CAA"/>
    <w:rsid w:val="00192CB6"/>
    <w:rsid w:val="00192DEA"/>
    <w:rsid w:val="00192ED7"/>
    <w:rsid w:val="001932D4"/>
    <w:rsid w:val="0019333F"/>
    <w:rsid w:val="00193424"/>
    <w:rsid w:val="0019357D"/>
    <w:rsid w:val="0019389A"/>
    <w:rsid w:val="0019391F"/>
    <w:rsid w:val="0019392A"/>
    <w:rsid w:val="0019395F"/>
    <w:rsid w:val="00193C77"/>
    <w:rsid w:val="00193F0C"/>
    <w:rsid w:val="00193F20"/>
    <w:rsid w:val="00194453"/>
    <w:rsid w:val="00194577"/>
    <w:rsid w:val="0019466F"/>
    <w:rsid w:val="00194764"/>
    <w:rsid w:val="00194B21"/>
    <w:rsid w:val="00194CB3"/>
    <w:rsid w:val="00194D27"/>
    <w:rsid w:val="00194D46"/>
    <w:rsid w:val="00194E01"/>
    <w:rsid w:val="00194EE1"/>
    <w:rsid w:val="00195092"/>
    <w:rsid w:val="00195297"/>
    <w:rsid w:val="001952D2"/>
    <w:rsid w:val="001954BD"/>
    <w:rsid w:val="001954E0"/>
    <w:rsid w:val="0019555B"/>
    <w:rsid w:val="00195598"/>
    <w:rsid w:val="00195605"/>
    <w:rsid w:val="001958B0"/>
    <w:rsid w:val="00195AB0"/>
    <w:rsid w:val="00195CA6"/>
    <w:rsid w:val="00195CFC"/>
    <w:rsid w:val="00195E5F"/>
    <w:rsid w:val="00195FB5"/>
    <w:rsid w:val="00196021"/>
    <w:rsid w:val="001961DF"/>
    <w:rsid w:val="0019625E"/>
    <w:rsid w:val="0019660D"/>
    <w:rsid w:val="00196B1B"/>
    <w:rsid w:val="00196BD4"/>
    <w:rsid w:val="00196E23"/>
    <w:rsid w:val="00196EBB"/>
    <w:rsid w:val="00196FF1"/>
    <w:rsid w:val="001971E5"/>
    <w:rsid w:val="00197240"/>
    <w:rsid w:val="00197689"/>
    <w:rsid w:val="001976FD"/>
    <w:rsid w:val="00197991"/>
    <w:rsid w:val="001979A9"/>
    <w:rsid w:val="00197ED7"/>
    <w:rsid w:val="00197EDB"/>
    <w:rsid w:val="00197EF0"/>
    <w:rsid w:val="001A00AB"/>
    <w:rsid w:val="001A00CE"/>
    <w:rsid w:val="001A00E7"/>
    <w:rsid w:val="001A015A"/>
    <w:rsid w:val="001A021A"/>
    <w:rsid w:val="001A02C6"/>
    <w:rsid w:val="001A03EA"/>
    <w:rsid w:val="001A04AE"/>
    <w:rsid w:val="001A0519"/>
    <w:rsid w:val="001A06FF"/>
    <w:rsid w:val="001A0736"/>
    <w:rsid w:val="001A08F1"/>
    <w:rsid w:val="001A0971"/>
    <w:rsid w:val="001A098D"/>
    <w:rsid w:val="001A0A88"/>
    <w:rsid w:val="001A0C40"/>
    <w:rsid w:val="001A0CC9"/>
    <w:rsid w:val="001A0F11"/>
    <w:rsid w:val="001A12F7"/>
    <w:rsid w:val="001A1461"/>
    <w:rsid w:val="001A1720"/>
    <w:rsid w:val="001A1804"/>
    <w:rsid w:val="001A1823"/>
    <w:rsid w:val="001A182C"/>
    <w:rsid w:val="001A1950"/>
    <w:rsid w:val="001A196B"/>
    <w:rsid w:val="001A19EC"/>
    <w:rsid w:val="001A1BE1"/>
    <w:rsid w:val="001A1BEC"/>
    <w:rsid w:val="001A1D76"/>
    <w:rsid w:val="001A1E32"/>
    <w:rsid w:val="001A1E53"/>
    <w:rsid w:val="001A22B8"/>
    <w:rsid w:val="001A287D"/>
    <w:rsid w:val="001A2948"/>
    <w:rsid w:val="001A2981"/>
    <w:rsid w:val="001A2A09"/>
    <w:rsid w:val="001A2DA1"/>
    <w:rsid w:val="001A2DD7"/>
    <w:rsid w:val="001A2E4D"/>
    <w:rsid w:val="001A33CB"/>
    <w:rsid w:val="001A3528"/>
    <w:rsid w:val="001A376A"/>
    <w:rsid w:val="001A38A7"/>
    <w:rsid w:val="001A38B0"/>
    <w:rsid w:val="001A397B"/>
    <w:rsid w:val="001A3A32"/>
    <w:rsid w:val="001A3D0F"/>
    <w:rsid w:val="001A3D2E"/>
    <w:rsid w:val="001A3D54"/>
    <w:rsid w:val="001A3E29"/>
    <w:rsid w:val="001A3E93"/>
    <w:rsid w:val="001A3E9B"/>
    <w:rsid w:val="001A3EC0"/>
    <w:rsid w:val="001A3EE5"/>
    <w:rsid w:val="001A3F9E"/>
    <w:rsid w:val="001A4033"/>
    <w:rsid w:val="001A4046"/>
    <w:rsid w:val="001A40D7"/>
    <w:rsid w:val="001A4101"/>
    <w:rsid w:val="001A42E8"/>
    <w:rsid w:val="001A4870"/>
    <w:rsid w:val="001A4898"/>
    <w:rsid w:val="001A48F8"/>
    <w:rsid w:val="001A4943"/>
    <w:rsid w:val="001A4A3B"/>
    <w:rsid w:val="001A4A65"/>
    <w:rsid w:val="001A4B88"/>
    <w:rsid w:val="001A4CB7"/>
    <w:rsid w:val="001A4F37"/>
    <w:rsid w:val="001A50D7"/>
    <w:rsid w:val="001A5179"/>
    <w:rsid w:val="001A52C7"/>
    <w:rsid w:val="001A54D3"/>
    <w:rsid w:val="001A5994"/>
    <w:rsid w:val="001A59A1"/>
    <w:rsid w:val="001A5A71"/>
    <w:rsid w:val="001A5B2B"/>
    <w:rsid w:val="001A612A"/>
    <w:rsid w:val="001A6137"/>
    <w:rsid w:val="001A623A"/>
    <w:rsid w:val="001A6406"/>
    <w:rsid w:val="001A64EB"/>
    <w:rsid w:val="001A673D"/>
    <w:rsid w:val="001A6894"/>
    <w:rsid w:val="001A6A36"/>
    <w:rsid w:val="001A6B07"/>
    <w:rsid w:val="001A6BF0"/>
    <w:rsid w:val="001A6E0D"/>
    <w:rsid w:val="001A6E20"/>
    <w:rsid w:val="001A6F0C"/>
    <w:rsid w:val="001A6F83"/>
    <w:rsid w:val="001A7094"/>
    <w:rsid w:val="001A70AC"/>
    <w:rsid w:val="001A7239"/>
    <w:rsid w:val="001A72E8"/>
    <w:rsid w:val="001A742B"/>
    <w:rsid w:val="001A7562"/>
    <w:rsid w:val="001A7630"/>
    <w:rsid w:val="001A765D"/>
    <w:rsid w:val="001A7805"/>
    <w:rsid w:val="001A78EE"/>
    <w:rsid w:val="001A7B0E"/>
    <w:rsid w:val="001A7BB7"/>
    <w:rsid w:val="001A7D2F"/>
    <w:rsid w:val="001A7EB4"/>
    <w:rsid w:val="001A7ED1"/>
    <w:rsid w:val="001B004F"/>
    <w:rsid w:val="001B02C8"/>
    <w:rsid w:val="001B0458"/>
    <w:rsid w:val="001B0489"/>
    <w:rsid w:val="001B048C"/>
    <w:rsid w:val="001B04D0"/>
    <w:rsid w:val="001B0596"/>
    <w:rsid w:val="001B0685"/>
    <w:rsid w:val="001B07C8"/>
    <w:rsid w:val="001B0A99"/>
    <w:rsid w:val="001B0AF2"/>
    <w:rsid w:val="001B0E42"/>
    <w:rsid w:val="001B0F99"/>
    <w:rsid w:val="001B1088"/>
    <w:rsid w:val="001B1214"/>
    <w:rsid w:val="001B1240"/>
    <w:rsid w:val="001B15F2"/>
    <w:rsid w:val="001B1789"/>
    <w:rsid w:val="001B196A"/>
    <w:rsid w:val="001B198B"/>
    <w:rsid w:val="001B1AFE"/>
    <w:rsid w:val="001B1C3E"/>
    <w:rsid w:val="001B1C97"/>
    <w:rsid w:val="001B1CBB"/>
    <w:rsid w:val="001B1D0F"/>
    <w:rsid w:val="001B1D7F"/>
    <w:rsid w:val="001B22DE"/>
    <w:rsid w:val="001B2403"/>
    <w:rsid w:val="001B24BE"/>
    <w:rsid w:val="001B255B"/>
    <w:rsid w:val="001B25B4"/>
    <w:rsid w:val="001B2656"/>
    <w:rsid w:val="001B2779"/>
    <w:rsid w:val="001B27EE"/>
    <w:rsid w:val="001B2843"/>
    <w:rsid w:val="001B2AF9"/>
    <w:rsid w:val="001B2BEE"/>
    <w:rsid w:val="001B2C84"/>
    <w:rsid w:val="001B2E31"/>
    <w:rsid w:val="001B2F42"/>
    <w:rsid w:val="001B2F55"/>
    <w:rsid w:val="001B2F70"/>
    <w:rsid w:val="001B300D"/>
    <w:rsid w:val="001B308B"/>
    <w:rsid w:val="001B308F"/>
    <w:rsid w:val="001B30AB"/>
    <w:rsid w:val="001B339C"/>
    <w:rsid w:val="001B3473"/>
    <w:rsid w:val="001B3534"/>
    <w:rsid w:val="001B35DD"/>
    <w:rsid w:val="001B3611"/>
    <w:rsid w:val="001B3690"/>
    <w:rsid w:val="001B3973"/>
    <w:rsid w:val="001B3A96"/>
    <w:rsid w:val="001B3DDC"/>
    <w:rsid w:val="001B3E00"/>
    <w:rsid w:val="001B40F5"/>
    <w:rsid w:val="001B4102"/>
    <w:rsid w:val="001B42C3"/>
    <w:rsid w:val="001B4469"/>
    <w:rsid w:val="001B4850"/>
    <w:rsid w:val="001B4933"/>
    <w:rsid w:val="001B49A3"/>
    <w:rsid w:val="001B4FDA"/>
    <w:rsid w:val="001B509D"/>
    <w:rsid w:val="001B513A"/>
    <w:rsid w:val="001B527D"/>
    <w:rsid w:val="001B53E9"/>
    <w:rsid w:val="001B54CF"/>
    <w:rsid w:val="001B5593"/>
    <w:rsid w:val="001B55A0"/>
    <w:rsid w:val="001B5A71"/>
    <w:rsid w:val="001B5C74"/>
    <w:rsid w:val="001B5D2F"/>
    <w:rsid w:val="001B6152"/>
    <w:rsid w:val="001B617D"/>
    <w:rsid w:val="001B6330"/>
    <w:rsid w:val="001B63A9"/>
    <w:rsid w:val="001B63D0"/>
    <w:rsid w:val="001B6403"/>
    <w:rsid w:val="001B661F"/>
    <w:rsid w:val="001B68CD"/>
    <w:rsid w:val="001B69B1"/>
    <w:rsid w:val="001B6A31"/>
    <w:rsid w:val="001B6C09"/>
    <w:rsid w:val="001B6D01"/>
    <w:rsid w:val="001B6F59"/>
    <w:rsid w:val="001B6F98"/>
    <w:rsid w:val="001B70B5"/>
    <w:rsid w:val="001B7502"/>
    <w:rsid w:val="001B7554"/>
    <w:rsid w:val="001B761C"/>
    <w:rsid w:val="001B763E"/>
    <w:rsid w:val="001B7980"/>
    <w:rsid w:val="001B7F37"/>
    <w:rsid w:val="001B7FAF"/>
    <w:rsid w:val="001C0028"/>
    <w:rsid w:val="001C0138"/>
    <w:rsid w:val="001C014C"/>
    <w:rsid w:val="001C01D3"/>
    <w:rsid w:val="001C021D"/>
    <w:rsid w:val="001C047E"/>
    <w:rsid w:val="001C04EA"/>
    <w:rsid w:val="001C054F"/>
    <w:rsid w:val="001C0591"/>
    <w:rsid w:val="001C05F5"/>
    <w:rsid w:val="001C0660"/>
    <w:rsid w:val="001C0787"/>
    <w:rsid w:val="001C086C"/>
    <w:rsid w:val="001C09C2"/>
    <w:rsid w:val="001C0BFE"/>
    <w:rsid w:val="001C0C61"/>
    <w:rsid w:val="001C0ECA"/>
    <w:rsid w:val="001C0FBF"/>
    <w:rsid w:val="001C135D"/>
    <w:rsid w:val="001C1368"/>
    <w:rsid w:val="001C1427"/>
    <w:rsid w:val="001C1463"/>
    <w:rsid w:val="001C14FC"/>
    <w:rsid w:val="001C15BE"/>
    <w:rsid w:val="001C15D0"/>
    <w:rsid w:val="001C1795"/>
    <w:rsid w:val="001C1807"/>
    <w:rsid w:val="001C1874"/>
    <w:rsid w:val="001C18B4"/>
    <w:rsid w:val="001C191F"/>
    <w:rsid w:val="001C19A6"/>
    <w:rsid w:val="001C1AE4"/>
    <w:rsid w:val="001C1B62"/>
    <w:rsid w:val="001C1C42"/>
    <w:rsid w:val="001C1DB5"/>
    <w:rsid w:val="001C1E51"/>
    <w:rsid w:val="001C1ED5"/>
    <w:rsid w:val="001C20A8"/>
    <w:rsid w:val="001C2232"/>
    <w:rsid w:val="001C243D"/>
    <w:rsid w:val="001C24F3"/>
    <w:rsid w:val="001C275A"/>
    <w:rsid w:val="001C27A5"/>
    <w:rsid w:val="001C287B"/>
    <w:rsid w:val="001C29F4"/>
    <w:rsid w:val="001C2B9D"/>
    <w:rsid w:val="001C2C05"/>
    <w:rsid w:val="001C2C5E"/>
    <w:rsid w:val="001C2C62"/>
    <w:rsid w:val="001C2C9B"/>
    <w:rsid w:val="001C2CCA"/>
    <w:rsid w:val="001C2E1A"/>
    <w:rsid w:val="001C2EEC"/>
    <w:rsid w:val="001C2F29"/>
    <w:rsid w:val="001C2FE5"/>
    <w:rsid w:val="001C2FEB"/>
    <w:rsid w:val="001C30AB"/>
    <w:rsid w:val="001C30D1"/>
    <w:rsid w:val="001C3329"/>
    <w:rsid w:val="001C3694"/>
    <w:rsid w:val="001C3938"/>
    <w:rsid w:val="001C39E3"/>
    <w:rsid w:val="001C3A87"/>
    <w:rsid w:val="001C3B3D"/>
    <w:rsid w:val="001C3C3A"/>
    <w:rsid w:val="001C3C4F"/>
    <w:rsid w:val="001C3E13"/>
    <w:rsid w:val="001C4090"/>
    <w:rsid w:val="001C4138"/>
    <w:rsid w:val="001C422B"/>
    <w:rsid w:val="001C43CF"/>
    <w:rsid w:val="001C45A1"/>
    <w:rsid w:val="001C46EA"/>
    <w:rsid w:val="001C4849"/>
    <w:rsid w:val="001C484D"/>
    <w:rsid w:val="001C4B60"/>
    <w:rsid w:val="001C4C8C"/>
    <w:rsid w:val="001C4D12"/>
    <w:rsid w:val="001C50C7"/>
    <w:rsid w:val="001C53AB"/>
    <w:rsid w:val="001C545C"/>
    <w:rsid w:val="001C5667"/>
    <w:rsid w:val="001C56C8"/>
    <w:rsid w:val="001C5B77"/>
    <w:rsid w:val="001C5DAA"/>
    <w:rsid w:val="001C601F"/>
    <w:rsid w:val="001C6206"/>
    <w:rsid w:val="001C6392"/>
    <w:rsid w:val="001C6534"/>
    <w:rsid w:val="001C6541"/>
    <w:rsid w:val="001C689B"/>
    <w:rsid w:val="001C6C03"/>
    <w:rsid w:val="001C6C29"/>
    <w:rsid w:val="001C6CAE"/>
    <w:rsid w:val="001C6DA4"/>
    <w:rsid w:val="001C6EDC"/>
    <w:rsid w:val="001C70D1"/>
    <w:rsid w:val="001C7145"/>
    <w:rsid w:val="001C7264"/>
    <w:rsid w:val="001C7308"/>
    <w:rsid w:val="001C7432"/>
    <w:rsid w:val="001C744D"/>
    <w:rsid w:val="001C74EE"/>
    <w:rsid w:val="001C75A9"/>
    <w:rsid w:val="001C7701"/>
    <w:rsid w:val="001C79E1"/>
    <w:rsid w:val="001C7C10"/>
    <w:rsid w:val="001C7E0C"/>
    <w:rsid w:val="001C7EC9"/>
    <w:rsid w:val="001C7F6C"/>
    <w:rsid w:val="001D01BA"/>
    <w:rsid w:val="001D04CB"/>
    <w:rsid w:val="001D04F9"/>
    <w:rsid w:val="001D07C4"/>
    <w:rsid w:val="001D09EE"/>
    <w:rsid w:val="001D0BAD"/>
    <w:rsid w:val="001D0DC2"/>
    <w:rsid w:val="001D0DE4"/>
    <w:rsid w:val="001D0F31"/>
    <w:rsid w:val="001D110F"/>
    <w:rsid w:val="001D1167"/>
    <w:rsid w:val="001D1202"/>
    <w:rsid w:val="001D14E6"/>
    <w:rsid w:val="001D1746"/>
    <w:rsid w:val="001D1A08"/>
    <w:rsid w:val="001D1E87"/>
    <w:rsid w:val="001D203E"/>
    <w:rsid w:val="001D221A"/>
    <w:rsid w:val="001D2354"/>
    <w:rsid w:val="001D24AC"/>
    <w:rsid w:val="001D2680"/>
    <w:rsid w:val="001D283D"/>
    <w:rsid w:val="001D2905"/>
    <w:rsid w:val="001D2A62"/>
    <w:rsid w:val="001D2C73"/>
    <w:rsid w:val="001D2C7B"/>
    <w:rsid w:val="001D2EC1"/>
    <w:rsid w:val="001D3108"/>
    <w:rsid w:val="001D3132"/>
    <w:rsid w:val="001D31CD"/>
    <w:rsid w:val="001D336E"/>
    <w:rsid w:val="001D337E"/>
    <w:rsid w:val="001D33FC"/>
    <w:rsid w:val="001D35B4"/>
    <w:rsid w:val="001D3897"/>
    <w:rsid w:val="001D3A09"/>
    <w:rsid w:val="001D3C1D"/>
    <w:rsid w:val="001D3CD1"/>
    <w:rsid w:val="001D3D44"/>
    <w:rsid w:val="001D4193"/>
    <w:rsid w:val="001D43AA"/>
    <w:rsid w:val="001D4619"/>
    <w:rsid w:val="001D48CD"/>
    <w:rsid w:val="001D4960"/>
    <w:rsid w:val="001D4A12"/>
    <w:rsid w:val="001D4B86"/>
    <w:rsid w:val="001D4F67"/>
    <w:rsid w:val="001D4FB5"/>
    <w:rsid w:val="001D525B"/>
    <w:rsid w:val="001D5311"/>
    <w:rsid w:val="001D5380"/>
    <w:rsid w:val="001D545F"/>
    <w:rsid w:val="001D54CB"/>
    <w:rsid w:val="001D555C"/>
    <w:rsid w:val="001D5561"/>
    <w:rsid w:val="001D5759"/>
    <w:rsid w:val="001D598A"/>
    <w:rsid w:val="001D5A92"/>
    <w:rsid w:val="001D5CB3"/>
    <w:rsid w:val="001D5CC7"/>
    <w:rsid w:val="001D60CD"/>
    <w:rsid w:val="001D62CF"/>
    <w:rsid w:val="001D6805"/>
    <w:rsid w:val="001D6AA2"/>
    <w:rsid w:val="001D6D37"/>
    <w:rsid w:val="001D6F65"/>
    <w:rsid w:val="001D70E1"/>
    <w:rsid w:val="001D71EF"/>
    <w:rsid w:val="001D7249"/>
    <w:rsid w:val="001D742A"/>
    <w:rsid w:val="001D74A8"/>
    <w:rsid w:val="001D794A"/>
    <w:rsid w:val="001D7A1A"/>
    <w:rsid w:val="001D7B5F"/>
    <w:rsid w:val="001D7BB9"/>
    <w:rsid w:val="001D7DA1"/>
    <w:rsid w:val="001D7DFB"/>
    <w:rsid w:val="001D7E99"/>
    <w:rsid w:val="001D7EC4"/>
    <w:rsid w:val="001D7EE6"/>
    <w:rsid w:val="001D7FE0"/>
    <w:rsid w:val="001E0198"/>
    <w:rsid w:val="001E03AB"/>
    <w:rsid w:val="001E061F"/>
    <w:rsid w:val="001E0839"/>
    <w:rsid w:val="001E0A9F"/>
    <w:rsid w:val="001E0C37"/>
    <w:rsid w:val="001E0CBA"/>
    <w:rsid w:val="001E0D20"/>
    <w:rsid w:val="001E0D49"/>
    <w:rsid w:val="001E0EF6"/>
    <w:rsid w:val="001E10C8"/>
    <w:rsid w:val="001E1157"/>
    <w:rsid w:val="001E16E0"/>
    <w:rsid w:val="001E16F5"/>
    <w:rsid w:val="001E1AB7"/>
    <w:rsid w:val="001E1ACF"/>
    <w:rsid w:val="001E1B3F"/>
    <w:rsid w:val="001E1BA3"/>
    <w:rsid w:val="001E1BA6"/>
    <w:rsid w:val="001E1C30"/>
    <w:rsid w:val="001E1C6D"/>
    <w:rsid w:val="001E1D88"/>
    <w:rsid w:val="001E1E7D"/>
    <w:rsid w:val="001E1F0E"/>
    <w:rsid w:val="001E1FBC"/>
    <w:rsid w:val="001E1FF6"/>
    <w:rsid w:val="001E2121"/>
    <w:rsid w:val="001E224C"/>
    <w:rsid w:val="001E2331"/>
    <w:rsid w:val="001E2757"/>
    <w:rsid w:val="001E2789"/>
    <w:rsid w:val="001E2809"/>
    <w:rsid w:val="001E28B0"/>
    <w:rsid w:val="001E29E6"/>
    <w:rsid w:val="001E2C9C"/>
    <w:rsid w:val="001E2D82"/>
    <w:rsid w:val="001E2E17"/>
    <w:rsid w:val="001E2E21"/>
    <w:rsid w:val="001E2E6F"/>
    <w:rsid w:val="001E2F46"/>
    <w:rsid w:val="001E30FE"/>
    <w:rsid w:val="001E31BF"/>
    <w:rsid w:val="001E3332"/>
    <w:rsid w:val="001E33D4"/>
    <w:rsid w:val="001E346D"/>
    <w:rsid w:val="001E367E"/>
    <w:rsid w:val="001E36F5"/>
    <w:rsid w:val="001E39E7"/>
    <w:rsid w:val="001E3A1B"/>
    <w:rsid w:val="001E3B9E"/>
    <w:rsid w:val="001E3C73"/>
    <w:rsid w:val="001E3E27"/>
    <w:rsid w:val="001E4078"/>
    <w:rsid w:val="001E4133"/>
    <w:rsid w:val="001E41A6"/>
    <w:rsid w:val="001E43E0"/>
    <w:rsid w:val="001E4457"/>
    <w:rsid w:val="001E4465"/>
    <w:rsid w:val="001E450D"/>
    <w:rsid w:val="001E4658"/>
    <w:rsid w:val="001E46F2"/>
    <w:rsid w:val="001E479E"/>
    <w:rsid w:val="001E47B0"/>
    <w:rsid w:val="001E47EA"/>
    <w:rsid w:val="001E48BC"/>
    <w:rsid w:val="001E4A90"/>
    <w:rsid w:val="001E4AA5"/>
    <w:rsid w:val="001E4B82"/>
    <w:rsid w:val="001E4C8B"/>
    <w:rsid w:val="001E4CB4"/>
    <w:rsid w:val="001E4D63"/>
    <w:rsid w:val="001E4DC0"/>
    <w:rsid w:val="001E4DC8"/>
    <w:rsid w:val="001E4F3F"/>
    <w:rsid w:val="001E4F84"/>
    <w:rsid w:val="001E521B"/>
    <w:rsid w:val="001E523A"/>
    <w:rsid w:val="001E5659"/>
    <w:rsid w:val="001E576A"/>
    <w:rsid w:val="001E587F"/>
    <w:rsid w:val="001E59FC"/>
    <w:rsid w:val="001E5A81"/>
    <w:rsid w:val="001E5C13"/>
    <w:rsid w:val="001E5CAD"/>
    <w:rsid w:val="001E600C"/>
    <w:rsid w:val="001E605F"/>
    <w:rsid w:val="001E606D"/>
    <w:rsid w:val="001E633F"/>
    <w:rsid w:val="001E6456"/>
    <w:rsid w:val="001E67F1"/>
    <w:rsid w:val="001E688C"/>
    <w:rsid w:val="001E6903"/>
    <w:rsid w:val="001E69AF"/>
    <w:rsid w:val="001E6AFE"/>
    <w:rsid w:val="001E6CC7"/>
    <w:rsid w:val="001E6CCF"/>
    <w:rsid w:val="001E6DB0"/>
    <w:rsid w:val="001E6DB2"/>
    <w:rsid w:val="001E6DE7"/>
    <w:rsid w:val="001E6E38"/>
    <w:rsid w:val="001E6EF6"/>
    <w:rsid w:val="001E708D"/>
    <w:rsid w:val="001E71F1"/>
    <w:rsid w:val="001E7462"/>
    <w:rsid w:val="001E74C7"/>
    <w:rsid w:val="001E7630"/>
    <w:rsid w:val="001E76D7"/>
    <w:rsid w:val="001E7884"/>
    <w:rsid w:val="001E79A4"/>
    <w:rsid w:val="001E79B3"/>
    <w:rsid w:val="001E7D99"/>
    <w:rsid w:val="001E7E3D"/>
    <w:rsid w:val="001E7ED2"/>
    <w:rsid w:val="001E7F64"/>
    <w:rsid w:val="001E7FF4"/>
    <w:rsid w:val="001F00FD"/>
    <w:rsid w:val="001F0175"/>
    <w:rsid w:val="001F051F"/>
    <w:rsid w:val="001F070E"/>
    <w:rsid w:val="001F0A57"/>
    <w:rsid w:val="001F0AB3"/>
    <w:rsid w:val="001F0C2A"/>
    <w:rsid w:val="001F0CE7"/>
    <w:rsid w:val="001F0F12"/>
    <w:rsid w:val="001F10B0"/>
    <w:rsid w:val="001F1273"/>
    <w:rsid w:val="001F1283"/>
    <w:rsid w:val="001F15F4"/>
    <w:rsid w:val="001F1810"/>
    <w:rsid w:val="001F1935"/>
    <w:rsid w:val="001F19EB"/>
    <w:rsid w:val="001F19EE"/>
    <w:rsid w:val="001F1CBD"/>
    <w:rsid w:val="001F1E92"/>
    <w:rsid w:val="001F1FE8"/>
    <w:rsid w:val="001F21D1"/>
    <w:rsid w:val="001F2378"/>
    <w:rsid w:val="001F2402"/>
    <w:rsid w:val="001F2459"/>
    <w:rsid w:val="001F24E3"/>
    <w:rsid w:val="001F2580"/>
    <w:rsid w:val="001F2597"/>
    <w:rsid w:val="001F27DA"/>
    <w:rsid w:val="001F27EE"/>
    <w:rsid w:val="001F285A"/>
    <w:rsid w:val="001F2DA7"/>
    <w:rsid w:val="001F2FC7"/>
    <w:rsid w:val="001F315F"/>
    <w:rsid w:val="001F3443"/>
    <w:rsid w:val="001F34F1"/>
    <w:rsid w:val="001F3538"/>
    <w:rsid w:val="001F3646"/>
    <w:rsid w:val="001F3808"/>
    <w:rsid w:val="001F3AA1"/>
    <w:rsid w:val="001F3CFC"/>
    <w:rsid w:val="001F3F12"/>
    <w:rsid w:val="001F3F4D"/>
    <w:rsid w:val="001F3FB6"/>
    <w:rsid w:val="001F4044"/>
    <w:rsid w:val="001F43A0"/>
    <w:rsid w:val="001F43F3"/>
    <w:rsid w:val="001F45A3"/>
    <w:rsid w:val="001F461B"/>
    <w:rsid w:val="001F465F"/>
    <w:rsid w:val="001F4A29"/>
    <w:rsid w:val="001F4A42"/>
    <w:rsid w:val="001F4AD3"/>
    <w:rsid w:val="001F4B37"/>
    <w:rsid w:val="001F4B9F"/>
    <w:rsid w:val="001F4E90"/>
    <w:rsid w:val="001F4E9F"/>
    <w:rsid w:val="001F4EEA"/>
    <w:rsid w:val="001F501A"/>
    <w:rsid w:val="001F5072"/>
    <w:rsid w:val="001F508B"/>
    <w:rsid w:val="001F50FC"/>
    <w:rsid w:val="001F5182"/>
    <w:rsid w:val="001F51B8"/>
    <w:rsid w:val="001F52F4"/>
    <w:rsid w:val="001F530B"/>
    <w:rsid w:val="001F535B"/>
    <w:rsid w:val="001F543E"/>
    <w:rsid w:val="001F5565"/>
    <w:rsid w:val="001F557B"/>
    <w:rsid w:val="001F561A"/>
    <w:rsid w:val="001F5937"/>
    <w:rsid w:val="001F5A6D"/>
    <w:rsid w:val="001F5BFE"/>
    <w:rsid w:val="001F5E82"/>
    <w:rsid w:val="001F5E83"/>
    <w:rsid w:val="001F5FBF"/>
    <w:rsid w:val="001F6056"/>
    <w:rsid w:val="001F6082"/>
    <w:rsid w:val="001F621F"/>
    <w:rsid w:val="001F634C"/>
    <w:rsid w:val="001F6427"/>
    <w:rsid w:val="001F6539"/>
    <w:rsid w:val="001F655D"/>
    <w:rsid w:val="001F6999"/>
    <w:rsid w:val="001F6AA4"/>
    <w:rsid w:val="001F6BEF"/>
    <w:rsid w:val="001F6E59"/>
    <w:rsid w:val="001F700B"/>
    <w:rsid w:val="001F71FE"/>
    <w:rsid w:val="001F7212"/>
    <w:rsid w:val="001F72FD"/>
    <w:rsid w:val="001F7350"/>
    <w:rsid w:val="001F7561"/>
    <w:rsid w:val="001F75AF"/>
    <w:rsid w:val="001F7692"/>
    <w:rsid w:val="001F7A24"/>
    <w:rsid w:val="001F7AF2"/>
    <w:rsid w:val="001F7BCB"/>
    <w:rsid w:val="001F7DC3"/>
    <w:rsid w:val="00200424"/>
    <w:rsid w:val="002007CB"/>
    <w:rsid w:val="00200800"/>
    <w:rsid w:val="00200839"/>
    <w:rsid w:val="0020093D"/>
    <w:rsid w:val="00200EE7"/>
    <w:rsid w:val="00200FC7"/>
    <w:rsid w:val="0020119C"/>
    <w:rsid w:val="00201293"/>
    <w:rsid w:val="0020161B"/>
    <w:rsid w:val="00201694"/>
    <w:rsid w:val="0020190D"/>
    <w:rsid w:val="00201A81"/>
    <w:rsid w:val="00201ABF"/>
    <w:rsid w:val="00201B22"/>
    <w:rsid w:val="00201C5C"/>
    <w:rsid w:val="00201F40"/>
    <w:rsid w:val="00201F4C"/>
    <w:rsid w:val="002020AE"/>
    <w:rsid w:val="002022F1"/>
    <w:rsid w:val="00202307"/>
    <w:rsid w:val="002025C5"/>
    <w:rsid w:val="002026AD"/>
    <w:rsid w:val="002026D4"/>
    <w:rsid w:val="00202862"/>
    <w:rsid w:val="00202888"/>
    <w:rsid w:val="00202915"/>
    <w:rsid w:val="002029D2"/>
    <w:rsid w:val="00202A22"/>
    <w:rsid w:val="00202A96"/>
    <w:rsid w:val="00202B6B"/>
    <w:rsid w:val="00202CF1"/>
    <w:rsid w:val="00202D1A"/>
    <w:rsid w:val="00202D93"/>
    <w:rsid w:val="002031D5"/>
    <w:rsid w:val="0020320A"/>
    <w:rsid w:val="00203238"/>
    <w:rsid w:val="00203587"/>
    <w:rsid w:val="00203984"/>
    <w:rsid w:val="002039DA"/>
    <w:rsid w:val="00203A8A"/>
    <w:rsid w:val="00203AE4"/>
    <w:rsid w:val="00203C63"/>
    <w:rsid w:val="00203F69"/>
    <w:rsid w:val="002040D8"/>
    <w:rsid w:val="0020418E"/>
    <w:rsid w:val="002041DC"/>
    <w:rsid w:val="0020437E"/>
    <w:rsid w:val="002044D6"/>
    <w:rsid w:val="002045A5"/>
    <w:rsid w:val="002045CC"/>
    <w:rsid w:val="002046D4"/>
    <w:rsid w:val="00204855"/>
    <w:rsid w:val="0020485A"/>
    <w:rsid w:val="00204865"/>
    <w:rsid w:val="0020493D"/>
    <w:rsid w:val="00204D9C"/>
    <w:rsid w:val="00204E53"/>
    <w:rsid w:val="00205075"/>
    <w:rsid w:val="002054D5"/>
    <w:rsid w:val="00205569"/>
    <w:rsid w:val="00205617"/>
    <w:rsid w:val="002056BC"/>
    <w:rsid w:val="00205765"/>
    <w:rsid w:val="002059C9"/>
    <w:rsid w:val="00205ADF"/>
    <w:rsid w:val="00206036"/>
    <w:rsid w:val="002065FA"/>
    <w:rsid w:val="002066E9"/>
    <w:rsid w:val="0020679B"/>
    <w:rsid w:val="00206A85"/>
    <w:rsid w:val="00206B2F"/>
    <w:rsid w:val="00206BA7"/>
    <w:rsid w:val="00206BE1"/>
    <w:rsid w:val="00206C39"/>
    <w:rsid w:val="00206D1F"/>
    <w:rsid w:val="00206D5D"/>
    <w:rsid w:val="00206D94"/>
    <w:rsid w:val="00206DD8"/>
    <w:rsid w:val="00206E1F"/>
    <w:rsid w:val="002070E6"/>
    <w:rsid w:val="002071B3"/>
    <w:rsid w:val="002071DA"/>
    <w:rsid w:val="002072DA"/>
    <w:rsid w:val="00207489"/>
    <w:rsid w:val="002074A8"/>
    <w:rsid w:val="002074BE"/>
    <w:rsid w:val="002074DD"/>
    <w:rsid w:val="002076A4"/>
    <w:rsid w:val="0020770F"/>
    <w:rsid w:val="0020778F"/>
    <w:rsid w:val="0020780B"/>
    <w:rsid w:val="00207A02"/>
    <w:rsid w:val="00207A4E"/>
    <w:rsid w:val="00207AAC"/>
    <w:rsid w:val="00207B47"/>
    <w:rsid w:val="00207CB1"/>
    <w:rsid w:val="00207E48"/>
    <w:rsid w:val="00210116"/>
    <w:rsid w:val="00210198"/>
    <w:rsid w:val="0021030E"/>
    <w:rsid w:val="0021044E"/>
    <w:rsid w:val="0021066F"/>
    <w:rsid w:val="002106D0"/>
    <w:rsid w:val="002109E2"/>
    <w:rsid w:val="00210C39"/>
    <w:rsid w:val="00210C4F"/>
    <w:rsid w:val="00210C8F"/>
    <w:rsid w:val="00210DBF"/>
    <w:rsid w:val="00210E16"/>
    <w:rsid w:val="00210E1B"/>
    <w:rsid w:val="00210E5F"/>
    <w:rsid w:val="00210F39"/>
    <w:rsid w:val="0021101C"/>
    <w:rsid w:val="00211113"/>
    <w:rsid w:val="00211531"/>
    <w:rsid w:val="0021182B"/>
    <w:rsid w:val="002119C9"/>
    <w:rsid w:val="00211B7F"/>
    <w:rsid w:val="00211BF4"/>
    <w:rsid w:val="00211D98"/>
    <w:rsid w:val="00211DAA"/>
    <w:rsid w:val="00211E44"/>
    <w:rsid w:val="002122D4"/>
    <w:rsid w:val="002122EF"/>
    <w:rsid w:val="0021233F"/>
    <w:rsid w:val="0021235A"/>
    <w:rsid w:val="002123A3"/>
    <w:rsid w:val="002125D2"/>
    <w:rsid w:val="00212660"/>
    <w:rsid w:val="00212CDE"/>
    <w:rsid w:val="00212DE8"/>
    <w:rsid w:val="00212E16"/>
    <w:rsid w:val="0021302F"/>
    <w:rsid w:val="002130AC"/>
    <w:rsid w:val="00213154"/>
    <w:rsid w:val="002131D6"/>
    <w:rsid w:val="0021329C"/>
    <w:rsid w:val="00213354"/>
    <w:rsid w:val="00213376"/>
    <w:rsid w:val="002133DA"/>
    <w:rsid w:val="002134CB"/>
    <w:rsid w:val="0021363F"/>
    <w:rsid w:val="002137CE"/>
    <w:rsid w:val="00213845"/>
    <w:rsid w:val="002138CB"/>
    <w:rsid w:val="00213ADC"/>
    <w:rsid w:val="00213C81"/>
    <w:rsid w:val="00213E3D"/>
    <w:rsid w:val="00213F3B"/>
    <w:rsid w:val="002143C7"/>
    <w:rsid w:val="0021445B"/>
    <w:rsid w:val="00214626"/>
    <w:rsid w:val="00214809"/>
    <w:rsid w:val="00214979"/>
    <w:rsid w:val="00214A75"/>
    <w:rsid w:val="00214A94"/>
    <w:rsid w:val="00214BEB"/>
    <w:rsid w:val="00214C48"/>
    <w:rsid w:val="00214C5D"/>
    <w:rsid w:val="00214C69"/>
    <w:rsid w:val="00214D63"/>
    <w:rsid w:val="00214E76"/>
    <w:rsid w:val="00214FD3"/>
    <w:rsid w:val="00215221"/>
    <w:rsid w:val="002152D4"/>
    <w:rsid w:val="002157FF"/>
    <w:rsid w:val="002158DE"/>
    <w:rsid w:val="0021591C"/>
    <w:rsid w:val="00215A65"/>
    <w:rsid w:val="00215AEB"/>
    <w:rsid w:val="00215CD0"/>
    <w:rsid w:val="00215DBA"/>
    <w:rsid w:val="00215DC3"/>
    <w:rsid w:val="00215E2B"/>
    <w:rsid w:val="00215FDA"/>
    <w:rsid w:val="00216036"/>
    <w:rsid w:val="0021603E"/>
    <w:rsid w:val="00216048"/>
    <w:rsid w:val="0021607F"/>
    <w:rsid w:val="00216184"/>
    <w:rsid w:val="002168E8"/>
    <w:rsid w:val="0021693B"/>
    <w:rsid w:val="00216961"/>
    <w:rsid w:val="00216A42"/>
    <w:rsid w:val="00216A96"/>
    <w:rsid w:val="00216B3F"/>
    <w:rsid w:val="00216CA7"/>
    <w:rsid w:val="00216D03"/>
    <w:rsid w:val="00217115"/>
    <w:rsid w:val="002174D0"/>
    <w:rsid w:val="002174EC"/>
    <w:rsid w:val="00217506"/>
    <w:rsid w:val="00217516"/>
    <w:rsid w:val="002175D0"/>
    <w:rsid w:val="00217C5E"/>
    <w:rsid w:val="00217DEB"/>
    <w:rsid w:val="00217FB1"/>
    <w:rsid w:val="00220134"/>
    <w:rsid w:val="0022018C"/>
    <w:rsid w:val="0022031A"/>
    <w:rsid w:val="00220473"/>
    <w:rsid w:val="00220572"/>
    <w:rsid w:val="00220574"/>
    <w:rsid w:val="0022068E"/>
    <w:rsid w:val="0022073D"/>
    <w:rsid w:val="002207AE"/>
    <w:rsid w:val="0022094C"/>
    <w:rsid w:val="00220BC5"/>
    <w:rsid w:val="00220D9B"/>
    <w:rsid w:val="00220FA8"/>
    <w:rsid w:val="00220FC5"/>
    <w:rsid w:val="00221183"/>
    <w:rsid w:val="0022139C"/>
    <w:rsid w:val="002213B4"/>
    <w:rsid w:val="0022171D"/>
    <w:rsid w:val="002217EC"/>
    <w:rsid w:val="00221A46"/>
    <w:rsid w:val="00221A78"/>
    <w:rsid w:val="00221AD2"/>
    <w:rsid w:val="00221B0A"/>
    <w:rsid w:val="00221E6C"/>
    <w:rsid w:val="00221FAB"/>
    <w:rsid w:val="00222090"/>
    <w:rsid w:val="002221D3"/>
    <w:rsid w:val="002222EC"/>
    <w:rsid w:val="00222474"/>
    <w:rsid w:val="0022262A"/>
    <w:rsid w:val="0022268B"/>
    <w:rsid w:val="002227C7"/>
    <w:rsid w:val="002227D7"/>
    <w:rsid w:val="002228D9"/>
    <w:rsid w:val="002229E3"/>
    <w:rsid w:val="00222C6D"/>
    <w:rsid w:val="00222C8C"/>
    <w:rsid w:val="00222CC9"/>
    <w:rsid w:val="00222D79"/>
    <w:rsid w:val="0022303C"/>
    <w:rsid w:val="00223059"/>
    <w:rsid w:val="002230A4"/>
    <w:rsid w:val="002230C0"/>
    <w:rsid w:val="002230C4"/>
    <w:rsid w:val="0022311C"/>
    <w:rsid w:val="002232B1"/>
    <w:rsid w:val="002232D7"/>
    <w:rsid w:val="002233D6"/>
    <w:rsid w:val="002233F0"/>
    <w:rsid w:val="00223613"/>
    <w:rsid w:val="002236E7"/>
    <w:rsid w:val="0022382F"/>
    <w:rsid w:val="0022383F"/>
    <w:rsid w:val="002238C9"/>
    <w:rsid w:val="0022399B"/>
    <w:rsid w:val="00223A1E"/>
    <w:rsid w:val="00223AE9"/>
    <w:rsid w:val="00223BB1"/>
    <w:rsid w:val="00223C0D"/>
    <w:rsid w:val="00223D50"/>
    <w:rsid w:val="00223D8F"/>
    <w:rsid w:val="00223DBC"/>
    <w:rsid w:val="00223FAE"/>
    <w:rsid w:val="0022412D"/>
    <w:rsid w:val="00224371"/>
    <w:rsid w:val="002243C2"/>
    <w:rsid w:val="0022449D"/>
    <w:rsid w:val="0022469A"/>
    <w:rsid w:val="00224819"/>
    <w:rsid w:val="00224874"/>
    <w:rsid w:val="00224A8F"/>
    <w:rsid w:val="00224ABB"/>
    <w:rsid w:val="00224DD8"/>
    <w:rsid w:val="00224DE2"/>
    <w:rsid w:val="00224E05"/>
    <w:rsid w:val="00224EF0"/>
    <w:rsid w:val="00225115"/>
    <w:rsid w:val="002251A4"/>
    <w:rsid w:val="002251C4"/>
    <w:rsid w:val="00225211"/>
    <w:rsid w:val="00225390"/>
    <w:rsid w:val="002255CC"/>
    <w:rsid w:val="0022582C"/>
    <w:rsid w:val="0022584B"/>
    <w:rsid w:val="0022589B"/>
    <w:rsid w:val="00225C43"/>
    <w:rsid w:val="00225DE9"/>
    <w:rsid w:val="00225EFB"/>
    <w:rsid w:val="00225F62"/>
    <w:rsid w:val="00225F90"/>
    <w:rsid w:val="0022609A"/>
    <w:rsid w:val="002260EE"/>
    <w:rsid w:val="002261C4"/>
    <w:rsid w:val="00226303"/>
    <w:rsid w:val="00226309"/>
    <w:rsid w:val="0022669B"/>
    <w:rsid w:val="002266C3"/>
    <w:rsid w:val="00226706"/>
    <w:rsid w:val="002268B7"/>
    <w:rsid w:val="002268E7"/>
    <w:rsid w:val="00226D4D"/>
    <w:rsid w:val="00227129"/>
    <w:rsid w:val="00227220"/>
    <w:rsid w:val="00227290"/>
    <w:rsid w:val="002272F9"/>
    <w:rsid w:val="002273D1"/>
    <w:rsid w:val="002274AE"/>
    <w:rsid w:val="0022757A"/>
    <w:rsid w:val="002275F0"/>
    <w:rsid w:val="00227647"/>
    <w:rsid w:val="0022768B"/>
    <w:rsid w:val="00227750"/>
    <w:rsid w:val="002277DF"/>
    <w:rsid w:val="00227A9D"/>
    <w:rsid w:val="00227C03"/>
    <w:rsid w:val="00227D39"/>
    <w:rsid w:val="00227E9E"/>
    <w:rsid w:val="002301D9"/>
    <w:rsid w:val="00230439"/>
    <w:rsid w:val="002306B5"/>
    <w:rsid w:val="00230A71"/>
    <w:rsid w:val="00230A97"/>
    <w:rsid w:val="00230BBA"/>
    <w:rsid w:val="00230CE9"/>
    <w:rsid w:val="00230EB8"/>
    <w:rsid w:val="00230F3C"/>
    <w:rsid w:val="00231082"/>
    <w:rsid w:val="002310FB"/>
    <w:rsid w:val="0023136F"/>
    <w:rsid w:val="002316D4"/>
    <w:rsid w:val="002317CE"/>
    <w:rsid w:val="00231805"/>
    <w:rsid w:val="00231903"/>
    <w:rsid w:val="0023191C"/>
    <w:rsid w:val="00231927"/>
    <w:rsid w:val="002319EC"/>
    <w:rsid w:val="00231AFA"/>
    <w:rsid w:val="00231B35"/>
    <w:rsid w:val="00231E18"/>
    <w:rsid w:val="00231E3A"/>
    <w:rsid w:val="00231F01"/>
    <w:rsid w:val="00231F5B"/>
    <w:rsid w:val="00231F65"/>
    <w:rsid w:val="00232077"/>
    <w:rsid w:val="00232096"/>
    <w:rsid w:val="002320AF"/>
    <w:rsid w:val="00232102"/>
    <w:rsid w:val="00232359"/>
    <w:rsid w:val="00232568"/>
    <w:rsid w:val="00232A6C"/>
    <w:rsid w:val="00232AD9"/>
    <w:rsid w:val="00232CAB"/>
    <w:rsid w:val="00232D2A"/>
    <w:rsid w:val="00232E79"/>
    <w:rsid w:val="0023302F"/>
    <w:rsid w:val="002331F9"/>
    <w:rsid w:val="00233493"/>
    <w:rsid w:val="002334ED"/>
    <w:rsid w:val="0023352E"/>
    <w:rsid w:val="00233948"/>
    <w:rsid w:val="0023394D"/>
    <w:rsid w:val="00233958"/>
    <w:rsid w:val="00233A43"/>
    <w:rsid w:val="00233BDC"/>
    <w:rsid w:val="00233CC1"/>
    <w:rsid w:val="00233E79"/>
    <w:rsid w:val="00233EF1"/>
    <w:rsid w:val="00233F7D"/>
    <w:rsid w:val="00234039"/>
    <w:rsid w:val="00234143"/>
    <w:rsid w:val="002341A3"/>
    <w:rsid w:val="00234227"/>
    <w:rsid w:val="0023424F"/>
    <w:rsid w:val="002342BB"/>
    <w:rsid w:val="00234387"/>
    <w:rsid w:val="002345A8"/>
    <w:rsid w:val="002345C5"/>
    <w:rsid w:val="002346ED"/>
    <w:rsid w:val="0023473C"/>
    <w:rsid w:val="00234763"/>
    <w:rsid w:val="00234A30"/>
    <w:rsid w:val="00234C7D"/>
    <w:rsid w:val="00234FC6"/>
    <w:rsid w:val="00235047"/>
    <w:rsid w:val="002350D2"/>
    <w:rsid w:val="002351C9"/>
    <w:rsid w:val="00235238"/>
    <w:rsid w:val="00235439"/>
    <w:rsid w:val="00235657"/>
    <w:rsid w:val="0023571C"/>
    <w:rsid w:val="00235745"/>
    <w:rsid w:val="002357B5"/>
    <w:rsid w:val="002358E3"/>
    <w:rsid w:val="00235A4E"/>
    <w:rsid w:val="00235E12"/>
    <w:rsid w:val="00235F24"/>
    <w:rsid w:val="00235FB2"/>
    <w:rsid w:val="0023638A"/>
    <w:rsid w:val="00236B89"/>
    <w:rsid w:val="00236D50"/>
    <w:rsid w:val="00236E02"/>
    <w:rsid w:val="00236E67"/>
    <w:rsid w:val="00237008"/>
    <w:rsid w:val="002371A0"/>
    <w:rsid w:val="00237C45"/>
    <w:rsid w:val="00237DB9"/>
    <w:rsid w:val="00237DD6"/>
    <w:rsid w:val="002400C6"/>
    <w:rsid w:val="00240176"/>
    <w:rsid w:val="002405B2"/>
    <w:rsid w:val="0024072E"/>
    <w:rsid w:val="00240849"/>
    <w:rsid w:val="00240A3D"/>
    <w:rsid w:val="00240DD0"/>
    <w:rsid w:val="00241047"/>
    <w:rsid w:val="0024113A"/>
    <w:rsid w:val="00241209"/>
    <w:rsid w:val="0024124C"/>
    <w:rsid w:val="0024125C"/>
    <w:rsid w:val="00241318"/>
    <w:rsid w:val="0024143D"/>
    <w:rsid w:val="002414A8"/>
    <w:rsid w:val="002414DF"/>
    <w:rsid w:val="00241530"/>
    <w:rsid w:val="002417F3"/>
    <w:rsid w:val="00241866"/>
    <w:rsid w:val="00241A0F"/>
    <w:rsid w:val="00241C07"/>
    <w:rsid w:val="00241C93"/>
    <w:rsid w:val="00241D81"/>
    <w:rsid w:val="00241EE0"/>
    <w:rsid w:val="00242090"/>
    <w:rsid w:val="00242151"/>
    <w:rsid w:val="0024218B"/>
    <w:rsid w:val="002423C7"/>
    <w:rsid w:val="002423E7"/>
    <w:rsid w:val="00242455"/>
    <w:rsid w:val="002425CB"/>
    <w:rsid w:val="002429CE"/>
    <w:rsid w:val="00242A6C"/>
    <w:rsid w:val="00242B60"/>
    <w:rsid w:val="00242C8D"/>
    <w:rsid w:val="00242E61"/>
    <w:rsid w:val="00242E6C"/>
    <w:rsid w:val="00242FE0"/>
    <w:rsid w:val="00243014"/>
    <w:rsid w:val="002430A2"/>
    <w:rsid w:val="00243155"/>
    <w:rsid w:val="0024315C"/>
    <w:rsid w:val="00243284"/>
    <w:rsid w:val="002432EE"/>
    <w:rsid w:val="00243334"/>
    <w:rsid w:val="0024334E"/>
    <w:rsid w:val="0024366B"/>
    <w:rsid w:val="002437DB"/>
    <w:rsid w:val="00243A6F"/>
    <w:rsid w:val="00243A79"/>
    <w:rsid w:val="00243B31"/>
    <w:rsid w:val="00243E2A"/>
    <w:rsid w:val="00244056"/>
    <w:rsid w:val="0024413C"/>
    <w:rsid w:val="0024426C"/>
    <w:rsid w:val="002443E6"/>
    <w:rsid w:val="002443F2"/>
    <w:rsid w:val="00244540"/>
    <w:rsid w:val="00244589"/>
    <w:rsid w:val="00244647"/>
    <w:rsid w:val="00244648"/>
    <w:rsid w:val="00244714"/>
    <w:rsid w:val="0024484D"/>
    <w:rsid w:val="00244D21"/>
    <w:rsid w:val="00244DB6"/>
    <w:rsid w:val="00244EC4"/>
    <w:rsid w:val="00244F13"/>
    <w:rsid w:val="00245037"/>
    <w:rsid w:val="0024515A"/>
    <w:rsid w:val="002451DF"/>
    <w:rsid w:val="002452FB"/>
    <w:rsid w:val="002454AE"/>
    <w:rsid w:val="002454CC"/>
    <w:rsid w:val="002455E6"/>
    <w:rsid w:val="002455ED"/>
    <w:rsid w:val="0024573C"/>
    <w:rsid w:val="0024580C"/>
    <w:rsid w:val="002458B4"/>
    <w:rsid w:val="00245965"/>
    <w:rsid w:val="00245A5F"/>
    <w:rsid w:val="00245B9D"/>
    <w:rsid w:val="00245BB6"/>
    <w:rsid w:val="00245C17"/>
    <w:rsid w:val="00245D40"/>
    <w:rsid w:val="00245D7F"/>
    <w:rsid w:val="00245F37"/>
    <w:rsid w:val="00245FB4"/>
    <w:rsid w:val="00246143"/>
    <w:rsid w:val="002462B7"/>
    <w:rsid w:val="0024633A"/>
    <w:rsid w:val="00246650"/>
    <w:rsid w:val="00246676"/>
    <w:rsid w:val="0024671B"/>
    <w:rsid w:val="00246753"/>
    <w:rsid w:val="00246A32"/>
    <w:rsid w:val="00246A97"/>
    <w:rsid w:val="00246B6C"/>
    <w:rsid w:val="00246C84"/>
    <w:rsid w:val="00246D33"/>
    <w:rsid w:val="00246DC4"/>
    <w:rsid w:val="00246ED7"/>
    <w:rsid w:val="002470B5"/>
    <w:rsid w:val="002470C8"/>
    <w:rsid w:val="00247262"/>
    <w:rsid w:val="0024734C"/>
    <w:rsid w:val="0024738B"/>
    <w:rsid w:val="002474FC"/>
    <w:rsid w:val="00247683"/>
    <w:rsid w:val="002477D5"/>
    <w:rsid w:val="00247857"/>
    <w:rsid w:val="00247883"/>
    <w:rsid w:val="0024794A"/>
    <w:rsid w:val="00247962"/>
    <w:rsid w:val="00247B16"/>
    <w:rsid w:val="00247BCD"/>
    <w:rsid w:val="00247D98"/>
    <w:rsid w:val="00247E2F"/>
    <w:rsid w:val="002500CB"/>
    <w:rsid w:val="002503E7"/>
    <w:rsid w:val="00250467"/>
    <w:rsid w:val="00250676"/>
    <w:rsid w:val="0025083A"/>
    <w:rsid w:val="00250904"/>
    <w:rsid w:val="00250938"/>
    <w:rsid w:val="00250A78"/>
    <w:rsid w:val="00250AC1"/>
    <w:rsid w:val="00250AF8"/>
    <w:rsid w:val="00250BC2"/>
    <w:rsid w:val="00250C40"/>
    <w:rsid w:val="00250F45"/>
    <w:rsid w:val="00251096"/>
    <w:rsid w:val="0025123A"/>
    <w:rsid w:val="002513AA"/>
    <w:rsid w:val="0025143A"/>
    <w:rsid w:val="00251BAE"/>
    <w:rsid w:val="00251D2A"/>
    <w:rsid w:val="00251D5D"/>
    <w:rsid w:val="00251D69"/>
    <w:rsid w:val="00251E24"/>
    <w:rsid w:val="002521AE"/>
    <w:rsid w:val="00252206"/>
    <w:rsid w:val="00252272"/>
    <w:rsid w:val="00252454"/>
    <w:rsid w:val="0025245A"/>
    <w:rsid w:val="002525A4"/>
    <w:rsid w:val="002525D4"/>
    <w:rsid w:val="0025262A"/>
    <w:rsid w:val="00252702"/>
    <w:rsid w:val="00252B1C"/>
    <w:rsid w:val="00252B94"/>
    <w:rsid w:val="00252DC1"/>
    <w:rsid w:val="00252E68"/>
    <w:rsid w:val="00253124"/>
    <w:rsid w:val="002533D9"/>
    <w:rsid w:val="002534E9"/>
    <w:rsid w:val="0025379D"/>
    <w:rsid w:val="0025386D"/>
    <w:rsid w:val="002539C2"/>
    <w:rsid w:val="002539C9"/>
    <w:rsid w:val="00253A59"/>
    <w:rsid w:val="00253A65"/>
    <w:rsid w:val="00253B6F"/>
    <w:rsid w:val="00253BF3"/>
    <w:rsid w:val="00253CA1"/>
    <w:rsid w:val="00253D69"/>
    <w:rsid w:val="00253EE1"/>
    <w:rsid w:val="00253EE7"/>
    <w:rsid w:val="00254039"/>
    <w:rsid w:val="002540FB"/>
    <w:rsid w:val="002544F6"/>
    <w:rsid w:val="002548E5"/>
    <w:rsid w:val="00254A2E"/>
    <w:rsid w:val="00254A72"/>
    <w:rsid w:val="00254B4F"/>
    <w:rsid w:val="002553A9"/>
    <w:rsid w:val="00255484"/>
    <w:rsid w:val="00255534"/>
    <w:rsid w:val="0025563B"/>
    <w:rsid w:val="002556C8"/>
    <w:rsid w:val="002556FF"/>
    <w:rsid w:val="00255831"/>
    <w:rsid w:val="0025583F"/>
    <w:rsid w:val="002558C8"/>
    <w:rsid w:val="00255ABD"/>
    <w:rsid w:val="00255FB9"/>
    <w:rsid w:val="00255FEB"/>
    <w:rsid w:val="00256078"/>
    <w:rsid w:val="002560B7"/>
    <w:rsid w:val="00256367"/>
    <w:rsid w:val="00256368"/>
    <w:rsid w:val="002563B1"/>
    <w:rsid w:val="002563E1"/>
    <w:rsid w:val="00256422"/>
    <w:rsid w:val="0025657B"/>
    <w:rsid w:val="002565A8"/>
    <w:rsid w:val="0025660D"/>
    <w:rsid w:val="0025666C"/>
    <w:rsid w:val="00256CEA"/>
    <w:rsid w:val="00256EF8"/>
    <w:rsid w:val="00256F94"/>
    <w:rsid w:val="0025724D"/>
    <w:rsid w:val="0025725F"/>
    <w:rsid w:val="00257261"/>
    <w:rsid w:val="00257289"/>
    <w:rsid w:val="0025744B"/>
    <w:rsid w:val="00257505"/>
    <w:rsid w:val="00257571"/>
    <w:rsid w:val="0025794B"/>
    <w:rsid w:val="002579B9"/>
    <w:rsid w:val="002579C3"/>
    <w:rsid w:val="00257B6D"/>
    <w:rsid w:val="00257D85"/>
    <w:rsid w:val="00257DA9"/>
    <w:rsid w:val="00257DC4"/>
    <w:rsid w:val="00257F99"/>
    <w:rsid w:val="00257FED"/>
    <w:rsid w:val="0026005C"/>
    <w:rsid w:val="00260264"/>
    <w:rsid w:val="0026031E"/>
    <w:rsid w:val="002604A1"/>
    <w:rsid w:val="0026051B"/>
    <w:rsid w:val="00260A5E"/>
    <w:rsid w:val="00260A9D"/>
    <w:rsid w:val="00260C28"/>
    <w:rsid w:val="00260C65"/>
    <w:rsid w:val="00260EA5"/>
    <w:rsid w:val="00260F07"/>
    <w:rsid w:val="00260F42"/>
    <w:rsid w:val="0026121D"/>
    <w:rsid w:val="002613DF"/>
    <w:rsid w:val="00261460"/>
    <w:rsid w:val="0026159E"/>
    <w:rsid w:val="00261636"/>
    <w:rsid w:val="0026167F"/>
    <w:rsid w:val="002616AE"/>
    <w:rsid w:val="00261724"/>
    <w:rsid w:val="002617FD"/>
    <w:rsid w:val="00261823"/>
    <w:rsid w:val="0026193E"/>
    <w:rsid w:val="0026199F"/>
    <w:rsid w:val="00261AF3"/>
    <w:rsid w:val="00261CB8"/>
    <w:rsid w:val="00261E81"/>
    <w:rsid w:val="00261ED5"/>
    <w:rsid w:val="00261F39"/>
    <w:rsid w:val="0026205A"/>
    <w:rsid w:val="00262532"/>
    <w:rsid w:val="0026264D"/>
    <w:rsid w:val="0026276D"/>
    <w:rsid w:val="002628C7"/>
    <w:rsid w:val="00262AAC"/>
    <w:rsid w:val="00262B5B"/>
    <w:rsid w:val="00262F3C"/>
    <w:rsid w:val="00262FB5"/>
    <w:rsid w:val="0026316B"/>
    <w:rsid w:val="0026338E"/>
    <w:rsid w:val="002634B9"/>
    <w:rsid w:val="00263622"/>
    <w:rsid w:val="002636D0"/>
    <w:rsid w:val="002636E2"/>
    <w:rsid w:val="002637CA"/>
    <w:rsid w:val="002639C0"/>
    <w:rsid w:val="00263A2A"/>
    <w:rsid w:val="00263B9C"/>
    <w:rsid w:val="00263C74"/>
    <w:rsid w:val="00264106"/>
    <w:rsid w:val="0026413C"/>
    <w:rsid w:val="002641F7"/>
    <w:rsid w:val="00264411"/>
    <w:rsid w:val="00264501"/>
    <w:rsid w:val="002649DF"/>
    <w:rsid w:val="00264A02"/>
    <w:rsid w:val="00264A61"/>
    <w:rsid w:val="00264BD3"/>
    <w:rsid w:val="00264C3C"/>
    <w:rsid w:val="00264E5C"/>
    <w:rsid w:val="00264E9D"/>
    <w:rsid w:val="00264EF0"/>
    <w:rsid w:val="00264FBA"/>
    <w:rsid w:val="002651D1"/>
    <w:rsid w:val="00265834"/>
    <w:rsid w:val="002658D3"/>
    <w:rsid w:val="00265953"/>
    <w:rsid w:val="00265CB5"/>
    <w:rsid w:val="00265CF4"/>
    <w:rsid w:val="00265EF5"/>
    <w:rsid w:val="0026601A"/>
    <w:rsid w:val="00266111"/>
    <w:rsid w:val="002664DD"/>
    <w:rsid w:val="00266646"/>
    <w:rsid w:val="002668B0"/>
    <w:rsid w:val="00266919"/>
    <w:rsid w:val="00266BF4"/>
    <w:rsid w:val="00267065"/>
    <w:rsid w:val="002671D1"/>
    <w:rsid w:val="00267382"/>
    <w:rsid w:val="00267488"/>
    <w:rsid w:val="0026748D"/>
    <w:rsid w:val="0026760C"/>
    <w:rsid w:val="00267623"/>
    <w:rsid w:val="002676EC"/>
    <w:rsid w:val="00267749"/>
    <w:rsid w:val="0026779B"/>
    <w:rsid w:val="002678F0"/>
    <w:rsid w:val="00267C00"/>
    <w:rsid w:val="00267C0A"/>
    <w:rsid w:val="00267D5C"/>
    <w:rsid w:val="00267D92"/>
    <w:rsid w:val="00267F74"/>
    <w:rsid w:val="00267FB9"/>
    <w:rsid w:val="00270630"/>
    <w:rsid w:val="0027063C"/>
    <w:rsid w:val="00270768"/>
    <w:rsid w:val="0027080D"/>
    <w:rsid w:val="00270841"/>
    <w:rsid w:val="002708EF"/>
    <w:rsid w:val="002709A9"/>
    <w:rsid w:val="002709BF"/>
    <w:rsid w:val="00270BD2"/>
    <w:rsid w:val="00270CA5"/>
    <w:rsid w:val="00270DBF"/>
    <w:rsid w:val="00270E13"/>
    <w:rsid w:val="00270F05"/>
    <w:rsid w:val="00270FC0"/>
    <w:rsid w:val="00270FFF"/>
    <w:rsid w:val="0027133D"/>
    <w:rsid w:val="0027148F"/>
    <w:rsid w:val="0027153A"/>
    <w:rsid w:val="002715C6"/>
    <w:rsid w:val="00271690"/>
    <w:rsid w:val="002717A9"/>
    <w:rsid w:val="00271855"/>
    <w:rsid w:val="00271957"/>
    <w:rsid w:val="00271C68"/>
    <w:rsid w:val="00271CD5"/>
    <w:rsid w:val="00271DA3"/>
    <w:rsid w:val="00271E13"/>
    <w:rsid w:val="00271E2F"/>
    <w:rsid w:val="00271EDE"/>
    <w:rsid w:val="00271FE3"/>
    <w:rsid w:val="00271FF1"/>
    <w:rsid w:val="002720B2"/>
    <w:rsid w:val="002720F5"/>
    <w:rsid w:val="00272236"/>
    <w:rsid w:val="002722C3"/>
    <w:rsid w:val="002724D5"/>
    <w:rsid w:val="002727B2"/>
    <w:rsid w:val="00272AB9"/>
    <w:rsid w:val="00272BCA"/>
    <w:rsid w:val="00272CC8"/>
    <w:rsid w:val="002733B9"/>
    <w:rsid w:val="0027347C"/>
    <w:rsid w:val="002739B2"/>
    <w:rsid w:val="00273B19"/>
    <w:rsid w:val="00273CBA"/>
    <w:rsid w:val="00273E44"/>
    <w:rsid w:val="00274322"/>
    <w:rsid w:val="00274587"/>
    <w:rsid w:val="00274A16"/>
    <w:rsid w:val="00274AA9"/>
    <w:rsid w:val="00274B41"/>
    <w:rsid w:val="00274C28"/>
    <w:rsid w:val="00274C36"/>
    <w:rsid w:val="00274C9D"/>
    <w:rsid w:val="00274E15"/>
    <w:rsid w:val="0027514D"/>
    <w:rsid w:val="002752CE"/>
    <w:rsid w:val="00275398"/>
    <w:rsid w:val="002754FC"/>
    <w:rsid w:val="0027579F"/>
    <w:rsid w:val="00275908"/>
    <w:rsid w:val="00275AA3"/>
    <w:rsid w:val="00275BC1"/>
    <w:rsid w:val="00275D66"/>
    <w:rsid w:val="00275D7C"/>
    <w:rsid w:val="00276062"/>
    <w:rsid w:val="00276075"/>
    <w:rsid w:val="0027629D"/>
    <w:rsid w:val="002763BB"/>
    <w:rsid w:val="0027659D"/>
    <w:rsid w:val="0027681D"/>
    <w:rsid w:val="0027683F"/>
    <w:rsid w:val="00276949"/>
    <w:rsid w:val="002769C6"/>
    <w:rsid w:val="00276B18"/>
    <w:rsid w:val="00276BC1"/>
    <w:rsid w:val="00276C45"/>
    <w:rsid w:val="00276CF0"/>
    <w:rsid w:val="00276EB2"/>
    <w:rsid w:val="0027700D"/>
    <w:rsid w:val="00277140"/>
    <w:rsid w:val="00277191"/>
    <w:rsid w:val="002773E3"/>
    <w:rsid w:val="00277423"/>
    <w:rsid w:val="0027748E"/>
    <w:rsid w:val="002775B2"/>
    <w:rsid w:val="00277668"/>
    <w:rsid w:val="002777F3"/>
    <w:rsid w:val="002778D5"/>
    <w:rsid w:val="00277A5A"/>
    <w:rsid w:val="00277B5E"/>
    <w:rsid w:val="00277BB8"/>
    <w:rsid w:val="00277BE1"/>
    <w:rsid w:val="00277C1B"/>
    <w:rsid w:val="00277C6F"/>
    <w:rsid w:val="00277E2E"/>
    <w:rsid w:val="00277EBD"/>
    <w:rsid w:val="00277F24"/>
    <w:rsid w:val="002800C0"/>
    <w:rsid w:val="002800DD"/>
    <w:rsid w:val="002801BD"/>
    <w:rsid w:val="00280362"/>
    <w:rsid w:val="002804B1"/>
    <w:rsid w:val="00280578"/>
    <w:rsid w:val="002805B7"/>
    <w:rsid w:val="002805BC"/>
    <w:rsid w:val="002805C5"/>
    <w:rsid w:val="0028088D"/>
    <w:rsid w:val="0028091D"/>
    <w:rsid w:val="002809CA"/>
    <w:rsid w:val="00280AC6"/>
    <w:rsid w:val="00280AE9"/>
    <w:rsid w:val="00280BE4"/>
    <w:rsid w:val="00280D16"/>
    <w:rsid w:val="00280DE6"/>
    <w:rsid w:val="00280E7D"/>
    <w:rsid w:val="00280FA5"/>
    <w:rsid w:val="00281081"/>
    <w:rsid w:val="00281149"/>
    <w:rsid w:val="00281174"/>
    <w:rsid w:val="002811AE"/>
    <w:rsid w:val="0028139C"/>
    <w:rsid w:val="0028141A"/>
    <w:rsid w:val="00281431"/>
    <w:rsid w:val="00281545"/>
    <w:rsid w:val="0028169B"/>
    <w:rsid w:val="00281855"/>
    <w:rsid w:val="002819F2"/>
    <w:rsid w:val="00281A82"/>
    <w:rsid w:val="00281B65"/>
    <w:rsid w:val="00281C89"/>
    <w:rsid w:val="00281CA3"/>
    <w:rsid w:val="00281CC6"/>
    <w:rsid w:val="00281F3F"/>
    <w:rsid w:val="00281F8F"/>
    <w:rsid w:val="002820F6"/>
    <w:rsid w:val="0028211E"/>
    <w:rsid w:val="0028217F"/>
    <w:rsid w:val="002822A7"/>
    <w:rsid w:val="00282319"/>
    <w:rsid w:val="0028236F"/>
    <w:rsid w:val="002825D9"/>
    <w:rsid w:val="0028281F"/>
    <w:rsid w:val="00282B83"/>
    <w:rsid w:val="00282BB5"/>
    <w:rsid w:val="00282F8A"/>
    <w:rsid w:val="00282FEA"/>
    <w:rsid w:val="0028304F"/>
    <w:rsid w:val="00283270"/>
    <w:rsid w:val="0028335C"/>
    <w:rsid w:val="0028347D"/>
    <w:rsid w:val="002835B8"/>
    <w:rsid w:val="002837A1"/>
    <w:rsid w:val="0028381C"/>
    <w:rsid w:val="002839AE"/>
    <w:rsid w:val="002839D6"/>
    <w:rsid w:val="00283B1E"/>
    <w:rsid w:val="00283BC3"/>
    <w:rsid w:val="00283C06"/>
    <w:rsid w:val="00283D8A"/>
    <w:rsid w:val="00283E63"/>
    <w:rsid w:val="002840AE"/>
    <w:rsid w:val="00284195"/>
    <w:rsid w:val="00284296"/>
    <w:rsid w:val="002844B7"/>
    <w:rsid w:val="00284690"/>
    <w:rsid w:val="00284704"/>
    <w:rsid w:val="00284B1D"/>
    <w:rsid w:val="00284C29"/>
    <w:rsid w:val="00284C2A"/>
    <w:rsid w:val="00284CF4"/>
    <w:rsid w:val="00284E4A"/>
    <w:rsid w:val="00284FE9"/>
    <w:rsid w:val="00285008"/>
    <w:rsid w:val="002851C1"/>
    <w:rsid w:val="002856B3"/>
    <w:rsid w:val="002856E5"/>
    <w:rsid w:val="0028579D"/>
    <w:rsid w:val="0028587F"/>
    <w:rsid w:val="00285896"/>
    <w:rsid w:val="00285E14"/>
    <w:rsid w:val="00286075"/>
    <w:rsid w:val="002860CE"/>
    <w:rsid w:val="0028614A"/>
    <w:rsid w:val="002863E8"/>
    <w:rsid w:val="002866F6"/>
    <w:rsid w:val="0028670E"/>
    <w:rsid w:val="00286948"/>
    <w:rsid w:val="002869CE"/>
    <w:rsid w:val="00286A6D"/>
    <w:rsid w:val="00286CD5"/>
    <w:rsid w:val="00286F17"/>
    <w:rsid w:val="00286FE3"/>
    <w:rsid w:val="00286FF1"/>
    <w:rsid w:val="00287169"/>
    <w:rsid w:val="00287226"/>
    <w:rsid w:val="00287284"/>
    <w:rsid w:val="0028734E"/>
    <w:rsid w:val="00287487"/>
    <w:rsid w:val="00287895"/>
    <w:rsid w:val="00287AB5"/>
    <w:rsid w:val="00287AC5"/>
    <w:rsid w:val="00287B64"/>
    <w:rsid w:val="00287C2D"/>
    <w:rsid w:val="00287CB2"/>
    <w:rsid w:val="00287D9A"/>
    <w:rsid w:val="00287F0D"/>
    <w:rsid w:val="002902BD"/>
    <w:rsid w:val="002904C0"/>
    <w:rsid w:val="002904CA"/>
    <w:rsid w:val="00290619"/>
    <w:rsid w:val="002909F7"/>
    <w:rsid w:val="00290A1D"/>
    <w:rsid w:val="00290A90"/>
    <w:rsid w:val="00290AFC"/>
    <w:rsid w:val="00290B2B"/>
    <w:rsid w:val="00290CCC"/>
    <w:rsid w:val="00290CFE"/>
    <w:rsid w:val="00290E4B"/>
    <w:rsid w:val="0029103F"/>
    <w:rsid w:val="0029114C"/>
    <w:rsid w:val="0029117E"/>
    <w:rsid w:val="002911B9"/>
    <w:rsid w:val="0029153E"/>
    <w:rsid w:val="002915B6"/>
    <w:rsid w:val="002917BE"/>
    <w:rsid w:val="00291967"/>
    <w:rsid w:val="00291A7C"/>
    <w:rsid w:val="00291A9D"/>
    <w:rsid w:val="00291B2F"/>
    <w:rsid w:val="00291CC5"/>
    <w:rsid w:val="00291D8C"/>
    <w:rsid w:val="00292013"/>
    <w:rsid w:val="00292308"/>
    <w:rsid w:val="002923C4"/>
    <w:rsid w:val="0029247A"/>
    <w:rsid w:val="002924AC"/>
    <w:rsid w:val="002924EB"/>
    <w:rsid w:val="002925CB"/>
    <w:rsid w:val="0029274D"/>
    <w:rsid w:val="002928CB"/>
    <w:rsid w:val="00292962"/>
    <w:rsid w:val="00292F8A"/>
    <w:rsid w:val="0029305E"/>
    <w:rsid w:val="002930C5"/>
    <w:rsid w:val="0029315E"/>
    <w:rsid w:val="00293469"/>
    <w:rsid w:val="00293781"/>
    <w:rsid w:val="0029385B"/>
    <w:rsid w:val="002939FB"/>
    <w:rsid w:val="002939FC"/>
    <w:rsid w:val="00293A34"/>
    <w:rsid w:val="00293A88"/>
    <w:rsid w:val="00293C03"/>
    <w:rsid w:val="00293C81"/>
    <w:rsid w:val="00293D75"/>
    <w:rsid w:val="00293E82"/>
    <w:rsid w:val="00293EEE"/>
    <w:rsid w:val="00293F6A"/>
    <w:rsid w:val="00294163"/>
    <w:rsid w:val="00294267"/>
    <w:rsid w:val="00294279"/>
    <w:rsid w:val="0029437B"/>
    <w:rsid w:val="002943A1"/>
    <w:rsid w:val="0029454A"/>
    <w:rsid w:val="0029458C"/>
    <w:rsid w:val="0029478C"/>
    <w:rsid w:val="00294990"/>
    <w:rsid w:val="00294ADD"/>
    <w:rsid w:val="00294B95"/>
    <w:rsid w:val="00294C7F"/>
    <w:rsid w:val="002950AA"/>
    <w:rsid w:val="00295106"/>
    <w:rsid w:val="002951C0"/>
    <w:rsid w:val="002951ED"/>
    <w:rsid w:val="00295224"/>
    <w:rsid w:val="002952F0"/>
    <w:rsid w:val="002952F3"/>
    <w:rsid w:val="002954FF"/>
    <w:rsid w:val="00295601"/>
    <w:rsid w:val="002957BA"/>
    <w:rsid w:val="0029588B"/>
    <w:rsid w:val="00295933"/>
    <w:rsid w:val="0029597C"/>
    <w:rsid w:val="00295AAE"/>
    <w:rsid w:val="00295AF0"/>
    <w:rsid w:val="00295D67"/>
    <w:rsid w:val="00295E8D"/>
    <w:rsid w:val="00295FDC"/>
    <w:rsid w:val="00295FE8"/>
    <w:rsid w:val="002961C1"/>
    <w:rsid w:val="00296389"/>
    <w:rsid w:val="0029644C"/>
    <w:rsid w:val="002964CE"/>
    <w:rsid w:val="0029653D"/>
    <w:rsid w:val="00296598"/>
    <w:rsid w:val="002965EE"/>
    <w:rsid w:val="00296B32"/>
    <w:rsid w:val="00296BF4"/>
    <w:rsid w:val="00296C59"/>
    <w:rsid w:val="00296CC1"/>
    <w:rsid w:val="00296D3A"/>
    <w:rsid w:val="00296D5F"/>
    <w:rsid w:val="00296DCD"/>
    <w:rsid w:val="00296E25"/>
    <w:rsid w:val="0029720C"/>
    <w:rsid w:val="002972F1"/>
    <w:rsid w:val="0029762B"/>
    <w:rsid w:val="00297B10"/>
    <w:rsid w:val="00297B5C"/>
    <w:rsid w:val="00297D74"/>
    <w:rsid w:val="00297E13"/>
    <w:rsid w:val="00297EEA"/>
    <w:rsid w:val="00297F20"/>
    <w:rsid w:val="002A0077"/>
    <w:rsid w:val="002A02C3"/>
    <w:rsid w:val="002A0336"/>
    <w:rsid w:val="002A0370"/>
    <w:rsid w:val="002A0403"/>
    <w:rsid w:val="002A04D8"/>
    <w:rsid w:val="002A05FF"/>
    <w:rsid w:val="002A06F0"/>
    <w:rsid w:val="002A07A8"/>
    <w:rsid w:val="002A07C0"/>
    <w:rsid w:val="002A0B82"/>
    <w:rsid w:val="002A0CA7"/>
    <w:rsid w:val="002A0DA4"/>
    <w:rsid w:val="002A101B"/>
    <w:rsid w:val="002A111B"/>
    <w:rsid w:val="002A1211"/>
    <w:rsid w:val="002A126E"/>
    <w:rsid w:val="002A1403"/>
    <w:rsid w:val="002A152F"/>
    <w:rsid w:val="002A1B36"/>
    <w:rsid w:val="002A1EE3"/>
    <w:rsid w:val="002A206D"/>
    <w:rsid w:val="002A238E"/>
    <w:rsid w:val="002A24B3"/>
    <w:rsid w:val="002A2520"/>
    <w:rsid w:val="002A257F"/>
    <w:rsid w:val="002A25ED"/>
    <w:rsid w:val="002A2708"/>
    <w:rsid w:val="002A284F"/>
    <w:rsid w:val="002A291F"/>
    <w:rsid w:val="002A29B2"/>
    <w:rsid w:val="002A2A64"/>
    <w:rsid w:val="002A2AC6"/>
    <w:rsid w:val="002A2BCD"/>
    <w:rsid w:val="002A2D96"/>
    <w:rsid w:val="002A2ECE"/>
    <w:rsid w:val="002A2F10"/>
    <w:rsid w:val="002A3078"/>
    <w:rsid w:val="002A31A9"/>
    <w:rsid w:val="002A31EF"/>
    <w:rsid w:val="002A3362"/>
    <w:rsid w:val="002A3394"/>
    <w:rsid w:val="002A379F"/>
    <w:rsid w:val="002A3957"/>
    <w:rsid w:val="002A3A1F"/>
    <w:rsid w:val="002A3F6A"/>
    <w:rsid w:val="002A410A"/>
    <w:rsid w:val="002A420D"/>
    <w:rsid w:val="002A4416"/>
    <w:rsid w:val="002A442E"/>
    <w:rsid w:val="002A4576"/>
    <w:rsid w:val="002A458E"/>
    <w:rsid w:val="002A4703"/>
    <w:rsid w:val="002A4735"/>
    <w:rsid w:val="002A4884"/>
    <w:rsid w:val="002A48A5"/>
    <w:rsid w:val="002A48E8"/>
    <w:rsid w:val="002A4A36"/>
    <w:rsid w:val="002A4A4E"/>
    <w:rsid w:val="002A4C81"/>
    <w:rsid w:val="002A4CF9"/>
    <w:rsid w:val="002A4D9D"/>
    <w:rsid w:val="002A4E42"/>
    <w:rsid w:val="002A519B"/>
    <w:rsid w:val="002A53E2"/>
    <w:rsid w:val="002A5436"/>
    <w:rsid w:val="002A5517"/>
    <w:rsid w:val="002A56BD"/>
    <w:rsid w:val="002A5824"/>
    <w:rsid w:val="002A599C"/>
    <w:rsid w:val="002A5A08"/>
    <w:rsid w:val="002A5A27"/>
    <w:rsid w:val="002A5A8F"/>
    <w:rsid w:val="002A5BA6"/>
    <w:rsid w:val="002A5F81"/>
    <w:rsid w:val="002A5F88"/>
    <w:rsid w:val="002A641D"/>
    <w:rsid w:val="002A649B"/>
    <w:rsid w:val="002A6700"/>
    <w:rsid w:val="002A6713"/>
    <w:rsid w:val="002A6755"/>
    <w:rsid w:val="002A6797"/>
    <w:rsid w:val="002A67EC"/>
    <w:rsid w:val="002A6BF3"/>
    <w:rsid w:val="002A6D00"/>
    <w:rsid w:val="002A6E32"/>
    <w:rsid w:val="002A6EE4"/>
    <w:rsid w:val="002A7780"/>
    <w:rsid w:val="002A77E9"/>
    <w:rsid w:val="002A7A01"/>
    <w:rsid w:val="002A7AA5"/>
    <w:rsid w:val="002A7BC6"/>
    <w:rsid w:val="002A7E64"/>
    <w:rsid w:val="002A7EFD"/>
    <w:rsid w:val="002B00AE"/>
    <w:rsid w:val="002B0237"/>
    <w:rsid w:val="002B0298"/>
    <w:rsid w:val="002B02EA"/>
    <w:rsid w:val="002B02F8"/>
    <w:rsid w:val="002B03EB"/>
    <w:rsid w:val="002B043E"/>
    <w:rsid w:val="002B07D0"/>
    <w:rsid w:val="002B084D"/>
    <w:rsid w:val="002B086C"/>
    <w:rsid w:val="002B08B4"/>
    <w:rsid w:val="002B0901"/>
    <w:rsid w:val="002B09AB"/>
    <w:rsid w:val="002B09CB"/>
    <w:rsid w:val="002B0A02"/>
    <w:rsid w:val="002B0BF9"/>
    <w:rsid w:val="002B0C2A"/>
    <w:rsid w:val="002B0CF8"/>
    <w:rsid w:val="002B0D2E"/>
    <w:rsid w:val="002B0D8C"/>
    <w:rsid w:val="002B0FD5"/>
    <w:rsid w:val="002B100A"/>
    <w:rsid w:val="002B105B"/>
    <w:rsid w:val="002B12E4"/>
    <w:rsid w:val="002B15C2"/>
    <w:rsid w:val="002B1731"/>
    <w:rsid w:val="002B1751"/>
    <w:rsid w:val="002B1847"/>
    <w:rsid w:val="002B19DE"/>
    <w:rsid w:val="002B1B12"/>
    <w:rsid w:val="002B1C18"/>
    <w:rsid w:val="002B1CBA"/>
    <w:rsid w:val="002B1CDB"/>
    <w:rsid w:val="002B1D33"/>
    <w:rsid w:val="002B1E7D"/>
    <w:rsid w:val="002B2103"/>
    <w:rsid w:val="002B2192"/>
    <w:rsid w:val="002B227F"/>
    <w:rsid w:val="002B22FD"/>
    <w:rsid w:val="002B2340"/>
    <w:rsid w:val="002B2438"/>
    <w:rsid w:val="002B2617"/>
    <w:rsid w:val="002B26D9"/>
    <w:rsid w:val="002B2781"/>
    <w:rsid w:val="002B27CB"/>
    <w:rsid w:val="002B2853"/>
    <w:rsid w:val="002B2880"/>
    <w:rsid w:val="002B28BE"/>
    <w:rsid w:val="002B29BB"/>
    <w:rsid w:val="002B2BD9"/>
    <w:rsid w:val="002B2D84"/>
    <w:rsid w:val="002B2EA1"/>
    <w:rsid w:val="002B3162"/>
    <w:rsid w:val="002B3230"/>
    <w:rsid w:val="002B32AF"/>
    <w:rsid w:val="002B333B"/>
    <w:rsid w:val="002B3420"/>
    <w:rsid w:val="002B3544"/>
    <w:rsid w:val="002B365B"/>
    <w:rsid w:val="002B3748"/>
    <w:rsid w:val="002B37AC"/>
    <w:rsid w:val="002B3883"/>
    <w:rsid w:val="002B3A3A"/>
    <w:rsid w:val="002B3E04"/>
    <w:rsid w:val="002B3E1D"/>
    <w:rsid w:val="002B3E76"/>
    <w:rsid w:val="002B3FEC"/>
    <w:rsid w:val="002B4043"/>
    <w:rsid w:val="002B40F4"/>
    <w:rsid w:val="002B4246"/>
    <w:rsid w:val="002B435D"/>
    <w:rsid w:val="002B45E8"/>
    <w:rsid w:val="002B4640"/>
    <w:rsid w:val="002B46D7"/>
    <w:rsid w:val="002B4707"/>
    <w:rsid w:val="002B474E"/>
    <w:rsid w:val="002B4CB4"/>
    <w:rsid w:val="002B4CCE"/>
    <w:rsid w:val="002B4DA5"/>
    <w:rsid w:val="002B4DF3"/>
    <w:rsid w:val="002B4DFD"/>
    <w:rsid w:val="002B4E05"/>
    <w:rsid w:val="002B4F33"/>
    <w:rsid w:val="002B5151"/>
    <w:rsid w:val="002B51DD"/>
    <w:rsid w:val="002B52A1"/>
    <w:rsid w:val="002B530E"/>
    <w:rsid w:val="002B54B5"/>
    <w:rsid w:val="002B5524"/>
    <w:rsid w:val="002B5602"/>
    <w:rsid w:val="002B5767"/>
    <w:rsid w:val="002B5779"/>
    <w:rsid w:val="002B592D"/>
    <w:rsid w:val="002B59D5"/>
    <w:rsid w:val="002B5B9E"/>
    <w:rsid w:val="002B5C1E"/>
    <w:rsid w:val="002B5CA3"/>
    <w:rsid w:val="002B5E21"/>
    <w:rsid w:val="002B5E3A"/>
    <w:rsid w:val="002B5E47"/>
    <w:rsid w:val="002B5E81"/>
    <w:rsid w:val="002B5FD8"/>
    <w:rsid w:val="002B60F3"/>
    <w:rsid w:val="002B6160"/>
    <w:rsid w:val="002B6392"/>
    <w:rsid w:val="002B6410"/>
    <w:rsid w:val="002B659F"/>
    <w:rsid w:val="002B6691"/>
    <w:rsid w:val="002B680B"/>
    <w:rsid w:val="002B684B"/>
    <w:rsid w:val="002B68B8"/>
    <w:rsid w:val="002B6968"/>
    <w:rsid w:val="002B698B"/>
    <w:rsid w:val="002B69C8"/>
    <w:rsid w:val="002B6CFA"/>
    <w:rsid w:val="002B74EA"/>
    <w:rsid w:val="002B7563"/>
    <w:rsid w:val="002B7738"/>
    <w:rsid w:val="002B77F4"/>
    <w:rsid w:val="002B7C78"/>
    <w:rsid w:val="002B7C8D"/>
    <w:rsid w:val="002B7FCF"/>
    <w:rsid w:val="002C009E"/>
    <w:rsid w:val="002C00C8"/>
    <w:rsid w:val="002C011C"/>
    <w:rsid w:val="002C06B9"/>
    <w:rsid w:val="002C0747"/>
    <w:rsid w:val="002C0882"/>
    <w:rsid w:val="002C08FF"/>
    <w:rsid w:val="002C0AFB"/>
    <w:rsid w:val="002C0E42"/>
    <w:rsid w:val="002C0E83"/>
    <w:rsid w:val="002C0F1D"/>
    <w:rsid w:val="002C107A"/>
    <w:rsid w:val="002C107F"/>
    <w:rsid w:val="002C12A3"/>
    <w:rsid w:val="002C142F"/>
    <w:rsid w:val="002C14B0"/>
    <w:rsid w:val="002C1815"/>
    <w:rsid w:val="002C1836"/>
    <w:rsid w:val="002C19D2"/>
    <w:rsid w:val="002C19D9"/>
    <w:rsid w:val="002C1AB9"/>
    <w:rsid w:val="002C1AEB"/>
    <w:rsid w:val="002C1C04"/>
    <w:rsid w:val="002C1F49"/>
    <w:rsid w:val="002C1F60"/>
    <w:rsid w:val="002C1FC5"/>
    <w:rsid w:val="002C210F"/>
    <w:rsid w:val="002C21BA"/>
    <w:rsid w:val="002C21F1"/>
    <w:rsid w:val="002C2250"/>
    <w:rsid w:val="002C2326"/>
    <w:rsid w:val="002C24AC"/>
    <w:rsid w:val="002C2776"/>
    <w:rsid w:val="002C27A0"/>
    <w:rsid w:val="002C27B4"/>
    <w:rsid w:val="002C2990"/>
    <w:rsid w:val="002C2B3E"/>
    <w:rsid w:val="002C2BFE"/>
    <w:rsid w:val="002C2D45"/>
    <w:rsid w:val="002C2D6F"/>
    <w:rsid w:val="002C2F0A"/>
    <w:rsid w:val="002C2FE8"/>
    <w:rsid w:val="002C30AC"/>
    <w:rsid w:val="002C31F0"/>
    <w:rsid w:val="002C32EC"/>
    <w:rsid w:val="002C3566"/>
    <w:rsid w:val="002C35F3"/>
    <w:rsid w:val="002C3620"/>
    <w:rsid w:val="002C36A6"/>
    <w:rsid w:val="002C36B1"/>
    <w:rsid w:val="002C388C"/>
    <w:rsid w:val="002C392E"/>
    <w:rsid w:val="002C3A6D"/>
    <w:rsid w:val="002C3C65"/>
    <w:rsid w:val="002C3D51"/>
    <w:rsid w:val="002C3E6D"/>
    <w:rsid w:val="002C3ED9"/>
    <w:rsid w:val="002C3FBA"/>
    <w:rsid w:val="002C430A"/>
    <w:rsid w:val="002C43A2"/>
    <w:rsid w:val="002C45E8"/>
    <w:rsid w:val="002C473E"/>
    <w:rsid w:val="002C4901"/>
    <w:rsid w:val="002C493F"/>
    <w:rsid w:val="002C4A56"/>
    <w:rsid w:val="002C4A97"/>
    <w:rsid w:val="002C4F4C"/>
    <w:rsid w:val="002C518C"/>
    <w:rsid w:val="002C531D"/>
    <w:rsid w:val="002C5352"/>
    <w:rsid w:val="002C5605"/>
    <w:rsid w:val="002C5632"/>
    <w:rsid w:val="002C5833"/>
    <w:rsid w:val="002C586E"/>
    <w:rsid w:val="002C5927"/>
    <w:rsid w:val="002C592B"/>
    <w:rsid w:val="002C5BC8"/>
    <w:rsid w:val="002C5C7E"/>
    <w:rsid w:val="002C5CAB"/>
    <w:rsid w:val="002C5D7E"/>
    <w:rsid w:val="002C5D95"/>
    <w:rsid w:val="002C5EDC"/>
    <w:rsid w:val="002C5F6F"/>
    <w:rsid w:val="002C5F94"/>
    <w:rsid w:val="002C6755"/>
    <w:rsid w:val="002C70DA"/>
    <w:rsid w:val="002C70F8"/>
    <w:rsid w:val="002C7185"/>
    <w:rsid w:val="002C71E5"/>
    <w:rsid w:val="002C74DF"/>
    <w:rsid w:val="002C752B"/>
    <w:rsid w:val="002C752C"/>
    <w:rsid w:val="002C7AEF"/>
    <w:rsid w:val="002C7D80"/>
    <w:rsid w:val="002C7E3B"/>
    <w:rsid w:val="002D0174"/>
    <w:rsid w:val="002D01FB"/>
    <w:rsid w:val="002D03AD"/>
    <w:rsid w:val="002D0503"/>
    <w:rsid w:val="002D0581"/>
    <w:rsid w:val="002D0668"/>
    <w:rsid w:val="002D06FE"/>
    <w:rsid w:val="002D08D3"/>
    <w:rsid w:val="002D090D"/>
    <w:rsid w:val="002D09AE"/>
    <w:rsid w:val="002D09D9"/>
    <w:rsid w:val="002D09E6"/>
    <w:rsid w:val="002D0AAE"/>
    <w:rsid w:val="002D0B8D"/>
    <w:rsid w:val="002D0D9C"/>
    <w:rsid w:val="002D0DCD"/>
    <w:rsid w:val="002D0E16"/>
    <w:rsid w:val="002D0ED4"/>
    <w:rsid w:val="002D0EDD"/>
    <w:rsid w:val="002D0FD6"/>
    <w:rsid w:val="002D106A"/>
    <w:rsid w:val="002D1097"/>
    <w:rsid w:val="002D12EA"/>
    <w:rsid w:val="002D1434"/>
    <w:rsid w:val="002D14BC"/>
    <w:rsid w:val="002D14D8"/>
    <w:rsid w:val="002D17D5"/>
    <w:rsid w:val="002D1843"/>
    <w:rsid w:val="002D1844"/>
    <w:rsid w:val="002D187F"/>
    <w:rsid w:val="002D1888"/>
    <w:rsid w:val="002D18A5"/>
    <w:rsid w:val="002D1979"/>
    <w:rsid w:val="002D19E1"/>
    <w:rsid w:val="002D1B0A"/>
    <w:rsid w:val="002D1BAF"/>
    <w:rsid w:val="002D1D0B"/>
    <w:rsid w:val="002D1F03"/>
    <w:rsid w:val="002D1F5D"/>
    <w:rsid w:val="002D2078"/>
    <w:rsid w:val="002D20D4"/>
    <w:rsid w:val="002D2595"/>
    <w:rsid w:val="002D2684"/>
    <w:rsid w:val="002D28D6"/>
    <w:rsid w:val="002D294A"/>
    <w:rsid w:val="002D29AD"/>
    <w:rsid w:val="002D2AA0"/>
    <w:rsid w:val="002D2ADC"/>
    <w:rsid w:val="002D2C26"/>
    <w:rsid w:val="002D2C36"/>
    <w:rsid w:val="002D2C66"/>
    <w:rsid w:val="002D2C94"/>
    <w:rsid w:val="002D2C9D"/>
    <w:rsid w:val="002D301F"/>
    <w:rsid w:val="002D3076"/>
    <w:rsid w:val="002D3194"/>
    <w:rsid w:val="002D33FE"/>
    <w:rsid w:val="002D3408"/>
    <w:rsid w:val="002D3522"/>
    <w:rsid w:val="002D3696"/>
    <w:rsid w:val="002D3BCC"/>
    <w:rsid w:val="002D3E12"/>
    <w:rsid w:val="002D3FAB"/>
    <w:rsid w:val="002D40C2"/>
    <w:rsid w:val="002D40EA"/>
    <w:rsid w:val="002D43B5"/>
    <w:rsid w:val="002D4700"/>
    <w:rsid w:val="002D4815"/>
    <w:rsid w:val="002D4AB5"/>
    <w:rsid w:val="002D4B3F"/>
    <w:rsid w:val="002D4B94"/>
    <w:rsid w:val="002D4BAF"/>
    <w:rsid w:val="002D4BC4"/>
    <w:rsid w:val="002D4C0C"/>
    <w:rsid w:val="002D4D42"/>
    <w:rsid w:val="002D4D5D"/>
    <w:rsid w:val="002D4EC4"/>
    <w:rsid w:val="002D4F00"/>
    <w:rsid w:val="002D50D1"/>
    <w:rsid w:val="002D5182"/>
    <w:rsid w:val="002D52FF"/>
    <w:rsid w:val="002D547F"/>
    <w:rsid w:val="002D5516"/>
    <w:rsid w:val="002D5524"/>
    <w:rsid w:val="002D55D4"/>
    <w:rsid w:val="002D5634"/>
    <w:rsid w:val="002D56E7"/>
    <w:rsid w:val="002D5728"/>
    <w:rsid w:val="002D5B27"/>
    <w:rsid w:val="002D5CB2"/>
    <w:rsid w:val="002D5CCE"/>
    <w:rsid w:val="002D5D58"/>
    <w:rsid w:val="002D5DB9"/>
    <w:rsid w:val="002D5F61"/>
    <w:rsid w:val="002D5FAF"/>
    <w:rsid w:val="002D6054"/>
    <w:rsid w:val="002D6172"/>
    <w:rsid w:val="002D617F"/>
    <w:rsid w:val="002D63A4"/>
    <w:rsid w:val="002D63A9"/>
    <w:rsid w:val="002D63C9"/>
    <w:rsid w:val="002D64E3"/>
    <w:rsid w:val="002D6739"/>
    <w:rsid w:val="002D6AF4"/>
    <w:rsid w:val="002D6CCA"/>
    <w:rsid w:val="002D6DDB"/>
    <w:rsid w:val="002D6EAA"/>
    <w:rsid w:val="002D6EC7"/>
    <w:rsid w:val="002D6ED4"/>
    <w:rsid w:val="002D6EF3"/>
    <w:rsid w:val="002D6F67"/>
    <w:rsid w:val="002D6FDC"/>
    <w:rsid w:val="002D73B1"/>
    <w:rsid w:val="002D7418"/>
    <w:rsid w:val="002D7473"/>
    <w:rsid w:val="002D75A4"/>
    <w:rsid w:val="002D763D"/>
    <w:rsid w:val="002D764F"/>
    <w:rsid w:val="002D79A5"/>
    <w:rsid w:val="002D7A38"/>
    <w:rsid w:val="002D7A66"/>
    <w:rsid w:val="002D7B34"/>
    <w:rsid w:val="002D7B7F"/>
    <w:rsid w:val="002D7CDE"/>
    <w:rsid w:val="002D7D20"/>
    <w:rsid w:val="002D7FD2"/>
    <w:rsid w:val="002E0112"/>
    <w:rsid w:val="002E0131"/>
    <w:rsid w:val="002E017E"/>
    <w:rsid w:val="002E0413"/>
    <w:rsid w:val="002E049D"/>
    <w:rsid w:val="002E04F6"/>
    <w:rsid w:val="002E0B30"/>
    <w:rsid w:val="002E0D36"/>
    <w:rsid w:val="002E0D5A"/>
    <w:rsid w:val="002E0D78"/>
    <w:rsid w:val="002E0D87"/>
    <w:rsid w:val="002E0E4B"/>
    <w:rsid w:val="002E0E52"/>
    <w:rsid w:val="002E0F31"/>
    <w:rsid w:val="002E113F"/>
    <w:rsid w:val="002E11DF"/>
    <w:rsid w:val="002E12ED"/>
    <w:rsid w:val="002E1459"/>
    <w:rsid w:val="002E16A2"/>
    <w:rsid w:val="002E198E"/>
    <w:rsid w:val="002E1C89"/>
    <w:rsid w:val="002E1C96"/>
    <w:rsid w:val="002E1D02"/>
    <w:rsid w:val="002E1DFE"/>
    <w:rsid w:val="002E1F4D"/>
    <w:rsid w:val="002E1FA1"/>
    <w:rsid w:val="002E2162"/>
    <w:rsid w:val="002E2513"/>
    <w:rsid w:val="002E285D"/>
    <w:rsid w:val="002E2888"/>
    <w:rsid w:val="002E2CE0"/>
    <w:rsid w:val="002E2D4D"/>
    <w:rsid w:val="002E2D9D"/>
    <w:rsid w:val="002E30A6"/>
    <w:rsid w:val="002E31C7"/>
    <w:rsid w:val="002E31CC"/>
    <w:rsid w:val="002E31F7"/>
    <w:rsid w:val="002E3221"/>
    <w:rsid w:val="002E387D"/>
    <w:rsid w:val="002E38E8"/>
    <w:rsid w:val="002E39A9"/>
    <w:rsid w:val="002E3AD0"/>
    <w:rsid w:val="002E3AEA"/>
    <w:rsid w:val="002E3FF6"/>
    <w:rsid w:val="002E4175"/>
    <w:rsid w:val="002E420A"/>
    <w:rsid w:val="002E4246"/>
    <w:rsid w:val="002E4297"/>
    <w:rsid w:val="002E487D"/>
    <w:rsid w:val="002E49CF"/>
    <w:rsid w:val="002E4A71"/>
    <w:rsid w:val="002E4C0C"/>
    <w:rsid w:val="002E4CB2"/>
    <w:rsid w:val="002E4CC0"/>
    <w:rsid w:val="002E4FD4"/>
    <w:rsid w:val="002E50AA"/>
    <w:rsid w:val="002E5417"/>
    <w:rsid w:val="002E5433"/>
    <w:rsid w:val="002E547C"/>
    <w:rsid w:val="002E566C"/>
    <w:rsid w:val="002E58C9"/>
    <w:rsid w:val="002E5B3D"/>
    <w:rsid w:val="002E5B5A"/>
    <w:rsid w:val="002E5DB9"/>
    <w:rsid w:val="002E5DEE"/>
    <w:rsid w:val="002E5E96"/>
    <w:rsid w:val="002E5F35"/>
    <w:rsid w:val="002E6104"/>
    <w:rsid w:val="002E61B6"/>
    <w:rsid w:val="002E61FC"/>
    <w:rsid w:val="002E6231"/>
    <w:rsid w:val="002E6347"/>
    <w:rsid w:val="002E664A"/>
    <w:rsid w:val="002E669E"/>
    <w:rsid w:val="002E68A7"/>
    <w:rsid w:val="002E6B4E"/>
    <w:rsid w:val="002E6C8C"/>
    <w:rsid w:val="002E6DCE"/>
    <w:rsid w:val="002E7022"/>
    <w:rsid w:val="002E7044"/>
    <w:rsid w:val="002E7336"/>
    <w:rsid w:val="002E749A"/>
    <w:rsid w:val="002E7643"/>
    <w:rsid w:val="002E76B9"/>
    <w:rsid w:val="002E76EC"/>
    <w:rsid w:val="002E7865"/>
    <w:rsid w:val="002E78DA"/>
    <w:rsid w:val="002E7D4D"/>
    <w:rsid w:val="002E7D5F"/>
    <w:rsid w:val="002E7EA6"/>
    <w:rsid w:val="002F0536"/>
    <w:rsid w:val="002F0687"/>
    <w:rsid w:val="002F0753"/>
    <w:rsid w:val="002F07D7"/>
    <w:rsid w:val="002F0A86"/>
    <w:rsid w:val="002F0B8B"/>
    <w:rsid w:val="002F0BA0"/>
    <w:rsid w:val="002F0BDD"/>
    <w:rsid w:val="002F0DE4"/>
    <w:rsid w:val="002F0E39"/>
    <w:rsid w:val="002F1369"/>
    <w:rsid w:val="002F1659"/>
    <w:rsid w:val="002F1A52"/>
    <w:rsid w:val="002F1B1B"/>
    <w:rsid w:val="002F1C25"/>
    <w:rsid w:val="002F1C95"/>
    <w:rsid w:val="002F1E50"/>
    <w:rsid w:val="002F2315"/>
    <w:rsid w:val="002F2953"/>
    <w:rsid w:val="002F2DB2"/>
    <w:rsid w:val="002F2E20"/>
    <w:rsid w:val="002F2E90"/>
    <w:rsid w:val="002F2EE5"/>
    <w:rsid w:val="002F2F24"/>
    <w:rsid w:val="002F2FC1"/>
    <w:rsid w:val="002F3226"/>
    <w:rsid w:val="002F327B"/>
    <w:rsid w:val="002F3435"/>
    <w:rsid w:val="002F3480"/>
    <w:rsid w:val="002F34FA"/>
    <w:rsid w:val="002F3518"/>
    <w:rsid w:val="002F3520"/>
    <w:rsid w:val="002F35A8"/>
    <w:rsid w:val="002F3602"/>
    <w:rsid w:val="002F36C3"/>
    <w:rsid w:val="002F38F4"/>
    <w:rsid w:val="002F39CC"/>
    <w:rsid w:val="002F39F1"/>
    <w:rsid w:val="002F3AB9"/>
    <w:rsid w:val="002F3BBF"/>
    <w:rsid w:val="002F3C80"/>
    <w:rsid w:val="002F3D16"/>
    <w:rsid w:val="002F3F71"/>
    <w:rsid w:val="002F408E"/>
    <w:rsid w:val="002F42E6"/>
    <w:rsid w:val="002F441C"/>
    <w:rsid w:val="002F456C"/>
    <w:rsid w:val="002F4614"/>
    <w:rsid w:val="002F4721"/>
    <w:rsid w:val="002F472E"/>
    <w:rsid w:val="002F47AF"/>
    <w:rsid w:val="002F4813"/>
    <w:rsid w:val="002F4C7A"/>
    <w:rsid w:val="002F4D38"/>
    <w:rsid w:val="002F52C7"/>
    <w:rsid w:val="002F53D5"/>
    <w:rsid w:val="002F5513"/>
    <w:rsid w:val="002F564E"/>
    <w:rsid w:val="002F56BA"/>
    <w:rsid w:val="002F5726"/>
    <w:rsid w:val="002F57AF"/>
    <w:rsid w:val="002F5A0E"/>
    <w:rsid w:val="002F5B63"/>
    <w:rsid w:val="002F5CCC"/>
    <w:rsid w:val="002F5E6D"/>
    <w:rsid w:val="002F6377"/>
    <w:rsid w:val="002F63A6"/>
    <w:rsid w:val="002F6515"/>
    <w:rsid w:val="002F6560"/>
    <w:rsid w:val="002F66ED"/>
    <w:rsid w:val="002F6A4A"/>
    <w:rsid w:val="002F6A4C"/>
    <w:rsid w:val="002F6AF2"/>
    <w:rsid w:val="002F6E0D"/>
    <w:rsid w:val="002F7096"/>
    <w:rsid w:val="002F7335"/>
    <w:rsid w:val="002F75A7"/>
    <w:rsid w:val="002F77C6"/>
    <w:rsid w:val="002F7932"/>
    <w:rsid w:val="002F795A"/>
    <w:rsid w:val="002F7ADD"/>
    <w:rsid w:val="002F7B2D"/>
    <w:rsid w:val="002F7B91"/>
    <w:rsid w:val="002F7CDC"/>
    <w:rsid w:val="002F7E1B"/>
    <w:rsid w:val="002F7E52"/>
    <w:rsid w:val="0030005D"/>
    <w:rsid w:val="0030006E"/>
    <w:rsid w:val="00300260"/>
    <w:rsid w:val="003003A7"/>
    <w:rsid w:val="0030061F"/>
    <w:rsid w:val="003007D8"/>
    <w:rsid w:val="00300A67"/>
    <w:rsid w:val="00300AFA"/>
    <w:rsid w:val="00300BC9"/>
    <w:rsid w:val="00300C21"/>
    <w:rsid w:val="00300D03"/>
    <w:rsid w:val="00300E9B"/>
    <w:rsid w:val="00300F51"/>
    <w:rsid w:val="003010F5"/>
    <w:rsid w:val="0030124F"/>
    <w:rsid w:val="00301305"/>
    <w:rsid w:val="0030160C"/>
    <w:rsid w:val="00301660"/>
    <w:rsid w:val="0030175F"/>
    <w:rsid w:val="003017C5"/>
    <w:rsid w:val="00301B6D"/>
    <w:rsid w:val="00301F3D"/>
    <w:rsid w:val="0030208D"/>
    <w:rsid w:val="003020F3"/>
    <w:rsid w:val="003021C0"/>
    <w:rsid w:val="003021DA"/>
    <w:rsid w:val="003022F9"/>
    <w:rsid w:val="00302325"/>
    <w:rsid w:val="00302355"/>
    <w:rsid w:val="003024FF"/>
    <w:rsid w:val="00302684"/>
    <w:rsid w:val="00302860"/>
    <w:rsid w:val="0030291D"/>
    <w:rsid w:val="00302ABC"/>
    <w:rsid w:val="00302C23"/>
    <w:rsid w:val="00302C24"/>
    <w:rsid w:val="00302DDC"/>
    <w:rsid w:val="00302E12"/>
    <w:rsid w:val="00303042"/>
    <w:rsid w:val="00303126"/>
    <w:rsid w:val="0030319D"/>
    <w:rsid w:val="00303418"/>
    <w:rsid w:val="0030377D"/>
    <w:rsid w:val="003038AD"/>
    <w:rsid w:val="00303917"/>
    <w:rsid w:val="003039EA"/>
    <w:rsid w:val="00303C24"/>
    <w:rsid w:val="00303C50"/>
    <w:rsid w:val="00303F50"/>
    <w:rsid w:val="003041A8"/>
    <w:rsid w:val="0030443B"/>
    <w:rsid w:val="0030450C"/>
    <w:rsid w:val="003048C4"/>
    <w:rsid w:val="00304DBE"/>
    <w:rsid w:val="003050D6"/>
    <w:rsid w:val="003051A1"/>
    <w:rsid w:val="0030536F"/>
    <w:rsid w:val="003053AE"/>
    <w:rsid w:val="0030546B"/>
    <w:rsid w:val="00305502"/>
    <w:rsid w:val="00305616"/>
    <w:rsid w:val="0030582B"/>
    <w:rsid w:val="00305960"/>
    <w:rsid w:val="00305973"/>
    <w:rsid w:val="00305981"/>
    <w:rsid w:val="00305A48"/>
    <w:rsid w:val="00306371"/>
    <w:rsid w:val="003063D9"/>
    <w:rsid w:val="003066BB"/>
    <w:rsid w:val="00306772"/>
    <w:rsid w:val="0030679E"/>
    <w:rsid w:val="00306965"/>
    <w:rsid w:val="00306AC4"/>
    <w:rsid w:val="00306CB0"/>
    <w:rsid w:val="00306F2F"/>
    <w:rsid w:val="003072DF"/>
    <w:rsid w:val="003072F4"/>
    <w:rsid w:val="003073BE"/>
    <w:rsid w:val="00307479"/>
    <w:rsid w:val="003075B0"/>
    <w:rsid w:val="00307657"/>
    <w:rsid w:val="003076C6"/>
    <w:rsid w:val="003076EE"/>
    <w:rsid w:val="003077F7"/>
    <w:rsid w:val="00307836"/>
    <w:rsid w:val="00307843"/>
    <w:rsid w:val="00307923"/>
    <w:rsid w:val="00307A0A"/>
    <w:rsid w:val="00307C54"/>
    <w:rsid w:val="00307C96"/>
    <w:rsid w:val="00307D06"/>
    <w:rsid w:val="00307DDD"/>
    <w:rsid w:val="00307F57"/>
    <w:rsid w:val="00307F7A"/>
    <w:rsid w:val="00307F93"/>
    <w:rsid w:val="00310066"/>
    <w:rsid w:val="003101D7"/>
    <w:rsid w:val="00310214"/>
    <w:rsid w:val="0031028A"/>
    <w:rsid w:val="0031038B"/>
    <w:rsid w:val="00310408"/>
    <w:rsid w:val="003104DA"/>
    <w:rsid w:val="00310702"/>
    <w:rsid w:val="00310759"/>
    <w:rsid w:val="00310882"/>
    <w:rsid w:val="00310885"/>
    <w:rsid w:val="00310B7A"/>
    <w:rsid w:val="00310B98"/>
    <w:rsid w:val="00310C17"/>
    <w:rsid w:val="00310C1D"/>
    <w:rsid w:val="00310D8D"/>
    <w:rsid w:val="00310F36"/>
    <w:rsid w:val="00311096"/>
    <w:rsid w:val="0031109D"/>
    <w:rsid w:val="00311123"/>
    <w:rsid w:val="003112BD"/>
    <w:rsid w:val="003112D0"/>
    <w:rsid w:val="00311377"/>
    <w:rsid w:val="00311379"/>
    <w:rsid w:val="003113FA"/>
    <w:rsid w:val="0031140C"/>
    <w:rsid w:val="00311514"/>
    <w:rsid w:val="00311563"/>
    <w:rsid w:val="00311671"/>
    <w:rsid w:val="003116DA"/>
    <w:rsid w:val="003116E4"/>
    <w:rsid w:val="003119EA"/>
    <w:rsid w:val="00311BA6"/>
    <w:rsid w:val="00312002"/>
    <w:rsid w:val="003120D2"/>
    <w:rsid w:val="00312324"/>
    <w:rsid w:val="00312373"/>
    <w:rsid w:val="0031237A"/>
    <w:rsid w:val="003123DC"/>
    <w:rsid w:val="0031241F"/>
    <w:rsid w:val="00312431"/>
    <w:rsid w:val="003125DF"/>
    <w:rsid w:val="0031274F"/>
    <w:rsid w:val="0031290F"/>
    <w:rsid w:val="0031296F"/>
    <w:rsid w:val="00312C33"/>
    <w:rsid w:val="00312CF6"/>
    <w:rsid w:val="00312E1C"/>
    <w:rsid w:val="00312E43"/>
    <w:rsid w:val="00312F63"/>
    <w:rsid w:val="003130BA"/>
    <w:rsid w:val="003130E5"/>
    <w:rsid w:val="003130F9"/>
    <w:rsid w:val="00313112"/>
    <w:rsid w:val="00313222"/>
    <w:rsid w:val="003133E2"/>
    <w:rsid w:val="003133FA"/>
    <w:rsid w:val="00313449"/>
    <w:rsid w:val="00313452"/>
    <w:rsid w:val="003134D0"/>
    <w:rsid w:val="00313510"/>
    <w:rsid w:val="003135F1"/>
    <w:rsid w:val="00313629"/>
    <w:rsid w:val="00313731"/>
    <w:rsid w:val="0031381F"/>
    <w:rsid w:val="00313AA5"/>
    <w:rsid w:val="00313AC8"/>
    <w:rsid w:val="00313B6F"/>
    <w:rsid w:val="00313C82"/>
    <w:rsid w:val="00313D13"/>
    <w:rsid w:val="00313E44"/>
    <w:rsid w:val="00313E98"/>
    <w:rsid w:val="00313ECA"/>
    <w:rsid w:val="003145D2"/>
    <w:rsid w:val="0031470F"/>
    <w:rsid w:val="0031472D"/>
    <w:rsid w:val="00314908"/>
    <w:rsid w:val="0031490F"/>
    <w:rsid w:val="003149BF"/>
    <w:rsid w:val="00314A8C"/>
    <w:rsid w:val="00314AD3"/>
    <w:rsid w:val="00314AF3"/>
    <w:rsid w:val="00314BB6"/>
    <w:rsid w:val="00314BD1"/>
    <w:rsid w:val="00314F6D"/>
    <w:rsid w:val="00315029"/>
    <w:rsid w:val="0031509F"/>
    <w:rsid w:val="003150F9"/>
    <w:rsid w:val="003151B4"/>
    <w:rsid w:val="003151B5"/>
    <w:rsid w:val="003153CC"/>
    <w:rsid w:val="00315400"/>
    <w:rsid w:val="0031547C"/>
    <w:rsid w:val="00315517"/>
    <w:rsid w:val="0031556F"/>
    <w:rsid w:val="003156AF"/>
    <w:rsid w:val="00315834"/>
    <w:rsid w:val="00315839"/>
    <w:rsid w:val="003158DD"/>
    <w:rsid w:val="00315CA4"/>
    <w:rsid w:val="00315F0C"/>
    <w:rsid w:val="00315F46"/>
    <w:rsid w:val="00315FF4"/>
    <w:rsid w:val="0031639D"/>
    <w:rsid w:val="00316437"/>
    <w:rsid w:val="00316626"/>
    <w:rsid w:val="003166C6"/>
    <w:rsid w:val="003166D4"/>
    <w:rsid w:val="003167CF"/>
    <w:rsid w:val="00316AA7"/>
    <w:rsid w:val="00316BE4"/>
    <w:rsid w:val="00316CC7"/>
    <w:rsid w:val="00316E2D"/>
    <w:rsid w:val="00316F48"/>
    <w:rsid w:val="0031709F"/>
    <w:rsid w:val="00317140"/>
    <w:rsid w:val="003171FC"/>
    <w:rsid w:val="00317250"/>
    <w:rsid w:val="0031740F"/>
    <w:rsid w:val="0031769D"/>
    <w:rsid w:val="00317799"/>
    <w:rsid w:val="00317855"/>
    <w:rsid w:val="00317B2B"/>
    <w:rsid w:val="00317BF7"/>
    <w:rsid w:val="00317C26"/>
    <w:rsid w:val="00317C63"/>
    <w:rsid w:val="00317D87"/>
    <w:rsid w:val="00317D8A"/>
    <w:rsid w:val="00317ECE"/>
    <w:rsid w:val="00317EE0"/>
    <w:rsid w:val="00320104"/>
    <w:rsid w:val="003201BC"/>
    <w:rsid w:val="0032020E"/>
    <w:rsid w:val="003203AC"/>
    <w:rsid w:val="00320674"/>
    <w:rsid w:val="00320810"/>
    <w:rsid w:val="00320992"/>
    <w:rsid w:val="00320D72"/>
    <w:rsid w:val="00320E50"/>
    <w:rsid w:val="00320E7A"/>
    <w:rsid w:val="00320E86"/>
    <w:rsid w:val="003210B8"/>
    <w:rsid w:val="0032119F"/>
    <w:rsid w:val="00321323"/>
    <w:rsid w:val="003213E7"/>
    <w:rsid w:val="00321589"/>
    <w:rsid w:val="00321786"/>
    <w:rsid w:val="00321A4A"/>
    <w:rsid w:val="00321B30"/>
    <w:rsid w:val="00321CA8"/>
    <w:rsid w:val="00321D93"/>
    <w:rsid w:val="00321DF0"/>
    <w:rsid w:val="00321E22"/>
    <w:rsid w:val="00321ECD"/>
    <w:rsid w:val="00321F45"/>
    <w:rsid w:val="00321FCA"/>
    <w:rsid w:val="00321FFD"/>
    <w:rsid w:val="0032205B"/>
    <w:rsid w:val="00322117"/>
    <w:rsid w:val="0032220B"/>
    <w:rsid w:val="00322344"/>
    <w:rsid w:val="003223A8"/>
    <w:rsid w:val="00322595"/>
    <w:rsid w:val="003225E2"/>
    <w:rsid w:val="00322B61"/>
    <w:rsid w:val="00322B62"/>
    <w:rsid w:val="00322DE5"/>
    <w:rsid w:val="00322E3F"/>
    <w:rsid w:val="00322ED9"/>
    <w:rsid w:val="0032302B"/>
    <w:rsid w:val="003231DF"/>
    <w:rsid w:val="0032327B"/>
    <w:rsid w:val="003232C5"/>
    <w:rsid w:val="003233A2"/>
    <w:rsid w:val="003233A9"/>
    <w:rsid w:val="003233DC"/>
    <w:rsid w:val="003238A1"/>
    <w:rsid w:val="003239B6"/>
    <w:rsid w:val="00323AE6"/>
    <w:rsid w:val="00323B6E"/>
    <w:rsid w:val="00323D41"/>
    <w:rsid w:val="00323DF9"/>
    <w:rsid w:val="00324075"/>
    <w:rsid w:val="0032414A"/>
    <w:rsid w:val="00324157"/>
    <w:rsid w:val="0032428C"/>
    <w:rsid w:val="00324368"/>
    <w:rsid w:val="00324390"/>
    <w:rsid w:val="00324817"/>
    <w:rsid w:val="00324920"/>
    <w:rsid w:val="00324921"/>
    <w:rsid w:val="00324A41"/>
    <w:rsid w:val="00324A88"/>
    <w:rsid w:val="00324AF3"/>
    <w:rsid w:val="00324B26"/>
    <w:rsid w:val="00324ED8"/>
    <w:rsid w:val="003254B7"/>
    <w:rsid w:val="00325507"/>
    <w:rsid w:val="003255C0"/>
    <w:rsid w:val="003256DA"/>
    <w:rsid w:val="00325758"/>
    <w:rsid w:val="00325779"/>
    <w:rsid w:val="00325979"/>
    <w:rsid w:val="00325B91"/>
    <w:rsid w:val="00325CC6"/>
    <w:rsid w:val="00325D3D"/>
    <w:rsid w:val="00325E2B"/>
    <w:rsid w:val="00325EE6"/>
    <w:rsid w:val="00325EEB"/>
    <w:rsid w:val="00325F85"/>
    <w:rsid w:val="003260A0"/>
    <w:rsid w:val="003260A7"/>
    <w:rsid w:val="003261C6"/>
    <w:rsid w:val="0032634F"/>
    <w:rsid w:val="00326364"/>
    <w:rsid w:val="003266AD"/>
    <w:rsid w:val="003266AF"/>
    <w:rsid w:val="003266F5"/>
    <w:rsid w:val="0032672D"/>
    <w:rsid w:val="00326915"/>
    <w:rsid w:val="00326970"/>
    <w:rsid w:val="003269C1"/>
    <w:rsid w:val="00326A69"/>
    <w:rsid w:val="00326C14"/>
    <w:rsid w:val="00326CA6"/>
    <w:rsid w:val="00326D2D"/>
    <w:rsid w:val="00326DAD"/>
    <w:rsid w:val="00326E26"/>
    <w:rsid w:val="00326EC6"/>
    <w:rsid w:val="00326F7E"/>
    <w:rsid w:val="00326FA2"/>
    <w:rsid w:val="00327053"/>
    <w:rsid w:val="0032713D"/>
    <w:rsid w:val="0032714E"/>
    <w:rsid w:val="00327228"/>
    <w:rsid w:val="00327346"/>
    <w:rsid w:val="003274DA"/>
    <w:rsid w:val="0032757C"/>
    <w:rsid w:val="0032775E"/>
    <w:rsid w:val="00327807"/>
    <w:rsid w:val="0032784C"/>
    <w:rsid w:val="00327A81"/>
    <w:rsid w:val="00327BF3"/>
    <w:rsid w:val="00327C2E"/>
    <w:rsid w:val="00327D32"/>
    <w:rsid w:val="00327F51"/>
    <w:rsid w:val="00330057"/>
    <w:rsid w:val="003304A1"/>
    <w:rsid w:val="0033052B"/>
    <w:rsid w:val="00330669"/>
    <w:rsid w:val="003307ED"/>
    <w:rsid w:val="003307F5"/>
    <w:rsid w:val="00330862"/>
    <w:rsid w:val="00330AF8"/>
    <w:rsid w:val="00330C68"/>
    <w:rsid w:val="00330CAD"/>
    <w:rsid w:val="00330D79"/>
    <w:rsid w:val="00330EAE"/>
    <w:rsid w:val="00330F8A"/>
    <w:rsid w:val="00330FAF"/>
    <w:rsid w:val="00331014"/>
    <w:rsid w:val="00331021"/>
    <w:rsid w:val="00331127"/>
    <w:rsid w:val="00331368"/>
    <w:rsid w:val="003313FD"/>
    <w:rsid w:val="0033148D"/>
    <w:rsid w:val="003314CA"/>
    <w:rsid w:val="003317A9"/>
    <w:rsid w:val="0033195B"/>
    <w:rsid w:val="00331B3B"/>
    <w:rsid w:val="00331E34"/>
    <w:rsid w:val="00331F53"/>
    <w:rsid w:val="00331FE0"/>
    <w:rsid w:val="00332068"/>
    <w:rsid w:val="00332182"/>
    <w:rsid w:val="00332211"/>
    <w:rsid w:val="003326D3"/>
    <w:rsid w:val="003326F0"/>
    <w:rsid w:val="00332B8E"/>
    <w:rsid w:val="00332CEC"/>
    <w:rsid w:val="00332DB4"/>
    <w:rsid w:val="00332DF0"/>
    <w:rsid w:val="00332ECC"/>
    <w:rsid w:val="00333017"/>
    <w:rsid w:val="00333361"/>
    <w:rsid w:val="0033377B"/>
    <w:rsid w:val="003337B4"/>
    <w:rsid w:val="003338C0"/>
    <w:rsid w:val="003339BA"/>
    <w:rsid w:val="00333AB7"/>
    <w:rsid w:val="00333ACE"/>
    <w:rsid w:val="00333B5A"/>
    <w:rsid w:val="00333ED6"/>
    <w:rsid w:val="003341C0"/>
    <w:rsid w:val="00334431"/>
    <w:rsid w:val="00334447"/>
    <w:rsid w:val="0033470D"/>
    <w:rsid w:val="00334733"/>
    <w:rsid w:val="0033481F"/>
    <w:rsid w:val="003348DB"/>
    <w:rsid w:val="00334988"/>
    <w:rsid w:val="00334C22"/>
    <w:rsid w:val="00334DB5"/>
    <w:rsid w:val="00334F64"/>
    <w:rsid w:val="00335042"/>
    <w:rsid w:val="003350FA"/>
    <w:rsid w:val="0033521E"/>
    <w:rsid w:val="003352DF"/>
    <w:rsid w:val="003352F4"/>
    <w:rsid w:val="003353AC"/>
    <w:rsid w:val="00335481"/>
    <w:rsid w:val="0033549E"/>
    <w:rsid w:val="003355BC"/>
    <w:rsid w:val="003355FB"/>
    <w:rsid w:val="00335653"/>
    <w:rsid w:val="00335872"/>
    <w:rsid w:val="003358CD"/>
    <w:rsid w:val="00335B58"/>
    <w:rsid w:val="00336168"/>
    <w:rsid w:val="0033618E"/>
    <w:rsid w:val="00336191"/>
    <w:rsid w:val="0033623E"/>
    <w:rsid w:val="003364A7"/>
    <w:rsid w:val="0033666E"/>
    <w:rsid w:val="00336779"/>
    <w:rsid w:val="00336782"/>
    <w:rsid w:val="003369C6"/>
    <w:rsid w:val="00336AEE"/>
    <w:rsid w:val="00336C09"/>
    <w:rsid w:val="00336D8C"/>
    <w:rsid w:val="00336F06"/>
    <w:rsid w:val="00336F7C"/>
    <w:rsid w:val="0033700D"/>
    <w:rsid w:val="00337393"/>
    <w:rsid w:val="0033771E"/>
    <w:rsid w:val="0033776F"/>
    <w:rsid w:val="00337811"/>
    <w:rsid w:val="00337883"/>
    <w:rsid w:val="003378C8"/>
    <w:rsid w:val="003378D6"/>
    <w:rsid w:val="00337B1F"/>
    <w:rsid w:val="00337BB2"/>
    <w:rsid w:val="00337CD7"/>
    <w:rsid w:val="00337DBE"/>
    <w:rsid w:val="00337E32"/>
    <w:rsid w:val="00340236"/>
    <w:rsid w:val="0034028C"/>
    <w:rsid w:val="00340319"/>
    <w:rsid w:val="00340356"/>
    <w:rsid w:val="0034053A"/>
    <w:rsid w:val="00340596"/>
    <w:rsid w:val="00340679"/>
    <w:rsid w:val="00340836"/>
    <w:rsid w:val="003408AF"/>
    <w:rsid w:val="0034094D"/>
    <w:rsid w:val="00340C46"/>
    <w:rsid w:val="00340C76"/>
    <w:rsid w:val="00340D07"/>
    <w:rsid w:val="00340D0C"/>
    <w:rsid w:val="00340D55"/>
    <w:rsid w:val="00340DFB"/>
    <w:rsid w:val="00340E43"/>
    <w:rsid w:val="00340FC4"/>
    <w:rsid w:val="003412F3"/>
    <w:rsid w:val="003412F5"/>
    <w:rsid w:val="003413E0"/>
    <w:rsid w:val="0034145A"/>
    <w:rsid w:val="00341617"/>
    <w:rsid w:val="00341800"/>
    <w:rsid w:val="003419AD"/>
    <w:rsid w:val="00341A5E"/>
    <w:rsid w:val="00341AB4"/>
    <w:rsid w:val="00341B46"/>
    <w:rsid w:val="00341BB7"/>
    <w:rsid w:val="00341CF4"/>
    <w:rsid w:val="003420C0"/>
    <w:rsid w:val="003423B7"/>
    <w:rsid w:val="00342559"/>
    <w:rsid w:val="00342595"/>
    <w:rsid w:val="00342683"/>
    <w:rsid w:val="003426D9"/>
    <w:rsid w:val="0034270D"/>
    <w:rsid w:val="0034283B"/>
    <w:rsid w:val="0034284F"/>
    <w:rsid w:val="0034292C"/>
    <w:rsid w:val="003429CA"/>
    <w:rsid w:val="00342C3B"/>
    <w:rsid w:val="00342ED6"/>
    <w:rsid w:val="00342F95"/>
    <w:rsid w:val="00343386"/>
    <w:rsid w:val="0034354F"/>
    <w:rsid w:val="0034355F"/>
    <w:rsid w:val="00343590"/>
    <w:rsid w:val="003435A3"/>
    <w:rsid w:val="003435A8"/>
    <w:rsid w:val="00343629"/>
    <w:rsid w:val="003437AA"/>
    <w:rsid w:val="003437ED"/>
    <w:rsid w:val="003438DC"/>
    <w:rsid w:val="00343A3D"/>
    <w:rsid w:val="00343EF2"/>
    <w:rsid w:val="00343F3C"/>
    <w:rsid w:val="00344085"/>
    <w:rsid w:val="003441E0"/>
    <w:rsid w:val="00344398"/>
    <w:rsid w:val="0034455B"/>
    <w:rsid w:val="0034465A"/>
    <w:rsid w:val="00344691"/>
    <w:rsid w:val="00344834"/>
    <w:rsid w:val="00344AAB"/>
    <w:rsid w:val="00344AE6"/>
    <w:rsid w:val="00344BB5"/>
    <w:rsid w:val="00344E17"/>
    <w:rsid w:val="00344EA3"/>
    <w:rsid w:val="003450DC"/>
    <w:rsid w:val="0034511B"/>
    <w:rsid w:val="003451B4"/>
    <w:rsid w:val="003451DD"/>
    <w:rsid w:val="003451F8"/>
    <w:rsid w:val="003453AC"/>
    <w:rsid w:val="0034550A"/>
    <w:rsid w:val="003455D5"/>
    <w:rsid w:val="003456DF"/>
    <w:rsid w:val="003457DE"/>
    <w:rsid w:val="0034582A"/>
    <w:rsid w:val="003458DA"/>
    <w:rsid w:val="00345D43"/>
    <w:rsid w:val="00345E44"/>
    <w:rsid w:val="00345FAC"/>
    <w:rsid w:val="0034608F"/>
    <w:rsid w:val="003460E7"/>
    <w:rsid w:val="003460FD"/>
    <w:rsid w:val="0034610C"/>
    <w:rsid w:val="00346119"/>
    <w:rsid w:val="003463A0"/>
    <w:rsid w:val="00346414"/>
    <w:rsid w:val="00346500"/>
    <w:rsid w:val="00346520"/>
    <w:rsid w:val="0034654E"/>
    <w:rsid w:val="00346766"/>
    <w:rsid w:val="00346793"/>
    <w:rsid w:val="00346965"/>
    <w:rsid w:val="003469E6"/>
    <w:rsid w:val="00346A5E"/>
    <w:rsid w:val="00346C8A"/>
    <w:rsid w:val="00346CB5"/>
    <w:rsid w:val="00346DC5"/>
    <w:rsid w:val="00346EFD"/>
    <w:rsid w:val="00346F16"/>
    <w:rsid w:val="0034704D"/>
    <w:rsid w:val="003471F7"/>
    <w:rsid w:val="0034730F"/>
    <w:rsid w:val="003473A6"/>
    <w:rsid w:val="0034753A"/>
    <w:rsid w:val="00347915"/>
    <w:rsid w:val="003479A9"/>
    <w:rsid w:val="003479BE"/>
    <w:rsid w:val="00347B42"/>
    <w:rsid w:val="00347D09"/>
    <w:rsid w:val="00347F9F"/>
    <w:rsid w:val="00350064"/>
    <w:rsid w:val="003501D5"/>
    <w:rsid w:val="003503D2"/>
    <w:rsid w:val="003503E7"/>
    <w:rsid w:val="00350469"/>
    <w:rsid w:val="00350600"/>
    <w:rsid w:val="00350637"/>
    <w:rsid w:val="003507C5"/>
    <w:rsid w:val="003507D5"/>
    <w:rsid w:val="00350806"/>
    <w:rsid w:val="003508A9"/>
    <w:rsid w:val="003509A4"/>
    <w:rsid w:val="003509E9"/>
    <w:rsid w:val="00350C9E"/>
    <w:rsid w:val="00350D47"/>
    <w:rsid w:val="00350E36"/>
    <w:rsid w:val="00350E52"/>
    <w:rsid w:val="00350E89"/>
    <w:rsid w:val="00350F07"/>
    <w:rsid w:val="00350FC4"/>
    <w:rsid w:val="0035104B"/>
    <w:rsid w:val="003511D9"/>
    <w:rsid w:val="00351319"/>
    <w:rsid w:val="00351565"/>
    <w:rsid w:val="00351805"/>
    <w:rsid w:val="0035180A"/>
    <w:rsid w:val="00351885"/>
    <w:rsid w:val="00351A56"/>
    <w:rsid w:val="00351B61"/>
    <w:rsid w:val="003521F8"/>
    <w:rsid w:val="003522EC"/>
    <w:rsid w:val="003527CC"/>
    <w:rsid w:val="003527E8"/>
    <w:rsid w:val="0035288B"/>
    <w:rsid w:val="003528FB"/>
    <w:rsid w:val="0035292F"/>
    <w:rsid w:val="003529E5"/>
    <w:rsid w:val="003529F8"/>
    <w:rsid w:val="003529FF"/>
    <w:rsid w:val="00352B6B"/>
    <w:rsid w:val="00352BF5"/>
    <w:rsid w:val="00352C20"/>
    <w:rsid w:val="00352F12"/>
    <w:rsid w:val="003533C1"/>
    <w:rsid w:val="003534A4"/>
    <w:rsid w:val="003535E6"/>
    <w:rsid w:val="00353718"/>
    <w:rsid w:val="00353863"/>
    <w:rsid w:val="00353986"/>
    <w:rsid w:val="00353BDF"/>
    <w:rsid w:val="00353DAC"/>
    <w:rsid w:val="00353E8B"/>
    <w:rsid w:val="0035404C"/>
    <w:rsid w:val="0035420B"/>
    <w:rsid w:val="0035447B"/>
    <w:rsid w:val="0035476D"/>
    <w:rsid w:val="00354A1C"/>
    <w:rsid w:val="00354AA6"/>
    <w:rsid w:val="00354B2A"/>
    <w:rsid w:val="00354C8F"/>
    <w:rsid w:val="00354D03"/>
    <w:rsid w:val="00354EB8"/>
    <w:rsid w:val="00355619"/>
    <w:rsid w:val="00355656"/>
    <w:rsid w:val="0035576E"/>
    <w:rsid w:val="003558B5"/>
    <w:rsid w:val="0035594C"/>
    <w:rsid w:val="0035597F"/>
    <w:rsid w:val="003559AA"/>
    <w:rsid w:val="003559FF"/>
    <w:rsid w:val="00355D23"/>
    <w:rsid w:val="00355FA6"/>
    <w:rsid w:val="00355FDD"/>
    <w:rsid w:val="00356047"/>
    <w:rsid w:val="003561CE"/>
    <w:rsid w:val="0035623B"/>
    <w:rsid w:val="003566A9"/>
    <w:rsid w:val="003566C0"/>
    <w:rsid w:val="003568A0"/>
    <w:rsid w:val="0035699E"/>
    <w:rsid w:val="00356A7E"/>
    <w:rsid w:val="00356AE3"/>
    <w:rsid w:val="00356B72"/>
    <w:rsid w:val="00357155"/>
    <w:rsid w:val="0035728E"/>
    <w:rsid w:val="003572D0"/>
    <w:rsid w:val="0035730E"/>
    <w:rsid w:val="0035732F"/>
    <w:rsid w:val="0035734E"/>
    <w:rsid w:val="0035750D"/>
    <w:rsid w:val="00357817"/>
    <w:rsid w:val="00357985"/>
    <w:rsid w:val="00357AAE"/>
    <w:rsid w:val="00357D24"/>
    <w:rsid w:val="003604AA"/>
    <w:rsid w:val="00360576"/>
    <w:rsid w:val="00360673"/>
    <w:rsid w:val="0036089F"/>
    <w:rsid w:val="003608F0"/>
    <w:rsid w:val="00360903"/>
    <w:rsid w:val="00360A69"/>
    <w:rsid w:val="00360AFD"/>
    <w:rsid w:val="00360ED3"/>
    <w:rsid w:val="0036101A"/>
    <w:rsid w:val="00361025"/>
    <w:rsid w:val="003613EC"/>
    <w:rsid w:val="0036174B"/>
    <w:rsid w:val="00361914"/>
    <w:rsid w:val="00361C11"/>
    <w:rsid w:val="00361C3F"/>
    <w:rsid w:val="00361E8E"/>
    <w:rsid w:val="00361FE5"/>
    <w:rsid w:val="00362011"/>
    <w:rsid w:val="00362174"/>
    <w:rsid w:val="00362222"/>
    <w:rsid w:val="003622C6"/>
    <w:rsid w:val="00362418"/>
    <w:rsid w:val="0036255F"/>
    <w:rsid w:val="00362590"/>
    <w:rsid w:val="00362697"/>
    <w:rsid w:val="003626A4"/>
    <w:rsid w:val="00362722"/>
    <w:rsid w:val="00362745"/>
    <w:rsid w:val="003627A7"/>
    <w:rsid w:val="0036297C"/>
    <w:rsid w:val="00362BA6"/>
    <w:rsid w:val="00362BEE"/>
    <w:rsid w:val="00362C5E"/>
    <w:rsid w:val="00362FE3"/>
    <w:rsid w:val="00363082"/>
    <w:rsid w:val="00363328"/>
    <w:rsid w:val="00363438"/>
    <w:rsid w:val="003634C0"/>
    <w:rsid w:val="0036356C"/>
    <w:rsid w:val="00363648"/>
    <w:rsid w:val="00363874"/>
    <w:rsid w:val="0036389D"/>
    <w:rsid w:val="00363907"/>
    <w:rsid w:val="00363AC2"/>
    <w:rsid w:val="00363BA8"/>
    <w:rsid w:val="00363CC3"/>
    <w:rsid w:val="00363DC4"/>
    <w:rsid w:val="00363DF4"/>
    <w:rsid w:val="00363ED9"/>
    <w:rsid w:val="00363F35"/>
    <w:rsid w:val="00363FC3"/>
    <w:rsid w:val="0036402D"/>
    <w:rsid w:val="00364071"/>
    <w:rsid w:val="0036407F"/>
    <w:rsid w:val="0036422B"/>
    <w:rsid w:val="003642A0"/>
    <w:rsid w:val="003643D8"/>
    <w:rsid w:val="00364564"/>
    <w:rsid w:val="00364742"/>
    <w:rsid w:val="00364797"/>
    <w:rsid w:val="003647BA"/>
    <w:rsid w:val="00364829"/>
    <w:rsid w:val="00364A63"/>
    <w:rsid w:val="00364A7F"/>
    <w:rsid w:val="00364D34"/>
    <w:rsid w:val="00364DA1"/>
    <w:rsid w:val="00364E01"/>
    <w:rsid w:val="00364F48"/>
    <w:rsid w:val="00364FDC"/>
    <w:rsid w:val="003650F5"/>
    <w:rsid w:val="0036516B"/>
    <w:rsid w:val="0036548D"/>
    <w:rsid w:val="00365530"/>
    <w:rsid w:val="003656CC"/>
    <w:rsid w:val="00365953"/>
    <w:rsid w:val="00365A08"/>
    <w:rsid w:val="00365A57"/>
    <w:rsid w:val="00365AF3"/>
    <w:rsid w:val="00365B6E"/>
    <w:rsid w:val="00365BC4"/>
    <w:rsid w:val="00365E0E"/>
    <w:rsid w:val="00365E4A"/>
    <w:rsid w:val="00365E6A"/>
    <w:rsid w:val="00365E81"/>
    <w:rsid w:val="00365F89"/>
    <w:rsid w:val="00366084"/>
    <w:rsid w:val="00366305"/>
    <w:rsid w:val="0036631D"/>
    <w:rsid w:val="003663ED"/>
    <w:rsid w:val="003666BD"/>
    <w:rsid w:val="003666F8"/>
    <w:rsid w:val="003668B1"/>
    <w:rsid w:val="003668F5"/>
    <w:rsid w:val="00366B28"/>
    <w:rsid w:val="00366BA1"/>
    <w:rsid w:val="00366BBF"/>
    <w:rsid w:val="00366BC5"/>
    <w:rsid w:val="00366F1D"/>
    <w:rsid w:val="003670A3"/>
    <w:rsid w:val="003671D2"/>
    <w:rsid w:val="00367280"/>
    <w:rsid w:val="003673EB"/>
    <w:rsid w:val="003673EC"/>
    <w:rsid w:val="00367412"/>
    <w:rsid w:val="00367484"/>
    <w:rsid w:val="00367755"/>
    <w:rsid w:val="0036779A"/>
    <w:rsid w:val="00367810"/>
    <w:rsid w:val="00367A4F"/>
    <w:rsid w:val="00367C39"/>
    <w:rsid w:val="00367CC7"/>
    <w:rsid w:val="00367D03"/>
    <w:rsid w:val="00367DEC"/>
    <w:rsid w:val="00367F37"/>
    <w:rsid w:val="0037012A"/>
    <w:rsid w:val="003701EA"/>
    <w:rsid w:val="00370245"/>
    <w:rsid w:val="003705B7"/>
    <w:rsid w:val="003709B2"/>
    <w:rsid w:val="00370BF0"/>
    <w:rsid w:val="00370CA5"/>
    <w:rsid w:val="00371084"/>
    <w:rsid w:val="00371295"/>
    <w:rsid w:val="0037130B"/>
    <w:rsid w:val="00371485"/>
    <w:rsid w:val="0037161F"/>
    <w:rsid w:val="00371760"/>
    <w:rsid w:val="0037178A"/>
    <w:rsid w:val="003717DD"/>
    <w:rsid w:val="00371B31"/>
    <w:rsid w:val="00371B4E"/>
    <w:rsid w:val="00371B89"/>
    <w:rsid w:val="00371CB6"/>
    <w:rsid w:val="00371D0E"/>
    <w:rsid w:val="00371DCA"/>
    <w:rsid w:val="00371F81"/>
    <w:rsid w:val="003721E8"/>
    <w:rsid w:val="00372411"/>
    <w:rsid w:val="0037241F"/>
    <w:rsid w:val="0037242D"/>
    <w:rsid w:val="00372496"/>
    <w:rsid w:val="003724A5"/>
    <w:rsid w:val="0037261A"/>
    <w:rsid w:val="00372946"/>
    <w:rsid w:val="00372C21"/>
    <w:rsid w:val="00372D34"/>
    <w:rsid w:val="00372E50"/>
    <w:rsid w:val="00372E89"/>
    <w:rsid w:val="00372FB5"/>
    <w:rsid w:val="0037310E"/>
    <w:rsid w:val="00373115"/>
    <w:rsid w:val="003731B3"/>
    <w:rsid w:val="00373417"/>
    <w:rsid w:val="003734E8"/>
    <w:rsid w:val="0037384C"/>
    <w:rsid w:val="003738C2"/>
    <w:rsid w:val="00373946"/>
    <w:rsid w:val="00373B1B"/>
    <w:rsid w:val="00373BD7"/>
    <w:rsid w:val="00373BDE"/>
    <w:rsid w:val="00373D3D"/>
    <w:rsid w:val="00373D87"/>
    <w:rsid w:val="00373EFC"/>
    <w:rsid w:val="003741E9"/>
    <w:rsid w:val="003743E0"/>
    <w:rsid w:val="00374573"/>
    <w:rsid w:val="003745B0"/>
    <w:rsid w:val="003746F7"/>
    <w:rsid w:val="00374963"/>
    <w:rsid w:val="00374966"/>
    <w:rsid w:val="00374983"/>
    <w:rsid w:val="00374B42"/>
    <w:rsid w:val="00374F3E"/>
    <w:rsid w:val="0037542F"/>
    <w:rsid w:val="0037556C"/>
    <w:rsid w:val="0037558C"/>
    <w:rsid w:val="0037562B"/>
    <w:rsid w:val="003758A2"/>
    <w:rsid w:val="00375A26"/>
    <w:rsid w:val="00375B19"/>
    <w:rsid w:val="00375B67"/>
    <w:rsid w:val="00375C7E"/>
    <w:rsid w:val="00375CFE"/>
    <w:rsid w:val="00375D0A"/>
    <w:rsid w:val="00375D25"/>
    <w:rsid w:val="00375F7B"/>
    <w:rsid w:val="00376094"/>
    <w:rsid w:val="0037611D"/>
    <w:rsid w:val="003762B7"/>
    <w:rsid w:val="003762D1"/>
    <w:rsid w:val="003763ED"/>
    <w:rsid w:val="003764FC"/>
    <w:rsid w:val="0037652C"/>
    <w:rsid w:val="003765A6"/>
    <w:rsid w:val="003765EB"/>
    <w:rsid w:val="0037666C"/>
    <w:rsid w:val="00376935"/>
    <w:rsid w:val="00376996"/>
    <w:rsid w:val="00376999"/>
    <w:rsid w:val="00376CAF"/>
    <w:rsid w:val="00376D98"/>
    <w:rsid w:val="00376FD2"/>
    <w:rsid w:val="003771D5"/>
    <w:rsid w:val="00377257"/>
    <w:rsid w:val="003772B5"/>
    <w:rsid w:val="0037744F"/>
    <w:rsid w:val="0037757C"/>
    <w:rsid w:val="003775DA"/>
    <w:rsid w:val="00377718"/>
    <w:rsid w:val="00377731"/>
    <w:rsid w:val="0037778A"/>
    <w:rsid w:val="00377852"/>
    <w:rsid w:val="00377898"/>
    <w:rsid w:val="00377925"/>
    <w:rsid w:val="003779C0"/>
    <w:rsid w:val="003779D1"/>
    <w:rsid w:val="00377E8C"/>
    <w:rsid w:val="00377FD7"/>
    <w:rsid w:val="003802E3"/>
    <w:rsid w:val="003802FF"/>
    <w:rsid w:val="003803A0"/>
    <w:rsid w:val="00380505"/>
    <w:rsid w:val="00380660"/>
    <w:rsid w:val="003807E3"/>
    <w:rsid w:val="00380803"/>
    <w:rsid w:val="0038081F"/>
    <w:rsid w:val="0038093D"/>
    <w:rsid w:val="00380973"/>
    <w:rsid w:val="00380ADF"/>
    <w:rsid w:val="00380CE9"/>
    <w:rsid w:val="00380D34"/>
    <w:rsid w:val="00380D79"/>
    <w:rsid w:val="00380DFC"/>
    <w:rsid w:val="00380F42"/>
    <w:rsid w:val="00380F65"/>
    <w:rsid w:val="00380F8F"/>
    <w:rsid w:val="0038100C"/>
    <w:rsid w:val="003810EA"/>
    <w:rsid w:val="003810F8"/>
    <w:rsid w:val="003812A6"/>
    <w:rsid w:val="003812CC"/>
    <w:rsid w:val="0038133A"/>
    <w:rsid w:val="00381970"/>
    <w:rsid w:val="003819D6"/>
    <w:rsid w:val="003819F1"/>
    <w:rsid w:val="003819FC"/>
    <w:rsid w:val="00381B42"/>
    <w:rsid w:val="00381BAA"/>
    <w:rsid w:val="00381D82"/>
    <w:rsid w:val="00381E4D"/>
    <w:rsid w:val="00381F54"/>
    <w:rsid w:val="00382028"/>
    <w:rsid w:val="003820E5"/>
    <w:rsid w:val="0038214D"/>
    <w:rsid w:val="00382465"/>
    <w:rsid w:val="003826AD"/>
    <w:rsid w:val="0038278A"/>
    <w:rsid w:val="0038292F"/>
    <w:rsid w:val="00382B6C"/>
    <w:rsid w:val="00382B97"/>
    <w:rsid w:val="00382C03"/>
    <w:rsid w:val="00382C95"/>
    <w:rsid w:val="0038325F"/>
    <w:rsid w:val="0038338D"/>
    <w:rsid w:val="0038346B"/>
    <w:rsid w:val="00383476"/>
    <w:rsid w:val="003834DA"/>
    <w:rsid w:val="00383531"/>
    <w:rsid w:val="003836D5"/>
    <w:rsid w:val="003836FC"/>
    <w:rsid w:val="00383B75"/>
    <w:rsid w:val="00383BE8"/>
    <w:rsid w:val="00383C07"/>
    <w:rsid w:val="00383C51"/>
    <w:rsid w:val="00383FB2"/>
    <w:rsid w:val="00383FE2"/>
    <w:rsid w:val="00383FFB"/>
    <w:rsid w:val="0038425C"/>
    <w:rsid w:val="00384395"/>
    <w:rsid w:val="00384475"/>
    <w:rsid w:val="003845A7"/>
    <w:rsid w:val="00384632"/>
    <w:rsid w:val="0038498A"/>
    <w:rsid w:val="00384AAC"/>
    <w:rsid w:val="00384B24"/>
    <w:rsid w:val="00384B75"/>
    <w:rsid w:val="00384BAB"/>
    <w:rsid w:val="00384E6C"/>
    <w:rsid w:val="00384E9F"/>
    <w:rsid w:val="00385017"/>
    <w:rsid w:val="003850AF"/>
    <w:rsid w:val="0038516D"/>
    <w:rsid w:val="003851A6"/>
    <w:rsid w:val="003851CC"/>
    <w:rsid w:val="003852CD"/>
    <w:rsid w:val="00385481"/>
    <w:rsid w:val="00385515"/>
    <w:rsid w:val="003857CB"/>
    <w:rsid w:val="003858B1"/>
    <w:rsid w:val="00385ABE"/>
    <w:rsid w:val="00385AD6"/>
    <w:rsid w:val="00385B5E"/>
    <w:rsid w:val="00385BA2"/>
    <w:rsid w:val="00385CCA"/>
    <w:rsid w:val="00385E04"/>
    <w:rsid w:val="0038605F"/>
    <w:rsid w:val="0038620B"/>
    <w:rsid w:val="0038627B"/>
    <w:rsid w:val="003862AA"/>
    <w:rsid w:val="003862B9"/>
    <w:rsid w:val="003864BF"/>
    <w:rsid w:val="003864EE"/>
    <w:rsid w:val="00386581"/>
    <w:rsid w:val="003865A8"/>
    <w:rsid w:val="00386645"/>
    <w:rsid w:val="0038678E"/>
    <w:rsid w:val="003867C0"/>
    <w:rsid w:val="0038695F"/>
    <w:rsid w:val="00386A48"/>
    <w:rsid w:val="00386CE7"/>
    <w:rsid w:val="003873E0"/>
    <w:rsid w:val="00387505"/>
    <w:rsid w:val="00387704"/>
    <w:rsid w:val="00387C9C"/>
    <w:rsid w:val="00387D3E"/>
    <w:rsid w:val="00387DA2"/>
    <w:rsid w:val="00387ED7"/>
    <w:rsid w:val="00387EDB"/>
    <w:rsid w:val="003900C8"/>
    <w:rsid w:val="003900D2"/>
    <w:rsid w:val="00390303"/>
    <w:rsid w:val="0039032C"/>
    <w:rsid w:val="00390879"/>
    <w:rsid w:val="003909EF"/>
    <w:rsid w:val="00390A99"/>
    <w:rsid w:val="00390AE3"/>
    <w:rsid w:val="00390B30"/>
    <w:rsid w:val="00390EFD"/>
    <w:rsid w:val="00391153"/>
    <w:rsid w:val="0039119A"/>
    <w:rsid w:val="003912A1"/>
    <w:rsid w:val="00391424"/>
    <w:rsid w:val="0039154A"/>
    <w:rsid w:val="00391554"/>
    <w:rsid w:val="0039159D"/>
    <w:rsid w:val="003915E2"/>
    <w:rsid w:val="0039184D"/>
    <w:rsid w:val="00391921"/>
    <w:rsid w:val="003919D8"/>
    <w:rsid w:val="00391AC2"/>
    <w:rsid w:val="00391CDE"/>
    <w:rsid w:val="00391E3A"/>
    <w:rsid w:val="00391E68"/>
    <w:rsid w:val="00391F47"/>
    <w:rsid w:val="0039201E"/>
    <w:rsid w:val="0039214F"/>
    <w:rsid w:val="003921BD"/>
    <w:rsid w:val="003925EF"/>
    <w:rsid w:val="00392ACC"/>
    <w:rsid w:val="00392AE3"/>
    <w:rsid w:val="00392C43"/>
    <w:rsid w:val="00392CD8"/>
    <w:rsid w:val="00392D3A"/>
    <w:rsid w:val="00392F68"/>
    <w:rsid w:val="00393037"/>
    <w:rsid w:val="0039317F"/>
    <w:rsid w:val="0039330D"/>
    <w:rsid w:val="00393319"/>
    <w:rsid w:val="00393333"/>
    <w:rsid w:val="00393435"/>
    <w:rsid w:val="00393438"/>
    <w:rsid w:val="00393474"/>
    <w:rsid w:val="00393539"/>
    <w:rsid w:val="00393569"/>
    <w:rsid w:val="003935C6"/>
    <w:rsid w:val="00393680"/>
    <w:rsid w:val="00393706"/>
    <w:rsid w:val="003938B6"/>
    <w:rsid w:val="0039397D"/>
    <w:rsid w:val="00393A36"/>
    <w:rsid w:val="00393A72"/>
    <w:rsid w:val="00393AEA"/>
    <w:rsid w:val="00393B9B"/>
    <w:rsid w:val="00393E22"/>
    <w:rsid w:val="00393F64"/>
    <w:rsid w:val="003940A7"/>
    <w:rsid w:val="003943DD"/>
    <w:rsid w:val="003945CC"/>
    <w:rsid w:val="00394605"/>
    <w:rsid w:val="00394682"/>
    <w:rsid w:val="00394C9B"/>
    <w:rsid w:val="00394CA2"/>
    <w:rsid w:val="00394FA8"/>
    <w:rsid w:val="003951DC"/>
    <w:rsid w:val="003952B6"/>
    <w:rsid w:val="00395481"/>
    <w:rsid w:val="003955B0"/>
    <w:rsid w:val="003955F3"/>
    <w:rsid w:val="00395748"/>
    <w:rsid w:val="00395815"/>
    <w:rsid w:val="0039597E"/>
    <w:rsid w:val="00395B4D"/>
    <w:rsid w:val="00395C59"/>
    <w:rsid w:val="00395FD0"/>
    <w:rsid w:val="0039611A"/>
    <w:rsid w:val="00396255"/>
    <w:rsid w:val="003964A7"/>
    <w:rsid w:val="0039656B"/>
    <w:rsid w:val="00396689"/>
    <w:rsid w:val="0039670D"/>
    <w:rsid w:val="003967D9"/>
    <w:rsid w:val="0039686F"/>
    <w:rsid w:val="003969C6"/>
    <w:rsid w:val="00396C76"/>
    <w:rsid w:val="00396F63"/>
    <w:rsid w:val="00396FBF"/>
    <w:rsid w:val="0039713A"/>
    <w:rsid w:val="0039725A"/>
    <w:rsid w:val="00397394"/>
    <w:rsid w:val="003973B4"/>
    <w:rsid w:val="003973F6"/>
    <w:rsid w:val="00397517"/>
    <w:rsid w:val="00397664"/>
    <w:rsid w:val="00397691"/>
    <w:rsid w:val="003977BA"/>
    <w:rsid w:val="0039784F"/>
    <w:rsid w:val="00397A72"/>
    <w:rsid w:val="00397B57"/>
    <w:rsid w:val="00397B66"/>
    <w:rsid w:val="00397CFE"/>
    <w:rsid w:val="00397D3B"/>
    <w:rsid w:val="00397DA4"/>
    <w:rsid w:val="00397E15"/>
    <w:rsid w:val="00397E49"/>
    <w:rsid w:val="00397FA6"/>
    <w:rsid w:val="003A0214"/>
    <w:rsid w:val="003A02B0"/>
    <w:rsid w:val="003A02B8"/>
    <w:rsid w:val="003A0461"/>
    <w:rsid w:val="003A0497"/>
    <w:rsid w:val="003A0537"/>
    <w:rsid w:val="003A059B"/>
    <w:rsid w:val="003A065A"/>
    <w:rsid w:val="003A0769"/>
    <w:rsid w:val="003A084B"/>
    <w:rsid w:val="003A08D5"/>
    <w:rsid w:val="003A0B2D"/>
    <w:rsid w:val="003A0C56"/>
    <w:rsid w:val="003A0EDC"/>
    <w:rsid w:val="003A0FD3"/>
    <w:rsid w:val="003A1045"/>
    <w:rsid w:val="003A10C9"/>
    <w:rsid w:val="003A1257"/>
    <w:rsid w:val="003A1324"/>
    <w:rsid w:val="003A16F5"/>
    <w:rsid w:val="003A1B2C"/>
    <w:rsid w:val="003A1C1E"/>
    <w:rsid w:val="003A1C7F"/>
    <w:rsid w:val="003A1D15"/>
    <w:rsid w:val="003A1D28"/>
    <w:rsid w:val="003A1D5C"/>
    <w:rsid w:val="003A1D65"/>
    <w:rsid w:val="003A1DD3"/>
    <w:rsid w:val="003A1E8B"/>
    <w:rsid w:val="003A239F"/>
    <w:rsid w:val="003A23C8"/>
    <w:rsid w:val="003A24A5"/>
    <w:rsid w:val="003A261D"/>
    <w:rsid w:val="003A2987"/>
    <w:rsid w:val="003A2ABE"/>
    <w:rsid w:val="003A2D62"/>
    <w:rsid w:val="003A2D97"/>
    <w:rsid w:val="003A3024"/>
    <w:rsid w:val="003A32A9"/>
    <w:rsid w:val="003A34EF"/>
    <w:rsid w:val="003A3574"/>
    <w:rsid w:val="003A35D9"/>
    <w:rsid w:val="003A36D9"/>
    <w:rsid w:val="003A376B"/>
    <w:rsid w:val="003A3826"/>
    <w:rsid w:val="003A392E"/>
    <w:rsid w:val="003A3A9B"/>
    <w:rsid w:val="003A3D5D"/>
    <w:rsid w:val="003A3D71"/>
    <w:rsid w:val="003A3DA8"/>
    <w:rsid w:val="003A3EB5"/>
    <w:rsid w:val="003A422C"/>
    <w:rsid w:val="003A423E"/>
    <w:rsid w:val="003A425B"/>
    <w:rsid w:val="003A44B7"/>
    <w:rsid w:val="003A4784"/>
    <w:rsid w:val="003A47BC"/>
    <w:rsid w:val="003A4AE7"/>
    <w:rsid w:val="003A4B9F"/>
    <w:rsid w:val="003A4D89"/>
    <w:rsid w:val="003A4E04"/>
    <w:rsid w:val="003A4E94"/>
    <w:rsid w:val="003A53CD"/>
    <w:rsid w:val="003A54FA"/>
    <w:rsid w:val="003A551B"/>
    <w:rsid w:val="003A55E8"/>
    <w:rsid w:val="003A57A1"/>
    <w:rsid w:val="003A57D6"/>
    <w:rsid w:val="003A58A2"/>
    <w:rsid w:val="003A599A"/>
    <w:rsid w:val="003A5A12"/>
    <w:rsid w:val="003A5A4B"/>
    <w:rsid w:val="003A5D4E"/>
    <w:rsid w:val="003A5E00"/>
    <w:rsid w:val="003A5E0B"/>
    <w:rsid w:val="003A5E83"/>
    <w:rsid w:val="003A5F47"/>
    <w:rsid w:val="003A5F9A"/>
    <w:rsid w:val="003A60E4"/>
    <w:rsid w:val="003A61FD"/>
    <w:rsid w:val="003A6311"/>
    <w:rsid w:val="003A64F1"/>
    <w:rsid w:val="003A6568"/>
    <w:rsid w:val="003A6821"/>
    <w:rsid w:val="003A6B26"/>
    <w:rsid w:val="003A6C7C"/>
    <w:rsid w:val="003A6D73"/>
    <w:rsid w:val="003A6F86"/>
    <w:rsid w:val="003A7150"/>
    <w:rsid w:val="003A71D0"/>
    <w:rsid w:val="003A7214"/>
    <w:rsid w:val="003A7436"/>
    <w:rsid w:val="003A791A"/>
    <w:rsid w:val="003A79DC"/>
    <w:rsid w:val="003A7D67"/>
    <w:rsid w:val="003A7FB6"/>
    <w:rsid w:val="003B00EA"/>
    <w:rsid w:val="003B01BF"/>
    <w:rsid w:val="003B039D"/>
    <w:rsid w:val="003B05FE"/>
    <w:rsid w:val="003B08FA"/>
    <w:rsid w:val="003B0909"/>
    <w:rsid w:val="003B0929"/>
    <w:rsid w:val="003B0ABC"/>
    <w:rsid w:val="003B0C36"/>
    <w:rsid w:val="003B0E48"/>
    <w:rsid w:val="003B10CD"/>
    <w:rsid w:val="003B1193"/>
    <w:rsid w:val="003B11AD"/>
    <w:rsid w:val="003B1407"/>
    <w:rsid w:val="003B1481"/>
    <w:rsid w:val="003B14A8"/>
    <w:rsid w:val="003B190F"/>
    <w:rsid w:val="003B1945"/>
    <w:rsid w:val="003B1AF1"/>
    <w:rsid w:val="003B1CD1"/>
    <w:rsid w:val="003B1E94"/>
    <w:rsid w:val="003B21ED"/>
    <w:rsid w:val="003B22C3"/>
    <w:rsid w:val="003B23C1"/>
    <w:rsid w:val="003B264D"/>
    <w:rsid w:val="003B2675"/>
    <w:rsid w:val="003B2684"/>
    <w:rsid w:val="003B279C"/>
    <w:rsid w:val="003B29D9"/>
    <w:rsid w:val="003B2D34"/>
    <w:rsid w:val="003B2E77"/>
    <w:rsid w:val="003B2ED8"/>
    <w:rsid w:val="003B2F15"/>
    <w:rsid w:val="003B2F5F"/>
    <w:rsid w:val="003B30D9"/>
    <w:rsid w:val="003B3431"/>
    <w:rsid w:val="003B3543"/>
    <w:rsid w:val="003B357B"/>
    <w:rsid w:val="003B3627"/>
    <w:rsid w:val="003B3645"/>
    <w:rsid w:val="003B37E9"/>
    <w:rsid w:val="003B3968"/>
    <w:rsid w:val="003B3B41"/>
    <w:rsid w:val="003B3C24"/>
    <w:rsid w:val="003B3CEC"/>
    <w:rsid w:val="003B3E50"/>
    <w:rsid w:val="003B3F31"/>
    <w:rsid w:val="003B3F46"/>
    <w:rsid w:val="003B40B6"/>
    <w:rsid w:val="003B4108"/>
    <w:rsid w:val="003B446C"/>
    <w:rsid w:val="003B4672"/>
    <w:rsid w:val="003B471B"/>
    <w:rsid w:val="003B4892"/>
    <w:rsid w:val="003B48F6"/>
    <w:rsid w:val="003B495A"/>
    <w:rsid w:val="003B4A5A"/>
    <w:rsid w:val="003B4B28"/>
    <w:rsid w:val="003B4C71"/>
    <w:rsid w:val="003B4EB5"/>
    <w:rsid w:val="003B4F2F"/>
    <w:rsid w:val="003B5133"/>
    <w:rsid w:val="003B554C"/>
    <w:rsid w:val="003B55E5"/>
    <w:rsid w:val="003B55EC"/>
    <w:rsid w:val="003B56C7"/>
    <w:rsid w:val="003B5798"/>
    <w:rsid w:val="003B5856"/>
    <w:rsid w:val="003B5A4C"/>
    <w:rsid w:val="003B5A81"/>
    <w:rsid w:val="003B5C35"/>
    <w:rsid w:val="003B5D0F"/>
    <w:rsid w:val="003B5E42"/>
    <w:rsid w:val="003B5F4C"/>
    <w:rsid w:val="003B5FC2"/>
    <w:rsid w:val="003B60AC"/>
    <w:rsid w:val="003B60CE"/>
    <w:rsid w:val="003B61F4"/>
    <w:rsid w:val="003B6314"/>
    <w:rsid w:val="003B63AB"/>
    <w:rsid w:val="003B63B6"/>
    <w:rsid w:val="003B6523"/>
    <w:rsid w:val="003B6625"/>
    <w:rsid w:val="003B663E"/>
    <w:rsid w:val="003B666B"/>
    <w:rsid w:val="003B6721"/>
    <w:rsid w:val="003B689E"/>
    <w:rsid w:val="003B68EA"/>
    <w:rsid w:val="003B6904"/>
    <w:rsid w:val="003B6CDE"/>
    <w:rsid w:val="003B6DCA"/>
    <w:rsid w:val="003B6E19"/>
    <w:rsid w:val="003B6E4E"/>
    <w:rsid w:val="003B6E6C"/>
    <w:rsid w:val="003B6FFC"/>
    <w:rsid w:val="003B70BB"/>
    <w:rsid w:val="003B71B3"/>
    <w:rsid w:val="003B7233"/>
    <w:rsid w:val="003B7325"/>
    <w:rsid w:val="003B7378"/>
    <w:rsid w:val="003B743C"/>
    <w:rsid w:val="003B772D"/>
    <w:rsid w:val="003B79BC"/>
    <w:rsid w:val="003B7A86"/>
    <w:rsid w:val="003B7AEB"/>
    <w:rsid w:val="003B7C01"/>
    <w:rsid w:val="003B7C37"/>
    <w:rsid w:val="003B7F93"/>
    <w:rsid w:val="003C0097"/>
    <w:rsid w:val="003C00ED"/>
    <w:rsid w:val="003C014F"/>
    <w:rsid w:val="003C01DE"/>
    <w:rsid w:val="003C07F0"/>
    <w:rsid w:val="003C084F"/>
    <w:rsid w:val="003C08DB"/>
    <w:rsid w:val="003C0BE9"/>
    <w:rsid w:val="003C0BEC"/>
    <w:rsid w:val="003C0DD6"/>
    <w:rsid w:val="003C1050"/>
    <w:rsid w:val="003C1193"/>
    <w:rsid w:val="003C1244"/>
    <w:rsid w:val="003C1480"/>
    <w:rsid w:val="003C176F"/>
    <w:rsid w:val="003C1905"/>
    <w:rsid w:val="003C1AAB"/>
    <w:rsid w:val="003C1AF2"/>
    <w:rsid w:val="003C1DFA"/>
    <w:rsid w:val="003C1F97"/>
    <w:rsid w:val="003C1FAB"/>
    <w:rsid w:val="003C209A"/>
    <w:rsid w:val="003C20CD"/>
    <w:rsid w:val="003C20E5"/>
    <w:rsid w:val="003C2111"/>
    <w:rsid w:val="003C21DB"/>
    <w:rsid w:val="003C26A7"/>
    <w:rsid w:val="003C286E"/>
    <w:rsid w:val="003C29F3"/>
    <w:rsid w:val="003C2FA2"/>
    <w:rsid w:val="003C30A1"/>
    <w:rsid w:val="003C3184"/>
    <w:rsid w:val="003C32E2"/>
    <w:rsid w:val="003C35B2"/>
    <w:rsid w:val="003C3698"/>
    <w:rsid w:val="003C36DA"/>
    <w:rsid w:val="003C3923"/>
    <w:rsid w:val="003C3953"/>
    <w:rsid w:val="003C39A7"/>
    <w:rsid w:val="003C3BCA"/>
    <w:rsid w:val="003C3DCC"/>
    <w:rsid w:val="003C3EE4"/>
    <w:rsid w:val="003C406A"/>
    <w:rsid w:val="003C4132"/>
    <w:rsid w:val="003C4524"/>
    <w:rsid w:val="003C4711"/>
    <w:rsid w:val="003C475A"/>
    <w:rsid w:val="003C47BF"/>
    <w:rsid w:val="003C4A89"/>
    <w:rsid w:val="003C4A96"/>
    <w:rsid w:val="003C4B3C"/>
    <w:rsid w:val="003C4B86"/>
    <w:rsid w:val="003C4D97"/>
    <w:rsid w:val="003C4E4D"/>
    <w:rsid w:val="003C4ECC"/>
    <w:rsid w:val="003C50AC"/>
    <w:rsid w:val="003C50B6"/>
    <w:rsid w:val="003C52F0"/>
    <w:rsid w:val="003C5361"/>
    <w:rsid w:val="003C5392"/>
    <w:rsid w:val="003C5452"/>
    <w:rsid w:val="003C55D2"/>
    <w:rsid w:val="003C55DF"/>
    <w:rsid w:val="003C5797"/>
    <w:rsid w:val="003C58D9"/>
    <w:rsid w:val="003C5B8B"/>
    <w:rsid w:val="003C5C14"/>
    <w:rsid w:val="003C5C45"/>
    <w:rsid w:val="003C5FB0"/>
    <w:rsid w:val="003C5FD5"/>
    <w:rsid w:val="003C6165"/>
    <w:rsid w:val="003C61A5"/>
    <w:rsid w:val="003C6264"/>
    <w:rsid w:val="003C6486"/>
    <w:rsid w:val="003C65E2"/>
    <w:rsid w:val="003C6623"/>
    <w:rsid w:val="003C6664"/>
    <w:rsid w:val="003C6701"/>
    <w:rsid w:val="003C69FC"/>
    <w:rsid w:val="003C6A1F"/>
    <w:rsid w:val="003C6B47"/>
    <w:rsid w:val="003C6BAE"/>
    <w:rsid w:val="003C6CCA"/>
    <w:rsid w:val="003C6D1C"/>
    <w:rsid w:val="003C6D9C"/>
    <w:rsid w:val="003C6F03"/>
    <w:rsid w:val="003C6FB1"/>
    <w:rsid w:val="003C712C"/>
    <w:rsid w:val="003C7159"/>
    <w:rsid w:val="003C7182"/>
    <w:rsid w:val="003C728E"/>
    <w:rsid w:val="003C730C"/>
    <w:rsid w:val="003C73E4"/>
    <w:rsid w:val="003C7545"/>
    <w:rsid w:val="003C7572"/>
    <w:rsid w:val="003C7846"/>
    <w:rsid w:val="003C7A80"/>
    <w:rsid w:val="003C7D5E"/>
    <w:rsid w:val="003C7DD3"/>
    <w:rsid w:val="003C7DD9"/>
    <w:rsid w:val="003C7DE5"/>
    <w:rsid w:val="003D0070"/>
    <w:rsid w:val="003D012D"/>
    <w:rsid w:val="003D01E0"/>
    <w:rsid w:val="003D0225"/>
    <w:rsid w:val="003D02BA"/>
    <w:rsid w:val="003D078B"/>
    <w:rsid w:val="003D07CF"/>
    <w:rsid w:val="003D07D2"/>
    <w:rsid w:val="003D0A68"/>
    <w:rsid w:val="003D0DD5"/>
    <w:rsid w:val="003D0E64"/>
    <w:rsid w:val="003D0F8F"/>
    <w:rsid w:val="003D1288"/>
    <w:rsid w:val="003D1326"/>
    <w:rsid w:val="003D13DB"/>
    <w:rsid w:val="003D1772"/>
    <w:rsid w:val="003D189A"/>
    <w:rsid w:val="003D19BB"/>
    <w:rsid w:val="003D1B1B"/>
    <w:rsid w:val="003D2217"/>
    <w:rsid w:val="003D223F"/>
    <w:rsid w:val="003D2270"/>
    <w:rsid w:val="003D22F7"/>
    <w:rsid w:val="003D23BD"/>
    <w:rsid w:val="003D2591"/>
    <w:rsid w:val="003D2701"/>
    <w:rsid w:val="003D29F2"/>
    <w:rsid w:val="003D2BB4"/>
    <w:rsid w:val="003D2BF6"/>
    <w:rsid w:val="003D2C72"/>
    <w:rsid w:val="003D2DF5"/>
    <w:rsid w:val="003D31BC"/>
    <w:rsid w:val="003D3317"/>
    <w:rsid w:val="003D34F5"/>
    <w:rsid w:val="003D3567"/>
    <w:rsid w:val="003D35B0"/>
    <w:rsid w:val="003D36DF"/>
    <w:rsid w:val="003D37BE"/>
    <w:rsid w:val="003D392F"/>
    <w:rsid w:val="003D3998"/>
    <w:rsid w:val="003D40D7"/>
    <w:rsid w:val="003D41A1"/>
    <w:rsid w:val="003D4222"/>
    <w:rsid w:val="003D4232"/>
    <w:rsid w:val="003D4558"/>
    <w:rsid w:val="003D45C7"/>
    <w:rsid w:val="003D4682"/>
    <w:rsid w:val="003D4691"/>
    <w:rsid w:val="003D46E1"/>
    <w:rsid w:val="003D47C6"/>
    <w:rsid w:val="003D47CA"/>
    <w:rsid w:val="003D47D6"/>
    <w:rsid w:val="003D4915"/>
    <w:rsid w:val="003D4AA7"/>
    <w:rsid w:val="003D4B38"/>
    <w:rsid w:val="003D4BD3"/>
    <w:rsid w:val="003D4CF7"/>
    <w:rsid w:val="003D4D83"/>
    <w:rsid w:val="003D4DA7"/>
    <w:rsid w:val="003D4F49"/>
    <w:rsid w:val="003D4F59"/>
    <w:rsid w:val="003D4FEB"/>
    <w:rsid w:val="003D507E"/>
    <w:rsid w:val="003D52C0"/>
    <w:rsid w:val="003D53C4"/>
    <w:rsid w:val="003D54AF"/>
    <w:rsid w:val="003D5601"/>
    <w:rsid w:val="003D594E"/>
    <w:rsid w:val="003D59D7"/>
    <w:rsid w:val="003D5C36"/>
    <w:rsid w:val="003D5D5E"/>
    <w:rsid w:val="003D5EBF"/>
    <w:rsid w:val="003D5EC2"/>
    <w:rsid w:val="003D6163"/>
    <w:rsid w:val="003D623F"/>
    <w:rsid w:val="003D6459"/>
    <w:rsid w:val="003D6474"/>
    <w:rsid w:val="003D668B"/>
    <w:rsid w:val="003D66CD"/>
    <w:rsid w:val="003D6762"/>
    <w:rsid w:val="003D679F"/>
    <w:rsid w:val="003D67A4"/>
    <w:rsid w:val="003D68A7"/>
    <w:rsid w:val="003D6910"/>
    <w:rsid w:val="003D6971"/>
    <w:rsid w:val="003D6A45"/>
    <w:rsid w:val="003D6B01"/>
    <w:rsid w:val="003D6BAA"/>
    <w:rsid w:val="003D6BD3"/>
    <w:rsid w:val="003D6CED"/>
    <w:rsid w:val="003D6D3C"/>
    <w:rsid w:val="003D704F"/>
    <w:rsid w:val="003D7127"/>
    <w:rsid w:val="003D7415"/>
    <w:rsid w:val="003D7418"/>
    <w:rsid w:val="003D7469"/>
    <w:rsid w:val="003D7551"/>
    <w:rsid w:val="003D7653"/>
    <w:rsid w:val="003D7786"/>
    <w:rsid w:val="003D78B6"/>
    <w:rsid w:val="003D79D9"/>
    <w:rsid w:val="003D7B75"/>
    <w:rsid w:val="003D7BB5"/>
    <w:rsid w:val="003D7D32"/>
    <w:rsid w:val="003D7EE3"/>
    <w:rsid w:val="003E0396"/>
    <w:rsid w:val="003E03B3"/>
    <w:rsid w:val="003E08B5"/>
    <w:rsid w:val="003E0989"/>
    <w:rsid w:val="003E098C"/>
    <w:rsid w:val="003E09A6"/>
    <w:rsid w:val="003E0B18"/>
    <w:rsid w:val="003E0C0A"/>
    <w:rsid w:val="003E0CE7"/>
    <w:rsid w:val="003E0D23"/>
    <w:rsid w:val="003E0F01"/>
    <w:rsid w:val="003E102B"/>
    <w:rsid w:val="003E10DF"/>
    <w:rsid w:val="003E134F"/>
    <w:rsid w:val="003E13C2"/>
    <w:rsid w:val="003E14B8"/>
    <w:rsid w:val="003E1523"/>
    <w:rsid w:val="003E158B"/>
    <w:rsid w:val="003E16B8"/>
    <w:rsid w:val="003E16D5"/>
    <w:rsid w:val="003E17D7"/>
    <w:rsid w:val="003E1893"/>
    <w:rsid w:val="003E1990"/>
    <w:rsid w:val="003E1B97"/>
    <w:rsid w:val="003E1DF0"/>
    <w:rsid w:val="003E20B6"/>
    <w:rsid w:val="003E2195"/>
    <w:rsid w:val="003E233F"/>
    <w:rsid w:val="003E2384"/>
    <w:rsid w:val="003E24A4"/>
    <w:rsid w:val="003E26E5"/>
    <w:rsid w:val="003E27C7"/>
    <w:rsid w:val="003E2833"/>
    <w:rsid w:val="003E28A0"/>
    <w:rsid w:val="003E2CDA"/>
    <w:rsid w:val="003E2D57"/>
    <w:rsid w:val="003E32A7"/>
    <w:rsid w:val="003E32FE"/>
    <w:rsid w:val="003E34CD"/>
    <w:rsid w:val="003E3607"/>
    <w:rsid w:val="003E37A6"/>
    <w:rsid w:val="003E3922"/>
    <w:rsid w:val="003E3DC3"/>
    <w:rsid w:val="003E3DF8"/>
    <w:rsid w:val="003E3E5E"/>
    <w:rsid w:val="003E3EA2"/>
    <w:rsid w:val="003E40C5"/>
    <w:rsid w:val="003E4305"/>
    <w:rsid w:val="003E4314"/>
    <w:rsid w:val="003E4380"/>
    <w:rsid w:val="003E446E"/>
    <w:rsid w:val="003E4551"/>
    <w:rsid w:val="003E4726"/>
    <w:rsid w:val="003E479E"/>
    <w:rsid w:val="003E47A5"/>
    <w:rsid w:val="003E49C0"/>
    <w:rsid w:val="003E49CE"/>
    <w:rsid w:val="003E4A05"/>
    <w:rsid w:val="003E4B5A"/>
    <w:rsid w:val="003E4C11"/>
    <w:rsid w:val="003E4F6C"/>
    <w:rsid w:val="003E5021"/>
    <w:rsid w:val="003E51EC"/>
    <w:rsid w:val="003E528B"/>
    <w:rsid w:val="003E538B"/>
    <w:rsid w:val="003E53AD"/>
    <w:rsid w:val="003E53EA"/>
    <w:rsid w:val="003E5504"/>
    <w:rsid w:val="003E5566"/>
    <w:rsid w:val="003E5591"/>
    <w:rsid w:val="003E55DD"/>
    <w:rsid w:val="003E58E0"/>
    <w:rsid w:val="003E5A1E"/>
    <w:rsid w:val="003E5AEF"/>
    <w:rsid w:val="003E5D05"/>
    <w:rsid w:val="003E5D2C"/>
    <w:rsid w:val="003E61F6"/>
    <w:rsid w:val="003E6373"/>
    <w:rsid w:val="003E643A"/>
    <w:rsid w:val="003E648F"/>
    <w:rsid w:val="003E64BE"/>
    <w:rsid w:val="003E653C"/>
    <w:rsid w:val="003E6719"/>
    <w:rsid w:val="003E687A"/>
    <w:rsid w:val="003E6B42"/>
    <w:rsid w:val="003E6B4B"/>
    <w:rsid w:val="003E6C12"/>
    <w:rsid w:val="003E6E08"/>
    <w:rsid w:val="003E6E74"/>
    <w:rsid w:val="003E6F84"/>
    <w:rsid w:val="003E6FA8"/>
    <w:rsid w:val="003E7011"/>
    <w:rsid w:val="003E70B4"/>
    <w:rsid w:val="003E70E5"/>
    <w:rsid w:val="003E7364"/>
    <w:rsid w:val="003E737C"/>
    <w:rsid w:val="003E73BA"/>
    <w:rsid w:val="003E7481"/>
    <w:rsid w:val="003E749B"/>
    <w:rsid w:val="003E74DA"/>
    <w:rsid w:val="003E753F"/>
    <w:rsid w:val="003E75F4"/>
    <w:rsid w:val="003E7869"/>
    <w:rsid w:val="003E7913"/>
    <w:rsid w:val="003E7A3F"/>
    <w:rsid w:val="003E7A81"/>
    <w:rsid w:val="003E7C59"/>
    <w:rsid w:val="003E7CDB"/>
    <w:rsid w:val="003E7F87"/>
    <w:rsid w:val="003E7FCB"/>
    <w:rsid w:val="003F02FA"/>
    <w:rsid w:val="003F032C"/>
    <w:rsid w:val="003F0390"/>
    <w:rsid w:val="003F03A0"/>
    <w:rsid w:val="003F0495"/>
    <w:rsid w:val="003F0773"/>
    <w:rsid w:val="003F079B"/>
    <w:rsid w:val="003F083C"/>
    <w:rsid w:val="003F0ABE"/>
    <w:rsid w:val="003F0BB7"/>
    <w:rsid w:val="003F0C5F"/>
    <w:rsid w:val="003F0D1D"/>
    <w:rsid w:val="003F0DC6"/>
    <w:rsid w:val="003F0E25"/>
    <w:rsid w:val="003F1337"/>
    <w:rsid w:val="003F150F"/>
    <w:rsid w:val="003F17BD"/>
    <w:rsid w:val="003F17E3"/>
    <w:rsid w:val="003F184D"/>
    <w:rsid w:val="003F1932"/>
    <w:rsid w:val="003F19E5"/>
    <w:rsid w:val="003F1A47"/>
    <w:rsid w:val="003F1B40"/>
    <w:rsid w:val="003F1BFB"/>
    <w:rsid w:val="003F1E4B"/>
    <w:rsid w:val="003F1EFA"/>
    <w:rsid w:val="003F2263"/>
    <w:rsid w:val="003F22B3"/>
    <w:rsid w:val="003F2532"/>
    <w:rsid w:val="003F2553"/>
    <w:rsid w:val="003F2620"/>
    <w:rsid w:val="003F2654"/>
    <w:rsid w:val="003F2665"/>
    <w:rsid w:val="003F26C1"/>
    <w:rsid w:val="003F2891"/>
    <w:rsid w:val="003F2A78"/>
    <w:rsid w:val="003F2AC5"/>
    <w:rsid w:val="003F2B83"/>
    <w:rsid w:val="003F2D25"/>
    <w:rsid w:val="003F2D87"/>
    <w:rsid w:val="003F2DDA"/>
    <w:rsid w:val="003F2F1E"/>
    <w:rsid w:val="003F2F26"/>
    <w:rsid w:val="003F310E"/>
    <w:rsid w:val="003F312F"/>
    <w:rsid w:val="003F319E"/>
    <w:rsid w:val="003F3978"/>
    <w:rsid w:val="003F3985"/>
    <w:rsid w:val="003F39DA"/>
    <w:rsid w:val="003F3A9E"/>
    <w:rsid w:val="003F3DA0"/>
    <w:rsid w:val="003F3E34"/>
    <w:rsid w:val="003F3E3C"/>
    <w:rsid w:val="003F401F"/>
    <w:rsid w:val="003F40E6"/>
    <w:rsid w:val="003F43DE"/>
    <w:rsid w:val="003F4433"/>
    <w:rsid w:val="003F4483"/>
    <w:rsid w:val="003F4522"/>
    <w:rsid w:val="003F4955"/>
    <w:rsid w:val="003F49CE"/>
    <w:rsid w:val="003F49EC"/>
    <w:rsid w:val="003F4AE4"/>
    <w:rsid w:val="003F4C92"/>
    <w:rsid w:val="003F4D2B"/>
    <w:rsid w:val="003F4D76"/>
    <w:rsid w:val="003F4EF5"/>
    <w:rsid w:val="003F4FE7"/>
    <w:rsid w:val="003F5054"/>
    <w:rsid w:val="003F5240"/>
    <w:rsid w:val="003F53FA"/>
    <w:rsid w:val="003F548F"/>
    <w:rsid w:val="003F5657"/>
    <w:rsid w:val="003F5803"/>
    <w:rsid w:val="003F58A3"/>
    <w:rsid w:val="003F5E88"/>
    <w:rsid w:val="003F61A1"/>
    <w:rsid w:val="003F61D2"/>
    <w:rsid w:val="003F62E8"/>
    <w:rsid w:val="003F6499"/>
    <w:rsid w:val="003F64DD"/>
    <w:rsid w:val="003F665E"/>
    <w:rsid w:val="003F68B2"/>
    <w:rsid w:val="003F68CE"/>
    <w:rsid w:val="003F6ABF"/>
    <w:rsid w:val="003F6B78"/>
    <w:rsid w:val="003F6CF3"/>
    <w:rsid w:val="003F6F4C"/>
    <w:rsid w:val="003F6FE2"/>
    <w:rsid w:val="003F6FE7"/>
    <w:rsid w:val="003F6FFD"/>
    <w:rsid w:val="003F7257"/>
    <w:rsid w:val="003F73F2"/>
    <w:rsid w:val="003F76A9"/>
    <w:rsid w:val="003F76C7"/>
    <w:rsid w:val="003F7771"/>
    <w:rsid w:val="003F7B46"/>
    <w:rsid w:val="003F7BDE"/>
    <w:rsid w:val="003F7DDE"/>
    <w:rsid w:val="003F7E64"/>
    <w:rsid w:val="003F7F70"/>
    <w:rsid w:val="00400137"/>
    <w:rsid w:val="00400295"/>
    <w:rsid w:val="004002F1"/>
    <w:rsid w:val="004003B5"/>
    <w:rsid w:val="0040042C"/>
    <w:rsid w:val="004004CE"/>
    <w:rsid w:val="00400763"/>
    <w:rsid w:val="0040082E"/>
    <w:rsid w:val="00400C8F"/>
    <w:rsid w:val="00400D20"/>
    <w:rsid w:val="00400D80"/>
    <w:rsid w:val="00400EB9"/>
    <w:rsid w:val="004010F4"/>
    <w:rsid w:val="004011B7"/>
    <w:rsid w:val="00401440"/>
    <w:rsid w:val="0040146E"/>
    <w:rsid w:val="0040158B"/>
    <w:rsid w:val="004015EB"/>
    <w:rsid w:val="0040160E"/>
    <w:rsid w:val="004017AB"/>
    <w:rsid w:val="004018CF"/>
    <w:rsid w:val="00401956"/>
    <w:rsid w:val="004019C6"/>
    <w:rsid w:val="00401B39"/>
    <w:rsid w:val="00401C6B"/>
    <w:rsid w:val="00401D35"/>
    <w:rsid w:val="00401DE6"/>
    <w:rsid w:val="00401F25"/>
    <w:rsid w:val="00401F7C"/>
    <w:rsid w:val="00401F9A"/>
    <w:rsid w:val="00401FEC"/>
    <w:rsid w:val="00401FF8"/>
    <w:rsid w:val="00402299"/>
    <w:rsid w:val="004023AC"/>
    <w:rsid w:val="00402475"/>
    <w:rsid w:val="0040250F"/>
    <w:rsid w:val="004026AD"/>
    <w:rsid w:val="00402824"/>
    <w:rsid w:val="00402890"/>
    <w:rsid w:val="0040289F"/>
    <w:rsid w:val="00402971"/>
    <w:rsid w:val="004029E8"/>
    <w:rsid w:val="00402A83"/>
    <w:rsid w:val="00402BB1"/>
    <w:rsid w:val="00402C8B"/>
    <w:rsid w:val="00402D22"/>
    <w:rsid w:val="00402D49"/>
    <w:rsid w:val="00402E07"/>
    <w:rsid w:val="00402E0C"/>
    <w:rsid w:val="00402F2C"/>
    <w:rsid w:val="004030BC"/>
    <w:rsid w:val="00403216"/>
    <w:rsid w:val="00403296"/>
    <w:rsid w:val="0040345E"/>
    <w:rsid w:val="00403B3B"/>
    <w:rsid w:val="00403C25"/>
    <w:rsid w:val="00403CEC"/>
    <w:rsid w:val="004043AE"/>
    <w:rsid w:val="004043EC"/>
    <w:rsid w:val="00404494"/>
    <w:rsid w:val="004044C7"/>
    <w:rsid w:val="004045A3"/>
    <w:rsid w:val="00404755"/>
    <w:rsid w:val="00404B0D"/>
    <w:rsid w:val="00404C0E"/>
    <w:rsid w:val="00404D89"/>
    <w:rsid w:val="00404E26"/>
    <w:rsid w:val="00404E99"/>
    <w:rsid w:val="00404FCB"/>
    <w:rsid w:val="0040503D"/>
    <w:rsid w:val="00405142"/>
    <w:rsid w:val="004051E8"/>
    <w:rsid w:val="00405247"/>
    <w:rsid w:val="00405283"/>
    <w:rsid w:val="00405526"/>
    <w:rsid w:val="00405716"/>
    <w:rsid w:val="00405871"/>
    <w:rsid w:val="004058A6"/>
    <w:rsid w:val="004058D9"/>
    <w:rsid w:val="00405A65"/>
    <w:rsid w:val="00405B83"/>
    <w:rsid w:val="00405CAB"/>
    <w:rsid w:val="00405D72"/>
    <w:rsid w:val="00405DD8"/>
    <w:rsid w:val="00405F9B"/>
    <w:rsid w:val="0040604B"/>
    <w:rsid w:val="0040628E"/>
    <w:rsid w:val="004065E9"/>
    <w:rsid w:val="00406934"/>
    <w:rsid w:val="00406C24"/>
    <w:rsid w:val="00406D72"/>
    <w:rsid w:val="00406DBD"/>
    <w:rsid w:val="00406F08"/>
    <w:rsid w:val="0040728E"/>
    <w:rsid w:val="004072CC"/>
    <w:rsid w:val="00407441"/>
    <w:rsid w:val="00407569"/>
    <w:rsid w:val="00407585"/>
    <w:rsid w:val="004075CE"/>
    <w:rsid w:val="00407A5F"/>
    <w:rsid w:val="00407AEB"/>
    <w:rsid w:val="00407B04"/>
    <w:rsid w:val="00407C33"/>
    <w:rsid w:val="00407CB3"/>
    <w:rsid w:val="00407DC2"/>
    <w:rsid w:val="004101CE"/>
    <w:rsid w:val="004101D7"/>
    <w:rsid w:val="00410342"/>
    <w:rsid w:val="004105FD"/>
    <w:rsid w:val="00410827"/>
    <w:rsid w:val="00410848"/>
    <w:rsid w:val="00410963"/>
    <w:rsid w:val="00410C5C"/>
    <w:rsid w:val="00411144"/>
    <w:rsid w:val="004111F8"/>
    <w:rsid w:val="00411318"/>
    <w:rsid w:val="004116AC"/>
    <w:rsid w:val="0041175E"/>
    <w:rsid w:val="00411955"/>
    <w:rsid w:val="00411A82"/>
    <w:rsid w:val="00411AFB"/>
    <w:rsid w:val="00411EC1"/>
    <w:rsid w:val="00411F99"/>
    <w:rsid w:val="00411FEB"/>
    <w:rsid w:val="004120F3"/>
    <w:rsid w:val="004123B5"/>
    <w:rsid w:val="0041250C"/>
    <w:rsid w:val="0041250D"/>
    <w:rsid w:val="00412583"/>
    <w:rsid w:val="00412623"/>
    <w:rsid w:val="00412700"/>
    <w:rsid w:val="00412729"/>
    <w:rsid w:val="00412857"/>
    <w:rsid w:val="004128CC"/>
    <w:rsid w:val="00412939"/>
    <w:rsid w:val="00412A8E"/>
    <w:rsid w:val="00412B00"/>
    <w:rsid w:val="00412BA0"/>
    <w:rsid w:val="00412C9E"/>
    <w:rsid w:val="00412D82"/>
    <w:rsid w:val="00412DAB"/>
    <w:rsid w:val="00412E30"/>
    <w:rsid w:val="00412ED1"/>
    <w:rsid w:val="00412F91"/>
    <w:rsid w:val="00413253"/>
    <w:rsid w:val="00413313"/>
    <w:rsid w:val="00413527"/>
    <w:rsid w:val="004135B9"/>
    <w:rsid w:val="00413728"/>
    <w:rsid w:val="00413A6B"/>
    <w:rsid w:val="00413BF3"/>
    <w:rsid w:val="00413E0E"/>
    <w:rsid w:val="00413ED8"/>
    <w:rsid w:val="00413F11"/>
    <w:rsid w:val="00414208"/>
    <w:rsid w:val="00414281"/>
    <w:rsid w:val="00414444"/>
    <w:rsid w:val="004144B2"/>
    <w:rsid w:val="004144DA"/>
    <w:rsid w:val="0041458C"/>
    <w:rsid w:val="0041469D"/>
    <w:rsid w:val="00414784"/>
    <w:rsid w:val="00414856"/>
    <w:rsid w:val="00414974"/>
    <w:rsid w:val="00414C31"/>
    <w:rsid w:val="00414FAE"/>
    <w:rsid w:val="00414FFB"/>
    <w:rsid w:val="00415094"/>
    <w:rsid w:val="004151D1"/>
    <w:rsid w:val="004152A6"/>
    <w:rsid w:val="00415603"/>
    <w:rsid w:val="004156AC"/>
    <w:rsid w:val="00415745"/>
    <w:rsid w:val="0041597C"/>
    <w:rsid w:val="00415A56"/>
    <w:rsid w:val="00415AF6"/>
    <w:rsid w:val="00415B61"/>
    <w:rsid w:val="00415C19"/>
    <w:rsid w:val="00415D0F"/>
    <w:rsid w:val="00415D67"/>
    <w:rsid w:val="00416036"/>
    <w:rsid w:val="0041606A"/>
    <w:rsid w:val="00416111"/>
    <w:rsid w:val="004161A7"/>
    <w:rsid w:val="00416336"/>
    <w:rsid w:val="00416337"/>
    <w:rsid w:val="00416581"/>
    <w:rsid w:val="004166D7"/>
    <w:rsid w:val="004168CA"/>
    <w:rsid w:val="004168F6"/>
    <w:rsid w:val="004169DC"/>
    <w:rsid w:val="00416A9D"/>
    <w:rsid w:val="00416ABB"/>
    <w:rsid w:val="00416BBF"/>
    <w:rsid w:val="00416F66"/>
    <w:rsid w:val="00417040"/>
    <w:rsid w:val="00417061"/>
    <w:rsid w:val="00417314"/>
    <w:rsid w:val="0041734F"/>
    <w:rsid w:val="00417397"/>
    <w:rsid w:val="00417744"/>
    <w:rsid w:val="00417870"/>
    <w:rsid w:val="0041791D"/>
    <w:rsid w:val="00417963"/>
    <w:rsid w:val="00417A11"/>
    <w:rsid w:val="00417D06"/>
    <w:rsid w:val="00417D1D"/>
    <w:rsid w:val="00417D52"/>
    <w:rsid w:val="00417EEB"/>
    <w:rsid w:val="004200DA"/>
    <w:rsid w:val="0042011A"/>
    <w:rsid w:val="004201FA"/>
    <w:rsid w:val="00420204"/>
    <w:rsid w:val="004204F1"/>
    <w:rsid w:val="00420676"/>
    <w:rsid w:val="00420812"/>
    <w:rsid w:val="00420847"/>
    <w:rsid w:val="00420921"/>
    <w:rsid w:val="00420A46"/>
    <w:rsid w:val="00420BF4"/>
    <w:rsid w:val="00420D34"/>
    <w:rsid w:val="00420D78"/>
    <w:rsid w:val="00420D9D"/>
    <w:rsid w:val="00420EB5"/>
    <w:rsid w:val="00420FA0"/>
    <w:rsid w:val="004216B7"/>
    <w:rsid w:val="004216BE"/>
    <w:rsid w:val="004216E9"/>
    <w:rsid w:val="00421A4C"/>
    <w:rsid w:val="00421B3B"/>
    <w:rsid w:val="00421C3A"/>
    <w:rsid w:val="00421C7A"/>
    <w:rsid w:val="00421CB6"/>
    <w:rsid w:val="00421D46"/>
    <w:rsid w:val="00421F19"/>
    <w:rsid w:val="00421FB9"/>
    <w:rsid w:val="0042254B"/>
    <w:rsid w:val="00422669"/>
    <w:rsid w:val="004227C6"/>
    <w:rsid w:val="00422988"/>
    <w:rsid w:val="004229DA"/>
    <w:rsid w:val="00422B00"/>
    <w:rsid w:val="00422C61"/>
    <w:rsid w:val="00422C99"/>
    <w:rsid w:val="00422CA4"/>
    <w:rsid w:val="00422D6E"/>
    <w:rsid w:val="00422DFC"/>
    <w:rsid w:val="00422F94"/>
    <w:rsid w:val="00422FDF"/>
    <w:rsid w:val="00423013"/>
    <w:rsid w:val="004230AB"/>
    <w:rsid w:val="0042317D"/>
    <w:rsid w:val="004231EB"/>
    <w:rsid w:val="004231F7"/>
    <w:rsid w:val="0042323C"/>
    <w:rsid w:val="00423648"/>
    <w:rsid w:val="0042385E"/>
    <w:rsid w:val="00423CB6"/>
    <w:rsid w:val="00423EFC"/>
    <w:rsid w:val="00423F89"/>
    <w:rsid w:val="00424063"/>
    <w:rsid w:val="004241BC"/>
    <w:rsid w:val="00424298"/>
    <w:rsid w:val="004242A2"/>
    <w:rsid w:val="004244D0"/>
    <w:rsid w:val="00424643"/>
    <w:rsid w:val="00424915"/>
    <w:rsid w:val="00424976"/>
    <w:rsid w:val="00424A2B"/>
    <w:rsid w:val="00424B33"/>
    <w:rsid w:val="00424C96"/>
    <w:rsid w:val="00424CFC"/>
    <w:rsid w:val="00424FFA"/>
    <w:rsid w:val="00425189"/>
    <w:rsid w:val="00425219"/>
    <w:rsid w:val="00425262"/>
    <w:rsid w:val="00425333"/>
    <w:rsid w:val="0042556E"/>
    <w:rsid w:val="004255F2"/>
    <w:rsid w:val="00425974"/>
    <w:rsid w:val="00425985"/>
    <w:rsid w:val="004259C7"/>
    <w:rsid w:val="00425B2E"/>
    <w:rsid w:val="00425B41"/>
    <w:rsid w:val="00425B54"/>
    <w:rsid w:val="00425ED7"/>
    <w:rsid w:val="00426102"/>
    <w:rsid w:val="00426156"/>
    <w:rsid w:val="00426164"/>
    <w:rsid w:val="004263F0"/>
    <w:rsid w:val="0042641C"/>
    <w:rsid w:val="00426688"/>
    <w:rsid w:val="004266B9"/>
    <w:rsid w:val="004266FB"/>
    <w:rsid w:val="004269DA"/>
    <w:rsid w:val="00426A8F"/>
    <w:rsid w:val="00426B01"/>
    <w:rsid w:val="00426DAB"/>
    <w:rsid w:val="00426E2A"/>
    <w:rsid w:val="00426E8B"/>
    <w:rsid w:val="00426ECB"/>
    <w:rsid w:val="00426ECD"/>
    <w:rsid w:val="00426F49"/>
    <w:rsid w:val="00426F96"/>
    <w:rsid w:val="00426FCE"/>
    <w:rsid w:val="0042701E"/>
    <w:rsid w:val="0042746E"/>
    <w:rsid w:val="0042766B"/>
    <w:rsid w:val="004278FF"/>
    <w:rsid w:val="004279D7"/>
    <w:rsid w:val="004279F5"/>
    <w:rsid w:val="00427B61"/>
    <w:rsid w:val="00427BA8"/>
    <w:rsid w:val="00427D10"/>
    <w:rsid w:val="00427D17"/>
    <w:rsid w:val="00427E1E"/>
    <w:rsid w:val="004300AF"/>
    <w:rsid w:val="0043017D"/>
    <w:rsid w:val="00430262"/>
    <w:rsid w:val="00430422"/>
    <w:rsid w:val="00430746"/>
    <w:rsid w:val="0043079D"/>
    <w:rsid w:val="004307C1"/>
    <w:rsid w:val="00430A0D"/>
    <w:rsid w:val="00430DB3"/>
    <w:rsid w:val="00430EE3"/>
    <w:rsid w:val="00430F25"/>
    <w:rsid w:val="00430F99"/>
    <w:rsid w:val="004310A6"/>
    <w:rsid w:val="004310EC"/>
    <w:rsid w:val="00431180"/>
    <w:rsid w:val="0043122D"/>
    <w:rsid w:val="0043125F"/>
    <w:rsid w:val="00431404"/>
    <w:rsid w:val="004314A7"/>
    <w:rsid w:val="004314E0"/>
    <w:rsid w:val="0043172F"/>
    <w:rsid w:val="00431737"/>
    <w:rsid w:val="00431746"/>
    <w:rsid w:val="00431760"/>
    <w:rsid w:val="00431B01"/>
    <w:rsid w:val="00431B0D"/>
    <w:rsid w:val="00431B7B"/>
    <w:rsid w:val="00431C9F"/>
    <w:rsid w:val="00431EE9"/>
    <w:rsid w:val="0043200A"/>
    <w:rsid w:val="00432090"/>
    <w:rsid w:val="00432232"/>
    <w:rsid w:val="004325A1"/>
    <w:rsid w:val="004325E2"/>
    <w:rsid w:val="00432863"/>
    <w:rsid w:val="004328EE"/>
    <w:rsid w:val="004329FC"/>
    <w:rsid w:val="00432B74"/>
    <w:rsid w:val="00432CD9"/>
    <w:rsid w:val="00432D81"/>
    <w:rsid w:val="00432FE1"/>
    <w:rsid w:val="00433087"/>
    <w:rsid w:val="0043308A"/>
    <w:rsid w:val="004330D9"/>
    <w:rsid w:val="004331A8"/>
    <w:rsid w:val="0043323B"/>
    <w:rsid w:val="004333A5"/>
    <w:rsid w:val="004334A8"/>
    <w:rsid w:val="0043366F"/>
    <w:rsid w:val="0043393C"/>
    <w:rsid w:val="0043396B"/>
    <w:rsid w:val="00433AE1"/>
    <w:rsid w:val="00433C15"/>
    <w:rsid w:val="00433C5F"/>
    <w:rsid w:val="00433C9E"/>
    <w:rsid w:val="00433CFA"/>
    <w:rsid w:val="00433E4E"/>
    <w:rsid w:val="00433ED0"/>
    <w:rsid w:val="00433F08"/>
    <w:rsid w:val="00433F50"/>
    <w:rsid w:val="00433F72"/>
    <w:rsid w:val="004341B5"/>
    <w:rsid w:val="004341D2"/>
    <w:rsid w:val="0043450F"/>
    <w:rsid w:val="0043459E"/>
    <w:rsid w:val="004345AD"/>
    <w:rsid w:val="0043467C"/>
    <w:rsid w:val="00434700"/>
    <w:rsid w:val="0043475D"/>
    <w:rsid w:val="00434901"/>
    <w:rsid w:val="004349E8"/>
    <w:rsid w:val="00434B43"/>
    <w:rsid w:val="00434B59"/>
    <w:rsid w:val="00434C7F"/>
    <w:rsid w:val="00434FF7"/>
    <w:rsid w:val="0043509E"/>
    <w:rsid w:val="00435319"/>
    <w:rsid w:val="004353F3"/>
    <w:rsid w:val="004355BF"/>
    <w:rsid w:val="0043563C"/>
    <w:rsid w:val="00435665"/>
    <w:rsid w:val="0043568F"/>
    <w:rsid w:val="004356B7"/>
    <w:rsid w:val="0043571F"/>
    <w:rsid w:val="004358AA"/>
    <w:rsid w:val="004358C7"/>
    <w:rsid w:val="0043599F"/>
    <w:rsid w:val="004359BC"/>
    <w:rsid w:val="00435A43"/>
    <w:rsid w:val="00435B6F"/>
    <w:rsid w:val="00435BAD"/>
    <w:rsid w:val="00435D6E"/>
    <w:rsid w:val="00435E5D"/>
    <w:rsid w:val="00435EE9"/>
    <w:rsid w:val="00436134"/>
    <w:rsid w:val="00436185"/>
    <w:rsid w:val="004364F8"/>
    <w:rsid w:val="004365B3"/>
    <w:rsid w:val="0043678E"/>
    <w:rsid w:val="0043683F"/>
    <w:rsid w:val="00436A2D"/>
    <w:rsid w:val="00436C69"/>
    <w:rsid w:val="0043728C"/>
    <w:rsid w:val="0043731F"/>
    <w:rsid w:val="00437324"/>
    <w:rsid w:val="0043733D"/>
    <w:rsid w:val="00437347"/>
    <w:rsid w:val="004373EA"/>
    <w:rsid w:val="00437745"/>
    <w:rsid w:val="004378E0"/>
    <w:rsid w:val="00437932"/>
    <w:rsid w:val="004379E5"/>
    <w:rsid w:val="00437B48"/>
    <w:rsid w:val="00437B70"/>
    <w:rsid w:val="00437BCA"/>
    <w:rsid w:val="00437CB8"/>
    <w:rsid w:val="00437CC8"/>
    <w:rsid w:val="00437D16"/>
    <w:rsid w:val="00437DB4"/>
    <w:rsid w:val="00437DB9"/>
    <w:rsid w:val="00437E81"/>
    <w:rsid w:val="00437F05"/>
    <w:rsid w:val="00440057"/>
    <w:rsid w:val="004400D0"/>
    <w:rsid w:val="004400D6"/>
    <w:rsid w:val="00440223"/>
    <w:rsid w:val="00440463"/>
    <w:rsid w:val="004404B2"/>
    <w:rsid w:val="004404D3"/>
    <w:rsid w:val="0044061C"/>
    <w:rsid w:val="0044063B"/>
    <w:rsid w:val="00440750"/>
    <w:rsid w:val="0044075F"/>
    <w:rsid w:val="0044084C"/>
    <w:rsid w:val="00440903"/>
    <w:rsid w:val="004409B4"/>
    <w:rsid w:val="00440AD2"/>
    <w:rsid w:val="00440C8A"/>
    <w:rsid w:val="00440D1D"/>
    <w:rsid w:val="00440E99"/>
    <w:rsid w:val="004410EA"/>
    <w:rsid w:val="004412A3"/>
    <w:rsid w:val="00441327"/>
    <w:rsid w:val="00441383"/>
    <w:rsid w:val="0044148C"/>
    <w:rsid w:val="004414A5"/>
    <w:rsid w:val="00441686"/>
    <w:rsid w:val="0044169D"/>
    <w:rsid w:val="004416C5"/>
    <w:rsid w:val="004417BF"/>
    <w:rsid w:val="004417C4"/>
    <w:rsid w:val="00441BDC"/>
    <w:rsid w:val="00441CE5"/>
    <w:rsid w:val="00441D18"/>
    <w:rsid w:val="00441D76"/>
    <w:rsid w:val="00441DA7"/>
    <w:rsid w:val="00441E31"/>
    <w:rsid w:val="00441E8E"/>
    <w:rsid w:val="004421F7"/>
    <w:rsid w:val="0044220C"/>
    <w:rsid w:val="004422B4"/>
    <w:rsid w:val="00442333"/>
    <w:rsid w:val="00442714"/>
    <w:rsid w:val="004428BF"/>
    <w:rsid w:val="00442AEF"/>
    <w:rsid w:val="00442C92"/>
    <w:rsid w:val="00442D1B"/>
    <w:rsid w:val="00442F35"/>
    <w:rsid w:val="00443028"/>
    <w:rsid w:val="004433A4"/>
    <w:rsid w:val="00443528"/>
    <w:rsid w:val="00443612"/>
    <w:rsid w:val="0044363D"/>
    <w:rsid w:val="0044377F"/>
    <w:rsid w:val="00443828"/>
    <w:rsid w:val="00443B44"/>
    <w:rsid w:val="00443CE9"/>
    <w:rsid w:val="00443D85"/>
    <w:rsid w:val="00443D9B"/>
    <w:rsid w:val="00443DAA"/>
    <w:rsid w:val="00443DCC"/>
    <w:rsid w:val="00443E41"/>
    <w:rsid w:val="00443E47"/>
    <w:rsid w:val="00443E82"/>
    <w:rsid w:val="00443EFB"/>
    <w:rsid w:val="004442CB"/>
    <w:rsid w:val="0044455B"/>
    <w:rsid w:val="004445ED"/>
    <w:rsid w:val="004447CA"/>
    <w:rsid w:val="00444897"/>
    <w:rsid w:val="00444A21"/>
    <w:rsid w:val="00444CB8"/>
    <w:rsid w:val="00444CBA"/>
    <w:rsid w:val="00444E28"/>
    <w:rsid w:val="00444E95"/>
    <w:rsid w:val="00444EC1"/>
    <w:rsid w:val="00444F86"/>
    <w:rsid w:val="0044503C"/>
    <w:rsid w:val="00445120"/>
    <w:rsid w:val="0044541C"/>
    <w:rsid w:val="00445422"/>
    <w:rsid w:val="00445425"/>
    <w:rsid w:val="00445547"/>
    <w:rsid w:val="0044572D"/>
    <w:rsid w:val="004457AF"/>
    <w:rsid w:val="00445858"/>
    <w:rsid w:val="004458AF"/>
    <w:rsid w:val="00445AFF"/>
    <w:rsid w:val="00445B8C"/>
    <w:rsid w:val="00445BAE"/>
    <w:rsid w:val="00445C6D"/>
    <w:rsid w:val="00445C86"/>
    <w:rsid w:val="00445D4A"/>
    <w:rsid w:val="00445DDC"/>
    <w:rsid w:val="00445E0A"/>
    <w:rsid w:val="00445F18"/>
    <w:rsid w:val="00445FA6"/>
    <w:rsid w:val="00446053"/>
    <w:rsid w:val="00446097"/>
    <w:rsid w:val="004463C6"/>
    <w:rsid w:val="00446436"/>
    <w:rsid w:val="00446616"/>
    <w:rsid w:val="004467DD"/>
    <w:rsid w:val="00446835"/>
    <w:rsid w:val="00446886"/>
    <w:rsid w:val="004468BF"/>
    <w:rsid w:val="00446C8B"/>
    <w:rsid w:val="00446CD8"/>
    <w:rsid w:val="00446DD4"/>
    <w:rsid w:val="0044718D"/>
    <w:rsid w:val="00447801"/>
    <w:rsid w:val="00447BF9"/>
    <w:rsid w:val="00447E00"/>
    <w:rsid w:val="00450101"/>
    <w:rsid w:val="004506B3"/>
    <w:rsid w:val="00450980"/>
    <w:rsid w:val="00450ABB"/>
    <w:rsid w:val="00450AD4"/>
    <w:rsid w:val="00450CB5"/>
    <w:rsid w:val="00450CC3"/>
    <w:rsid w:val="00450E06"/>
    <w:rsid w:val="004512C0"/>
    <w:rsid w:val="004513CF"/>
    <w:rsid w:val="00451535"/>
    <w:rsid w:val="0045175B"/>
    <w:rsid w:val="004517C9"/>
    <w:rsid w:val="00451C8F"/>
    <w:rsid w:val="00451CEB"/>
    <w:rsid w:val="00451E15"/>
    <w:rsid w:val="00451F1E"/>
    <w:rsid w:val="00451FCC"/>
    <w:rsid w:val="0045216E"/>
    <w:rsid w:val="004521B9"/>
    <w:rsid w:val="0045227E"/>
    <w:rsid w:val="00452315"/>
    <w:rsid w:val="0045246E"/>
    <w:rsid w:val="0045256D"/>
    <w:rsid w:val="004525FD"/>
    <w:rsid w:val="00452672"/>
    <w:rsid w:val="00452992"/>
    <w:rsid w:val="00452B1F"/>
    <w:rsid w:val="00452B4B"/>
    <w:rsid w:val="00452B9E"/>
    <w:rsid w:val="00452ECB"/>
    <w:rsid w:val="00452F9B"/>
    <w:rsid w:val="00453361"/>
    <w:rsid w:val="00453520"/>
    <w:rsid w:val="0045362D"/>
    <w:rsid w:val="004536DF"/>
    <w:rsid w:val="00453BCA"/>
    <w:rsid w:val="00453EE0"/>
    <w:rsid w:val="00453F0A"/>
    <w:rsid w:val="00453F2B"/>
    <w:rsid w:val="0045406D"/>
    <w:rsid w:val="004540B8"/>
    <w:rsid w:val="00454196"/>
    <w:rsid w:val="004541AB"/>
    <w:rsid w:val="004542E1"/>
    <w:rsid w:val="00454394"/>
    <w:rsid w:val="004544D1"/>
    <w:rsid w:val="004544F3"/>
    <w:rsid w:val="00454681"/>
    <w:rsid w:val="004547E4"/>
    <w:rsid w:val="00454982"/>
    <w:rsid w:val="004549FB"/>
    <w:rsid w:val="00454C54"/>
    <w:rsid w:val="00454DCF"/>
    <w:rsid w:val="00454E2D"/>
    <w:rsid w:val="00454EC4"/>
    <w:rsid w:val="00455027"/>
    <w:rsid w:val="00455065"/>
    <w:rsid w:val="00455354"/>
    <w:rsid w:val="00455508"/>
    <w:rsid w:val="0045555C"/>
    <w:rsid w:val="0045555D"/>
    <w:rsid w:val="004556DC"/>
    <w:rsid w:val="00455771"/>
    <w:rsid w:val="00455795"/>
    <w:rsid w:val="00455839"/>
    <w:rsid w:val="00455AEB"/>
    <w:rsid w:val="00455BAB"/>
    <w:rsid w:val="00455CE0"/>
    <w:rsid w:val="00455E2D"/>
    <w:rsid w:val="00455F8E"/>
    <w:rsid w:val="00456192"/>
    <w:rsid w:val="0045622A"/>
    <w:rsid w:val="0045629C"/>
    <w:rsid w:val="0045631F"/>
    <w:rsid w:val="004564E3"/>
    <w:rsid w:val="004565EB"/>
    <w:rsid w:val="00456604"/>
    <w:rsid w:val="004568F6"/>
    <w:rsid w:val="00456B45"/>
    <w:rsid w:val="00456BE4"/>
    <w:rsid w:val="00456F33"/>
    <w:rsid w:val="004571C6"/>
    <w:rsid w:val="0045726B"/>
    <w:rsid w:val="0045763B"/>
    <w:rsid w:val="004576FF"/>
    <w:rsid w:val="00457752"/>
    <w:rsid w:val="004577EB"/>
    <w:rsid w:val="00457B1A"/>
    <w:rsid w:val="00457C91"/>
    <w:rsid w:val="00457D52"/>
    <w:rsid w:val="00457E6B"/>
    <w:rsid w:val="00457ED9"/>
    <w:rsid w:val="00457F1C"/>
    <w:rsid w:val="00460103"/>
    <w:rsid w:val="004602AC"/>
    <w:rsid w:val="00460420"/>
    <w:rsid w:val="00460431"/>
    <w:rsid w:val="0046056B"/>
    <w:rsid w:val="004605CE"/>
    <w:rsid w:val="00460668"/>
    <w:rsid w:val="00460833"/>
    <w:rsid w:val="0046087E"/>
    <w:rsid w:val="0046088D"/>
    <w:rsid w:val="00460BCE"/>
    <w:rsid w:val="00460BD8"/>
    <w:rsid w:val="00460F72"/>
    <w:rsid w:val="00460F82"/>
    <w:rsid w:val="00460FC2"/>
    <w:rsid w:val="00461004"/>
    <w:rsid w:val="00461113"/>
    <w:rsid w:val="00461117"/>
    <w:rsid w:val="00461334"/>
    <w:rsid w:val="00461380"/>
    <w:rsid w:val="004613B6"/>
    <w:rsid w:val="0046150E"/>
    <w:rsid w:val="00461543"/>
    <w:rsid w:val="004615B3"/>
    <w:rsid w:val="00461735"/>
    <w:rsid w:val="0046186F"/>
    <w:rsid w:val="00461B05"/>
    <w:rsid w:val="00461E27"/>
    <w:rsid w:val="004620E2"/>
    <w:rsid w:val="0046269B"/>
    <w:rsid w:val="00462929"/>
    <w:rsid w:val="00462A18"/>
    <w:rsid w:val="00462BA3"/>
    <w:rsid w:val="00462CC6"/>
    <w:rsid w:val="00462DF8"/>
    <w:rsid w:val="00462E9C"/>
    <w:rsid w:val="00462ECC"/>
    <w:rsid w:val="00462F20"/>
    <w:rsid w:val="00462FC9"/>
    <w:rsid w:val="00463083"/>
    <w:rsid w:val="00463125"/>
    <w:rsid w:val="00463215"/>
    <w:rsid w:val="00463243"/>
    <w:rsid w:val="00463252"/>
    <w:rsid w:val="00463599"/>
    <w:rsid w:val="004635A6"/>
    <w:rsid w:val="004636F6"/>
    <w:rsid w:val="00463B66"/>
    <w:rsid w:val="00463EA8"/>
    <w:rsid w:val="00463ED9"/>
    <w:rsid w:val="00464124"/>
    <w:rsid w:val="0046412D"/>
    <w:rsid w:val="00464290"/>
    <w:rsid w:val="00464572"/>
    <w:rsid w:val="004645B3"/>
    <w:rsid w:val="004646C9"/>
    <w:rsid w:val="004647AF"/>
    <w:rsid w:val="00464992"/>
    <w:rsid w:val="00464998"/>
    <w:rsid w:val="00464AA7"/>
    <w:rsid w:val="00464BD4"/>
    <w:rsid w:val="00464C0E"/>
    <w:rsid w:val="00464CAB"/>
    <w:rsid w:val="00464E48"/>
    <w:rsid w:val="00465400"/>
    <w:rsid w:val="004654CD"/>
    <w:rsid w:val="00465611"/>
    <w:rsid w:val="0046573A"/>
    <w:rsid w:val="0046575B"/>
    <w:rsid w:val="0046584B"/>
    <w:rsid w:val="00465925"/>
    <w:rsid w:val="00465B71"/>
    <w:rsid w:val="00465C92"/>
    <w:rsid w:val="00465D1B"/>
    <w:rsid w:val="00465EAF"/>
    <w:rsid w:val="004662D0"/>
    <w:rsid w:val="004663FC"/>
    <w:rsid w:val="0046646A"/>
    <w:rsid w:val="00466948"/>
    <w:rsid w:val="00466B1D"/>
    <w:rsid w:val="00466D7D"/>
    <w:rsid w:val="00466DDD"/>
    <w:rsid w:val="00467067"/>
    <w:rsid w:val="00467266"/>
    <w:rsid w:val="00467386"/>
    <w:rsid w:val="00467404"/>
    <w:rsid w:val="0046766F"/>
    <w:rsid w:val="004679D6"/>
    <w:rsid w:val="00467A95"/>
    <w:rsid w:val="00467C68"/>
    <w:rsid w:val="00467F1A"/>
    <w:rsid w:val="00467FB0"/>
    <w:rsid w:val="004701F0"/>
    <w:rsid w:val="00470244"/>
    <w:rsid w:val="0047046A"/>
    <w:rsid w:val="00470527"/>
    <w:rsid w:val="004708F0"/>
    <w:rsid w:val="004709C5"/>
    <w:rsid w:val="00470CF1"/>
    <w:rsid w:val="00470DD3"/>
    <w:rsid w:val="00470E05"/>
    <w:rsid w:val="0047128F"/>
    <w:rsid w:val="00471295"/>
    <w:rsid w:val="0047131A"/>
    <w:rsid w:val="0047148F"/>
    <w:rsid w:val="004717CF"/>
    <w:rsid w:val="004717D5"/>
    <w:rsid w:val="00471808"/>
    <w:rsid w:val="00471A48"/>
    <w:rsid w:val="00471C01"/>
    <w:rsid w:val="00471CAE"/>
    <w:rsid w:val="00471F29"/>
    <w:rsid w:val="00472097"/>
    <w:rsid w:val="00472253"/>
    <w:rsid w:val="0047227A"/>
    <w:rsid w:val="00472297"/>
    <w:rsid w:val="00472304"/>
    <w:rsid w:val="0047271A"/>
    <w:rsid w:val="0047290B"/>
    <w:rsid w:val="00472A4C"/>
    <w:rsid w:val="00472EBC"/>
    <w:rsid w:val="004731DE"/>
    <w:rsid w:val="00473412"/>
    <w:rsid w:val="00473553"/>
    <w:rsid w:val="00473554"/>
    <w:rsid w:val="00473590"/>
    <w:rsid w:val="004735B2"/>
    <w:rsid w:val="00473994"/>
    <w:rsid w:val="00473B49"/>
    <w:rsid w:val="00473BB6"/>
    <w:rsid w:val="00473D51"/>
    <w:rsid w:val="00473D9D"/>
    <w:rsid w:val="00473E67"/>
    <w:rsid w:val="0047405C"/>
    <w:rsid w:val="00474181"/>
    <w:rsid w:val="00474322"/>
    <w:rsid w:val="00474460"/>
    <w:rsid w:val="004744F1"/>
    <w:rsid w:val="0047456C"/>
    <w:rsid w:val="004745B1"/>
    <w:rsid w:val="00474659"/>
    <w:rsid w:val="0047498A"/>
    <w:rsid w:val="00474BAD"/>
    <w:rsid w:val="00474D05"/>
    <w:rsid w:val="00474E38"/>
    <w:rsid w:val="00474EA1"/>
    <w:rsid w:val="0047504D"/>
    <w:rsid w:val="00475077"/>
    <w:rsid w:val="00475116"/>
    <w:rsid w:val="00475302"/>
    <w:rsid w:val="00475346"/>
    <w:rsid w:val="00475419"/>
    <w:rsid w:val="00475524"/>
    <w:rsid w:val="004755B7"/>
    <w:rsid w:val="00475728"/>
    <w:rsid w:val="0047577F"/>
    <w:rsid w:val="00475B29"/>
    <w:rsid w:val="00475CD9"/>
    <w:rsid w:val="00475D96"/>
    <w:rsid w:val="00475DDA"/>
    <w:rsid w:val="00475F1A"/>
    <w:rsid w:val="004762A1"/>
    <w:rsid w:val="0047634F"/>
    <w:rsid w:val="0047636C"/>
    <w:rsid w:val="004765ED"/>
    <w:rsid w:val="0047697E"/>
    <w:rsid w:val="00476AC2"/>
    <w:rsid w:val="00476B62"/>
    <w:rsid w:val="00476B69"/>
    <w:rsid w:val="00476C0D"/>
    <w:rsid w:val="00476DE1"/>
    <w:rsid w:val="00476E1E"/>
    <w:rsid w:val="00476E7D"/>
    <w:rsid w:val="00476F93"/>
    <w:rsid w:val="00476FB8"/>
    <w:rsid w:val="00476FCD"/>
    <w:rsid w:val="004770B1"/>
    <w:rsid w:val="00477253"/>
    <w:rsid w:val="004773BB"/>
    <w:rsid w:val="0047748A"/>
    <w:rsid w:val="004774C3"/>
    <w:rsid w:val="004774CB"/>
    <w:rsid w:val="004776A3"/>
    <w:rsid w:val="00477A76"/>
    <w:rsid w:val="00477B3D"/>
    <w:rsid w:val="00477B42"/>
    <w:rsid w:val="00477CF6"/>
    <w:rsid w:val="00477EA1"/>
    <w:rsid w:val="00480234"/>
    <w:rsid w:val="004802DC"/>
    <w:rsid w:val="00480360"/>
    <w:rsid w:val="0048046F"/>
    <w:rsid w:val="004804AF"/>
    <w:rsid w:val="00480590"/>
    <w:rsid w:val="00480820"/>
    <w:rsid w:val="00480856"/>
    <w:rsid w:val="00480A1F"/>
    <w:rsid w:val="00480A89"/>
    <w:rsid w:val="00480C23"/>
    <w:rsid w:val="00480F09"/>
    <w:rsid w:val="00481220"/>
    <w:rsid w:val="00481482"/>
    <w:rsid w:val="004815ED"/>
    <w:rsid w:val="00481614"/>
    <w:rsid w:val="00481651"/>
    <w:rsid w:val="00481691"/>
    <w:rsid w:val="00481711"/>
    <w:rsid w:val="004817A1"/>
    <w:rsid w:val="0048188F"/>
    <w:rsid w:val="004819EB"/>
    <w:rsid w:val="00481A02"/>
    <w:rsid w:val="00481A23"/>
    <w:rsid w:val="00481A43"/>
    <w:rsid w:val="00481AF7"/>
    <w:rsid w:val="00481C01"/>
    <w:rsid w:val="00481D2C"/>
    <w:rsid w:val="00481DC3"/>
    <w:rsid w:val="00481F59"/>
    <w:rsid w:val="00481F5B"/>
    <w:rsid w:val="00481F5E"/>
    <w:rsid w:val="00482168"/>
    <w:rsid w:val="004822D4"/>
    <w:rsid w:val="00482381"/>
    <w:rsid w:val="004823E2"/>
    <w:rsid w:val="00482442"/>
    <w:rsid w:val="00482581"/>
    <w:rsid w:val="00482836"/>
    <w:rsid w:val="00482A1A"/>
    <w:rsid w:val="00482AE7"/>
    <w:rsid w:val="00482DFA"/>
    <w:rsid w:val="004834C1"/>
    <w:rsid w:val="00483557"/>
    <w:rsid w:val="0048356D"/>
    <w:rsid w:val="00483727"/>
    <w:rsid w:val="00483824"/>
    <w:rsid w:val="00483892"/>
    <w:rsid w:val="004838BC"/>
    <w:rsid w:val="004839CB"/>
    <w:rsid w:val="00483D47"/>
    <w:rsid w:val="00483DEB"/>
    <w:rsid w:val="00483F24"/>
    <w:rsid w:val="00484077"/>
    <w:rsid w:val="0048410C"/>
    <w:rsid w:val="00484193"/>
    <w:rsid w:val="004844FB"/>
    <w:rsid w:val="00484506"/>
    <w:rsid w:val="0048450A"/>
    <w:rsid w:val="00484531"/>
    <w:rsid w:val="004847AF"/>
    <w:rsid w:val="004848E2"/>
    <w:rsid w:val="00484AE9"/>
    <w:rsid w:val="00484B71"/>
    <w:rsid w:val="00484C07"/>
    <w:rsid w:val="00484D4D"/>
    <w:rsid w:val="00485054"/>
    <w:rsid w:val="004851BD"/>
    <w:rsid w:val="0048523C"/>
    <w:rsid w:val="00485291"/>
    <w:rsid w:val="004852ED"/>
    <w:rsid w:val="0048533E"/>
    <w:rsid w:val="004853EE"/>
    <w:rsid w:val="004855BA"/>
    <w:rsid w:val="0048566C"/>
    <w:rsid w:val="004857C0"/>
    <w:rsid w:val="004858A2"/>
    <w:rsid w:val="00485A8E"/>
    <w:rsid w:val="00485B8A"/>
    <w:rsid w:val="00485BB6"/>
    <w:rsid w:val="00485E06"/>
    <w:rsid w:val="00485F7A"/>
    <w:rsid w:val="004860B4"/>
    <w:rsid w:val="0048628F"/>
    <w:rsid w:val="0048640A"/>
    <w:rsid w:val="004864B9"/>
    <w:rsid w:val="004864C6"/>
    <w:rsid w:val="00486615"/>
    <w:rsid w:val="00486709"/>
    <w:rsid w:val="0048696E"/>
    <w:rsid w:val="00486986"/>
    <w:rsid w:val="00486B80"/>
    <w:rsid w:val="00486EBE"/>
    <w:rsid w:val="0048715C"/>
    <w:rsid w:val="004872DE"/>
    <w:rsid w:val="004875C5"/>
    <w:rsid w:val="004875EC"/>
    <w:rsid w:val="004876A7"/>
    <w:rsid w:val="0048779A"/>
    <w:rsid w:val="004878A1"/>
    <w:rsid w:val="00487B5D"/>
    <w:rsid w:val="00487C38"/>
    <w:rsid w:val="00487DDE"/>
    <w:rsid w:val="00487EBF"/>
    <w:rsid w:val="00487FFC"/>
    <w:rsid w:val="00490032"/>
    <w:rsid w:val="00490139"/>
    <w:rsid w:val="00490172"/>
    <w:rsid w:val="0049028E"/>
    <w:rsid w:val="0049057D"/>
    <w:rsid w:val="004905EC"/>
    <w:rsid w:val="004906A1"/>
    <w:rsid w:val="0049076F"/>
    <w:rsid w:val="00490822"/>
    <w:rsid w:val="004908C9"/>
    <w:rsid w:val="00490D5E"/>
    <w:rsid w:val="00490F93"/>
    <w:rsid w:val="00490FF8"/>
    <w:rsid w:val="004910C4"/>
    <w:rsid w:val="004911D4"/>
    <w:rsid w:val="00491320"/>
    <w:rsid w:val="004916E5"/>
    <w:rsid w:val="00491742"/>
    <w:rsid w:val="004917AC"/>
    <w:rsid w:val="00491927"/>
    <w:rsid w:val="00491A41"/>
    <w:rsid w:val="00491A48"/>
    <w:rsid w:val="00491E58"/>
    <w:rsid w:val="00491F3C"/>
    <w:rsid w:val="004921B2"/>
    <w:rsid w:val="00492220"/>
    <w:rsid w:val="004923BC"/>
    <w:rsid w:val="00492572"/>
    <w:rsid w:val="00492611"/>
    <w:rsid w:val="00492739"/>
    <w:rsid w:val="0049283D"/>
    <w:rsid w:val="004928F8"/>
    <w:rsid w:val="00492977"/>
    <w:rsid w:val="00492988"/>
    <w:rsid w:val="00492B17"/>
    <w:rsid w:val="00492B8F"/>
    <w:rsid w:val="00492BE5"/>
    <w:rsid w:val="00492CAB"/>
    <w:rsid w:val="00492DB0"/>
    <w:rsid w:val="00492E93"/>
    <w:rsid w:val="00492F7D"/>
    <w:rsid w:val="004930D3"/>
    <w:rsid w:val="00493239"/>
    <w:rsid w:val="004933BB"/>
    <w:rsid w:val="00493432"/>
    <w:rsid w:val="004934E8"/>
    <w:rsid w:val="00493660"/>
    <w:rsid w:val="0049382B"/>
    <w:rsid w:val="00493AA6"/>
    <w:rsid w:val="00493B38"/>
    <w:rsid w:val="00493BA0"/>
    <w:rsid w:val="00493D52"/>
    <w:rsid w:val="00493EEB"/>
    <w:rsid w:val="004940C2"/>
    <w:rsid w:val="0049412F"/>
    <w:rsid w:val="0049470F"/>
    <w:rsid w:val="00494853"/>
    <w:rsid w:val="004948FE"/>
    <w:rsid w:val="00494C3C"/>
    <w:rsid w:val="00494E62"/>
    <w:rsid w:val="00494F22"/>
    <w:rsid w:val="00495024"/>
    <w:rsid w:val="0049518E"/>
    <w:rsid w:val="0049537B"/>
    <w:rsid w:val="004953F0"/>
    <w:rsid w:val="004954C3"/>
    <w:rsid w:val="0049553F"/>
    <w:rsid w:val="004957B5"/>
    <w:rsid w:val="004957ED"/>
    <w:rsid w:val="00495885"/>
    <w:rsid w:val="00495A10"/>
    <w:rsid w:val="00495B18"/>
    <w:rsid w:val="00495BD3"/>
    <w:rsid w:val="00495EC1"/>
    <w:rsid w:val="00495F0F"/>
    <w:rsid w:val="00495F84"/>
    <w:rsid w:val="00496085"/>
    <w:rsid w:val="004960EC"/>
    <w:rsid w:val="004962E7"/>
    <w:rsid w:val="004963EE"/>
    <w:rsid w:val="004966C9"/>
    <w:rsid w:val="00496778"/>
    <w:rsid w:val="0049688F"/>
    <w:rsid w:val="00496AA4"/>
    <w:rsid w:val="00496B92"/>
    <w:rsid w:val="00496CC5"/>
    <w:rsid w:val="00496D51"/>
    <w:rsid w:val="00496EB1"/>
    <w:rsid w:val="00497030"/>
    <w:rsid w:val="00497193"/>
    <w:rsid w:val="004971AB"/>
    <w:rsid w:val="004971B6"/>
    <w:rsid w:val="004971F9"/>
    <w:rsid w:val="00497250"/>
    <w:rsid w:val="004972B0"/>
    <w:rsid w:val="00497431"/>
    <w:rsid w:val="004975E6"/>
    <w:rsid w:val="00497785"/>
    <w:rsid w:val="00497800"/>
    <w:rsid w:val="0049785F"/>
    <w:rsid w:val="00497B1B"/>
    <w:rsid w:val="00497C26"/>
    <w:rsid w:val="00497C79"/>
    <w:rsid w:val="004A044E"/>
    <w:rsid w:val="004A04FD"/>
    <w:rsid w:val="004A0564"/>
    <w:rsid w:val="004A0637"/>
    <w:rsid w:val="004A0649"/>
    <w:rsid w:val="004A0656"/>
    <w:rsid w:val="004A068C"/>
    <w:rsid w:val="004A0751"/>
    <w:rsid w:val="004A0CC6"/>
    <w:rsid w:val="004A0D81"/>
    <w:rsid w:val="004A0EED"/>
    <w:rsid w:val="004A114E"/>
    <w:rsid w:val="004A118E"/>
    <w:rsid w:val="004A1202"/>
    <w:rsid w:val="004A1276"/>
    <w:rsid w:val="004A12E0"/>
    <w:rsid w:val="004A136F"/>
    <w:rsid w:val="004A13A5"/>
    <w:rsid w:val="004A162E"/>
    <w:rsid w:val="004A173E"/>
    <w:rsid w:val="004A1740"/>
    <w:rsid w:val="004A1755"/>
    <w:rsid w:val="004A178F"/>
    <w:rsid w:val="004A19A6"/>
    <w:rsid w:val="004A19B9"/>
    <w:rsid w:val="004A19E8"/>
    <w:rsid w:val="004A1A60"/>
    <w:rsid w:val="004A1B89"/>
    <w:rsid w:val="004A1C67"/>
    <w:rsid w:val="004A1C7C"/>
    <w:rsid w:val="004A1D67"/>
    <w:rsid w:val="004A1F7D"/>
    <w:rsid w:val="004A1FF9"/>
    <w:rsid w:val="004A201E"/>
    <w:rsid w:val="004A20B4"/>
    <w:rsid w:val="004A20D8"/>
    <w:rsid w:val="004A23FE"/>
    <w:rsid w:val="004A2444"/>
    <w:rsid w:val="004A2698"/>
    <w:rsid w:val="004A27F4"/>
    <w:rsid w:val="004A2829"/>
    <w:rsid w:val="004A29A5"/>
    <w:rsid w:val="004A2C3B"/>
    <w:rsid w:val="004A314A"/>
    <w:rsid w:val="004A3291"/>
    <w:rsid w:val="004A334F"/>
    <w:rsid w:val="004A347B"/>
    <w:rsid w:val="004A36C0"/>
    <w:rsid w:val="004A36CD"/>
    <w:rsid w:val="004A37A2"/>
    <w:rsid w:val="004A3918"/>
    <w:rsid w:val="004A392F"/>
    <w:rsid w:val="004A3A04"/>
    <w:rsid w:val="004A3A39"/>
    <w:rsid w:val="004A3A5E"/>
    <w:rsid w:val="004A3C62"/>
    <w:rsid w:val="004A3CA2"/>
    <w:rsid w:val="004A3F2D"/>
    <w:rsid w:val="004A41BB"/>
    <w:rsid w:val="004A41DE"/>
    <w:rsid w:val="004A42E7"/>
    <w:rsid w:val="004A4456"/>
    <w:rsid w:val="004A44DF"/>
    <w:rsid w:val="004A4681"/>
    <w:rsid w:val="004A4905"/>
    <w:rsid w:val="004A4AA3"/>
    <w:rsid w:val="004A4B3A"/>
    <w:rsid w:val="004A4F1D"/>
    <w:rsid w:val="004A4F86"/>
    <w:rsid w:val="004A50AB"/>
    <w:rsid w:val="004A50DE"/>
    <w:rsid w:val="004A54B5"/>
    <w:rsid w:val="004A5501"/>
    <w:rsid w:val="004A5541"/>
    <w:rsid w:val="004A5969"/>
    <w:rsid w:val="004A5A3C"/>
    <w:rsid w:val="004A5B1F"/>
    <w:rsid w:val="004A5C7E"/>
    <w:rsid w:val="004A5C82"/>
    <w:rsid w:val="004A5DD3"/>
    <w:rsid w:val="004A60A8"/>
    <w:rsid w:val="004A6259"/>
    <w:rsid w:val="004A6279"/>
    <w:rsid w:val="004A62B9"/>
    <w:rsid w:val="004A645E"/>
    <w:rsid w:val="004A6514"/>
    <w:rsid w:val="004A667B"/>
    <w:rsid w:val="004A680C"/>
    <w:rsid w:val="004A6B5D"/>
    <w:rsid w:val="004A6BC9"/>
    <w:rsid w:val="004A715C"/>
    <w:rsid w:val="004A727F"/>
    <w:rsid w:val="004A72DC"/>
    <w:rsid w:val="004A73BE"/>
    <w:rsid w:val="004A7575"/>
    <w:rsid w:val="004A7654"/>
    <w:rsid w:val="004A7767"/>
    <w:rsid w:val="004A78C2"/>
    <w:rsid w:val="004A7B21"/>
    <w:rsid w:val="004A7D40"/>
    <w:rsid w:val="004B02A3"/>
    <w:rsid w:val="004B03CB"/>
    <w:rsid w:val="004B03F2"/>
    <w:rsid w:val="004B0461"/>
    <w:rsid w:val="004B0468"/>
    <w:rsid w:val="004B05E5"/>
    <w:rsid w:val="004B0703"/>
    <w:rsid w:val="004B075D"/>
    <w:rsid w:val="004B0BEB"/>
    <w:rsid w:val="004B0D1D"/>
    <w:rsid w:val="004B0D6E"/>
    <w:rsid w:val="004B0D7C"/>
    <w:rsid w:val="004B0DBF"/>
    <w:rsid w:val="004B0E04"/>
    <w:rsid w:val="004B10B8"/>
    <w:rsid w:val="004B1280"/>
    <w:rsid w:val="004B168A"/>
    <w:rsid w:val="004B1693"/>
    <w:rsid w:val="004B16F4"/>
    <w:rsid w:val="004B19CE"/>
    <w:rsid w:val="004B1A3B"/>
    <w:rsid w:val="004B1AC6"/>
    <w:rsid w:val="004B1AE6"/>
    <w:rsid w:val="004B1CDA"/>
    <w:rsid w:val="004B1F19"/>
    <w:rsid w:val="004B1F3E"/>
    <w:rsid w:val="004B2036"/>
    <w:rsid w:val="004B21EE"/>
    <w:rsid w:val="004B2359"/>
    <w:rsid w:val="004B23F4"/>
    <w:rsid w:val="004B26AD"/>
    <w:rsid w:val="004B2735"/>
    <w:rsid w:val="004B275F"/>
    <w:rsid w:val="004B278B"/>
    <w:rsid w:val="004B297A"/>
    <w:rsid w:val="004B2CA9"/>
    <w:rsid w:val="004B2D6B"/>
    <w:rsid w:val="004B2D73"/>
    <w:rsid w:val="004B2DBA"/>
    <w:rsid w:val="004B2DD2"/>
    <w:rsid w:val="004B2E0A"/>
    <w:rsid w:val="004B2EC4"/>
    <w:rsid w:val="004B2F41"/>
    <w:rsid w:val="004B2FDD"/>
    <w:rsid w:val="004B30BC"/>
    <w:rsid w:val="004B3128"/>
    <w:rsid w:val="004B31B7"/>
    <w:rsid w:val="004B35B5"/>
    <w:rsid w:val="004B360F"/>
    <w:rsid w:val="004B3735"/>
    <w:rsid w:val="004B37DD"/>
    <w:rsid w:val="004B3813"/>
    <w:rsid w:val="004B3919"/>
    <w:rsid w:val="004B3A6A"/>
    <w:rsid w:val="004B3A88"/>
    <w:rsid w:val="004B3AC6"/>
    <w:rsid w:val="004B3E25"/>
    <w:rsid w:val="004B3E68"/>
    <w:rsid w:val="004B3EED"/>
    <w:rsid w:val="004B4092"/>
    <w:rsid w:val="004B4110"/>
    <w:rsid w:val="004B4112"/>
    <w:rsid w:val="004B422D"/>
    <w:rsid w:val="004B425F"/>
    <w:rsid w:val="004B4CE7"/>
    <w:rsid w:val="004B4F4B"/>
    <w:rsid w:val="004B50D6"/>
    <w:rsid w:val="004B5415"/>
    <w:rsid w:val="004B55B3"/>
    <w:rsid w:val="004B5606"/>
    <w:rsid w:val="004B56E8"/>
    <w:rsid w:val="004B5AA1"/>
    <w:rsid w:val="004B5DE9"/>
    <w:rsid w:val="004B5E56"/>
    <w:rsid w:val="004B5ECA"/>
    <w:rsid w:val="004B5FF4"/>
    <w:rsid w:val="004B6086"/>
    <w:rsid w:val="004B60A6"/>
    <w:rsid w:val="004B620D"/>
    <w:rsid w:val="004B621F"/>
    <w:rsid w:val="004B6239"/>
    <w:rsid w:val="004B62A2"/>
    <w:rsid w:val="004B6368"/>
    <w:rsid w:val="004B64D3"/>
    <w:rsid w:val="004B6559"/>
    <w:rsid w:val="004B65D3"/>
    <w:rsid w:val="004B6778"/>
    <w:rsid w:val="004B6863"/>
    <w:rsid w:val="004B69AC"/>
    <w:rsid w:val="004B69E7"/>
    <w:rsid w:val="004B6B79"/>
    <w:rsid w:val="004B6BC8"/>
    <w:rsid w:val="004B6BF3"/>
    <w:rsid w:val="004B6D0F"/>
    <w:rsid w:val="004B6F01"/>
    <w:rsid w:val="004B7005"/>
    <w:rsid w:val="004B70B7"/>
    <w:rsid w:val="004B70CC"/>
    <w:rsid w:val="004B70F0"/>
    <w:rsid w:val="004B7184"/>
    <w:rsid w:val="004B71A4"/>
    <w:rsid w:val="004B71AF"/>
    <w:rsid w:val="004B73E6"/>
    <w:rsid w:val="004B73EF"/>
    <w:rsid w:val="004B750A"/>
    <w:rsid w:val="004B77B4"/>
    <w:rsid w:val="004B796F"/>
    <w:rsid w:val="004B7993"/>
    <w:rsid w:val="004B7B8C"/>
    <w:rsid w:val="004B7C75"/>
    <w:rsid w:val="004C0198"/>
    <w:rsid w:val="004C0591"/>
    <w:rsid w:val="004C0751"/>
    <w:rsid w:val="004C08C3"/>
    <w:rsid w:val="004C0913"/>
    <w:rsid w:val="004C0A26"/>
    <w:rsid w:val="004C0B33"/>
    <w:rsid w:val="004C0BB5"/>
    <w:rsid w:val="004C0C73"/>
    <w:rsid w:val="004C0EA2"/>
    <w:rsid w:val="004C0F6D"/>
    <w:rsid w:val="004C1273"/>
    <w:rsid w:val="004C12BF"/>
    <w:rsid w:val="004C132D"/>
    <w:rsid w:val="004C1994"/>
    <w:rsid w:val="004C1EC2"/>
    <w:rsid w:val="004C1F94"/>
    <w:rsid w:val="004C1FC4"/>
    <w:rsid w:val="004C229A"/>
    <w:rsid w:val="004C236F"/>
    <w:rsid w:val="004C242D"/>
    <w:rsid w:val="004C2443"/>
    <w:rsid w:val="004C24DD"/>
    <w:rsid w:val="004C2596"/>
    <w:rsid w:val="004C268B"/>
    <w:rsid w:val="004C26D8"/>
    <w:rsid w:val="004C2A11"/>
    <w:rsid w:val="004C2ACC"/>
    <w:rsid w:val="004C2B03"/>
    <w:rsid w:val="004C2BC3"/>
    <w:rsid w:val="004C2C26"/>
    <w:rsid w:val="004C2C3D"/>
    <w:rsid w:val="004C2C9B"/>
    <w:rsid w:val="004C2EB7"/>
    <w:rsid w:val="004C2FBF"/>
    <w:rsid w:val="004C2FDD"/>
    <w:rsid w:val="004C334C"/>
    <w:rsid w:val="004C354C"/>
    <w:rsid w:val="004C3647"/>
    <w:rsid w:val="004C3778"/>
    <w:rsid w:val="004C3937"/>
    <w:rsid w:val="004C3997"/>
    <w:rsid w:val="004C3A55"/>
    <w:rsid w:val="004C3BE6"/>
    <w:rsid w:val="004C3DC5"/>
    <w:rsid w:val="004C4268"/>
    <w:rsid w:val="004C4309"/>
    <w:rsid w:val="004C44F7"/>
    <w:rsid w:val="004C45F9"/>
    <w:rsid w:val="004C460A"/>
    <w:rsid w:val="004C4981"/>
    <w:rsid w:val="004C4B16"/>
    <w:rsid w:val="004C4E29"/>
    <w:rsid w:val="004C4F9D"/>
    <w:rsid w:val="004C5056"/>
    <w:rsid w:val="004C50BB"/>
    <w:rsid w:val="004C50C1"/>
    <w:rsid w:val="004C524B"/>
    <w:rsid w:val="004C5263"/>
    <w:rsid w:val="004C5323"/>
    <w:rsid w:val="004C533C"/>
    <w:rsid w:val="004C5504"/>
    <w:rsid w:val="004C556C"/>
    <w:rsid w:val="004C55C7"/>
    <w:rsid w:val="004C585F"/>
    <w:rsid w:val="004C5A1C"/>
    <w:rsid w:val="004C5B14"/>
    <w:rsid w:val="004C5B60"/>
    <w:rsid w:val="004C5C15"/>
    <w:rsid w:val="004C5E81"/>
    <w:rsid w:val="004C5F46"/>
    <w:rsid w:val="004C601D"/>
    <w:rsid w:val="004C602B"/>
    <w:rsid w:val="004C6250"/>
    <w:rsid w:val="004C653F"/>
    <w:rsid w:val="004C6552"/>
    <w:rsid w:val="004C6558"/>
    <w:rsid w:val="004C6674"/>
    <w:rsid w:val="004C6B1A"/>
    <w:rsid w:val="004C6B34"/>
    <w:rsid w:val="004C6CCD"/>
    <w:rsid w:val="004C713C"/>
    <w:rsid w:val="004C76E6"/>
    <w:rsid w:val="004C7733"/>
    <w:rsid w:val="004C7859"/>
    <w:rsid w:val="004C7A98"/>
    <w:rsid w:val="004C7BB5"/>
    <w:rsid w:val="004C7DD6"/>
    <w:rsid w:val="004C7F3E"/>
    <w:rsid w:val="004D0122"/>
    <w:rsid w:val="004D0251"/>
    <w:rsid w:val="004D0287"/>
    <w:rsid w:val="004D02D6"/>
    <w:rsid w:val="004D052F"/>
    <w:rsid w:val="004D058F"/>
    <w:rsid w:val="004D05CF"/>
    <w:rsid w:val="004D05F2"/>
    <w:rsid w:val="004D064B"/>
    <w:rsid w:val="004D0A6B"/>
    <w:rsid w:val="004D0CCB"/>
    <w:rsid w:val="004D0DA5"/>
    <w:rsid w:val="004D0E99"/>
    <w:rsid w:val="004D11F4"/>
    <w:rsid w:val="004D120A"/>
    <w:rsid w:val="004D149C"/>
    <w:rsid w:val="004D14C1"/>
    <w:rsid w:val="004D17DB"/>
    <w:rsid w:val="004D18FD"/>
    <w:rsid w:val="004D1976"/>
    <w:rsid w:val="004D1B65"/>
    <w:rsid w:val="004D1BB7"/>
    <w:rsid w:val="004D1C38"/>
    <w:rsid w:val="004D1CF9"/>
    <w:rsid w:val="004D1D2A"/>
    <w:rsid w:val="004D1D52"/>
    <w:rsid w:val="004D1D8C"/>
    <w:rsid w:val="004D1DE9"/>
    <w:rsid w:val="004D1DF2"/>
    <w:rsid w:val="004D1E56"/>
    <w:rsid w:val="004D1FD5"/>
    <w:rsid w:val="004D1FD8"/>
    <w:rsid w:val="004D2185"/>
    <w:rsid w:val="004D2302"/>
    <w:rsid w:val="004D2593"/>
    <w:rsid w:val="004D267D"/>
    <w:rsid w:val="004D26AD"/>
    <w:rsid w:val="004D2771"/>
    <w:rsid w:val="004D27C6"/>
    <w:rsid w:val="004D2BE8"/>
    <w:rsid w:val="004D2CDB"/>
    <w:rsid w:val="004D2D35"/>
    <w:rsid w:val="004D2E97"/>
    <w:rsid w:val="004D2FEE"/>
    <w:rsid w:val="004D3069"/>
    <w:rsid w:val="004D3095"/>
    <w:rsid w:val="004D30C1"/>
    <w:rsid w:val="004D30DF"/>
    <w:rsid w:val="004D30F7"/>
    <w:rsid w:val="004D317B"/>
    <w:rsid w:val="004D3182"/>
    <w:rsid w:val="004D31B8"/>
    <w:rsid w:val="004D31E6"/>
    <w:rsid w:val="004D322B"/>
    <w:rsid w:val="004D322D"/>
    <w:rsid w:val="004D324F"/>
    <w:rsid w:val="004D329C"/>
    <w:rsid w:val="004D3375"/>
    <w:rsid w:val="004D3496"/>
    <w:rsid w:val="004D3574"/>
    <w:rsid w:val="004D35AC"/>
    <w:rsid w:val="004D37EF"/>
    <w:rsid w:val="004D3AEE"/>
    <w:rsid w:val="004D3B00"/>
    <w:rsid w:val="004D3B9D"/>
    <w:rsid w:val="004D3C2B"/>
    <w:rsid w:val="004D3E90"/>
    <w:rsid w:val="004D3F9A"/>
    <w:rsid w:val="004D3FA7"/>
    <w:rsid w:val="004D4003"/>
    <w:rsid w:val="004D4369"/>
    <w:rsid w:val="004D4372"/>
    <w:rsid w:val="004D4380"/>
    <w:rsid w:val="004D454A"/>
    <w:rsid w:val="004D4706"/>
    <w:rsid w:val="004D4AAE"/>
    <w:rsid w:val="004D4C63"/>
    <w:rsid w:val="004D4EC5"/>
    <w:rsid w:val="004D4F3E"/>
    <w:rsid w:val="004D4F65"/>
    <w:rsid w:val="004D4FC3"/>
    <w:rsid w:val="004D54FF"/>
    <w:rsid w:val="004D55F4"/>
    <w:rsid w:val="004D5650"/>
    <w:rsid w:val="004D5848"/>
    <w:rsid w:val="004D5B05"/>
    <w:rsid w:val="004D5BEC"/>
    <w:rsid w:val="004D5CD6"/>
    <w:rsid w:val="004D5CE3"/>
    <w:rsid w:val="004D5E25"/>
    <w:rsid w:val="004D5FE0"/>
    <w:rsid w:val="004D6057"/>
    <w:rsid w:val="004D633F"/>
    <w:rsid w:val="004D63CE"/>
    <w:rsid w:val="004D63E2"/>
    <w:rsid w:val="004D6504"/>
    <w:rsid w:val="004D6510"/>
    <w:rsid w:val="004D668D"/>
    <w:rsid w:val="004D68CB"/>
    <w:rsid w:val="004D68CC"/>
    <w:rsid w:val="004D6AA2"/>
    <w:rsid w:val="004D6C03"/>
    <w:rsid w:val="004D72DA"/>
    <w:rsid w:val="004D737C"/>
    <w:rsid w:val="004D74F2"/>
    <w:rsid w:val="004D7500"/>
    <w:rsid w:val="004D75C2"/>
    <w:rsid w:val="004D767D"/>
    <w:rsid w:val="004D76B8"/>
    <w:rsid w:val="004D778B"/>
    <w:rsid w:val="004D7960"/>
    <w:rsid w:val="004D7A37"/>
    <w:rsid w:val="004D7C51"/>
    <w:rsid w:val="004D7CFF"/>
    <w:rsid w:val="004D7D45"/>
    <w:rsid w:val="004D7DBC"/>
    <w:rsid w:val="004D7EBE"/>
    <w:rsid w:val="004E03DC"/>
    <w:rsid w:val="004E0457"/>
    <w:rsid w:val="004E0785"/>
    <w:rsid w:val="004E08F8"/>
    <w:rsid w:val="004E0A8D"/>
    <w:rsid w:val="004E0BE8"/>
    <w:rsid w:val="004E0C69"/>
    <w:rsid w:val="004E0EA5"/>
    <w:rsid w:val="004E126B"/>
    <w:rsid w:val="004E1520"/>
    <w:rsid w:val="004E15B8"/>
    <w:rsid w:val="004E1B9C"/>
    <w:rsid w:val="004E20C3"/>
    <w:rsid w:val="004E20EF"/>
    <w:rsid w:val="004E247B"/>
    <w:rsid w:val="004E2652"/>
    <w:rsid w:val="004E2782"/>
    <w:rsid w:val="004E27A6"/>
    <w:rsid w:val="004E29E1"/>
    <w:rsid w:val="004E2BC7"/>
    <w:rsid w:val="004E2E97"/>
    <w:rsid w:val="004E2EFB"/>
    <w:rsid w:val="004E303D"/>
    <w:rsid w:val="004E3061"/>
    <w:rsid w:val="004E3160"/>
    <w:rsid w:val="004E31E4"/>
    <w:rsid w:val="004E3275"/>
    <w:rsid w:val="004E3278"/>
    <w:rsid w:val="004E32A8"/>
    <w:rsid w:val="004E3534"/>
    <w:rsid w:val="004E3560"/>
    <w:rsid w:val="004E3565"/>
    <w:rsid w:val="004E3694"/>
    <w:rsid w:val="004E3BE3"/>
    <w:rsid w:val="004E3CA3"/>
    <w:rsid w:val="004E3CC5"/>
    <w:rsid w:val="004E3D64"/>
    <w:rsid w:val="004E3DDB"/>
    <w:rsid w:val="004E3DE3"/>
    <w:rsid w:val="004E3E34"/>
    <w:rsid w:val="004E3EA4"/>
    <w:rsid w:val="004E3F07"/>
    <w:rsid w:val="004E3F3A"/>
    <w:rsid w:val="004E3FDC"/>
    <w:rsid w:val="004E444B"/>
    <w:rsid w:val="004E44A2"/>
    <w:rsid w:val="004E44B2"/>
    <w:rsid w:val="004E44D3"/>
    <w:rsid w:val="004E450C"/>
    <w:rsid w:val="004E451C"/>
    <w:rsid w:val="004E454F"/>
    <w:rsid w:val="004E457B"/>
    <w:rsid w:val="004E484D"/>
    <w:rsid w:val="004E488A"/>
    <w:rsid w:val="004E4A54"/>
    <w:rsid w:val="004E4A93"/>
    <w:rsid w:val="004E4DCC"/>
    <w:rsid w:val="004E4FA7"/>
    <w:rsid w:val="004E5000"/>
    <w:rsid w:val="004E5355"/>
    <w:rsid w:val="004E547C"/>
    <w:rsid w:val="004E55C4"/>
    <w:rsid w:val="004E56DE"/>
    <w:rsid w:val="004E5807"/>
    <w:rsid w:val="004E593F"/>
    <w:rsid w:val="004E5950"/>
    <w:rsid w:val="004E5AE8"/>
    <w:rsid w:val="004E5AF9"/>
    <w:rsid w:val="004E6197"/>
    <w:rsid w:val="004E61CD"/>
    <w:rsid w:val="004E6311"/>
    <w:rsid w:val="004E64BC"/>
    <w:rsid w:val="004E656D"/>
    <w:rsid w:val="004E657B"/>
    <w:rsid w:val="004E65C2"/>
    <w:rsid w:val="004E6736"/>
    <w:rsid w:val="004E6762"/>
    <w:rsid w:val="004E6790"/>
    <w:rsid w:val="004E68CB"/>
    <w:rsid w:val="004E6C3C"/>
    <w:rsid w:val="004E6FC1"/>
    <w:rsid w:val="004E70C8"/>
    <w:rsid w:val="004E7160"/>
    <w:rsid w:val="004E726F"/>
    <w:rsid w:val="004E7275"/>
    <w:rsid w:val="004E73EF"/>
    <w:rsid w:val="004E7637"/>
    <w:rsid w:val="004E7703"/>
    <w:rsid w:val="004E777F"/>
    <w:rsid w:val="004E7A51"/>
    <w:rsid w:val="004E7B44"/>
    <w:rsid w:val="004E7B58"/>
    <w:rsid w:val="004E7B5B"/>
    <w:rsid w:val="004E7BA1"/>
    <w:rsid w:val="004E7BF5"/>
    <w:rsid w:val="004F003B"/>
    <w:rsid w:val="004F01C9"/>
    <w:rsid w:val="004F0403"/>
    <w:rsid w:val="004F0469"/>
    <w:rsid w:val="004F0699"/>
    <w:rsid w:val="004F0990"/>
    <w:rsid w:val="004F0A31"/>
    <w:rsid w:val="004F0B8E"/>
    <w:rsid w:val="004F0C62"/>
    <w:rsid w:val="004F0D6F"/>
    <w:rsid w:val="004F0D70"/>
    <w:rsid w:val="004F0E58"/>
    <w:rsid w:val="004F1187"/>
    <w:rsid w:val="004F1219"/>
    <w:rsid w:val="004F122F"/>
    <w:rsid w:val="004F123F"/>
    <w:rsid w:val="004F1749"/>
    <w:rsid w:val="004F1D27"/>
    <w:rsid w:val="004F1E28"/>
    <w:rsid w:val="004F1F68"/>
    <w:rsid w:val="004F1FF9"/>
    <w:rsid w:val="004F208C"/>
    <w:rsid w:val="004F2379"/>
    <w:rsid w:val="004F23C6"/>
    <w:rsid w:val="004F2513"/>
    <w:rsid w:val="004F25BA"/>
    <w:rsid w:val="004F28EA"/>
    <w:rsid w:val="004F293C"/>
    <w:rsid w:val="004F297E"/>
    <w:rsid w:val="004F2E2F"/>
    <w:rsid w:val="004F2F0E"/>
    <w:rsid w:val="004F2F9E"/>
    <w:rsid w:val="004F320C"/>
    <w:rsid w:val="004F32D4"/>
    <w:rsid w:val="004F336F"/>
    <w:rsid w:val="004F3681"/>
    <w:rsid w:val="004F38A5"/>
    <w:rsid w:val="004F3D7C"/>
    <w:rsid w:val="004F3FF4"/>
    <w:rsid w:val="004F436E"/>
    <w:rsid w:val="004F43F0"/>
    <w:rsid w:val="004F45D8"/>
    <w:rsid w:val="004F47ED"/>
    <w:rsid w:val="004F48A4"/>
    <w:rsid w:val="004F48F0"/>
    <w:rsid w:val="004F4999"/>
    <w:rsid w:val="004F4A1C"/>
    <w:rsid w:val="004F4C02"/>
    <w:rsid w:val="004F4CA5"/>
    <w:rsid w:val="004F4CE1"/>
    <w:rsid w:val="004F4E96"/>
    <w:rsid w:val="004F4E97"/>
    <w:rsid w:val="004F4F24"/>
    <w:rsid w:val="004F507F"/>
    <w:rsid w:val="004F50C1"/>
    <w:rsid w:val="004F511C"/>
    <w:rsid w:val="004F518D"/>
    <w:rsid w:val="004F5343"/>
    <w:rsid w:val="004F543A"/>
    <w:rsid w:val="004F5479"/>
    <w:rsid w:val="004F5526"/>
    <w:rsid w:val="004F559C"/>
    <w:rsid w:val="004F559D"/>
    <w:rsid w:val="004F55BE"/>
    <w:rsid w:val="004F57B3"/>
    <w:rsid w:val="004F5ABE"/>
    <w:rsid w:val="004F5B17"/>
    <w:rsid w:val="004F5BE2"/>
    <w:rsid w:val="004F5C89"/>
    <w:rsid w:val="004F5CA4"/>
    <w:rsid w:val="004F5CBC"/>
    <w:rsid w:val="004F5D05"/>
    <w:rsid w:val="004F5D51"/>
    <w:rsid w:val="004F5DAE"/>
    <w:rsid w:val="004F6042"/>
    <w:rsid w:val="004F61CE"/>
    <w:rsid w:val="004F6270"/>
    <w:rsid w:val="004F63AF"/>
    <w:rsid w:val="004F6739"/>
    <w:rsid w:val="004F6892"/>
    <w:rsid w:val="004F6958"/>
    <w:rsid w:val="004F6A1D"/>
    <w:rsid w:val="004F6B76"/>
    <w:rsid w:val="004F6C7C"/>
    <w:rsid w:val="004F6D31"/>
    <w:rsid w:val="004F6D88"/>
    <w:rsid w:val="004F6D94"/>
    <w:rsid w:val="004F6E37"/>
    <w:rsid w:val="004F6E5D"/>
    <w:rsid w:val="004F6E77"/>
    <w:rsid w:val="004F7044"/>
    <w:rsid w:val="004F7065"/>
    <w:rsid w:val="004F70AF"/>
    <w:rsid w:val="004F713F"/>
    <w:rsid w:val="004F71AC"/>
    <w:rsid w:val="004F735C"/>
    <w:rsid w:val="004F73A7"/>
    <w:rsid w:val="004F7407"/>
    <w:rsid w:val="004F7869"/>
    <w:rsid w:val="004F7A02"/>
    <w:rsid w:val="004F7AF8"/>
    <w:rsid w:val="004F7BD8"/>
    <w:rsid w:val="004F7D77"/>
    <w:rsid w:val="004F7D7A"/>
    <w:rsid w:val="004F7D81"/>
    <w:rsid w:val="004F7DF0"/>
    <w:rsid w:val="004F7DFE"/>
    <w:rsid w:val="004F7F59"/>
    <w:rsid w:val="004F7FA2"/>
    <w:rsid w:val="0050012D"/>
    <w:rsid w:val="005001BB"/>
    <w:rsid w:val="005001E3"/>
    <w:rsid w:val="00500303"/>
    <w:rsid w:val="00500B10"/>
    <w:rsid w:val="00500BA2"/>
    <w:rsid w:val="00500BFE"/>
    <w:rsid w:val="00500C4C"/>
    <w:rsid w:val="00500CD6"/>
    <w:rsid w:val="00500D55"/>
    <w:rsid w:val="00500E22"/>
    <w:rsid w:val="00500F80"/>
    <w:rsid w:val="005010BB"/>
    <w:rsid w:val="005010DE"/>
    <w:rsid w:val="0050113E"/>
    <w:rsid w:val="0050115B"/>
    <w:rsid w:val="00501190"/>
    <w:rsid w:val="0050133C"/>
    <w:rsid w:val="00501416"/>
    <w:rsid w:val="00501586"/>
    <w:rsid w:val="005015F7"/>
    <w:rsid w:val="00501659"/>
    <w:rsid w:val="00501AE4"/>
    <w:rsid w:val="00501B90"/>
    <w:rsid w:val="00501D3A"/>
    <w:rsid w:val="00501F0F"/>
    <w:rsid w:val="00501F1E"/>
    <w:rsid w:val="00501FD1"/>
    <w:rsid w:val="00502089"/>
    <w:rsid w:val="0050211D"/>
    <w:rsid w:val="00502138"/>
    <w:rsid w:val="005021CB"/>
    <w:rsid w:val="005025A1"/>
    <w:rsid w:val="005025B7"/>
    <w:rsid w:val="00502775"/>
    <w:rsid w:val="00502788"/>
    <w:rsid w:val="005027B5"/>
    <w:rsid w:val="00502A5E"/>
    <w:rsid w:val="00502B27"/>
    <w:rsid w:val="00502B7B"/>
    <w:rsid w:val="00502B8D"/>
    <w:rsid w:val="00502C7A"/>
    <w:rsid w:val="00502D2C"/>
    <w:rsid w:val="00502DA6"/>
    <w:rsid w:val="00502F1A"/>
    <w:rsid w:val="00502F81"/>
    <w:rsid w:val="005030F2"/>
    <w:rsid w:val="00503163"/>
    <w:rsid w:val="005031BE"/>
    <w:rsid w:val="005033CF"/>
    <w:rsid w:val="005034C9"/>
    <w:rsid w:val="0050352F"/>
    <w:rsid w:val="005038E2"/>
    <w:rsid w:val="00503B03"/>
    <w:rsid w:val="00503D9C"/>
    <w:rsid w:val="00503DC3"/>
    <w:rsid w:val="00503DFF"/>
    <w:rsid w:val="00503E15"/>
    <w:rsid w:val="00503EED"/>
    <w:rsid w:val="00503F53"/>
    <w:rsid w:val="0050406A"/>
    <w:rsid w:val="005040CA"/>
    <w:rsid w:val="005043B3"/>
    <w:rsid w:val="005044F4"/>
    <w:rsid w:val="00504690"/>
    <w:rsid w:val="00504737"/>
    <w:rsid w:val="00504819"/>
    <w:rsid w:val="00504880"/>
    <w:rsid w:val="005048F3"/>
    <w:rsid w:val="005049C7"/>
    <w:rsid w:val="00504AA6"/>
    <w:rsid w:val="00504B62"/>
    <w:rsid w:val="00504BF6"/>
    <w:rsid w:val="00504C7D"/>
    <w:rsid w:val="00504F52"/>
    <w:rsid w:val="00504FA3"/>
    <w:rsid w:val="00505122"/>
    <w:rsid w:val="00505151"/>
    <w:rsid w:val="00505291"/>
    <w:rsid w:val="005055EE"/>
    <w:rsid w:val="005056B4"/>
    <w:rsid w:val="0050574D"/>
    <w:rsid w:val="00505868"/>
    <w:rsid w:val="00505A2B"/>
    <w:rsid w:val="00505B23"/>
    <w:rsid w:val="00505C42"/>
    <w:rsid w:val="00505C94"/>
    <w:rsid w:val="00505DFC"/>
    <w:rsid w:val="00505F92"/>
    <w:rsid w:val="005060B3"/>
    <w:rsid w:val="0050625D"/>
    <w:rsid w:val="005062D5"/>
    <w:rsid w:val="005063A0"/>
    <w:rsid w:val="005065AE"/>
    <w:rsid w:val="005067ED"/>
    <w:rsid w:val="00506A5B"/>
    <w:rsid w:val="00506CA8"/>
    <w:rsid w:val="00506DD7"/>
    <w:rsid w:val="00506DEE"/>
    <w:rsid w:val="00506FB6"/>
    <w:rsid w:val="00507079"/>
    <w:rsid w:val="005070E9"/>
    <w:rsid w:val="00507102"/>
    <w:rsid w:val="005074CA"/>
    <w:rsid w:val="00507677"/>
    <w:rsid w:val="005076AB"/>
    <w:rsid w:val="00507887"/>
    <w:rsid w:val="00507908"/>
    <w:rsid w:val="00507A69"/>
    <w:rsid w:val="00507B87"/>
    <w:rsid w:val="00507C75"/>
    <w:rsid w:val="00507CFC"/>
    <w:rsid w:val="00507FE3"/>
    <w:rsid w:val="00507FE6"/>
    <w:rsid w:val="00510510"/>
    <w:rsid w:val="005105B6"/>
    <w:rsid w:val="005106E3"/>
    <w:rsid w:val="005106E9"/>
    <w:rsid w:val="005107FB"/>
    <w:rsid w:val="00510928"/>
    <w:rsid w:val="005109BA"/>
    <w:rsid w:val="00510A3D"/>
    <w:rsid w:val="00510A4B"/>
    <w:rsid w:val="00510B60"/>
    <w:rsid w:val="00510C47"/>
    <w:rsid w:val="00510DA8"/>
    <w:rsid w:val="00510E06"/>
    <w:rsid w:val="00510E3F"/>
    <w:rsid w:val="005112EC"/>
    <w:rsid w:val="005113E1"/>
    <w:rsid w:val="005114F7"/>
    <w:rsid w:val="0051165C"/>
    <w:rsid w:val="00511675"/>
    <w:rsid w:val="00511838"/>
    <w:rsid w:val="0051184F"/>
    <w:rsid w:val="00511997"/>
    <w:rsid w:val="005119F0"/>
    <w:rsid w:val="00511A04"/>
    <w:rsid w:val="00511C1B"/>
    <w:rsid w:val="00511DC9"/>
    <w:rsid w:val="00511DDD"/>
    <w:rsid w:val="00511E72"/>
    <w:rsid w:val="0051210C"/>
    <w:rsid w:val="0051215A"/>
    <w:rsid w:val="00512229"/>
    <w:rsid w:val="0051234E"/>
    <w:rsid w:val="0051270D"/>
    <w:rsid w:val="0051270E"/>
    <w:rsid w:val="0051272D"/>
    <w:rsid w:val="005128F1"/>
    <w:rsid w:val="00512919"/>
    <w:rsid w:val="00512976"/>
    <w:rsid w:val="005129C0"/>
    <w:rsid w:val="005129EE"/>
    <w:rsid w:val="00512C58"/>
    <w:rsid w:val="00512DD4"/>
    <w:rsid w:val="00512E94"/>
    <w:rsid w:val="00512EBA"/>
    <w:rsid w:val="00512F92"/>
    <w:rsid w:val="00513212"/>
    <w:rsid w:val="005132A6"/>
    <w:rsid w:val="005132F8"/>
    <w:rsid w:val="005135C2"/>
    <w:rsid w:val="0051360D"/>
    <w:rsid w:val="00513647"/>
    <w:rsid w:val="00513710"/>
    <w:rsid w:val="005138CE"/>
    <w:rsid w:val="005139CD"/>
    <w:rsid w:val="00513A3B"/>
    <w:rsid w:val="00513AC6"/>
    <w:rsid w:val="00513B18"/>
    <w:rsid w:val="00513B84"/>
    <w:rsid w:val="00513BC4"/>
    <w:rsid w:val="0051419C"/>
    <w:rsid w:val="005141FE"/>
    <w:rsid w:val="00514255"/>
    <w:rsid w:val="005143B6"/>
    <w:rsid w:val="005143E2"/>
    <w:rsid w:val="00514595"/>
    <w:rsid w:val="005145C6"/>
    <w:rsid w:val="005146CE"/>
    <w:rsid w:val="00514875"/>
    <w:rsid w:val="005148D2"/>
    <w:rsid w:val="00514B03"/>
    <w:rsid w:val="00514EA6"/>
    <w:rsid w:val="00514EF1"/>
    <w:rsid w:val="00514F73"/>
    <w:rsid w:val="005151D3"/>
    <w:rsid w:val="00515228"/>
    <w:rsid w:val="005155B6"/>
    <w:rsid w:val="005159AC"/>
    <w:rsid w:val="00515AA6"/>
    <w:rsid w:val="00515AFE"/>
    <w:rsid w:val="00515B24"/>
    <w:rsid w:val="00515D07"/>
    <w:rsid w:val="00515E5B"/>
    <w:rsid w:val="00515F9F"/>
    <w:rsid w:val="00515FAA"/>
    <w:rsid w:val="0051613B"/>
    <w:rsid w:val="00516197"/>
    <w:rsid w:val="005161BE"/>
    <w:rsid w:val="00516203"/>
    <w:rsid w:val="005163CE"/>
    <w:rsid w:val="0051663A"/>
    <w:rsid w:val="005167B0"/>
    <w:rsid w:val="00516A94"/>
    <w:rsid w:val="00516AF7"/>
    <w:rsid w:val="00516CE9"/>
    <w:rsid w:val="00516D0E"/>
    <w:rsid w:val="00516F5E"/>
    <w:rsid w:val="00517007"/>
    <w:rsid w:val="005170AA"/>
    <w:rsid w:val="005171DE"/>
    <w:rsid w:val="005171F2"/>
    <w:rsid w:val="00517240"/>
    <w:rsid w:val="005172D6"/>
    <w:rsid w:val="00517350"/>
    <w:rsid w:val="00517367"/>
    <w:rsid w:val="0051749B"/>
    <w:rsid w:val="005176AD"/>
    <w:rsid w:val="00517809"/>
    <w:rsid w:val="00517844"/>
    <w:rsid w:val="005178C7"/>
    <w:rsid w:val="00517BC5"/>
    <w:rsid w:val="00517E01"/>
    <w:rsid w:val="00517E31"/>
    <w:rsid w:val="00517E43"/>
    <w:rsid w:val="00517FB5"/>
    <w:rsid w:val="00520004"/>
    <w:rsid w:val="005201C4"/>
    <w:rsid w:val="00520476"/>
    <w:rsid w:val="00520601"/>
    <w:rsid w:val="00520638"/>
    <w:rsid w:val="0052070F"/>
    <w:rsid w:val="005207F8"/>
    <w:rsid w:val="0052089D"/>
    <w:rsid w:val="005208A1"/>
    <w:rsid w:val="005208E1"/>
    <w:rsid w:val="00520951"/>
    <w:rsid w:val="00520AF0"/>
    <w:rsid w:val="00520B2B"/>
    <w:rsid w:val="00520BAE"/>
    <w:rsid w:val="00520D2F"/>
    <w:rsid w:val="00520DB5"/>
    <w:rsid w:val="00520E79"/>
    <w:rsid w:val="00521214"/>
    <w:rsid w:val="00521244"/>
    <w:rsid w:val="00521353"/>
    <w:rsid w:val="0052140D"/>
    <w:rsid w:val="00521483"/>
    <w:rsid w:val="005215C8"/>
    <w:rsid w:val="005215F1"/>
    <w:rsid w:val="00521655"/>
    <w:rsid w:val="0052176D"/>
    <w:rsid w:val="00521A6B"/>
    <w:rsid w:val="00521A9A"/>
    <w:rsid w:val="00521B17"/>
    <w:rsid w:val="00521B40"/>
    <w:rsid w:val="00521BD2"/>
    <w:rsid w:val="00521C9C"/>
    <w:rsid w:val="00521D72"/>
    <w:rsid w:val="00521DBD"/>
    <w:rsid w:val="00521E26"/>
    <w:rsid w:val="00521FD1"/>
    <w:rsid w:val="00522009"/>
    <w:rsid w:val="0052208B"/>
    <w:rsid w:val="00522292"/>
    <w:rsid w:val="005222E2"/>
    <w:rsid w:val="00522340"/>
    <w:rsid w:val="005223D9"/>
    <w:rsid w:val="0052248B"/>
    <w:rsid w:val="0052250A"/>
    <w:rsid w:val="005225D6"/>
    <w:rsid w:val="00522674"/>
    <w:rsid w:val="005226DF"/>
    <w:rsid w:val="00522703"/>
    <w:rsid w:val="005229BD"/>
    <w:rsid w:val="00522A6B"/>
    <w:rsid w:val="00522A9B"/>
    <w:rsid w:val="00522AED"/>
    <w:rsid w:val="00522CC3"/>
    <w:rsid w:val="00522DDC"/>
    <w:rsid w:val="00522EA9"/>
    <w:rsid w:val="00522F27"/>
    <w:rsid w:val="00522F7F"/>
    <w:rsid w:val="005230A4"/>
    <w:rsid w:val="005231E9"/>
    <w:rsid w:val="00523280"/>
    <w:rsid w:val="005233F6"/>
    <w:rsid w:val="005234BD"/>
    <w:rsid w:val="0052375B"/>
    <w:rsid w:val="0052388B"/>
    <w:rsid w:val="005238D6"/>
    <w:rsid w:val="005239B0"/>
    <w:rsid w:val="00523D8F"/>
    <w:rsid w:val="00523E14"/>
    <w:rsid w:val="005240B5"/>
    <w:rsid w:val="005240EE"/>
    <w:rsid w:val="00524101"/>
    <w:rsid w:val="00524307"/>
    <w:rsid w:val="005243CF"/>
    <w:rsid w:val="005245C3"/>
    <w:rsid w:val="005246D4"/>
    <w:rsid w:val="00524757"/>
    <w:rsid w:val="005248FE"/>
    <w:rsid w:val="0052491C"/>
    <w:rsid w:val="00524952"/>
    <w:rsid w:val="00524A61"/>
    <w:rsid w:val="00524B78"/>
    <w:rsid w:val="00524C3B"/>
    <w:rsid w:val="00524D1E"/>
    <w:rsid w:val="00524D6A"/>
    <w:rsid w:val="00524D92"/>
    <w:rsid w:val="00524F18"/>
    <w:rsid w:val="00525180"/>
    <w:rsid w:val="00525228"/>
    <w:rsid w:val="00525231"/>
    <w:rsid w:val="0052524B"/>
    <w:rsid w:val="0052557B"/>
    <w:rsid w:val="00525768"/>
    <w:rsid w:val="0052582D"/>
    <w:rsid w:val="005259AD"/>
    <w:rsid w:val="00525D86"/>
    <w:rsid w:val="00525DCB"/>
    <w:rsid w:val="00525FF1"/>
    <w:rsid w:val="00526427"/>
    <w:rsid w:val="005264D3"/>
    <w:rsid w:val="005264E4"/>
    <w:rsid w:val="00526535"/>
    <w:rsid w:val="00526689"/>
    <w:rsid w:val="005267B7"/>
    <w:rsid w:val="00526E45"/>
    <w:rsid w:val="00526E4C"/>
    <w:rsid w:val="00526F18"/>
    <w:rsid w:val="00526F27"/>
    <w:rsid w:val="005270B1"/>
    <w:rsid w:val="0052724F"/>
    <w:rsid w:val="005276AF"/>
    <w:rsid w:val="00527749"/>
    <w:rsid w:val="0052777C"/>
    <w:rsid w:val="005277FC"/>
    <w:rsid w:val="00527A83"/>
    <w:rsid w:val="00527B69"/>
    <w:rsid w:val="00527C52"/>
    <w:rsid w:val="00527E3C"/>
    <w:rsid w:val="00527E40"/>
    <w:rsid w:val="00527EE0"/>
    <w:rsid w:val="00530132"/>
    <w:rsid w:val="0053028A"/>
    <w:rsid w:val="005302B1"/>
    <w:rsid w:val="005304A9"/>
    <w:rsid w:val="0053065A"/>
    <w:rsid w:val="005306B3"/>
    <w:rsid w:val="00530962"/>
    <w:rsid w:val="0053096F"/>
    <w:rsid w:val="00530AF0"/>
    <w:rsid w:val="00530C87"/>
    <w:rsid w:val="00530E01"/>
    <w:rsid w:val="00530F47"/>
    <w:rsid w:val="00531093"/>
    <w:rsid w:val="005310A6"/>
    <w:rsid w:val="005310E1"/>
    <w:rsid w:val="00531196"/>
    <w:rsid w:val="005313C5"/>
    <w:rsid w:val="00531686"/>
    <w:rsid w:val="005316B6"/>
    <w:rsid w:val="00531772"/>
    <w:rsid w:val="0053188B"/>
    <w:rsid w:val="0053190A"/>
    <w:rsid w:val="00531928"/>
    <w:rsid w:val="00531952"/>
    <w:rsid w:val="00531976"/>
    <w:rsid w:val="00531A9A"/>
    <w:rsid w:val="00531AD6"/>
    <w:rsid w:val="00531C9D"/>
    <w:rsid w:val="00531D4E"/>
    <w:rsid w:val="00531D9D"/>
    <w:rsid w:val="00531FB5"/>
    <w:rsid w:val="00531FE2"/>
    <w:rsid w:val="005321A6"/>
    <w:rsid w:val="00532227"/>
    <w:rsid w:val="00532283"/>
    <w:rsid w:val="00532292"/>
    <w:rsid w:val="005322FB"/>
    <w:rsid w:val="005323EE"/>
    <w:rsid w:val="005324DF"/>
    <w:rsid w:val="00532759"/>
    <w:rsid w:val="005329E4"/>
    <w:rsid w:val="005329E8"/>
    <w:rsid w:val="00532BE7"/>
    <w:rsid w:val="00532DA1"/>
    <w:rsid w:val="005331CE"/>
    <w:rsid w:val="00533218"/>
    <w:rsid w:val="00533499"/>
    <w:rsid w:val="00533A56"/>
    <w:rsid w:val="00533AE6"/>
    <w:rsid w:val="00533D1E"/>
    <w:rsid w:val="00533DC5"/>
    <w:rsid w:val="00533E06"/>
    <w:rsid w:val="00533EE9"/>
    <w:rsid w:val="0053404D"/>
    <w:rsid w:val="0053426A"/>
    <w:rsid w:val="005342C4"/>
    <w:rsid w:val="0053438F"/>
    <w:rsid w:val="00534391"/>
    <w:rsid w:val="005343E1"/>
    <w:rsid w:val="00534448"/>
    <w:rsid w:val="00534533"/>
    <w:rsid w:val="005345F2"/>
    <w:rsid w:val="00534903"/>
    <w:rsid w:val="00534A47"/>
    <w:rsid w:val="00534B01"/>
    <w:rsid w:val="00535078"/>
    <w:rsid w:val="005351AB"/>
    <w:rsid w:val="0053526D"/>
    <w:rsid w:val="0053534F"/>
    <w:rsid w:val="00535400"/>
    <w:rsid w:val="00535AC8"/>
    <w:rsid w:val="00535B0F"/>
    <w:rsid w:val="00535B5C"/>
    <w:rsid w:val="00535D3E"/>
    <w:rsid w:val="00535D88"/>
    <w:rsid w:val="00535D97"/>
    <w:rsid w:val="00535FBA"/>
    <w:rsid w:val="00535FC7"/>
    <w:rsid w:val="005360E2"/>
    <w:rsid w:val="0053624A"/>
    <w:rsid w:val="00536336"/>
    <w:rsid w:val="00536414"/>
    <w:rsid w:val="005365E3"/>
    <w:rsid w:val="005367D3"/>
    <w:rsid w:val="00536873"/>
    <w:rsid w:val="00536A3F"/>
    <w:rsid w:val="00536A90"/>
    <w:rsid w:val="00536CB1"/>
    <w:rsid w:val="00536DC3"/>
    <w:rsid w:val="00537025"/>
    <w:rsid w:val="005371FB"/>
    <w:rsid w:val="00537284"/>
    <w:rsid w:val="005374FF"/>
    <w:rsid w:val="005375B9"/>
    <w:rsid w:val="005376BD"/>
    <w:rsid w:val="005377C5"/>
    <w:rsid w:val="00537829"/>
    <w:rsid w:val="0053799F"/>
    <w:rsid w:val="005379C0"/>
    <w:rsid w:val="00537A65"/>
    <w:rsid w:val="00537A7A"/>
    <w:rsid w:val="00537BB9"/>
    <w:rsid w:val="00537C01"/>
    <w:rsid w:val="0054005F"/>
    <w:rsid w:val="005401B0"/>
    <w:rsid w:val="005401B1"/>
    <w:rsid w:val="005403DC"/>
    <w:rsid w:val="00540471"/>
    <w:rsid w:val="0054052F"/>
    <w:rsid w:val="00540863"/>
    <w:rsid w:val="00540A66"/>
    <w:rsid w:val="00540A7D"/>
    <w:rsid w:val="00540C9E"/>
    <w:rsid w:val="00540CE8"/>
    <w:rsid w:val="00540D7C"/>
    <w:rsid w:val="00540DF1"/>
    <w:rsid w:val="00540EC8"/>
    <w:rsid w:val="00541069"/>
    <w:rsid w:val="00541187"/>
    <w:rsid w:val="00541195"/>
    <w:rsid w:val="005412DF"/>
    <w:rsid w:val="00541681"/>
    <w:rsid w:val="00541BEA"/>
    <w:rsid w:val="00541DA6"/>
    <w:rsid w:val="00541E41"/>
    <w:rsid w:val="00541F30"/>
    <w:rsid w:val="005420B4"/>
    <w:rsid w:val="005421C4"/>
    <w:rsid w:val="005421F8"/>
    <w:rsid w:val="00542592"/>
    <w:rsid w:val="00542656"/>
    <w:rsid w:val="005426AE"/>
    <w:rsid w:val="00542749"/>
    <w:rsid w:val="00542A10"/>
    <w:rsid w:val="00542A7F"/>
    <w:rsid w:val="00542D31"/>
    <w:rsid w:val="00542D57"/>
    <w:rsid w:val="00542E52"/>
    <w:rsid w:val="00542F4E"/>
    <w:rsid w:val="0054314C"/>
    <w:rsid w:val="005431AF"/>
    <w:rsid w:val="005431B2"/>
    <w:rsid w:val="005433D8"/>
    <w:rsid w:val="00543469"/>
    <w:rsid w:val="005434E6"/>
    <w:rsid w:val="005435E9"/>
    <w:rsid w:val="0054366F"/>
    <w:rsid w:val="005436F0"/>
    <w:rsid w:val="00543763"/>
    <w:rsid w:val="0054380B"/>
    <w:rsid w:val="0054397F"/>
    <w:rsid w:val="005439DB"/>
    <w:rsid w:val="005439FD"/>
    <w:rsid w:val="00543BF3"/>
    <w:rsid w:val="00543C60"/>
    <w:rsid w:val="00543D5A"/>
    <w:rsid w:val="00543DC7"/>
    <w:rsid w:val="00543E48"/>
    <w:rsid w:val="00543E5A"/>
    <w:rsid w:val="00543F5B"/>
    <w:rsid w:val="00543F79"/>
    <w:rsid w:val="00543F9C"/>
    <w:rsid w:val="00543FEC"/>
    <w:rsid w:val="00544256"/>
    <w:rsid w:val="00544352"/>
    <w:rsid w:val="005443BF"/>
    <w:rsid w:val="00544507"/>
    <w:rsid w:val="00544770"/>
    <w:rsid w:val="00544869"/>
    <w:rsid w:val="00544924"/>
    <w:rsid w:val="0054493F"/>
    <w:rsid w:val="00544977"/>
    <w:rsid w:val="00544B84"/>
    <w:rsid w:val="00544C69"/>
    <w:rsid w:val="00544D26"/>
    <w:rsid w:val="00544FFF"/>
    <w:rsid w:val="00545021"/>
    <w:rsid w:val="005452BD"/>
    <w:rsid w:val="0054537D"/>
    <w:rsid w:val="0054554E"/>
    <w:rsid w:val="005458E8"/>
    <w:rsid w:val="00545913"/>
    <w:rsid w:val="005459AD"/>
    <w:rsid w:val="005459B8"/>
    <w:rsid w:val="00545A6E"/>
    <w:rsid w:val="00545A9D"/>
    <w:rsid w:val="00545C5C"/>
    <w:rsid w:val="00545D4F"/>
    <w:rsid w:val="00545E4A"/>
    <w:rsid w:val="00545F50"/>
    <w:rsid w:val="005460E6"/>
    <w:rsid w:val="005461D4"/>
    <w:rsid w:val="0054620E"/>
    <w:rsid w:val="0054639D"/>
    <w:rsid w:val="00546494"/>
    <w:rsid w:val="00546AA4"/>
    <w:rsid w:val="00546D66"/>
    <w:rsid w:val="00546FDC"/>
    <w:rsid w:val="0054700C"/>
    <w:rsid w:val="00547058"/>
    <w:rsid w:val="0054725B"/>
    <w:rsid w:val="0054748C"/>
    <w:rsid w:val="005474AD"/>
    <w:rsid w:val="00547516"/>
    <w:rsid w:val="005475BA"/>
    <w:rsid w:val="00547629"/>
    <w:rsid w:val="0054764C"/>
    <w:rsid w:val="0054767F"/>
    <w:rsid w:val="0054778C"/>
    <w:rsid w:val="0054787A"/>
    <w:rsid w:val="00547929"/>
    <w:rsid w:val="00547A63"/>
    <w:rsid w:val="00547B91"/>
    <w:rsid w:val="00547E54"/>
    <w:rsid w:val="005501B5"/>
    <w:rsid w:val="0055027A"/>
    <w:rsid w:val="005502AF"/>
    <w:rsid w:val="0055038B"/>
    <w:rsid w:val="0055055A"/>
    <w:rsid w:val="00550676"/>
    <w:rsid w:val="0055092E"/>
    <w:rsid w:val="005509B6"/>
    <w:rsid w:val="005509E2"/>
    <w:rsid w:val="00550BCE"/>
    <w:rsid w:val="00550CB4"/>
    <w:rsid w:val="00550FA9"/>
    <w:rsid w:val="0055108A"/>
    <w:rsid w:val="005510B6"/>
    <w:rsid w:val="00551141"/>
    <w:rsid w:val="00551207"/>
    <w:rsid w:val="005513BA"/>
    <w:rsid w:val="005515A5"/>
    <w:rsid w:val="005515DA"/>
    <w:rsid w:val="00551642"/>
    <w:rsid w:val="005516D7"/>
    <w:rsid w:val="0055186B"/>
    <w:rsid w:val="00551A71"/>
    <w:rsid w:val="00551B5A"/>
    <w:rsid w:val="00551E38"/>
    <w:rsid w:val="00551EF2"/>
    <w:rsid w:val="00552668"/>
    <w:rsid w:val="005527DE"/>
    <w:rsid w:val="005528C0"/>
    <w:rsid w:val="005528CF"/>
    <w:rsid w:val="00552BF7"/>
    <w:rsid w:val="00552CB5"/>
    <w:rsid w:val="00552CB9"/>
    <w:rsid w:val="00552D74"/>
    <w:rsid w:val="00552FE6"/>
    <w:rsid w:val="00553071"/>
    <w:rsid w:val="00553122"/>
    <w:rsid w:val="00553208"/>
    <w:rsid w:val="005533BA"/>
    <w:rsid w:val="0055342A"/>
    <w:rsid w:val="005534EA"/>
    <w:rsid w:val="0055385E"/>
    <w:rsid w:val="00553A61"/>
    <w:rsid w:val="00553AC6"/>
    <w:rsid w:val="00553FE6"/>
    <w:rsid w:val="0055416B"/>
    <w:rsid w:val="00554369"/>
    <w:rsid w:val="0055452C"/>
    <w:rsid w:val="005545AC"/>
    <w:rsid w:val="005545D5"/>
    <w:rsid w:val="00554639"/>
    <w:rsid w:val="00554814"/>
    <w:rsid w:val="00554923"/>
    <w:rsid w:val="00554977"/>
    <w:rsid w:val="00554A99"/>
    <w:rsid w:val="00554A9E"/>
    <w:rsid w:val="00554B3D"/>
    <w:rsid w:val="00554B6F"/>
    <w:rsid w:val="00554D36"/>
    <w:rsid w:val="00554DBC"/>
    <w:rsid w:val="00554DC9"/>
    <w:rsid w:val="00555029"/>
    <w:rsid w:val="00555131"/>
    <w:rsid w:val="00555939"/>
    <w:rsid w:val="005559DC"/>
    <w:rsid w:val="00555A9A"/>
    <w:rsid w:val="00555AE8"/>
    <w:rsid w:val="00555B68"/>
    <w:rsid w:val="00555BF7"/>
    <w:rsid w:val="00555D9E"/>
    <w:rsid w:val="00555F03"/>
    <w:rsid w:val="0055601C"/>
    <w:rsid w:val="005563D6"/>
    <w:rsid w:val="0055646D"/>
    <w:rsid w:val="00556571"/>
    <w:rsid w:val="0055679A"/>
    <w:rsid w:val="00556A8A"/>
    <w:rsid w:val="00556ACD"/>
    <w:rsid w:val="00556BF9"/>
    <w:rsid w:val="00556BFF"/>
    <w:rsid w:val="00556CD4"/>
    <w:rsid w:val="00556E48"/>
    <w:rsid w:val="0055701B"/>
    <w:rsid w:val="0055747A"/>
    <w:rsid w:val="0055759F"/>
    <w:rsid w:val="005575B5"/>
    <w:rsid w:val="005575C0"/>
    <w:rsid w:val="0055761F"/>
    <w:rsid w:val="0055773C"/>
    <w:rsid w:val="0055779D"/>
    <w:rsid w:val="005577C1"/>
    <w:rsid w:val="005578C5"/>
    <w:rsid w:val="0055790E"/>
    <w:rsid w:val="00557A32"/>
    <w:rsid w:val="00557C31"/>
    <w:rsid w:val="00557EC7"/>
    <w:rsid w:val="00557FA6"/>
    <w:rsid w:val="00560008"/>
    <w:rsid w:val="005600BC"/>
    <w:rsid w:val="00560147"/>
    <w:rsid w:val="005601C8"/>
    <w:rsid w:val="0056043F"/>
    <w:rsid w:val="005604D6"/>
    <w:rsid w:val="005606FE"/>
    <w:rsid w:val="00560730"/>
    <w:rsid w:val="0056079B"/>
    <w:rsid w:val="0056091A"/>
    <w:rsid w:val="0056094E"/>
    <w:rsid w:val="00560A00"/>
    <w:rsid w:val="00560A8A"/>
    <w:rsid w:val="00560B83"/>
    <w:rsid w:val="00560C3C"/>
    <w:rsid w:val="00560C6C"/>
    <w:rsid w:val="00560D35"/>
    <w:rsid w:val="00560D86"/>
    <w:rsid w:val="00560E00"/>
    <w:rsid w:val="00560E0B"/>
    <w:rsid w:val="00560EA3"/>
    <w:rsid w:val="0056109E"/>
    <w:rsid w:val="0056137F"/>
    <w:rsid w:val="005613DC"/>
    <w:rsid w:val="00561697"/>
    <w:rsid w:val="00561709"/>
    <w:rsid w:val="00561796"/>
    <w:rsid w:val="00561812"/>
    <w:rsid w:val="00561A03"/>
    <w:rsid w:val="00561A48"/>
    <w:rsid w:val="00561B2C"/>
    <w:rsid w:val="00561C98"/>
    <w:rsid w:val="00561D02"/>
    <w:rsid w:val="00561D39"/>
    <w:rsid w:val="00561DA5"/>
    <w:rsid w:val="00561EBB"/>
    <w:rsid w:val="00562383"/>
    <w:rsid w:val="005623F6"/>
    <w:rsid w:val="00562417"/>
    <w:rsid w:val="005624CB"/>
    <w:rsid w:val="005624F5"/>
    <w:rsid w:val="005626E7"/>
    <w:rsid w:val="00562898"/>
    <w:rsid w:val="0056289E"/>
    <w:rsid w:val="00562AA3"/>
    <w:rsid w:val="00562C32"/>
    <w:rsid w:val="00562C91"/>
    <w:rsid w:val="00562E80"/>
    <w:rsid w:val="00562FA5"/>
    <w:rsid w:val="005634AD"/>
    <w:rsid w:val="00563629"/>
    <w:rsid w:val="0056398F"/>
    <w:rsid w:val="00563B1C"/>
    <w:rsid w:val="00563B53"/>
    <w:rsid w:val="00563BB0"/>
    <w:rsid w:val="00563C89"/>
    <w:rsid w:val="00563C9D"/>
    <w:rsid w:val="00563F35"/>
    <w:rsid w:val="00564089"/>
    <w:rsid w:val="005640A5"/>
    <w:rsid w:val="00564161"/>
    <w:rsid w:val="00564421"/>
    <w:rsid w:val="00564754"/>
    <w:rsid w:val="005647AB"/>
    <w:rsid w:val="0056480B"/>
    <w:rsid w:val="0056499D"/>
    <w:rsid w:val="00564A3B"/>
    <w:rsid w:val="00564B54"/>
    <w:rsid w:val="00564B5D"/>
    <w:rsid w:val="00564B74"/>
    <w:rsid w:val="00564D3E"/>
    <w:rsid w:val="00565044"/>
    <w:rsid w:val="00565169"/>
    <w:rsid w:val="005651A7"/>
    <w:rsid w:val="0056554F"/>
    <w:rsid w:val="00565672"/>
    <w:rsid w:val="0056567D"/>
    <w:rsid w:val="0056569D"/>
    <w:rsid w:val="005658B3"/>
    <w:rsid w:val="00565B87"/>
    <w:rsid w:val="00565E30"/>
    <w:rsid w:val="00565FA3"/>
    <w:rsid w:val="00565FEC"/>
    <w:rsid w:val="0056601C"/>
    <w:rsid w:val="00566100"/>
    <w:rsid w:val="00566229"/>
    <w:rsid w:val="005664C3"/>
    <w:rsid w:val="005664E0"/>
    <w:rsid w:val="00566555"/>
    <w:rsid w:val="005665D7"/>
    <w:rsid w:val="005666FA"/>
    <w:rsid w:val="00566704"/>
    <w:rsid w:val="00566822"/>
    <w:rsid w:val="00566921"/>
    <w:rsid w:val="00566A7A"/>
    <w:rsid w:val="00566DE9"/>
    <w:rsid w:val="00566EBE"/>
    <w:rsid w:val="0056716C"/>
    <w:rsid w:val="00567414"/>
    <w:rsid w:val="0056755A"/>
    <w:rsid w:val="0056795E"/>
    <w:rsid w:val="00567A48"/>
    <w:rsid w:val="00567AAA"/>
    <w:rsid w:val="00567B53"/>
    <w:rsid w:val="00567BCC"/>
    <w:rsid w:val="00567C30"/>
    <w:rsid w:val="00567C66"/>
    <w:rsid w:val="00567E30"/>
    <w:rsid w:val="00567E3B"/>
    <w:rsid w:val="00567F55"/>
    <w:rsid w:val="00570095"/>
    <w:rsid w:val="005700AA"/>
    <w:rsid w:val="00570191"/>
    <w:rsid w:val="005701B2"/>
    <w:rsid w:val="00570387"/>
    <w:rsid w:val="005705E9"/>
    <w:rsid w:val="0057069A"/>
    <w:rsid w:val="005706C5"/>
    <w:rsid w:val="0057081D"/>
    <w:rsid w:val="005709C4"/>
    <w:rsid w:val="00570A31"/>
    <w:rsid w:val="00570A7B"/>
    <w:rsid w:val="00570B47"/>
    <w:rsid w:val="00570B91"/>
    <w:rsid w:val="00570C17"/>
    <w:rsid w:val="00570E7D"/>
    <w:rsid w:val="00570F08"/>
    <w:rsid w:val="00570F4B"/>
    <w:rsid w:val="00570F6F"/>
    <w:rsid w:val="00571003"/>
    <w:rsid w:val="00571048"/>
    <w:rsid w:val="0057115E"/>
    <w:rsid w:val="00571173"/>
    <w:rsid w:val="005714FB"/>
    <w:rsid w:val="00571585"/>
    <w:rsid w:val="005715FE"/>
    <w:rsid w:val="0057171D"/>
    <w:rsid w:val="00571761"/>
    <w:rsid w:val="00571783"/>
    <w:rsid w:val="005719BF"/>
    <w:rsid w:val="00571A1C"/>
    <w:rsid w:val="00571A31"/>
    <w:rsid w:val="00571A7A"/>
    <w:rsid w:val="00571B9F"/>
    <w:rsid w:val="005720E8"/>
    <w:rsid w:val="005721D4"/>
    <w:rsid w:val="0057246A"/>
    <w:rsid w:val="00572480"/>
    <w:rsid w:val="0057256B"/>
    <w:rsid w:val="00572616"/>
    <w:rsid w:val="0057263E"/>
    <w:rsid w:val="005729F0"/>
    <w:rsid w:val="00572B44"/>
    <w:rsid w:val="00572BC6"/>
    <w:rsid w:val="00572DC4"/>
    <w:rsid w:val="00572E75"/>
    <w:rsid w:val="00572EC0"/>
    <w:rsid w:val="00573106"/>
    <w:rsid w:val="00573499"/>
    <w:rsid w:val="005734AA"/>
    <w:rsid w:val="00573605"/>
    <w:rsid w:val="005736BC"/>
    <w:rsid w:val="005736DC"/>
    <w:rsid w:val="0057383E"/>
    <w:rsid w:val="00573963"/>
    <w:rsid w:val="005739CE"/>
    <w:rsid w:val="00573BE0"/>
    <w:rsid w:val="00573D30"/>
    <w:rsid w:val="00573DBB"/>
    <w:rsid w:val="00573E96"/>
    <w:rsid w:val="00573FB9"/>
    <w:rsid w:val="00574085"/>
    <w:rsid w:val="00574130"/>
    <w:rsid w:val="0057431E"/>
    <w:rsid w:val="00574388"/>
    <w:rsid w:val="005743F9"/>
    <w:rsid w:val="00574721"/>
    <w:rsid w:val="0057485E"/>
    <w:rsid w:val="0057494E"/>
    <w:rsid w:val="005749A6"/>
    <w:rsid w:val="00574ADD"/>
    <w:rsid w:val="00574FF1"/>
    <w:rsid w:val="00575165"/>
    <w:rsid w:val="0057534C"/>
    <w:rsid w:val="0057541F"/>
    <w:rsid w:val="0057565D"/>
    <w:rsid w:val="005756F7"/>
    <w:rsid w:val="0057586E"/>
    <w:rsid w:val="005758BF"/>
    <w:rsid w:val="00575A76"/>
    <w:rsid w:val="00575B03"/>
    <w:rsid w:val="00575DAF"/>
    <w:rsid w:val="0057607A"/>
    <w:rsid w:val="00576089"/>
    <w:rsid w:val="005760D7"/>
    <w:rsid w:val="00576246"/>
    <w:rsid w:val="005762B0"/>
    <w:rsid w:val="00576306"/>
    <w:rsid w:val="0057630F"/>
    <w:rsid w:val="00576C9A"/>
    <w:rsid w:val="00576CB8"/>
    <w:rsid w:val="00576F4F"/>
    <w:rsid w:val="00577201"/>
    <w:rsid w:val="00577352"/>
    <w:rsid w:val="00577596"/>
    <w:rsid w:val="005775AD"/>
    <w:rsid w:val="0057779D"/>
    <w:rsid w:val="005778DA"/>
    <w:rsid w:val="00577D6A"/>
    <w:rsid w:val="00577D89"/>
    <w:rsid w:val="00577DDB"/>
    <w:rsid w:val="00577DDC"/>
    <w:rsid w:val="00577F18"/>
    <w:rsid w:val="00577FD2"/>
    <w:rsid w:val="0058080F"/>
    <w:rsid w:val="005809FD"/>
    <w:rsid w:val="00580A24"/>
    <w:rsid w:val="00580A40"/>
    <w:rsid w:val="00580AE6"/>
    <w:rsid w:val="00580C06"/>
    <w:rsid w:val="00580E04"/>
    <w:rsid w:val="00581237"/>
    <w:rsid w:val="005812B6"/>
    <w:rsid w:val="0058140E"/>
    <w:rsid w:val="0058145F"/>
    <w:rsid w:val="00581508"/>
    <w:rsid w:val="005815E4"/>
    <w:rsid w:val="00581840"/>
    <w:rsid w:val="0058188A"/>
    <w:rsid w:val="00581A66"/>
    <w:rsid w:val="00581A83"/>
    <w:rsid w:val="00581C1F"/>
    <w:rsid w:val="00581C36"/>
    <w:rsid w:val="00581D62"/>
    <w:rsid w:val="00581D99"/>
    <w:rsid w:val="00581E0C"/>
    <w:rsid w:val="00581E31"/>
    <w:rsid w:val="00581E38"/>
    <w:rsid w:val="00581E90"/>
    <w:rsid w:val="005822A0"/>
    <w:rsid w:val="005822AA"/>
    <w:rsid w:val="005824CF"/>
    <w:rsid w:val="00582563"/>
    <w:rsid w:val="005825A4"/>
    <w:rsid w:val="0058264E"/>
    <w:rsid w:val="005828C0"/>
    <w:rsid w:val="00582B65"/>
    <w:rsid w:val="00582BD2"/>
    <w:rsid w:val="00582D65"/>
    <w:rsid w:val="00582E13"/>
    <w:rsid w:val="00582EB4"/>
    <w:rsid w:val="00582F7B"/>
    <w:rsid w:val="005831A5"/>
    <w:rsid w:val="005831F2"/>
    <w:rsid w:val="0058345C"/>
    <w:rsid w:val="00583558"/>
    <w:rsid w:val="00583A66"/>
    <w:rsid w:val="00583C75"/>
    <w:rsid w:val="00583C9F"/>
    <w:rsid w:val="00583DB9"/>
    <w:rsid w:val="00583DC3"/>
    <w:rsid w:val="00583F60"/>
    <w:rsid w:val="00583F6D"/>
    <w:rsid w:val="00584021"/>
    <w:rsid w:val="00584165"/>
    <w:rsid w:val="0058418C"/>
    <w:rsid w:val="005841FF"/>
    <w:rsid w:val="005842E2"/>
    <w:rsid w:val="005843B4"/>
    <w:rsid w:val="0058442A"/>
    <w:rsid w:val="005844A6"/>
    <w:rsid w:val="005844EA"/>
    <w:rsid w:val="0058473F"/>
    <w:rsid w:val="005847AE"/>
    <w:rsid w:val="0058489E"/>
    <w:rsid w:val="005848A1"/>
    <w:rsid w:val="00584A71"/>
    <w:rsid w:val="00584A8A"/>
    <w:rsid w:val="00584B20"/>
    <w:rsid w:val="00584BC0"/>
    <w:rsid w:val="00584BCC"/>
    <w:rsid w:val="00584C5C"/>
    <w:rsid w:val="00584D85"/>
    <w:rsid w:val="00584F7E"/>
    <w:rsid w:val="00584F92"/>
    <w:rsid w:val="00585373"/>
    <w:rsid w:val="0058549F"/>
    <w:rsid w:val="005854E4"/>
    <w:rsid w:val="00585698"/>
    <w:rsid w:val="00585745"/>
    <w:rsid w:val="005857B3"/>
    <w:rsid w:val="005858A5"/>
    <w:rsid w:val="00585AD4"/>
    <w:rsid w:val="00585E11"/>
    <w:rsid w:val="00585F7F"/>
    <w:rsid w:val="00585FEE"/>
    <w:rsid w:val="0058613D"/>
    <w:rsid w:val="00586144"/>
    <w:rsid w:val="005861CB"/>
    <w:rsid w:val="0058623D"/>
    <w:rsid w:val="005862A3"/>
    <w:rsid w:val="00586339"/>
    <w:rsid w:val="00586412"/>
    <w:rsid w:val="00586438"/>
    <w:rsid w:val="005865E6"/>
    <w:rsid w:val="00586C7A"/>
    <w:rsid w:val="00586CB8"/>
    <w:rsid w:val="00586E10"/>
    <w:rsid w:val="00586ED0"/>
    <w:rsid w:val="00586F1D"/>
    <w:rsid w:val="005871FC"/>
    <w:rsid w:val="00587477"/>
    <w:rsid w:val="005878BB"/>
    <w:rsid w:val="005878D7"/>
    <w:rsid w:val="005878F6"/>
    <w:rsid w:val="00587932"/>
    <w:rsid w:val="005879BB"/>
    <w:rsid w:val="00587A16"/>
    <w:rsid w:val="00587AE4"/>
    <w:rsid w:val="00587B5E"/>
    <w:rsid w:val="00587C9E"/>
    <w:rsid w:val="00587E19"/>
    <w:rsid w:val="00587F3C"/>
    <w:rsid w:val="00587FDE"/>
    <w:rsid w:val="005903C8"/>
    <w:rsid w:val="00590575"/>
    <w:rsid w:val="00590583"/>
    <w:rsid w:val="005905EC"/>
    <w:rsid w:val="005907A5"/>
    <w:rsid w:val="005907F8"/>
    <w:rsid w:val="005908E6"/>
    <w:rsid w:val="00590A3C"/>
    <w:rsid w:val="00590B7A"/>
    <w:rsid w:val="00590BAB"/>
    <w:rsid w:val="00590C80"/>
    <w:rsid w:val="00590E24"/>
    <w:rsid w:val="00590ED1"/>
    <w:rsid w:val="00590F39"/>
    <w:rsid w:val="00591048"/>
    <w:rsid w:val="00591108"/>
    <w:rsid w:val="0059133E"/>
    <w:rsid w:val="0059139B"/>
    <w:rsid w:val="0059142F"/>
    <w:rsid w:val="00591531"/>
    <w:rsid w:val="0059153D"/>
    <w:rsid w:val="005915A9"/>
    <w:rsid w:val="00591667"/>
    <w:rsid w:val="005917BE"/>
    <w:rsid w:val="00591A22"/>
    <w:rsid w:val="00591B20"/>
    <w:rsid w:val="00591E34"/>
    <w:rsid w:val="00591E68"/>
    <w:rsid w:val="00591E85"/>
    <w:rsid w:val="00591E98"/>
    <w:rsid w:val="00591FB9"/>
    <w:rsid w:val="00592007"/>
    <w:rsid w:val="00592035"/>
    <w:rsid w:val="00592138"/>
    <w:rsid w:val="00592273"/>
    <w:rsid w:val="005922A9"/>
    <w:rsid w:val="00592431"/>
    <w:rsid w:val="005925A1"/>
    <w:rsid w:val="005925D5"/>
    <w:rsid w:val="00592A03"/>
    <w:rsid w:val="00592BE5"/>
    <w:rsid w:val="00592CA1"/>
    <w:rsid w:val="00592DF2"/>
    <w:rsid w:val="00592E87"/>
    <w:rsid w:val="00592EDC"/>
    <w:rsid w:val="00592F27"/>
    <w:rsid w:val="00592FF8"/>
    <w:rsid w:val="00593000"/>
    <w:rsid w:val="00593004"/>
    <w:rsid w:val="00593317"/>
    <w:rsid w:val="00593323"/>
    <w:rsid w:val="00593436"/>
    <w:rsid w:val="0059350D"/>
    <w:rsid w:val="00593741"/>
    <w:rsid w:val="00593791"/>
    <w:rsid w:val="00593901"/>
    <w:rsid w:val="00593951"/>
    <w:rsid w:val="00593A1A"/>
    <w:rsid w:val="00593E94"/>
    <w:rsid w:val="0059405C"/>
    <w:rsid w:val="005942EC"/>
    <w:rsid w:val="005944AD"/>
    <w:rsid w:val="0059452A"/>
    <w:rsid w:val="005945CD"/>
    <w:rsid w:val="005946FE"/>
    <w:rsid w:val="00594733"/>
    <w:rsid w:val="00594779"/>
    <w:rsid w:val="005947D8"/>
    <w:rsid w:val="00594996"/>
    <w:rsid w:val="00594A91"/>
    <w:rsid w:val="00594B95"/>
    <w:rsid w:val="0059514B"/>
    <w:rsid w:val="0059517B"/>
    <w:rsid w:val="00595325"/>
    <w:rsid w:val="005953D1"/>
    <w:rsid w:val="00595439"/>
    <w:rsid w:val="00595508"/>
    <w:rsid w:val="005955BF"/>
    <w:rsid w:val="0059562D"/>
    <w:rsid w:val="005956A3"/>
    <w:rsid w:val="005957FE"/>
    <w:rsid w:val="005959A8"/>
    <w:rsid w:val="00595C01"/>
    <w:rsid w:val="00595DD5"/>
    <w:rsid w:val="00595E44"/>
    <w:rsid w:val="00595EB0"/>
    <w:rsid w:val="00595FE1"/>
    <w:rsid w:val="005964CC"/>
    <w:rsid w:val="00596611"/>
    <w:rsid w:val="005966ED"/>
    <w:rsid w:val="00596C2A"/>
    <w:rsid w:val="00596D93"/>
    <w:rsid w:val="00596E6F"/>
    <w:rsid w:val="00596F1F"/>
    <w:rsid w:val="00596F26"/>
    <w:rsid w:val="00596F82"/>
    <w:rsid w:val="00596F95"/>
    <w:rsid w:val="00596FC4"/>
    <w:rsid w:val="0059741F"/>
    <w:rsid w:val="005974A1"/>
    <w:rsid w:val="00597564"/>
    <w:rsid w:val="00597631"/>
    <w:rsid w:val="0059792B"/>
    <w:rsid w:val="005979DA"/>
    <w:rsid w:val="00597A97"/>
    <w:rsid w:val="00597C86"/>
    <w:rsid w:val="00597D01"/>
    <w:rsid w:val="005A014F"/>
    <w:rsid w:val="005A016C"/>
    <w:rsid w:val="005A0420"/>
    <w:rsid w:val="005A053C"/>
    <w:rsid w:val="005A07D0"/>
    <w:rsid w:val="005A08D6"/>
    <w:rsid w:val="005A0B8C"/>
    <w:rsid w:val="005A0DBB"/>
    <w:rsid w:val="005A0EE0"/>
    <w:rsid w:val="005A0F3D"/>
    <w:rsid w:val="005A0F85"/>
    <w:rsid w:val="005A113C"/>
    <w:rsid w:val="005A1177"/>
    <w:rsid w:val="005A120B"/>
    <w:rsid w:val="005A12C0"/>
    <w:rsid w:val="005A15E8"/>
    <w:rsid w:val="005A19C7"/>
    <w:rsid w:val="005A1C03"/>
    <w:rsid w:val="005A1C3D"/>
    <w:rsid w:val="005A1DCB"/>
    <w:rsid w:val="005A1FB3"/>
    <w:rsid w:val="005A21D4"/>
    <w:rsid w:val="005A2322"/>
    <w:rsid w:val="005A2390"/>
    <w:rsid w:val="005A23D1"/>
    <w:rsid w:val="005A2943"/>
    <w:rsid w:val="005A296A"/>
    <w:rsid w:val="005A2A79"/>
    <w:rsid w:val="005A2D36"/>
    <w:rsid w:val="005A2DC4"/>
    <w:rsid w:val="005A2ED7"/>
    <w:rsid w:val="005A2F63"/>
    <w:rsid w:val="005A308C"/>
    <w:rsid w:val="005A31BE"/>
    <w:rsid w:val="005A31D4"/>
    <w:rsid w:val="005A3239"/>
    <w:rsid w:val="005A3264"/>
    <w:rsid w:val="005A3359"/>
    <w:rsid w:val="005A33F8"/>
    <w:rsid w:val="005A340C"/>
    <w:rsid w:val="005A3438"/>
    <w:rsid w:val="005A34D9"/>
    <w:rsid w:val="005A35D0"/>
    <w:rsid w:val="005A35EB"/>
    <w:rsid w:val="005A361C"/>
    <w:rsid w:val="005A385E"/>
    <w:rsid w:val="005A3BB7"/>
    <w:rsid w:val="005A3C1E"/>
    <w:rsid w:val="005A40A9"/>
    <w:rsid w:val="005A4158"/>
    <w:rsid w:val="005A41AA"/>
    <w:rsid w:val="005A4224"/>
    <w:rsid w:val="005A42BA"/>
    <w:rsid w:val="005A44C7"/>
    <w:rsid w:val="005A4578"/>
    <w:rsid w:val="005A4997"/>
    <w:rsid w:val="005A49F9"/>
    <w:rsid w:val="005A4AA6"/>
    <w:rsid w:val="005A4BBD"/>
    <w:rsid w:val="005A4DE7"/>
    <w:rsid w:val="005A4E58"/>
    <w:rsid w:val="005A4F33"/>
    <w:rsid w:val="005A5210"/>
    <w:rsid w:val="005A529E"/>
    <w:rsid w:val="005A52E2"/>
    <w:rsid w:val="005A52E6"/>
    <w:rsid w:val="005A5322"/>
    <w:rsid w:val="005A5323"/>
    <w:rsid w:val="005A5504"/>
    <w:rsid w:val="005A5532"/>
    <w:rsid w:val="005A55A7"/>
    <w:rsid w:val="005A574C"/>
    <w:rsid w:val="005A577F"/>
    <w:rsid w:val="005A57A0"/>
    <w:rsid w:val="005A57B9"/>
    <w:rsid w:val="005A5824"/>
    <w:rsid w:val="005A5933"/>
    <w:rsid w:val="005A59E7"/>
    <w:rsid w:val="005A5AFB"/>
    <w:rsid w:val="005A5C22"/>
    <w:rsid w:val="005A5CB7"/>
    <w:rsid w:val="005A5DF8"/>
    <w:rsid w:val="005A5F1C"/>
    <w:rsid w:val="005A62D7"/>
    <w:rsid w:val="005A633A"/>
    <w:rsid w:val="005A6407"/>
    <w:rsid w:val="005A64DB"/>
    <w:rsid w:val="005A65B9"/>
    <w:rsid w:val="005A67CB"/>
    <w:rsid w:val="005A69F7"/>
    <w:rsid w:val="005A6A2F"/>
    <w:rsid w:val="005A6C51"/>
    <w:rsid w:val="005A6DAC"/>
    <w:rsid w:val="005A6E04"/>
    <w:rsid w:val="005A6E81"/>
    <w:rsid w:val="005A6F51"/>
    <w:rsid w:val="005A6FB4"/>
    <w:rsid w:val="005A71EB"/>
    <w:rsid w:val="005A7325"/>
    <w:rsid w:val="005A7687"/>
    <w:rsid w:val="005A776F"/>
    <w:rsid w:val="005A77E6"/>
    <w:rsid w:val="005A78D5"/>
    <w:rsid w:val="005A7932"/>
    <w:rsid w:val="005A796F"/>
    <w:rsid w:val="005A7C55"/>
    <w:rsid w:val="005A7D44"/>
    <w:rsid w:val="005A7D4F"/>
    <w:rsid w:val="005A7D54"/>
    <w:rsid w:val="005A7DDB"/>
    <w:rsid w:val="005A7ED9"/>
    <w:rsid w:val="005A7F18"/>
    <w:rsid w:val="005A7FC3"/>
    <w:rsid w:val="005B0070"/>
    <w:rsid w:val="005B01BE"/>
    <w:rsid w:val="005B023E"/>
    <w:rsid w:val="005B076C"/>
    <w:rsid w:val="005B07D2"/>
    <w:rsid w:val="005B091F"/>
    <w:rsid w:val="005B09A4"/>
    <w:rsid w:val="005B0BA3"/>
    <w:rsid w:val="005B0C13"/>
    <w:rsid w:val="005B0E30"/>
    <w:rsid w:val="005B0EFF"/>
    <w:rsid w:val="005B0F31"/>
    <w:rsid w:val="005B1014"/>
    <w:rsid w:val="005B10EA"/>
    <w:rsid w:val="005B11C0"/>
    <w:rsid w:val="005B12E3"/>
    <w:rsid w:val="005B12F0"/>
    <w:rsid w:val="005B13F5"/>
    <w:rsid w:val="005B1451"/>
    <w:rsid w:val="005B146F"/>
    <w:rsid w:val="005B162B"/>
    <w:rsid w:val="005B170D"/>
    <w:rsid w:val="005B17E4"/>
    <w:rsid w:val="005B182C"/>
    <w:rsid w:val="005B18DA"/>
    <w:rsid w:val="005B18DF"/>
    <w:rsid w:val="005B196B"/>
    <w:rsid w:val="005B19B1"/>
    <w:rsid w:val="005B19CE"/>
    <w:rsid w:val="005B1F79"/>
    <w:rsid w:val="005B2012"/>
    <w:rsid w:val="005B22A6"/>
    <w:rsid w:val="005B22FA"/>
    <w:rsid w:val="005B2303"/>
    <w:rsid w:val="005B2318"/>
    <w:rsid w:val="005B23DA"/>
    <w:rsid w:val="005B24A0"/>
    <w:rsid w:val="005B2605"/>
    <w:rsid w:val="005B27A7"/>
    <w:rsid w:val="005B27E8"/>
    <w:rsid w:val="005B294B"/>
    <w:rsid w:val="005B2A10"/>
    <w:rsid w:val="005B2B5F"/>
    <w:rsid w:val="005B2BEE"/>
    <w:rsid w:val="005B2E17"/>
    <w:rsid w:val="005B2E89"/>
    <w:rsid w:val="005B2F8A"/>
    <w:rsid w:val="005B304E"/>
    <w:rsid w:val="005B3217"/>
    <w:rsid w:val="005B3380"/>
    <w:rsid w:val="005B33F3"/>
    <w:rsid w:val="005B3627"/>
    <w:rsid w:val="005B36B7"/>
    <w:rsid w:val="005B3878"/>
    <w:rsid w:val="005B389B"/>
    <w:rsid w:val="005B389C"/>
    <w:rsid w:val="005B3B46"/>
    <w:rsid w:val="005B3B67"/>
    <w:rsid w:val="005B3B89"/>
    <w:rsid w:val="005B3C0B"/>
    <w:rsid w:val="005B3C14"/>
    <w:rsid w:val="005B3D85"/>
    <w:rsid w:val="005B3E42"/>
    <w:rsid w:val="005B3E6C"/>
    <w:rsid w:val="005B4073"/>
    <w:rsid w:val="005B41A8"/>
    <w:rsid w:val="005B43BF"/>
    <w:rsid w:val="005B4495"/>
    <w:rsid w:val="005B456D"/>
    <w:rsid w:val="005B45F5"/>
    <w:rsid w:val="005B4698"/>
    <w:rsid w:val="005B46CC"/>
    <w:rsid w:val="005B46FB"/>
    <w:rsid w:val="005B472B"/>
    <w:rsid w:val="005B49D6"/>
    <w:rsid w:val="005B4AC2"/>
    <w:rsid w:val="005B4D4A"/>
    <w:rsid w:val="005B4DF0"/>
    <w:rsid w:val="005B4E61"/>
    <w:rsid w:val="005B4F25"/>
    <w:rsid w:val="005B4FDF"/>
    <w:rsid w:val="005B5075"/>
    <w:rsid w:val="005B5905"/>
    <w:rsid w:val="005B5982"/>
    <w:rsid w:val="005B59BC"/>
    <w:rsid w:val="005B5D4F"/>
    <w:rsid w:val="005B5DC6"/>
    <w:rsid w:val="005B609C"/>
    <w:rsid w:val="005B60B9"/>
    <w:rsid w:val="005B619C"/>
    <w:rsid w:val="005B6278"/>
    <w:rsid w:val="005B6365"/>
    <w:rsid w:val="005B65C5"/>
    <w:rsid w:val="005B6842"/>
    <w:rsid w:val="005B6A8B"/>
    <w:rsid w:val="005B6B39"/>
    <w:rsid w:val="005B6B65"/>
    <w:rsid w:val="005B6B6A"/>
    <w:rsid w:val="005B6C1D"/>
    <w:rsid w:val="005B6DFC"/>
    <w:rsid w:val="005B6E66"/>
    <w:rsid w:val="005B7095"/>
    <w:rsid w:val="005B71BB"/>
    <w:rsid w:val="005B72B1"/>
    <w:rsid w:val="005B77DE"/>
    <w:rsid w:val="005B7882"/>
    <w:rsid w:val="005B799E"/>
    <w:rsid w:val="005B7ACD"/>
    <w:rsid w:val="005B7C32"/>
    <w:rsid w:val="005B7EAC"/>
    <w:rsid w:val="005B7F2D"/>
    <w:rsid w:val="005B7FE6"/>
    <w:rsid w:val="005C0059"/>
    <w:rsid w:val="005C0269"/>
    <w:rsid w:val="005C02B0"/>
    <w:rsid w:val="005C03E4"/>
    <w:rsid w:val="005C06B2"/>
    <w:rsid w:val="005C07C0"/>
    <w:rsid w:val="005C0836"/>
    <w:rsid w:val="005C0872"/>
    <w:rsid w:val="005C08CF"/>
    <w:rsid w:val="005C0C12"/>
    <w:rsid w:val="005C0C58"/>
    <w:rsid w:val="005C0D9F"/>
    <w:rsid w:val="005C0F4A"/>
    <w:rsid w:val="005C100D"/>
    <w:rsid w:val="005C114A"/>
    <w:rsid w:val="005C1349"/>
    <w:rsid w:val="005C13C9"/>
    <w:rsid w:val="005C1619"/>
    <w:rsid w:val="005C1708"/>
    <w:rsid w:val="005C1745"/>
    <w:rsid w:val="005C1DDC"/>
    <w:rsid w:val="005C2280"/>
    <w:rsid w:val="005C235F"/>
    <w:rsid w:val="005C254F"/>
    <w:rsid w:val="005C267E"/>
    <w:rsid w:val="005C2696"/>
    <w:rsid w:val="005C29BE"/>
    <w:rsid w:val="005C2A0E"/>
    <w:rsid w:val="005C2AD9"/>
    <w:rsid w:val="005C2BD8"/>
    <w:rsid w:val="005C2C28"/>
    <w:rsid w:val="005C2CBA"/>
    <w:rsid w:val="005C2E11"/>
    <w:rsid w:val="005C2F9C"/>
    <w:rsid w:val="005C3005"/>
    <w:rsid w:val="005C301D"/>
    <w:rsid w:val="005C3051"/>
    <w:rsid w:val="005C3090"/>
    <w:rsid w:val="005C315F"/>
    <w:rsid w:val="005C32C1"/>
    <w:rsid w:val="005C32CD"/>
    <w:rsid w:val="005C33C2"/>
    <w:rsid w:val="005C3512"/>
    <w:rsid w:val="005C3BA2"/>
    <w:rsid w:val="005C3D2F"/>
    <w:rsid w:val="005C3D67"/>
    <w:rsid w:val="005C3E26"/>
    <w:rsid w:val="005C3FC3"/>
    <w:rsid w:val="005C3FCB"/>
    <w:rsid w:val="005C4057"/>
    <w:rsid w:val="005C413A"/>
    <w:rsid w:val="005C42EA"/>
    <w:rsid w:val="005C438D"/>
    <w:rsid w:val="005C440C"/>
    <w:rsid w:val="005C4773"/>
    <w:rsid w:val="005C49ED"/>
    <w:rsid w:val="005C49F1"/>
    <w:rsid w:val="005C4AEF"/>
    <w:rsid w:val="005C4C2C"/>
    <w:rsid w:val="005C4D56"/>
    <w:rsid w:val="005C4DB8"/>
    <w:rsid w:val="005C4DBE"/>
    <w:rsid w:val="005C4E9A"/>
    <w:rsid w:val="005C4FB4"/>
    <w:rsid w:val="005C51D0"/>
    <w:rsid w:val="005C52F2"/>
    <w:rsid w:val="005C5323"/>
    <w:rsid w:val="005C5365"/>
    <w:rsid w:val="005C56F4"/>
    <w:rsid w:val="005C570D"/>
    <w:rsid w:val="005C5913"/>
    <w:rsid w:val="005C5984"/>
    <w:rsid w:val="005C59CB"/>
    <w:rsid w:val="005C59D6"/>
    <w:rsid w:val="005C5A34"/>
    <w:rsid w:val="005C5B84"/>
    <w:rsid w:val="005C5BC5"/>
    <w:rsid w:val="005C5C6D"/>
    <w:rsid w:val="005C5CBB"/>
    <w:rsid w:val="005C5DC7"/>
    <w:rsid w:val="005C5E82"/>
    <w:rsid w:val="005C5FF6"/>
    <w:rsid w:val="005C600B"/>
    <w:rsid w:val="005C6141"/>
    <w:rsid w:val="005C6384"/>
    <w:rsid w:val="005C63D2"/>
    <w:rsid w:val="005C6857"/>
    <w:rsid w:val="005C68C7"/>
    <w:rsid w:val="005C6955"/>
    <w:rsid w:val="005C6BCE"/>
    <w:rsid w:val="005C6F80"/>
    <w:rsid w:val="005C6FAB"/>
    <w:rsid w:val="005C701F"/>
    <w:rsid w:val="005C70BC"/>
    <w:rsid w:val="005C7217"/>
    <w:rsid w:val="005C723B"/>
    <w:rsid w:val="005C7339"/>
    <w:rsid w:val="005C751D"/>
    <w:rsid w:val="005C7526"/>
    <w:rsid w:val="005C7652"/>
    <w:rsid w:val="005C76FA"/>
    <w:rsid w:val="005C77B9"/>
    <w:rsid w:val="005C77CA"/>
    <w:rsid w:val="005C7A51"/>
    <w:rsid w:val="005C7A9A"/>
    <w:rsid w:val="005C7AC1"/>
    <w:rsid w:val="005C7C90"/>
    <w:rsid w:val="005C7CD7"/>
    <w:rsid w:val="005C7D0F"/>
    <w:rsid w:val="005D077F"/>
    <w:rsid w:val="005D0796"/>
    <w:rsid w:val="005D085D"/>
    <w:rsid w:val="005D09C9"/>
    <w:rsid w:val="005D0A4D"/>
    <w:rsid w:val="005D0A63"/>
    <w:rsid w:val="005D0A94"/>
    <w:rsid w:val="005D0C5F"/>
    <w:rsid w:val="005D0C76"/>
    <w:rsid w:val="005D0D3A"/>
    <w:rsid w:val="005D0DD4"/>
    <w:rsid w:val="005D0EF6"/>
    <w:rsid w:val="005D0F6C"/>
    <w:rsid w:val="005D1119"/>
    <w:rsid w:val="005D1413"/>
    <w:rsid w:val="005D14FC"/>
    <w:rsid w:val="005D1524"/>
    <w:rsid w:val="005D152A"/>
    <w:rsid w:val="005D1953"/>
    <w:rsid w:val="005D1ACC"/>
    <w:rsid w:val="005D1B5C"/>
    <w:rsid w:val="005D1B88"/>
    <w:rsid w:val="005D1DDE"/>
    <w:rsid w:val="005D1DE8"/>
    <w:rsid w:val="005D1DEA"/>
    <w:rsid w:val="005D2091"/>
    <w:rsid w:val="005D20D1"/>
    <w:rsid w:val="005D2194"/>
    <w:rsid w:val="005D226B"/>
    <w:rsid w:val="005D22F8"/>
    <w:rsid w:val="005D2475"/>
    <w:rsid w:val="005D24FC"/>
    <w:rsid w:val="005D2540"/>
    <w:rsid w:val="005D267F"/>
    <w:rsid w:val="005D295D"/>
    <w:rsid w:val="005D2A3F"/>
    <w:rsid w:val="005D2A81"/>
    <w:rsid w:val="005D2C23"/>
    <w:rsid w:val="005D2E79"/>
    <w:rsid w:val="005D2EA7"/>
    <w:rsid w:val="005D2F7A"/>
    <w:rsid w:val="005D3248"/>
    <w:rsid w:val="005D3490"/>
    <w:rsid w:val="005D359F"/>
    <w:rsid w:val="005D3823"/>
    <w:rsid w:val="005D3889"/>
    <w:rsid w:val="005D397C"/>
    <w:rsid w:val="005D39C1"/>
    <w:rsid w:val="005D3D2D"/>
    <w:rsid w:val="005D3DF3"/>
    <w:rsid w:val="005D4200"/>
    <w:rsid w:val="005D4280"/>
    <w:rsid w:val="005D4455"/>
    <w:rsid w:val="005D47C4"/>
    <w:rsid w:val="005D48B4"/>
    <w:rsid w:val="005D4920"/>
    <w:rsid w:val="005D4A9D"/>
    <w:rsid w:val="005D4DE4"/>
    <w:rsid w:val="005D4E8B"/>
    <w:rsid w:val="005D5050"/>
    <w:rsid w:val="005D50E0"/>
    <w:rsid w:val="005D5380"/>
    <w:rsid w:val="005D5389"/>
    <w:rsid w:val="005D5412"/>
    <w:rsid w:val="005D548E"/>
    <w:rsid w:val="005D54C6"/>
    <w:rsid w:val="005D55CB"/>
    <w:rsid w:val="005D5664"/>
    <w:rsid w:val="005D5794"/>
    <w:rsid w:val="005D5A2A"/>
    <w:rsid w:val="005D5C0F"/>
    <w:rsid w:val="005D5E64"/>
    <w:rsid w:val="005D5E9D"/>
    <w:rsid w:val="005D5F58"/>
    <w:rsid w:val="005D6006"/>
    <w:rsid w:val="005D6059"/>
    <w:rsid w:val="005D6261"/>
    <w:rsid w:val="005D6C2C"/>
    <w:rsid w:val="005D6F0A"/>
    <w:rsid w:val="005D6F7A"/>
    <w:rsid w:val="005D7159"/>
    <w:rsid w:val="005D7188"/>
    <w:rsid w:val="005D7475"/>
    <w:rsid w:val="005D7480"/>
    <w:rsid w:val="005D751B"/>
    <w:rsid w:val="005D7590"/>
    <w:rsid w:val="005D7651"/>
    <w:rsid w:val="005D7721"/>
    <w:rsid w:val="005D7724"/>
    <w:rsid w:val="005D7786"/>
    <w:rsid w:val="005D77D6"/>
    <w:rsid w:val="005D7AF2"/>
    <w:rsid w:val="005D7C30"/>
    <w:rsid w:val="005D7C90"/>
    <w:rsid w:val="005D7CEB"/>
    <w:rsid w:val="005D7E4C"/>
    <w:rsid w:val="005D7EBB"/>
    <w:rsid w:val="005D7EDB"/>
    <w:rsid w:val="005D7F58"/>
    <w:rsid w:val="005D7F5F"/>
    <w:rsid w:val="005D7FB7"/>
    <w:rsid w:val="005E0260"/>
    <w:rsid w:val="005E03E4"/>
    <w:rsid w:val="005E0556"/>
    <w:rsid w:val="005E05DB"/>
    <w:rsid w:val="005E082B"/>
    <w:rsid w:val="005E0936"/>
    <w:rsid w:val="005E094F"/>
    <w:rsid w:val="005E09DE"/>
    <w:rsid w:val="005E0A76"/>
    <w:rsid w:val="005E0D83"/>
    <w:rsid w:val="005E0ED3"/>
    <w:rsid w:val="005E0FA0"/>
    <w:rsid w:val="005E117E"/>
    <w:rsid w:val="005E11AF"/>
    <w:rsid w:val="005E11B4"/>
    <w:rsid w:val="005E162E"/>
    <w:rsid w:val="005E17D5"/>
    <w:rsid w:val="005E17FA"/>
    <w:rsid w:val="005E18BB"/>
    <w:rsid w:val="005E19A6"/>
    <w:rsid w:val="005E1BD7"/>
    <w:rsid w:val="005E1D3E"/>
    <w:rsid w:val="005E1F4B"/>
    <w:rsid w:val="005E205C"/>
    <w:rsid w:val="005E209E"/>
    <w:rsid w:val="005E238B"/>
    <w:rsid w:val="005E24F3"/>
    <w:rsid w:val="005E257E"/>
    <w:rsid w:val="005E272D"/>
    <w:rsid w:val="005E2A24"/>
    <w:rsid w:val="005E2CA1"/>
    <w:rsid w:val="005E2D8C"/>
    <w:rsid w:val="005E2DA3"/>
    <w:rsid w:val="005E2EE9"/>
    <w:rsid w:val="005E2F94"/>
    <w:rsid w:val="005E3186"/>
    <w:rsid w:val="005E3214"/>
    <w:rsid w:val="005E3700"/>
    <w:rsid w:val="005E3724"/>
    <w:rsid w:val="005E37F9"/>
    <w:rsid w:val="005E381C"/>
    <w:rsid w:val="005E38D7"/>
    <w:rsid w:val="005E38DC"/>
    <w:rsid w:val="005E38F8"/>
    <w:rsid w:val="005E39AC"/>
    <w:rsid w:val="005E39AF"/>
    <w:rsid w:val="005E3A2B"/>
    <w:rsid w:val="005E3A5F"/>
    <w:rsid w:val="005E3BBE"/>
    <w:rsid w:val="005E3C09"/>
    <w:rsid w:val="005E3C8B"/>
    <w:rsid w:val="005E3F16"/>
    <w:rsid w:val="005E40A4"/>
    <w:rsid w:val="005E437C"/>
    <w:rsid w:val="005E43B1"/>
    <w:rsid w:val="005E43CD"/>
    <w:rsid w:val="005E44F0"/>
    <w:rsid w:val="005E4720"/>
    <w:rsid w:val="005E4895"/>
    <w:rsid w:val="005E4972"/>
    <w:rsid w:val="005E4AE8"/>
    <w:rsid w:val="005E4B1C"/>
    <w:rsid w:val="005E4B4A"/>
    <w:rsid w:val="005E4BB4"/>
    <w:rsid w:val="005E4C85"/>
    <w:rsid w:val="005E4DF1"/>
    <w:rsid w:val="005E4E29"/>
    <w:rsid w:val="005E4EE6"/>
    <w:rsid w:val="005E508A"/>
    <w:rsid w:val="005E50D5"/>
    <w:rsid w:val="005E532B"/>
    <w:rsid w:val="005E5566"/>
    <w:rsid w:val="005E556B"/>
    <w:rsid w:val="005E55D1"/>
    <w:rsid w:val="005E5813"/>
    <w:rsid w:val="005E5877"/>
    <w:rsid w:val="005E5BDA"/>
    <w:rsid w:val="005E5BF9"/>
    <w:rsid w:val="005E5CE1"/>
    <w:rsid w:val="005E5FE4"/>
    <w:rsid w:val="005E6009"/>
    <w:rsid w:val="005E60E9"/>
    <w:rsid w:val="005E617B"/>
    <w:rsid w:val="005E6509"/>
    <w:rsid w:val="005E650E"/>
    <w:rsid w:val="005E662D"/>
    <w:rsid w:val="005E6677"/>
    <w:rsid w:val="005E6702"/>
    <w:rsid w:val="005E671A"/>
    <w:rsid w:val="005E6774"/>
    <w:rsid w:val="005E685B"/>
    <w:rsid w:val="005E6A6E"/>
    <w:rsid w:val="005E6A98"/>
    <w:rsid w:val="005E6B0E"/>
    <w:rsid w:val="005E6CAA"/>
    <w:rsid w:val="005E6E49"/>
    <w:rsid w:val="005E6E4E"/>
    <w:rsid w:val="005E6E5A"/>
    <w:rsid w:val="005E717D"/>
    <w:rsid w:val="005E718A"/>
    <w:rsid w:val="005E737D"/>
    <w:rsid w:val="005E74B5"/>
    <w:rsid w:val="005E7587"/>
    <w:rsid w:val="005E7713"/>
    <w:rsid w:val="005E77A5"/>
    <w:rsid w:val="005E77E0"/>
    <w:rsid w:val="005E78A8"/>
    <w:rsid w:val="005E78CB"/>
    <w:rsid w:val="005E797A"/>
    <w:rsid w:val="005E79C4"/>
    <w:rsid w:val="005E7B74"/>
    <w:rsid w:val="005E7B95"/>
    <w:rsid w:val="005E7BBE"/>
    <w:rsid w:val="005E7C89"/>
    <w:rsid w:val="005E7F60"/>
    <w:rsid w:val="005F0461"/>
    <w:rsid w:val="005F07A2"/>
    <w:rsid w:val="005F083A"/>
    <w:rsid w:val="005F0AA3"/>
    <w:rsid w:val="005F0B11"/>
    <w:rsid w:val="005F0D09"/>
    <w:rsid w:val="005F0D0E"/>
    <w:rsid w:val="005F0E6F"/>
    <w:rsid w:val="005F0EE6"/>
    <w:rsid w:val="005F10AB"/>
    <w:rsid w:val="005F11E0"/>
    <w:rsid w:val="005F120D"/>
    <w:rsid w:val="005F1303"/>
    <w:rsid w:val="005F13E6"/>
    <w:rsid w:val="005F151E"/>
    <w:rsid w:val="005F153F"/>
    <w:rsid w:val="005F15A2"/>
    <w:rsid w:val="005F1663"/>
    <w:rsid w:val="005F16A9"/>
    <w:rsid w:val="005F1A26"/>
    <w:rsid w:val="005F1B0D"/>
    <w:rsid w:val="005F1B43"/>
    <w:rsid w:val="005F1C91"/>
    <w:rsid w:val="005F245B"/>
    <w:rsid w:val="005F253E"/>
    <w:rsid w:val="005F2684"/>
    <w:rsid w:val="005F26A5"/>
    <w:rsid w:val="005F272F"/>
    <w:rsid w:val="005F284C"/>
    <w:rsid w:val="005F29A3"/>
    <w:rsid w:val="005F2C71"/>
    <w:rsid w:val="005F2FB2"/>
    <w:rsid w:val="005F3051"/>
    <w:rsid w:val="005F307A"/>
    <w:rsid w:val="005F30C6"/>
    <w:rsid w:val="005F324F"/>
    <w:rsid w:val="005F3399"/>
    <w:rsid w:val="005F3414"/>
    <w:rsid w:val="005F3453"/>
    <w:rsid w:val="005F3534"/>
    <w:rsid w:val="005F35B7"/>
    <w:rsid w:val="005F37E9"/>
    <w:rsid w:val="005F3895"/>
    <w:rsid w:val="005F38D8"/>
    <w:rsid w:val="005F390E"/>
    <w:rsid w:val="005F3956"/>
    <w:rsid w:val="005F39EA"/>
    <w:rsid w:val="005F3A71"/>
    <w:rsid w:val="005F3BCE"/>
    <w:rsid w:val="005F3FC9"/>
    <w:rsid w:val="005F408D"/>
    <w:rsid w:val="005F409F"/>
    <w:rsid w:val="005F41D0"/>
    <w:rsid w:val="005F44CD"/>
    <w:rsid w:val="005F460C"/>
    <w:rsid w:val="005F4667"/>
    <w:rsid w:val="005F47F6"/>
    <w:rsid w:val="005F4830"/>
    <w:rsid w:val="005F487A"/>
    <w:rsid w:val="005F4A9B"/>
    <w:rsid w:val="005F4AED"/>
    <w:rsid w:val="005F4D3F"/>
    <w:rsid w:val="005F4E12"/>
    <w:rsid w:val="005F4EEF"/>
    <w:rsid w:val="005F50FD"/>
    <w:rsid w:val="005F5114"/>
    <w:rsid w:val="005F5203"/>
    <w:rsid w:val="005F523D"/>
    <w:rsid w:val="005F55F7"/>
    <w:rsid w:val="005F5613"/>
    <w:rsid w:val="005F56C5"/>
    <w:rsid w:val="005F5860"/>
    <w:rsid w:val="005F5C3C"/>
    <w:rsid w:val="005F5D9A"/>
    <w:rsid w:val="005F5E60"/>
    <w:rsid w:val="005F5EF0"/>
    <w:rsid w:val="005F609F"/>
    <w:rsid w:val="005F621D"/>
    <w:rsid w:val="005F62E2"/>
    <w:rsid w:val="005F631D"/>
    <w:rsid w:val="005F6488"/>
    <w:rsid w:val="005F66EF"/>
    <w:rsid w:val="005F672C"/>
    <w:rsid w:val="005F674B"/>
    <w:rsid w:val="005F67AB"/>
    <w:rsid w:val="005F6851"/>
    <w:rsid w:val="005F6A02"/>
    <w:rsid w:val="005F6AE8"/>
    <w:rsid w:val="005F6C60"/>
    <w:rsid w:val="005F6C90"/>
    <w:rsid w:val="005F6C9A"/>
    <w:rsid w:val="005F6CE9"/>
    <w:rsid w:val="005F70F5"/>
    <w:rsid w:val="005F71F8"/>
    <w:rsid w:val="005F7245"/>
    <w:rsid w:val="005F7371"/>
    <w:rsid w:val="005F76BE"/>
    <w:rsid w:val="005F77E8"/>
    <w:rsid w:val="005F78B7"/>
    <w:rsid w:val="005F78DB"/>
    <w:rsid w:val="005F7D5C"/>
    <w:rsid w:val="005F7D78"/>
    <w:rsid w:val="005F7DF4"/>
    <w:rsid w:val="005F7E8A"/>
    <w:rsid w:val="005F7E93"/>
    <w:rsid w:val="00600074"/>
    <w:rsid w:val="0060039F"/>
    <w:rsid w:val="00600580"/>
    <w:rsid w:val="0060064A"/>
    <w:rsid w:val="00600674"/>
    <w:rsid w:val="00600828"/>
    <w:rsid w:val="00600B7A"/>
    <w:rsid w:val="00600DDC"/>
    <w:rsid w:val="00600F47"/>
    <w:rsid w:val="00600F87"/>
    <w:rsid w:val="00601082"/>
    <w:rsid w:val="00601241"/>
    <w:rsid w:val="006012A5"/>
    <w:rsid w:val="006012C9"/>
    <w:rsid w:val="00601711"/>
    <w:rsid w:val="00601772"/>
    <w:rsid w:val="00601889"/>
    <w:rsid w:val="00601BB2"/>
    <w:rsid w:val="00601BDA"/>
    <w:rsid w:val="00601D27"/>
    <w:rsid w:val="00601D68"/>
    <w:rsid w:val="00601E69"/>
    <w:rsid w:val="006020AB"/>
    <w:rsid w:val="0060211D"/>
    <w:rsid w:val="0060223B"/>
    <w:rsid w:val="0060223F"/>
    <w:rsid w:val="00602526"/>
    <w:rsid w:val="006026C7"/>
    <w:rsid w:val="00602737"/>
    <w:rsid w:val="00602857"/>
    <w:rsid w:val="006028DC"/>
    <w:rsid w:val="0060298F"/>
    <w:rsid w:val="006029B5"/>
    <w:rsid w:val="00602A27"/>
    <w:rsid w:val="00602AB4"/>
    <w:rsid w:val="00602B78"/>
    <w:rsid w:val="00602D20"/>
    <w:rsid w:val="00602DAC"/>
    <w:rsid w:val="00602DB6"/>
    <w:rsid w:val="00602DFF"/>
    <w:rsid w:val="00602FE3"/>
    <w:rsid w:val="00603103"/>
    <w:rsid w:val="00603515"/>
    <w:rsid w:val="0060376B"/>
    <w:rsid w:val="00603C09"/>
    <w:rsid w:val="00603C3D"/>
    <w:rsid w:val="00603CCE"/>
    <w:rsid w:val="00603DCD"/>
    <w:rsid w:val="00604116"/>
    <w:rsid w:val="00604390"/>
    <w:rsid w:val="0060454C"/>
    <w:rsid w:val="00604670"/>
    <w:rsid w:val="00604740"/>
    <w:rsid w:val="006047E7"/>
    <w:rsid w:val="0060481B"/>
    <w:rsid w:val="00604898"/>
    <w:rsid w:val="00604A9E"/>
    <w:rsid w:val="00604B4F"/>
    <w:rsid w:val="00604D55"/>
    <w:rsid w:val="00604D64"/>
    <w:rsid w:val="00604E92"/>
    <w:rsid w:val="00605084"/>
    <w:rsid w:val="0060555F"/>
    <w:rsid w:val="0060560A"/>
    <w:rsid w:val="0060566C"/>
    <w:rsid w:val="00605707"/>
    <w:rsid w:val="0060598D"/>
    <w:rsid w:val="006059E0"/>
    <w:rsid w:val="00605A4C"/>
    <w:rsid w:val="00605B44"/>
    <w:rsid w:val="00605B47"/>
    <w:rsid w:val="00605B5D"/>
    <w:rsid w:val="00605B71"/>
    <w:rsid w:val="00605C4D"/>
    <w:rsid w:val="00605C6D"/>
    <w:rsid w:val="00605D1B"/>
    <w:rsid w:val="00605D7A"/>
    <w:rsid w:val="00605EFD"/>
    <w:rsid w:val="006060A7"/>
    <w:rsid w:val="0060620F"/>
    <w:rsid w:val="006062C7"/>
    <w:rsid w:val="00606484"/>
    <w:rsid w:val="00606669"/>
    <w:rsid w:val="006066F6"/>
    <w:rsid w:val="00606D35"/>
    <w:rsid w:val="00606DD7"/>
    <w:rsid w:val="00606E01"/>
    <w:rsid w:val="00606EFE"/>
    <w:rsid w:val="00606F4A"/>
    <w:rsid w:val="00607055"/>
    <w:rsid w:val="00607068"/>
    <w:rsid w:val="00607257"/>
    <w:rsid w:val="0060726B"/>
    <w:rsid w:val="00607289"/>
    <w:rsid w:val="00607350"/>
    <w:rsid w:val="006074C4"/>
    <w:rsid w:val="006076B8"/>
    <w:rsid w:val="00607855"/>
    <w:rsid w:val="00607A30"/>
    <w:rsid w:val="00607A70"/>
    <w:rsid w:val="00607A89"/>
    <w:rsid w:val="00607A91"/>
    <w:rsid w:val="00607BDA"/>
    <w:rsid w:val="00607DB2"/>
    <w:rsid w:val="00607DD6"/>
    <w:rsid w:val="00607E3A"/>
    <w:rsid w:val="00607FBE"/>
    <w:rsid w:val="00610045"/>
    <w:rsid w:val="00610208"/>
    <w:rsid w:val="00610399"/>
    <w:rsid w:val="006103B9"/>
    <w:rsid w:val="00610420"/>
    <w:rsid w:val="006104F5"/>
    <w:rsid w:val="0061067F"/>
    <w:rsid w:val="0061069F"/>
    <w:rsid w:val="00610794"/>
    <w:rsid w:val="0061082D"/>
    <w:rsid w:val="00610832"/>
    <w:rsid w:val="00610A34"/>
    <w:rsid w:val="00610BC4"/>
    <w:rsid w:val="00610BCA"/>
    <w:rsid w:val="00610C33"/>
    <w:rsid w:val="00610F08"/>
    <w:rsid w:val="00611009"/>
    <w:rsid w:val="00611501"/>
    <w:rsid w:val="006115D4"/>
    <w:rsid w:val="006115D8"/>
    <w:rsid w:val="006116E4"/>
    <w:rsid w:val="00611B3B"/>
    <w:rsid w:val="00611C89"/>
    <w:rsid w:val="00611ECD"/>
    <w:rsid w:val="0061253D"/>
    <w:rsid w:val="006125EA"/>
    <w:rsid w:val="00612957"/>
    <w:rsid w:val="00612B3E"/>
    <w:rsid w:val="00612C4A"/>
    <w:rsid w:val="00612CFD"/>
    <w:rsid w:val="00612DC3"/>
    <w:rsid w:val="00612DFF"/>
    <w:rsid w:val="00612E1A"/>
    <w:rsid w:val="00612EF6"/>
    <w:rsid w:val="00612F6A"/>
    <w:rsid w:val="00612FE6"/>
    <w:rsid w:val="0061339D"/>
    <w:rsid w:val="006134DF"/>
    <w:rsid w:val="0061352A"/>
    <w:rsid w:val="0061377D"/>
    <w:rsid w:val="00613AA8"/>
    <w:rsid w:val="00613B79"/>
    <w:rsid w:val="00613CAA"/>
    <w:rsid w:val="00613D77"/>
    <w:rsid w:val="00613DF2"/>
    <w:rsid w:val="00613E4B"/>
    <w:rsid w:val="00613EBC"/>
    <w:rsid w:val="00613EEC"/>
    <w:rsid w:val="00613EF6"/>
    <w:rsid w:val="00613F5C"/>
    <w:rsid w:val="00614054"/>
    <w:rsid w:val="0061405F"/>
    <w:rsid w:val="0061419C"/>
    <w:rsid w:val="0061435A"/>
    <w:rsid w:val="0061442C"/>
    <w:rsid w:val="00614573"/>
    <w:rsid w:val="0061463B"/>
    <w:rsid w:val="00614667"/>
    <w:rsid w:val="00614AB7"/>
    <w:rsid w:val="00614D44"/>
    <w:rsid w:val="00614D87"/>
    <w:rsid w:val="00614E6A"/>
    <w:rsid w:val="00614ED6"/>
    <w:rsid w:val="006150C3"/>
    <w:rsid w:val="00615125"/>
    <w:rsid w:val="0061515C"/>
    <w:rsid w:val="00615397"/>
    <w:rsid w:val="00615474"/>
    <w:rsid w:val="006155B6"/>
    <w:rsid w:val="006155D0"/>
    <w:rsid w:val="0061561A"/>
    <w:rsid w:val="00615623"/>
    <w:rsid w:val="006156E5"/>
    <w:rsid w:val="006158E9"/>
    <w:rsid w:val="006158FE"/>
    <w:rsid w:val="00615A0D"/>
    <w:rsid w:val="00615A14"/>
    <w:rsid w:val="00615A25"/>
    <w:rsid w:val="00615BB4"/>
    <w:rsid w:val="00615BE1"/>
    <w:rsid w:val="00615C21"/>
    <w:rsid w:val="00615CEC"/>
    <w:rsid w:val="00615D89"/>
    <w:rsid w:val="00615DA9"/>
    <w:rsid w:val="00615E3A"/>
    <w:rsid w:val="0061600F"/>
    <w:rsid w:val="00616143"/>
    <w:rsid w:val="00616174"/>
    <w:rsid w:val="00616373"/>
    <w:rsid w:val="0061643F"/>
    <w:rsid w:val="00616500"/>
    <w:rsid w:val="006167CA"/>
    <w:rsid w:val="0061683F"/>
    <w:rsid w:val="00616841"/>
    <w:rsid w:val="0061685A"/>
    <w:rsid w:val="00616C0D"/>
    <w:rsid w:val="00616C6A"/>
    <w:rsid w:val="00616F53"/>
    <w:rsid w:val="0061702A"/>
    <w:rsid w:val="0061703E"/>
    <w:rsid w:val="006171B7"/>
    <w:rsid w:val="0061738B"/>
    <w:rsid w:val="0061738E"/>
    <w:rsid w:val="006176BF"/>
    <w:rsid w:val="006176E4"/>
    <w:rsid w:val="00617971"/>
    <w:rsid w:val="00617B3B"/>
    <w:rsid w:val="00617C74"/>
    <w:rsid w:val="00617D0A"/>
    <w:rsid w:val="00617DC6"/>
    <w:rsid w:val="00617F30"/>
    <w:rsid w:val="006200A0"/>
    <w:rsid w:val="006200F2"/>
    <w:rsid w:val="00620153"/>
    <w:rsid w:val="00620239"/>
    <w:rsid w:val="00620650"/>
    <w:rsid w:val="0062083D"/>
    <w:rsid w:val="00620855"/>
    <w:rsid w:val="0062093A"/>
    <w:rsid w:val="00620A31"/>
    <w:rsid w:val="00620CC0"/>
    <w:rsid w:val="00620DBE"/>
    <w:rsid w:val="00620E8C"/>
    <w:rsid w:val="006210CE"/>
    <w:rsid w:val="006210E2"/>
    <w:rsid w:val="00621194"/>
    <w:rsid w:val="006215B3"/>
    <w:rsid w:val="006217BD"/>
    <w:rsid w:val="00621B2A"/>
    <w:rsid w:val="00621CFE"/>
    <w:rsid w:val="0062207C"/>
    <w:rsid w:val="006220C0"/>
    <w:rsid w:val="0062233A"/>
    <w:rsid w:val="00622490"/>
    <w:rsid w:val="0062273F"/>
    <w:rsid w:val="00622A93"/>
    <w:rsid w:val="00622AE7"/>
    <w:rsid w:val="00622B68"/>
    <w:rsid w:val="00622B69"/>
    <w:rsid w:val="00622B7B"/>
    <w:rsid w:val="00622C6B"/>
    <w:rsid w:val="00622C96"/>
    <w:rsid w:val="00622CE2"/>
    <w:rsid w:val="00622D6A"/>
    <w:rsid w:val="00622DA7"/>
    <w:rsid w:val="00622DCE"/>
    <w:rsid w:val="00622EE9"/>
    <w:rsid w:val="00622FC3"/>
    <w:rsid w:val="0062307A"/>
    <w:rsid w:val="0062308D"/>
    <w:rsid w:val="006231C7"/>
    <w:rsid w:val="006231D3"/>
    <w:rsid w:val="0062321F"/>
    <w:rsid w:val="00623439"/>
    <w:rsid w:val="006236CB"/>
    <w:rsid w:val="00623753"/>
    <w:rsid w:val="00623775"/>
    <w:rsid w:val="006237D6"/>
    <w:rsid w:val="00623876"/>
    <w:rsid w:val="0062398C"/>
    <w:rsid w:val="00623A6D"/>
    <w:rsid w:val="00623B41"/>
    <w:rsid w:val="00623BA3"/>
    <w:rsid w:val="00623C30"/>
    <w:rsid w:val="00623D5D"/>
    <w:rsid w:val="00624196"/>
    <w:rsid w:val="0062423C"/>
    <w:rsid w:val="0062428E"/>
    <w:rsid w:val="0062430F"/>
    <w:rsid w:val="006243BF"/>
    <w:rsid w:val="0062440B"/>
    <w:rsid w:val="0062454B"/>
    <w:rsid w:val="0062459A"/>
    <w:rsid w:val="006247D7"/>
    <w:rsid w:val="0062496D"/>
    <w:rsid w:val="00624B34"/>
    <w:rsid w:val="00624F56"/>
    <w:rsid w:val="00624FEC"/>
    <w:rsid w:val="0062501F"/>
    <w:rsid w:val="0062508D"/>
    <w:rsid w:val="0062513F"/>
    <w:rsid w:val="0062514C"/>
    <w:rsid w:val="0062517D"/>
    <w:rsid w:val="00625222"/>
    <w:rsid w:val="006253C9"/>
    <w:rsid w:val="00625400"/>
    <w:rsid w:val="006254BA"/>
    <w:rsid w:val="006254CC"/>
    <w:rsid w:val="0062561C"/>
    <w:rsid w:val="0062569A"/>
    <w:rsid w:val="006256EB"/>
    <w:rsid w:val="00625837"/>
    <w:rsid w:val="00625842"/>
    <w:rsid w:val="0062594D"/>
    <w:rsid w:val="00625A7F"/>
    <w:rsid w:val="00625C22"/>
    <w:rsid w:val="00625CD6"/>
    <w:rsid w:val="00625E5C"/>
    <w:rsid w:val="00625F94"/>
    <w:rsid w:val="006260A7"/>
    <w:rsid w:val="00626193"/>
    <w:rsid w:val="00626655"/>
    <w:rsid w:val="0062673F"/>
    <w:rsid w:val="00626C45"/>
    <w:rsid w:val="00626E03"/>
    <w:rsid w:val="00626E95"/>
    <w:rsid w:val="00626F93"/>
    <w:rsid w:val="0062723E"/>
    <w:rsid w:val="00627468"/>
    <w:rsid w:val="00627496"/>
    <w:rsid w:val="006276BB"/>
    <w:rsid w:val="0062774F"/>
    <w:rsid w:val="006279FB"/>
    <w:rsid w:val="00627B2C"/>
    <w:rsid w:val="00627C40"/>
    <w:rsid w:val="00627DB8"/>
    <w:rsid w:val="00627E5D"/>
    <w:rsid w:val="00630031"/>
    <w:rsid w:val="00630063"/>
    <w:rsid w:val="00630127"/>
    <w:rsid w:val="00630257"/>
    <w:rsid w:val="00630296"/>
    <w:rsid w:val="00630369"/>
    <w:rsid w:val="00630749"/>
    <w:rsid w:val="006307D8"/>
    <w:rsid w:val="00630C42"/>
    <w:rsid w:val="00630CBC"/>
    <w:rsid w:val="00630E2E"/>
    <w:rsid w:val="00630FED"/>
    <w:rsid w:val="00631140"/>
    <w:rsid w:val="006313E3"/>
    <w:rsid w:val="006314A8"/>
    <w:rsid w:val="00631603"/>
    <w:rsid w:val="006318DB"/>
    <w:rsid w:val="006318E3"/>
    <w:rsid w:val="0063194C"/>
    <w:rsid w:val="00631E86"/>
    <w:rsid w:val="00631E93"/>
    <w:rsid w:val="00631F17"/>
    <w:rsid w:val="00632011"/>
    <w:rsid w:val="006320E3"/>
    <w:rsid w:val="006321A8"/>
    <w:rsid w:val="00632398"/>
    <w:rsid w:val="00632533"/>
    <w:rsid w:val="00632659"/>
    <w:rsid w:val="006329C1"/>
    <w:rsid w:val="00632A30"/>
    <w:rsid w:val="00632A5B"/>
    <w:rsid w:val="00632A9B"/>
    <w:rsid w:val="00632AF1"/>
    <w:rsid w:val="00632B23"/>
    <w:rsid w:val="00632BC6"/>
    <w:rsid w:val="00632C31"/>
    <w:rsid w:val="00632C7A"/>
    <w:rsid w:val="00632D12"/>
    <w:rsid w:val="00632D13"/>
    <w:rsid w:val="00632FAA"/>
    <w:rsid w:val="00633535"/>
    <w:rsid w:val="0063359E"/>
    <w:rsid w:val="0063366A"/>
    <w:rsid w:val="006337F9"/>
    <w:rsid w:val="006337FD"/>
    <w:rsid w:val="0063389E"/>
    <w:rsid w:val="006338EC"/>
    <w:rsid w:val="00633922"/>
    <w:rsid w:val="006339B0"/>
    <w:rsid w:val="006339B6"/>
    <w:rsid w:val="00633A84"/>
    <w:rsid w:val="00633D75"/>
    <w:rsid w:val="006343BA"/>
    <w:rsid w:val="006343F2"/>
    <w:rsid w:val="00634575"/>
    <w:rsid w:val="00634592"/>
    <w:rsid w:val="00634784"/>
    <w:rsid w:val="00634867"/>
    <w:rsid w:val="00634A93"/>
    <w:rsid w:val="00634ADA"/>
    <w:rsid w:val="00634B0E"/>
    <w:rsid w:val="00634B62"/>
    <w:rsid w:val="00634BCD"/>
    <w:rsid w:val="00634BFD"/>
    <w:rsid w:val="00634CBC"/>
    <w:rsid w:val="00634DE5"/>
    <w:rsid w:val="00634E7C"/>
    <w:rsid w:val="00634FEE"/>
    <w:rsid w:val="00635140"/>
    <w:rsid w:val="006351E7"/>
    <w:rsid w:val="0063527C"/>
    <w:rsid w:val="0063529A"/>
    <w:rsid w:val="0063550E"/>
    <w:rsid w:val="0063561C"/>
    <w:rsid w:val="00635630"/>
    <w:rsid w:val="006357BD"/>
    <w:rsid w:val="0063581A"/>
    <w:rsid w:val="0063589E"/>
    <w:rsid w:val="0063599B"/>
    <w:rsid w:val="00635C15"/>
    <w:rsid w:val="00635DB1"/>
    <w:rsid w:val="00635E06"/>
    <w:rsid w:val="006362ED"/>
    <w:rsid w:val="00636376"/>
    <w:rsid w:val="0063638D"/>
    <w:rsid w:val="00636402"/>
    <w:rsid w:val="00636993"/>
    <w:rsid w:val="00636B1D"/>
    <w:rsid w:val="00636FC3"/>
    <w:rsid w:val="00637245"/>
    <w:rsid w:val="006372A3"/>
    <w:rsid w:val="00637340"/>
    <w:rsid w:val="006373D0"/>
    <w:rsid w:val="00637504"/>
    <w:rsid w:val="00637782"/>
    <w:rsid w:val="00637C6D"/>
    <w:rsid w:val="00637DC2"/>
    <w:rsid w:val="00637F17"/>
    <w:rsid w:val="00637F27"/>
    <w:rsid w:val="00637F7B"/>
    <w:rsid w:val="00640237"/>
    <w:rsid w:val="0064026A"/>
    <w:rsid w:val="006402DF"/>
    <w:rsid w:val="0064042F"/>
    <w:rsid w:val="00640438"/>
    <w:rsid w:val="00640642"/>
    <w:rsid w:val="0064072F"/>
    <w:rsid w:val="00640771"/>
    <w:rsid w:val="006409AD"/>
    <w:rsid w:val="00640CAB"/>
    <w:rsid w:val="00640D18"/>
    <w:rsid w:val="00640EEF"/>
    <w:rsid w:val="00641012"/>
    <w:rsid w:val="00641028"/>
    <w:rsid w:val="006412C5"/>
    <w:rsid w:val="006417F9"/>
    <w:rsid w:val="00641B27"/>
    <w:rsid w:val="00641B84"/>
    <w:rsid w:val="00641C2E"/>
    <w:rsid w:val="00641C4A"/>
    <w:rsid w:val="00641CAE"/>
    <w:rsid w:val="00641E6D"/>
    <w:rsid w:val="00641E8D"/>
    <w:rsid w:val="00641F8E"/>
    <w:rsid w:val="006421E1"/>
    <w:rsid w:val="00642560"/>
    <w:rsid w:val="006425CE"/>
    <w:rsid w:val="00642885"/>
    <w:rsid w:val="006428DD"/>
    <w:rsid w:val="00642C36"/>
    <w:rsid w:val="00642EE8"/>
    <w:rsid w:val="00642F31"/>
    <w:rsid w:val="00642F48"/>
    <w:rsid w:val="00643000"/>
    <w:rsid w:val="00643113"/>
    <w:rsid w:val="0064327A"/>
    <w:rsid w:val="0064333A"/>
    <w:rsid w:val="006434BD"/>
    <w:rsid w:val="006435CF"/>
    <w:rsid w:val="0064378C"/>
    <w:rsid w:val="00643792"/>
    <w:rsid w:val="0064383C"/>
    <w:rsid w:val="006438D9"/>
    <w:rsid w:val="00643A57"/>
    <w:rsid w:val="00643BD7"/>
    <w:rsid w:val="00643F9A"/>
    <w:rsid w:val="00643FF5"/>
    <w:rsid w:val="006440D5"/>
    <w:rsid w:val="00644402"/>
    <w:rsid w:val="00644513"/>
    <w:rsid w:val="006445E1"/>
    <w:rsid w:val="006449D7"/>
    <w:rsid w:val="00644AAA"/>
    <w:rsid w:val="00644B80"/>
    <w:rsid w:val="00644CA5"/>
    <w:rsid w:val="00644CCA"/>
    <w:rsid w:val="00644F29"/>
    <w:rsid w:val="006450AF"/>
    <w:rsid w:val="00645114"/>
    <w:rsid w:val="00645264"/>
    <w:rsid w:val="0064561A"/>
    <w:rsid w:val="00645640"/>
    <w:rsid w:val="0064587B"/>
    <w:rsid w:val="006458F9"/>
    <w:rsid w:val="00645971"/>
    <w:rsid w:val="00645A52"/>
    <w:rsid w:val="00645A5B"/>
    <w:rsid w:val="00645BAB"/>
    <w:rsid w:val="00645BFD"/>
    <w:rsid w:val="00645D3B"/>
    <w:rsid w:val="00645D7B"/>
    <w:rsid w:val="00645E15"/>
    <w:rsid w:val="00645FB3"/>
    <w:rsid w:val="006460E6"/>
    <w:rsid w:val="00646208"/>
    <w:rsid w:val="00646351"/>
    <w:rsid w:val="006463A5"/>
    <w:rsid w:val="0064647E"/>
    <w:rsid w:val="0064651C"/>
    <w:rsid w:val="00646872"/>
    <w:rsid w:val="00646876"/>
    <w:rsid w:val="00646954"/>
    <w:rsid w:val="00646A27"/>
    <w:rsid w:val="00646F46"/>
    <w:rsid w:val="006470DC"/>
    <w:rsid w:val="006472D9"/>
    <w:rsid w:val="00647393"/>
    <w:rsid w:val="006473A0"/>
    <w:rsid w:val="00647474"/>
    <w:rsid w:val="0064778D"/>
    <w:rsid w:val="0064792E"/>
    <w:rsid w:val="00647A12"/>
    <w:rsid w:val="00647B10"/>
    <w:rsid w:val="00647B62"/>
    <w:rsid w:val="00647CCA"/>
    <w:rsid w:val="00647E3B"/>
    <w:rsid w:val="00647ED0"/>
    <w:rsid w:val="00647F1D"/>
    <w:rsid w:val="00647F64"/>
    <w:rsid w:val="0065020A"/>
    <w:rsid w:val="00650423"/>
    <w:rsid w:val="0065052E"/>
    <w:rsid w:val="00650652"/>
    <w:rsid w:val="00650668"/>
    <w:rsid w:val="006507AB"/>
    <w:rsid w:val="006508A3"/>
    <w:rsid w:val="00650B73"/>
    <w:rsid w:val="00650C45"/>
    <w:rsid w:val="00650EFC"/>
    <w:rsid w:val="00651001"/>
    <w:rsid w:val="00651144"/>
    <w:rsid w:val="006511B5"/>
    <w:rsid w:val="00651382"/>
    <w:rsid w:val="006513E0"/>
    <w:rsid w:val="006519D0"/>
    <w:rsid w:val="00651E39"/>
    <w:rsid w:val="00651ED3"/>
    <w:rsid w:val="0065219E"/>
    <w:rsid w:val="00652287"/>
    <w:rsid w:val="006524D8"/>
    <w:rsid w:val="00652682"/>
    <w:rsid w:val="00652756"/>
    <w:rsid w:val="00652980"/>
    <w:rsid w:val="00652AFE"/>
    <w:rsid w:val="00652B99"/>
    <w:rsid w:val="00652BCE"/>
    <w:rsid w:val="00652C59"/>
    <w:rsid w:val="00652D87"/>
    <w:rsid w:val="00652DBE"/>
    <w:rsid w:val="006530A1"/>
    <w:rsid w:val="006530BE"/>
    <w:rsid w:val="00653414"/>
    <w:rsid w:val="00653571"/>
    <w:rsid w:val="006537C9"/>
    <w:rsid w:val="00653951"/>
    <w:rsid w:val="006539FA"/>
    <w:rsid w:val="00653A29"/>
    <w:rsid w:val="00653BA3"/>
    <w:rsid w:val="00653BD4"/>
    <w:rsid w:val="00653D33"/>
    <w:rsid w:val="00653E55"/>
    <w:rsid w:val="00653EB0"/>
    <w:rsid w:val="00653F7A"/>
    <w:rsid w:val="0065405D"/>
    <w:rsid w:val="00654132"/>
    <w:rsid w:val="006541EE"/>
    <w:rsid w:val="00654452"/>
    <w:rsid w:val="0065499A"/>
    <w:rsid w:val="00654A00"/>
    <w:rsid w:val="00654B2C"/>
    <w:rsid w:val="00654C7A"/>
    <w:rsid w:val="0065504B"/>
    <w:rsid w:val="00655090"/>
    <w:rsid w:val="0065513A"/>
    <w:rsid w:val="00655595"/>
    <w:rsid w:val="00655603"/>
    <w:rsid w:val="006557EC"/>
    <w:rsid w:val="0065582C"/>
    <w:rsid w:val="00655878"/>
    <w:rsid w:val="006559E5"/>
    <w:rsid w:val="00655B15"/>
    <w:rsid w:val="00655B2B"/>
    <w:rsid w:val="0065607B"/>
    <w:rsid w:val="006560C6"/>
    <w:rsid w:val="006560FC"/>
    <w:rsid w:val="006561FF"/>
    <w:rsid w:val="0065622B"/>
    <w:rsid w:val="0065637B"/>
    <w:rsid w:val="0065641E"/>
    <w:rsid w:val="0065651C"/>
    <w:rsid w:val="0065663A"/>
    <w:rsid w:val="00656715"/>
    <w:rsid w:val="00656731"/>
    <w:rsid w:val="0065680F"/>
    <w:rsid w:val="0065695D"/>
    <w:rsid w:val="00656A9F"/>
    <w:rsid w:val="00656BE1"/>
    <w:rsid w:val="00656D3A"/>
    <w:rsid w:val="00656FE6"/>
    <w:rsid w:val="0065705D"/>
    <w:rsid w:val="006570DE"/>
    <w:rsid w:val="0065716A"/>
    <w:rsid w:val="0065718C"/>
    <w:rsid w:val="0065722E"/>
    <w:rsid w:val="006572E5"/>
    <w:rsid w:val="00657317"/>
    <w:rsid w:val="0065733D"/>
    <w:rsid w:val="00657386"/>
    <w:rsid w:val="0065744F"/>
    <w:rsid w:val="006575A2"/>
    <w:rsid w:val="00657647"/>
    <w:rsid w:val="006578BB"/>
    <w:rsid w:val="006579FE"/>
    <w:rsid w:val="00657A49"/>
    <w:rsid w:val="00657B51"/>
    <w:rsid w:val="00657CDF"/>
    <w:rsid w:val="00657FAE"/>
    <w:rsid w:val="00660080"/>
    <w:rsid w:val="006601D4"/>
    <w:rsid w:val="0066050C"/>
    <w:rsid w:val="0066062D"/>
    <w:rsid w:val="00660696"/>
    <w:rsid w:val="00660BDD"/>
    <w:rsid w:val="00660BE9"/>
    <w:rsid w:val="00660C60"/>
    <w:rsid w:val="00660C9D"/>
    <w:rsid w:val="00661024"/>
    <w:rsid w:val="006612DB"/>
    <w:rsid w:val="006612DD"/>
    <w:rsid w:val="00661667"/>
    <w:rsid w:val="006616FF"/>
    <w:rsid w:val="00661803"/>
    <w:rsid w:val="0066183F"/>
    <w:rsid w:val="00661883"/>
    <w:rsid w:val="00661A15"/>
    <w:rsid w:val="00661AE9"/>
    <w:rsid w:val="00661D64"/>
    <w:rsid w:val="00661DF1"/>
    <w:rsid w:val="00661FD4"/>
    <w:rsid w:val="006620F6"/>
    <w:rsid w:val="006622BC"/>
    <w:rsid w:val="0066236C"/>
    <w:rsid w:val="00662378"/>
    <w:rsid w:val="006624EC"/>
    <w:rsid w:val="006625CE"/>
    <w:rsid w:val="00662A33"/>
    <w:rsid w:val="00662AD9"/>
    <w:rsid w:val="00662B84"/>
    <w:rsid w:val="00662C76"/>
    <w:rsid w:val="00662E30"/>
    <w:rsid w:val="00662F10"/>
    <w:rsid w:val="00662F90"/>
    <w:rsid w:val="006630D4"/>
    <w:rsid w:val="00663111"/>
    <w:rsid w:val="00663130"/>
    <w:rsid w:val="00663299"/>
    <w:rsid w:val="006632AB"/>
    <w:rsid w:val="006632DC"/>
    <w:rsid w:val="006635EB"/>
    <w:rsid w:val="00663619"/>
    <w:rsid w:val="006636FE"/>
    <w:rsid w:val="0066375E"/>
    <w:rsid w:val="00663796"/>
    <w:rsid w:val="006638B8"/>
    <w:rsid w:val="00663B5F"/>
    <w:rsid w:val="00663BA8"/>
    <w:rsid w:val="00663C15"/>
    <w:rsid w:val="00663C34"/>
    <w:rsid w:val="00663CE2"/>
    <w:rsid w:val="00663D8F"/>
    <w:rsid w:val="00663F84"/>
    <w:rsid w:val="006640FD"/>
    <w:rsid w:val="006641E2"/>
    <w:rsid w:val="006642F3"/>
    <w:rsid w:val="0066447F"/>
    <w:rsid w:val="006644A5"/>
    <w:rsid w:val="0066456B"/>
    <w:rsid w:val="006645FB"/>
    <w:rsid w:val="0066463F"/>
    <w:rsid w:val="00664A0B"/>
    <w:rsid w:val="00664A47"/>
    <w:rsid w:val="00664B52"/>
    <w:rsid w:val="006651B5"/>
    <w:rsid w:val="00665256"/>
    <w:rsid w:val="00665381"/>
    <w:rsid w:val="00665405"/>
    <w:rsid w:val="0066586D"/>
    <w:rsid w:val="0066586E"/>
    <w:rsid w:val="0066593A"/>
    <w:rsid w:val="006659DB"/>
    <w:rsid w:val="00665C59"/>
    <w:rsid w:val="00665DB7"/>
    <w:rsid w:val="00666233"/>
    <w:rsid w:val="00666239"/>
    <w:rsid w:val="006662B8"/>
    <w:rsid w:val="00666366"/>
    <w:rsid w:val="00666C87"/>
    <w:rsid w:val="00666D1B"/>
    <w:rsid w:val="00666EA6"/>
    <w:rsid w:val="00666EBD"/>
    <w:rsid w:val="00666FA4"/>
    <w:rsid w:val="00667126"/>
    <w:rsid w:val="0066713D"/>
    <w:rsid w:val="00667177"/>
    <w:rsid w:val="006673E9"/>
    <w:rsid w:val="006673F8"/>
    <w:rsid w:val="00667411"/>
    <w:rsid w:val="0066743F"/>
    <w:rsid w:val="006676FF"/>
    <w:rsid w:val="006677AD"/>
    <w:rsid w:val="006677FA"/>
    <w:rsid w:val="00667802"/>
    <w:rsid w:val="006679C4"/>
    <w:rsid w:val="00667B56"/>
    <w:rsid w:val="00667E5B"/>
    <w:rsid w:val="00667E93"/>
    <w:rsid w:val="00670078"/>
    <w:rsid w:val="0067020F"/>
    <w:rsid w:val="00670310"/>
    <w:rsid w:val="00670315"/>
    <w:rsid w:val="00670388"/>
    <w:rsid w:val="006705AB"/>
    <w:rsid w:val="0067086F"/>
    <w:rsid w:val="00670889"/>
    <w:rsid w:val="00670929"/>
    <w:rsid w:val="00670E9C"/>
    <w:rsid w:val="00670FF1"/>
    <w:rsid w:val="006713DA"/>
    <w:rsid w:val="006717B9"/>
    <w:rsid w:val="00671804"/>
    <w:rsid w:val="00671A25"/>
    <w:rsid w:val="00671DED"/>
    <w:rsid w:val="00671E56"/>
    <w:rsid w:val="00671E65"/>
    <w:rsid w:val="00671F0E"/>
    <w:rsid w:val="0067203D"/>
    <w:rsid w:val="00672061"/>
    <w:rsid w:val="0067208D"/>
    <w:rsid w:val="006722D4"/>
    <w:rsid w:val="006723C1"/>
    <w:rsid w:val="006723DE"/>
    <w:rsid w:val="006724CF"/>
    <w:rsid w:val="00672650"/>
    <w:rsid w:val="0067265A"/>
    <w:rsid w:val="00672743"/>
    <w:rsid w:val="00672962"/>
    <w:rsid w:val="00672A75"/>
    <w:rsid w:val="00672AA4"/>
    <w:rsid w:val="00672AEE"/>
    <w:rsid w:val="00672C3A"/>
    <w:rsid w:val="00672CCE"/>
    <w:rsid w:val="00672CDA"/>
    <w:rsid w:val="00672FF2"/>
    <w:rsid w:val="0067341A"/>
    <w:rsid w:val="0067345A"/>
    <w:rsid w:val="00673669"/>
    <w:rsid w:val="006736BF"/>
    <w:rsid w:val="00673753"/>
    <w:rsid w:val="00673758"/>
    <w:rsid w:val="00673876"/>
    <w:rsid w:val="006739A0"/>
    <w:rsid w:val="00673A51"/>
    <w:rsid w:val="00673AB4"/>
    <w:rsid w:val="00673C31"/>
    <w:rsid w:val="00673F5F"/>
    <w:rsid w:val="00673F61"/>
    <w:rsid w:val="006740AD"/>
    <w:rsid w:val="00674150"/>
    <w:rsid w:val="0067474D"/>
    <w:rsid w:val="00674831"/>
    <w:rsid w:val="00674972"/>
    <w:rsid w:val="006749AA"/>
    <w:rsid w:val="00674B71"/>
    <w:rsid w:val="00674C26"/>
    <w:rsid w:val="00674E40"/>
    <w:rsid w:val="00674EA5"/>
    <w:rsid w:val="0067507D"/>
    <w:rsid w:val="006753C7"/>
    <w:rsid w:val="006754A4"/>
    <w:rsid w:val="00675633"/>
    <w:rsid w:val="00675823"/>
    <w:rsid w:val="00675926"/>
    <w:rsid w:val="00675975"/>
    <w:rsid w:val="006759A0"/>
    <w:rsid w:val="0067619F"/>
    <w:rsid w:val="006761B2"/>
    <w:rsid w:val="0067645B"/>
    <w:rsid w:val="00676555"/>
    <w:rsid w:val="0067661B"/>
    <w:rsid w:val="00676810"/>
    <w:rsid w:val="00676C05"/>
    <w:rsid w:val="00677104"/>
    <w:rsid w:val="0067728B"/>
    <w:rsid w:val="00677359"/>
    <w:rsid w:val="00677486"/>
    <w:rsid w:val="00677561"/>
    <w:rsid w:val="0067765F"/>
    <w:rsid w:val="00677BE4"/>
    <w:rsid w:val="00677E0D"/>
    <w:rsid w:val="00677E62"/>
    <w:rsid w:val="006800DF"/>
    <w:rsid w:val="006802F9"/>
    <w:rsid w:val="00680366"/>
    <w:rsid w:val="0068042F"/>
    <w:rsid w:val="00680430"/>
    <w:rsid w:val="006804B2"/>
    <w:rsid w:val="00680627"/>
    <w:rsid w:val="00680641"/>
    <w:rsid w:val="00680A17"/>
    <w:rsid w:val="00680E67"/>
    <w:rsid w:val="0068105E"/>
    <w:rsid w:val="00681090"/>
    <w:rsid w:val="006810B2"/>
    <w:rsid w:val="00681177"/>
    <w:rsid w:val="00681397"/>
    <w:rsid w:val="006818E9"/>
    <w:rsid w:val="006818FE"/>
    <w:rsid w:val="006819ED"/>
    <w:rsid w:val="00681A69"/>
    <w:rsid w:val="00681BB6"/>
    <w:rsid w:val="00681E58"/>
    <w:rsid w:val="00681FEE"/>
    <w:rsid w:val="0068229A"/>
    <w:rsid w:val="0068258C"/>
    <w:rsid w:val="006827B5"/>
    <w:rsid w:val="006829AE"/>
    <w:rsid w:val="00682A6D"/>
    <w:rsid w:val="00682AEA"/>
    <w:rsid w:val="00682B88"/>
    <w:rsid w:val="00682C1C"/>
    <w:rsid w:val="00682E32"/>
    <w:rsid w:val="0068304D"/>
    <w:rsid w:val="006830E6"/>
    <w:rsid w:val="00683240"/>
    <w:rsid w:val="006832AA"/>
    <w:rsid w:val="0068332B"/>
    <w:rsid w:val="0068335E"/>
    <w:rsid w:val="00683475"/>
    <w:rsid w:val="006834C2"/>
    <w:rsid w:val="0068383C"/>
    <w:rsid w:val="006839D2"/>
    <w:rsid w:val="00683C82"/>
    <w:rsid w:val="00683C86"/>
    <w:rsid w:val="00683DB3"/>
    <w:rsid w:val="00683F6A"/>
    <w:rsid w:val="00684338"/>
    <w:rsid w:val="006845CA"/>
    <w:rsid w:val="00684786"/>
    <w:rsid w:val="006847A1"/>
    <w:rsid w:val="006847A5"/>
    <w:rsid w:val="00684B18"/>
    <w:rsid w:val="00684C2A"/>
    <w:rsid w:val="00685103"/>
    <w:rsid w:val="00685105"/>
    <w:rsid w:val="00685348"/>
    <w:rsid w:val="0068537E"/>
    <w:rsid w:val="0068541D"/>
    <w:rsid w:val="00685474"/>
    <w:rsid w:val="006854CD"/>
    <w:rsid w:val="006858C8"/>
    <w:rsid w:val="006859AD"/>
    <w:rsid w:val="00685AA1"/>
    <w:rsid w:val="00685B39"/>
    <w:rsid w:val="00685C3D"/>
    <w:rsid w:val="00685D34"/>
    <w:rsid w:val="00685F0F"/>
    <w:rsid w:val="00685F12"/>
    <w:rsid w:val="00685FE2"/>
    <w:rsid w:val="00686010"/>
    <w:rsid w:val="00686140"/>
    <w:rsid w:val="00686166"/>
    <w:rsid w:val="006864CB"/>
    <w:rsid w:val="00686801"/>
    <w:rsid w:val="00686954"/>
    <w:rsid w:val="0068699B"/>
    <w:rsid w:val="00686BA2"/>
    <w:rsid w:val="00686C9D"/>
    <w:rsid w:val="00686CDE"/>
    <w:rsid w:val="00686D47"/>
    <w:rsid w:val="0068709C"/>
    <w:rsid w:val="0068716A"/>
    <w:rsid w:val="0068726D"/>
    <w:rsid w:val="006877AF"/>
    <w:rsid w:val="006878FC"/>
    <w:rsid w:val="00687ED6"/>
    <w:rsid w:val="006901B0"/>
    <w:rsid w:val="0069029E"/>
    <w:rsid w:val="006903D3"/>
    <w:rsid w:val="00690543"/>
    <w:rsid w:val="006905B2"/>
    <w:rsid w:val="0069062B"/>
    <w:rsid w:val="00690993"/>
    <w:rsid w:val="00690A38"/>
    <w:rsid w:val="00690AED"/>
    <w:rsid w:val="00690DFB"/>
    <w:rsid w:val="00690FFD"/>
    <w:rsid w:val="00691036"/>
    <w:rsid w:val="00691189"/>
    <w:rsid w:val="006911E2"/>
    <w:rsid w:val="006912E1"/>
    <w:rsid w:val="006912F3"/>
    <w:rsid w:val="0069139E"/>
    <w:rsid w:val="006913BB"/>
    <w:rsid w:val="00691675"/>
    <w:rsid w:val="006916C7"/>
    <w:rsid w:val="00691826"/>
    <w:rsid w:val="00691C27"/>
    <w:rsid w:val="00691CB8"/>
    <w:rsid w:val="00691DCC"/>
    <w:rsid w:val="00691E70"/>
    <w:rsid w:val="0069208A"/>
    <w:rsid w:val="00692104"/>
    <w:rsid w:val="00692204"/>
    <w:rsid w:val="00692238"/>
    <w:rsid w:val="006923AF"/>
    <w:rsid w:val="006923E0"/>
    <w:rsid w:val="0069249C"/>
    <w:rsid w:val="006925BE"/>
    <w:rsid w:val="006926FD"/>
    <w:rsid w:val="00692734"/>
    <w:rsid w:val="00692775"/>
    <w:rsid w:val="006928E3"/>
    <w:rsid w:val="00692955"/>
    <w:rsid w:val="0069299A"/>
    <w:rsid w:val="00692B7A"/>
    <w:rsid w:val="00692BA6"/>
    <w:rsid w:val="00692C12"/>
    <w:rsid w:val="00692C63"/>
    <w:rsid w:val="00692CA5"/>
    <w:rsid w:val="00692CF9"/>
    <w:rsid w:val="00692DA9"/>
    <w:rsid w:val="00692FAC"/>
    <w:rsid w:val="00693020"/>
    <w:rsid w:val="0069308F"/>
    <w:rsid w:val="006931F3"/>
    <w:rsid w:val="0069321D"/>
    <w:rsid w:val="00693340"/>
    <w:rsid w:val="00693362"/>
    <w:rsid w:val="006933B7"/>
    <w:rsid w:val="006934A7"/>
    <w:rsid w:val="006934B5"/>
    <w:rsid w:val="006934FA"/>
    <w:rsid w:val="00693542"/>
    <w:rsid w:val="0069354E"/>
    <w:rsid w:val="0069355B"/>
    <w:rsid w:val="0069357F"/>
    <w:rsid w:val="006937EB"/>
    <w:rsid w:val="0069383D"/>
    <w:rsid w:val="0069396F"/>
    <w:rsid w:val="00693A4C"/>
    <w:rsid w:val="00693BFE"/>
    <w:rsid w:val="00693CBA"/>
    <w:rsid w:val="00693ED9"/>
    <w:rsid w:val="00694103"/>
    <w:rsid w:val="00694149"/>
    <w:rsid w:val="00694208"/>
    <w:rsid w:val="006942A1"/>
    <w:rsid w:val="00694344"/>
    <w:rsid w:val="00694474"/>
    <w:rsid w:val="00694494"/>
    <w:rsid w:val="006947D8"/>
    <w:rsid w:val="006947DB"/>
    <w:rsid w:val="00694848"/>
    <w:rsid w:val="006948DA"/>
    <w:rsid w:val="00694ABF"/>
    <w:rsid w:val="00694C3A"/>
    <w:rsid w:val="00694E72"/>
    <w:rsid w:val="00694ED4"/>
    <w:rsid w:val="00694EE3"/>
    <w:rsid w:val="00694FFB"/>
    <w:rsid w:val="00695172"/>
    <w:rsid w:val="00695183"/>
    <w:rsid w:val="00695221"/>
    <w:rsid w:val="00695356"/>
    <w:rsid w:val="0069561B"/>
    <w:rsid w:val="0069568B"/>
    <w:rsid w:val="00695893"/>
    <w:rsid w:val="006958A0"/>
    <w:rsid w:val="006961C0"/>
    <w:rsid w:val="00696243"/>
    <w:rsid w:val="00696298"/>
    <w:rsid w:val="00696345"/>
    <w:rsid w:val="006966A7"/>
    <w:rsid w:val="006966D3"/>
    <w:rsid w:val="006968D6"/>
    <w:rsid w:val="00696959"/>
    <w:rsid w:val="006969B1"/>
    <w:rsid w:val="00696AA7"/>
    <w:rsid w:val="00696B25"/>
    <w:rsid w:val="00696B30"/>
    <w:rsid w:val="00696C8A"/>
    <w:rsid w:val="00696CD6"/>
    <w:rsid w:val="00696D04"/>
    <w:rsid w:val="00696F0E"/>
    <w:rsid w:val="00697100"/>
    <w:rsid w:val="006972D8"/>
    <w:rsid w:val="006972DC"/>
    <w:rsid w:val="00697384"/>
    <w:rsid w:val="006974DE"/>
    <w:rsid w:val="00697565"/>
    <w:rsid w:val="0069759F"/>
    <w:rsid w:val="006978C1"/>
    <w:rsid w:val="00697A6C"/>
    <w:rsid w:val="00697B9D"/>
    <w:rsid w:val="00697BDF"/>
    <w:rsid w:val="00697E18"/>
    <w:rsid w:val="006A0097"/>
    <w:rsid w:val="006A029C"/>
    <w:rsid w:val="006A03D7"/>
    <w:rsid w:val="006A04CF"/>
    <w:rsid w:val="006A05C8"/>
    <w:rsid w:val="006A05D8"/>
    <w:rsid w:val="006A0649"/>
    <w:rsid w:val="006A0900"/>
    <w:rsid w:val="006A09D2"/>
    <w:rsid w:val="006A0A94"/>
    <w:rsid w:val="006A0BDF"/>
    <w:rsid w:val="006A0D6B"/>
    <w:rsid w:val="006A0DF5"/>
    <w:rsid w:val="006A0E16"/>
    <w:rsid w:val="006A0EA7"/>
    <w:rsid w:val="006A0EB5"/>
    <w:rsid w:val="006A0F96"/>
    <w:rsid w:val="006A106A"/>
    <w:rsid w:val="006A1128"/>
    <w:rsid w:val="006A1147"/>
    <w:rsid w:val="006A1203"/>
    <w:rsid w:val="006A1399"/>
    <w:rsid w:val="006A139F"/>
    <w:rsid w:val="006A13A5"/>
    <w:rsid w:val="006A13EC"/>
    <w:rsid w:val="006A1759"/>
    <w:rsid w:val="006A176D"/>
    <w:rsid w:val="006A177A"/>
    <w:rsid w:val="006A1C19"/>
    <w:rsid w:val="006A207C"/>
    <w:rsid w:val="006A224A"/>
    <w:rsid w:val="006A2312"/>
    <w:rsid w:val="006A2438"/>
    <w:rsid w:val="006A247F"/>
    <w:rsid w:val="006A25CC"/>
    <w:rsid w:val="006A26CA"/>
    <w:rsid w:val="006A26F5"/>
    <w:rsid w:val="006A27A2"/>
    <w:rsid w:val="006A28B0"/>
    <w:rsid w:val="006A2B6F"/>
    <w:rsid w:val="006A2D92"/>
    <w:rsid w:val="006A2F8E"/>
    <w:rsid w:val="006A3234"/>
    <w:rsid w:val="006A32A6"/>
    <w:rsid w:val="006A335F"/>
    <w:rsid w:val="006A3540"/>
    <w:rsid w:val="006A3791"/>
    <w:rsid w:val="006A392A"/>
    <w:rsid w:val="006A3ACB"/>
    <w:rsid w:val="006A3C7A"/>
    <w:rsid w:val="006A3CE3"/>
    <w:rsid w:val="006A3DC0"/>
    <w:rsid w:val="006A3E40"/>
    <w:rsid w:val="006A3F9B"/>
    <w:rsid w:val="006A41C7"/>
    <w:rsid w:val="006A424C"/>
    <w:rsid w:val="006A4412"/>
    <w:rsid w:val="006A4442"/>
    <w:rsid w:val="006A4450"/>
    <w:rsid w:val="006A44E6"/>
    <w:rsid w:val="006A4584"/>
    <w:rsid w:val="006A4588"/>
    <w:rsid w:val="006A4630"/>
    <w:rsid w:val="006A48F9"/>
    <w:rsid w:val="006A4911"/>
    <w:rsid w:val="006A4A55"/>
    <w:rsid w:val="006A4F95"/>
    <w:rsid w:val="006A5032"/>
    <w:rsid w:val="006A5245"/>
    <w:rsid w:val="006A526D"/>
    <w:rsid w:val="006A532C"/>
    <w:rsid w:val="006A5335"/>
    <w:rsid w:val="006A54AA"/>
    <w:rsid w:val="006A5790"/>
    <w:rsid w:val="006A580E"/>
    <w:rsid w:val="006A594D"/>
    <w:rsid w:val="006A59BF"/>
    <w:rsid w:val="006A5BFE"/>
    <w:rsid w:val="006A5D94"/>
    <w:rsid w:val="006A5DB3"/>
    <w:rsid w:val="006A5E95"/>
    <w:rsid w:val="006A5FCC"/>
    <w:rsid w:val="006A60DF"/>
    <w:rsid w:val="006A6172"/>
    <w:rsid w:val="006A6264"/>
    <w:rsid w:val="006A6438"/>
    <w:rsid w:val="006A6441"/>
    <w:rsid w:val="006A6451"/>
    <w:rsid w:val="006A64A0"/>
    <w:rsid w:val="006A6565"/>
    <w:rsid w:val="006A65E3"/>
    <w:rsid w:val="006A6659"/>
    <w:rsid w:val="006A668C"/>
    <w:rsid w:val="006A685B"/>
    <w:rsid w:val="006A6AC3"/>
    <w:rsid w:val="006A6D86"/>
    <w:rsid w:val="006A6DC5"/>
    <w:rsid w:val="006A6E44"/>
    <w:rsid w:val="006A6EA7"/>
    <w:rsid w:val="006A7030"/>
    <w:rsid w:val="006A7258"/>
    <w:rsid w:val="006A74F2"/>
    <w:rsid w:val="006A752E"/>
    <w:rsid w:val="006A75F6"/>
    <w:rsid w:val="006A765F"/>
    <w:rsid w:val="006A766F"/>
    <w:rsid w:val="006A769A"/>
    <w:rsid w:val="006A7873"/>
    <w:rsid w:val="006A7972"/>
    <w:rsid w:val="006A7A77"/>
    <w:rsid w:val="006A7A9C"/>
    <w:rsid w:val="006A7E40"/>
    <w:rsid w:val="006A7ED8"/>
    <w:rsid w:val="006A7EE6"/>
    <w:rsid w:val="006A7EE8"/>
    <w:rsid w:val="006B00D5"/>
    <w:rsid w:val="006B0277"/>
    <w:rsid w:val="006B02A4"/>
    <w:rsid w:val="006B030A"/>
    <w:rsid w:val="006B0531"/>
    <w:rsid w:val="006B0675"/>
    <w:rsid w:val="006B076E"/>
    <w:rsid w:val="006B08F0"/>
    <w:rsid w:val="006B0A42"/>
    <w:rsid w:val="006B0BA4"/>
    <w:rsid w:val="006B0D11"/>
    <w:rsid w:val="006B0D67"/>
    <w:rsid w:val="006B0E45"/>
    <w:rsid w:val="006B0EC6"/>
    <w:rsid w:val="006B0FEA"/>
    <w:rsid w:val="006B0FF1"/>
    <w:rsid w:val="006B108F"/>
    <w:rsid w:val="006B1725"/>
    <w:rsid w:val="006B1835"/>
    <w:rsid w:val="006B1DFE"/>
    <w:rsid w:val="006B1F1E"/>
    <w:rsid w:val="006B1F4E"/>
    <w:rsid w:val="006B1FD7"/>
    <w:rsid w:val="006B2079"/>
    <w:rsid w:val="006B21B4"/>
    <w:rsid w:val="006B23E9"/>
    <w:rsid w:val="006B24DC"/>
    <w:rsid w:val="006B2576"/>
    <w:rsid w:val="006B26D3"/>
    <w:rsid w:val="006B271A"/>
    <w:rsid w:val="006B28AB"/>
    <w:rsid w:val="006B2922"/>
    <w:rsid w:val="006B2B9D"/>
    <w:rsid w:val="006B2BE2"/>
    <w:rsid w:val="006B2EE5"/>
    <w:rsid w:val="006B2FED"/>
    <w:rsid w:val="006B30BC"/>
    <w:rsid w:val="006B326D"/>
    <w:rsid w:val="006B3407"/>
    <w:rsid w:val="006B34A9"/>
    <w:rsid w:val="006B34C0"/>
    <w:rsid w:val="006B357E"/>
    <w:rsid w:val="006B3656"/>
    <w:rsid w:val="006B3770"/>
    <w:rsid w:val="006B378D"/>
    <w:rsid w:val="006B37DD"/>
    <w:rsid w:val="006B3AB7"/>
    <w:rsid w:val="006B3B0A"/>
    <w:rsid w:val="006B3B59"/>
    <w:rsid w:val="006B3DBE"/>
    <w:rsid w:val="006B3E05"/>
    <w:rsid w:val="006B3EE1"/>
    <w:rsid w:val="006B4096"/>
    <w:rsid w:val="006B43AD"/>
    <w:rsid w:val="006B4661"/>
    <w:rsid w:val="006B4684"/>
    <w:rsid w:val="006B46CE"/>
    <w:rsid w:val="006B46E1"/>
    <w:rsid w:val="006B481E"/>
    <w:rsid w:val="006B4875"/>
    <w:rsid w:val="006B48FF"/>
    <w:rsid w:val="006B4A91"/>
    <w:rsid w:val="006B4C0B"/>
    <w:rsid w:val="006B4C12"/>
    <w:rsid w:val="006B4C8A"/>
    <w:rsid w:val="006B4D16"/>
    <w:rsid w:val="006B4D4B"/>
    <w:rsid w:val="006B4FAA"/>
    <w:rsid w:val="006B5290"/>
    <w:rsid w:val="006B53BB"/>
    <w:rsid w:val="006B5452"/>
    <w:rsid w:val="006B5781"/>
    <w:rsid w:val="006B57D8"/>
    <w:rsid w:val="006B5848"/>
    <w:rsid w:val="006B5A13"/>
    <w:rsid w:val="006B5B42"/>
    <w:rsid w:val="006B5CC5"/>
    <w:rsid w:val="006B5EB1"/>
    <w:rsid w:val="006B5F11"/>
    <w:rsid w:val="006B5FA1"/>
    <w:rsid w:val="006B61FC"/>
    <w:rsid w:val="006B6202"/>
    <w:rsid w:val="006B62F4"/>
    <w:rsid w:val="006B641C"/>
    <w:rsid w:val="006B6473"/>
    <w:rsid w:val="006B64FE"/>
    <w:rsid w:val="006B6577"/>
    <w:rsid w:val="006B661F"/>
    <w:rsid w:val="006B6639"/>
    <w:rsid w:val="006B6788"/>
    <w:rsid w:val="006B68C6"/>
    <w:rsid w:val="006B68E1"/>
    <w:rsid w:val="006B690C"/>
    <w:rsid w:val="006B6B98"/>
    <w:rsid w:val="006B6C33"/>
    <w:rsid w:val="006B6C89"/>
    <w:rsid w:val="006B6E31"/>
    <w:rsid w:val="006B6FA3"/>
    <w:rsid w:val="006B7048"/>
    <w:rsid w:val="006B722C"/>
    <w:rsid w:val="006B725C"/>
    <w:rsid w:val="006B7267"/>
    <w:rsid w:val="006B727D"/>
    <w:rsid w:val="006B733F"/>
    <w:rsid w:val="006B7387"/>
    <w:rsid w:val="006B74A7"/>
    <w:rsid w:val="006B7881"/>
    <w:rsid w:val="006B798B"/>
    <w:rsid w:val="006B7A8A"/>
    <w:rsid w:val="006B7B0D"/>
    <w:rsid w:val="006B7B5D"/>
    <w:rsid w:val="006B7CAF"/>
    <w:rsid w:val="006B7CDF"/>
    <w:rsid w:val="006B7DE7"/>
    <w:rsid w:val="006B7E03"/>
    <w:rsid w:val="006B7ED7"/>
    <w:rsid w:val="006B7F56"/>
    <w:rsid w:val="006B7F7A"/>
    <w:rsid w:val="006C0048"/>
    <w:rsid w:val="006C0477"/>
    <w:rsid w:val="006C04AA"/>
    <w:rsid w:val="006C062A"/>
    <w:rsid w:val="006C067F"/>
    <w:rsid w:val="006C0726"/>
    <w:rsid w:val="006C07C2"/>
    <w:rsid w:val="006C0815"/>
    <w:rsid w:val="006C0A40"/>
    <w:rsid w:val="006C0A88"/>
    <w:rsid w:val="006C0B99"/>
    <w:rsid w:val="006C0DC4"/>
    <w:rsid w:val="006C0EFA"/>
    <w:rsid w:val="006C0FA6"/>
    <w:rsid w:val="006C107C"/>
    <w:rsid w:val="006C1143"/>
    <w:rsid w:val="006C1257"/>
    <w:rsid w:val="006C1388"/>
    <w:rsid w:val="006C1414"/>
    <w:rsid w:val="006C1614"/>
    <w:rsid w:val="006C16F5"/>
    <w:rsid w:val="006C179D"/>
    <w:rsid w:val="006C17C7"/>
    <w:rsid w:val="006C182C"/>
    <w:rsid w:val="006C18A1"/>
    <w:rsid w:val="006C1AE1"/>
    <w:rsid w:val="006C1F1F"/>
    <w:rsid w:val="006C2028"/>
    <w:rsid w:val="006C22F3"/>
    <w:rsid w:val="006C232B"/>
    <w:rsid w:val="006C2543"/>
    <w:rsid w:val="006C25FC"/>
    <w:rsid w:val="006C26CE"/>
    <w:rsid w:val="006C2714"/>
    <w:rsid w:val="006C2773"/>
    <w:rsid w:val="006C2914"/>
    <w:rsid w:val="006C2A04"/>
    <w:rsid w:val="006C2F46"/>
    <w:rsid w:val="006C2F5E"/>
    <w:rsid w:val="006C30DE"/>
    <w:rsid w:val="006C31C4"/>
    <w:rsid w:val="006C32F5"/>
    <w:rsid w:val="006C3305"/>
    <w:rsid w:val="006C3318"/>
    <w:rsid w:val="006C3379"/>
    <w:rsid w:val="006C3528"/>
    <w:rsid w:val="006C3649"/>
    <w:rsid w:val="006C370F"/>
    <w:rsid w:val="006C3A2C"/>
    <w:rsid w:val="006C3A45"/>
    <w:rsid w:val="006C3BDE"/>
    <w:rsid w:val="006C3BE9"/>
    <w:rsid w:val="006C3C0A"/>
    <w:rsid w:val="006C3C27"/>
    <w:rsid w:val="006C3C85"/>
    <w:rsid w:val="006C3C9C"/>
    <w:rsid w:val="006C3CF4"/>
    <w:rsid w:val="006C3E66"/>
    <w:rsid w:val="006C41DB"/>
    <w:rsid w:val="006C4476"/>
    <w:rsid w:val="006C46BF"/>
    <w:rsid w:val="006C48A6"/>
    <w:rsid w:val="006C4A42"/>
    <w:rsid w:val="006C4AD6"/>
    <w:rsid w:val="006C4B05"/>
    <w:rsid w:val="006C4BD9"/>
    <w:rsid w:val="006C4D68"/>
    <w:rsid w:val="006C4E20"/>
    <w:rsid w:val="006C53B5"/>
    <w:rsid w:val="006C53C0"/>
    <w:rsid w:val="006C54EF"/>
    <w:rsid w:val="006C54F8"/>
    <w:rsid w:val="006C5559"/>
    <w:rsid w:val="006C557F"/>
    <w:rsid w:val="006C5706"/>
    <w:rsid w:val="006C5718"/>
    <w:rsid w:val="006C572D"/>
    <w:rsid w:val="006C5874"/>
    <w:rsid w:val="006C59E5"/>
    <w:rsid w:val="006C5AA8"/>
    <w:rsid w:val="006C5C9C"/>
    <w:rsid w:val="006C5F83"/>
    <w:rsid w:val="006C622B"/>
    <w:rsid w:val="006C62BD"/>
    <w:rsid w:val="006C62C7"/>
    <w:rsid w:val="006C6380"/>
    <w:rsid w:val="006C6423"/>
    <w:rsid w:val="006C65B9"/>
    <w:rsid w:val="006C666E"/>
    <w:rsid w:val="006C6723"/>
    <w:rsid w:val="006C68E3"/>
    <w:rsid w:val="006C696D"/>
    <w:rsid w:val="006C6A22"/>
    <w:rsid w:val="006C6A7E"/>
    <w:rsid w:val="006C6C3F"/>
    <w:rsid w:val="006C6D29"/>
    <w:rsid w:val="006C6D3A"/>
    <w:rsid w:val="006C6DC6"/>
    <w:rsid w:val="006C6DCD"/>
    <w:rsid w:val="006C6DF9"/>
    <w:rsid w:val="006C6E0F"/>
    <w:rsid w:val="006C6E88"/>
    <w:rsid w:val="006C6EC4"/>
    <w:rsid w:val="006C71C8"/>
    <w:rsid w:val="006C7270"/>
    <w:rsid w:val="006C72A5"/>
    <w:rsid w:val="006C7459"/>
    <w:rsid w:val="006C7858"/>
    <w:rsid w:val="006C78CC"/>
    <w:rsid w:val="006C78F3"/>
    <w:rsid w:val="006C7A62"/>
    <w:rsid w:val="006C7ABF"/>
    <w:rsid w:val="006C7BD5"/>
    <w:rsid w:val="006C7D2D"/>
    <w:rsid w:val="006C7EA5"/>
    <w:rsid w:val="006C7F70"/>
    <w:rsid w:val="006C7FA2"/>
    <w:rsid w:val="006C7FEE"/>
    <w:rsid w:val="006D001B"/>
    <w:rsid w:val="006D0078"/>
    <w:rsid w:val="006D00EF"/>
    <w:rsid w:val="006D0290"/>
    <w:rsid w:val="006D0563"/>
    <w:rsid w:val="006D0566"/>
    <w:rsid w:val="006D067D"/>
    <w:rsid w:val="006D0785"/>
    <w:rsid w:val="006D07F3"/>
    <w:rsid w:val="006D09DD"/>
    <w:rsid w:val="006D0B42"/>
    <w:rsid w:val="006D0C71"/>
    <w:rsid w:val="006D0DDD"/>
    <w:rsid w:val="006D0DF3"/>
    <w:rsid w:val="006D0DF5"/>
    <w:rsid w:val="006D0E58"/>
    <w:rsid w:val="006D0EB8"/>
    <w:rsid w:val="006D10BA"/>
    <w:rsid w:val="006D1123"/>
    <w:rsid w:val="006D13C6"/>
    <w:rsid w:val="006D14B4"/>
    <w:rsid w:val="006D14D6"/>
    <w:rsid w:val="006D157A"/>
    <w:rsid w:val="006D162B"/>
    <w:rsid w:val="006D166D"/>
    <w:rsid w:val="006D1753"/>
    <w:rsid w:val="006D17A9"/>
    <w:rsid w:val="006D188F"/>
    <w:rsid w:val="006D18C0"/>
    <w:rsid w:val="006D1C0F"/>
    <w:rsid w:val="006D1CEE"/>
    <w:rsid w:val="006D1D94"/>
    <w:rsid w:val="006D1DC9"/>
    <w:rsid w:val="006D2070"/>
    <w:rsid w:val="006D20BE"/>
    <w:rsid w:val="006D211E"/>
    <w:rsid w:val="006D2157"/>
    <w:rsid w:val="006D22A3"/>
    <w:rsid w:val="006D2686"/>
    <w:rsid w:val="006D26DB"/>
    <w:rsid w:val="006D270F"/>
    <w:rsid w:val="006D284A"/>
    <w:rsid w:val="006D29D4"/>
    <w:rsid w:val="006D2ADB"/>
    <w:rsid w:val="006D2B0D"/>
    <w:rsid w:val="006D2BD5"/>
    <w:rsid w:val="006D2C15"/>
    <w:rsid w:val="006D2CC4"/>
    <w:rsid w:val="006D2EFE"/>
    <w:rsid w:val="006D2F69"/>
    <w:rsid w:val="006D3064"/>
    <w:rsid w:val="006D3354"/>
    <w:rsid w:val="006D352B"/>
    <w:rsid w:val="006D3538"/>
    <w:rsid w:val="006D35EB"/>
    <w:rsid w:val="006D3600"/>
    <w:rsid w:val="006D37DD"/>
    <w:rsid w:val="006D3800"/>
    <w:rsid w:val="006D38E1"/>
    <w:rsid w:val="006D3A81"/>
    <w:rsid w:val="006D3B38"/>
    <w:rsid w:val="006D3BAE"/>
    <w:rsid w:val="006D3C24"/>
    <w:rsid w:val="006D3D37"/>
    <w:rsid w:val="006D3EDE"/>
    <w:rsid w:val="006D40E6"/>
    <w:rsid w:val="006D413C"/>
    <w:rsid w:val="006D41EB"/>
    <w:rsid w:val="006D4274"/>
    <w:rsid w:val="006D4369"/>
    <w:rsid w:val="006D45BE"/>
    <w:rsid w:val="006D45E2"/>
    <w:rsid w:val="006D4681"/>
    <w:rsid w:val="006D484A"/>
    <w:rsid w:val="006D491C"/>
    <w:rsid w:val="006D4BBA"/>
    <w:rsid w:val="006D4C77"/>
    <w:rsid w:val="006D4D42"/>
    <w:rsid w:val="006D4FB5"/>
    <w:rsid w:val="006D504B"/>
    <w:rsid w:val="006D50C9"/>
    <w:rsid w:val="006D50D3"/>
    <w:rsid w:val="006D5150"/>
    <w:rsid w:val="006D51DA"/>
    <w:rsid w:val="006D5232"/>
    <w:rsid w:val="006D52B7"/>
    <w:rsid w:val="006D53C3"/>
    <w:rsid w:val="006D59A3"/>
    <w:rsid w:val="006D5A22"/>
    <w:rsid w:val="006D5B4F"/>
    <w:rsid w:val="006D5B99"/>
    <w:rsid w:val="006D5BBC"/>
    <w:rsid w:val="006D5BD4"/>
    <w:rsid w:val="006D5D27"/>
    <w:rsid w:val="006D5DAB"/>
    <w:rsid w:val="006D5FAB"/>
    <w:rsid w:val="006D602D"/>
    <w:rsid w:val="006D60A9"/>
    <w:rsid w:val="006D60BA"/>
    <w:rsid w:val="006D624D"/>
    <w:rsid w:val="006D6509"/>
    <w:rsid w:val="006D6608"/>
    <w:rsid w:val="006D680C"/>
    <w:rsid w:val="006D6862"/>
    <w:rsid w:val="006D6997"/>
    <w:rsid w:val="006D6C79"/>
    <w:rsid w:val="006D6DE6"/>
    <w:rsid w:val="006D6EA2"/>
    <w:rsid w:val="006D7225"/>
    <w:rsid w:val="006D744D"/>
    <w:rsid w:val="006D7676"/>
    <w:rsid w:val="006D768A"/>
    <w:rsid w:val="006D7763"/>
    <w:rsid w:val="006D7788"/>
    <w:rsid w:val="006D7876"/>
    <w:rsid w:val="006D7A66"/>
    <w:rsid w:val="006D7ABE"/>
    <w:rsid w:val="006D7BB1"/>
    <w:rsid w:val="006D7C6B"/>
    <w:rsid w:val="006D7E33"/>
    <w:rsid w:val="006E063F"/>
    <w:rsid w:val="006E0774"/>
    <w:rsid w:val="006E07C1"/>
    <w:rsid w:val="006E0826"/>
    <w:rsid w:val="006E08E4"/>
    <w:rsid w:val="006E0922"/>
    <w:rsid w:val="006E09A4"/>
    <w:rsid w:val="006E0E0A"/>
    <w:rsid w:val="006E0F3D"/>
    <w:rsid w:val="006E0F78"/>
    <w:rsid w:val="006E10CF"/>
    <w:rsid w:val="006E111B"/>
    <w:rsid w:val="006E1400"/>
    <w:rsid w:val="006E146E"/>
    <w:rsid w:val="006E148A"/>
    <w:rsid w:val="006E180D"/>
    <w:rsid w:val="006E192F"/>
    <w:rsid w:val="006E19F4"/>
    <w:rsid w:val="006E1AFE"/>
    <w:rsid w:val="006E1C4D"/>
    <w:rsid w:val="006E1CD9"/>
    <w:rsid w:val="006E1D2F"/>
    <w:rsid w:val="006E1E1D"/>
    <w:rsid w:val="006E1FB9"/>
    <w:rsid w:val="006E236F"/>
    <w:rsid w:val="006E2395"/>
    <w:rsid w:val="006E23FD"/>
    <w:rsid w:val="006E2575"/>
    <w:rsid w:val="006E25DC"/>
    <w:rsid w:val="006E26D0"/>
    <w:rsid w:val="006E2984"/>
    <w:rsid w:val="006E2B98"/>
    <w:rsid w:val="006E2C1A"/>
    <w:rsid w:val="006E2C6B"/>
    <w:rsid w:val="006E2D54"/>
    <w:rsid w:val="006E2D59"/>
    <w:rsid w:val="006E3040"/>
    <w:rsid w:val="006E324D"/>
    <w:rsid w:val="006E3313"/>
    <w:rsid w:val="006E335E"/>
    <w:rsid w:val="006E3436"/>
    <w:rsid w:val="006E3593"/>
    <w:rsid w:val="006E35AC"/>
    <w:rsid w:val="006E35F7"/>
    <w:rsid w:val="006E3734"/>
    <w:rsid w:val="006E3797"/>
    <w:rsid w:val="006E39F0"/>
    <w:rsid w:val="006E3BB4"/>
    <w:rsid w:val="006E3E03"/>
    <w:rsid w:val="006E3EE2"/>
    <w:rsid w:val="006E46B9"/>
    <w:rsid w:val="006E46C6"/>
    <w:rsid w:val="006E48CC"/>
    <w:rsid w:val="006E4A9C"/>
    <w:rsid w:val="006E4C56"/>
    <w:rsid w:val="006E4C80"/>
    <w:rsid w:val="006E4CAF"/>
    <w:rsid w:val="006E4DA8"/>
    <w:rsid w:val="006E527C"/>
    <w:rsid w:val="006E5318"/>
    <w:rsid w:val="006E5484"/>
    <w:rsid w:val="006E5530"/>
    <w:rsid w:val="006E57C8"/>
    <w:rsid w:val="006E58E7"/>
    <w:rsid w:val="006E5981"/>
    <w:rsid w:val="006E5E18"/>
    <w:rsid w:val="006E5E4A"/>
    <w:rsid w:val="006E5ECC"/>
    <w:rsid w:val="006E5F68"/>
    <w:rsid w:val="006E5FBE"/>
    <w:rsid w:val="006E60FA"/>
    <w:rsid w:val="006E61CF"/>
    <w:rsid w:val="006E6203"/>
    <w:rsid w:val="006E6333"/>
    <w:rsid w:val="006E63C6"/>
    <w:rsid w:val="006E641A"/>
    <w:rsid w:val="006E6478"/>
    <w:rsid w:val="006E65CC"/>
    <w:rsid w:val="006E65EA"/>
    <w:rsid w:val="006E6695"/>
    <w:rsid w:val="006E66B6"/>
    <w:rsid w:val="006E6761"/>
    <w:rsid w:val="006E69AC"/>
    <w:rsid w:val="006E6AC0"/>
    <w:rsid w:val="006E711C"/>
    <w:rsid w:val="006E73DE"/>
    <w:rsid w:val="006E73EC"/>
    <w:rsid w:val="006E7445"/>
    <w:rsid w:val="006E745B"/>
    <w:rsid w:val="006E76E1"/>
    <w:rsid w:val="006E792C"/>
    <w:rsid w:val="006E7A69"/>
    <w:rsid w:val="006E7A6A"/>
    <w:rsid w:val="006E7B92"/>
    <w:rsid w:val="006E7C1B"/>
    <w:rsid w:val="006E7C3C"/>
    <w:rsid w:val="006E7CAA"/>
    <w:rsid w:val="006E7CC6"/>
    <w:rsid w:val="006E7D0A"/>
    <w:rsid w:val="006E7D53"/>
    <w:rsid w:val="006E7E0F"/>
    <w:rsid w:val="006E7FF9"/>
    <w:rsid w:val="006F02CE"/>
    <w:rsid w:val="006F0465"/>
    <w:rsid w:val="006F055F"/>
    <w:rsid w:val="006F05C0"/>
    <w:rsid w:val="006F084C"/>
    <w:rsid w:val="006F086A"/>
    <w:rsid w:val="006F08B4"/>
    <w:rsid w:val="006F09ED"/>
    <w:rsid w:val="006F0A3C"/>
    <w:rsid w:val="006F0ACB"/>
    <w:rsid w:val="006F0AF1"/>
    <w:rsid w:val="006F0CFD"/>
    <w:rsid w:val="006F0EEB"/>
    <w:rsid w:val="006F0FB0"/>
    <w:rsid w:val="006F106E"/>
    <w:rsid w:val="006F10D9"/>
    <w:rsid w:val="006F12BD"/>
    <w:rsid w:val="006F13D7"/>
    <w:rsid w:val="006F1456"/>
    <w:rsid w:val="006F1573"/>
    <w:rsid w:val="006F15A3"/>
    <w:rsid w:val="006F17AC"/>
    <w:rsid w:val="006F1B50"/>
    <w:rsid w:val="006F1F65"/>
    <w:rsid w:val="006F1F92"/>
    <w:rsid w:val="006F2169"/>
    <w:rsid w:val="006F242B"/>
    <w:rsid w:val="006F2480"/>
    <w:rsid w:val="006F2576"/>
    <w:rsid w:val="006F2582"/>
    <w:rsid w:val="006F25A5"/>
    <w:rsid w:val="006F25AA"/>
    <w:rsid w:val="006F25E3"/>
    <w:rsid w:val="006F261A"/>
    <w:rsid w:val="006F2735"/>
    <w:rsid w:val="006F284A"/>
    <w:rsid w:val="006F291C"/>
    <w:rsid w:val="006F2A42"/>
    <w:rsid w:val="006F2E0E"/>
    <w:rsid w:val="006F30EF"/>
    <w:rsid w:val="006F31AD"/>
    <w:rsid w:val="006F31B6"/>
    <w:rsid w:val="006F320F"/>
    <w:rsid w:val="006F32AE"/>
    <w:rsid w:val="006F3303"/>
    <w:rsid w:val="006F3356"/>
    <w:rsid w:val="006F33A5"/>
    <w:rsid w:val="006F33D9"/>
    <w:rsid w:val="006F3547"/>
    <w:rsid w:val="006F35B1"/>
    <w:rsid w:val="006F3714"/>
    <w:rsid w:val="006F389E"/>
    <w:rsid w:val="006F39BD"/>
    <w:rsid w:val="006F3A2D"/>
    <w:rsid w:val="006F3B66"/>
    <w:rsid w:val="006F3CC7"/>
    <w:rsid w:val="006F3D46"/>
    <w:rsid w:val="006F3D55"/>
    <w:rsid w:val="006F3E0A"/>
    <w:rsid w:val="006F3EF7"/>
    <w:rsid w:val="006F41AC"/>
    <w:rsid w:val="006F41BD"/>
    <w:rsid w:val="006F4245"/>
    <w:rsid w:val="006F4307"/>
    <w:rsid w:val="006F43C8"/>
    <w:rsid w:val="006F44D4"/>
    <w:rsid w:val="006F4604"/>
    <w:rsid w:val="006F4606"/>
    <w:rsid w:val="006F4836"/>
    <w:rsid w:val="006F49EC"/>
    <w:rsid w:val="006F4BB0"/>
    <w:rsid w:val="006F4D35"/>
    <w:rsid w:val="006F4D56"/>
    <w:rsid w:val="006F4E7B"/>
    <w:rsid w:val="006F5102"/>
    <w:rsid w:val="006F5153"/>
    <w:rsid w:val="006F5196"/>
    <w:rsid w:val="006F5246"/>
    <w:rsid w:val="006F5415"/>
    <w:rsid w:val="006F542A"/>
    <w:rsid w:val="006F552D"/>
    <w:rsid w:val="006F55C0"/>
    <w:rsid w:val="006F56C3"/>
    <w:rsid w:val="006F5EEA"/>
    <w:rsid w:val="006F5FBE"/>
    <w:rsid w:val="006F6016"/>
    <w:rsid w:val="006F619C"/>
    <w:rsid w:val="006F61DC"/>
    <w:rsid w:val="006F6202"/>
    <w:rsid w:val="006F62CE"/>
    <w:rsid w:val="006F69DC"/>
    <w:rsid w:val="006F6C30"/>
    <w:rsid w:val="006F6C8D"/>
    <w:rsid w:val="006F6E11"/>
    <w:rsid w:val="006F7389"/>
    <w:rsid w:val="006F7475"/>
    <w:rsid w:val="006F75F4"/>
    <w:rsid w:val="006F76C0"/>
    <w:rsid w:val="006F77A0"/>
    <w:rsid w:val="006F79F5"/>
    <w:rsid w:val="006F7A2E"/>
    <w:rsid w:val="006F7B3C"/>
    <w:rsid w:val="006F7B4B"/>
    <w:rsid w:val="006F7C66"/>
    <w:rsid w:val="006F7C88"/>
    <w:rsid w:val="006F7D5D"/>
    <w:rsid w:val="006F7D6E"/>
    <w:rsid w:val="006F7E09"/>
    <w:rsid w:val="006F7FA5"/>
    <w:rsid w:val="007000CB"/>
    <w:rsid w:val="00700234"/>
    <w:rsid w:val="0070025B"/>
    <w:rsid w:val="007005FD"/>
    <w:rsid w:val="007009D0"/>
    <w:rsid w:val="00700A9C"/>
    <w:rsid w:val="00700B20"/>
    <w:rsid w:val="00700B3D"/>
    <w:rsid w:val="00700D2A"/>
    <w:rsid w:val="00700F35"/>
    <w:rsid w:val="007010F7"/>
    <w:rsid w:val="00701190"/>
    <w:rsid w:val="00701369"/>
    <w:rsid w:val="007013FB"/>
    <w:rsid w:val="00701422"/>
    <w:rsid w:val="007014F6"/>
    <w:rsid w:val="00701853"/>
    <w:rsid w:val="00701AC3"/>
    <w:rsid w:val="00701AE2"/>
    <w:rsid w:val="00701C5F"/>
    <w:rsid w:val="00701C83"/>
    <w:rsid w:val="00701CF5"/>
    <w:rsid w:val="00701ED0"/>
    <w:rsid w:val="00701F8D"/>
    <w:rsid w:val="0070209F"/>
    <w:rsid w:val="007020BB"/>
    <w:rsid w:val="007023A1"/>
    <w:rsid w:val="007023CC"/>
    <w:rsid w:val="00702522"/>
    <w:rsid w:val="007025F4"/>
    <w:rsid w:val="00702671"/>
    <w:rsid w:val="00702774"/>
    <w:rsid w:val="0070281F"/>
    <w:rsid w:val="00702983"/>
    <w:rsid w:val="007029B6"/>
    <w:rsid w:val="00702AFE"/>
    <w:rsid w:val="00702BD1"/>
    <w:rsid w:val="00702C9D"/>
    <w:rsid w:val="00702CDC"/>
    <w:rsid w:val="00702EF8"/>
    <w:rsid w:val="00702FE9"/>
    <w:rsid w:val="007030D3"/>
    <w:rsid w:val="0070336D"/>
    <w:rsid w:val="00703464"/>
    <w:rsid w:val="0070355C"/>
    <w:rsid w:val="00703584"/>
    <w:rsid w:val="00703798"/>
    <w:rsid w:val="007037D7"/>
    <w:rsid w:val="0070394A"/>
    <w:rsid w:val="0070395F"/>
    <w:rsid w:val="00703AB6"/>
    <w:rsid w:val="00703C97"/>
    <w:rsid w:val="00703F6E"/>
    <w:rsid w:val="00704166"/>
    <w:rsid w:val="00704241"/>
    <w:rsid w:val="007043CC"/>
    <w:rsid w:val="007046B3"/>
    <w:rsid w:val="0070484A"/>
    <w:rsid w:val="007048EB"/>
    <w:rsid w:val="00704B3F"/>
    <w:rsid w:val="00704C1D"/>
    <w:rsid w:val="00704C20"/>
    <w:rsid w:val="00705211"/>
    <w:rsid w:val="007052AE"/>
    <w:rsid w:val="00705357"/>
    <w:rsid w:val="007053F1"/>
    <w:rsid w:val="0070546F"/>
    <w:rsid w:val="007057EF"/>
    <w:rsid w:val="00705896"/>
    <w:rsid w:val="00705978"/>
    <w:rsid w:val="00705A78"/>
    <w:rsid w:val="00705D6D"/>
    <w:rsid w:val="00705FFB"/>
    <w:rsid w:val="00706019"/>
    <w:rsid w:val="00706255"/>
    <w:rsid w:val="0070643C"/>
    <w:rsid w:val="00706587"/>
    <w:rsid w:val="00706709"/>
    <w:rsid w:val="00706716"/>
    <w:rsid w:val="00706B8C"/>
    <w:rsid w:val="00706CF0"/>
    <w:rsid w:val="00706D6F"/>
    <w:rsid w:val="00706EF2"/>
    <w:rsid w:val="007070B9"/>
    <w:rsid w:val="0070739E"/>
    <w:rsid w:val="007073B4"/>
    <w:rsid w:val="007074ED"/>
    <w:rsid w:val="00707522"/>
    <w:rsid w:val="007077B2"/>
    <w:rsid w:val="00707813"/>
    <w:rsid w:val="00707837"/>
    <w:rsid w:val="0070794D"/>
    <w:rsid w:val="00707ED0"/>
    <w:rsid w:val="0071008A"/>
    <w:rsid w:val="00710105"/>
    <w:rsid w:val="0071010C"/>
    <w:rsid w:val="0071045D"/>
    <w:rsid w:val="007105AB"/>
    <w:rsid w:val="0071060E"/>
    <w:rsid w:val="00710784"/>
    <w:rsid w:val="00710F54"/>
    <w:rsid w:val="00711014"/>
    <w:rsid w:val="0071111C"/>
    <w:rsid w:val="00711211"/>
    <w:rsid w:val="0071124E"/>
    <w:rsid w:val="00711496"/>
    <w:rsid w:val="00711A57"/>
    <w:rsid w:val="00711A88"/>
    <w:rsid w:val="00711AA8"/>
    <w:rsid w:val="00711B4D"/>
    <w:rsid w:val="00711CE3"/>
    <w:rsid w:val="00711D96"/>
    <w:rsid w:val="00712055"/>
    <w:rsid w:val="007120E1"/>
    <w:rsid w:val="0071220B"/>
    <w:rsid w:val="00712351"/>
    <w:rsid w:val="00712719"/>
    <w:rsid w:val="00712860"/>
    <w:rsid w:val="00712865"/>
    <w:rsid w:val="007129EF"/>
    <w:rsid w:val="00712B88"/>
    <w:rsid w:val="00712BF7"/>
    <w:rsid w:val="00712C7C"/>
    <w:rsid w:val="00712FD1"/>
    <w:rsid w:val="00713115"/>
    <w:rsid w:val="0071311B"/>
    <w:rsid w:val="007131EC"/>
    <w:rsid w:val="00713264"/>
    <w:rsid w:val="0071338F"/>
    <w:rsid w:val="00713399"/>
    <w:rsid w:val="00713588"/>
    <w:rsid w:val="00713727"/>
    <w:rsid w:val="0071392B"/>
    <w:rsid w:val="00713945"/>
    <w:rsid w:val="00713965"/>
    <w:rsid w:val="00713A33"/>
    <w:rsid w:val="00713B3A"/>
    <w:rsid w:val="00713CB7"/>
    <w:rsid w:val="00713D6E"/>
    <w:rsid w:val="00713E83"/>
    <w:rsid w:val="00713F42"/>
    <w:rsid w:val="0071404C"/>
    <w:rsid w:val="007140BC"/>
    <w:rsid w:val="0071463B"/>
    <w:rsid w:val="007147B9"/>
    <w:rsid w:val="007148AE"/>
    <w:rsid w:val="00714A69"/>
    <w:rsid w:val="00714B03"/>
    <w:rsid w:val="007150F6"/>
    <w:rsid w:val="0071526F"/>
    <w:rsid w:val="007154F1"/>
    <w:rsid w:val="00715552"/>
    <w:rsid w:val="007155E8"/>
    <w:rsid w:val="007155ED"/>
    <w:rsid w:val="007156B3"/>
    <w:rsid w:val="0071572D"/>
    <w:rsid w:val="0071577C"/>
    <w:rsid w:val="00715988"/>
    <w:rsid w:val="007159DB"/>
    <w:rsid w:val="007159DF"/>
    <w:rsid w:val="007159F0"/>
    <w:rsid w:val="00715D50"/>
    <w:rsid w:val="00715ED5"/>
    <w:rsid w:val="007161A6"/>
    <w:rsid w:val="0071635C"/>
    <w:rsid w:val="00716383"/>
    <w:rsid w:val="0071652D"/>
    <w:rsid w:val="007165F7"/>
    <w:rsid w:val="0071665E"/>
    <w:rsid w:val="00716664"/>
    <w:rsid w:val="00716674"/>
    <w:rsid w:val="007166A5"/>
    <w:rsid w:val="007166D3"/>
    <w:rsid w:val="0071685B"/>
    <w:rsid w:val="00716A1D"/>
    <w:rsid w:val="00716A4A"/>
    <w:rsid w:val="00716B15"/>
    <w:rsid w:val="00716CE8"/>
    <w:rsid w:val="00716DF7"/>
    <w:rsid w:val="0071713D"/>
    <w:rsid w:val="0071718E"/>
    <w:rsid w:val="007171AA"/>
    <w:rsid w:val="007173F2"/>
    <w:rsid w:val="00717420"/>
    <w:rsid w:val="007174CA"/>
    <w:rsid w:val="00717782"/>
    <w:rsid w:val="0071779B"/>
    <w:rsid w:val="007177CF"/>
    <w:rsid w:val="0071782A"/>
    <w:rsid w:val="007178B0"/>
    <w:rsid w:val="00717909"/>
    <w:rsid w:val="00717B08"/>
    <w:rsid w:val="00717B31"/>
    <w:rsid w:val="00717C15"/>
    <w:rsid w:val="00717DA4"/>
    <w:rsid w:val="00717DA9"/>
    <w:rsid w:val="00717EF7"/>
    <w:rsid w:val="00717F9E"/>
    <w:rsid w:val="00720008"/>
    <w:rsid w:val="0072020C"/>
    <w:rsid w:val="00720316"/>
    <w:rsid w:val="007203C0"/>
    <w:rsid w:val="007205DE"/>
    <w:rsid w:val="007209A7"/>
    <w:rsid w:val="00720A01"/>
    <w:rsid w:val="00720AB9"/>
    <w:rsid w:val="00720AF0"/>
    <w:rsid w:val="00720B04"/>
    <w:rsid w:val="00720B18"/>
    <w:rsid w:val="00720CED"/>
    <w:rsid w:val="00720EBF"/>
    <w:rsid w:val="0072106C"/>
    <w:rsid w:val="0072129F"/>
    <w:rsid w:val="007212DB"/>
    <w:rsid w:val="00721336"/>
    <w:rsid w:val="0072139B"/>
    <w:rsid w:val="00721814"/>
    <w:rsid w:val="0072186B"/>
    <w:rsid w:val="00721877"/>
    <w:rsid w:val="00721957"/>
    <w:rsid w:val="00721AEC"/>
    <w:rsid w:val="00721BCC"/>
    <w:rsid w:val="00721BD6"/>
    <w:rsid w:val="00721CF4"/>
    <w:rsid w:val="00721D4B"/>
    <w:rsid w:val="00721D98"/>
    <w:rsid w:val="00721E25"/>
    <w:rsid w:val="00721EF9"/>
    <w:rsid w:val="00721F03"/>
    <w:rsid w:val="00722192"/>
    <w:rsid w:val="007221A3"/>
    <w:rsid w:val="00722362"/>
    <w:rsid w:val="00722376"/>
    <w:rsid w:val="007224C6"/>
    <w:rsid w:val="0072258A"/>
    <w:rsid w:val="0072258B"/>
    <w:rsid w:val="007225B9"/>
    <w:rsid w:val="00722606"/>
    <w:rsid w:val="007226E8"/>
    <w:rsid w:val="00722819"/>
    <w:rsid w:val="00722C0D"/>
    <w:rsid w:val="00722C1D"/>
    <w:rsid w:val="00722DCC"/>
    <w:rsid w:val="00722F70"/>
    <w:rsid w:val="00723109"/>
    <w:rsid w:val="00723149"/>
    <w:rsid w:val="0072337B"/>
    <w:rsid w:val="00723623"/>
    <w:rsid w:val="007237DA"/>
    <w:rsid w:val="0072382A"/>
    <w:rsid w:val="00723834"/>
    <w:rsid w:val="00723870"/>
    <w:rsid w:val="0072391B"/>
    <w:rsid w:val="00723BD8"/>
    <w:rsid w:val="00723D06"/>
    <w:rsid w:val="00723D88"/>
    <w:rsid w:val="00723EAD"/>
    <w:rsid w:val="00723F8C"/>
    <w:rsid w:val="00723FE5"/>
    <w:rsid w:val="00724198"/>
    <w:rsid w:val="007241D8"/>
    <w:rsid w:val="0072423C"/>
    <w:rsid w:val="0072447A"/>
    <w:rsid w:val="0072453E"/>
    <w:rsid w:val="00724661"/>
    <w:rsid w:val="007246AC"/>
    <w:rsid w:val="007246CD"/>
    <w:rsid w:val="007246DA"/>
    <w:rsid w:val="007248D8"/>
    <w:rsid w:val="00724B2E"/>
    <w:rsid w:val="00724B6E"/>
    <w:rsid w:val="00724C5D"/>
    <w:rsid w:val="00724C99"/>
    <w:rsid w:val="007252CF"/>
    <w:rsid w:val="007253BC"/>
    <w:rsid w:val="00725440"/>
    <w:rsid w:val="00725496"/>
    <w:rsid w:val="00725580"/>
    <w:rsid w:val="00725639"/>
    <w:rsid w:val="007256DF"/>
    <w:rsid w:val="007257BD"/>
    <w:rsid w:val="00725AFB"/>
    <w:rsid w:val="00725B3D"/>
    <w:rsid w:val="00725BA5"/>
    <w:rsid w:val="00725D3C"/>
    <w:rsid w:val="00725DFB"/>
    <w:rsid w:val="00725E26"/>
    <w:rsid w:val="007260E9"/>
    <w:rsid w:val="007260F4"/>
    <w:rsid w:val="007264A8"/>
    <w:rsid w:val="007264E4"/>
    <w:rsid w:val="0072669D"/>
    <w:rsid w:val="007266C5"/>
    <w:rsid w:val="0072677F"/>
    <w:rsid w:val="007267C1"/>
    <w:rsid w:val="007267D2"/>
    <w:rsid w:val="00727031"/>
    <w:rsid w:val="007270EC"/>
    <w:rsid w:val="0072713C"/>
    <w:rsid w:val="00727181"/>
    <w:rsid w:val="00727476"/>
    <w:rsid w:val="007274A8"/>
    <w:rsid w:val="007277C3"/>
    <w:rsid w:val="007277F8"/>
    <w:rsid w:val="00727D1B"/>
    <w:rsid w:val="007300CC"/>
    <w:rsid w:val="0073015D"/>
    <w:rsid w:val="007303AE"/>
    <w:rsid w:val="0073043F"/>
    <w:rsid w:val="0073054D"/>
    <w:rsid w:val="00730866"/>
    <w:rsid w:val="00730995"/>
    <w:rsid w:val="00730B66"/>
    <w:rsid w:val="00730DA0"/>
    <w:rsid w:val="00730E2B"/>
    <w:rsid w:val="00730EBE"/>
    <w:rsid w:val="00731060"/>
    <w:rsid w:val="007310F3"/>
    <w:rsid w:val="00731159"/>
    <w:rsid w:val="007311CA"/>
    <w:rsid w:val="0073135A"/>
    <w:rsid w:val="007313A4"/>
    <w:rsid w:val="0073147A"/>
    <w:rsid w:val="007319AB"/>
    <w:rsid w:val="007319D2"/>
    <w:rsid w:val="00731A1F"/>
    <w:rsid w:val="00731AFA"/>
    <w:rsid w:val="00731AFF"/>
    <w:rsid w:val="00731B21"/>
    <w:rsid w:val="00731CA3"/>
    <w:rsid w:val="00731DC8"/>
    <w:rsid w:val="00731E05"/>
    <w:rsid w:val="0073210A"/>
    <w:rsid w:val="00732523"/>
    <w:rsid w:val="007326D2"/>
    <w:rsid w:val="007326E0"/>
    <w:rsid w:val="0073288F"/>
    <w:rsid w:val="00732DC3"/>
    <w:rsid w:val="00732E03"/>
    <w:rsid w:val="00732E26"/>
    <w:rsid w:val="00733029"/>
    <w:rsid w:val="00733181"/>
    <w:rsid w:val="00733352"/>
    <w:rsid w:val="007333AB"/>
    <w:rsid w:val="007333B6"/>
    <w:rsid w:val="00733601"/>
    <w:rsid w:val="007337E7"/>
    <w:rsid w:val="00733ADC"/>
    <w:rsid w:val="00733AFA"/>
    <w:rsid w:val="00733C6B"/>
    <w:rsid w:val="00733D24"/>
    <w:rsid w:val="00733EA0"/>
    <w:rsid w:val="00733F7E"/>
    <w:rsid w:val="007340DD"/>
    <w:rsid w:val="007341B5"/>
    <w:rsid w:val="007341C8"/>
    <w:rsid w:val="007341E8"/>
    <w:rsid w:val="0073423E"/>
    <w:rsid w:val="00734260"/>
    <w:rsid w:val="007342DD"/>
    <w:rsid w:val="00734471"/>
    <w:rsid w:val="0073453E"/>
    <w:rsid w:val="007345BD"/>
    <w:rsid w:val="007345D9"/>
    <w:rsid w:val="0073479E"/>
    <w:rsid w:val="007347D4"/>
    <w:rsid w:val="007347FE"/>
    <w:rsid w:val="00734882"/>
    <w:rsid w:val="00734887"/>
    <w:rsid w:val="007349D2"/>
    <w:rsid w:val="00734ED2"/>
    <w:rsid w:val="007350D0"/>
    <w:rsid w:val="00735101"/>
    <w:rsid w:val="0073517A"/>
    <w:rsid w:val="0073518B"/>
    <w:rsid w:val="007354EA"/>
    <w:rsid w:val="0073554B"/>
    <w:rsid w:val="0073556C"/>
    <w:rsid w:val="007355E2"/>
    <w:rsid w:val="007356F1"/>
    <w:rsid w:val="0073586B"/>
    <w:rsid w:val="00735A31"/>
    <w:rsid w:val="00735B29"/>
    <w:rsid w:val="00735B7B"/>
    <w:rsid w:val="00735C71"/>
    <w:rsid w:val="00735C8D"/>
    <w:rsid w:val="00735D0D"/>
    <w:rsid w:val="00735D91"/>
    <w:rsid w:val="00735DCF"/>
    <w:rsid w:val="00735F99"/>
    <w:rsid w:val="00735FB9"/>
    <w:rsid w:val="00736072"/>
    <w:rsid w:val="007360ED"/>
    <w:rsid w:val="0073613E"/>
    <w:rsid w:val="00736174"/>
    <w:rsid w:val="0073620A"/>
    <w:rsid w:val="0073642A"/>
    <w:rsid w:val="00736431"/>
    <w:rsid w:val="00736607"/>
    <w:rsid w:val="00736656"/>
    <w:rsid w:val="0073683B"/>
    <w:rsid w:val="0073683C"/>
    <w:rsid w:val="00736878"/>
    <w:rsid w:val="00736908"/>
    <w:rsid w:val="00736A24"/>
    <w:rsid w:val="00736BB0"/>
    <w:rsid w:val="00736D54"/>
    <w:rsid w:val="00736D5A"/>
    <w:rsid w:val="00736E2D"/>
    <w:rsid w:val="0073715B"/>
    <w:rsid w:val="0073715F"/>
    <w:rsid w:val="0073719F"/>
    <w:rsid w:val="0073745C"/>
    <w:rsid w:val="00737CA7"/>
    <w:rsid w:val="00737DA7"/>
    <w:rsid w:val="007401E0"/>
    <w:rsid w:val="007401EC"/>
    <w:rsid w:val="0074028F"/>
    <w:rsid w:val="00740393"/>
    <w:rsid w:val="00740443"/>
    <w:rsid w:val="00740542"/>
    <w:rsid w:val="0074055C"/>
    <w:rsid w:val="0074064B"/>
    <w:rsid w:val="0074074C"/>
    <w:rsid w:val="00740752"/>
    <w:rsid w:val="00740786"/>
    <w:rsid w:val="00740B28"/>
    <w:rsid w:val="00740D5E"/>
    <w:rsid w:val="00740D73"/>
    <w:rsid w:val="00740E14"/>
    <w:rsid w:val="00740E21"/>
    <w:rsid w:val="00740F17"/>
    <w:rsid w:val="00740FA9"/>
    <w:rsid w:val="00740FEA"/>
    <w:rsid w:val="007413AB"/>
    <w:rsid w:val="007413E0"/>
    <w:rsid w:val="007413E9"/>
    <w:rsid w:val="00741453"/>
    <w:rsid w:val="007414FC"/>
    <w:rsid w:val="0074157C"/>
    <w:rsid w:val="007417A9"/>
    <w:rsid w:val="007419FF"/>
    <w:rsid w:val="00741A02"/>
    <w:rsid w:val="00741A64"/>
    <w:rsid w:val="00741A68"/>
    <w:rsid w:val="00741B13"/>
    <w:rsid w:val="00741CF7"/>
    <w:rsid w:val="00741E20"/>
    <w:rsid w:val="00741FEC"/>
    <w:rsid w:val="00742055"/>
    <w:rsid w:val="007421AB"/>
    <w:rsid w:val="00742548"/>
    <w:rsid w:val="0074259C"/>
    <w:rsid w:val="0074264D"/>
    <w:rsid w:val="007428A1"/>
    <w:rsid w:val="007428B9"/>
    <w:rsid w:val="007428D1"/>
    <w:rsid w:val="00742B19"/>
    <w:rsid w:val="00742BA0"/>
    <w:rsid w:val="00742C0A"/>
    <w:rsid w:val="007430BB"/>
    <w:rsid w:val="00743763"/>
    <w:rsid w:val="00743A2E"/>
    <w:rsid w:val="00743B2A"/>
    <w:rsid w:val="00743CE7"/>
    <w:rsid w:val="00743F18"/>
    <w:rsid w:val="00744236"/>
    <w:rsid w:val="00744366"/>
    <w:rsid w:val="00744465"/>
    <w:rsid w:val="007444A4"/>
    <w:rsid w:val="007445E6"/>
    <w:rsid w:val="007446A5"/>
    <w:rsid w:val="007447CD"/>
    <w:rsid w:val="007447F6"/>
    <w:rsid w:val="007448AD"/>
    <w:rsid w:val="007448D6"/>
    <w:rsid w:val="0074493E"/>
    <w:rsid w:val="00744B03"/>
    <w:rsid w:val="00744B62"/>
    <w:rsid w:val="00744BF7"/>
    <w:rsid w:val="00744C23"/>
    <w:rsid w:val="00744D22"/>
    <w:rsid w:val="00744DA6"/>
    <w:rsid w:val="00744E34"/>
    <w:rsid w:val="00744E55"/>
    <w:rsid w:val="00744EBE"/>
    <w:rsid w:val="00744FE8"/>
    <w:rsid w:val="00745069"/>
    <w:rsid w:val="00745125"/>
    <w:rsid w:val="0074515F"/>
    <w:rsid w:val="007451D6"/>
    <w:rsid w:val="0074523D"/>
    <w:rsid w:val="007452C0"/>
    <w:rsid w:val="007453D3"/>
    <w:rsid w:val="00745429"/>
    <w:rsid w:val="0074547C"/>
    <w:rsid w:val="0074580D"/>
    <w:rsid w:val="00745834"/>
    <w:rsid w:val="007458B4"/>
    <w:rsid w:val="00745C1D"/>
    <w:rsid w:val="00745CC2"/>
    <w:rsid w:val="00745E91"/>
    <w:rsid w:val="00745F84"/>
    <w:rsid w:val="00745FEF"/>
    <w:rsid w:val="007462CD"/>
    <w:rsid w:val="007462D3"/>
    <w:rsid w:val="00746336"/>
    <w:rsid w:val="007463EC"/>
    <w:rsid w:val="00746583"/>
    <w:rsid w:val="007466C2"/>
    <w:rsid w:val="00746812"/>
    <w:rsid w:val="007468C6"/>
    <w:rsid w:val="00746C41"/>
    <w:rsid w:val="0074710B"/>
    <w:rsid w:val="007471AB"/>
    <w:rsid w:val="0074732D"/>
    <w:rsid w:val="007473A5"/>
    <w:rsid w:val="0074743C"/>
    <w:rsid w:val="007474D1"/>
    <w:rsid w:val="007474DA"/>
    <w:rsid w:val="00747775"/>
    <w:rsid w:val="00747C5C"/>
    <w:rsid w:val="00747C94"/>
    <w:rsid w:val="00747FB6"/>
    <w:rsid w:val="007501AB"/>
    <w:rsid w:val="007504D9"/>
    <w:rsid w:val="0075068C"/>
    <w:rsid w:val="00750725"/>
    <w:rsid w:val="007508E0"/>
    <w:rsid w:val="00750978"/>
    <w:rsid w:val="00750979"/>
    <w:rsid w:val="007509B5"/>
    <w:rsid w:val="00750B58"/>
    <w:rsid w:val="00750B78"/>
    <w:rsid w:val="00750C23"/>
    <w:rsid w:val="00750CC6"/>
    <w:rsid w:val="00750CFF"/>
    <w:rsid w:val="00750E75"/>
    <w:rsid w:val="00750EA1"/>
    <w:rsid w:val="00750EFA"/>
    <w:rsid w:val="00750F7A"/>
    <w:rsid w:val="007510F4"/>
    <w:rsid w:val="007513F5"/>
    <w:rsid w:val="00751438"/>
    <w:rsid w:val="0075149E"/>
    <w:rsid w:val="0075161C"/>
    <w:rsid w:val="0075161D"/>
    <w:rsid w:val="00751718"/>
    <w:rsid w:val="0075178E"/>
    <w:rsid w:val="00751846"/>
    <w:rsid w:val="0075186F"/>
    <w:rsid w:val="00751918"/>
    <w:rsid w:val="00751921"/>
    <w:rsid w:val="00751C77"/>
    <w:rsid w:val="00752031"/>
    <w:rsid w:val="007520A5"/>
    <w:rsid w:val="007522AB"/>
    <w:rsid w:val="007522F9"/>
    <w:rsid w:val="007524BD"/>
    <w:rsid w:val="0075268B"/>
    <w:rsid w:val="007526B4"/>
    <w:rsid w:val="007527EE"/>
    <w:rsid w:val="00752C62"/>
    <w:rsid w:val="00752CFA"/>
    <w:rsid w:val="00752E75"/>
    <w:rsid w:val="00752E79"/>
    <w:rsid w:val="00752F6A"/>
    <w:rsid w:val="007534BE"/>
    <w:rsid w:val="00753579"/>
    <w:rsid w:val="007535F8"/>
    <w:rsid w:val="0075374D"/>
    <w:rsid w:val="0075374E"/>
    <w:rsid w:val="00753794"/>
    <w:rsid w:val="007537B3"/>
    <w:rsid w:val="007537BE"/>
    <w:rsid w:val="00753821"/>
    <w:rsid w:val="00753898"/>
    <w:rsid w:val="00753906"/>
    <w:rsid w:val="00753B61"/>
    <w:rsid w:val="00753E89"/>
    <w:rsid w:val="00753E9C"/>
    <w:rsid w:val="007540B6"/>
    <w:rsid w:val="00754167"/>
    <w:rsid w:val="007544C7"/>
    <w:rsid w:val="007544EC"/>
    <w:rsid w:val="0075463B"/>
    <w:rsid w:val="00754699"/>
    <w:rsid w:val="00754823"/>
    <w:rsid w:val="00754A09"/>
    <w:rsid w:val="00754D87"/>
    <w:rsid w:val="00754E07"/>
    <w:rsid w:val="00754E9B"/>
    <w:rsid w:val="00754FFB"/>
    <w:rsid w:val="007552B3"/>
    <w:rsid w:val="007555A8"/>
    <w:rsid w:val="0075570C"/>
    <w:rsid w:val="00755C7E"/>
    <w:rsid w:val="00755CE1"/>
    <w:rsid w:val="00755D07"/>
    <w:rsid w:val="00755DEB"/>
    <w:rsid w:val="00755E15"/>
    <w:rsid w:val="007562A2"/>
    <w:rsid w:val="00756348"/>
    <w:rsid w:val="0075634B"/>
    <w:rsid w:val="007563E6"/>
    <w:rsid w:val="0075668C"/>
    <w:rsid w:val="0075676F"/>
    <w:rsid w:val="0075682E"/>
    <w:rsid w:val="00756B5C"/>
    <w:rsid w:val="007570ED"/>
    <w:rsid w:val="007572ED"/>
    <w:rsid w:val="00757307"/>
    <w:rsid w:val="00757443"/>
    <w:rsid w:val="007574E7"/>
    <w:rsid w:val="0075763C"/>
    <w:rsid w:val="00757640"/>
    <w:rsid w:val="0075781E"/>
    <w:rsid w:val="0075782C"/>
    <w:rsid w:val="00757A33"/>
    <w:rsid w:val="00757B31"/>
    <w:rsid w:val="00757D4A"/>
    <w:rsid w:val="00757D8F"/>
    <w:rsid w:val="00757E84"/>
    <w:rsid w:val="00757F29"/>
    <w:rsid w:val="00757FFC"/>
    <w:rsid w:val="0076012E"/>
    <w:rsid w:val="0076013C"/>
    <w:rsid w:val="00760273"/>
    <w:rsid w:val="007602CC"/>
    <w:rsid w:val="007603CA"/>
    <w:rsid w:val="00760913"/>
    <w:rsid w:val="007609BA"/>
    <w:rsid w:val="00760C80"/>
    <w:rsid w:val="00760D07"/>
    <w:rsid w:val="00760F48"/>
    <w:rsid w:val="0076125D"/>
    <w:rsid w:val="0076136C"/>
    <w:rsid w:val="0076137E"/>
    <w:rsid w:val="0076138B"/>
    <w:rsid w:val="00761447"/>
    <w:rsid w:val="007616A8"/>
    <w:rsid w:val="00761939"/>
    <w:rsid w:val="0076196D"/>
    <w:rsid w:val="00761A02"/>
    <w:rsid w:val="00761A2D"/>
    <w:rsid w:val="00761B42"/>
    <w:rsid w:val="00761CDB"/>
    <w:rsid w:val="00761E96"/>
    <w:rsid w:val="00761EC9"/>
    <w:rsid w:val="00761F29"/>
    <w:rsid w:val="00762035"/>
    <w:rsid w:val="00762167"/>
    <w:rsid w:val="00762255"/>
    <w:rsid w:val="00762695"/>
    <w:rsid w:val="007626EB"/>
    <w:rsid w:val="00762BE6"/>
    <w:rsid w:val="00762BF5"/>
    <w:rsid w:val="00762C80"/>
    <w:rsid w:val="00762F65"/>
    <w:rsid w:val="00762F84"/>
    <w:rsid w:val="007631E4"/>
    <w:rsid w:val="007632CA"/>
    <w:rsid w:val="0076344D"/>
    <w:rsid w:val="007634BE"/>
    <w:rsid w:val="0076350F"/>
    <w:rsid w:val="00763531"/>
    <w:rsid w:val="007635FE"/>
    <w:rsid w:val="0076366F"/>
    <w:rsid w:val="00763804"/>
    <w:rsid w:val="00763B3A"/>
    <w:rsid w:val="00763DD7"/>
    <w:rsid w:val="00763EBC"/>
    <w:rsid w:val="00763FEC"/>
    <w:rsid w:val="007641BF"/>
    <w:rsid w:val="007642A4"/>
    <w:rsid w:val="00764348"/>
    <w:rsid w:val="00764556"/>
    <w:rsid w:val="0076463C"/>
    <w:rsid w:val="00764737"/>
    <w:rsid w:val="007648E7"/>
    <w:rsid w:val="007649B1"/>
    <w:rsid w:val="00764A56"/>
    <w:rsid w:val="00764C3C"/>
    <w:rsid w:val="00764C8D"/>
    <w:rsid w:val="00764CB3"/>
    <w:rsid w:val="00764DA6"/>
    <w:rsid w:val="00764EBD"/>
    <w:rsid w:val="00764F15"/>
    <w:rsid w:val="00765222"/>
    <w:rsid w:val="007653D0"/>
    <w:rsid w:val="0076547C"/>
    <w:rsid w:val="0076560D"/>
    <w:rsid w:val="007656C1"/>
    <w:rsid w:val="0076571A"/>
    <w:rsid w:val="00765812"/>
    <w:rsid w:val="00765913"/>
    <w:rsid w:val="00765EDD"/>
    <w:rsid w:val="00766053"/>
    <w:rsid w:val="00766113"/>
    <w:rsid w:val="007663D8"/>
    <w:rsid w:val="00766618"/>
    <w:rsid w:val="007666C5"/>
    <w:rsid w:val="00766761"/>
    <w:rsid w:val="007667D5"/>
    <w:rsid w:val="0076688C"/>
    <w:rsid w:val="007669C3"/>
    <w:rsid w:val="00766A82"/>
    <w:rsid w:val="00766B98"/>
    <w:rsid w:val="00766BB1"/>
    <w:rsid w:val="00766D53"/>
    <w:rsid w:val="00767016"/>
    <w:rsid w:val="007670EF"/>
    <w:rsid w:val="007671D2"/>
    <w:rsid w:val="007671EB"/>
    <w:rsid w:val="007672C4"/>
    <w:rsid w:val="00767379"/>
    <w:rsid w:val="007673CA"/>
    <w:rsid w:val="007674E5"/>
    <w:rsid w:val="0076757A"/>
    <w:rsid w:val="007675B2"/>
    <w:rsid w:val="007675E0"/>
    <w:rsid w:val="00767660"/>
    <w:rsid w:val="007676D8"/>
    <w:rsid w:val="00767850"/>
    <w:rsid w:val="0076796E"/>
    <w:rsid w:val="00767F6E"/>
    <w:rsid w:val="0077000D"/>
    <w:rsid w:val="00770037"/>
    <w:rsid w:val="007700B1"/>
    <w:rsid w:val="007700E6"/>
    <w:rsid w:val="0077017D"/>
    <w:rsid w:val="00770188"/>
    <w:rsid w:val="007701A7"/>
    <w:rsid w:val="0077022E"/>
    <w:rsid w:val="0077028A"/>
    <w:rsid w:val="007702CB"/>
    <w:rsid w:val="0077052D"/>
    <w:rsid w:val="0077070C"/>
    <w:rsid w:val="00770804"/>
    <w:rsid w:val="00770A66"/>
    <w:rsid w:val="00770CC4"/>
    <w:rsid w:val="00771067"/>
    <w:rsid w:val="00771106"/>
    <w:rsid w:val="007711CB"/>
    <w:rsid w:val="007713B5"/>
    <w:rsid w:val="007714AE"/>
    <w:rsid w:val="0077153F"/>
    <w:rsid w:val="007716A8"/>
    <w:rsid w:val="007716E6"/>
    <w:rsid w:val="007716EE"/>
    <w:rsid w:val="00771902"/>
    <w:rsid w:val="00771A32"/>
    <w:rsid w:val="00771B41"/>
    <w:rsid w:val="00771E65"/>
    <w:rsid w:val="00771EEF"/>
    <w:rsid w:val="00771F4B"/>
    <w:rsid w:val="00772142"/>
    <w:rsid w:val="007721D4"/>
    <w:rsid w:val="00772869"/>
    <w:rsid w:val="0077287F"/>
    <w:rsid w:val="00772AB7"/>
    <w:rsid w:val="00772B80"/>
    <w:rsid w:val="00772B98"/>
    <w:rsid w:val="00772CA0"/>
    <w:rsid w:val="00772DC2"/>
    <w:rsid w:val="00772FB0"/>
    <w:rsid w:val="0077305B"/>
    <w:rsid w:val="00773121"/>
    <w:rsid w:val="007732E9"/>
    <w:rsid w:val="0077351E"/>
    <w:rsid w:val="007736BB"/>
    <w:rsid w:val="00773822"/>
    <w:rsid w:val="0077386B"/>
    <w:rsid w:val="00773988"/>
    <w:rsid w:val="00773B46"/>
    <w:rsid w:val="00773BA5"/>
    <w:rsid w:val="00773FAE"/>
    <w:rsid w:val="007740D6"/>
    <w:rsid w:val="007741F4"/>
    <w:rsid w:val="0077425C"/>
    <w:rsid w:val="0077433B"/>
    <w:rsid w:val="007743BC"/>
    <w:rsid w:val="007743C8"/>
    <w:rsid w:val="0077441E"/>
    <w:rsid w:val="00774478"/>
    <w:rsid w:val="007744C8"/>
    <w:rsid w:val="007744D8"/>
    <w:rsid w:val="00774506"/>
    <w:rsid w:val="00774851"/>
    <w:rsid w:val="00774B5D"/>
    <w:rsid w:val="00774CFF"/>
    <w:rsid w:val="0077518F"/>
    <w:rsid w:val="00775228"/>
    <w:rsid w:val="0077543C"/>
    <w:rsid w:val="0077570D"/>
    <w:rsid w:val="0077572C"/>
    <w:rsid w:val="00775768"/>
    <w:rsid w:val="007758AD"/>
    <w:rsid w:val="00775EE8"/>
    <w:rsid w:val="0077609E"/>
    <w:rsid w:val="0077628F"/>
    <w:rsid w:val="0077634A"/>
    <w:rsid w:val="007765BE"/>
    <w:rsid w:val="00776758"/>
    <w:rsid w:val="00776D3E"/>
    <w:rsid w:val="00776F0F"/>
    <w:rsid w:val="0077709E"/>
    <w:rsid w:val="00777312"/>
    <w:rsid w:val="00777463"/>
    <w:rsid w:val="00777489"/>
    <w:rsid w:val="0077767C"/>
    <w:rsid w:val="0077768F"/>
    <w:rsid w:val="007777AB"/>
    <w:rsid w:val="007777ED"/>
    <w:rsid w:val="00777807"/>
    <w:rsid w:val="007778C8"/>
    <w:rsid w:val="00777A37"/>
    <w:rsid w:val="00777A4E"/>
    <w:rsid w:val="00777BDA"/>
    <w:rsid w:val="00777C8B"/>
    <w:rsid w:val="00777EA0"/>
    <w:rsid w:val="00777F2E"/>
    <w:rsid w:val="00780262"/>
    <w:rsid w:val="0078034F"/>
    <w:rsid w:val="00780697"/>
    <w:rsid w:val="0078077F"/>
    <w:rsid w:val="007807A1"/>
    <w:rsid w:val="007807E9"/>
    <w:rsid w:val="00780963"/>
    <w:rsid w:val="007809E4"/>
    <w:rsid w:val="00780B79"/>
    <w:rsid w:val="00781051"/>
    <w:rsid w:val="00781056"/>
    <w:rsid w:val="00781150"/>
    <w:rsid w:val="00781268"/>
    <w:rsid w:val="007812B3"/>
    <w:rsid w:val="007813AD"/>
    <w:rsid w:val="00781441"/>
    <w:rsid w:val="0078158E"/>
    <w:rsid w:val="00781A26"/>
    <w:rsid w:val="00781B89"/>
    <w:rsid w:val="00781D27"/>
    <w:rsid w:val="00782173"/>
    <w:rsid w:val="007821C6"/>
    <w:rsid w:val="00782289"/>
    <w:rsid w:val="007823B0"/>
    <w:rsid w:val="007825BE"/>
    <w:rsid w:val="0078261D"/>
    <w:rsid w:val="0078266C"/>
    <w:rsid w:val="00782683"/>
    <w:rsid w:val="007826D5"/>
    <w:rsid w:val="007827F7"/>
    <w:rsid w:val="007828E9"/>
    <w:rsid w:val="00782F9B"/>
    <w:rsid w:val="00783059"/>
    <w:rsid w:val="007832BA"/>
    <w:rsid w:val="00783465"/>
    <w:rsid w:val="00783506"/>
    <w:rsid w:val="00783641"/>
    <w:rsid w:val="00783891"/>
    <w:rsid w:val="00783962"/>
    <w:rsid w:val="00783991"/>
    <w:rsid w:val="00783B1A"/>
    <w:rsid w:val="00783B7A"/>
    <w:rsid w:val="00783DB9"/>
    <w:rsid w:val="00783DD5"/>
    <w:rsid w:val="00783DF2"/>
    <w:rsid w:val="007840D1"/>
    <w:rsid w:val="007841AD"/>
    <w:rsid w:val="007842B6"/>
    <w:rsid w:val="00784411"/>
    <w:rsid w:val="0078445B"/>
    <w:rsid w:val="0078447E"/>
    <w:rsid w:val="007847BC"/>
    <w:rsid w:val="0078481E"/>
    <w:rsid w:val="0078487E"/>
    <w:rsid w:val="0078491B"/>
    <w:rsid w:val="00784974"/>
    <w:rsid w:val="00784AEC"/>
    <w:rsid w:val="00784B85"/>
    <w:rsid w:val="00784BFF"/>
    <w:rsid w:val="00784C08"/>
    <w:rsid w:val="00784C5C"/>
    <w:rsid w:val="00784D0C"/>
    <w:rsid w:val="007850E8"/>
    <w:rsid w:val="00785241"/>
    <w:rsid w:val="007852D9"/>
    <w:rsid w:val="0078555C"/>
    <w:rsid w:val="007856C0"/>
    <w:rsid w:val="007856D0"/>
    <w:rsid w:val="007859C1"/>
    <w:rsid w:val="00785A06"/>
    <w:rsid w:val="00785C5D"/>
    <w:rsid w:val="00785DEE"/>
    <w:rsid w:val="0078605E"/>
    <w:rsid w:val="00786287"/>
    <w:rsid w:val="0078635A"/>
    <w:rsid w:val="007863FE"/>
    <w:rsid w:val="0078653E"/>
    <w:rsid w:val="00786556"/>
    <w:rsid w:val="0078659B"/>
    <w:rsid w:val="0078665A"/>
    <w:rsid w:val="00786674"/>
    <w:rsid w:val="0078671A"/>
    <w:rsid w:val="00786924"/>
    <w:rsid w:val="00786977"/>
    <w:rsid w:val="00786AC3"/>
    <w:rsid w:val="00786E24"/>
    <w:rsid w:val="00786E5B"/>
    <w:rsid w:val="00786ED0"/>
    <w:rsid w:val="00787014"/>
    <w:rsid w:val="00787035"/>
    <w:rsid w:val="00787640"/>
    <w:rsid w:val="007876C1"/>
    <w:rsid w:val="007876C8"/>
    <w:rsid w:val="007876DF"/>
    <w:rsid w:val="00787827"/>
    <w:rsid w:val="007879B1"/>
    <w:rsid w:val="00787A3F"/>
    <w:rsid w:val="00787D26"/>
    <w:rsid w:val="00787E99"/>
    <w:rsid w:val="007900F1"/>
    <w:rsid w:val="007900F6"/>
    <w:rsid w:val="00790376"/>
    <w:rsid w:val="007903A4"/>
    <w:rsid w:val="007904FE"/>
    <w:rsid w:val="0079071E"/>
    <w:rsid w:val="00790777"/>
    <w:rsid w:val="007907BF"/>
    <w:rsid w:val="00790972"/>
    <w:rsid w:val="007909DB"/>
    <w:rsid w:val="00790A5D"/>
    <w:rsid w:val="00790B1F"/>
    <w:rsid w:val="00790C37"/>
    <w:rsid w:val="00790DC8"/>
    <w:rsid w:val="00790F0E"/>
    <w:rsid w:val="00791029"/>
    <w:rsid w:val="007910FB"/>
    <w:rsid w:val="00791103"/>
    <w:rsid w:val="00791156"/>
    <w:rsid w:val="0079134E"/>
    <w:rsid w:val="007913D9"/>
    <w:rsid w:val="007913E7"/>
    <w:rsid w:val="0079151A"/>
    <w:rsid w:val="0079171F"/>
    <w:rsid w:val="007917C0"/>
    <w:rsid w:val="00791C5D"/>
    <w:rsid w:val="00791C97"/>
    <w:rsid w:val="00791D29"/>
    <w:rsid w:val="00791D7B"/>
    <w:rsid w:val="00791E06"/>
    <w:rsid w:val="0079247E"/>
    <w:rsid w:val="0079271A"/>
    <w:rsid w:val="00792818"/>
    <w:rsid w:val="0079293B"/>
    <w:rsid w:val="00792AAA"/>
    <w:rsid w:val="00792C11"/>
    <w:rsid w:val="0079307D"/>
    <w:rsid w:val="0079308F"/>
    <w:rsid w:val="00793376"/>
    <w:rsid w:val="00793431"/>
    <w:rsid w:val="007934F6"/>
    <w:rsid w:val="00793574"/>
    <w:rsid w:val="00793749"/>
    <w:rsid w:val="0079376E"/>
    <w:rsid w:val="00793882"/>
    <w:rsid w:val="007939B1"/>
    <w:rsid w:val="00793A1A"/>
    <w:rsid w:val="00793BD8"/>
    <w:rsid w:val="00793BED"/>
    <w:rsid w:val="00793C20"/>
    <w:rsid w:val="00793E05"/>
    <w:rsid w:val="00793E66"/>
    <w:rsid w:val="00793F16"/>
    <w:rsid w:val="007942F0"/>
    <w:rsid w:val="00794674"/>
    <w:rsid w:val="00794752"/>
    <w:rsid w:val="00794812"/>
    <w:rsid w:val="00794827"/>
    <w:rsid w:val="00794921"/>
    <w:rsid w:val="00794927"/>
    <w:rsid w:val="007949A1"/>
    <w:rsid w:val="00794A3D"/>
    <w:rsid w:val="00794D9F"/>
    <w:rsid w:val="00794E16"/>
    <w:rsid w:val="00794E25"/>
    <w:rsid w:val="00794EA2"/>
    <w:rsid w:val="00795073"/>
    <w:rsid w:val="00795150"/>
    <w:rsid w:val="007951C5"/>
    <w:rsid w:val="007952B9"/>
    <w:rsid w:val="00795365"/>
    <w:rsid w:val="007954FD"/>
    <w:rsid w:val="007955E4"/>
    <w:rsid w:val="00795769"/>
    <w:rsid w:val="007959EE"/>
    <w:rsid w:val="00795B81"/>
    <w:rsid w:val="00795C63"/>
    <w:rsid w:val="00795EF2"/>
    <w:rsid w:val="0079632F"/>
    <w:rsid w:val="00796501"/>
    <w:rsid w:val="00796626"/>
    <w:rsid w:val="0079682B"/>
    <w:rsid w:val="00796B4D"/>
    <w:rsid w:val="00796C18"/>
    <w:rsid w:val="00796CE1"/>
    <w:rsid w:val="00796D86"/>
    <w:rsid w:val="00796FE2"/>
    <w:rsid w:val="007971B1"/>
    <w:rsid w:val="0079752A"/>
    <w:rsid w:val="007976CC"/>
    <w:rsid w:val="007976F8"/>
    <w:rsid w:val="0079772F"/>
    <w:rsid w:val="00797791"/>
    <w:rsid w:val="00797938"/>
    <w:rsid w:val="00797981"/>
    <w:rsid w:val="00797A47"/>
    <w:rsid w:val="00797C94"/>
    <w:rsid w:val="007A006D"/>
    <w:rsid w:val="007A010F"/>
    <w:rsid w:val="007A0270"/>
    <w:rsid w:val="007A02C2"/>
    <w:rsid w:val="007A03AD"/>
    <w:rsid w:val="007A04EC"/>
    <w:rsid w:val="007A0572"/>
    <w:rsid w:val="007A07AA"/>
    <w:rsid w:val="007A0B9D"/>
    <w:rsid w:val="007A0C85"/>
    <w:rsid w:val="007A0DE0"/>
    <w:rsid w:val="007A1074"/>
    <w:rsid w:val="007A1180"/>
    <w:rsid w:val="007A11D7"/>
    <w:rsid w:val="007A1238"/>
    <w:rsid w:val="007A12EF"/>
    <w:rsid w:val="007A136E"/>
    <w:rsid w:val="007A1394"/>
    <w:rsid w:val="007A13A0"/>
    <w:rsid w:val="007A141E"/>
    <w:rsid w:val="007A1496"/>
    <w:rsid w:val="007A174F"/>
    <w:rsid w:val="007A1874"/>
    <w:rsid w:val="007A1926"/>
    <w:rsid w:val="007A1A0D"/>
    <w:rsid w:val="007A1A81"/>
    <w:rsid w:val="007A1BEF"/>
    <w:rsid w:val="007A1D51"/>
    <w:rsid w:val="007A1DDF"/>
    <w:rsid w:val="007A1E83"/>
    <w:rsid w:val="007A1F57"/>
    <w:rsid w:val="007A1FDA"/>
    <w:rsid w:val="007A2153"/>
    <w:rsid w:val="007A2193"/>
    <w:rsid w:val="007A2673"/>
    <w:rsid w:val="007A26E8"/>
    <w:rsid w:val="007A2882"/>
    <w:rsid w:val="007A28E5"/>
    <w:rsid w:val="007A28FD"/>
    <w:rsid w:val="007A2B33"/>
    <w:rsid w:val="007A2B6A"/>
    <w:rsid w:val="007A2D60"/>
    <w:rsid w:val="007A2E06"/>
    <w:rsid w:val="007A337B"/>
    <w:rsid w:val="007A36F0"/>
    <w:rsid w:val="007A37BB"/>
    <w:rsid w:val="007A3B42"/>
    <w:rsid w:val="007A3CC1"/>
    <w:rsid w:val="007A3D52"/>
    <w:rsid w:val="007A3DE0"/>
    <w:rsid w:val="007A3E14"/>
    <w:rsid w:val="007A3EA1"/>
    <w:rsid w:val="007A3EC2"/>
    <w:rsid w:val="007A469C"/>
    <w:rsid w:val="007A49D1"/>
    <w:rsid w:val="007A4BC0"/>
    <w:rsid w:val="007A4C2E"/>
    <w:rsid w:val="007A4F4D"/>
    <w:rsid w:val="007A4FDB"/>
    <w:rsid w:val="007A500D"/>
    <w:rsid w:val="007A50E5"/>
    <w:rsid w:val="007A511C"/>
    <w:rsid w:val="007A5168"/>
    <w:rsid w:val="007A51C0"/>
    <w:rsid w:val="007A52FE"/>
    <w:rsid w:val="007A5316"/>
    <w:rsid w:val="007A5340"/>
    <w:rsid w:val="007A53A8"/>
    <w:rsid w:val="007A53B9"/>
    <w:rsid w:val="007A5700"/>
    <w:rsid w:val="007A5793"/>
    <w:rsid w:val="007A582D"/>
    <w:rsid w:val="007A5A85"/>
    <w:rsid w:val="007A5ADB"/>
    <w:rsid w:val="007A5D84"/>
    <w:rsid w:val="007A5FD8"/>
    <w:rsid w:val="007A63CF"/>
    <w:rsid w:val="007A6504"/>
    <w:rsid w:val="007A6546"/>
    <w:rsid w:val="007A654F"/>
    <w:rsid w:val="007A667D"/>
    <w:rsid w:val="007A6783"/>
    <w:rsid w:val="007A67C4"/>
    <w:rsid w:val="007A681F"/>
    <w:rsid w:val="007A685B"/>
    <w:rsid w:val="007A68DA"/>
    <w:rsid w:val="007A6BA0"/>
    <w:rsid w:val="007A6C53"/>
    <w:rsid w:val="007A6CEE"/>
    <w:rsid w:val="007A6D21"/>
    <w:rsid w:val="007A6E01"/>
    <w:rsid w:val="007A70A5"/>
    <w:rsid w:val="007A7133"/>
    <w:rsid w:val="007A7277"/>
    <w:rsid w:val="007A77AC"/>
    <w:rsid w:val="007A7895"/>
    <w:rsid w:val="007A789F"/>
    <w:rsid w:val="007A7993"/>
    <w:rsid w:val="007A7ABE"/>
    <w:rsid w:val="007A7D5B"/>
    <w:rsid w:val="007A7D6B"/>
    <w:rsid w:val="007A7FF9"/>
    <w:rsid w:val="007B0069"/>
    <w:rsid w:val="007B0096"/>
    <w:rsid w:val="007B00E1"/>
    <w:rsid w:val="007B01D0"/>
    <w:rsid w:val="007B0369"/>
    <w:rsid w:val="007B036E"/>
    <w:rsid w:val="007B05C0"/>
    <w:rsid w:val="007B076B"/>
    <w:rsid w:val="007B0884"/>
    <w:rsid w:val="007B09AE"/>
    <w:rsid w:val="007B09D8"/>
    <w:rsid w:val="007B0A66"/>
    <w:rsid w:val="007B0AF7"/>
    <w:rsid w:val="007B0B00"/>
    <w:rsid w:val="007B0B4D"/>
    <w:rsid w:val="007B0D51"/>
    <w:rsid w:val="007B0EF2"/>
    <w:rsid w:val="007B0F4F"/>
    <w:rsid w:val="007B11F8"/>
    <w:rsid w:val="007B17E8"/>
    <w:rsid w:val="007B18BE"/>
    <w:rsid w:val="007B1B24"/>
    <w:rsid w:val="007B1B59"/>
    <w:rsid w:val="007B1C3B"/>
    <w:rsid w:val="007B1D50"/>
    <w:rsid w:val="007B1E45"/>
    <w:rsid w:val="007B1E89"/>
    <w:rsid w:val="007B20E6"/>
    <w:rsid w:val="007B22B3"/>
    <w:rsid w:val="007B22FB"/>
    <w:rsid w:val="007B23E8"/>
    <w:rsid w:val="007B262B"/>
    <w:rsid w:val="007B2727"/>
    <w:rsid w:val="007B2970"/>
    <w:rsid w:val="007B2D5B"/>
    <w:rsid w:val="007B30FB"/>
    <w:rsid w:val="007B3337"/>
    <w:rsid w:val="007B343B"/>
    <w:rsid w:val="007B366C"/>
    <w:rsid w:val="007B3682"/>
    <w:rsid w:val="007B37A6"/>
    <w:rsid w:val="007B38E5"/>
    <w:rsid w:val="007B3BA6"/>
    <w:rsid w:val="007B3C92"/>
    <w:rsid w:val="007B3FAB"/>
    <w:rsid w:val="007B408E"/>
    <w:rsid w:val="007B40F9"/>
    <w:rsid w:val="007B439E"/>
    <w:rsid w:val="007B440C"/>
    <w:rsid w:val="007B440F"/>
    <w:rsid w:val="007B44A0"/>
    <w:rsid w:val="007B4694"/>
    <w:rsid w:val="007B47A4"/>
    <w:rsid w:val="007B4927"/>
    <w:rsid w:val="007B4A29"/>
    <w:rsid w:val="007B4A9C"/>
    <w:rsid w:val="007B4C59"/>
    <w:rsid w:val="007B4CF5"/>
    <w:rsid w:val="007B4D17"/>
    <w:rsid w:val="007B4E66"/>
    <w:rsid w:val="007B4F53"/>
    <w:rsid w:val="007B529C"/>
    <w:rsid w:val="007B52BC"/>
    <w:rsid w:val="007B534C"/>
    <w:rsid w:val="007B5427"/>
    <w:rsid w:val="007B54D2"/>
    <w:rsid w:val="007B55A8"/>
    <w:rsid w:val="007B56A3"/>
    <w:rsid w:val="007B56DE"/>
    <w:rsid w:val="007B57DA"/>
    <w:rsid w:val="007B586B"/>
    <w:rsid w:val="007B58BE"/>
    <w:rsid w:val="007B58E3"/>
    <w:rsid w:val="007B5A04"/>
    <w:rsid w:val="007B5A1B"/>
    <w:rsid w:val="007B5A61"/>
    <w:rsid w:val="007B5AA8"/>
    <w:rsid w:val="007B5B7A"/>
    <w:rsid w:val="007B5C07"/>
    <w:rsid w:val="007B5CFA"/>
    <w:rsid w:val="007B5D9F"/>
    <w:rsid w:val="007B5FD8"/>
    <w:rsid w:val="007B6113"/>
    <w:rsid w:val="007B614B"/>
    <w:rsid w:val="007B6163"/>
    <w:rsid w:val="007B66CA"/>
    <w:rsid w:val="007B6BFE"/>
    <w:rsid w:val="007B6E91"/>
    <w:rsid w:val="007B6EB3"/>
    <w:rsid w:val="007B6FF1"/>
    <w:rsid w:val="007B7045"/>
    <w:rsid w:val="007B730B"/>
    <w:rsid w:val="007B74FA"/>
    <w:rsid w:val="007B7653"/>
    <w:rsid w:val="007B7848"/>
    <w:rsid w:val="007B792D"/>
    <w:rsid w:val="007B7D2C"/>
    <w:rsid w:val="007B7DB0"/>
    <w:rsid w:val="007B7E68"/>
    <w:rsid w:val="007B7FA1"/>
    <w:rsid w:val="007C0299"/>
    <w:rsid w:val="007C065B"/>
    <w:rsid w:val="007C0716"/>
    <w:rsid w:val="007C0766"/>
    <w:rsid w:val="007C07AB"/>
    <w:rsid w:val="007C0844"/>
    <w:rsid w:val="007C08C2"/>
    <w:rsid w:val="007C0A85"/>
    <w:rsid w:val="007C0B28"/>
    <w:rsid w:val="007C0BC3"/>
    <w:rsid w:val="007C0D35"/>
    <w:rsid w:val="007C0D65"/>
    <w:rsid w:val="007C0D9A"/>
    <w:rsid w:val="007C0E39"/>
    <w:rsid w:val="007C0E5A"/>
    <w:rsid w:val="007C0E60"/>
    <w:rsid w:val="007C0ED0"/>
    <w:rsid w:val="007C0F41"/>
    <w:rsid w:val="007C10F4"/>
    <w:rsid w:val="007C1165"/>
    <w:rsid w:val="007C12F6"/>
    <w:rsid w:val="007C1371"/>
    <w:rsid w:val="007C1527"/>
    <w:rsid w:val="007C1801"/>
    <w:rsid w:val="007C189C"/>
    <w:rsid w:val="007C196E"/>
    <w:rsid w:val="007C19C7"/>
    <w:rsid w:val="007C1CC0"/>
    <w:rsid w:val="007C1CF9"/>
    <w:rsid w:val="007C1D13"/>
    <w:rsid w:val="007C1F42"/>
    <w:rsid w:val="007C1F98"/>
    <w:rsid w:val="007C229D"/>
    <w:rsid w:val="007C23F1"/>
    <w:rsid w:val="007C259F"/>
    <w:rsid w:val="007C279C"/>
    <w:rsid w:val="007C28B2"/>
    <w:rsid w:val="007C28DE"/>
    <w:rsid w:val="007C2B04"/>
    <w:rsid w:val="007C2C8D"/>
    <w:rsid w:val="007C2D0B"/>
    <w:rsid w:val="007C2FF5"/>
    <w:rsid w:val="007C3126"/>
    <w:rsid w:val="007C3159"/>
    <w:rsid w:val="007C32BB"/>
    <w:rsid w:val="007C33E0"/>
    <w:rsid w:val="007C34E5"/>
    <w:rsid w:val="007C3A6A"/>
    <w:rsid w:val="007C3B0F"/>
    <w:rsid w:val="007C3D8E"/>
    <w:rsid w:val="007C3DC8"/>
    <w:rsid w:val="007C428A"/>
    <w:rsid w:val="007C4299"/>
    <w:rsid w:val="007C431F"/>
    <w:rsid w:val="007C4622"/>
    <w:rsid w:val="007C4690"/>
    <w:rsid w:val="007C4803"/>
    <w:rsid w:val="007C4AC5"/>
    <w:rsid w:val="007C4AD1"/>
    <w:rsid w:val="007C4B47"/>
    <w:rsid w:val="007C4C37"/>
    <w:rsid w:val="007C4D50"/>
    <w:rsid w:val="007C4D6A"/>
    <w:rsid w:val="007C4E24"/>
    <w:rsid w:val="007C4E6C"/>
    <w:rsid w:val="007C4F44"/>
    <w:rsid w:val="007C514A"/>
    <w:rsid w:val="007C5247"/>
    <w:rsid w:val="007C5333"/>
    <w:rsid w:val="007C559C"/>
    <w:rsid w:val="007C576D"/>
    <w:rsid w:val="007C57D8"/>
    <w:rsid w:val="007C57FF"/>
    <w:rsid w:val="007C5870"/>
    <w:rsid w:val="007C5890"/>
    <w:rsid w:val="007C5B35"/>
    <w:rsid w:val="007C5CB8"/>
    <w:rsid w:val="007C5CCE"/>
    <w:rsid w:val="007C5CD3"/>
    <w:rsid w:val="007C5ECF"/>
    <w:rsid w:val="007C5EFE"/>
    <w:rsid w:val="007C5FF3"/>
    <w:rsid w:val="007C6078"/>
    <w:rsid w:val="007C6142"/>
    <w:rsid w:val="007C6457"/>
    <w:rsid w:val="007C6602"/>
    <w:rsid w:val="007C6676"/>
    <w:rsid w:val="007C6725"/>
    <w:rsid w:val="007C6766"/>
    <w:rsid w:val="007C6A11"/>
    <w:rsid w:val="007C6B6F"/>
    <w:rsid w:val="007C6BA9"/>
    <w:rsid w:val="007C6BFA"/>
    <w:rsid w:val="007C6C01"/>
    <w:rsid w:val="007C6CA0"/>
    <w:rsid w:val="007C6EC8"/>
    <w:rsid w:val="007C6FC1"/>
    <w:rsid w:val="007C6FF6"/>
    <w:rsid w:val="007C6FFB"/>
    <w:rsid w:val="007C70BB"/>
    <w:rsid w:val="007C70E6"/>
    <w:rsid w:val="007C758F"/>
    <w:rsid w:val="007C76EF"/>
    <w:rsid w:val="007C770F"/>
    <w:rsid w:val="007C7769"/>
    <w:rsid w:val="007C779F"/>
    <w:rsid w:val="007C7868"/>
    <w:rsid w:val="007C79A7"/>
    <w:rsid w:val="007C79B3"/>
    <w:rsid w:val="007C7B75"/>
    <w:rsid w:val="007C7BEB"/>
    <w:rsid w:val="007C7D24"/>
    <w:rsid w:val="007C7DDF"/>
    <w:rsid w:val="007C7ED4"/>
    <w:rsid w:val="007C7FE9"/>
    <w:rsid w:val="007D0028"/>
    <w:rsid w:val="007D0066"/>
    <w:rsid w:val="007D006E"/>
    <w:rsid w:val="007D00E9"/>
    <w:rsid w:val="007D0117"/>
    <w:rsid w:val="007D0186"/>
    <w:rsid w:val="007D03AE"/>
    <w:rsid w:val="007D0786"/>
    <w:rsid w:val="007D08E7"/>
    <w:rsid w:val="007D08F1"/>
    <w:rsid w:val="007D0994"/>
    <w:rsid w:val="007D0D6C"/>
    <w:rsid w:val="007D0FCF"/>
    <w:rsid w:val="007D1059"/>
    <w:rsid w:val="007D105E"/>
    <w:rsid w:val="007D106C"/>
    <w:rsid w:val="007D1079"/>
    <w:rsid w:val="007D10DB"/>
    <w:rsid w:val="007D1118"/>
    <w:rsid w:val="007D1188"/>
    <w:rsid w:val="007D11F4"/>
    <w:rsid w:val="007D15CB"/>
    <w:rsid w:val="007D1A26"/>
    <w:rsid w:val="007D1CDC"/>
    <w:rsid w:val="007D1ED4"/>
    <w:rsid w:val="007D1FF9"/>
    <w:rsid w:val="007D2160"/>
    <w:rsid w:val="007D2283"/>
    <w:rsid w:val="007D236A"/>
    <w:rsid w:val="007D275F"/>
    <w:rsid w:val="007D2807"/>
    <w:rsid w:val="007D297A"/>
    <w:rsid w:val="007D29DF"/>
    <w:rsid w:val="007D2AF1"/>
    <w:rsid w:val="007D2DAB"/>
    <w:rsid w:val="007D2E8A"/>
    <w:rsid w:val="007D2ECF"/>
    <w:rsid w:val="007D30FC"/>
    <w:rsid w:val="007D31C4"/>
    <w:rsid w:val="007D324F"/>
    <w:rsid w:val="007D33CA"/>
    <w:rsid w:val="007D3601"/>
    <w:rsid w:val="007D3627"/>
    <w:rsid w:val="007D36A1"/>
    <w:rsid w:val="007D3742"/>
    <w:rsid w:val="007D38F6"/>
    <w:rsid w:val="007D3BDD"/>
    <w:rsid w:val="007D3C77"/>
    <w:rsid w:val="007D3CC7"/>
    <w:rsid w:val="007D3E1A"/>
    <w:rsid w:val="007D3E50"/>
    <w:rsid w:val="007D3F1A"/>
    <w:rsid w:val="007D3FF0"/>
    <w:rsid w:val="007D40F8"/>
    <w:rsid w:val="007D40FF"/>
    <w:rsid w:val="007D4387"/>
    <w:rsid w:val="007D4AB1"/>
    <w:rsid w:val="007D4E50"/>
    <w:rsid w:val="007D4ED4"/>
    <w:rsid w:val="007D4F59"/>
    <w:rsid w:val="007D507D"/>
    <w:rsid w:val="007D5176"/>
    <w:rsid w:val="007D52BC"/>
    <w:rsid w:val="007D5364"/>
    <w:rsid w:val="007D55EF"/>
    <w:rsid w:val="007D56E0"/>
    <w:rsid w:val="007D5702"/>
    <w:rsid w:val="007D58DC"/>
    <w:rsid w:val="007D58DD"/>
    <w:rsid w:val="007D5C4E"/>
    <w:rsid w:val="007D5D1D"/>
    <w:rsid w:val="007D5D8C"/>
    <w:rsid w:val="007D5DE5"/>
    <w:rsid w:val="007D5DF6"/>
    <w:rsid w:val="007D5EA9"/>
    <w:rsid w:val="007D5F0B"/>
    <w:rsid w:val="007D61F8"/>
    <w:rsid w:val="007D6492"/>
    <w:rsid w:val="007D64F9"/>
    <w:rsid w:val="007D65E1"/>
    <w:rsid w:val="007D682B"/>
    <w:rsid w:val="007D6875"/>
    <w:rsid w:val="007D6965"/>
    <w:rsid w:val="007D6991"/>
    <w:rsid w:val="007D6ABA"/>
    <w:rsid w:val="007D6C36"/>
    <w:rsid w:val="007D6CA5"/>
    <w:rsid w:val="007D6F8E"/>
    <w:rsid w:val="007D6F93"/>
    <w:rsid w:val="007D74E0"/>
    <w:rsid w:val="007D754C"/>
    <w:rsid w:val="007D76F4"/>
    <w:rsid w:val="007D7748"/>
    <w:rsid w:val="007D780D"/>
    <w:rsid w:val="007D7815"/>
    <w:rsid w:val="007D7AF3"/>
    <w:rsid w:val="007D7C1B"/>
    <w:rsid w:val="007D7D0D"/>
    <w:rsid w:val="007D7E2F"/>
    <w:rsid w:val="007D7F0B"/>
    <w:rsid w:val="007E00DC"/>
    <w:rsid w:val="007E011F"/>
    <w:rsid w:val="007E0179"/>
    <w:rsid w:val="007E02D1"/>
    <w:rsid w:val="007E02DF"/>
    <w:rsid w:val="007E04AA"/>
    <w:rsid w:val="007E05B5"/>
    <w:rsid w:val="007E07BE"/>
    <w:rsid w:val="007E09BA"/>
    <w:rsid w:val="007E0A4D"/>
    <w:rsid w:val="007E0BE7"/>
    <w:rsid w:val="007E0BEB"/>
    <w:rsid w:val="007E0CD5"/>
    <w:rsid w:val="007E0EA4"/>
    <w:rsid w:val="007E0F0B"/>
    <w:rsid w:val="007E1349"/>
    <w:rsid w:val="007E15A7"/>
    <w:rsid w:val="007E16BB"/>
    <w:rsid w:val="007E1704"/>
    <w:rsid w:val="007E1797"/>
    <w:rsid w:val="007E180E"/>
    <w:rsid w:val="007E1828"/>
    <w:rsid w:val="007E184E"/>
    <w:rsid w:val="007E18FC"/>
    <w:rsid w:val="007E1B11"/>
    <w:rsid w:val="007E1CC9"/>
    <w:rsid w:val="007E1EFF"/>
    <w:rsid w:val="007E1F3F"/>
    <w:rsid w:val="007E1F7B"/>
    <w:rsid w:val="007E2035"/>
    <w:rsid w:val="007E2096"/>
    <w:rsid w:val="007E21C4"/>
    <w:rsid w:val="007E2240"/>
    <w:rsid w:val="007E2420"/>
    <w:rsid w:val="007E24CA"/>
    <w:rsid w:val="007E2784"/>
    <w:rsid w:val="007E27E2"/>
    <w:rsid w:val="007E2802"/>
    <w:rsid w:val="007E298F"/>
    <w:rsid w:val="007E2CE4"/>
    <w:rsid w:val="007E2E1A"/>
    <w:rsid w:val="007E2F1E"/>
    <w:rsid w:val="007E2F4E"/>
    <w:rsid w:val="007E3046"/>
    <w:rsid w:val="007E3057"/>
    <w:rsid w:val="007E30A9"/>
    <w:rsid w:val="007E31B2"/>
    <w:rsid w:val="007E32D1"/>
    <w:rsid w:val="007E330F"/>
    <w:rsid w:val="007E33EA"/>
    <w:rsid w:val="007E34C4"/>
    <w:rsid w:val="007E37DC"/>
    <w:rsid w:val="007E3828"/>
    <w:rsid w:val="007E3899"/>
    <w:rsid w:val="007E38BB"/>
    <w:rsid w:val="007E3A78"/>
    <w:rsid w:val="007E3B2B"/>
    <w:rsid w:val="007E3C29"/>
    <w:rsid w:val="007E3C47"/>
    <w:rsid w:val="007E3DF4"/>
    <w:rsid w:val="007E3ED9"/>
    <w:rsid w:val="007E3F38"/>
    <w:rsid w:val="007E4019"/>
    <w:rsid w:val="007E4036"/>
    <w:rsid w:val="007E458C"/>
    <w:rsid w:val="007E46E5"/>
    <w:rsid w:val="007E4743"/>
    <w:rsid w:val="007E4787"/>
    <w:rsid w:val="007E489A"/>
    <w:rsid w:val="007E4907"/>
    <w:rsid w:val="007E4AC5"/>
    <w:rsid w:val="007E4C8B"/>
    <w:rsid w:val="007E4CEA"/>
    <w:rsid w:val="007E5227"/>
    <w:rsid w:val="007E5298"/>
    <w:rsid w:val="007E5459"/>
    <w:rsid w:val="007E5494"/>
    <w:rsid w:val="007E5941"/>
    <w:rsid w:val="007E5AEE"/>
    <w:rsid w:val="007E5B3D"/>
    <w:rsid w:val="007E5B79"/>
    <w:rsid w:val="007E5BC0"/>
    <w:rsid w:val="007E5C8D"/>
    <w:rsid w:val="007E5D64"/>
    <w:rsid w:val="007E5ED2"/>
    <w:rsid w:val="007E6044"/>
    <w:rsid w:val="007E6153"/>
    <w:rsid w:val="007E6283"/>
    <w:rsid w:val="007E646E"/>
    <w:rsid w:val="007E6512"/>
    <w:rsid w:val="007E65D9"/>
    <w:rsid w:val="007E6653"/>
    <w:rsid w:val="007E68AB"/>
    <w:rsid w:val="007E6972"/>
    <w:rsid w:val="007E698E"/>
    <w:rsid w:val="007E69F5"/>
    <w:rsid w:val="007E6D2F"/>
    <w:rsid w:val="007E6DD5"/>
    <w:rsid w:val="007E7080"/>
    <w:rsid w:val="007E7160"/>
    <w:rsid w:val="007E72CF"/>
    <w:rsid w:val="007E733E"/>
    <w:rsid w:val="007E75D3"/>
    <w:rsid w:val="007E762A"/>
    <w:rsid w:val="007E765E"/>
    <w:rsid w:val="007E7754"/>
    <w:rsid w:val="007E78FA"/>
    <w:rsid w:val="007E7979"/>
    <w:rsid w:val="007E7998"/>
    <w:rsid w:val="007E7B4E"/>
    <w:rsid w:val="007E7C00"/>
    <w:rsid w:val="007E7C5B"/>
    <w:rsid w:val="007E7C7F"/>
    <w:rsid w:val="007E7DAA"/>
    <w:rsid w:val="007E7F99"/>
    <w:rsid w:val="007F0064"/>
    <w:rsid w:val="007F00D1"/>
    <w:rsid w:val="007F041E"/>
    <w:rsid w:val="007F045A"/>
    <w:rsid w:val="007F0674"/>
    <w:rsid w:val="007F0885"/>
    <w:rsid w:val="007F0960"/>
    <w:rsid w:val="007F0D68"/>
    <w:rsid w:val="007F0D9D"/>
    <w:rsid w:val="007F0E08"/>
    <w:rsid w:val="007F1184"/>
    <w:rsid w:val="007F144B"/>
    <w:rsid w:val="007F1504"/>
    <w:rsid w:val="007F15B7"/>
    <w:rsid w:val="007F199D"/>
    <w:rsid w:val="007F1A31"/>
    <w:rsid w:val="007F1A58"/>
    <w:rsid w:val="007F1B28"/>
    <w:rsid w:val="007F1D21"/>
    <w:rsid w:val="007F1F7F"/>
    <w:rsid w:val="007F2098"/>
    <w:rsid w:val="007F20E3"/>
    <w:rsid w:val="007F23A8"/>
    <w:rsid w:val="007F245A"/>
    <w:rsid w:val="007F2488"/>
    <w:rsid w:val="007F24FA"/>
    <w:rsid w:val="007F26EC"/>
    <w:rsid w:val="007F27B8"/>
    <w:rsid w:val="007F282A"/>
    <w:rsid w:val="007F2853"/>
    <w:rsid w:val="007F2873"/>
    <w:rsid w:val="007F28F3"/>
    <w:rsid w:val="007F2AF2"/>
    <w:rsid w:val="007F2C7D"/>
    <w:rsid w:val="007F2CFB"/>
    <w:rsid w:val="007F2DA9"/>
    <w:rsid w:val="007F3166"/>
    <w:rsid w:val="007F3317"/>
    <w:rsid w:val="007F339D"/>
    <w:rsid w:val="007F34E5"/>
    <w:rsid w:val="007F357E"/>
    <w:rsid w:val="007F3611"/>
    <w:rsid w:val="007F3829"/>
    <w:rsid w:val="007F3AA4"/>
    <w:rsid w:val="007F3B58"/>
    <w:rsid w:val="007F3D13"/>
    <w:rsid w:val="007F3EB0"/>
    <w:rsid w:val="007F3F44"/>
    <w:rsid w:val="007F4105"/>
    <w:rsid w:val="007F422C"/>
    <w:rsid w:val="007F4357"/>
    <w:rsid w:val="007F447E"/>
    <w:rsid w:val="007F44B5"/>
    <w:rsid w:val="007F46DA"/>
    <w:rsid w:val="007F4708"/>
    <w:rsid w:val="007F47E2"/>
    <w:rsid w:val="007F47EC"/>
    <w:rsid w:val="007F4996"/>
    <w:rsid w:val="007F4DE0"/>
    <w:rsid w:val="007F4E0F"/>
    <w:rsid w:val="007F4F23"/>
    <w:rsid w:val="007F4F5E"/>
    <w:rsid w:val="007F4FF0"/>
    <w:rsid w:val="007F5158"/>
    <w:rsid w:val="007F516E"/>
    <w:rsid w:val="007F52B4"/>
    <w:rsid w:val="007F5474"/>
    <w:rsid w:val="007F5683"/>
    <w:rsid w:val="007F5A49"/>
    <w:rsid w:val="007F5A8C"/>
    <w:rsid w:val="007F5AFC"/>
    <w:rsid w:val="007F5D4B"/>
    <w:rsid w:val="007F5D4D"/>
    <w:rsid w:val="007F5E5E"/>
    <w:rsid w:val="007F5E97"/>
    <w:rsid w:val="007F5FE6"/>
    <w:rsid w:val="007F6000"/>
    <w:rsid w:val="007F620E"/>
    <w:rsid w:val="007F6374"/>
    <w:rsid w:val="007F651E"/>
    <w:rsid w:val="007F6624"/>
    <w:rsid w:val="007F6BC5"/>
    <w:rsid w:val="007F6BED"/>
    <w:rsid w:val="007F6C82"/>
    <w:rsid w:val="007F6C8C"/>
    <w:rsid w:val="007F6F66"/>
    <w:rsid w:val="007F7222"/>
    <w:rsid w:val="007F7279"/>
    <w:rsid w:val="007F76D8"/>
    <w:rsid w:val="007F76F0"/>
    <w:rsid w:val="007F780A"/>
    <w:rsid w:val="007F783F"/>
    <w:rsid w:val="007F7892"/>
    <w:rsid w:val="007F794F"/>
    <w:rsid w:val="007F7AA2"/>
    <w:rsid w:val="007F7ACE"/>
    <w:rsid w:val="007F7B0C"/>
    <w:rsid w:val="007F7C1E"/>
    <w:rsid w:val="007F7E02"/>
    <w:rsid w:val="00800007"/>
    <w:rsid w:val="0080033E"/>
    <w:rsid w:val="00800833"/>
    <w:rsid w:val="00800895"/>
    <w:rsid w:val="00800959"/>
    <w:rsid w:val="00800A6E"/>
    <w:rsid w:val="00800C7E"/>
    <w:rsid w:val="00800CD7"/>
    <w:rsid w:val="0080106C"/>
    <w:rsid w:val="008010DA"/>
    <w:rsid w:val="008011ED"/>
    <w:rsid w:val="008013EA"/>
    <w:rsid w:val="00801585"/>
    <w:rsid w:val="00801650"/>
    <w:rsid w:val="008017E0"/>
    <w:rsid w:val="00801869"/>
    <w:rsid w:val="00801A15"/>
    <w:rsid w:val="00801A7F"/>
    <w:rsid w:val="00801B17"/>
    <w:rsid w:val="00801CF6"/>
    <w:rsid w:val="00801D81"/>
    <w:rsid w:val="00801FA1"/>
    <w:rsid w:val="008021C1"/>
    <w:rsid w:val="008021E5"/>
    <w:rsid w:val="008021FA"/>
    <w:rsid w:val="0080260B"/>
    <w:rsid w:val="00802625"/>
    <w:rsid w:val="008027DC"/>
    <w:rsid w:val="008028F8"/>
    <w:rsid w:val="00802AA6"/>
    <w:rsid w:val="00802CE2"/>
    <w:rsid w:val="00802DBF"/>
    <w:rsid w:val="00802E03"/>
    <w:rsid w:val="00802F3B"/>
    <w:rsid w:val="00803176"/>
    <w:rsid w:val="008031A8"/>
    <w:rsid w:val="008031FA"/>
    <w:rsid w:val="00803281"/>
    <w:rsid w:val="0080350F"/>
    <w:rsid w:val="0080366C"/>
    <w:rsid w:val="00803706"/>
    <w:rsid w:val="00803808"/>
    <w:rsid w:val="00803852"/>
    <w:rsid w:val="008038DF"/>
    <w:rsid w:val="008039EE"/>
    <w:rsid w:val="00803E34"/>
    <w:rsid w:val="00804245"/>
    <w:rsid w:val="008044E6"/>
    <w:rsid w:val="0080454E"/>
    <w:rsid w:val="00804655"/>
    <w:rsid w:val="008046A6"/>
    <w:rsid w:val="008046DF"/>
    <w:rsid w:val="008047BF"/>
    <w:rsid w:val="008048ED"/>
    <w:rsid w:val="00804A9D"/>
    <w:rsid w:val="00805082"/>
    <w:rsid w:val="00805171"/>
    <w:rsid w:val="00805601"/>
    <w:rsid w:val="008056B0"/>
    <w:rsid w:val="008056F5"/>
    <w:rsid w:val="00805735"/>
    <w:rsid w:val="0080579D"/>
    <w:rsid w:val="008057E8"/>
    <w:rsid w:val="00805A9A"/>
    <w:rsid w:val="00805B0D"/>
    <w:rsid w:val="00805F59"/>
    <w:rsid w:val="00805FA1"/>
    <w:rsid w:val="00806092"/>
    <w:rsid w:val="008060D4"/>
    <w:rsid w:val="0080613C"/>
    <w:rsid w:val="00806280"/>
    <w:rsid w:val="00806416"/>
    <w:rsid w:val="00806426"/>
    <w:rsid w:val="0080663A"/>
    <w:rsid w:val="00806852"/>
    <w:rsid w:val="008068E1"/>
    <w:rsid w:val="00806A48"/>
    <w:rsid w:val="00806BBA"/>
    <w:rsid w:val="00806BC1"/>
    <w:rsid w:val="00806C48"/>
    <w:rsid w:val="00806CBB"/>
    <w:rsid w:val="00806D76"/>
    <w:rsid w:val="00806ED2"/>
    <w:rsid w:val="00806F25"/>
    <w:rsid w:val="00807127"/>
    <w:rsid w:val="00807342"/>
    <w:rsid w:val="008073EE"/>
    <w:rsid w:val="00807518"/>
    <w:rsid w:val="00807723"/>
    <w:rsid w:val="00807871"/>
    <w:rsid w:val="0080792A"/>
    <w:rsid w:val="00807C16"/>
    <w:rsid w:val="00807C80"/>
    <w:rsid w:val="00807D8F"/>
    <w:rsid w:val="00807DDC"/>
    <w:rsid w:val="00810077"/>
    <w:rsid w:val="008105D9"/>
    <w:rsid w:val="00810687"/>
    <w:rsid w:val="0081084C"/>
    <w:rsid w:val="008108EA"/>
    <w:rsid w:val="008109A4"/>
    <w:rsid w:val="008109AB"/>
    <w:rsid w:val="008109F6"/>
    <w:rsid w:val="00810A45"/>
    <w:rsid w:val="00810E9B"/>
    <w:rsid w:val="00810F8B"/>
    <w:rsid w:val="0081127E"/>
    <w:rsid w:val="008112E3"/>
    <w:rsid w:val="00811515"/>
    <w:rsid w:val="0081156E"/>
    <w:rsid w:val="00811571"/>
    <w:rsid w:val="00811841"/>
    <w:rsid w:val="008119DC"/>
    <w:rsid w:val="00811A63"/>
    <w:rsid w:val="00811B29"/>
    <w:rsid w:val="0081202A"/>
    <w:rsid w:val="00812159"/>
    <w:rsid w:val="0081216D"/>
    <w:rsid w:val="00812179"/>
    <w:rsid w:val="008125B9"/>
    <w:rsid w:val="00812610"/>
    <w:rsid w:val="00812707"/>
    <w:rsid w:val="0081285D"/>
    <w:rsid w:val="00812898"/>
    <w:rsid w:val="008128AE"/>
    <w:rsid w:val="008128CF"/>
    <w:rsid w:val="008129DF"/>
    <w:rsid w:val="00812A59"/>
    <w:rsid w:val="00812CBB"/>
    <w:rsid w:val="00812D10"/>
    <w:rsid w:val="00813259"/>
    <w:rsid w:val="0081325E"/>
    <w:rsid w:val="008133F8"/>
    <w:rsid w:val="008135A8"/>
    <w:rsid w:val="00813611"/>
    <w:rsid w:val="008136BF"/>
    <w:rsid w:val="0081381F"/>
    <w:rsid w:val="0081390E"/>
    <w:rsid w:val="0081394D"/>
    <w:rsid w:val="00813950"/>
    <w:rsid w:val="00813A43"/>
    <w:rsid w:val="00813A7A"/>
    <w:rsid w:val="00813D1D"/>
    <w:rsid w:val="00813FDB"/>
    <w:rsid w:val="00813FE4"/>
    <w:rsid w:val="00813FE5"/>
    <w:rsid w:val="0081448E"/>
    <w:rsid w:val="00814526"/>
    <w:rsid w:val="0081452D"/>
    <w:rsid w:val="0081475D"/>
    <w:rsid w:val="00814973"/>
    <w:rsid w:val="00814B99"/>
    <w:rsid w:val="00814BCE"/>
    <w:rsid w:val="00814E1D"/>
    <w:rsid w:val="00814F1E"/>
    <w:rsid w:val="00814F2C"/>
    <w:rsid w:val="008152C0"/>
    <w:rsid w:val="00815332"/>
    <w:rsid w:val="0081555F"/>
    <w:rsid w:val="008156D6"/>
    <w:rsid w:val="00815705"/>
    <w:rsid w:val="00815814"/>
    <w:rsid w:val="008158AB"/>
    <w:rsid w:val="00815B8D"/>
    <w:rsid w:val="00815CA4"/>
    <w:rsid w:val="00815E27"/>
    <w:rsid w:val="00815EBB"/>
    <w:rsid w:val="00815F9E"/>
    <w:rsid w:val="00816057"/>
    <w:rsid w:val="00816087"/>
    <w:rsid w:val="008162E9"/>
    <w:rsid w:val="00816566"/>
    <w:rsid w:val="00816760"/>
    <w:rsid w:val="00816820"/>
    <w:rsid w:val="008168FB"/>
    <w:rsid w:val="0081698A"/>
    <w:rsid w:val="00816D7A"/>
    <w:rsid w:val="00816DE3"/>
    <w:rsid w:val="00817086"/>
    <w:rsid w:val="008170CB"/>
    <w:rsid w:val="008172DE"/>
    <w:rsid w:val="008174CA"/>
    <w:rsid w:val="0081759E"/>
    <w:rsid w:val="008177F2"/>
    <w:rsid w:val="00817814"/>
    <w:rsid w:val="00817C1F"/>
    <w:rsid w:val="00817C3A"/>
    <w:rsid w:val="00817E0F"/>
    <w:rsid w:val="00817E73"/>
    <w:rsid w:val="00817E88"/>
    <w:rsid w:val="00817F45"/>
    <w:rsid w:val="00817F6B"/>
    <w:rsid w:val="00817FB3"/>
    <w:rsid w:val="008201A1"/>
    <w:rsid w:val="008201A3"/>
    <w:rsid w:val="00820387"/>
    <w:rsid w:val="00820399"/>
    <w:rsid w:val="008204D6"/>
    <w:rsid w:val="00820569"/>
    <w:rsid w:val="008205B3"/>
    <w:rsid w:val="008205E1"/>
    <w:rsid w:val="00820645"/>
    <w:rsid w:val="0082075E"/>
    <w:rsid w:val="00820798"/>
    <w:rsid w:val="0082096B"/>
    <w:rsid w:val="00820A5E"/>
    <w:rsid w:val="00820C34"/>
    <w:rsid w:val="00820D13"/>
    <w:rsid w:val="00820D59"/>
    <w:rsid w:val="008210A9"/>
    <w:rsid w:val="0082111E"/>
    <w:rsid w:val="0082117D"/>
    <w:rsid w:val="008213E6"/>
    <w:rsid w:val="00821448"/>
    <w:rsid w:val="008218D7"/>
    <w:rsid w:val="0082194E"/>
    <w:rsid w:val="00821A59"/>
    <w:rsid w:val="00821AA9"/>
    <w:rsid w:val="00821C62"/>
    <w:rsid w:val="00821CC2"/>
    <w:rsid w:val="00821D6D"/>
    <w:rsid w:val="00821DD4"/>
    <w:rsid w:val="00821DE5"/>
    <w:rsid w:val="0082208D"/>
    <w:rsid w:val="0082215A"/>
    <w:rsid w:val="0082236B"/>
    <w:rsid w:val="008223A7"/>
    <w:rsid w:val="00822438"/>
    <w:rsid w:val="008224A9"/>
    <w:rsid w:val="008225F0"/>
    <w:rsid w:val="0082270B"/>
    <w:rsid w:val="00822841"/>
    <w:rsid w:val="008229FD"/>
    <w:rsid w:val="00822B8F"/>
    <w:rsid w:val="00822CB3"/>
    <w:rsid w:val="00822D12"/>
    <w:rsid w:val="00822DB6"/>
    <w:rsid w:val="00822EA1"/>
    <w:rsid w:val="00822ED9"/>
    <w:rsid w:val="00823066"/>
    <w:rsid w:val="00823097"/>
    <w:rsid w:val="0082315E"/>
    <w:rsid w:val="008232BC"/>
    <w:rsid w:val="008232CC"/>
    <w:rsid w:val="008235CA"/>
    <w:rsid w:val="00823605"/>
    <w:rsid w:val="008236BF"/>
    <w:rsid w:val="00823804"/>
    <w:rsid w:val="00823844"/>
    <w:rsid w:val="0082398C"/>
    <w:rsid w:val="00823AC6"/>
    <w:rsid w:val="00823AFD"/>
    <w:rsid w:val="00823B43"/>
    <w:rsid w:val="00823E78"/>
    <w:rsid w:val="00823ECF"/>
    <w:rsid w:val="00823F5C"/>
    <w:rsid w:val="00823FDA"/>
    <w:rsid w:val="008243C6"/>
    <w:rsid w:val="00824916"/>
    <w:rsid w:val="0082493B"/>
    <w:rsid w:val="00824959"/>
    <w:rsid w:val="00824BA8"/>
    <w:rsid w:val="00824C04"/>
    <w:rsid w:val="00824C88"/>
    <w:rsid w:val="00824E30"/>
    <w:rsid w:val="00824E8A"/>
    <w:rsid w:val="00824F6A"/>
    <w:rsid w:val="0082502D"/>
    <w:rsid w:val="008250C4"/>
    <w:rsid w:val="0082521F"/>
    <w:rsid w:val="008252A5"/>
    <w:rsid w:val="00825545"/>
    <w:rsid w:val="008255E4"/>
    <w:rsid w:val="008258B4"/>
    <w:rsid w:val="00825A10"/>
    <w:rsid w:val="00825A28"/>
    <w:rsid w:val="00825A2A"/>
    <w:rsid w:val="00825ACB"/>
    <w:rsid w:val="00825C55"/>
    <w:rsid w:val="00825C80"/>
    <w:rsid w:val="00825CCF"/>
    <w:rsid w:val="00825D01"/>
    <w:rsid w:val="008261FE"/>
    <w:rsid w:val="0082620A"/>
    <w:rsid w:val="00826611"/>
    <w:rsid w:val="008266CD"/>
    <w:rsid w:val="008268E2"/>
    <w:rsid w:val="00826994"/>
    <w:rsid w:val="008269F4"/>
    <w:rsid w:val="00826C27"/>
    <w:rsid w:val="00826C2D"/>
    <w:rsid w:val="00826CAD"/>
    <w:rsid w:val="00826D53"/>
    <w:rsid w:val="00826D8F"/>
    <w:rsid w:val="00826E05"/>
    <w:rsid w:val="00826E31"/>
    <w:rsid w:val="008271D4"/>
    <w:rsid w:val="00827317"/>
    <w:rsid w:val="00827380"/>
    <w:rsid w:val="00827438"/>
    <w:rsid w:val="00827479"/>
    <w:rsid w:val="008278F1"/>
    <w:rsid w:val="00827938"/>
    <w:rsid w:val="0082795D"/>
    <w:rsid w:val="00827973"/>
    <w:rsid w:val="00827976"/>
    <w:rsid w:val="00827A57"/>
    <w:rsid w:val="00827CF3"/>
    <w:rsid w:val="00827E13"/>
    <w:rsid w:val="00827F6C"/>
    <w:rsid w:val="00830022"/>
    <w:rsid w:val="00830228"/>
    <w:rsid w:val="0083030A"/>
    <w:rsid w:val="0083074C"/>
    <w:rsid w:val="00830889"/>
    <w:rsid w:val="00830A64"/>
    <w:rsid w:val="00830BAE"/>
    <w:rsid w:val="00830CF1"/>
    <w:rsid w:val="00830DF0"/>
    <w:rsid w:val="00830E04"/>
    <w:rsid w:val="00830E7A"/>
    <w:rsid w:val="00830E99"/>
    <w:rsid w:val="0083100C"/>
    <w:rsid w:val="00831042"/>
    <w:rsid w:val="00831146"/>
    <w:rsid w:val="00831201"/>
    <w:rsid w:val="0083134E"/>
    <w:rsid w:val="00831496"/>
    <w:rsid w:val="008314F9"/>
    <w:rsid w:val="008317D8"/>
    <w:rsid w:val="00831816"/>
    <w:rsid w:val="008318F7"/>
    <w:rsid w:val="0083191D"/>
    <w:rsid w:val="008319EC"/>
    <w:rsid w:val="00831A7C"/>
    <w:rsid w:val="00831CE6"/>
    <w:rsid w:val="00831E86"/>
    <w:rsid w:val="00831EE8"/>
    <w:rsid w:val="00831F78"/>
    <w:rsid w:val="0083228C"/>
    <w:rsid w:val="008326EE"/>
    <w:rsid w:val="008328FB"/>
    <w:rsid w:val="00832A3A"/>
    <w:rsid w:val="00832A67"/>
    <w:rsid w:val="00832A8C"/>
    <w:rsid w:val="00832C04"/>
    <w:rsid w:val="00832C9C"/>
    <w:rsid w:val="00832CD6"/>
    <w:rsid w:val="0083301D"/>
    <w:rsid w:val="00833242"/>
    <w:rsid w:val="00833331"/>
    <w:rsid w:val="00833346"/>
    <w:rsid w:val="008334E4"/>
    <w:rsid w:val="00833500"/>
    <w:rsid w:val="00833533"/>
    <w:rsid w:val="0083365D"/>
    <w:rsid w:val="0083396E"/>
    <w:rsid w:val="00833993"/>
    <w:rsid w:val="00833A12"/>
    <w:rsid w:val="00833B45"/>
    <w:rsid w:val="00833BB3"/>
    <w:rsid w:val="00833C04"/>
    <w:rsid w:val="00833D23"/>
    <w:rsid w:val="00833DC9"/>
    <w:rsid w:val="00833DF5"/>
    <w:rsid w:val="00833E7F"/>
    <w:rsid w:val="00833F94"/>
    <w:rsid w:val="00834096"/>
    <w:rsid w:val="008340A3"/>
    <w:rsid w:val="008341D3"/>
    <w:rsid w:val="008341E4"/>
    <w:rsid w:val="0083426F"/>
    <w:rsid w:val="008342EB"/>
    <w:rsid w:val="0083446E"/>
    <w:rsid w:val="00834496"/>
    <w:rsid w:val="008348CB"/>
    <w:rsid w:val="0083491E"/>
    <w:rsid w:val="00834C51"/>
    <w:rsid w:val="00834C75"/>
    <w:rsid w:val="00834EBB"/>
    <w:rsid w:val="00834FC4"/>
    <w:rsid w:val="0083502A"/>
    <w:rsid w:val="00835181"/>
    <w:rsid w:val="00835198"/>
    <w:rsid w:val="0083519C"/>
    <w:rsid w:val="00835220"/>
    <w:rsid w:val="0083543D"/>
    <w:rsid w:val="00835477"/>
    <w:rsid w:val="00835525"/>
    <w:rsid w:val="0083560F"/>
    <w:rsid w:val="0083579D"/>
    <w:rsid w:val="008358F2"/>
    <w:rsid w:val="008359D1"/>
    <w:rsid w:val="00835DB3"/>
    <w:rsid w:val="00835E15"/>
    <w:rsid w:val="00835FF3"/>
    <w:rsid w:val="00836040"/>
    <w:rsid w:val="0083610F"/>
    <w:rsid w:val="00836276"/>
    <w:rsid w:val="00836306"/>
    <w:rsid w:val="008366E0"/>
    <w:rsid w:val="0083685D"/>
    <w:rsid w:val="0083694D"/>
    <w:rsid w:val="00836A29"/>
    <w:rsid w:val="00836D27"/>
    <w:rsid w:val="00836D9E"/>
    <w:rsid w:val="00836E50"/>
    <w:rsid w:val="00836FAD"/>
    <w:rsid w:val="008371A2"/>
    <w:rsid w:val="0083727E"/>
    <w:rsid w:val="0083750D"/>
    <w:rsid w:val="0083757D"/>
    <w:rsid w:val="008376AE"/>
    <w:rsid w:val="008376BC"/>
    <w:rsid w:val="00837CE1"/>
    <w:rsid w:val="00837D4D"/>
    <w:rsid w:val="00837DB4"/>
    <w:rsid w:val="00837DC0"/>
    <w:rsid w:val="008401C1"/>
    <w:rsid w:val="0084024B"/>
    <w:rsid w:val="008402E1"/>
    <w:rsid w:val="00840429"/>
    <w:rsid w:val="00840B4F"/>
    <w:rsid w:val="00840C92"/>
    <w:rsid w:val="00840DA6"/>
    <w:rsid w:val="00841103"/>
    <w:rsid w:val="0084134E"/>
    <w:rsid w:val="008416B3"/>
    <w:rsid w:val="008416BA"/>
    <w:rsid w:val="00841B28"/>
    <w:rsid w:val="00841C16"/>
    <w:rsid w:val="00841D04"/>
    <w:rsid w:val="00841EE3"/>
    <w:rsid w:val="00841F60"/>
    <w:rsid w:val="0084208C"/>
    <w:rsid w:val="0084216F"/>
    <w:rsid w:val="008421A6"/>
    <w:rsid w:val="0084223F"/>
    <w:rsid w:val="00842247"/>
    <w:rsid w:val="00842338"/>
    <w:rsid w:val="0084237C"/>
    <w:rsid w:val="0084248A"/>
    <w:rsid w:val="00842629"/>
    <w:rsid w:val="00842946"/>
    <w:rsid w:val="00842B51"/>
    <w:rsid w:val="00842E8C"/>
    <w:rsid w:val="00842F72"/>
    <w:rsid w:val="00843110"/>
    <w:rsid w:val="008434CC"/>
    <w:rsid w:val="008435F4"/>
    <w:rsid w:val="0084369C"/>
    <w:rsid w:val="00843884"/>
    <w:rsid w:val="00843A87"/>
    <w:rsid w:val="00843DB6"/>
    <w:rsid w:val="00843E92"/>
    <w:rsid w:val="008440E4"/>
    <w:rsid w:val="0084426D"/>
    <w:rsid w:val="00844307"/>
    <w:rsid w:val="008443D7"/>
    <w:rsid w:val="008443DB"/>
    <w:rsid w:val="00844690"/>
    <w:rsid w:val="008449EB"/>
    <w:rsid w:val="00844A8B"/>
    <w:rsid w:val="00844AFA"/>
    <w:rsid w:val="00844B13"/>
    <w:rsid w:val="00844B86"/>
    <w:rsid w:val="00844BFC"/>
    <w:rsid w:val="00844D7C"/>
    <w:rsid w:val="00844F3B"/>
    <w:rsid w:val="00844F68"/>
    <w:rsid w:val="00844FD0"/>
    <w:rsid w:val="008450F7"/>
    <w:rsid w:val="0084519F"/>
    <w:rsid w:val="008455E2"/>
    <w:rsid w:val="00845675"/>
    <w:rsid w:val="008456AA"/>
    <w:rsid w:val="00845710"/>
    <w:rsid w:val="0084571E"/>
    <w:rsid w:val="008458D0"/>
    <w:rsid w:val="00845908"/>
    <w:rsid w:val="00845A6E"/>
    <w:rsid w:val="00845BB4"/>
    <w:rsid w:val="00845BB5"/>
    <w:rsid w:val="00845EFD"/>
    <w:rsid w:val="0084603D"/>
    <w:rsid w:val="00846293"/>
    <w:rsid w:val="0084648D"/>
    <w:rsid w:val="008464DF"/>
    <w:rsid w:val="0084673B"/>
    <w:rsid w:val="0084693A"/>
    <w:rsid w:val="00846D4D"/>
    <w:rsid w:val="00846F06"/>
    <w:rsid w:val="00847060"/>
    <w:rsid w:val="0084715C"/>
    <w:rsid w:val="00847657"/>
    <w:rsid w:val="008477ED"/>
    <w:rsid w:val="008478A3"/>
    <w:rsid w:val="008478A4"/>
    <w:rsid w:val="0084791F"/>
    <w:rsid w:val="00847B68"/>
    <w:rsid w:val="00847CE5"/>
    <w:rsid w:val="00847CEA"/>
    <w:rsid w:val="00847DC2"/>
    <w:rsid w:val="00847DEF"/>
    <w:rsid w:val="0085026B"/>
    <w:rsid w:val="00850600"/>
    <w:rsid w:val="008506B1"/>
    <w:rsid w:val="008508A3"/>
    <w:rsid w:val="00850B47"/>
    <w:rsid w:val="00850E2D"/>
    <w:rsid w:val="00850F3F"/>
    <w:rsid w:val="00851327"/>
    <w:rsid w:val="008513AC"/>
    <w:rsid w:val="00851558"/>
    <w:rsid w:val="00851701"/>
    <w:rsid w:val="00851901"/>
    <w:rsid w:val="00851B24"/>
    <w:rsid w:val="00851E58"/>
    <w:rsid w:val="0085201F"/>
    <w:rsid w:val="00852315"/>
    <w:rsid w:val="0085239A"/>
    <w:rsid w:val="00852459"/>
    <w:rsid w:val="0085248A"/>
    <w:rsid w:val="00852524"/>
    <w:rsid w:val="00852850"/>
    <w:rsid w:val="008528FC"/>
    <w:rsid w:val="00852A69"/>
    <w:rsid w:val="00852B16"/>
    <w:rsid w:val="00852B63"/>
    <w:rsid w:val="00852C3B"/>
    <w:rsid w:val="00852CB4"/>
    <w:rsid w:val="00852E5B"/>
    <w:rsid w:val="00852F60"/>
    <w:rsid w:val="00853339"/>
    <w:rsid w:val="00853463"/>
    <w:rsid w:val="00853497"/>
    <w:rsid w:val="008535A6"/>
    <w:rsid w:val="00853826"/>
    <w:rsid w:val="008539F4"/>
    <w:rsid w:val="00853BDD"/>
    <w:rsid w:val="00853C44"/>
    <w:rsid w:val="00853C80"/>
    <w:rsid w:val="00854017"/>
    <w:rsid w:val="0085401D"/>
    <w:rsid w:val="00854098"/>
    <w:rsid w:val="008540CF"/>
    <w:rsid w:val="0085410E"/>
    <w:rsid w:val="00854168"/>
    <w:rsid w:val="008546A6"/>
    <w:rsid w:val="008549A0"/>
    <w:rsid w:val="00854B2C"/>
    <w:rsid w:val="00854CA6"/>
    <w:rsid w:val="00854CE1"/>
    <w:rsid w:val="00854CEA"/>
    <w:rsid w:val="00854E8A"/>
    <w:rsid w:val="00854ED7"/>
    <w:rsid w:val="00855069"/>
    <w:rsid w:val="00855325"/>
    <w:rsid w:val="0085539A"/>
    <w:rsid w:val="00855414"/>
    <w:rsid w:val="00855489"/>
    <w:rsid w:val="008554C7"/>
    <w:rsid w:val="008554DE"/>
    <w:rsid w:val="00855534"/>
    <w:rsid w:val="008555D4"/>
    <w:rsid w:val="008557C9"/>
    <w:rsid w:val="008558B8"/>
    <w:rsid w:val="00855A18"/>
    <w:rsid w:val="00855DA4"/>
    <w:rsid w:val="00855F5D"/>
    <w:rsid w:val="008560A7"/>
    <w:rsid w:val="00856218"/>
    <w:rsid w:val="008563A2"/>
    <w:rsid w:val="008566BA"/>
    <w:rsid w:val="00856882"/>
    <w:rsid w:val="00856B80"/>
    <w:rsid w:val="00856BC6"/>
    <w:rsid w:val="00856C77"/>
    <w:rsid w:val="00856E1B"/>
    <w:rsid w:val="00856E76"/>
    <w:rsid w:val="0085711A"/>
    <w:rsid w:val="00857313"/>
    <w:rsid w:val="00857600"/>
    <w:rsid w:val="00857695"/>
    <w:rsid w:val="00857988"/>
    <w:rsid w:val="00857A0D"/>
    <w:rsid w:val="00857B14"/>
    <w:rsid w:val="00857BDC"/>
    <w:rsid w:val="00857C4F"/>
    <w:rsid w:val="00857D1A"/>
    <w:rsid w:val="00857ED9"/>
    <w:rsid w:val="008601B4"/>
    <w:rsid w:val="008604A5"/>
    <w:rsid w:val="008604ED"/>
    <w:rsid w:val="008606BA"/>
    <w:rsid w:val="00860793"/>
    <w:rsid w:val="008608A1"/>
    <w:rsid w:val="00860950"/>
    <w:rsid w:val="00860A51"/>
    <w:rsid w:val="00860C0D"/>
    <w:rsid w:val="00860DF2"/>
    <w:rsid w:val="00860E89"/>
    <w:rsid w:val="008610F9"/>
    <w:rsid w:val="008612A4"/>
    <w:rsid w:val="00861762"/>
    <w:rsid w:val="0086178B"/>
    <w:rsid w:val="008617A3"/>
    <w:rsid w:val="00861B87"/>
    <w:rsid w:val="00861C9E"/>
    <w:rsid w:val="008620B7"/>
    <w:rsid w:val="00862297"/>
    <w:rsid w:val="00862406"/>
    <w:rsid w:val="0086244E"/>
    <w:rsid w:val="0086250B"/>
    <w:rsid w:val="00862562"/>
    <w:rsid w:val="0086259E"/>
    <w:rsid w:val="0086269A"/>
    <w:rsid w:val="008629A2"/>
    <w:rsid w:val="008629C0"/>
    <w:rsid w:val="00862B52"/>
    <w:rsid w:val="00862BAC"/>
    <w:rsid w:val="00862EE0"/>
    <w:rsid w:val="00862F24"/>
    <w:rsid w:val="008631FA"/>
    <w:rsid w:val="00863285"/>
    <w:rsid w:val="008632B7"/>
    <w:rsid w:val="00863439"/>
    <w:rsid w:val="008634E8"/>
    <w:rsid w:val="0086369D"/>
    <w:rsid w:val="00863785"/>
    <w:rsid w:val="008637B1"/>
    <w:rsid w:val="00863899"/>
    <w:rsid w:val="00863970"/>
    <w:rsid w:val="00863A44"/>
    <w:rsid w:val="00863DBE"/>
    <w:rsid w:val="00863E7D"/>
    <w:rsid w:val="00864009"/>
    <w:rsid w:val="00864058"/>
    <w:rsid w:val="008640A1"/>
    <w:rsid w:val="0086412E"/>
    <w:rsid w:val="008641CD"/>
    <w:rsid w:val="0086447E"/>
    <w:rsid w:val="00864593"/>
    <w:rsid w:val="00864685"/>
    <w:rsid w:val="008649FB"/>
    <w:rsid w:val="00864A5A"/>
    <w:rsid w:val="00864ACA"/>
    <w:rsid w:val="00864AE3"/>
    <w:rsid w:val="00864B11"/>
    <w:rsid w:val="00864B23"/>
    <w:rsid w:val="00864B7E"/>
    <w:rsid w:val="00864D86"/>
    <w:rsid w:val="00864EF7"/>
    <w:rsid w:val="00864FD9"/>
    <w:rsid w:val="008651BD"/>
    <w:rsid w:val="00865377"/>
    <w:rsid w:val="008654A3"/>
    <w:rsid w:val="00865530"/>
    <w:rsid w:val="008655E1"/>
    <w:rsid w:val="00865839"/>
    <w:rsid w:val="008658CD"/>
    <w:rsid w:val="008658EF"/>
    <w:rsid w:val="00865A41"/>
    <w:rsid w:val="00865A5C"/>
    <w:rsid w:val="00865C72"/>
    <w:rsid w:val="00865C95"/>
    <w:rsid w:val="00865EC0"/>
    <w:rsid w:val="00865F00"/>
    <w:rsid w:val="00865F86"/>
    <w:rsid w:val="00865FAE"/>
    <w:rsid w:val="00866297"/>
    <w:rsid w:val="00866485"/>
    <w:rsid w:val="00866686"/>
    <w:rsid w:val="00866712"/>
    <w:rsid w:val="00866779"/>
    <w:rsid w:val="008668B2"/>
    <w:rsid w:val="008669A5"/>
    <w:rsid w:val="00866FD2"/>
    <w:rsid w:val="0086717A"/>
    <w:rsid w:val="008672C4"/>
    <w:rsid w:val="00867317"/>
    <w:rsid w:val="00867398"/>
    <w:rsid w:val="0086749A"/>
    <w:rsid w:val="00867558"/>
    <w:rsid w:val="00867606"/>
    <w:rsid w:val="00867752"/>
    <w:rsid w:val="0086778B"/>
    <w:rsid w:val="008677C7"/>
    <w:rsid w:val="0086788A"/>
    <w:rsid w:val="008678BC"/>
    <w:rsid w:val="00867907"/>
    <w:rsid w:val="0086791A"/>
    <w:rsid w:val="00867A2B"/>
    <w:rsid w:val="00867C6C"/>
    <w:rsid w:val="00867CBF"/>
    <w:rsid w:val="00870005"/>
    <w:rsid w:val="008702E1"/>
    <w:rsid w:val="008705B9"/>
    <w:rsid w:val="0087060F"/>
    <w:rsid w:val="0087061E"/>
    <w:rsid w:val="0087098A"/>
    <w:rsid w:val="00870D4E"/>
    <w:rsid w:val="00870F03"/>
    <w:rsid w:val="00870FC5"/>
    <w:rsid w:val="00870FF4"/>
    <w:rsid w:val="0087117C"/>
    <w:rsid w:val="00871326"/>
    <w:rsid w:val="008718E8"/>
    <w:rsid w:val="008719AC"/>
    <w:rsid w:val="008719BE"/>
    <w:rsid w:val="00871ADF"/>
    <w:rsid w:val="00871D49"/>
    <w:rsid w:val="00871DDF"/>
    <w:rsid w:val="00871FD5"/>
    <w:rsid w:val="0087202F"/>
    <w:rsid w:val="00872190"/>
    <w:rsid w:val="00872540"/>
    <w:rsid w:val="00872558"/>
    <w:rsid w:val="008727C1"/>
    <w:rsid w:val="0087285E"/>
    <w:rsid w:val="00872860"/>
    <w:rsid w:val="00872924"/>
    <w:rsid w:val="0087293A"/>
    <w:rsid w:val="00872961"/>
    <w:rsid w:val="00872A61"/>
    <w:rsid w:val="00872C93"/>
    <w:rsid w:val="00872D98"/>
    <w:rsid w:val="0087307C"/>
    <w:rsid w:val="00873210"/>
    <w:rsid w:val="00873257"/>
    <w:rsid w:val="008733D4"/>
    <w:rsid w:val="008733FA"/>
    <w:rsid w:val="0087353D"/>
    <w:rsid w:val="0087373F"/>
    <w:rsid w:val="008738F7"/>
    <w:rsid w:val="00873D75"/>
    <w:rsid w:val="00873E8C"/>
    <w:rsid w:val="00873F16"/>
    <w:rsid w:val="008743C1"/>
    <w:rsid w:val="00874766"/>
    <w:rsid w:val="0087496B"/>
    <w:rsid w:val="00874A61"/>
    <w:rsid w:val="00874B34"/>
    <w:rsid w:val="00874B53"/>
    <w:rsid w:val="008752B7"/>
    <w:rsid w:val="0087550E"/>
    <w:rsid w:val="00875636"/>
    <w:rsid w:val="00875790"/>
    <w:rsid w:val="008758AC"/>
    <w:rsid w:val="00875A09"/>
    <w:rsid w:val="00875A7A"/>
    <w:rsid w:val="00875AB5"/>
    <w:rsid w:val="00875C53"/>
    <w:rsid w:val="00875CD3"/>
    <w:rsid w:val="00875D15"/>
    <w:rsid w:val="00875D53"/>
    <w:rsid w:val="00875F23"/>
    <w:rsid w:val="00876025"/>
    <w:rsid w:val="00876216"/>
    <w:rsid w:val="0087639B"/>
    <w:rsid w:val="00876468"/>
    <w:rsid w:val="008764E0"/>
    <w:rsid w:val="008765DF"/>
    <w:rsid w:val="0087669B"/>
    <w:rsid w:val="008768A8"/>
    <w:rsid w:val="00876B25"/>
    <w:rsid w:val="00876EA1"/>
    <w:rsid w:val="008770FF"/>
    <w:rsid w:val="00877132"/>
    <w:rsid w:val="0087718E"/>
    <w:rsid w:val="008771A9"/>
    <w:rsid w:val="008772A2"/>
    <w:rsid w:val="008772B4"/>
    <w:rsid w:val="0087747A"/>
    <w:rsid w:val="0087759F"/>
    <w:rsid w:val="008776B1"/>
    <w:rsid w:val="00877752"/>
    <w:rsid w:val="00877885"/>
    <w:rsid w:val="0087789E"/>
    <w:rsid w:val="00877D24"/>
    <w:rsid w:val="00877DEC"/>
    <w:rsid w:val="00877FDB"/>
    <w:rsid w:val="008801B0"/>
    <w:rsid w:val="0088024E"/>
    <w:rsid w:val="008802AA"/>
    <w:rsid w:val="00880531"/>
    <w:rsid w:val="008805EF"/>
    <w:rsid w:val="00880AB4"/>
    <w:rsid w:val="00880CA8"/>
    <w:rsid w:val="00880CF1"/>
    <w:rsid w:val="00880D78"/>
    <w:rsid w:val="00880E11"/>
    <w:rsid w:val="00880FCF"/>
    <w:rsid w:val="00880FFF"/>
    <w:rsid w:val="0088100E"/>
    <w:rsid w:val="00881043"/>
    <w:rsid w:val="008810C2"/>
    <w:rsid w:val="008814F5"/>
    <w:rsid w:val="00881544"/>
    <w:rsid w:val="008816E6"/>
    <w:rsid w:val="00881AA0"/>
    <w:rsid w:val="00881BFA"/>
    <w:rsid w:val="00881EBE"/>
    <w:rsid w:val="00882504"/>
    <w:rsid w:val="008826E0"/>
    <w:rsid w:val="008826E4"/>
    <w:rsid w:val="008826FD"/>
    <w:rsid w:val="00882720"/>
    <w:rsid w:val="00882741"/>
    <w:rsid w:val="0088282B"/>
    <w:rsid w:val="00882858"/>
    <w:rsid w:val="00882933"/>
    <w:rsid w:val="0088295F"/>
    <w:rsid w:val="00882A17"/>
    <w:rsid w:val="00882A88"/>
    <w:rsid w:val="00882AC5"/>
    <w:rsid w:val="00882E0F"/>
    <w:rsid w:val="00882E16"/>
    <w:rsid w:val="00882E33"/>
    <w:rsid w:val="00882E4F"/>
    <w:rsid w:val="00882ED5"/>
    <w:rsid w:val="00882ED6"/>
    <w:rsid w:val="00882F28"/>
    <w:rsid w:val="00883009"/>
    <w:rsid w:val="008830B1"/>
    <w:rsid w:val="00883132"/>
    <w:rsid w:val="00883416"/>
    <w:rsid w:val="00883514"/>
    <w:rsid w:val="008835A4"/>
    <w:rsid w:val="00883B32"/>
    <w:rsid w:val="00883BA4"/>
    <w:rsid w:val="00883BBA"/>
    <w:rsid w:val="00883C41"/>
    <w:rsid w:val="00883D2A"/>
    <w:rsid w:val="00883E74"/>
    <w:rsid w:val="00883F5C"/>
    <w:rsid w:val="00883FC7"/>
    <w:rsid w:val="00884123"/>
    <w:rsid w:val="00884157"/>
    <w:rsid w:val="008841CF"/>
    <w:rsid w:val="00884279"/>
    <w:rsid w:val="00884744"/>
    <w:rsid w:val="00884787"/>
    <w:rsid w:val="00884873"/>
    <w:rsid w:val="00884893"/>
    <w:rsid w:val="008848FA"/>
    <w:rsid w:val="00884950"/>
    <w:rsid w:val="0088496B"/>
    <w:rsid w:val="00884B8C"/>
    <w:rsid w:val="00884B8E"/>
    <w:rsid w:val="00884BBB"/>
    <w:rsid w:val="00884C4A"/>
    <w:rsid w:val="00884C74"/>
    <w:rsid w:val="00884DBD"/>
    <w:rsid w:val="00885107"/>
    <w:rsid w:val="008853CD"/>
    <w:rsid w:val="00885509"/>
    <w:rsid w:val="0088552D"/>
    <w:rsid w:val="0088559B"/>
    <w:rsid w:val="0088576C"/>
    <w:rsid w:val="00885888"/>
    <w:rsid w:val="00885A35"/>
    <w:rsid w:val="00885BBB"/>
    <w:rsid w:val="00885CCD"/>
    <w:rsid w:val="00885D0F"/>
    <w:rsid w:val="00885E00"/>
    <w:rsid w:val="00885E08"/>
    <w:rsid w:val="00885EA1"/>
    <w:rsid w:val="0088612F"/>
    <w:rsid w:val="008861D1"/>
    <w:rsid w:val="00886211"/>
    <w:rsid w:val="00886528"/>
    <w:rsid w:val="00886582"/>
    <w:rsid w:val="008865BF"/>
    <w:rsid w:val="0088662B"/>
    <w:rsid w:val="0088676C"/>
    <w:rsid w:val="0088681E"/>
    <w:rsid w:val="008869FE"/>
    <w:rsid w:val="00886A35"/>
    <w:rsid w:val="00886BD0"/>
    <w:rsid w:val="00886BDD"/>
    <w:rsid w:val="00886C08"/>
    <w:rsid w:val="00886C32"/>
    <w:rsid w:val="00886D7D"/>
    <w:rsid w:val="00886F0D"/>
    <w:rsid w:val="00887279"/>
    <w:rsid w:val="0088739B"/>
    <w:rsid w:val="00887503"/>
    <w:rsid w:val="0088752A"/>
    <w:rsid w:val="00887554"/>
    <w:rsid w:val="008877F3"/>
    <w:rsid w:val="008878F7"/>
    <w:rsid w:val="00887ABE"/>
    <w:rsid w:val="00887B62"/>
    <w:rsid w:val="00887BD5"/>
    <w:rsid w:val="00887DB9"/>
    <w:rsid w:val="00887E8F"/>
    <w:rsid w:val="00887F6B"/>
    <w:rsid w:val="00890175"/>
    <w:rsid w:val="00890199"/>
    <w:rsid w:val="008901D9"/>
    <w:rsid w:val="0089020E"/>
    <w:rsid w:val="0089022D"/>
    <w:rsid w:val="008903E7"/>
    <w:rsid w:val="008903F0"/>
    <w:rsid w:val="008904F2"/>
    <w:rsid w:val="008905BA"/>
    <w:rsid w:val="008906C3"/>
    <w:rsid w:val="00890BDE"/>
    <w:rsid w:val="00890CAA"/>
    <w:rsid w:val="00890D17"/>
    <w:rsid w:val="00890EC0"/>
    <w:rsid w:val="0089110E"/>
    <w:rsid w:val="008911DE"/>
    <w:rsid w:val="0089129C"/>
    <w:rsid w:val="008912CF"/>
    <w:rsid w:val="00891549"/>
    <w:rsid w:val="0089161F"/>
    <w:rsid w:val="0089162F"/>
    <w:rsid w:val="008917BB"/>
    <w:rsid w:val="0089183C"/>
    <w:rsid w:val="008918AC"/>
    <w:rsid w:val="008919DE"/>
    <w:rsid w:val="00891B51"/>
    <w:rsid w:val="00891B71"/>
    <w:rsid w:val="00891C33"/>
    <w:rsid w:val="00891C75"/>
    <w:rsid w:val="008921B2"/>
    <w:rsid w:val="008923F9"/>
    <w:rsid w:val="0089246B"/>
    <w:rsid w:val="00892487"/>
    <w:rsid w:val="008924B9"/>
    <w:rsid w:val="008924EB"/>
    <w:rsid w:val="00892721"/>
    <w:rsid w:val="00892A86"/>
    <w:rsid w:val="00892B0E"/>
    <w:rsid w:val="00892C3F"/>
    <w:rsid w:val="00892D0C"/>
    <w:rsid w:val="00892EE2"/>
    <w:rsid w:val="00892F3F"/>
    <w:rsid w:val="00893102"/>
    <w:rsid w:val="008932B0"/>
    <w:rsid w:val="008932E4"/>
    <w:rsid w:val="0089357D"/>
    <w:rsid w:val="008935D8"/>
    <w:rsid w:val="00893616"/>
    <w:rsid w:val="008938C8"/>
    <w:rsid w:val="00893BDB"/>
    <w:rsid w:val="0089405A"/>
    <w:rsid w:val="0089422A"/>
    <w:rsid w:val="00894269"/>
    <w:rsid w:val="008942CB"/>
    <w:rsid w:val="00894346"/>
    <w:rsid w:val="008943A9"/>
    <w:rsid w:val="008943D5"/>
    <w:rsid w:val="008943F3"/>
    <w:rsid w:val="008948D9"/>
    <w:rsid w:val="0089498C"/>
    <w:rsid w:val="00894C7F"/>
    <w:rsid w:val="00894D5F"/>
    <w:rsid w:val="00894D6A"/>
    <w:rsid w:val="00894D7F"/>
    <w:rsid w:val="00894F0C"/>
    <w:rsid w:val="00894F78"/>
    <w:rsid w:val="008952F0"/>
    <w:rsid w:val="00895548"/>
    <w:rsid w:val="008958A1"/>
    <w:rsid w:val="008958DD"/>
    <w:rsid w:val="008958E4"/>
    <w:rsid w:val="0089596F"/>
    <w:rsid w:val="00895A53"/>
    <w:rsid w:val="00895AA7"/>
    <w:rsid w:val="00895B02"/>
    <w:rsid w:val="00895B41"/>
    <w:rsid w:val="00895BE3"/>
    <w:rsid w:val="00895EBF"/>
    <w:rsid w:val="0089605B"/>
    <w:rsid w:val="008961D6"/>
    <w:rsid w:val="00896440"/>
    <w:rsid w:val="008965C5"/>
    <w:rsid w:val="00896710"/>
    <w:rsid w:val="00896B30"/>
    <w:rsid w:val="00896C86"/>
    <w:rsid w:val="00896D7D"/>
    <w:rsid w:val="00896E7F"/>
    <w:rsid w:val="00896FCE"/>
    <w:rsid w:val="00896FE3"/>
    <w:rsid w:val="00897074"/>
    <w:rsid w:val="00897128"/>
    <w:rsid w:val="00897311"/>
    <w:rsid w:val="0089733A"/>
    <w:rsid w:val="00897457"/>
    <w:rsid w:val="0089766A"/>
    <w:rsid w:val="00897671"/>
    <w:rsid w:val="008976AD"/>
    <w:rsid w:val="00897B21"/>
    <w:rsid w:val="00897B92"/>
    <w:rsid w:val="00897CB2"/>
    <w:rsid w:val="00897F54"/>
    <w:rsid w:val="008A03B3"/>
    <w:rsid w:val="008A0486"/>
    <w:rsid w:val="008A092D"/>
    <w:rsid w:val="008A0A8D"/>
    <w:rsid w:val="008A0B7D"/>
    <w:rsid w:val="008A0C82"/>
    <w:rsid w:val="008A0E0B"/>
    <w:rsid w:val="008A0E5C"/>
    <w:rsid w:val="008A0F3A"/>
    <w:rsid w:val="008A122A"/>
    <w:rsid w:val="008A123A"/>
    <w:rsid w:val="008A1316"/>
    <w:rsid w:val="008A1434"/>
    <w:rsid w:val="008A1665"/>
    <w:rsid w:val="008A1A1E"/>
    <w:rsid w:val="008A1D21"/>
    <w:rsid w:val="008A1E8C"/>
    <w:rsid w:val="008A20CE"/>
    <w:rsid w:val="008A215A"/>
    <w:rsid w:val="008A24DA"/>
    <w:rsid w:val="008A24DF"/>
    <w:rsid w:val="008A265C"/>
    <w:rsid w:val="008A26A9"/>
    <w:rsid w:val="008A26F2"/>
    <w:rsid w:val="008A28E0"/>
    <w:rsid w:val="008A2ACF"/>
    <w:rsid w:val="008A2AE2"/>
    <w:rsid w:val="008A2B99"/>
    <w:rsid w:val="008A2D8D"/>
    <w:rsid w:val="008A3007"/>
    <w:rsid w:val="008A3368"/>
    <w:rsid w:val="008A33A1"/>
    <w:rsid w:val="008A3528"/>
    <w:rsid w:val="008A3599"/>
    <w:rsid w:val="008A3721"/>
    <w:rsid w:val="008A3873"/>
    <w:rsid w:val="008A3989"/>
    <w:rsid w:val="008A39A1"/>
    <w:rsid w:val="008A3C1D"/>
    <w:rsid w:val="008A3C66"/>
    <w:rsid w:val="008A3F64"/>
    <w:rsid w:val="008A3F79"/>
    <w:rsid w:val="008A3FC3"/>
    <w:rsid w:val="008A4049"/>
    <w:rsid w:val="008A4124"/>
    <w:rsid w:val="008A4207"/>
    <w:rsid w:val="008A4225"/>
    <w:rsid w:val="008A4297"/>
    <w:rsid w:val="008A4418"/>
    <w:rsid w:val="008A457F"/>
    <w:rsid w:val="008A45F9"/>
    <w:rsid w:val="008A46C4"/>
    <w:rsid w:val="008A4B70"/>
    <w:rsid w:val="008A4CCD"/>
    <w:rsid w:val="008A4D60"/>
    <w:rsid w:val="008A4E29"/>
    <w:rsid w:val="008A4EBD"/>
    <w:rsid w:val="008A5036"/>
    <w:rsid w:val="008A519C"/>
    <w:rsid w:val="008A522E"/>
    <w:rsid w:val="008A5383"/>
    <w:rsid w:val="008A53E2"/>
    <w:rsid w:val="008A56AB"/>
    <w:rsid w:val="008A5740"/>
    <w:rsid w:val="008A578C"/>
    <w:rsid w:val="008A58B1"/>
    <w:rsid w:val="008A592B"/>
    <w:rsid w:val="008A5A4D"/>
    <w:rsid w:val="008A5D7E"/>
    <w:rsid w:val="008A5FF7"/>
    <w:rsid w:val="008A6473"/>
    <w:rsid w:val="008A64CA"/>
    <w:rsid w:val="008A668F"/>
    <w:rsid w:val="008A66B1"/>
    <w:rsid w:val="008A67F7"/>
    <w:rsid w:val="008A6A1D"/>
    <w:rsid w:val="008A6A33"/>
    <w:rsid w:val="008A6AE1"/>
    <w:rsid w:val="008A6B19"/>
    <w:rsid w:val="008A6CD9"/>
    <w:rsid w:val="008A6D97"/>
    <w:rsid w:val="008A70F3"/>
    <w:rsid w:val="008A7360"/>
    <w:rsid w:val="008A7495"/>
    <w:rsid w:val="008A76BA"/>
    <w:rsid w:val="008A77C9"/>
    <w:rsid w:val="008A77CB"/>
    <w:rsid w:val="008A780E"/>
    <w:rsid w:val="008A7822"/>
    <w:rsid w:val="008A7881"/>
    <w:rsid w:val="008A79DD"/>
    <w:rsid w:val="008A7B06"/>
    <w:rsid w:val="008A7BAB"/>
    <w:rsid w:val="008A7C72"/>
    <w:rsid w:val="008A7CB2"/>
    <w:rsid w:val="008A7E13"/>
    <w:rsid w:val="008A7F7D"/>
    <w:rsid w:val="008A7FC7"/>
    <w:rsid w:val="008A7FD9"/>
    <w:rsid w:val="008B000E"/>
    <w:rsid w:val="008B00D7"/>
    <w:rsid w:val="008B01DA"/>
    <w:rsid w:val="008B03C8"/>
    <w:rsid w:val="008B09FD"/>
    <w:rsid w:val="008B0B29"/>
    <w:rsid w:val="008B0C08"/>
    <w:rsid w:val="008B0E24"/>
    <w:rsid w:val="008B0EF4"/>
    <w:rsid w:val="008B11B3"/>
    <w:rsid w:val="008B1219"/>
    <w:rsid w:val="008B1311"/>
    <w:rsid w:val="008B1551"/>
    <w:rsid w:val="008B168B"/>
    <w:rsid w:val="008B16FF"/>
    <w:rsid w:val="008B1754"/>
    <w:rsid w:val="008B187E"/>
    <w:rsid w:val="008B18FA"/>
    <w:rsid w:val="008B1A4B"/>
    <w:rsid w:val="008B1A5E"/>
    <w:rsid w:val="008B1B05"/>
    <w:rsid w:val="008B1C43"/>
    <w:rsid w:val="008B1CC7"/>
    <w:rsid w:val="008B1E9E"/>
    <w:rsid w:val="008B1F99"/>
    <w:rsid w:val="008B205E"/>
    <w:rsid w:val="008B21E3"/>
    <w:rsid w:val="008B23ED"/>
    <w:rsid w:val="008B2542"/>
    <w:rsid w:val="008B25D6"/>
    <w:rsid w:val="008B2921"/>
    <w:rsid w:val="008B2A1B"/>
    <w:rsid w:val="008B2A8E"/>
    <w:rsid w:val="008B2BC7"/>
    <w:rsid w:val="008B2DCC"/>
    <w:rsid w:val="008B2DF7"/>
    <w:rsid w:val="008B2EB5"/>
    <w:rsid w:val="008B2FD5"/>
    <w:rsid w:val="008B30E9"/>
    <w:rsid w:val="008B3133"/>
    <w:rsid w:val="008B346D"/>
    <w:rsid w:val="008B3618"/>
    <w:rsid w:val="008B37A9"/>
    <w:rsid w:val="008B38BB"/>
    <w:rsid w:val="008B398F"/>
    <w:rsid w:val="008B39D3"/>
    <w:rsid w:val="008B3AC2"/>
    <w:rsid w:val="008B3C37"/>
    <w:rsid w:val="008B3D89"/>
    <w:rsid w:val="008B3E7B"/>
    <w:rsid w:val="008B3F3E"/>
    <w:rsid w:val="008B3F43"/>
    <w:rsid w:val="008B40EA"/>
    <w:rsid w:val="008B4121"/>
    <w:rsid w:val="008B417A"/>
    <w:rsid w:val="008B417C"/>
    <w:rsid w:val="008B4471"/>
    <w:rsid w:val="008B4706"/>
    <w:rsid w:val="008B474A"/>
    <w:rsid w:val="008B4799"/>
    <w:rsid w:val="008B47EC"/>
    <w:rsid w:val="008B4847"/>
    <w:rsid w:val="008B48C7"/>
    <w:rsid w:val="008B490A"/>
    <w:rsid w:val="008B4A46"/>
    <w:rsid w:val="008B4C4E"/>
    <w:rsid w:val="008B4E28"/>
    <w:rsid w:val="008B4E9E"/>
    <w:rsid w:val="008B4F70"/>
    <w:rsid w:val="008B4F99"/>
    <w:rsid w:val="008B4FC4"/>
    <w:rsid w:val="008B5097"/>
    <w:rsid w:val="008B50E5"/>
    <w:rsid w:val="008B5276"/>
    <w:rsid w:val="008B5736"/>
    <w:rsid w:val="008B5812"/>
    <w:rsid w:val="008B59AC"/>
    <w:rsid w:val="008B5A79"/>
    <w:rsid w:val="008B5BCB"/>
    <w:rsid w:val="008B5CCF"/>
    <w:rsid w:val="008B5EC7"/>
    <w:rsid w:val="008B628F"/>
    <w:rsid w:val="008B6294"/>
    <w:rsid w:val="008B62A8"/>
    <w:rsid w:val="008B6487"/>
    <w:rsid w:val="008B6633"/>
    <w:rsid w:val="008B6669"/>
    <w:rsid w:val="008B669C"/>
    <w:rsid w:val="008B6876"/>
    <w:rsid w:val="008B6A60"/>
    <w:rsid w:val="008B6A6E"/>
    <w:rsid w:val="008B6B25"/>
    <w:rsid w:val="008B6CC3"/>
    <w:rsid w:val="008B6CC4"/>
    <w:rsid w:val="008B6CEE"/>
    <w:rsid w:val="008B6E76"/>
    <w:rsid w:val="008B6EB2"/>
    <w:rsid w:val="008B707F"/>
    <w:rsid w:val="008B711D"/>
    <w:rsid w:val="008B712D"/>
    <w:rsid w:val="008B71F7"/>
    <w:rsid w:val="008B72D1"/>
    <w:rsid w:val="008B7389"/>
    <w:rsid w:val="008B73D6"/>
    <w:rsid w:val="008B7454"/>
    <w:rsid w:val="008B7579"/>
    <w:rsid w:val="008B75A4"/>
    <w:rsid w:val="008B75F6"/>
    <w:rsid w:val="008B7778"/>
    <w:rsid w:val="008B790A"/>
    <w:rsid w:val="008B796C"/>
    <w:rsid w:val="008B79C3"/>
    <w:rsid w:val="008B79DF"/>
    <w:rsid w:val="008B7A08"/>
    <w:rsid w:val="008B7A30"/>
    <w:rsid w:val="008B7A5B"/>
    <w:rsid w:val="008B7EDF"/>
    <w:rsid w:val="008C0000"/>
    <w:rsid w:val="008C052C"/>
    <w:rsid w:val="008C057B"/>
    <w:rsid w:val="008C0633"/>
    <w:rsid w:val="008C0831"/>
    <w:rsid w:val="008C08CF"/>
    <w:rsid w:val="008C0C6E"/>
    <w:rsid w:val="008C0C90"/>
    <w:rsid w:val="008C0E4B"/>
    <w:rsid w:val="008C107B"/>
    <w:rsid w:val="008C117A"/>
    <w:rsid w:val="008C1283"/>
    <w:rsid w:val="008C140D"/>
    <w:rsid w:val="008C14A8"/>
    <w:rsid w:val="008C14BD"/>
    <w:rsid w:val="008C14C5"/>
    <w:rsid w:val="008C14F6"/>
    <w:rsid w:val="008C1561"/>
    <w:rsid w:val="008C1927"/>
    <w:rsid w:val="008C1AB4"/>
    <w:rsid w:val="008C1AD1"/>
    <w:rsid w:val="008C1AEF"/>
    <w:rsid w:val="008C1F44"/>
    <w:rsid w:val="008C26BF"/>
    <w:rsid w:val="008C28F9"/>
    <w:rsid w:val="008C2921"/>
    <w:rsid w:val="008C2C44"/>
    <w:rsid w:val="008C2E8E"/>
    <w:rsid w:val="008C3047"/>
    <w:rsid w:val="008C3162"/>
    <w:rsid w:val="008C3195"/>
    <w:rsid w:val="008C34C7"/>
    <w:rsid w:val="008C34DC"/>
    <w:rsid w:val="008C35E9"/>
    <w:rsid w:val="008C3602"/>
    <w:rsid w:val="008C373E"/>
    <w:rsid w:val="008C383B"/>
    <w:rsid w:val="008C3846"/>
    <w:rsid w:val="008C397E"/>
    <w:rsid w:val="008C39BE"/>
    <w:rsid w:val="008C39FD"/>
    <w:rsid w:val="008C3C55"/>
    <w:rsid w:val="008C3CFC"/>
    <w:rsid w:val="008C3DDB"/>
    <w:rsid w:val="008C3F3D"/>
    <w:rsid w:val="008C417F"/>
    <w:rsid w:val="008C443F"/>
    <w:rsid w:val="008C4627"/>
    <w:rsid w:val="008C464D"/>
    <w:rsid w:val="008C4A0D"/>
    <w:rsid w:val="008C4A63"/>
    <w:rsid w:val="008C4D29"/>
    <w:rsid w:val="008C4E26"/>
    <w:rsid w:val="008C4E7F"/>
    <w:rsid w:val="008C4E88"/>
    <w:rsid w:val="008C4F8D"/>
    <w:rsid w:val="008C51E8"/>
    <w:rsid w:val="008C52AF"/>
    <w:rsid w:val="008C52C8"/>
    <w:rsid w:val="008C55FB"/>
    <w:rsid w:val="008C5AC3"/>
    <w:rsid w:val="008C5E4B"/>
    <w:rsid w:val="008C6430"/>
    <w:rsid w:val="008C64F0"/>
    <w:rsid w:val="008C66E1"/>
    <w:rsid w:val="008C6705"/>
    <w:rsid w:val="008C6768"/>
    <w:rsid w:val="008C6835"/>
    <w:rsid w:val="008C6864"/>
    <w:rsid w:val="008C6947"/>
    <w:rsid w:val="008C6C4F"/>
    <w:rsid w:val="008C6E42"/>
    <w:rsid w:val="008C6E87"/>
    <w:rsid w:val="008C7145"/>
    <w:rsid w:val="008C7355"/>
    <w:rsid w:val="008C767D"/>
    <w:rsid w:val="008C7692"/>
    <w:rsid w:val="008C788E"/>
    <w:rsid w:val="008C7A59"/>
    <w:rsid w:val="008C7A6D"/>
    <w:rsid w:val="008C7B0E"/>
    <w:rsid w:val="008C7B6F"/>
    <w:rsid w:val="008C7B75"/>
    <w:rsid w:val="008C7CE0"/>
    <w:rsid w:val="008C7D4D"/>
    <w:rsid w:val="008C7E05"/>
    <w:rsid w:val="008D019F"/>
    <w:rsid w:val="008D02F2"/>
    <w:rsid w:val="008D0360"/>
    <w:rsid w:val="008D07E4"/>
    <w:rsid w:val="008D0967"/>
    <w:rsid w:val="008D09C6"/>
    <w:rsid w:val="008D0B54"/>
    <w:rsid w:val="008D0C85"/>
    <w:rsid w:val="008D10ED"/>
    <w:rsid w:val="008D112F"/>
    <w:rsid w:val="008D11C8"/>
    <w:rsid w:val="008D11DF"/>
    <w:rsid w:val="008D1273"/>
    <w:rsid w:val="008D12BC"/>
    <w:rsid w:val="008D1530"/>
    <w:rsid w:val="008D1739"/>
    <w:rsid w:val="008D177A"/>
    <w:rsid w:val="008D1876"/>
    <w:rsid w:val="008D18EB"/>
    <w:rsid w:val="008D1964"/>
    <w:rsid w:val="008D1A1B"/>
    <w:rsid w:val="008D1CB5"/>
    <w:rsid w:val="008D1D02"/>
    <w:rsid w:val="008D1EFF"/>
    <w:rsid w:val="008D216B"/>
    <w:rsid w:val="008D2193"/>
    <w:rsid w:val="008D21D0"/>
    <w:rsid w:val="008D2360"/>
    <w:rsid w:val="008D254A"/>
    <w:rsid w:val="008D2598"/>
    <w:rsid w:val="008D2620"/>
    <w:rsid w:val="008D262D"/>
    <w:rsid w:val="008D26F2"/>
    <w:rsid w:val="008D276D"/>
    <w:rsid w:val="008D27F9"/>
    <w:rsid w:val="008D284D"/>
    <w:rsid w:val="008D2897"/>
    <w:rsid w:val="008D3041"/>
    <w:rsid w:val="008D31B2"/>
    <w:rsid w:val="008D3368"/>
    <w:rsid w:val="008D3651"/>
    <w:rsid w:val="008D3919"/>
    <w:rsid w:val="008D3A04"/>
    <w:rsid w:val="008D3B5B"/>
    <w:rsid w:val="008D3C5A"/>
    <w:rsid w:val="008D3D21"/>
    <w:rsid w:val="008D3D70"/>
    <w:rsid w:val="008D3F3B"/>
    <w:rsid w:val="008D3F87"/>
    <w:rsid w:val="008D411C"/>
    <w:rsid w:val="008D41C5"/>
    <w:rsid w:val="008D427B"/>
    <w:rsid w:val="008D42C0"/>
    <w:rsid w:val="008D44B2"/>
    <w:rsid w:val="008D4583"/>
    <w:rsid w:val="008D4843"/>
    <w:rsid w:val="008D486A"/>
    <w:rsid w:val="008D4B1B"/>
    <w:rsid w:val="008D4D92"/>
    <w:rsid w:val="008D4E43"/>
    <w:rsid w:val="008D4E68"/>
    <w:rsid w:val="008D4F01"/>
    <w:rsid w:val="008D5029"/>
    <w:rsid w:val="008D508B"/>
    <w:rsid w:val="008D526C"/>
    <w:rsid w:val="008D5299"/>
    <w:rsid w:val="008D5311"/>
    <w:rsid w:val="008D539A"/>
    <w:rsid w:val="008D540D"/>
    <w:rsid w:val="008D54F7"/>
    <w:rsid w:val="008D550A"/>
    <w:rsid w:val="008D5545"/>
    <w:rsid w:val="008D57B0"/>
    <w:rsid w:val="008D57FE"/>
    <w:rsid w:val="008D580B"/>
    <w:rsid w:val="008D5916"/>
    <w:rsid w:val="008D5A76"/>
    <w:rsid w:val="008D5AB4"/>
    <w:rsid w:val="008D5CE8"/>
    <w:rsid w:val="008D5D14"/>
    <w:rsid w:val="008D5DB0"/>
    <w:rsid w:val="008D5FA9"/>
    <w:rsid w:val="008D6032"/>
    <w:rsid w:val="008D6309"/>
    <w:rsid w:val="008D6335"/>
    <w:rsid w:val="008D63BA"/>
    <w:rsid w:val="008D64CF"/>
    <w:rsid w:val="008D650E"/>
    <w:rsid w:val="008D66F0"/>
    <w:rsid w:val="008D6748"/>
    <w:rsid w:val="008D67FA"/>
    <w:rsid w:val="008D6959"/>
    <w:rsid w:val="008D6973"/>
    <w:rsid w:val="008D6A00"/>
    <w:rsid w:val="008D6AA1"/>
    <w:rsid w:val="008D6BC1"/>
    <w:rsid w:val="008D6C14"/>
    <w:rsid w:val="008D6D17"/>
    <w:rsid w:val="008D6D38"/>
    <w:rsid w:val="008D6D5B"/>
    <w:rsid w:val="008D6DB2"/>
    <w:rsid w:val="008D6FDB"/>
    <w:rsid w:val="008D713A"/>
    <w:rsid w:val="008D743B"/>
    <w:rsid w:val="008D745F"/>
    <w:rsid w:val="008D746C"/>
    <w:rsid w:val="008D76D8"/>
    <w:rsid w:val="008D78E7"/>
    <w:rsid w:val="008D79B9"/>
    <w:rsid w:val="008D7CCA"/>
    <w:rsid w:val="008D7DBE"/>
    <w:rsid w:val="008D7F22"/>
    <w:rsid w:val="008E0389"/>
    <w:rsid w:val="008E03B0"/>
    <w:rsid w:val="008E080C"/>
    <w:rsid w:val="008E089B"/>
    <w:rsid w:val="008E09CE"/>
    <w:rsid w:val="008E0C72"/>
    <w:rsid w:val="008E0CF3"/>
    <w:rsid w:val="008E0D37"/>
    <w:rsid w:val="008E0EAD"/>
    <w:rsid w:val="008E0FB3"/>
    <w:rsid w:val="008E102E"/>
    <w:rsid w:val="008E1135"/>
    <w:rsid w:val="008E139C"/>
    <w:rsid w:val="008E1441"/>
    <w:rsid w:val="008E14C4"/>
    <w:rsid w:val="008E1564"/>
    <w:rsid w:val="008E15C5"/>
    <w:rsid w:val="008E161F"/>
    <w:rsid w:val="008E16E3"/>
    <w:rsid w:val="008E1762"/>
    <w:rsid w:val="008E1907"/>
    <w:rsid w:val="008E1943"/>
    <w:rsid w:val="008E1A22"/>
    <w:rsid w:val="008E1A84"/>
    <w:rsid w:val="008E1B8E"/>
    <w:rsid w:val="008E1BAA"/>
    <w:rsid w:val="008E234A"/>
    <w:rsid w:val="008E247D"/>
    <w:rsid w:val="008E25A0"/>
    <w:rsid w:val="008E269B"/>
    <w:rsid w:val="008E272C"/>
    <w:rsid w:val="008E2769"/>
    <w:rsid w:val="008E2920"/>
    <w:rsid w:val="008E2AC1"/>
    <w:rsid w:val="008E2AFA"/>
    <w:rsid w:val="008E2D82"/>
    <w:rsid w:val="008E2F9F"/>
    <w:rsid w:val="008E2FD1"/>
    <w:rsid w:val="008E3092"/>
    <w:rsid w:val="008E310A"/>
    <w:rsid w:val="008E3216"/>
    <w:rsid w:val="008E3517"/>
    <w:rsid w:val="008E3578"/>
    <w:rsid w:val="008E358F"/>
    <w:rsid w:val="008E36AD"/>
    <w:rsid w:val="008E37C4"/>
    <w:rsid w:val="008E3883"/>
    <w:rsid w:val="008E3A2B"/>
    <w:rsid w:val="008E3B26"/>
    <w:rsid w:val="008E3B4E"/>
    <w:rsid w:val="008E3D44"/>
    <w:rsid w:val="008E3D64"/>
    <w:rsid w:val="008E3FFF"/>
    <w:rsid w:val="008E4219"/>
    <w:rsid w:val="008E4258"/>
    <w:rsid w:val="008E42C1"/>
    <w:rsid w:val="008E4412"/>
    <w:rsid w:val="008E4560"/>
    <w:rsid w:val="008E4578"/>
    <w:rsid w:val="008E4732"/>
    <w:rsid w:val="008E4919"/>
    <w:rsid w:val="008E4CF4"/>
    <w:rsid w:val="008E5294"/>
    <w:rsid w:val="008E53B8"/>
    <w:rsid w:val="008E5620"/>
    <w:rsid w:val="008E59AA"/>
    <w:rsid w:val="008E5D42"/>
    <w:rsid w:val="008E5D80"/>
    <w:rsid w:val="008E5F49"/>
    <w:rsid w:val="008E6166"/>
    <w:rsid w:val="008E628E"/>
    <w:rsid w:val="008E631B"/>
    <w:rsid w:val="008E6329"/>
    <w:rsid w:val="008E63CE"/>
    <w:rsid w:val="008E6722"/>
    <w:rsid w:val="008E6913"/>
    <w:rsid w:val="008E6C63"/>
    <w:rsid w:val="008E6D17"/>
    <w:rsid w:val="008E6D63"/>
    <w:rsid w:val="008E6E8E"/>
    <w:rsid w:val="008E6E94"/>
    <w:rsid w:val="008E6EB2"/>
    <w:rsid w:val="008E6F94"/>
    <w:rsid w:val="008E7093"/>
    <w:rsid w:val="008E7225"/>
    <w:rsid w:val="008E74D4"/>
    <w:rsid w:val="008E778B"/>
    <w:rsid w:val="008E78C1"/>
    <w:rsid w:val="008E7D11"/>
    <w:rsid w:val="008E7F43"/>
    <w:rsid w:val="008E7F44"/>
    <w:rsid w:val="008F005E"/>
    <w:rsid w:val="008F0103"/>
    <w:rsid w:val="008F03C7"/>
    <w:rsid w:val="008F03DD"/>
    <w:rsid w:val="008F041A"/>
    <w:rsid w:val="008F041B"/>
    <w:rsid w:val="008F043F"/>
    <w:rsid w:val="008F051F"/>
    <w:rsid w:val="008F0661"/>
    <w:rsid w:val="008F068A"/>
    <w:rsid w:val="008F085B"/>
    <w:rsid w:val="008F0AF3"/>
    <w:rsid w:val="008F0B25"/>
    <w:rsid w:val="008F0B8A"/>
    <w:rsid w:val="008F0B8F"/>
    <w:rsid w:val="008F1022"/>
    <w:rsid w:val="008F118B"/>
    <w:rsid w:val="008F14CF"/>
    <w:rsid w:val="008F14E5"/>
    <w:rsid w:val="008F1A3C"/>
    <w:rsid w:val="008F1C16"/>
    <w:rsid w:val="008F2083"/>
    <w:rsid w:val="008F20E7"/>
    <w:rsid w:val="008F2420"/>
    <w:rsid w:val="008F256F"/>
    <w:rsid w:val="008F25DF"/>
    <w:rsid w:val="008F27FC"/>
    <w:rsid w:val="008F2DBF"/>
    <w:rsid w:val="008F2E53"/>
    <w:rsid w:val="008F30F2"/>
    <w:rsid w:val="008F311C"/>
    <w:rsid w:val="008F31A7"/>
    <w:rsid w:val="008F344D"/>
    <w:rsid w:val="008F34E6"/>
    <w:rsid w:val="008F35B3"/>
    <w:rsid w:val="008F360B"/>
    <w:rsid w:val="008F3691"/>
    <w:rsid w:val="008F375C"/>
    <w:rsid w:val="008F3904"/>
    <w:rsid w:val="008F39B2"/>
    <w:rsid w:val="008F3A84"/>
    <w:rsid w:val="008F3B32"/>
    <w:rsid w:val="008F3CF2"/>
    <w:rsid w:val="008F3DD1"/>
    <w:rsid w:val="008F407B"/>
    <w:rsid w:val="008F40CA"/>
    <w:rsid w:val="008F41D2"/>
    <w:rsid w:val="008F42EE"/>
    <w:rsid w:val="008F4424"/>
    <w:rsid w:val="008F4815"/>
    <w:rsid w:val="008F4D1D"/>
    <w:rsid w:val="008F4DA3"/>
    <w:rsid w:val="008F4DA5"/>
    <w:rsid w:val="008F4E1F"/>
    <w:rsid w:val="008F4F71"/>
    <w:rsid w:val="008F5081"/>
    <w:rsid w:val="008F539B"/>
    <w:rsid w:val="008F53D0"/>
    <w:rsid w:val="008F549C"/>
    <w:rsid w:val="008F56BD"/>
    <w:rsid w:val="008F5725"/>
    <w:rsid w:val="008F59B5"/>
    <w:rsid w:val="008F5A4B"/>
    <w:rsid w:val="008F5B11"/>
    <w:rsid w:val="008F5CBA"/>
    <w:rsid w:val="008F5F31"/>
    <w:rsid w:val="008F5F42"/>
    <w:rsid w:val="008F611A"/>
    <w:rsid w:val="008F6164"/>
    <w:rsid w:val="008F635D"/>
    <w:rsid w:val="008F6361"/>
    <w:rsid w:val="008F65C0"/>
    <w:rsid w:val="008F65ED"/>
    <w:rsid w:val="008F66AC"/>
    <w:rsid w:val="008F6786"/>
    <w:rsid w:val="008F68AE"/>
    <w:rsid w:val="008F6C0F"/>
    <w:rsid w:val="008F6EEF"/>
    <w:rsid w:val="008F6FAC"/>
    <w:rsid w:val="008F7236"/>
    <w:rsid w:val="008F74D4"/>
    <w:rsid w:val="008F779D"/>
    <w:rsid w:val="008F77A2"/>
    <w:rsid w:val="008F792C"/>
    <w:rsid w:val="008F79AD"/>
    <w:rsid w:val="008F79E9"/>
    <w:rsid w:val="008F7A87"/>
    <w:rsid w:val="008F7BC0"/>
    <w:rsid w:val="008F7BF1"/>
    <w:rsid w:val="008F7CC0"/>
    <w:rsid w:val="008F7E7F"/>
    <w:rsid w:val="008F7F48"/>
    <w:rsid w:val="0090001F"/>
    <w:rsid w:val="009000CC"/>
    <w:rsid w:val="00900465"/>
    <w:rsid w:val="009004B3"/>
    <w:rsid w:val="0090051E"/>
    <w:rsid w:val="009006E8"/>
    <w:rsid w:val="00900757"/>
    <w:rsid w:val="00900B15"/>
    <w:rsid w:val="00900B7E"/>
    <w:rsid w:val="00900BAD"/>
    <w:rsid w:val="00900F0F"/>
    <w:rsid w:val="0090132F"/>
    <w:rsid w:val="00901795"/>
    <w:rsid w:val="009017A3"/>
    <w:rsid w:val="0090187C"/>
    <w:rsid w:val="00901935"/>
    <w:rsid w:val="0090198E"/>
    <w:rsid w:val="00901A15"/>
    <w:rsid w:val="00901B40"/>
    <w:rsid w:val="00901C94"/>
    <w:rsid w:val="00901DB7"/>
    <w:rsid w:val="00901DDC"/>
    <w:rsid w:val="00901EAB"/>
    <w:rsid w:val="00901F2F"/>
    <w:rsid w:val="009021C5"/>
    <w:rsid w:val="00902580"/>
    <w:rsid w:val="0090264A"/>
    <w:rsid w:val="0090276C"/>
    <w:rsid w:val="009027A3"/>
    <w:rsid w:val="009027C2"/>
    <w:rsid w:val="0090284C"/>
    <w:rsid w:val="00902A10"/>
    <w:rsid w:val="00902E83"/>
    <w:rsid w:val="00902EBC"/>
    <w:rsid w:val="00902FAE"/>
    <w:rsid w:val="0090310E"/>
    <w:rsid w:val="0090312A"/>
    <w:rsid w:val="0090313A"/>
    <w:rsid w:val="00903432"/>
    <w:rsid w:val="0090354A"/>
    <w:rsid w:val="0090362B"/>
    <w:rsid w:val="0090363D"/>
    <w:rsid w:val="009037EE"/>
    <w:rsid w:val="00903A89"/>
    <w:rsid w:val="00903B3D"/>
    <w:rsid w:val="00903B7A"/>
    <w:rsid w:val="00903B96"/>
    <w:rsid w:val="00903CF7"/>
    <w:rsid w:val="00903D5E"/>
    <w:rsid w:val="00903E86"/>
    <w:rsid w:val="00903F5B"/>
    <w:rsid w:val="009041F8"/>
    <w:rsid w:val="0090421D"/>
    <w:rsid w:val="009042FB"/>
    <w:rsid w:val="009043F7"/>
    <w:rsid w:val="0090442E"/>
    <w:rsid w:val="00904501"/>
    <w:rsid w:val="009045F8"/>
    <w:rsid w:val="0090468A"/>
    <w:rsid w:val="00904836"/>
    <w:rsid w:val="00904901"/>
    <w:rsid w:val="00904B52"/>
    <w:rsid w:val="00904DA4"/>
    <w:rsid w:val="009050A8"/>
    <w:rsid w:val="009052DC"/>
    <w:rsid w:val="00905374"/>
    <w:rsid w:val="009055DD"/>
    <w:rsid w:val="0090562D"/>
    <w:rsid w:val="00905822"/>
    <w:rsid w:val="00905A89"/>
    <w:rsid w:val="00905B91"/>
    <w:rsid w:val="00905C5F"/>
    <w:rsid w:val="00905C79"/>
    <w:rsid w:val="00905D43"/>
    <w:rsid w:val="00905E86"/>
    <w:rsid w:val="00906071"/>
    <w:rsid w:val="00906093"/>
    <w:rsid w:val="0090623D"/>
    <w:rsid w:val="009062B9"/>
    <w:rsid w:val="009063AE"/>
    <w:rsid w:val="009065EA"/>
    <w:rsid w:val="00906641"/>
    <w:rsid w:val="00906731"/>
    <w:rsid w:val="00906866"/>
    <w:rsid w:val="0090687C"/>
    <w:rsid w:val="0090688F"/>
    <w:rsid w:val="009069FC"/>
    <w:rsid w:val="00906A56"/>
    <w:rsid w:val="00906A6E"/>
    <w:rsid w:val="00906AAB"/>
    <w:rsid w:val="00906AD4"/>
    <w:rsid w:val="00906D7E"/>
    <w:rsid w:val="00906D9A"/>
    <w:rsid w:val="00906DA4"/>
    <w:rsid w:val="00906F59"/>
    <w:rsid w:val="00907388"/>
    <w:rsid w:val="00907484"/>
    <w:rsid w:val="00907552"/>
    <w:rsid w:val="00907581"/>
    <w:rsid w:val="0090760A"/>
    <w:rsid w:val="0090761D"/>
    <w:rsid w:val="00907711"/>
    <w:rsid w:val="00907ABF"/>
    <w:rsid w:val="00907C72"/>
    <w:rsid w:val="00907DCB"/>
    <w:rsid w:val="00907FF6"/>
    <w:rsid w:val="009101C5"/>
    <w:rsid w:val="0091023E"/>
    <w:rsid w:val="009104C4"/>
    <w:rsid w:val="009105D8"/>
    <w:rsid w:val="00910652"/>
    <w:rsid w:val="009106C8"/>
    <w:rsid w:val="009107D3"/>
    <w:rsid w:val="00910A27"/>
    <w:rsid w:val="00910D19"/>
    <w:rsid w:val="0091128D"/>
    <w:rsid w:val="0091133A"/>
    <w:rsid w:val="009113B0"/>
    <w:rsid w:val="009115B6"/>
    <w:rsid w:val="0091160C"/>
    <w:rsid w:val="009116C4"/>
    <w:rsid w:val="00911821"/>
    <w:rsid w:val="00911910"/>
    <w:rsid w:val="00911A25"/>
    <w:rsid w:val="00911A32"/>
    <w:rsid w:val="00911CAD"/>
    <w:rsid w:val="00911CB7"/>
    <w:rsid w:val="00911CDF"/>
    <w:rsid w:val="00911E90"/>
    <w:rsid w:val="00911E94"/>
    <w:rsid w:val="00911F8A"/>
    <w:rsid w:val="009120B9"/>
    <w:rsid w:val="00912242"/>
    <w:rsid w:val="00912258"/>
    <w:rsid w:val="00912289"/>
    <w:rsid w:val="009123D7"/>
    <w:rsid w:val="009125E7"/>
    <w:rsid w:val="009125EC"/>
    <w:rsid w:val="00912732"/>
    <w:rsid w:val="00912763"/>
    <w:rsid w:val="009127B1"/>
    <w:rsid w:val="0091285F"/>
    <w:rsid w:val="0091293F"/>
    <w:rsid w:val="009129AC"/>
    <w:rsid w:val="00912BFD"/>
    <w:rsid w:val="00912C81"/>
    <w:rsid w:val="00912CB2"/>
    <w:rsid w:val="00913033"/>
    <w:rsid w:val="009130BB"/>
    <w:rsid w:val="009131EB"/>
    <w:rsid w:val="0091329B"/>
    <w:rsid w:val="009132A1"/>
    <w:rsid w:val="009132F0"/>
    <w:rsid w:val="00913330"/>
    <w:rsid w:val="0091340C"/>
    <w:rsid w:val="009137BA"/>
    <w:rsid w:val="009137D2"/>
    <w:rsid w:val="00913B24"/>
    <w:rsid w:val="00913B4B"/>
    <w:rsid w:val="00913DAA"/>
    <w:rsid w:val="00913F62"/>
    <w:rsid w:val="00914122"/>
    <w:rsid w:val="00914188"/>
    <w:rsid w:val="00914192"/>
    <w:rsid w:val="00914394"/>
    <w:rsid w:val="00914472"/>
    <w:rsid w:val="0091453C"/>
    <w:rsid w:val="0091467D"/>
    <w:rsid w:val="00914AD7"/>
    <w:rsid w:val="00914B49"/>
    <w:rsid w:val="00914C6D"/>
    <w:rsid w:val="00914D95"/>
    <w:rsid w:val="00914FD6"/>
    <w:rsid w:val="0091508B"/>
    <w:rsid w:val="0091515E"/>
    <w:rsid w:val="00915243"/>
    <w:rsid w:val="0091534E"/>
    <w:rsid w:val="00915355"/>
    <w:rsid w:val="009153B0"/>
    <w:rsid w:val="00915497"/>
    <w:rsid w:val="00915641"/>
    <w:rsid w:val="009156C2"/>
    <w:rsid w:val="00915A09"/>
    <w:rsid w:val="00915BC6"/>
    <w:rsid w:val="00915C2A"/>
    <w:rsid w:val="00915D5F"/>
    <w:rsid w:val="00915EE7"/>
    <w:rsid w:val="00916033"/>
    <w:rsid w:val="0091612E"/>
    <w:rsid w:val="009162B5"/>
    <w:rsid w:val="0091633D"/>
    <w:rsid w:val="0091650C"/>
    <w:rsid w:val="009165B3"/>
    <w:rsid w:val="009166EB"/>
    <w:rsid w:val="0091677D"/>
    <w:rsid w:val="00916B27"/>
    <w:rsid w:val="00916CE2"/>
    <w:rsid w:val="0091703E"/>
    <w:rsid w:val="0091717E"/>
    <w:rsid w:val="009171F0"/>
    <w:rsid w:val="00917232"/>
    <w:rsid w:val="0091751F"/>
    <w:rsid w:val="00917549"/>
    <w:rsid w:val="009175EC"/>
    <w:rsid w:val="00917805"/>
    <w:rsid w:val="00917ADF"/>
    <w:rsid w:val="00917AE8"/>
    <w:rsid w:val="00917D57"/>
    <w:rsid w:val="00917D7B"/>
    <w:rsid w:val="00917E61"/>
    <w:rsid w:val="009202AD"/>
    <w:rsid w:val="009203B5"/>
    <w:rsid w:val="00920478"/>
    <w:rsid w:val="00920566"/>
    <w:rsid w:val="00920696"/>
    <w:rsid w:val="009206EF"/>
    <w:rsid w:val="009207FE"/>
    <w:rsid w:val="00920834"/>
    <w:rsid w:val="00920AF9"/>
    <w:rsid w:val="00920B11"/>
    <w:rsid w:val="00920B7F"/>
    <w:rsid w:val="00920B8D"/>
    <w:rsid w:val="00920F1D"/>
    <w:rsid w:val="00920FCF"/>
    <w:rsid w:val="0092144F"/>
    <w:rsid w:val="009215FC"/>
    <w:rsid w:val="0092164E"/>
    <w:rsid w:val="00921804"/>
    <w:rsid w:val="00921816"/>
    <w:rsid w:val="00921820"/>
    <w:rsid w:val="00921C3F"/>
    <w:rsid w:val="00921D64"/>
    <w:rsid w:val="00921F4D"/>
    <w:rsid w:val="00921F51"/>
    <w:rsid w:val="00922207"/>
    <w:rsid w:val="009222E9"/>
    <w:rsid w:val="00922389"/>
    <w:rsid w:val="00922423"/>
    <w:rsid w:val="0092254F"/>
    <w:rsid w:val="0092257F"/>
    <w:rsid w:val="00922BD2"/>
    <w:rsid w:val="00922E04"/>
    <w:rsid w:val="00922FDF"/>
    <w:rsid w:val="009230ED"/>
    <w:rsid w:val="009230EE"/>
    <w:rsid w:val="009231BA"/>
    <w:rsid w:val="0092320E"/>
    <w:rsid w:val="009232D0"/>
    <w:rsid w:val="00923516"/>
    <w:rsid w:val="00923539"/>
    <w:rsid w:val="0092357A"/>
    <w:rsid w:val="0092378C"/>
    <w:rsid w:val="009237CA"/>
    <w:rsid w:val="00923986"/>
    <w:rsid w:val="00923BA7"/>
    <w:rsid w:val="00923C93"/>
    <w:rsid w:val="00923D20"/>
    <w:rsid w:val="00923D76"/>
    <w:rsid w:val="00923DA6"/>
    <w:rsid w:val="00923DD1"/>
    <w:rsid w:val="00923DE2"/>
    <w:rsid w:val="00923ED6"/>
    <w:rsid w:val="00923F86"/>
    <w:rsid w:val="00924348"/>
    <w:rsid w:val="00924458"/>
    <w:rsid w:val="009246CB"/>
    <w:rsid w:val="0092488B"/>
    <w:rsid w:val="009248B1"/>
    <w:rsid w:val="00924F6F"/>
    <w:rsid w:val="00925111"/>
    <w:rsid w:val="00925341"/>
    <w:rsid w:val="0092538E"/>
    <w:rsid w:val="009253E9"/>
    <w:rsid w:val="009253F1"/>
    <w:rsid w:val="009255FC"/>
    <w:rsid w:val="009257AD"/>
    <w:rsid w:val="009258CE"/>
    <w:rsid w:val="00925986"/>
    <w:rsid w:val="00925A34"/>
    <w:rsid w:val="00925E10"/>
    <w:rsid w:val="00925E6D"/>
    <w:rsid w:val="009260EE"/>
    <w:rsid w:val="0092644A"/>
    <w:rsid w:val="009264B1"/>
    <w:rsid w:val="0092659B"/>
    <w:rsid w:val="00926616"/>
    <w:rsid w:val="00926766"/>
    <w:rsid w:val="00926806"/>
    <w:rsid w:val="00926902"/>
    <w:rsid w:val="00926977"/>
    <w:rsid w:val="00926A36"/>
    <w:rsid w:val="00926C6C"/>
    <w:rsid w:val="00926C78"/>
    <w:rsid w:val="00926C9E"/>
    <w:rsid w:val="00926DE9"/>
    <w:rsid w:val="009270BD"/>
    <w:rsid w:val="00927168"/>
    <w:rsid w:val="0092716E"/>
    <w:rsid w:val="00927172"/>
    <w:rsid w:val="009273BC"/>
    <w:rsid w:val="00927499"/>
    <w:rsid w:val="00927506"/>
    <w:rsid w:val="00927648"/>
    <w:rsid w:val="0092764F"/>
    <w:rsid w:val="0092795B"/>
    <w:rsid w:val="0092799B"/>
    <w:rsid w:val="00927A16"/>
    <w:rsid w:val="00927B93"/>
    <w:rsid w:val="00927C36"/>
    <w:rsid w:val="00927CB6"/>
    <w:rsid w:val="00927CCF"/>
    <w:rsid w:val="00927FDE"/>
    <w:rsid w:val="00930000"/>
    <w:rsid w:val="00930196"/>
    <w:rsid w:val="009302A9"/>
    <w:rsid w:val="009302C7"/>
    <w:rsid w:val="009303EB"/>
    <w:rsid w:val="009304AF"/>
    <w:rsid w:val="0093055E"/>
    <w:rsid w:val="0093056C"/>
    <w:rsid w:val="00930A4F"/>
    <w:rsid w:val="00930C5F"/>
    <w:rsid w:val="00930DD1"/>
    <w:rsid w:val="00930E3D"/>
    <w:rsid w:val="009310C5"/>
    <w:rsid w:val="00931126"/>
    <w:rsid w:val="009313E5"/>
    <w:rsid w:val="0093145D"/>
    <w:rsid w:val="0093170F"/>
    <w:rsid w:val="00931737"/>
    <w:rsid w:val="009318CD"/>
    <w:rsid w:val="009318F5"/>
    <w:rsid w:val="00931A09"/>
    <w:rsid w:val="00931A66"/>
    <w:rsid w:val="00931BB3"/>
    <w:rsid w:val="00931CE5"/>
    <w:rsid w:val="009321EE"/>
    <w:rsid w:val="00932308"/>
    <w:rsid w:val="00932398"/>
    <w:rsid w:val="00932447"/>
    <w:rsid w:val="0093254F"/>
    <w:rsid w:val="009325D9"/>
    <w:rsid w:val="00932640"/>
    <w:rsid w:val="009326B8"/>
    <w:rsid w:val="00932932"/>
    <w:rsid w:val="00932A00"/>
    <w:rsid w:val="00932A4F"/>
    <w:rsid w:val="00932C7D"/>
    <w:rsid w:val="00932CF2"/>
    <w:rsid w:val="00932E8B"/>
    <w:rsid w:val="00932EBC"/>
    <w:rsid w:val="00932FCA"/>
    <w:rsid w:val="0093307A"/>
    <w:rsid w:val="00933547"/>
    <w:rsid w:val="009337EF"/>
    <w:rsid w:val="009338B6"/>
    <w:rsid w:val="0093396F"/>
    <w:rsid w:val="009339C2"/>
    <w:rsid w:val="00933F63"/>
    <w:rsid w:val="009340F5"/>
    <w:rsid w:val="009341C1"/>
    <w:rsid w:val="00934320"/>
    <w:rsid w:val="00934470"/>
    <w:rsid w:val="0093449E"/>
    <w:rsid w:val="009344AC"/>
    <w:rsid w:val="009344CE"/>
    <w:rsid w:val="009347AF"/>
    <w:rsid w:val="009347F9"/>
    <w:rsid w:val="00934C93"/>
    <w:rsid w:val="00934D4B"/>
    <w:rsid w:val="00934DCA"/>
    <w:rsid w:val="00934F24"/>
    <w:rsid w:val="00934FC3"/>
    <w:rsid w:val="009350F4"/>
    <w:rsid w:val="00935364"/>
    <w:rsid w:val="00935458"/>
    <w:rsid w:val="0093558C"/>
    <w:rsid w:val="009359ED"/>
    <w:rsid w:val="009359F4"/>
    <w:rsid w:val="00935C51"/>
    <w:rsid w:val="00935C7A"/>
    <w:rsid w:val="00936092"/>
    <w:rsid w:val="009360EC"/>
    <w:rsid w:val="009360EF"/>
    <w:rsid w:val="00936163"/>
    <w:rsid w:val="00936229"/>
    <w:rsid w:val="0093649E"/>
    <w:rsid w:val="0093667D"/>
    <w:rsid w:val="00936747"/>
    <w:rsid w:val="00936793"/>
    <w:rsid w:val="009367A3"/>
    <w:rsid w:val="009368E2"/>
    <w:rsid w:val="00936936"/>
    <w:rsid w:val="00936A33"/>
    <w:rsid w:val="00936A4C"/>
    <w:rsid w:val="00936B1A"/>
    <w:rsid w:val="00936D01"/>
    <w:rsid w:val="00936D53"/>
    <w:rsid w:val="00936D88"/>
    <w:rsid w:val="00936E68"/>
    <w:rsid w:val="0093704C"/>
    <w:rsid w:val="0093707D"/>
    <w:rsid w:val="009370F9"/>
    <w:rsid w:val="00937182"/>
    <w:rsid w:val="0093721F"/>
    <w:rsid w:val="009372CD"/>
    <w:rsid w:val="009372F3"/>
    <w:rsid w:val="009379AD"/>
    <w:rsid w:val="00937A6A"/>
    <w:rsid w:val="00937A8F"/>
    <w:rsid w:val="00937D77"/>
    <w:rsid w:val="00937E07"/>
    <w:rsid w:val="009400B2"/>
    <w:rsid w:val="009400C3"/>
    <w:rsid w:val="00940362"/>
    <w:rsid w:val="009405B4"/>
    <w:rsid w:val="00940737"/>
    <w:rsid w:val="0094076B"/>
    <w:rsid w:val="009407D8"/>
    <w:rsid w:val="009408A3"/>
    <w:rsid w:val="00940904"/>
    <w:rsid w:val="0094091D"/>
    <w:rsid w:val="00940B49"/>
    <w:rsid w:val="00940C5F"/>
    <w:rsid w:val="00940C8F"/>
    <w:rsid w:val="00940E6B"/>
    <w:rsid w:val="0094161B"/>
    <w:rsid w:val="009416E1"/>
    <w:rsid w:val="0094172D"/>
    <w:rsid w:val="00941871"/>
    <w:rsid w:val="009419EC"/>
    <w:rsid w:val="0094202C"/>
    <w:rsid w:val="009420A2"/>
    <w:rsid w:val="00942311"/>
    <w:rsid w:val="00942388"/>
    <w:rsid w:val="00942644"/>
    <w:rsid w:val="00942970"/>
    <w:rsid w:val="00942AA7"/>
    <w:rsid w:val="00942AC7"/>
    <w:rsid w:val="00942BBA"/>
    <w:rsid w:val="00942D51"/>
    <w:rsid w:val="00942D86"/>
    <w:rsid w:val="00943019"/>
    <w:rsid w:val="009430CD"/>
    <w:rsid w:val="00943310"/>
    <w:rsid w:val="00943403"/>
    <w:rsid w:val="009434DD"/>
    <w:rsid w:val="00943563"/>
    <w:rsid w:val="009436B0"/>
    <w:rsid w:val="00943908"/>
    <w:rsid w:val="009439E3"/>
    <w:rsid w:val="00943B89"/>
    <w:rsid w:val="00943B9D"/>
    <w:rsid w:val="00943BA2"/>
    <w:rsid w:val="00943C31"/>
    <w:rsid w:val="00943CE3"/>
    <w:rsid w:val="00943EA1"/>
    <w:rsid w:val="009440D7"/>
    <w:rsid w:val="0094442E"/>
    <w:rsid w:val="00944680"/>
    <w:rsid w:val="00944885"/>
    <w:rsid w:val="00944A31"/>
    <w:rsid w:val="00944B88"/>
    <w:rsid w:val="00944C80"/>
    <w:rsid w:val="00944D5C"/>
    <w:rsid w:val="00944EC6"/>
    <w:rsid w:val="009451E2"/>
    <w:rsid w:val="0094522D"/>
    <w:rsid w:val="0094536C"/>
    <w:rsid w:val="009454FE"/>
    <w:rsid w:val="00945683"/>
    <w:rsid w:val="00945703"/>
    <w:rsid w:val="0094574E"/>
    <w:rsid w:val="00945A12"/>
    <w:rsid w:val="00945B04"/>
    <w:rsid w:val="00945B4E"/>
    <w:rsid w:val="00945D0F"/>
    <w:rsid w:val="00945DDC"/>
    <w:rsid w:val="00945F21"/>
    <w:rsid w:val="0094608A"/>
    <w:rsid w:val="009460E8"/>
    <w:rsid w:val="00946260"/>
    <w:rsid w:val="0094650C"/>
    <w:rsid w:val="00946673"/>
    <w:rsid w:val="009469E5"/>
    <w:rsid w:val="00946B6C"/>
    <w:rsid w:val="00946CF0"/>
    <w:rsid w:val="00946D2C"/>
    <w:rsid w:val="00946E65"/>
    <w:rsid w:val="00946F4C"/>
    <w:rsid w:val="00947009"/>
    <w:rsid w:val="009470D4"/>
    <w:rsid w:val="00947242"/>
    <w:rsid w:val="00947469"/>
    <w:rsid w:val="009474C2"/>
    <w:rsid w:val="00947615"/>
    <w:rsid w:val="0094770A"/>
    <w:rsid w:val="00947739"/>
    <w:rsid w:val="00947944"/>
    <w:rsid w:val="00947A4C"/>
    <w:rsid w:val="00947B59"/>
    <w:rsid w:val="00947BFF"/>
    <w:rsid w:val="00947C36"/>
    <w:rsid w:val="00947DD2"/>
    <w:rsid w:val="00947E44"/>
    <w:rsid w:val="00947E6F"/>
    <w:rsid w:val="00947EAB"/>
    <w:rsid w:val="00950035"/>
    <w:rsid w:val="0095034D"/>
    <w:rsid w:val="0095055E"/>
    <w:rsid w:val="009505B5"/>
    <w:rsid w:val="0095090D"/>
    <w:rsid w:val="009509AD"/>
    <w:rsid w:val="00950A4A"/>
    <w:rsid w:val="00950B8C"/>
    <w:rsid w:val="00951064"/>
    <w:rsid w:val="0095119D"/>
    <w:rsid w:val="009511AC"/>
    <w:rsid w:val="00951791"/>
    <w:rsid w:val="009519AF"/>
    <w:rsid w:val="00951A8E"/>
    <w:rsid w:val="00951AB3"/>
    <w:rsid w:val="00951B41"/>
    <w:rsid w:val="00951BA7"/>
    <w:rsid w:val="00951C32"/>
    <w:rsid w:val="00951C64"/>
    <w:rsid w:val="00951C98"/>
    <w:rsid w:val="00951CA4"/>
    <w:rsid w:val="00951D90"/>
    <w:rsid w:val="00951FAC"/>
    <w:rsid w:val="00952010"/>
    <w:rsid w:val="009520E6"/>
    <w:rsid w:val="00952100"/>
    <w:rsid w:val="00952181"/>
    <w:rsid w:val="009524EC"/>
    <w:rsid w:val="009525D2"/>
    <w:rsid w:val="009528BD"/>
    <w:rsid w:val="00952951"/>
    <w:rsid w:val="0095297D"/>
    <w:rsid w:val="00952D21"/>
    <w:rsid w:val="00952DEB"/>
    <w:rsid w:val="00952EC3"/>
    <w:rsid w:val="00953099"/>
    <w:rsid w:val="009530E1"/>
    <w:rsid w:val="009530F7"/>
    <w:rsid w:val="009531AC"/>
    <w:rsid w:val="009531E0"/>
    <w:rsid w:val="0095335A"/>
    <w:rsid w:val="0095359B"/>
    <w:rsid w:val="009536F4"/>
    <w:rsid w:val="009538E4"/>
    <w:rsid w:val="00953AA2"/>
    <w:rsid w:val="00953CF1"/>
    <w:rsid w:val="00953E17"/>
    <w:rsid w:val="0095421B"/>
    <w:rsid w:val="009543A9"/>
    <w:rsid w:val="0095484D"/>
    <w:rsid w:val="009548E0"/>
    <w:rsid w:val="00954C65"/>
    <w:rsid w:val="00954EF4"/>
    <w:rsid w:val="009550F5"/>
    <w:rsid w:val="009551C5"/>
    <w:rsid w:val="00955366"/>
    <w:rsid w:val="00955624"/>
    <w:rsid w:val="00955625"/>
    <w:rsid w:val="0095566A"/>
    <w:rsid w:val="00955696"/>
    <w:rsid w:val="0095577E"/>
    <w:rsid w:val="009557C2"/>
    <w:rsid w:val="009559A4"/>
    <w:rsid w:val="00955B87"/>
    <w:rsid w:val="00955BEB"/>
    <w:rsid w:val="00955C0D"/>
    <w:rsid w:val="00955CD8"/>
    <w:rsid w:val="00955F38"/>
    <w:rsid w:val="009560CE"/>
    <w:rsid w:val="009561BD"/>
    <w:rsid w:val="00956242"/>
    <w:rsid w:val="0095633F"/>
    <w:rsid w:val="00956494"/>
    <w:rsid w:val="00956725"/>
    <w:rsid w:val="009567B5"/>
    <w:rsid w:val="00956844"/>
    <w:rsid w:val="009568AE"/>
    <w:rsid w:val="00956C9C"/>
    <w:rsid w:val="00956CB4"/>
    <w:rsid w:val="00956D97"/>
    <w:rsid w:val="00956E96"/>
    <w:rsid w:val="00956EDA"/>
    <w:rsid w:val="00956F5E"/>
    <w:rsid w:val="0095706F"/>
    <w:rsid w:val="009571C4"/>
    <w:rsid w:val="009572E3"/>
    <w:rsid w:val="00957338"/>
    <w:rsid w:val="0095748F"/>
    <w:rsid w:val="009576E2"/>
    <w:rsid w:val="00957723"/>
    <w:rsid w:val="009577B0"/>
    <w:rsid w:val="00957C3B"/>
    <w:rsid w:val="00957D0A"/>
    <w:rsid w:val="00957D3D"/>
    <w:rsid w:val="00957D43"/>
    <w:rsid w:val="00957E09"/>
    <w:rsid w:val="00957EB6"/>
    <w:rsid w:val="00960074"/>
    <w:rsid w:val="0096010B"/>
    <w:rsid w:val="0096012A"/>
    <w:rsid w:val="0096019D"/>
    <w:rsid w:val="009603CC"/>
    <w:rsid w:val="0096071F"/>
    <w:rsid w:val="0096074C"/>
    <w:rsid w:val="00960781"/>
    <w:rsid w:val="00960788"/>
    <w:rsid w:val="00960813"/>
    <w:rsid w:val="00960968"/>
    <w:rsid w:val="0096098E"/>
    <w:rsid w:val="009609AD"/>
    <w:rsid w:val="00960A3D"/>
    <w:rsid w:val="00960A9B"/>
    <w:rsid w:val="00960B3F"/>
    <w:rsid w:val="00960D67"/>
    <w:rsid w:val="00960F3A"/>
    <w:rsid w:val="00960F97"/>
    <w:rsid w:val="009610AA"/>
    <w:rsid w:val="00961101"/>
    <w:rsid w:val="0096129F"/>
    <w:rsid w:val="009612A3"/>
    <w:rsid w:val="0096144E"/>
    <w:rsid w:val="009614C0"/>
    <w:rsid w:val="0096161D"/>
    <w:rsid w:val="0096164E"/>
    <w:rsid w:val="00961714"/>
    <w:rsid w:val="009619C8"/>
    <w:rsid w:val="00961A96"/>
    <w:rsid w:val="00961B6A"/>
    <w:rsid w:val="00961E4C"/>
    <w:rsid w:val="0096203B"/>
    <w:rsid w:val="0096203C"/>
    <w:rsid w:val="009620AA"/>
    <w:rsid w:val="0096217B"/>
    <w:rsid w:val="009625A7"/>
    <w:rsid w:val="00962689"/>
    <w:rsid w:val="00962AEE"/>
    <w:rsid w:val="00962B6D"/>
    <w:rsid w:val="00962CDF"/>
    <w:rsid w:val="00962E01"/>
    <w:rsid w:val="0096312B"/>
    <w:rsid w:val="00963145"/>
    <w:rsid w:val="00963196"/>
    <w:rsid w:val="00963354"/>
    <w:rsid w:val="009633CA"/>
    <w:rsid w:val="00963423"/>
    <w:rsid w:val="0096345F"/>
    <w:rsid w:val="00963513"/>
    <w:rsid w:val="00963537"/>
    <w:rsid w:val="0096357D"/>
    <w:rsid w:val="009635D9"/>
    <w:rsid w:val="009637BC"/>
    <w:rsid w:val="009637E5"/>
    <w:rsid w:val="0096388B"/>
    <w:rsid w:val="00963E33"/>
    <w:rsid w:val="00963FC7"/>
    <w:rsid w:val="00964010"/>
    <w:rsid w:val="0096409E"/>
    <w:rsid w:val="009640ED"/>
    <w:rsid w:val="009642D2"/>
    <w:rsid w:val="00964465"/>
    <w:rsid w:val="009644DC"/>
    <w:rsid w:val="009646AC"/>
    <w:rsid w:val="009646AF"/>
    <w:rsid w:val="009646CB"/>
    <w:rsid w:val="00964885"/>
    <w:rsid w:val="0096496E"/>
    <w:rsid w:val="00964BFE"/>
    <w:rsid w:val="00964C52"/>
    <w:rsid w:val="00964D8B"/>
    <w:rsid w:val="00964E4C"/>
    <w:rsid w:val="00964E78"/>
    <w:rsid w:val="009650DE"/>
    <w:rsid w:val="0096514E"/>
    <w:rsid w:val="0096520C"/>
    <w:rsid w:val="00965227"/>
    <w:rsid w:val="00965538"/>
    <w:rsid w:val="009655A9"/>
    <w:rsid w:val="009657AD"/>
    <w:rsid w:val="009657FD"/>
    <w:rsid w:val="00965B37"/>
    <w:rsid w:val="00965C51"/>
    <w:rsid w:val="00965D0A"/>
    <w:rsid w:val="00965D35"/>
    <w:rsid w:val="00965ED8"/>
    <w:rsid w:val="00965FDB"/>
    <w:rsid w:val="009660E9"/>
    <w:rsid w:val="0096615D"/>
    <w:rsid w:val="00966193"/>
    <w:rsid w:val="009661D3"/>
    <w:rsid w:val="009663A2"/>
    <w:rsid w:val="00966876"/>
    <w:rsid w:val="0096688D"/>
    <w:rsid w:val="009669E3"/>
    <w:rsid w:val="00966A07"/>
    <w:rsid w:val="00966CBC"/>
    <w:rsid w:val="00966CD6"/>
    <w:rsid w:val="00966EC4"/>
    <w:rsid w:val="0096705C"/>
    <w:rsid w:val="00967726"/>
    <w:rsid w:val="0096775F"/>
    <w:rsid w:val="00967768"/>
    <w:rsid w:val="00967788"/>
    <w:rsid w:val="00967A21"/>
    <w:rsid w:val="00967A8D"/>
    <w:rsid w:val="00967D03"/>
    <w:rsid w:val="00970035"/>
    <w:rsid w:val="00970147"/>
    <w:rsid w:val="00970290"/>
    <w:rsid w:val="009704B4"/>
    <w:rsid w:val="00970901"/>
    <w:rsid w:val="009709E4"/>
    <w:rsid w:val="009709E6"/>
    <w:rsid w:val="00970AD4"/>
    <w:rsid w:val="00970D9B"/>
    <w:rsid w:val="00970DF0"/>
    <w:rsid w:val="00970E48"/>
    <w:rsid w:val="009710E4"/>
    <w:rsid w:val="009713B6"/>
    <w:rsid w:val="009714B5"/>
    <w:rsid w:val="009714E2"/>
    <w:rsid w:val="009714F7"/>
    <w:rsid w:val="0097159C"/>
    <w:rsid w:val="009716F0"/>
    <w:rsid w:val="009718FF"/>
    <w:rsid w:val="0097194F"/>
    <w:rsid w:val="00971C94"/>
    <w:rsid w:val="00971CCD"/>
    <w:rsid w:val="00971DAE"/>
    <w:rsid w:val="00972109"/>
    <w:rsid w:val="009722CF"/>
    <w:rsid w:val="00972363"/>
    <w:rsid w:val="009723F4"/>
    <w:rsid w:val="00972489"/>
    <w:rsid w:val="009724F3"/>
    <w:rsid w:val="0097259E"/>
    <w:rsid w:val="00972664"/>
    <w:rsid w:val="0097271D"/>
    <w:rsid w:val="00972937"/>
    <w:rsid w:val="00972984"/>
    <w:rsid w:val="009729E5"/>
    <w:rsid w:val="00972A17"/>
    <w:rsid w:val="00972AD5"/>
    <w:rsid w:val="00972B0B"/>
    <w:rsid w:val="00972C80"/>
    <w:rsid w:val="00972DCD"/>
    <w:rsid w:val="00972EF0"/>
    <w:rsid w:val="00973079"/>
    <w:rsid w:val="00973265"/>
    <w:rsid w:val="009732D2"/>
    <w:rsid w:val="009733C8"/>
    <w:rsid w:val="00973498"/>
    <w:rsid w:val="00973934"/>
    <w:rsid w:val="00973943"/>
    <w:rsid w:val="009739E6"/>
    <w:rsid w:val="009739FA"/>
    <w:rsid w:val="00973A92"/>
    <w:rsid w:val="00973B3C"/>
    <w:rsid w:val="00973C7D"/>
    <w:rsid w:val="00973DD7"/>
    <w:rsid w:val="00974087"/>
    <w:rsid w:val="00974142"/>
    <w:rsid w:val="00974310"/>
    <w:rsid w:val="0097458B"/>
    <w:rsid w:val="009746D1"/>
    <w:rsid w:val="009746FF"/>
    <w:rsid w:val="0097489A"/>
    <w:rsid w:val="009748E5"/>
    <w:rsid w:val="00974A9A"/>
    <w:rsid w:val="00974AE5"/>
    <w:rsid w:val="00974B9F"/>
    <w:rsid w:val="00974BCD"/>
    <w:rsid w:val="00974C05"/>
    <w:rsid w:val="00974D89"/>
    <w:rsid w:val="00974F9F"/>
    <w:rsid w:val="00975120"/>
    <w:rsid w:val="00975173"/>
    <w:rsid w:val="00975365"/>
    <w:rsid w:val="009754A3"/>
    <w:rsid w:val="009756EE"/>
    <w:rsid w:val="009757E7"/>
    <w:rsid w:val="00975D0B"/>
    <w:rsid w:val="00975D2F"/>
    <w:rsid w:val="00975D72"/>
    <w:rsid w:val="00975DB9"/>
    <w:rsid w:val="00975DEE"/>
    <w:rsid w:val="00975E19"/>
    <w:rsid w:val="00975E30"/>
    <w:rsid w:val="00975E6C"/>
    <w:rsid w:val="00975E77"/>
    <w:rsid w:val="00975EDB"/>
    <w:rsid w:val="00975FD5"/>
    <w:rsid w:val="00976447"/>
    <w:rsid w:val="00976582"/>
    <w:rsid w:val="009765C8"/>
    <w:rsid w:val="0097666F"/>
    <w:rsid w:val="00976A4A"/>
    <w:rsid w:val="00976B62"/>
    <w:rsid w:val="00976D51"/>
    <w:rsid w:val="00976FB7"/>
    <w:rsid w:val="00976FF4"/>
    <w:rsid w:val="00977070"/>
    <w:rsid w:val="009771FF"/>
    <w:rsid w:val="00977224"/>
    <w:rsid w:val="0097723A"/>
    <w:rsid w:val="009772FA"/>
    <w:rsid w:val="00977500"/>
    <w:rsid w:val="00977671"/>
    <w:rsid w:val="009777E4"/>
    <w:rsid w:val="00977923"/>
    <w:rsid w:val="00977935"/>
    <w:rsid w:val="009779CD"/>
    <w:rsid w:val="00977C4B"/>
    <w:rsid w:val="00977CBE"/>
    <w:rsid w:val="00977F00"/>
    <w:rsid w:val="00977F30"/>
    <w:rsid w:val="00977F53"/>
    <w:rsid w:val="00977FAD"/>
    <w:rsid w:val="00980244"/>
    <w:rsid w:val="0098037E"/>
    <w:rsid w:val="009803CC"/>
    <w:rsid w:val="00980918"/>
    <w:rsid w:val="00980E6B"/>
    <w:rsid w:val="00981017"/>
    <w:rsid w:val="009810E4"/>
    <w:rsid w:val="00981336"/>
    <w:rsid w:val="009816B2"/>
    <w:rsid w:val="00981914"/>
    <w:rsid w:val="00981A77"/>
    <w:rsid w:val="00981B33"/>
    <w:rsid w:val="00981BD8"/>
    <w:rsid w:val="00981C78"/>
    <w:rsid w:val="00981F24"/>
    <w:rsid w:val="00981F96"/>
    <w:rsid w:val="00982027"/>
    <w:rsid w:val="009825DC"/>
    <w:rsid w:val="00982612"/>
    <w:rsid w:val="00982646"/>
    <w:rsid w:val="009826F2"/>
    <w:rsid w:val="00982836"/>
    <w:rsid w:val="00982857"/>
    <w:rsid w:val="00982983"/>
    <w:rsid w:val="009829F7"/>
    <w:rsid w:val="00982A92"/>
    <w:rsid w:val="00982EE7"/>
    <w:rsid w:val="00983093"/>
    <w:rsid w:val="00983290"/>
    <w:rsid w:val="00983323"/>
    <w:rsid w:val="00983369"/>
    <w:rsid w:val="009834C9"/>
    <w:rsid w:val="00983671"/>
    <w:rsid w:val="00983764"/>
    <w:rsid w:val="009837EA"/>
    <w:rsid w:val="00983801"/>
    <w:rsid w:val="00983803"/>
    <w:rsid w:val="0098397A"/>
    <w:rsid w:val="00983A42"/>
    <w:rsid w:val="00983B74"/>
    <w:rsid w:val="00983CE4"/>
    <w:rsid w:val="00983D6C"/>
    <w:rsid w:val="00984036"/>
    <w:rsid w:val="009840C6"/>
    <w:rsid w:val="009840DC"/>
    <w:rsid w:val="00984339"/>
    <w:rsid w:val="00984384"/>
    <w:rsid w:val="009843FC"/>
    <w:rsid w:val="00984423"/>
    <w:rsid w:val="009844F2"/>
    <w:rsid w:val="009845AC"/>
    <w:rsid w:val="00984677"/>
    <w:rsid w:val="00984723"/>
    <w:rsid w:val="00984771"/>
    <w:rsid w:val="009847F8"/>
    <w:rsid w:val="00984A49"/>
    <w:rsid w:val="00984A91"/>
    <w:rsid w:val="00984B76"/>
    <w:rsid w:val="00984BA0"/>
    <w:rsid w:val="00984BEB"/>
    <w:rsid w:val="00984C7F"/>
    <w:rsid w:val="00984C99"/>
    <w:rsid w:val="00984E25"/>
    <w:rsid w:val="00984E33"/>
    <w:rsid w:val="00985016"/>
    <w:rsid w:val="009850D3"/>
    <w:rsid w:val="00985155"/>
    <w:rsid w:val="00985158"/>
    <w:rsid w:val="00985209"/>
    <w:rsid w:val="00985411"/>
    <w:rsid w:val="009854BA"/>
    <w:rsid w:val="009856F6"/>
    <w:rsid w:val="009858EC"/>
    <w:rsid w:val="009859FF"/>
    <w:rsid w:val="00985D14"/>
    <w:rsid w:val="0098613B"/>
    <w:rsid w:val="009863FA"/>
    <w:rsid w:val="00986539"/>
    <w:rsid w:val="0098663A"/>
    <w:rsid w:val="0098671F"/>
    <w:rsid w:val="00986798"/>
    <w:rsid w:val="00986A55"/>
    <w:rsid w:val="00986A7B"/>
    <w:rsid w:val="00986B0E"/>
    <w:rsid w:val="00986B2C"/>
    <w:rsid w:val="00986B44"/>
    <w:rsid w:val="00986B75"/>
    <w:rsid w:val="00986B78"/>
    <w:rsid w:val="00986BF3"/>
    <w:rsid w:val="00986E16"/>
    <w:rsid w:val="00986EE6"/>
    <w:rsid w:val="00986F8F"/>
    <w:rsid w:val="00986FD9"/>
    <w:rsid w:val="00987051"/>
    <w:rsid w:val="00987056"/>
    <w:rsid w:val="00987351"/>
    <w:rsid w:val="009873DE"/>
    <w:rsid w:val="009874D3"/>
    <w:rsid w:val="00987673"/>
    <w:rsid w:val="009877E8"/>
    <w:rsid w:val="00987807"/>
    <w:rsid w:val="0098795F"/>
    <w:rsid w:val="0098798E"/>
    <w:rsid w:val="00987B22"/>
    <w:rsid w:val="00987D07"/>
    <w:rsid w:val="00987E54"/>
    <w:rsid w:val="00987FD7"/>
    <w:rsid w:val="00987FDB"/>
    <w:rsid w:val="00990077"/>
    <w:rsid w:val="00990320"/>
    <w:rsid w:val="009905D1"/>
    <w:rsid w:val="009905D8"/>
    <w:rsid w:val="00990609"/>
    <w:rsid w:val="009906B2"/>
    <w:rsid w:val="00990812"/>
    <w:rsid w:val="009908D6"/>
    <w:rsid w:val="00990AA0"/>
    <w:rsid w:val="00990BF1"/>
    <w:rsid w:val="00990C63"/>
    <w:rsid w:val="00990C89"/>
    <w:rsid w:val="00990DEA"/>
    <w:rsid w:val="00990E80"/>
    <w:rsid w:val="00990FD5"/>
    <w:rsid w:val="009910B3"/>
    <w:rsid w:val="00991110"/>
    <w:rsid w:val="0099116B"/>
    <w:rsid w:val="00991206"/>
    <w:rsid w:val="00991234"/>
    <w:rsid w:val="00991244"/>
    <w:rsid w:val="009912C3"/>
    <w:rsid w:val="00991406"/>
    <w:rsid w:val="00991893"/>
    <w:rsid w:val="00991AA0"/>
    <w:rsid w:val="00991D7D"/>
    <w:rsid w:val="00991F41"/>
    <w:rsid w:val="00991F6C"/>
    <w:rsid w:val="00991F8E"/>
    <w:rsid w:val="00991FE8"/>
    <w:rsid w:val="00992052"/>
    <w:rsid w:val="009921EA"/>
    <w:rsid w:val="0099229D"/>
    <w:rsid w:val="009923FD"/>
    <w:rsid w:val="00992405"/>
    <w:rsid w:val="00992664"/>
    <w:rsid w:val="00992A9A"/>
    <w:rsid w:val="00992C22"/>
    <w:rsid w:val="00992CAA"/>
    <w:rsid w:val="00992CAB"/>
    <w:rsid w:val="00992DF1"/>
    <w:rsid w:val="00992FC7"/>
    <w:rsid w:val="0099301C"/>
    <w:rsid w:val="00993086"/>
    <w:rsid w:val="009930C2"/>
    <w:rsid w:val="009930E9"/>
    <w:rsid w:val="00993398"/>
    <w:rsid w:val="009934D7"/>
    <w:rsid w:val="009935D6"/>
    <w:rsid w:val="009935F1"/>
    <w:rsid w:val="00993731"/>
    <w:rsid w:val="00993A52"/>
    <w:rsid w:val="00993AFE"/>
    <w:rsid w:val="00993B7C"/>
    <w:rsid w:val="00993B85"/>
    <w:rsid w:val="00993BF5"/>
    <w:rsid w:val="00993C85"/>
    <w:rsid w:val="00993C8A"/>
    <w:rsid w:val="00993D8F"/>
    <w:rsid w:val="00993FE3"/>
    <w:rsid w:val="0099418B"/>
    <w:rsid w:val="00994263"/>
    <w:rsid w:val="009945E1"/>
    <w:rsid w:val="009948DF"/>
    <w:rsid w:val="00994DE8"/>
    <w:rsid w:val="00994F95"/>
    <w:rsid w:val="009957C1"/>
    <w:rsid w:val="00995832"/>
    <w:rsid w:val="00995893"/>
    <w:rsid w:val="00995A81"/>
    <w:rsid w:val="00995BF0"/>
    <w:rsid w:val="00995CAA"/>
    <w:rsid w:val="00995D78"/>
    <w:rsid w:val="00995DA3"/>
    <w:rsid w:val="00995DAD"/>
    <w:rsid w:val="00995DEA"/>
    <w:rsid w:val="00995FEB"/>
    <w:rsid w:val="009960F1"/>
    <w:rsid w:val="009961CA"/>
    <w:rsid w:val="009961E9"/>
    <w:rsid w:val="00996283"/>
    <w:rsid w:val="00996462"/>
    <w:rsid w:val="009965C7"/>
    <w:rsid w:val="009966B9"/>
    <w:rsid w:val="009967EF"/>
    <w:rsid w:val="0099682E"/>
    <w:rsid w:val="00996A34"/>
    <w:rsid w:val="00996C5F"/>
    <w:rsid w:val="00996CEB"/>
    <w:rsid w:val="00996EC7"/>
    <w:rsid w:val="00996EFA"/>
    <w:rsid w:val="00996F0B"/>
    <w:rsid w:val="00996FCB"/>
    <w:rsid w:val="0099714A"/>
    <w:rsid w:val="0099750A"/>
    <w:rsid w:val="009977B2"/>
    <w:rsid w:val="00997940"/>
    <w:rsid w:val="00997B49"/>
    <w:rsid w:val="00997C4C"/>
    <w:rsid w:val="00997DD3"/>
    <w:rsid w:val="00997F25"/>
    <w:rsid w:val="009A0126"/>
    <w:rsid w:val="009A041F"/>
    <w:rsid w:val="009A0778"/>
    <w:rsid w:val="009A09FF"/>
    <w:rsid w:val="009A0B78"/>
    <w:rsid w:val="009A0C9A"/>
    <w:rsid w:val="009A0D0C"/>
    <w:rsid w:val="009A0E79"/>
    <w:rsid w:val="009A0E7E"/>
    <w:rsid w:val="009A0FA8"/>
    <w:rsid w:val="009A1005"/>
    <w:rsid w:val="009A10DF"/>
    <w:rsid w:val="009A1210"/>
    <w:rsid w:val="009A1563"/>
    <w:rsid w:val="009A16CF"/>
    <w:rsid w:val="009A16DC"/>
    <w:rsid w:val="009A1760"/>
    <w:rsid w:val="009A17F9"/>
    <w:rsid w:val="009A18CB"/>
    <w:rsid w:val="009A1E35"/>
    <w:rsid w:val="009A1FA3"/>
    <w:rsid w:val="009A1FD0"/>
    <w:rsid w:val="009A2007"/>
    <w:rsid w:val="009A202A"/>
    <w:rsid w:val="009A20CE"/>
    <w:rsid w:val="009A21E0"/>
    <w:rsid w:val="009A222F"/>
    <w:rsid w:val="009A227D"/>
    <w:rsid w:val="009A237C"/>
    <w:rsid w:val="009A239F"/>
    <w:rsid w:val="009A24D0"/>
    <w:rsid w:val="009A283B"/>
    <w:rsid w:val="009A297F"/>
    <w:rsid w:val="009A2A84"/>
    <w:rsid w:val="009A2D2A"/>
    <w:rsid w:val="009A2E11"/>
    <w:rsid w:val="009A2FCA"/>
    <w:rsid w:val="009A30BB"/>
    <w:rsid w:val="009A34D7"/>
    <w:rsid w:val="009A3557"/>
    <w:rsid w:val="009A35BA"/>
    <w:rsid w:val="009A3686"/>
    <w:rsid w:val="009A37FF"/>
    <w:rsid w:val="009A38B9"/>
    <w:rsid w:val="009A38EB"/>
    <w:rsid w:val="009A3CCC"/>
    <w:rsid w:val="009A3DF5"/>
    <w:rsid w:val="009A3EDA"/>
    <w:rsid w:val="009A3F13"/>
    <w:rsid w:val="009A3F65"/>
    <w:rsid w:val="009A3F8F"/>
    <w:rsid w:val="009A3FBE"/>
    <w:rsid w:val="009A4017"/>
    <w:rsid w:val="009A4252"/>
    <w:rsid w:val="009A43DB"/>
    <w:rsid w:val="009A443E"/>
    <w:rsid w:val="009A44A3"/>
    <w:rsid w:val="009A44EA"/>
    <w:rsid w:val="009A46DB"/>
    <w:rsid w:val="009A46F0"/>
    <w:rsid w:val="009A47BF"/>
    <w:rsid w:val="009A491A"/>
    <w:rsid w:val="009A49CA"/>
    <w:rsid w:val="009A4A38"/>
    <w:rsid w:val="009A4B47"/>
    <w:rsid w:val="009A4BEE"/>
    <w:rsid w:val="009A4BF7"/>
    <w:rsid w:val="009A4C6F"/>
    <w:rsid w:val="009A4C7D"/>
    <w:rsid w:val="009A4F2B"/>
    <w:rsid w:val="009A514F"/>
    <w:rsid w:val="009A51D0"/>
    <w:rsid w:val="009A53C2"/>
    <w:rsid w:val="009A549B"/>
    <w:rsid w:val="009A54C5"/>
    <w:rsid w:val="009A55AA"/>
    <w:rsid w:val="009A583E"/>
    <w:rsid w:val="009A59ED"/>
    <w:rsid w:val="009A5BE0"/>
    <w:rsid w:val="009A5C04"/>
    <w:rsid w:val="009A5CD4"/>
    <w:rsid w:val="009A5E44"/>
    <w:rsid w:val="009A5F3A"/>
    <w:rsid w:val="009A6370"/>
    <w:rsid w:val="009A6501"/>
    <w:rsid w:val="009A68F1"/>
    <w:rsid w:val="009A699C"/>
    <w:rsid w:val="009A6B0B"/>
    <w:rsid w:val="009A6BAD"/>
    <w:rsid w:val="009A6BC1"/>
    <w:rsid w:val="009A6E2D"/>
    <w:rsid w:val="009A710B"/>
    <w:rsid w:val="009A7195"/>
    <w:rsid w:val="009A71AB"/>
    <w:rsid w:val="009A71FF"/>
    <w:rsid w:val="009A732C"/>
    <w:rsid w:val="009A735D"/>
    <w:rsid w:val="009A74C8"/>
    <w:rsid w:val="009A75D6"/>
    <w:rsid w:val="009A75F8"/>
    <w:rsid w:val="009A77B8"/>
    <w:rsid w:val="009A7ABE"/>
    <w:rsid w:val="009A7BE4"/>
    <w:rsid w:val="009A7BED"/>
    <w:rsid w:val="009A7CC1"/>
    <w:rsid w:val="009A7D3F"/>
    <w:rsid w:val="009A7F57"/>
    <w:rsid w:val="009B00CF"/>
    <w:rsid w:val="009B0680"/>
    <w:rsid w:val="009B0732"/>
    <w:rsid w:val="009B090C"/>
    <w:rsid w:val="009B0B11"/>
    <w:rsid w:val="009B0D09"/>
    <w:rsid w:val="009B0D29"/>
    <w:rsid w:val="009B0D3C"/>
    <w:rsid w:val="009B0E71"/>
    <w:rsid w:val="009B12AD"/>
    <w:rsid w:val="009B1304"/>
    <w:rsid w:val="009B1327"/>
    <w:rsid w:val="009B13F7"/>
    <w:rsid w:val="009B141E"/>
    <w:rsid w:val="009B144C"/>
    <w:rsid w:val="009B18A1"/>
    <w:rsid w:val="009B18C5"/>
    <w:rsid w:val="009B1944"/>
    <w:rsid w:val="009B1AC1"/>
    <w:rsid w:val="009B1B45"/>
    <w:rsid w:val="009B1D73"/>
    <w:rsid w:val="009B1DC4"/>
    <w:rsid w:val="009B1DE9"/>
    <w:rsid w:val="009B1FB6"/>
    <w:rsid w:val="009B201F"/>
    <w:rsid w:val="009B2091"/>
    <w:rsid w:val="009B21D2"/>
    <w:rsid w:val="009B2494"/>
    <w:rsid w:val="009B2673"/>
    <w:rsid w:val="009B27E6"/>
    <w:rsid w:val="009B27FD"/>
    <w:rsid w:val="009B283D"/>
    <w:rsid w:val="009B287E"/>
    <w:rsid w:val="009B289E"/>
    <w:rsid w:val="009B289F"/>
    <w:rsid w:val="009B28E9"/>
    <w:rsid w:val="009B2C34"/>
    <w:rsid w:val="009B2DD9"/>
    <w:rsid w:val="009B2E86"/>
    <w:rsid w:val="009B2EBF"/>
    <w:rsid w:val="009B325C"/>
    <w:rsid w:val="009B3480"/>
    <w:rsid w:val="009B369C"/>
    <w:rsid w:val="009B384F"/>
    <w:rsid w:val="009B3861"/>
    <w:rsid w:val="009B39D4"/>
    <w:rsid w:val="009B3A2B"/>
    <w:rsid w:val="009B3AFE"/>
    <w:rsid w:val="009B3CB6"/>
    <w:rsid w:val="009B3FBA"/>
    <w:rsid w:val="009B41CA"/>
    <w:rsid w:val="009B4284"/>
    <w:rsid w:val="009B43DF"/>
    <w:rsid w:val="009B4516"/>
    <w:rsid w:val="009B45F6"/>
    <w:rsid w:val="009B464A"/>
    <w:rsid w:val="009B46B8"/>
    <w:rsid w:val="009B490F"/>
    <w:rsid w:val="009B4910"/>
    <w:rsid w:val="009B4C97"/>
    <w:rsid w:val="009B4D0B"/>
    <w:rsid w:val="009B4D90"/>
    <w:rsid w:val="009B511B"/>
    <w:rsid w:val="009B529D"/>
    <w:rsid w:val="009B5437"/>
    <w:rsid w:val="009B5590"/>
    <w:rsid w:val="009B55D6"/>
    <w:rsid w:val="009B5834"/>
    <w:rsid w:val="009B58F9"/>
    <w:rsid w:val="009B5A89"/>
    <w:rsid w:val="009B5D22"/>
    <w:rsid w:val="009B5D81"/>
    <w:rsid w:val="009B6159"/>
    <w:rsid w:val="009B63F6"/>
    <w:rsid w:val="009B6923"/>
    <w:rsid w:val="009B698A"/>
    <w:rsid w:val="009B69A7"/>
    <w:rsid w:val="009B69E4"/>
    <w:rsid w:val="009B6A81"/>
    <w:rsid w:val="009B6CB5"/>
    <w:rsid w:val="009B6DFE"/>
    <w:rsid w:val="009B6E44"/>
    <w:rsid w:val="009B6F42"/>
    <w:rsid w:val="009B6FA4"/>
    <w:rsid w:val="009B6FFE"/>
    <w:rsid w:val="009B7121"/>
    <w:rsid w:val="009B7123"/>
    <w:rsid w:val="009B7461"/>
    <w:rsid w:val="009B7486"/>
    <w:rsid w:val="009B74B0"/>
    <w:rsid w:val="009B7583"/>
    <w:rsid w:val="009B759A"/>
    <w:rsid w:val="009B764F"/>
    <w:rsid w:val="009B7808"/>
    <w:rsid w:val="009B7918"/>
    <w:rsid w:val="009B791E"/>
    <w:rsid w:val="009B7B73"/>
    <w:rsid w:val="009B7D35"/>
    <w:rsid w:val="009C0006"/>
    <w:rsid w:val="009C00C5"/>
    <w:rsid w:val="009C00D7"/>
    <w:rsid w:val="009C0140"/>
    <w:rsid w:val="009C039D"/>
    <w:rsid w:val="009C03D8"/>
    <w:rsid w:val="009C041C"/>
    <w:rsid w:val="009C064B"/>
    <w:rsid w:val="009C0CD5"/>
    <w:rsid w:val="009C0E84"/>
    <w:rsid w:val="009C0EAF"/>
    <w:rsid w:val="009C102D"/>
    <w:rsid w:val="009C11CD"/>
    <w:rsid w:val="009C131F"/>
    <w:rsid w:val="009C137E"/>
    <w:rsid w:val="009C141F"/>
    <w:rsid w:val="009C14D7"/>
    <w:rsid w:val="009C1504"/>
    <w:rsid w:val="009C151A"/>
    <w:rsid w:val="009C15CC"/>
    <w:rsid w:val="009C160D"/>
    <w:rsid w:val="009C19B6"/>
    <w:rsid w:val="009C19C2"/>
    <w:rsid w:val="009C19CA"/>
    <w:rsid w:val="009C1A21"/>
    <w:rsid w:val="009C1A30"/>
    <w:rsid w:val="009C1AE8"/>
    <w:rsid w:val="009C1D2E"/>
    <w:rsid w:val="009C1D89"/>
    <w:rsid w:val="009C1D96"/>
    <w:rsid w:val="009C1E6E"/>
    <w:rsid w:val="009C2043"/>
    <w:rsid w:val="009C2074"/>
    <w:rsid w:val="009C20F7"/>
    <w:rsid w:val="009C230D"/>
    <w:rsid w:val="009C24F6"/>
    <w:rsid w:val="009C26BE"/>
    <w:rsid w:val="009C270A"/>
    <w:rsid w:val="009C2893"/>
    <w:rsid w:val="009C29FF"/>
    <w:rsid w:val="009C2A09"/>
    <w:rsid w:val="009C2A6E"/>
    <w:rsid w:val="009C2AD1"/>
    <w:rsid w:val="009C2B94"/>
    <w:rsid w:val="009C2BEA"/>
    <w:rsid w:val="009C2CBD"/>
    <w:rsid w:val="009C2D17"/>
    <w:rsid w:val="009C2D56"/>
    <w:rsid w:val="009C2E72"/>
    <w:rsid w:val="009C30E8"/>
    <w:rsid w:val="009C321F"/>
    <w:rsid w:val="009C347C"/>
    <w:rsid w:val="009C37CD"/>
    <w:rsid w:val="009C3B37"/>
    <w:rsid w:val="009C3B59"/>
    <w:rsid w:val="009C3CFD"/>
    <w:rsid w:val="009C3D92"/>
    <w:rsid w:val="009C3DD7"/>
    <w:rsid w:val="009C3F18"/>
    <w:rsid w:val="009C401B"/>
    <w:rsid w:val="009C424C"/>
    <w:rsid w:val="009C44F8"/>
    <w:rsid w:val="009C4513"/>
    <w:rsid w:val="009C4567"/>
    <w:rsid w:val="009C483E"/>
    <w:rsid w:val="009C4880"/>
    <w:rsid w:val="009C49D1"/>
    <w:rsid w:val="009C4A8C"/>
    <w:rsid w:val="009C4A9F"/>
    <w:rsid w:val="009C4CE4"/>
    <w:rsid w:val="009C4DDB"/>
    <w:rsid w:val="009C50CB"/>
    <w:rsid w:val="009C51DE"/>
    <w:rsid w:val="009C5268"/>
    <w:rsid w:val="009C5526"/>
    <w:rsid w:val="009C5AD2"/>
    <w:rsid w:val="009C5B24"/>
    <w:rsid w:val="009C5B65"/>
    <w:rsid w:val="009C5C36"/>
    <w:rsid w:val="009C604B"/>
    <w:rsid w:val="009C6162"/>
    <w:rsid w:val="009C61A2"/>
    <w:rsid w:val="009C6234"/>
    <w:rsid w:val="009C6394"/>
    <w:rsid w:val="009C63F7"/>
    <w:rsid w:val="009C6582"/>
    <w:rsid w:val="009C67D1"/>
    <w:rsid w:val="009C6800"/>
    <w:rsid w:val="009C69B4"/>
    <w:rsid w:val="009C6AD1"/>
    <w:rsid w:val="009C6B8D"/>
    <w:rsid w:val="009C6F9B"/>
    <w:rsid w:val="009C7116"/>
    <w:rsid w:val="009C7167"/>
    <w:rsid w:val="009C7362"/>
    <w:rsid w:val="009C7363"/>
    <w:rsid w:val="009C73A7"/>
    <w:rsid w:val="009C74F1"/>
    <w:rsid w:val="009C75D8"/>
    <w:rsid w:val="009C7738"/>
    <w:rsid w:val="009C77D6"/>
    <w:rsid w:val="009C781F"/>
    <w:rsid w:val="009C78E1"/>
    <w:rsid w:val="009C7BC7"/>
    <w:rsid w:val="009C7D6D"/>
    <w:rsid w:val="009C7F20"/>
    <w:rsid w:val="009D0222"/>
    <w:rsid w:val="009D04B2"/>
    <w:rsid w:val="009D062D"/>
    <w:rsid w:val="009D0889"/>
    <w:rsid w:val="009D09C8"/>
    <w:rsid w:val="009D0C06"/>
    <w:rsid w:val="009D0C64"/>
    <w:rsid w:val="009D0C6F"/>
    <w:rsid w:val="009D0F59"/>
    <w:rsid w:val="009D17B1"/>
    <w:rsid w:val="009D181F"/>
    <w:rsid w:val="009D1833"/>
    <w:rsid w:val="009D1A3D"/>
    <w:rsid w:val="009D1A5A"/>
    <w:rsid w:val="009D1BB2"/>
    <w:rsid w:val="009D1BED"/>
    <w:rsid w:val="009D1C77"/>
    <w:rsid w:val="009D1D23"/>
    <w:rsid w:val="009D1D69"/>
    <w:rsid w:val="009D209F"/>
    <w:rsid w:val="009D21F4"/>
    <w:rsid w:val="009D2867"/>
    <w:rsid w:val="009D288A"/>
    <w:rsid w:val="009D2A9F"/>
    <w:rsid w:val="009D2BDD"/>
    <w:rsid w:val="009D2CC3"/>
    <w:rsid w:val="009D2D6A"/>
    <w:rsid w:val="009D2E75"/>
    <w:rsid w:val="009D2EA4"/>
    <w:rsid w:val="009D2F42"/>
    <w:rsid w:val="009D3258"/>
    <w:rsid w:val="009D3594"/>
    <w:rsid w:val="009D37E4"/>
    <w:rsid w:val="009D3986"/>
    <w:rsid w:val="009D3B72"/>
    <w:rsid w:val="009D3BDE"/>
    <w:rsid w:val="009D3C90"/>
    <w:rsid w:val="009D3EF2"/>
    <w:rsid w:val="009D3FBD"/>
    <w:rsid w:val="009D40E5"/>
    <w:rsid w:val="009D4113"/>
    <w:rsid w:val="009D416B"/>
    <w:rsid w:val="009D43DA"/>
    <w:rsid w:val="009D4505"/>
    <w:rsid w:val="009D4529"/>
    <w:rsid w:val="009D4614"/>
    <w:rsid w:val="009D46EE"/>
    <w:rsid w:val="009D4721"/>
    <w:rsid w:val="009D497D"/>
    <w:rsid w:val="009D4A96"/>
    <w:rsid w:val="009D4BC9"/>
    <w:rsid w:val="009D4BE4"/>
    <w:rsid w:val="009D4D4C"/>
    <w:rsid w:val="009D4F48"/>
    <w:rsid w:val="009D4F9F"/>
    <w:rsid w:val="009D5144"/>
    <w:rsid w:val="009D5192"/>
    <w:rsid w:val="009D5470"/>
    <w:rsid w:val="009D5493"/>
    <w:rsid w:val="009D569A"/>
    <w:rsid w:val="009D590F"/>
    <w:rsid w:val="009D5F44"/>
    <w:rsid w:val="009D5FCD"/>
    <w:rsid w:val="009D61DE"/>
    <w:rsid w:val="009D6642"/>
    <w:rsid w:val="009D6775"/>
    <w:rsid w:val="009D6894"/>
    <w:rsid w:val="009D6C64"/>
    <w:rsid w:val="009D6C9B"/>
    <w:rsid w:val="009D6D1F"/>
    <w:rsid w:val="009D6E09"/>
    <w:rsid w:val="009D73C2"/>
    <w:rsid w:val="009D73D8"/>
    <w:rsid w:val="009D7579"/>
    <w:rsid w:val="009D75CB"/>
    <w:rsid w:val="009D7865"/>
    <w:rsid w:val="009D7A96"/>
    <w:rsid w:val="009D7AB7"/>
    <w:rsid w:val="009D7B8F"/>
    <w:rsid w:val="009D7D4E"/>
    <w:rsid w:val="009D7DD6"/>
    <w:rsid w:val="009D7EBC"/>
    <w:rsid w:val="009D7F17"/>
    <w:rsid w:val="009E046F"/>
    <w:rsid w:val="009E050F"/>
    <w:rsid w:val="009E0691"/>
    <w:rsid w:val="009E0729"/>
    <w:rsid w:val="009E077E"/>
    <w:rsid w:val="009E0C90"/>
    <w:rsid w:val="009E0E55"/>
    <w:rsid w:val="009E1439"/>
    <w:rsid w:val="009E1835"/>
    <w:rsid w:val="009E19CF"/>
    <w:rsid w:val="009E1C01"/>
    <w:rsid w:val="009E1C9E"/>
    <w:rsid w:val="009E201F"/>
    <w:rsid w:val="009E2102"/>
    <w:rsid w:val="009E21F8"/>
    <w:rsid w:val="009E2322"/>
    <w:rsid w:val="009E233F"/>
    <w:rsid w:val="009E286A"/>
    <w:rsid w:val="009E299F"/>
    <w:rsid w:val="009E2CBC"/>
    <w:rsid w:val="009E2D90"/>
    <w:rsid w:val="009E2FD1"/>
    <w:rsid w:val="009E315C"/>
    <w:rsid w:val="009E333D"/>
    <w:rsid w:val="009E33BB"/>
    <w:rsid w:val="009E351E"/>
    <w:rsid w:val="009E35F2"/>
    <w:rsid w:val="009E365B"/>
    <w:rsid w:val="009E367D"/>
    <w:rsid w:val="009E3708"/>
    <w:rsid w:val="009E372D"/>
    <w:rsid w:val="009E374E"/>
    <w:rsid w:val="009E3A11"/>
    <w:rsid w:val="009E3AE7"/>
    <w:rsid w:val="009E3C76"/>
    <w:rsid w:val="009E40B7"/>
    <w:rsid w:val="009E41A3"/>
    <w:rsid w:val="009E41D0"/>
    <w:rsid w:val="009E4262"/>
    <w:rsid w:val="009E429D"/>
    <w:rsid w:val="009E45D5"/>
    <w:rsid w:val="009E46F8"/>
    <w:rsid w:val="009E4802"/>
    <w:rsid w:val="009E487B"/>
    <w:rsid w:val="009E4C04"/>
    <w:rsid w:val="009E4C6A"/>
    <w:rsid w:val="009E4CD8"/>
    <w:rsid w:val="009E4E79"/>
    <w:rsid w:val="009E4F7C"/>
    <w:rsid w:val="009E5176"/>
    <w:rsid w:val="009E5315"/>
    <w:rsid w:val="009E55B2"/>
    <w:rsid w:val="009E5652"/>
    <w:rsid w:val="009E584B"/>
    <w:rsid w:val="009E59AF"/>
    <w:rsid w:val="009E5AC3"/>
    <w:rsid w:val="009E5B6C"/>
    <w:rsid w:val="009E5B9E"/>
    <w:rsid w:val="009E5C90"/>
    <w:rsid w:val="009E5CCC"/>
    <w:rsid w:val="009E5DF8"/>
    <w:rsid w:val="009E5EDF"/>
    <w:rsid w:val="009E647C"/>
    <w:rsid w:val="009E674A"/>
    <w:rsid w:val="009E67BE"/>
    <w:rsid w:val="009E69BD"/>
    <w:rsid w:val="009E6A5C"/>
    <w:rsid w:val="009E6AF7"/>
    <w:rsid w:val="009E6B82"/>
    <w:rsid w:val="009E6CF5"/>
    <w:rsid w:val="009E703F"/>
    <w:rsid w:val="009E7054"/>
    <w:rsid w:val="009E7223"/>
    <w:rsid w:val="009E727E"/>
    <w:rsid w:val="009E7320"/>
    <w:rsid w:val="009E736E"/>
    <w:rsid w:val="009E7A1E"/>
    <w:rsid w:val="009E7BF4"/>
    <w:rsid w:val="009E7D6B"/>
    <w:rsid w:val="009E7D78"/>
    <w:rsid w:val="009E7F51"/>
    <w:rsid w:val="009F001D"/>
    <w:rsid w:val="009F00DA"/>
    <w:rsid w:val="009F01BD"/>
    <w:rsid w:val="009F02DC"/>
    <w:rsid w:val="009F0365"/>
    <w:rsid w:val="009F03A1"/>
    <w:rsid w:val="009F04FA"/>
    <w:rsid w:val="009F0500"/>
    <w:rsid w:val="009F0662"/>
    <w:rsid w:val="009F0863"/>
    <w:rsid w:val="009F098A"/>
    <w:rsid w:val="009F0A7C"/>
    <w:rsid w:val="009F0BCD"/>
    <w:rsid w:val="009F0C36"/>
    <w:rsid w:val="009F0D11"/>
    <w:rsid w:val="009F0DF5"/>
    <w:rsid w:val="009F118F"/>
    <w:rsid w:val="009F1294"/>
    <w:rsid w:val="009F1359"/>
    <w:rsid w:val="009F18A0"/>
    <w:rsid w:val="009F1979"/>
    <w:rsid w:val="009F1A1D"/>
    <w:rsid w:val="009F1A22"/>
    <w:rsid w:val="009F1A86"/>
    <w:rsid w:val="009F1B6D"/>
    <w:rsid w:val="009F1C0D"/>
    <w:rsid w:val="009F1CEB"/>
    <w:rsid w:val="009F1EF3"/>
    <w:rsid w:val="009F1F51"/>
    <w:rsid w:val="009F2209"/>
    <w:rsid w:val="009F23B3"/>
    <w:rsid w:val="009F2696"/>
    <w:rsid w:val="009F2746"/>
    <w:rsid w:val="009F2CB6"/>
    <w:rsid w:val="009F30A9"/>
    <w:rsid w:val="009F314D"/>
    <w:rsid w:val="009F3343"/>
    <w:rsid w:val="009F3421"/>
    <w:rsid w:val="009F358C"/>
    <w:rsid w:val="009F35E0"/>
    <w:rsid w:val="009F35F7"/>
    <w:rsid w:val="009F366D"/>
    <w:rsid w:val="009F38A1"/>
    <w:rsid w:val="009F3AF5"/>
    <w:rsid w:val="009F3C9C"/>
    <w:rsid w:val="009F3D2D"/>
    <w:rsid w:val="009F3E6C"/>
    <w:rsid w:val="009F3EA5"/>
    <w:rsid w:val="009F3EB5"/>
    <w:rsid w:val="009F3FBC"/>
    <w:rsid w:val="009F4073"/>
    <w:rsid w:val="009F414B"/>
    <w:rsid w:val="009F4310"/>
    <w:rsid w:val="009F4547"/>
    <w:rsid w:val="009F46D4"/>
    <w:rsid w:val="009F46DB"/>
    <w:rsid w:val="009F491B"/>
    <w:rsid w:val="009F496F"/>
    <w:rsid w:val="009F4974"/>
    <w:rsid w:val="009F49AC"/>
    <w:rsid w:val="009F4A5F"/>
    <w:rsid w:val="009F4B5B"/>
    <w:rsid w:val="009F4B80"/>
    <w:rsid w:val="009F4DE6"/>
    <w:rsid w:val="009F52E7"/>
    <w:rsid w:val="009F53BA"/>
    <w:rsid w:val="009F59B6"/>
    <w:rsid w:val="009F5A87"/>
    <w:rsid w:val="009F5B0E"/>
    <w:rsid w:val="009F5D6E"/>
    <w:rsid w:val="009F5E2A"/>
    <w:rsid w:val="009F5F2B"/>
    <w:rsid w:val="009F5FEB"/>
    <w:rsid w:val="009F63B9"/>
    <w:rsid w:val="009F6494"/>
    <w:rsid w:val="009F6588"/>
    <w:rsid w:val="009F672D"/>
    <w:rsid w:val="009F69D2"/>
    <w:rsid w:val="009F6A56"/>
    <w:rsid w:val="009F6A76"/>
    <w:rsid w:val="009F6B7D"/>
    <w:rsid w:val="009F6E63"/>
    <w:rsid w:val="009F6F89"/>
    <w:rsid w:val="009F7092"/>
    <w:rsid w:val="009F71D4"/>
    <w:rsid w:val="009F71E2"/>
    <w:rsid w:val="009F71EF"/>
    <w:rsid w:val="009F73C0"/>
    <w:rsid w:val="009F7721"/>
    <w:rsid w:val="009F7880"/>
    <w:rsid w:val="009F7CEB"/>
    <w:rsid w:val="009F7DA3"/>
    <w:rsid w:val="00A00196"/>
    <w:rsid w:val="00A001FD"/>
    <w:rsid w:val="00A004C0"/>
    <w:rsid w:val="00A0058F"/>
    <w:rsid w:val="00A006EC"/>
    <w:rsid w:val="00A0078C"/>
    <w:rsid w:val="00A00AAB"/>
    <w:rsid w:val="00A00AFE"/>
    <w:rsid w:val="00A00C8B"/>
    <w:rsid w:val="00A00CEB"/>
    <w:rsid w:val="00A00D1A"/>
    <w:rsid w:val="00A00FF3"/>
    <w:rsid w:val="00A011D5"/>
    <w:rsid w:val="00A0126F"/>
    <w:rsid w:val="00A013C3"/>
    <w:rsid w:val="00A0162E"/>
    <w:rsid w:val="00A01766"/>
    <w:rsid w:val="00A0190C"/>
    <w:rsid w:val="00A01B32"/>
    <w:rsid w:val="00A01DE5"/>
    <w:rsid w:val="00A021CA"/>
    <w:rsid w:val="00A02295"/>
    <w:rsid w:val="00A0233C"/>
    <w:rsid w:val="00A02661"/>
    <w:rsid w:val="00A027A6"/>
    <w:rsid w:val="00A02806"/>
    <w:rsid w:val="00A029D8"/>
    <w:rsid w:val="00A02BAC"/>
    <w:rsid w:val="00A02C01"/>
    <w:rsid w:val="00A02ED2"/>
    <w:rsid w:val="00A02EFB"/>
    <w:rsid w:val="00A02F95"/>
    <w:rsid w:val="00A032EB"/>
    <w:rsid w:val="00A0361E"/>
    <w:rsid w:val="00A03661"/>
    <w:rsid w:val="00A037A0"/>
    <w:rsid w:val="00A03B6C"/>
    <w:rsid w:val="00A03B79"/>
    <w:rsid w:val="00A03C05"/>
    <w:rsid w:val="00A03D9C"/>
    <w:rsid w:val="00A03E7C"/>
    <w:rsid w:val="00A0400A"/>
    <w:rsid w:val="00A04029"/>
    <w:rsid w:val="00A04171"/>
    <w:rsid w:val="00A041A3"/>
    <w:rsid w:val="00A043D3"/>
    <w:rsid w:val="00A04484"/>
    <w:rsid w:val="00A046D4"/>
    <w:rsid w:val="00A0486F"/>
    <w:rsid w:val="00A04B45"/>
    <w:rsid w:val="00A04C9D"/>
    <w:rsid w:val="00A04FC3"/>
    <w:rsid w:val="00A0501A"/>
    <w:rsid w:val="00A0508D"/>
    <w:rsid w:val="00A05143"/>
    <w:rsid w:val="00A05402"/>
    <w:rsid w:val="00A05575"/>
    <w:rsid w:val="00A0560E"/>
    <w:rsid w:val="00A05610"/>
    <w:rsid w:val="00A05646"/>
    <w:rsid w:val="00A05877"/>
    <w:rsid w:val="00A059B4"/>
    <w:rsid w:val="00A05AAD"/>
    <w:rsid w:val="00A05C79"/>
    <w:rsid w:val="00A05F86"/>
    <w:rsid w:val="00A05FE3"/>
    <w:rsid w:val="00A05FFF"/>
    <w:rsid w:val="00A06147"/>
    <w:rsid w:val="00A06320"/>
    <w:rsid w:val="00A063A0"/>
    <w:rsid w:val="00A063FB"/>
    <w:rsid w:val="00A068A7"/>
    <w:rsid w:val="00A06C51"/>
    <w:rsid w:val="00A06C7A"/>
    <w:rsid w:val="00A06CB3"/>
    <w:rsid w:val="00A06CFF"/>
    <w:rsid w:val="00A06D04"/>
    <w:rsid w:val="00A06F50"/>
    <w:rsid w:val="00A07087"/>
    <w:rsid w:val="00A071FB"/>
    <w:rsid w:val="00A072F1"/>
    <w:rsid w:val="00A07303"/>
    <w:rsid w:val="00A07513"/>
    <w:rsid w:val="00A07573"/>
    <w:rsid w:val="00A07582"/>
    <w:rsid w:val="00A075B8"/>
    <w:rsid w:val="00A077E4"/>
    <w:rsid w:val="00A079CD"/>
    <w:rsid w:val="00A07DB3"/>
    <w:rsid w:val="00A10048"/>
    <w:rsid w:val="00A100C8"/>
    <w:rsid w:val="00A101C1"/>
    <w:rsid w:val="00A1020F"/>
    <w:rsid w:val="00A10331"/>
    <w:rsid w:val="00A1055E"/>
    <w:rsid w:val="00A10583"/>
    <w:rsid w:val="00A10707"/>
    <w:rsid w:val="00A10821"/>
    <w:rsid w:val="00A108CD"/>
    <w:rsid w:val="00A109C7"/>
    <w:rsid w:val="00A10A34"/>
    <w:rsid w:val="00A10D37"/>
    <w:rsid w:val="00A10FA1"/>
    <w:rsid w:val="00A1106C"/>
    <w:rsid w:val="00A111F0"/>
    <w:rsid w:val="00A1121D"/>
    <w:rsid w:val="00A11284"/>
    <w:rsid w:val="00A1129B"/>
    <w:rsid w:val="00A11350"/>
    <w:rsid w:val="00A113AF"/>
    <w:rsid w:val="00A113BE"/>
    <w:rsid w:val="00A1160F"/>
    <w:rsid w:val="00A118D8"/>
    <w:rsid w:val="00A11996"/>
    <w:rsid w:val="00A11C35"/>
    <w:rsid w:val="00A11C7A"/>
    <w:rsid w:val="00A11EA9"/>
    <w:rsid w:val="00A11F49"/>
    <w:rsid w:val="00A11FE1"/>
    <w:rsid w:val="00A1207C"/>
    <w:rsid w:val="00A12398"/>
    <w:rsid w:val="00A12553"/>
    <w:rsid w:val="00A12BA3"/>
    <w:rsid w:val="00A12E6E"/>
    <w:rsid w:val="00A12FE8"/>
    <w:rsid w:val="00A13153"/>
    <w:rsid w:val="00A13366"/>
    <w:rsid w:val="00A13406"/>
    <w:rsid w:val="00A1340B"/>
    <w:rsid w:val="00A1359B"/>
    <w:rsid w:val="00A1360D"/>
    <w:rsid w:val="00A13664"/>
    <w:rsid w:val="00A136DF"/>
    <w:rsid w:val="00A13763"/>
    <w:rsid w:val="00A1378C"/>
    <w:rsid w:val="00A138E5"/>
    <w:rsid w:val="00A13A82"/>
    <w:rsid w:val="00A13A9E"/>
    <w:rsid w:val="00A13AB9"/>
    <w:rsid w:val="00A13AC3"/>
    <w:rsid w:val="00A13B6F"/>
    <w:rsid w:val="00A13B7B"/>
    <w:rsid w:val="00A13B82"/>
    <w:rsid w:val="00A13BF3"/>
    <w:rsid w:val="00A142B7"/>
    <w:rsid w:val="00A14338"/>
    <w:rsid w:val="00A14461"/>
    <w:rsid w:val="00A14467"/>
    <w:rsid w:val="00A144F5"/>
    <w:rsid w:val="00A145A3"/>
    <w:rsid w:val="00A145D9"/>
    <w:rsid w:val="00A146E8"/>
    <w:rsid w:val="00A147C2"/>
    <w:rsid w:val="00A148C1"/>
    <w:rsid w:val="00A14A93"/>
    <w:rsid w:val="00A14DAC"/>
    <w:rsid w:val="00A14FA2"/>
    <w:rsid w:val="00A1514D"/>
    <w:rsid w:val="00A15384"/>
    <w:rsid w:val="00A1539D"/>
    <w:rsid w:val="00A15482"/>
    <w:rsid w:val="00A15549"/>
    <w:rsid w:val="00A1566D"/>
    <w:rsid w:val="00A15B8E"/>
    <w:rsid w:val="00A15B98"/>
    <w:rsid w:val="00A15C79"/>
    <w:rsid w:val="00A15CE8"/>
    <w:rsid w:val="00A15E7E"/>
    <w:rsid w:val="00A15FCF"/>
    <w:rsid w:val="00A1612A"/>
    <w:rsid w:val="00A161BC"/>
    <w:rsid w:val="00A16291"/>
    <w:rsid w:val="00A163A1"/>
    <w:rsid w:val="00A16817"/>
    <w:rsid w:val="00A168FF"/>
    <w:rsid w:val="00A16A90"/>
    <w:rsid w:val="00A16BA3"/>
    <w:rsid w:val="00A16BE8"/>
    <w:rsid w:val="00A16E23"/>
    <w:rsid w:val="00A16E29"/>
    <w:rsid w:val="00A1708B"/>
    <w:rsid w:val="00A172BC"/>
    <w:rsid w:val="00A177E3"/>
    <w:rsid w:val="00A17A9D"/>
    <w:rsid w:val="00A17ADB"/>
    <w:rsid w:val="00A17ADD"/>
    <w:rsid w:val="00A17D4C"/>
    <w:rsid w:val="00A17DAD"/>
    <w:rsid w:val="00A17F37"/>
    <w:rsid w:val="00A17F59"/>
    <w:rsid w:val="00A202F2"/>
    <w:rsid w:val="00A2033D"/>
    <w:rsid w:val="00A20359"/>
    <w:rsid w:val="00A20450"/>
    <w:rsid w:val="00A20742"/>
    <w:rsid w:val="00A20BA4"/>
    <w:rsid w:val="00A20CA3"/>
    <w:rsid w:val="00A20D33"/>
    <w:rsid w:val="00A20E66"/>
    <w:rsid w:val="00A20EFC"/>
    <w:rsid w:val="00A21040"/>
    <w:rsid w:val="00A211C9"/>
    <w:rsid w:val="00A213AF"/>
    <w:rsid w:val="00A2142C"/>
    <w:rsid w:val="00A21479"/>
    <w:rsid w:val="00A2147B"/>
    <w:rsid w:val="00A21494"/>
    <w:rsid w:val="00A214CA"/>
    <w:rsid w:val="00A214D8"/>
    <w:rsid w:val="00A21643"/>
    <w:rsid w:val="00A2165B"/>
    <w:rsid w:val="00A21714"/>
    <w:rsid w:val="00A21799"/>
    <w:rsid w:val="00A218B5"/>
    <w:rsid w:val="00A218FE"/>
    <w:rsid w:val="00A21909"/>
    <w:rsid w:val="00A21A2E"/>
    <w:rsid w:val="00A21A4D"/>
    <w:rsid w:val="00A21BC9"/>
    <w:rsid w:val="00A21D60"/>
    <w:rsid w:val="00A21D87"/>
    <w:rsid w:val="00A21E6C"/>
    <w:rsid w:val="00A21E86"/>
    <w:rsid w:val="00A21F80"/>
    <w:rsid w:val="00A21F9B"/>
    <w:rsid w:val="00A2206D"/>
    <w:rsid w:val="00A22360"/>
    <w:rsid w:val="00A225B5"/>
    <w:rsid w:val="00A2268A"/>
    <w:rsid w:val="00A226B1"/>
    <w:rsid w:val="00A22791"/>
    <w:rsid w:val="00A22856"/>
    <w:rsid w:val="00A22B3D"/>
    <w:rsid w:val="00A22D16"/>
    <w:rsid w:val="00A22D93"/>
    <w:rsid w:val="00A22E91"/>
    <w:rsid w:val="00A22F11"/>
    <w:rsid w:val="00A23194"/>
    <w:rsid w:val="00A23248"/>
    <w:rsid w:val="00A2325B"/>
    <w:rsid w:val="00A2338D"/>
    <w:rsid w:val="00A23533"/>
    <w:rsid w:val="00A237AF"/>
    <w:rsid w:val="00A2384A"/>
    <w:rsid w:val="00A238E8"/>
    <w:rsid w:val="00A23958"/>
    <w:rsid w:val="00A23972"/>
    <w:rsid w:val="00A23EB7"/>
    <w:rsid w:val="00A23F17"/>
    <w:rsid w:val="00A23F7A"/>
    <w:rsid w:val="00A240AA"/>
    <w:rsid w:val="00A2424F"/>
    <w:rsid w:val="00A24272"/>
    <w:rsid w:val="00A243B4"/>
    <w:rsid w:val="00A243B5"/>
    <w:rsid w:val="00A245D2"/>
    <w:rsid w:val="00A2465F"/>
    <w:rsid w:val="00A246A6"/>
    <w:rsid w:val="00A2483B"/>
    <w:rsid w:val="00A24895"/>
    <w:rsid w:val="00A24980"/>
    <w:rsid w:val="00A24ABD"/>
    <w:rsid w:val="00A24ECB"/>
    <w:rsid w:val="00A251CC"/>
    <w:rsid w:val="00A2535E"/>
    <w:rsid w:val="00A25379"/>
    <w:rsid w:val="00A25428"/>
    <w:rsid w:val="00A255BF"/>
    <w:rsid w:val="00A25726"/>
    <w:rsid w:val="00A25844"/>
    <w:rsid w:val="00A258F3"/>
    <w:rsid w:val="00A2592D"/>
    <w:rsid w:val="00A259DD"/>
    <w:rsid w:val="00A25B91"/>
    <w:rsid w:val="00A25D1D"/>
    <w:rsid w:val="00A25D80"/>
    <w:rsid w:val="00A25E8C"/>
    <w:rsid w:val="00A25F4E"/>
    <w:rsid w:val="00A260DD"/>
    <w:rsid w:val="00A261FE"/>
    <w:rsid w:val="00A26636"/>
    <w:rsid w:val="00A266F8"/>
    <w:rsid w:val="00A26778"/>
    <w:rsid w:val="00A2686D"/>
    <w:rsid w:val="00A26A7D"/>
    <w:rsid w:val="00A26B2B"/>
    <w:rsid w:val="00A26D97"/>
    <w:rsid w:val="00A26DAA"/>
    <w:rsid w:val="00A26DFC"/>
    <w:rsid w:val="00A26E7A"/>
    <w:rsid w:val="00A2709C"/>
    <w:rsid w:val="00A270DC"/>
    <w:rsid w:val="00A27507"/>
    <w:rsid w:val="00A27543"/>
    <w:rsid w:val="00A2773E"/>
    <w:rsid w:val="00A278CF"/>
    <w:rsid w:val="00A27944"/>
    <w:rsid w:val="00A27DFE"/>
    <w:rsid w:val="00A27FC3"/>
    <w:rsid w:val="00A30232"/>
    <w:rsid w:val="00A3032F"/>
    <w:rsid w:val="00A30548"/>
    <w:rsid w:val="00A30887"/>
    <w:rsid w:val="00A30ACE"/>
    <w:rsid w:val="00A30D51"/>
    <w:rsid w:val="00A30E14"/>
    <w:rsid w:val="00A30ED2"/>
    <w:rsid w:val="00A30F40"/>
    <w:rsid w:val="00A30F8F"/>
    <w:rsid w:val="00A310A1"/>
    <w:rsid w:val="00A3123B"/>
    <w:rsid w:val="00A3123D"/>
    <w:rsid w:val="00A316E2"/>
    <w:rsid w:val="00A316EF"/>
    <w:rsid w:val="00A318B7"/>
    <w:rsid w:val="00A31993"/>
    <w:rsid w:val="00A31A81"/>
    <w:rsid w:val="00A31BA0"/>
    <w:rsid w:val="00A31CC6"/>
    <w:rsid w:val="00A31D90"/>
    <w:rsid w:val="00A31FF5"/>
    <w:rsid w:val="00A32064"/>
    <w:rsid w:val="00A320C4"/>
    <w:rsid w:val="00A3211D"/>
    <w:rsid w:val="00A32199"/>
    <w:rsid w:val="00A322A7"/>
    <w:rsid w:val="00A323A6"/>
    <w:rsid w:val="00A32651"/>
    <w:rsid w:val="00A32B26"/>
    <w:rsid w:val="00A32C05"/>
    <w:rsid w:val="00A32C83"/>
    <w:rsid w:val="00A32CB2"/>
    <w:rsid w:val="00A32DBC"/>
    <w:rsid w:val="00A32DFC"/>
    <w:rsid w:val="00A33107"/>
    <w:rsid w:val="00A3310E"/>
    <w:rsid w:val="00A33612"/>
    <w:rsid w:val="00A3361A"/>
    <w:rsid w:val="00A337D7"/>
    <w:rsid w:val="00A3389C"/>
    <w:rsid w:val="00A33A81"/>
    <w:rsid w:val="00A33AFB"/>
    <w:rsid w:val="00A33BE7"/>
    <w:rsid w:val="00A33C05"/>
    <w:rsid w:val="00A33C4B"/>
    <w:rsid w:val="00A33ED6"/>
    <w:rsid w:val="00A33F9D"/>
    <w:rsid w:val="00A3425B"/>
    <w:rsid w:val="00A342BC"/>
    <w:rsid w:val="00A343CF"/>
    <w:rsid w:val="00A34545"/>
    <w:rsid w:val="00A3455A"/>
    <w:rsid w:val="00A3476E"/>
    <w:rsid w:val="00A34913"/>
    <w:rsid w:val="00A349F3"/>
    <w:rsid w:val="00A34A19"/>
    <w:rsid w:val="00A34A38"/>
    <w:rsid w:val="00A34A6E"/>
    <w:rsid w:val="00A34AA7"/>
    <w:rsid w:val="00A34B46"/>
    <w:rsid w:val="00A34D72"/>
    <w:rsid w:val="00A34DA0"/>
    <w:rsid w:val="00A34EAF"/>
    <w:rsid w:val="00A34F32"/>
    <w:rsid w:val="00A34F98"/>
    <w:rsid w:val="00A3512D"/>
    <w:rsid w:val="00A35196"/>
    <w:rsid w:val="00A35201"/>
    <w:rsid w:val="00A3541B"/>
    <w:rsid w:val="00A354A8"/>
    <w:rsid w:val="00A3559E"/>
    <w:rsid w:val="00A35634"/>
    <w:rsid w:val="00A356B1"/>
    <w:rsid w:val="00A358BA"/>
    <w:rsid w:val="00A358DE"/>
    <w:rsid w:val="00A35997"/>
    <w:rsid w:val="00A35A4F"/>
    <w:rsid w:val="00A35AE6"/>
    <w:rsid w:val="00A35B03"/>
    <w:rsid w:val="00A35B31"/>
    <w:rsid w:val="00A35CC1"/>
    <w:rsid w:val="00A35EFC"/>
    <w:rsid w:val="00A35F79"/>
    <w:rsid w:val="00A360F6"/>
    <w:rsid w:val="00A3618C"/>
    <w:rsid w:val="00A3645E"/>
    <w:rsid w:val="00A364E6"/>
    <w:rsid w:val="00A36557"/>
    <w:rsid w:val="00A366FB"/>
    <w:rsid w:val="00A36912"/>
    <w:rsid w:val="00A36B04"/>
    <w:rsid w:val="00A36C3A"/>
    <w:rsid w:val="00A36CFB"/>
    <w:rsid w:val="00A36E87"/>
    <w:rsid w:val="00A37135"/>
    <w:rsid w:val="00A3713A"/>
    <w:rsid w:val="00A371D6"/>
    <w:rsid w:val="00A37395"/>
    <w:rsid w:val="00A374BD"/>
    <w:rsid w:val="00A374D3"/>
    <w:rsid w:val="00A375A5"/>
    <w:rsid w:val="00A375C6"/>
    <w:rsid w:val="00A37619"/>
    <w:rsid w:val="00A376EA"/>
    <w:rsid w:val="00A3773D"/>
    <w:rsid w:val="00A3788F"/>
    <w:rsid w:val="00A378A0"/>
    <w:rsid w:val="00A37B41"/>
    <w:rsid w:val="00A37BA0"/>
    <w:rsid w:val="00A37CAD"/>
    <w:rsid w:val="00A37D87"/>
    <w:rsid w:val="00A37E97"/>
    <w:rsid w:val="00A37FED"/>
    <w:rsid w:val="00A4011B"/>
    <w:rsid w:val="00A40645"/>
    <w:rsid w:val="00A406DC"/>
    <w:rsid w:val="00A40725"/>
    <w:rsid w:val="00A40743"/>
    <w:rsid w:val="00A407E8"/>
    <w:rsid w:val="00A407F9"/>
    <w:rsid w:val="00A409AD"/>
    <w:rsid w:val="00A40A69"/>
    <w:rsid w:val="00A40AEF"/>
    <w:rsid w:val="00A40BC5"/>
    <w:rsid w:val="00A40C66"/>
    <w:rsid w:val="00A414F0"/>
    <w:rsid w:val="00A4168F"/>
    <w:rsid w:val="00A41690"/>
    <w:rsid w:val="00A41795"/>
    <w:rsid w:val="00A41809"/>
    <w:rsid w:val="00A419FB"/>
    <w:rsid w:val="00A41B03"/>
    <w:rsid w:val="00A41B68"/>
    <w:rsid w:val="00A41CC3"/>
    <w:rsid w:val="00A41D25"/>
    <w:rsid w:val="00A41D61"/>
    <w:rsid w:val="00A41EF8"/>
    <w:rsid w:val="00A4223F"/>
    <w:rsid w:val="00A4228E"/>
    <w:rsid w:val="00A422B4"/>
    <w:rsid w:val="00A424A4"/>
    <w:rsid w:val="00A424D6"/>
    <w:rsid w:val="00A42619"/>
    <w:rsid w:val="00A426DB"/>
    <w:rsid w:val="00A42F17"/>
    <w:rsid w:val="00A43165"/>
    <w:rsid w:val="00A4331C"/>
    <w:rsid w:val="00A43324"/>
    <w:rsid w:val="00A4338C"/>
    <w:rsid w:val="00A4345A"/>
    <w:rsid w:val="00A43469"/>
    <w:rsid w:val="00A43471"/>
    <w:rsid w:val="00A4372B"/>
    <w:rsid w:val="00A43A28"/>
    <w:rsid w:val="00A43A99"/>
    <w:rsid w:val="00A43B36"/>
    <w:rsid w:val="00A43D6E"/>
    <w:rsid w:val="00A44193"/>
    <w:rsid w:val="00A441E4"/>
    <w:rsid w:val="00A4432C"/>
    <w:rsid w:val="00A4454F"/>
    <w:rsid w:val="00A4456A"/>
    <w:rsid w:val="00A449BC"/>
    <w:rsid w:val="00A44A5C"/>
    <w:rsid w:val="00A44AD7"/>
    <w:rsid w:val="00A44B34"/>
    <w:rsid w:val="00A44C15"/>
    <w:rsid w:val="00A44C26"/>
    <w:rsid w:val="00A44C34"/>
    <w:rsid w:val="00A44DA7"/>
    <w:rsid w:val="00A4507F"/>
    <w:rsid w:val="00A4510A"/>
    <w:rsid w:val="00A451C5"/>
    <w:rsid w:val="00A451C8"/>
    <w:rsid w:val="00A452D3"/>
    <w:rsid w:val="00A453D4"/>
    <w:rsid w:val="00A453D9"/>
    <w:rsid w:val="00A45430"/>
    <w:rsid w:val="00A45608"/>
    <w:rsid w:val="00A45740"/>
    <w:rsid w:val="00A45763"/>
    <w:rsid w:val="00A457F2"/>
    <w:rsid w:val="00A45A93"/>
    <w:rsid w:val="00A45AC9"/>
    <w:rsid w:val="00A45BF4"/>
    <w:rsid w:val="00A45C90"/>
    <w:rsid w:val="00A45D21"/>
    <w:rsid w:val="00A45D34"/>
    <w:rsid w:val="00A45E1F"/>
    <w:rsid w:val="00A45F25"/>
    <w:rsid w:val="00A461A0"/>
    <w:rsid w:val="00A461A8"/>
    <w:rsid w:val="00A461C7"/>
    <w:rsid w:val="00A46314"/>
    <w:rsid w:val="00A4678B"/>
    <w:rsid w:val="00A4683F"/>
    <w:rsid w:val="00A46841"/>
    <w:rsid w:val="00A46D28"/>
    <w:rsid w:val="00A46D5A"/>
    <w:rsid w:val="00A46E2C"/>
    <w:rsid w:val="00A4717D"/>
    <w:rsid w:val="00A4718B"/>
    <w:rsid w:val="00A47547"/>
    <w:rsid w:val="00A47597"/>
    <w:rsid w:val="00A4769F"/>
    <w:rsid w:val="00A47744"/>
    <w:rsid w:val="00A478CE"/>
    <w:rsid w:val="00A47A98"/>
    <w:rsid w:val="00A47BE1"/>
    <w:rsid w:val="00A47BE7"/>
    <w:rsid w:val="00A47C39"/>
    <w:rsid w:val="00A47C7F"/>
    <w:rsid w:val="00A47CA4"/>
    <w:rsid w:val="00A47FD3"/>
    <w:rsid w:val="00A50026"/>
    <w:rsid w:val="00A50028"/>
    <w:rsid w:val="00A50176"/>
    <w:rsid w:val="00A50454"/>
    <w:rsid w:val="00A504FE"/>
    <w:rsid w:val="00A506B6"/>
    <w:rsid w:val="00A50842"/>
    <w:rsid w:val="00A5085D"/>
    <w:rsid w:val="00A50867"/>
    <w:rsid w:val="00A50878"/>
    <w:rsid w:val="00A508EA"/>
    <w:rsid w:val="00A50932"/>
    <w:rsid w:val="00A509CA"/>
    <w:rsid w:val="00A50A6B"/>
    <w:rsid w:val="00A50AE0"/>
    <w:rsid w:val="00A50BEB"/>
    <w:rsid w:val="00A50DB4"/>
    <w:rsid w:val="00A50E41"/>
    <w:rsid w:val="00A50F8A"/>
    <w:rsid w:val="00A50FAD"/>
    <w:rsid w:val="00A51047"/>
    <w:rsid w:val="00A511C4"/>
    <w:rsid w:val="00A5134E"/>
    <w:rsid w:val="00A51371"/>
    <w:rsid w:val="00A51534"/>
    <w:rsid w:val="00A5158F"/>
    <w:rsid w:val="00A51708"/>
    <w:rsid w:val="00A5180B"/>
    <w:rsid w:val="00A519C7"/>
    <w:rsid w:val="00A51BC9"/>
    <w:rsid w:val="00A51BE7"/>
    <w:rsid w:val="00A51E1B"/>
    <w:rsid w:val="00A51F9C"/>
    <w:rsid w:val="00A51FE1"/>
    <w:rsid w:val="00A5216C"/>
    <w:rsid w:val="00A5259A"/>
    <w:rsid w:val="00A525B7"/>
    <w:rsid w:val="00A526A3"/>
    <w:rsid w:val="00A5276A"/>
    <w:rsid w:val="00A528C9"/>
    <w:rsid w:val="00A52912"/>
    <w:rsid w:val="00A529E0"/>
    <w:rsid w:val="00A52ABE"/>
    <w:rsid w:val="00A52AC1"/>
    <w:rsid w:val="00A52EBE"/>
    <w:rsid w:val="00A52F7D"/>
    <w:rsid w:val="00A52FD4"/>
    <w:rsid w:val="00A53208"/>
    <w:rsid w:val="00A53256"/>
    <w:rsid w:val="00A53318"/>
    <w:rsid w:val="00A53338"/>
    <w:rsid w:val="00A53353"/>
    <w:rsid w:val="00A533EB"/>
    <w:rsid w:val="00A5354F"/>
    <w:rsid w:val="00A5375E"/>
    <w:rsid w:val="00A53842"/>
    <w:rsid w:val="00A53853"/>
    <w:rsid w:val="00A53A07"/>
    <w:rsid w:val="00A53AB2"/>
    <w:rsid w:val="00A53DE8"/>
    <w:rsid w:val="00A53EA5"/>
    <w:rsid w:val="00A540D4"/>
    <w:rsid w:val="00A541BF"/>
    <w:rsid w:val="00A54419"/>
    <w:rsid w:val="00A5452B"/>
    <w:rsid w:val="00A546E0"/>
    <w:rsid w:val="00A546F7"/>
    <w:rsid w:val="00A54A8F"/>
    <w:rsid w:val="00A54AB1"/>
    <w:rsid w:val="00A54BC0"/>
    <w:rsid w:val="00A54EDD"/>
    <w:rsid w:val="00A54F0D"/>
    <w:rsid w:val="00A55297"/>
    <w:rsid w:val="00A552FE"/>
    <w:rsid w:val="00A5532B"/>
    <w:rsid w:val="00A55419"/>
    <w:rsid w:val="00A55506"/>
    <w:rsid w:val="00A55525"/>
    <w:rsid w:val="00A55533"/>
    <w:rsid w:val="00A555F0"/>
    <w:rsid w:val="00A5564C"/>
    <w:rsid w:val="00A55819"/>
    <w:rsid w:val="00A55A90"/>
    <w:rsid w:val="00A55E2A"/>
    <w:rsid w:val="00A55EA3"/>
    <w:rsid w:val="00A55F70"/>
    <w:rsid w:val="00A55F9F"/>
    <w:rsid w:val="00A560C8"/>
    <w:rsid w:val="00A562A7"/>
    <w:rsid w:val="00A562E7"/>
    <w:rsid w:val="00A56563"/>
    <w:rsid w:val="00A5674E"/>
    <w:rsid w:val="00A56958"/>
    <w:rsid w:val="00A56A03"/>
    <w:rsid w:val="00A56A2E"/>
    <w:rsid w:val="00A56A87"/>
    <w:rsid w:val="00A56CF9"/>
    <w:rsid w:val="00A56E39"/>
    <w:rsid w:val="00A56F05"/>
    <w:rsid w:val="00A56FD0"/>
    <w:rsid w:val="00A57007"/>
    <w:rsid w:val="00A5706E"/>
    <w:rsid w:val="00A570DA"/>
    <w:rsid w:val="00A57142"/>
    <w:rsid w:val="00A571D9"/>
    <w:rsid w:val="00A571EC"/>
    <w:rsid w:val="00A572DE"/>
    <w:rsid w:val="00A57386"/>
    <w:rsid w:val="00A57731"/>
    <w:rsid w:val="00A5787C"/>
    <w:rsid w:val="00A578A1"/>
    <w:rsid w:val="00A57974"/>
    <w:rsid w:val="00A57979"/>
    <w:rsid w:val="00A57A2D"/>
    <w:rsid w:val="00A57AA5"/>
    <w:rsid w:val="00A57ACE"/>
    <w:rsid w:val="00A57C03"/>
    <w:rsid w:val="00A57CAA"/>
    <w:rsid w:val="00A57CD2"/>
    <w:rsid w:val="00A57F09"/>
    <w:rsid w:val="00A57F99"/>
    <w:rsid w:val="00A602A3"/>
    <w:rsid w:val="00A6066E"/>
    <w:rsid w:val="00A607D1"/>
    <w:rsid w:val="00A60884"/>
    <w:rsid w:val="00A609F0"/>
    <w:rsid w:val="00A609F1"/>
    <w:rsid w:val="00A60A73"/>
    <w:rsid w:val="00A60B93"/>
    <w:rsid w:val="00A60D5B"/>
    <w:rsid w:val="00A60FC5"/>
    <w:rsid w:val="00A60FFC"/>
    <w:rsid w:val="00A61011"/>
    <w:rsid w:val="00A61133"/>
    <w:rsid w:val="00A61332"/>
    <w:rsid w:val="00A61449"/>
    <w:rsid w:val="00A614BA"/>
    <w:rsid w:val="00A614DD"/>
    <w:rsid w:val="00A61685"/>
    <w:rsid w:val="00A616C7"/>
    <w:rsid w:val="00A61856"/>
    <w:rsid w:val="00A61894"/>
    <w:rsid w:val="00A61E08"/>
    <w:rsid w:val="00A61E69"/>
    <w:rsid w:val="00A61F0D"/>
    <w:rsid w:val="00A62262"/>
    <w:rsid w:val="00A62377"/>
    <w:rsid w:val="00A62504"/>
    <w:rsid w:val="00A625DA"/>
    <w:rsid w:val="00A626E5"/>
    <w:rsid w:val="00A6270A"/>
    <w:rsid w:val="00A62811"/>
    <w:rsid w:val="00A62844"/>
    <w:rsid w:val="00A62977"/>
    <w:rsid w:val="00A62BBA"/>
    <w:rsid w:val="00A62C96"/>
    <w:rsid w:val="00A62D37"/>
    <w:rsid w:val="00A62D42"/>
    <w:rsid w:val="00A62D60"/>
    <w:rsid w:val="00A62DED"/>
    <w:rsid w:val="00A62E01"/>
    <w:rsid w:val="00A63111"/>
    <w:rsid w:val="00A63321"/>
    <w:rsid w:val="00A63346"/>
    <w:rsid w:val="00A6336C"/>
    <w:rsid w:val="00A6348F"/>
    <w:rsid w:val="00A635D9"/>
    <w:rsid w:val="00A636AB"/>
    <w:rsid w:val="00A63779"/>
    <w:rsid w:val="00A63AE5"/>
    <w:rsid w:val="00A63C1F"/>
    <w:rsid w:val="00A63CDA"/>
    <w:rsid w:val="00A63D0F"/>
    <w:rsid w:val="00A63D7C"/>
    <w:rsid w:val="00A63F2B"/>
    <w:rsid w:val="00A63F7C"/>
    <w:rsid w:val="00A64313"/>
    <w:rsid w:val="00A643EA"/>
    <w:rsid w:val="00A6449C"/>
    <w:rsid w:val="00A6476E"/>
    <w:rsid w:val="00A649DF"/>
    <w:rsid w:val="00A64A3A"/>
    <w:rsid w:val="00A64C87"/>
    <w:rsid w:val="00A64EB4"/>
    <w:rsid w:val="00A650C6"/>
    <w:rsid w:val="00A6523B"/>
    <w:rsid w:val="00A6532A"/>
    <w:rsid w:val="00A65366"/>
    <w:rsid w:val="00A653DC"/>
    <w:rsid w:val="00A657B6"/>
    <w:rsid w:val="00A658AF"/>
    <w:rsid w:val="00A658D7"/>
    <w:rsid w:val="00A658DD"/>
    <w:rsid w:val="00A65A17"/>
    <w:rsid w:val="00A65AEC"/>
    <w:rsid w:val="00A65D6D"/>
    <w:rsid w:val="00A65DEC"/>
    <w:rsid w:val="00A65DF9"/>
    <w:rsid w:val="00A65F69"/>
    <w:rsid w:val="00A66283"/>
    <w:rsid w:val="00A6630D"/>
    <w:rsid w:val="00A66357"/>
    <w:rsid w:val="00A6635C"/>
    <w:rsid w:val="00A6636C"/>
    <w:rsid w:val="00A663AC"/>
    <w:rsid w:val="00A66787"/>
    <w:rsid w:val="00A667E4"/>
    <w:rsid w:val="00A66B07"/>
    <w:rsid w:val="00A66B68"/>
    <w:rsid w:val="00A66B69"/>
    <w:rsid w:val="00A66C3B"/>
    <w:rsid w:val="00A66C8A"/>
    <w:rsid w:val="00A66CC4"/>
    <w:rsid w:val="00A66DBA"/>
    <w:rsid w:val="00A66DC2"/>
    <w:rsid w:val="00A66DD9"/>
    <w:rsid w:val="00A66EAA"/>
    <w:rsid w:val="00A67024"/>
    <w:rsid w:val="00A67107"/>
    <w:rsid w:val="00A672FF"/>
    <w:rsid w:val="00A6749A"/>
    <w:rsid w:val="00A674CD"/>
    <w:rsid w:val="00A67595"/>
    <w:rsid w:val="00A67773"/>
    <w:rsid w:val="00A67AE5"/>
    <w:rsid w:val="00A67AFB"/>
    <w:rsid w:val="00A67AFF"/>
    <w:rsid w:val="00A67BF7"/>
    <w:rsid w:val="00A67DB6"/>
    <w:rsid w:val="00A67F40"/>
    <w:rsid w:val="00A67FA3"/>
    <w:rsid w:val="00A70118"/>
    <w:rsid w:val="00A702AD"/>
    <w:rsid w:val="00A7042D"/>
    <w:rsid w:val="00A704F0"/>
    <w:rsid w:val="00A704FD"/>
    <w:rsid w:val="00A7052D"/>
    <w:rsid w:val="00A70746"/>
    <w:rsid w:val="00A70985"/>
    <w:rsid w:val="00A709BC"/>
    <w:rsid w:val="00A709E4"/>
    <w:rsid w:val="00A70A65"/>
    <w:rsid w:val="00A70A8C"/>
    <w:rsid w:val="00A70AA1"/>
    <w:rsid w:val="00A70D9B"/>
    <w:rsid w:val="00A70E53"/>
    <w:rsid w:val="00A70EBF"/>
    <w:rsid w:val="00A70EEA"/>
    <w:rsid w:val="00A70EF6"/>
    <w:rsid w:val="00A70F71"/>
    <w:rsid w:val="00A71003"/>
    <w:rsid w:val="00A7111F"/>
    <w:rsid w:val="00A71124"/>
    <w:rsid w:val="00A7112A"/>
    <w:rsid w:val="00A7130A"/>
    <w:rsid w:val="00A7135C"/>
    <w:rsid w:val="00A718D2"/>
    <w:rsid w:val="00A7195D"/>
    <w:rsid w:val="00A719AB"/>
    <w:rsid w:val="00A71A34"/>
    <w:rsid w:val="00A71A7C"/>
    <w:rsid w:val="00A71CF0"/>
    <w:rsid w:val="00A71E26"/>
    <w:rsid w:val="00A720DB"/>
    <w:rsid w:val="00A72156"/>
    <w:rsid w:val="00A72357"/>
    <w:rsid w:val="00A724D7"/>
    <w:rsid w:val="00A72550"/>
    <w:rsid w:val="00A7264B"/>
    <w:rsid w:val="00A7272F"/>
    <w:rsid w:val="00A729BF"/>
    <w:rsid w:val="00A72AC3"/>
    <w:rsid w:val="00A72B1C"/>
    <w:rsid w:val="00A72D35"/>
    <w:rsid w:val="00A72F3E"/>
    <w:rsid w:val="00A72F9E"/>
    <w:rsid w:val="00A73078"/>
    <w:rsid w:val="00A7338F"/>
    <w:rsid w:val="00A733EE"/>
    <w:rsid w:val="00A73424"/>
    <w:rsid w:val="00A73547"/>
    <w:rsid w:val="00A736D3"/>
    <w:rsid w:val="00A738D3"/>
    <w:rsid w:val="00A7398A"/>
    <w:rsid w:val="00A739D0"/>
    <w:rsid w:val="00A73CA6"/>
    <w:rsid w:val="00A73DC7"/>
    <w:rsid w:val="00A73E17"/>
    <w:rsid w:val="00A73E55"/>
    <w:rsid w:val="00A74623"/>
    <w:rsid w:val="00A748DF"/>
    <w:rsid w:val="00A74D46"/>
    <w:rsid w:val="00A74EC5"/>
    <w:rsid w:val="00A74F81"/>
    <w:rsid w:val="00A75178"/>
    <w:rsid w:val="00A7525A"/>
    <w:rsid w:val="00A75494"/>
    <w:rsid w:val="00A754CB"/>
    <w:rsid w:val="00A75636"/>
    <w:rsid w:val="00A758BC"/>
    <w:rsid w:val="00A75A11"/>
    <w:rsid w:val="00A75A15"/>
    <w:rsid w:val="00A75B45"/>
    <w:rsid w:val="00A75C66"/>
    <w:rsid w:val="00A75C81"/>
    <w:rsid w:val="00A75DF5"/>
    <w:rsid w:val="00A76137"/>
    <w:rsid w:val="00A76186"/>
    <w:rsid w:val="00A762D5"/>
    <w:rsid w:val="00A764EB"/>
    <w:rsid w:val="00A76520"/>
    <w:rsid w:val="00A7682B"/>
    <w:rsid w:val="00A76863"/>
    <w:rsid w:val="00A7693F"/>
    <w:rsid w:val="00A76964"/>
    <w:rsid w:val="00A769F2"/>
    <w:rsid w:val="00A76BDA"/>
    <w:rsid w:val="00A76BFE"/>
    <w:rsid w:val="00A76C0E"/>
    <w:rsid w:val="00A76CC5"/>
    <w:rsid w:val="00A76D26"/>
    <w:rsid w:val="00A76F86"/>
    <w:rsid w:val="00A77003"/>
    <w:rsid w:val="00A7742A"/>
    <w:rsid w:val="00A7747A"/>
    <w:rsid w:val="00A77607"/>
    <w:rsid w:val="00A7763D"/>
    <w:rsid w:val="00A776FD"/>
    <w:rsid w:val="00A778B6"/>
    <w:rsid w:val="00A7795A"/>
    <w:rsid w:val="00A77978"/>
    <w:rsid w:val="00A77D42"/>
    <w:rsid w:val="00A77F12"/>
    <w:rsid w:val="00A80035"/>
    <w:rsid w:val="00A8046D"/>
    <w:rsid w:val="00A805C7"/>
    <w:rsid w:val="00A80723"/>
    <w:rsid w:val="00A807A8"/>
    <w:rsid w:val="00A8084D"/>
    <w:rsid w:val="00A808A7"/>
    <w:rsid w:val="00A808B6"/>
    <w:rsid w:val="00A80938"/>
    <w:rsid w:val="00A809DB"/>
    <w:rsid w:val="00A809F8"/>
    <w:rsid w:val="00A80AE2"/>
    <w:rsid w:val="00A80C4C"/>
    <w:rsid w:val="00A80D99"/>
    <w:rsid w:val="00A80F89"/>
    <w:rsid w:val="00A81017"/>
    <w:rsid w:val="00A811A5"/>
    <w:rsid w:val="00A811AA"/>
    <w:rsid w:val="00A81204"/>
    <w:rsid w:val="00A8141E"/>
    <w:rsid w:val="00A81428"/>
    <w:rsid w:val="00A8146F"/>
    <w:rsid w:val="00A81488"/>
    <w:rsid w:val="00A814B8"/>
    <w:rsid w:val="00A815AF"/>
    <w:rsid w:val="00A8177F"/>
    <w:rsid w:val="00A819D5"/>
    <w:rsid w:val="00A81B00"/>
    <w:rsid w:val="00A81B27"/>
    <w:rsid w:val="00A81BDB"/>
    <w:rsid w:val="00A81C0B"/>
    <w:rsid w:val="00A81EC2"/>
    <w:rsid w:val="00A81FAA"/>
    <w:rsid w:val="00A81FB6"/>
    <w:rsid w:val="00A81FCC"/>
    <w:rsid w:val="00A822ED"/>
    <w:rsid w:val="00A824DB"/>
    <w:rsid w:val="00A82714"/>
    <w:rsid w:val="00A82775"/>
    <w:rsid w:val="00A827ED"/>
    <w:rsid w:val="00A82800"/>
    <w:rsid w:val="00A828C3"/>
    <w:rsid w:val="00A828DC"/>
    <w:rsid w:val="00A82914"/>
    <w:rsid w:val="00A82A2C"/>
    <w:rsid w:val="00A82A4A"/>
    <w:rsid w:val="00A82CE0"/>
    <w:rsid w:val="00A8309B"/>
    <w:rsid w:val="00A832E1"/>
    <w:rsid w:val="00A83551"/>
    <w:rsid w:val="00A835C9"/>
    <w:rsid w:val="00A83ACC"/>
    <w:rsid w:val="00A83B61"/>
    <w:rsid w:val="00A83B72"/>
    <w:rsid w:val="00A8408B"/>
    <w:rsid w:val="00A84129"/>
    <w:rsid w:val="00A8425C"/>
    <w:rsid w:val="00A84623"/>
    <w:rsid w:val="00A84706"/>
    <w:rsid w:val="00A8475C"/>
    <w:rsid w:val="00A848DD"/>
    <w:rsid w:val="00A84B10"/>
    <w:rsid w:val="00A84F7D"/>
    <w:rsid w:val="00A85059"/>
    <w:rsid w:val="00A85863"/>
    <w:rsid w:val="00A859ED"/>
    <w:rsid w:val="00A85A66"/>
    <w:rsid w:val="00A85A79"/>
    <w:rsid w:val="00A85BB0"/>
    <w:rsid w:val="00A85C9F"/>
    <w:rsid w:val="00A85CBD"/>
    <w:rsid w:val="00A85D82"/>
    <w:rsid w:val="00A85E26"/>
    <w:rsid w:val="00A85EA2"/>
    <w:rsid w:val="00A85EF7"/>
    <w:rsid w:val="00A860B4"/>
    <w:rsid w:val="00A86319"/>
    <w:rsid w:val="00A8636C"/>
    <w:rsid w:val="00A86427"/>
    <w:rsid w:val="00A86500"/>
    <w:rsid w:val="00A86846"/>
    <w:rsid w:val="00A868A4"/>
    <w:rsid w:val="00A8692E"/>
    <w:rsid w:val="00A86A4C"/>
    <w:rsid w:val="00A86B34"/>
    <w:rsid w:val="00A86B37"/>
    <w:rsid w:val="00A86C0E"/>
    <w:rsid w:val="00A86ED7"/>
    <w:rsid w:val="00A872F8"/>
    <w:rsid w:val="00A8741C"/>
    <w:rsid w:val="00A874C7"/>
    <w:rsid w:val="00A876B1"/>
    <w:rsid w:val="00A876F1"/>
    <w:rsid w:val="00A8770F"/>
    <w:rsid w:val="00A87734"/>
    <w:rsid w:val="00A877C5"/>
    <w:rsid w:val="00A87B83"/>
    <w:rsid w:val="00A87F0B"/>
    <w:rsid w:val="00A90103"/>
    <w:rsid w:val="00A9016B"/>
    <w:rsid w:val="00A902BA"/>
    <w:rsid w:val="00A904B1"/>
    <w:rsid w:val="00A90532"/>
    <w:rsid w:val="00A905A5"/>
    <w:rsid w:val="00A90653"/>
    <w:rsid w:val="00A90716"/>
    <w:rsid w:val="00A90720"/>
    <w:rsid w:val="00A907F0"/>
    <w:rsid w:val="00A90862"/>
    <w:rsid w:val="00A908F0"/>
    <w:rsid w:val="00A90A31"/>
    <w:rsid w:val="00A90B22"/>
    <w:rsid w:val="00A90B65"/>
    <w:rsid w:val="00A90CF0"/>
    <w:rsid w:val="00A90D91"/>
    <w:rsid w:val="00A90EE4"/>
    <w:rsid w:val="00A90FFD"/>
    <w:rsid w:val="00A911A7"/>
    <w:rsid w:val="00A911DC"/>
    <w:rsid w:val="00A912F6"/>
    <w:rsid w:val="00A9141F"/>
    <w:rsid w:val="00A91542"/>
    <w:rsid w:val="00A9163C"/>
    <w:rsid w:val="00A91673"/>
    <w:rsid w:val="00A91726"/>
    <w:rsid w:val="00A917DC"/>
    <w:rsid w:val="00A91855"/>
    <w:rsid w:val="00A91BF9"/>
    <w:rsid w:val="00A91C00"/>
    <w:rsid w:val="00A91D4E"/>
    <w:rsid w:val="00A91D9E"/>
    <w:rsid w:val="00A91F33"/>
    <w:rsid w:val="00A91F6D"/>
    <w:rsid w:val="00A92033"/>
    <w:rsid w:val="00A922AD"/>
    <w:rsid w:val="00A926C5"/>
    <w:rsid w:val="00A9281E"/>
    <w:rsid w:val="00A9282A"/>
    <w:rsid w:val="00A928C6"/>
    <w:rsid w:val="00A92A27"/>
    <w:rsid w:val="00A92AD4"/>
    <w:rsid w:val="00A92DDC"/>
    <w:rsid w:val="00A93019"/>
    <w:rsid w:val="00A93029"/>
    <w:rsid w:val="00A930ED"/>
    <w:rsid w:val="00A93325"/>
    <w:rsid w:val="00A93582"/>
    <w:rsid w:val="00A936D5"/>
    <w:rsid w:val="00A93AC7"/>
    <w:rsid w:val="00A93BF3"/>
    <w:rsid w:val="00A93E6B"/>
    <w:rsid w:val="00A93EC0"/>
    <w:rsid w:val="00A93FD9"/>
    <w:rsid w:val="00A94004"/>
    <w:rsid w:val="00A94158"/>
    <w:rsid w:val="00A9421C"/>
    <w:rsid w:val="00A9452B"/>
    <w:rsid w:val="00A94540"/>
    <w:rsid w:val="00A945B4"/>
    <w:rsid w:val="00A94651"/>
    <w:rsid w:val="00A947BA"/>
    <w:rsid w:val="00A94D8F"/>
    <w:rsid w:val="00A94E2B"/>
    <w:rsid w:val="00A94ED1"/>
    <w:rsid w:val="00A9517A"/>
    <w:rsid w:val="00A95192"/>
    <w:rsid w:val="00A95219"/>
    <w:rsid w:val="00A95275"/>
    <w:rsid w:val="00A9537E"/>
    <w:rsid w:val="00A955CD"/>
    <w:rsid w:val="00A956E4"/>
    <w:rsid w:val="00A956FE"/>
    <w:rsid w:val="00A95776"/>
    <w:rsid w:val="00A9590E"/>
    <w:rsid w:val="00A95927"/>
    <w:rsid w:val="00A95A2A"/>
    <w:rsid w:val="00A95A7D"/>
    <w:rsid w:val="00A95B70"/>
    <w:rsid w:val="00A95C73"/>
    <w:rsid w:val="00A95E07"/>
    <w:rsid w:val="00A96042"/>
    <w:rsid w:val="00A960A7"/>
    <w:rsid w:val="00A960B0"/>
    <w:rsid w:val="00A960E5"/>
    <w:rsid w:val="00A963D9"/>
    <w:rsid w:val="00A96675"/>
    <w:rsid w:val="00A9671F"/>
    <w:rsid w:val="00A96887"/>
    <w:rsid w:val="00A968B5"/>
    <w:rsid w:val="00A96936"/>
    <w:rsid w:val="00A96CBA"/>
    <w:rsid w:val="00A96E60"/>
    <w:rsid w:val="00A96FE3"/>
    <w:rsid w:val="00A9704B"/>
    <w:rsid w:val="00A970B1"/>
    <w:rsid w:val="00A970BF"/>
    <w:rsid w:val="00A97138"/>
    <w:rsid w:val="00A972C2"/>
    <w:rsid w:val="00A97387"/>
    <w:rsid w:val="00A973A3"/>
    <w:rsid w:val="00A97502"/>
    <w:rsid w:val="00A97538"/>
    <w:rsid w:val="00A97666"/>
    <w:rsid w:val="00A97776"/>
    <w:rsid w:val="00A97814"/>
    <w:rsid w:val="00A97D11"/>
    <w:rsid w:val="00A97E81"/>
    <w:rsid w:val="00A97EE1"/>
    <w:rsid w:val="00A97EEB"/>
    <w:rsid w:val="00A97F40"/>
    <w:rsid w:val="00A97FD4"/>
    <w:rsid w:val="00AA0049"/>
    <w:rsid w:val="00AA00A7"/>
    <w:rsid w:val="00AA01C5"/>
    <w:rsid w:val="00AA0427"/>
    <w:rsid w:val="00AA0443"/>
    <w:rsid w:val="00AA062D"/>
    <w:rsid w:val="00AA067C"/>
    <w:rsid w:val="00AA06A2"/>
    <w:rsid w:val="00AA06D7"/>
    <w:rsid w:val="00AA0726"/>
    <w:rsid w:val="00AA077F"/>
    <w:rsid w:val="00AA088C"/>
    <w:rsid w:val="00AA0971"/>
    <w:rsid w:val="00AA0B0B"/>
    <w:rsid w:val="00AA0D8A"/>
    <w:rsid w:val="00AA101D"/>
    <w:rsid w:val="00AA11AD"/>
    <w:rsid w:val="00AA135E"/>
    <w:rsid w:val="00AA1431"/>
    <w:rsid w:val="00AA1473"/>
    <w:rsid w:val="00AA15EA"/>
    <w:rsid w:val="00AA1663"/>
    <w:rsid w:val="00AA17CE"/>
    <w:rsid w:val="00AA1A40"/>
    <w:rsid w:val="00AA1AE7"/>
    <w:rsid w:val="00AA1AEA"/>
    <w:rsid w:val="00AA1B6E"/>
    <w:rsid w:val="00AA1B89"/>
    <w:rsid w:val="00AA1D5F"/>
    <w:rsid w:val="00AA1E48"/>
    <w:rsid w:val="00AA1E64"/>
    <w:rsid w:val="00AA1F3B"/>
    <w:rsid w:val="00AA2072"/>
    <w:rsid w:val="00AA219A"/>
    <w:rsid w:val="00AA2209"/>
    <w:rsid w:val="00AA223F"/>
    <w:rsid w:val="00AA2474"/>
    <w:rsid w:val="00AA2531"/>
    <w:rsid w:val="00AA2594"/>
    <w:rsid w:val="00AA26C2"/>
    <w:rsid w:val="00AA26EA"/>
    <w:rsid w:val="00AA2783"/>
    <w:rsid w:val="00AA2836"/>
    <w:rsid w:val="00AA299F"/>
    <w:rsid w:val="00AA2ACE"/>
    <w:rsid w:val="00AA2AE9"/>
    <w:rsid w:val="00AA2BEC"/>
    <w:rsid w:val="00AA2CF9"/>
    <w:rsid w:val="00AA2DAE"/>
    <w:rsid w:val="00AA2ED1"/>
    <w:rsid w:val="00AA3034"/>
    <w:rsid w:val="00AA320C"/>
    <w:rsid w:val="00AA33BF"/>
    <w:rsid w:val="00AA3B67"/>
    <w:rsid w:val="00AA3DC7"/>
    <w:rsid w:val="00AA3E1D"/>
    <w:rsid w:val="00AA3F23"/>
    <w:rsid w:val="00AA4027"/>
    <w:rsid w:val="00AA43ED"/>
    <w:rsid w:val="00AA4439"/>
    <w:rsid w:val="00AA4489"/>
    <w:rsid w:val="00AA4549"/>
    <w:rsid w:val="00AA461D"/>
    <w:rsid w:val="00AA4814"/>
    <w:rsid w:val="00AA4846"/>
    <w:rsid w:val="00AA4A61"/>
    <w:rsid w:val="00AA4AF7"/>
    <w:rsid w:val="00AA4C40"/>
    <w:rsid w:val="00AA4DDC"/>
    <w:rsid w:val="00AA4E49"/>
    <w:rsid w:val="00AA4FC4"/>
    <w:rsid w:val="00AA51D1"/>
    <w:rsid w:val="00AA51E2"/>
    <w:rsid w:val="00AA52F9"/>
    <w:rsid w:val="00AA56D7"/>
    <w:rsid w:val="00AA57FF"/>
    <w:rsid w:val="00AA5AD6"/>
    <w:rsid w:val="00AA5C82"/>
    <w:rsid w:val="00AA5D3B"/>
    <w:rsid w:val="00AA5EEA"/>
    <w:rsid w:val="00AA632F"/>
    <w:rsid w:val="00AA6512"/>
    <w:rsid w:val="00AA6664"/>
    <w:rsid w:val="00AA6884"/>
    <w:rsid w:val="00AA6BA0"/>
    <w:rsid w:val="00AA6BC5"/>
    <w:rsid w:val="00AA6C68"/>
    <w:rsid w:val="00AA6D70"/>
    <w:rsid w:val="00AA6FA8"/>
    <w:rsid w:val="00AA6FEC"/>
    <w:rsid w:val="00AA7066"/>
    <w:rsid w:val="00AA7142"/>
    <w:rsid w:val="00AA71F6"/>
    <w:rsid w:val="00AA7283"/>
    <w:rsid w:val="00AA742F"/>
    <w:rsid w:val="00AA7565"/>
    <w:rsid w:val="00AA75DE"/>
    <w:rsid w:val="00AA7C47"/>
    <w:rsid w:val="00AA7CFD"/>
    <w:rsid w:val="00AA7D8D"/>
    <w:rsid w:val="00AA7DF0"/>
    <w:rsid w:val="00AB00A0"/>
    <w:rsid w:val="00AB0404"/>
    <w:rsid w:val="00AB04A8"/>
    <w:rsid w:val="00AB0527"/>
    <w:rsid w:val="00AB0AA7"/>
    <w:rsid w:val="00AB0BCC"/>
    <w:rsid w:val="00AB0C1F"/>
    <w:rsid w:val="00AB0CB9"/>
    <w:rsid w:val="00AB0D6F"/>
    <w:rsid w:val="00AB0DEB"/>
    <w:rsid w:val="00AB113F"/>
    <w:rsid w:val="00AB1227"/>
    <w:rsid w:val="00AB16D3"/>
    <w:rsid w:val="00AB1739"/>
    <w:rsid w:val="00AB1905"/>
    <w:rsid w:val="00AB196F"/>
    <w:rsid w:val="00AB19E1"/>
    <w:rsid w:val="00AB1A7F"/>
    <w:rsid w:val="00AB1CE0"/>
    <w:rsid w:val="00AB1CF3"/>
    <w:rsid w:val="00AB1D1A"/>
    <w:rsid w:val="00AB1D79"/>
    <w:rsid w:val="00AB1DD3"/>
    <w:rsid w:val="00AB1F39"/>
    <w:rsid w:val="00AB1F4A"/>
    <w:rsid w:val="00AB2087"/>
    <w:rsid w:val="00AB2395"/>
    <w:rsid w:val="00AB23C3"/>
    <w:rsid w:val="00AB245A"/>
    <w:rsid w:val="00AB2534"/>
    <w:rsid w:val="00AB256F"/>
    <w:rsid w:val="00AB26C4"/>
    <w:rsid w:val="00AB26CC"/>
    <w:rsid w:val="00AB27BF"/>
    <w:rsid w:val="00AB28FC"/>
    <w:rsid w:val="00AB28FF"/>
    <w:rsid w:val="00AB29BC"/>
    <w:rsid w:val="00AB2A5A"/>
    <w:rsid w:val="00AB2E1C"/>
    <w:rsid w:val="00AB2FCC"/>
    <w:rsid w:val="00AB301A"/>
    <w:rsid w:val="00AB30C7"/>
    <w:rsid w:val="00AB3101"/>
    <w:rsid w:val="00AB35B4"/>
    <w:rsid w:val="00AB3632"/>
    <w:rsid w:val="00AB3708"/>
    <w:rsid w:val="00AB3842"/>
    <w:rsid w:val="00AB3936"/>
    <w:rsid w:val="00AB399D"/>
    <w:rsid w:val="00AB3B52"/>
    <w:rsid w:val="00AB3C0D"/>
    <w:rsid w:val="00AB3D00"/>
    <w:rsid w:val="00AB3E64"/>
    <w:rsid w:val="00AB4043"/>
    <w:rsid w:val="00AB40ED"/>
    <w:rsid w:val="00AB4112"/>
    <w:rsid w:val="00AB413A"/>
    <w:rsid w:val="00AB428B"/>
    <w:rsid w:val="00AB43AB"/>
    <w:rsid w:val="00AB43FC"/>
    <w:rsid w:val="00AB470B"/>
    <w:rsid w:val="00AB475A"/>
    <w:rsid w:val="00AB4DFB"/>
    <w:rsid w:val="00AB4E82"/>
    <w:rsid w:val="00AB4FAD"/>
    <w:rsid w:val="00AB511C"/>
    <w:rsid w:val="00AB5288"/>
    <w:rsid w:val="00AB53FE"/>
    <w:rsid w:val="00AB566D"/>
    <w:rsid w:val="00AB56C3"/>
    <w:rsid w:val="00AB5D2B"/>
    <w:rsid w:val="00AB5D5B"/>
    <w:rsid w:val="00AB5DBE"/>
    <w:rsid w:val="00AB5E48"/>
    <w:rsid w:val="00AB5EEC"/>
    <w:rsid w:val="00AB6003"/>
    <w:rsid w:val="00AB6125"/>
    <w:rsid w:val="00AB6214"/>
    <w:rsid w:val="00AB628E"/>
    <w:rsid w:val="00AB634D"/>
    <w:rsid w:val="00AB6456"/>
    <w:rsid w:val="00AB6463"/>
    <w:rsid w:val="00AB64B1"/>
    <w:rsid w:val="00AB65F9"/>
    <w:rsid w:val="00AB673A"/>
    <w:rsid w:val="00AB6AF5"/>
    <w:rsid w:val="00AB6BC0"/>
    <w:rsid w:val="00AB6C41"/>
    <w:rsid w:val="00AB6E64"/>
    <w:rsid w:val="00AB6ED2"/>
    <w:rsid w:val="00AB6EDA"/>
    <w:rsid w:val="00AB738E"/>
    <w:rsid w:val="00AB74C0"/>
    <w:rsid w:val="00AB779B"/>
    <w:rsid w:val="00AB7861"/>
    <w:rsid w:val="00AB7993"/>
    <w:rsid w:val="00AB79A4"/>
    <w:rsid w:val="00AB7AA2"/>
    <w:rsid w:val="00AB7CF5"/>
    <w:rsid w:val="00AB7D84"/>
    <w:rsid w:val="00AB7DCF"/>
    <w:rsid w:val="00AB7E95"/>
    <w:rsid w:val="00AC0084"/>
    <w:rsid w:val="00AC0185"/>
    <w:rsid w:val="00AC025B"/>
    <w:rsid w:val="00AC03F9"/>
    <w:rsid w:val="00AC0402"/>
    <w:rsid w:val="00AC04DF"/>
    <w:rsid w:val="00AC06A4"/>
    <w:rsid w:val="00AC08C9"/>
    <w:rsid w:val="00AC0A16"/>
    <w:rsid w:val="00AC0B0D"/>
    <w:rsid w:val="00AC0B75"/>
    <w:rsid w:val="00AC0BDD"/>
    <w:rsid w:val="00AC0C4B"/>
    <w:rsid w:val="00AC0D5F"/>
    <w:rsid w:val="00AC1068"/>
    <w:rsid w:val="00AC1274"/>
    <w:rsid w:val="00AC14DB"/>
    <w:rsid w:val="00AC14EA"/>
    <w:rsid w:val="00AC1515"/>
    <w:rsid w:val="00AC169E"/>
    <w:rsid w:val="00AC1D7C"/>
    <w:rsid w:val="00AC1EB6"/>
    <w:rsid w:val="00AC1FCB"/>
    <w:rsid w:val="00AC1FDE"/>
    <w:rsid w:val="00AC2105"/>
    <w:rsid w:val="00AC2304"/>
    <w:rsid w:val="00AC2481"/>
    <w:rsid w:val="00AC2715"/>
    <w:rsid w:val="00AC2750"/>
    <w:rsid w:val="00AC27D6"/>
    <w:rsid w:val="00AC2930"/>
    <w:rsid w:val="00AC2B44"/>
    <w:rsid w:val="00AC2EC4"/>
    <w:rsid w:val="00AC2F69"/>
    <w:rsid w:val="00AC2F7E"/>
    <w:rsid w:val="00AC3299"/>
    <w:rsid w:val="00AC333C"/>
    <w:rsid w:val="00AC338A"/>
    <w:rsid w:val="00AC345E"/>
    <w:rsid w:val="00AC34F6"/>
    <w:rsid w:val="00AC357C"/>
    <w:rsid w:val="00AC3780"/>
    <w:rsid w:val="00AC37FA"/>
    <w:rsid w:val="00AC3930"/>
    <w:rsid w:val="00AC3A34"/>
    <w:rsid w:val="00AC3ABE"/>
    <w:rsid w:val="00AC3B88"/>
    <w:rsid w:val="00AC3CD7"/>
    <w:rsid w:val="00AC3D84"/>
    <w:rsid w:val="00AC3FF0"/>
    <w:rsid w:val="00AC4010"/>
    <w:rsid w:val="00AC4016"/>
    <w:rsid w:val="00AC4089"/>
    <w:rsid w:val="00AC42E6"/>
    <w:rsid w:val="00AC435E"/>
    <w:rsid w:val="00AC460B"/>
    <w:rsid w:val="00AC4653"/>
    <w:rsid w:val="00AC497B"/>
    <w:rsid w:val="00AC4A65"/>
    <w:rsid w:val="00AC4E2A"/>
    <w:rsid w:val="00AC4E4D"/>
    <w:rsid w:val="00AC4EED"/>
    <w:rsid w:val="00AC4F8E"/>
    <w:rsid w:val="00AC500A"/>
    <w:rsid w:val="00AC51CA"/>
    <w:rsid w:val="00AC532B"/>
    <w:rsid w:val="00AC5425"/>
    <w:rsid w:val="00AC555C"/>
    <w:rsid w:val="00AC5840"/>
    <w:rsid w:val="00AC58F1"/>
    <w:rsid w:val="00AC592D"/>
    <w:rsid w:val="00AC598E"/>
    <w:rsid w:val="00AC59D3"/>
    <w:rsid w:val="00AC5A5B"/>
    <w:rsid w:val="00AC5A89"/>
    <w:rsid w:val="00AC5B33"/>
    <w:rsid w:val="00AC60B0"/>
    <w:rsid w:val="00AC62AB"/>
    <w:rsid w:val="00AC634F"/>
    <w:rsid w:val="00AC635B"/>
    <w:rsid w:val="00AC63FD"/>
    <w:rsid w:val="00AC64B0"/>
    <w:rsid w:val="00AC64DB"/>
    <w:rsid w:val="00AC66F7"/>
    <w:rsid w:val="00AC6834"/>
    <w:rsid w:val="00AC6996"/>
    <w:rsid w:val="00AC6E43"/>
    <w:rsid w:val="00AC6E5C"/>
    <w:rsid w:val="00AC6EC8"/>
    <w:rsid w:val="00AC71C5"/>
    <w:rsid w:val="00AC72C9"/>
    <w:rsid w:val="00AC7396"/>
    <w:rsid w:val="00AC75C0"/>
    <w:rsid w:val="00AC760A"/>
    <w:rsid w:val="00AC7749"/>
    <w:rsid w:val="00AC78BD"/>
    <w:rsid w:val="00AC7963"/>
    <w:rsid w:val="00AC7ABA"/>
    <w:rsid w:val="00AC7B7F"/>
    <w:rsid w:val="00AC7C67"/>
    <w:rsid w:val="00AC7CFE"/>
    <w:rsid w:val="00AC7D32"/>
    <w:rsid w:val="00AC7F62"/>
    <w:rsid w:val="00AC7F95"/>
    <w:rsid w:val="00AD002B"/>
    <w:rsid w:val="00AD0151"/>
    <w:rsid w:val="00AD02F5"/>
    <w:rsid w:val="00AD04B8"/>
    <w:rsid w:val="00AD0646"/>
    <w:rsid w:val="00AD07BC"/>
    <w:rsid w:val="00AD0876"/>
    <w:rsid w:val="00AD092B"/>
    <w:rsid w:val="00AD0B79"/>
    <w:rsid w:val="00AD0C3D"/>
    <w:rsid w:val="00AD0DE8"/>
    <w:rsid w:val="00AD0ED2"/>
    <w:rsid w:val="00AD1028"/>
    <w:rsid w:val="00AD1108"/>
    <w:rsid w:val="00AD115E"/>
    <w:rsid w:val="00AD1174"/>
    <w:rsid w:val="00AD1324"/>
    <w:rsid w:val="00AD1373"/>
    <w:rsid w:val="00AD144C"/>
    <w:rsid w:val="00AD1521"/>
    <w:rsid w:val="00AD16D0"/>
    <w:rsid w:val="00AD18E9"/>
    <w:rsid w:val="00AD19F6"/>
    <w:rsid w:val="00AD1A36"/>
    <w:rsid w:val="00AD1B6F"/>
    <w:rsid w:val="00AD1D28"/>
    <w:rsid w:val="00AD1D7D"/>
    <w:rsid w:val="00AD1E21"/>
    <w:rsid w:val="00AD200F"/>
    <w:rsid w:val="00AD2019"/>
    <w:rsid w:val="00AD213A"/>
    <w:rsid w:val="00AD2501"/>
    <w:rsid w:val="00AD2685"/>
    <w:rsid w:val="00AD2969"/>
    <w:rsid w:val="00AD296F"/>
    <w:rsid w:val="00AD2A02"/>
    <w:rsid w:val="00AD2A11"/>
    <w:rsid w:val="00AD2EFD"/>
    <w:rsid w:val="00AD304D"/>
    <w:rsid w:val="00AD30AC"/>
    <w:rsid w:val="00AD3162"/>
    <w:rsid w:val="00AD32E1"/>
    <w:rsid w:val="00AD3356"/>
    <w:rsid w:val="00AD3362"/>
    <w:rsid w:val="00AD3372"/>
    <w:rsid w:val="00AD33EA"/>
    <w:rsid w:val="00AD34C6"/>
    <w:rsid w:val="00AD352F"/>
    <w:rsid w:val="00AD367E"/>
    <w:rsid w:val="00AD384B"/>
    <w:rsid w:val="00AD3895"/>
    <w:rsid w:val="00AD39E0"/>
    <w:rsid w:val="00AD3B14"/>
    <w:rsid w:val="00AD3C6C"/>
    <w:rsid w:val="00AD3D76"/>
    <w:rsid w:val="00AD3F6D"/>
    <w:rsid w:val="00AD3F8D"/>
    <w:rsid w:val="00AD4187"/>
    <w:rsid w:val="00AD4332"/>
    <w:rsid w:val="00AD4342"/>
    <w:rsid w:val="00AD4388"/>
    <w:rsid w:val="00AD454A"/>
    <w:rsid w:val="00AD4735"/>
    <w:rsid w:val="00AD485A"/>
    <w:rsid w:val="00AD4983"/>
    <w:rsid w:val="00AD4B2C"/>
    <w:rsid w:val="00AD4DEA"/>
    <w:rsid w:val="00AD4F65"/>
    <w:rsid w:val="00AD513D"/>
    <w:rsid w:val="00AD55D1"/>
    <w:rsid w:val="00AD5725"/>
    <w:rsid w:val="00AD5AA4"/>
    <w:rsid w:val="00AD5B8E"/>
    <w:rsid w:val="00AD5BA3"/>
    <w:rsid w:val="00AD5E06"/>
    <w:rsid w:val="00AD5E9D"/>
    <w:rsid w:val="00AD5EFF"/>
    <w:rsid w:val="00AD607A"/>
    <w:rsid w:val="00AD61D5"/>
    <w:rsid w:val="00AD630F"/>
    <w:rsid w:val="00AD631B"/>
    <w:rsid w:val="00AD649E"/>
    <w:rsid w:val="00AD6700"/>
    <w:rsid w:val="00AD6866"/>
    <w:rsid w:val="00AD6869"/>
    <w:rsid w:val="00AD689B"/>
    <w:rsid w:val="00AD6903"/>
    <w:rsid w:val="00AD691C"/>
    <w:rsid w:val="00AD6ABA"/>
    <w:rsid w:val="00AD6AC5"/>
    <w:rsid w:val="00AD6CA4"/>
    <w:rsid w:val="00AD6E18"/>
    <w:rsid w:val="00AD705A"/>
    <w:rsid w:val="00AD72CD"/>
    <w:rsid w:val="00AD744E"/>
    <w:rsid w:val="00AD7533"/>
    <w:rsid w:val="00AD76C8"/>
    <w:rsid w:val="00AD774A"/>
    <w:rsid w:val="00AD77BE"/>
    <w:rsid w:val="00AD7832"/>
    <w:rsid w:val="00AD7875"/>
    <w:rsid w:val="00AD791F"/>
    <w:rsid w:val="00AD79FF"/>
    <w:rsid w:val="00AD7C2D"/>
    <w:rsid w:val="00AD7C33"/>
    <w:rsid w:val="00AD7CC3"/>
    <w:rsid w:val="00AD7E32"/>
    <w:rsid w:val="00AD7FB1"/>
    <w:rsid w:val="00AE001A"/>
    <w:rsid w:val="00AE0251"/>
    <w:rsid w:val="00AE03CA"/>
    <w:rsid w:val="00AE056D"/>
    <w:rsid w:val="00AE065C"/>
    <w:rsid w:val="00AE08A3"/>
    <w:rsid w:val="00AE08A6"/>
    <w:rsid w:val="00AE0BC6"/>
    <w:rsid w:val="00AE0E32"/>
    <w:rsid w:val="00AE0F46"/>
    <w:rsid w:val="00AE104A"/>
    <w:rsid w:val="00AE134C"/>
    <w:rsid w:val="00AE14E7"/>
    <w:rsid w:val="00AE1618"/>
    <w:rsid w:val="00AE162D"/>
    <w:rsid w:val="00AE16E6"/>
    <w:rsid w:val="00AE1720"/>
    <w:rsid w:val="00AE173D"/>
    <w:rsid w:val="00AE176F"/>
    <w:rsid w:val="00AE1847"/>
    <w:rsid w:val="00AE1879"/>
    <w:rsid w:val="00AE1A7D"/>
    <w:rsid w:val="00AE1A8B"/>
    <w:rsid w:val="00AE1AAF"/>
    <w:rsid w:val="00AE1AF9"/>
    <w:rsid w:val="00AE1C7C"/>
    <w:rsid w:val="00AE1FBD"/>
    <w:rsid w:val="00AE204D"/>
    <w:rsid w:val="00AE2084"/>
    <w:rsid w:val="00AE21A7"/>
    <w:rsid w:val="00AE228F"/>
    <w:rsid w:val="00AE250D"/>
    <w:rsid w:val="00AE25CD"/>
    <w:rsid w:val="00AE260D"/>
    <w:rsid w:val="00AE2687"/>
    <w:rsid w:val="00AE2768"/>
    <w:rsid w:val="00AE2969"/>
    <w:rsid w:val="00AE2B2A"/>
    <w:rsid w:val="00AE2B81"/>
    <w:rsid w:val="00AE2F46"/>
    <w:rsid w:val="00AE3228"/>
    <w:rsid w:val="00AE3431"/>
    <w:rsid w:val="00AE34AB"/>
    <w:rsid w:val="00AE363B"/>
    <w:rsid w:val="00AE3B9D"/>
    <w:rsid w:val="00AE3CAF"/>
    <w:rsid w:val="00AE3CC6"/>
    <w:rsid w:val="00AE3DA5"/>
    <w:rsid w:val="00AE3E79"/>
    <w:rsid w:val="00AE3F42"/>
    <w:rsid w:val="00AE41F9"/>
    <w:rsid w:val="00AE4239"/>
    <w:rsid w:val="00AE4595"/>
    <w:rsid w:val="00AE45DF"/>
    <w:rsid w:val="00AE46EF"/>
    <w:rsid w:val="00AE470B"/>
    <w:rsid w:val="00AE48D6"/>
    <w:rsid w:val="00AE4A55"/>
    <w:rsid w:val="00AE4AE4"/>
    <w:rsid w:val="00AE4B42"/>
    <w:rsid w:val="00AE4C3A"/>
    <w:rsid w:val="00AE4D37"/>
    <w:rsid w:val="00AE4E32"/>
    <w:rsid w:val="00AE4E95"/>
    <w:rsid w:val="00AE4F95"/>
    <w:rsid w:val="00AE501F"/>
    <w:rsid w:val="00AE510C"/>
    <w:rsid w:val="00AE5212"/>
    <w:rsid w:val="00AE539C"/>
    <w:rsid w:val="00AE53B3"/>
    <w:rsid w:val="00AE543F"/>
    <w:rsid w:val="00AE5611"/>
    <w:rsid w:val="00AE568B"/>
    <w:rsid w:val="00AE5A7A"/>
    <w:rsid w:val="00AE5BA4"/>
    <w:rsid w:val="00AE5C38"/>
    <w:rsid w:val="00AE5C71"/>
    <w:rsid w:val="00AE5E60"/>
    <w:rsid w:val="00AE5F6E"/>
    <w:rsid w:val="00AE5F92"/>
    <w:rsid w:val="00AE60C2"/>
    <w:rsid w:val="00AE6111"/>
    <w:rsid w:val="00AE61A2"/>
    <w:rsid w:val="00AE6201"/>
    <w:rsid w:val="00AE6224"/>
    <w:rsid w:val="00AE62BD"/>
    <w:rsid w:val="00AE6359"/>
    <w:rsid w:val="00AE6365"/>
    <w:rsid w:val="00AE6434"/>
    <w:rsid w:val="00AE65F1"/>
    <w:rsid w:val="00AE6646"/>
    <w:rsid w:val="00AE679D"/>
    <w:rsid w:val="00AE6906"/>
    <w:rsid w:val="00AE6954"/>
    <w:rsid w:val="00AE6B7D"/>
    <w:rsid w:val="00AE6C21"/>
    <w:rsid w:val="00AE6D2B"/>
    <w:rsid w:val="00AE6D2C"/>
    <w:rsid w:val="00AE6E81"/>
    <w:rsid w:val="00AE6F50"/>
    <w:rsid w:val="00AE711E"/>
    <w:rsid w:val="00AE717E"/>
    <w:rsid w:val="00AE73E4"/>
    <w:rsid w:val="00AE769D"/>
    <w:rsid w:val="00AE7ADE"/>
    <w:rsid w:val="00AE7BA3"/>
    <w:rsid w:val="00AE7C22"/>
    <w:rsid w:val="00AE7DA1"/>
    <w:rsid w:val="00AE7E61"/>
    <w:rsid w:val="00AF0373"/>
    <w:rsid w:val="00AF0B46"/>
    <w:rsid w:val="00AF0DD6"/>
    <w:rsid w:val="00AF120D"/>
    <w:rsid w:val="00AF124A"/>
    <w:rsid w:val="00AF1336"/>
    <w:rsid w:val="00AF13BA"/>
    <w:rsid w:val="00AF14CF"/>
    <w:rsid w:val="00AF16CB"/>
    <w:rsid w:val="00AF1829"/>
    <w:rsid w:val="00AF189C"/>
    <w:rsid w:val="00AF19DE"/>
    <w:rsid w:val="00AF1D0E"/>
    <w:rsid w:val="00AF1D89"/>
    <w:rsid w:val="00AF1E07"/>
    <w:rsid w:val="00AF1E38"/>
    <w:rsid w:val="00AF1E7A"/>
    <w:rsid w:val="00AF1EC1"/>
    <w:rsid w:val="00AF1FDF"/>
    <w:rsid w:val="00AF2018"/>
    <w:rsid w:val="00AF22C5"/>
    <w:rsid w:val="00AF2375"/>
    <w:rsid w:val="00AF258A"/>
    <w:rsid w:val="00AF27E1"/>
    <w:rsid w:val="00AF288B"/>
    <w:rsid w:val="00AF2915"/>
    <w:rsid w:val="00AF29CC"/>
    <w:rsid w:val="00AF2D20"/>
    <w:rsid w:val="00AF2E60"/>
    <w:rsid w:val="00AF3138"/>
    <w:rsid w:val="00AF318D"/>
    <w:rsid w:val="00AF3271"/>
    <w:rsid w:val="00AF344C"/>
    <w:rsid w:val="00AF3481"/>
    <w:rsid w:val="00AF354A"/>
    <w:rsid w:val="00AF385A"/>
    <w:rsid w:val="00AF3A67"/>
    <w:rsid w:val="00AF3BEB"/>
    <w:rsid w:val="00AF3EF4"/>
    <w:rsid w:val="00AF408F"/>
    <w:rsid w:val="00AF4093"/>
    <w:rsid w:val="00AF412A"/>
    <w:rsid w:val="00AF427A"/>
    <w:rsid w:val="00AF42DE"/>
    <w:rsid w:val="00AF478E"/>
    <w:rsid w:val="00AF4800"/>
    <w:rsid w:val="00AF4912"/>
    <w:rsid w:val="00AF49F0"/>
    <w:rsid w:val="00AF4CB4"/>
    <w:rsid w:val="00AF5160"/>
    <w:rsid w:val="00AF5225"/>
    <w:rsid w:val="00AF52A7"/>
    <w:rsid w:val="00AF53B4"/>
    <w:rsid w:val="00AF53D2"/>
    <w:rsid w:val="00AF5567"/>
    <w:rsid w:val="00AF571B"/>
    <w:rsid w:val="00AF5915"/>
    <w:rsid w:val="00AF5A72"/>
    <w:rsid w:val="00AF5C15"/>
    <w:rsid w:val="00AF5CF4"/>
    <w:rsid w:val="00AF5F12"/>
    <w:rsid w:val="00AF5F29"/>
    <w:rsid w:val="00AF6007"/>
    <w:rsid w:val="00AF6318"/>
    <w:rsid w:val="00AF6609"/>
    <w:rsid w:val="00AF66D9"/>
    <w:rsid w:val="00AF670C"/>
    <w:rsid w:val="00AF684B"/>
    <w:rsid w:val="00AF6873"/>
    <w:rsid w:val="00AF6877"/>
    <w:rsid w:val="00AF6C79"/>
    <w:rsid w:val="00AF6DE2"/>
    <w:rsid w:val="00AF7126"/>
    <w:rsid w:val="00AF7329"/>
    <w:rsid w:val="00AF755E"/>
    <w:rsid w:val="00AF75BC"/>
    <w:rsid w:val="00AF7613"/>
    <w:rsid w:val="00AF79AA"/>
    <w:rsid w:val="00AF79C2"/>
    <w:rsid w:val="00AF7AA4"/>
    <w:rsid w:val="00AF7AB6"/>
    <w:rsid w:val="00AF7D51"/>
    <w:rsid w:val="00AF7F3E"/>
    <w:rsid w:val="00B00046"/>
    <w:rsid w:val="00B0032F"/>
    <w:rsid w:val="00B004B9"/>
    <w:rsid w:val="00B0086B"/>
    <w:rsid w:val="00B00A53"/>
    <w:rsid w:val="00B00A6A"/>
    <w:rsid w:val="00B00CE6"/>
    <w:rsid w:val="00B00E1F"/>
    <w:rsid w:val="00B011BD"/>
    <w:rsid w:val="00B01204"/>
    <w:rsid w:val="00B019FA"/>
    <w:rsid w:val="00B01A11"/>
    <w:rsid w:val="00B01A7C"/>
    <w:rsid w:val="00B01B4B"/>
    <w:rsid w:val="00B01B68"/>
    <w:rsid w:val="00B01B83"/>
    <w:rsid w:val="00B01BB0"/>
    <w:rsid w:val="00B01F1B"/>
    <w:rsid w:val="00B01FEA"/>
    <w:rsid w:val="00B02078"/>
    <w:rsid w:val="00B0209E"/>
    <w:rsid w:val="00B02287"/>
    <w:rsid w:val="00B0235C"/>
    <w:rsid w:val="00B02432"/>
    <w:rsid w:val="00B028A2"/>
    <w:rsid w:val="00B02B1D"/>
    <w:rsid w:val="00B02C54"/>
    <w:rsid w:val="00B02C64"/>
    <w:rsid w:val="00B02D52"/>
    <w:rsid w:val="00B02D90"/>
    <w:rsid w:val="00B03043"/>
    <w:rsid w:val="00B03106"/>
    <w:rsid w:val="00B0314C"/>
    <w:rsid w:val="00B03272"/>
    <w:rsid w:val="00B0329C"/>
    <w:rsid w:val="00B032E7"/>
    <w:rsid w:val="00B035C1"/>
    <w:rsid w:val="00B035E7"/>
    <w:rsid w:val="00B03801"/>
    <w:rsid w:val="00B03854"/>
    <w:rsid w:val="00B0389E"/>
    <w:rsid w:val="00B038DF"/>
    <w:rsid w:val="00B038E0"/>
    <w:rsid w:val="00B0395C"/>
    <w:rsid w:val="00B03A57"/>
    <w:rsid w:val="00B03A75"/>
    <w:rsid w:val="00B03B97"/>
    <w:rsid w:val="00B03BDE"/>
    <w:rsid w:val="00B03CD0"/>
    <w:rsid w:val="00B03D46"/>
    <w:rsid w:val="00B03DCB"/>
    <w:rsid w:val="00B03E90"/>
    <w:rsid w:val="00B03E94"/>
    <w:rsid w:val="00B03F3B"/>
    <w:rsid w:val="00B03FDF"/>
    <w:rsid w:val="00B041A0"/>
    <w:rsid w:val="00B042D8"/>
    <w:rsid w:val="00B044EA"/>
    <w:rsid w:val="00B04683"/>
    <w:rsid w:val="00B048B0"/>
    <w:rsid w:val="00B04915"/>
    <w:rsid w:val="00B04AEB"/>
    <w:rsid w:val="00B04BC6"/>
    <w:rsid w:val="00B04BCD"/>
    <w:rsid w:val="00B05009"/>
    <w:rsid w:val="00B052A7"/>
    <w:rsid w:val="00B054E7"/>
    <w:rsid w:val="00B056FD"/>
    <w:rsid w:val="00B05944"/>
    <w:rsid w:val="00B05980"/>
    <w:rsid w:val="00B05A8C"/>
    <w:rsid w:val="00B05ADD"/>
    <w:rsid w:val="00B05B94"/>
    <w:rsid w:val="00B05BCD"/>
    <w:rsid w:val="00B05C20"/>
    <w:rsid w:val="00B05C3F"/>
    <w:rsid w:val="00B05EAA"/>
    <w:rsid w:val="00B05F94"/>
    <w:rsid w:val="00B06019"/>
    <w:rsid w:val="00B06055"/>
    <w:rsid w:val="00B061C1"/>
    <w:rsid w:val="00B06469"/>
    <w:rsid w:val="00B06C77"/>
    <w:rsid w:val="00B06C80"/>
    <w:rsid w:val="00B06CAF"/>
    <w:rsid w:val="00B06D30"/>
    <w:rsid w:val="00B06E1C"/>
    <w:rsid w:val="00B06EB8"/>
    <w:rsid w:val="00B0707A"/>
    <w:rsid w:val="00B0716C"/>
    <w:rsid w:val="00B071EC"/>
    <w:rsid w:val="00B0725B"/>
    <w:rsid w:val="00B074D5"/>
    <w:rsid w:val="00B07501"/>
    <w:rsid w:val="00B0770F"/>
    <w:rsid w:val="00B07853"/>
    <w:rsid w:val="00B07F0D"/>
    <w:rsid w:val="00B07F55"/>
    <w:rsid w:val="00B106E1"/>
    <w:rsid w:val="00B10717"/>
    <w:rsid w:val="00B10758"/>
    <w:rsid w:val="00B10812"/>
    <w:rsid w:val="00B10ABA"/>
    <w:rsid w:val="00B10BAC"/>
    <w:rsid w:val="00B10BF6"/>
    <w:rsid w:val="00B10E27"/>
    <w:rsid w:val="00B10E2A"/>
    <w:rsid w:val="00B11001"/>
    <w:rsid w:val="00B110B9"/>
    <w:rsid w:val="00B110E7"/>
    <w:rsid w:val="00B1137E"/>
    <w:rsid w:val="00B11710"/>
    <w:rsid w:val="00B117E9"/>
    <w:rsid w:val="00B117F9"/>
    <w:rsid w:val="00B11839"/>
    <w:rsid w:val="00B11927"/>
    <w:rsid w:val="00B1198C"/>
    <w:rsid w:val="00B119B8"/>
    <w:rsid w:val="00B11A21"/>
    <w:rsid w:val="00B11AF6"/>
    <w:rsid w:val="00B11C0B"/>
    <w:rsid w:val="00B11D32"/>
    <w:rsid w:val="00B11F61"/>
    <w:rsid w:val="00B120BA"/>
    <w:rsid w:val="00B121E4"/>
    <w:rsid w:val="00B12318"/>
    <w:rsid w:val="00B123CA"/>
    <w:rsid w:val="00B12428"/>
    <w:rsid w:val="00B1242E"/>
    <w:rsid w:val="00B127E8"/>
    <w:rsid w:val="00B129D1"/>
    <w:rsid w:val="00B129F1"/>
    <w:rsid w:val="00B12BBC"/>
    <w:rsid w:val="00B12C9D"/>
    <w:rsid w:val="00B12DC7"/>
    <w:rsid w:val="00B12FEC"/>
    <w:rsid w:val="00B1309E"/>
    <w:rsid w:val="00B134C7"/>
    <w:rsid w:val="00B13654"/>
    <w:rsid w:val="00B13752"/>
    <w:rsid w:val="00B137CD"/>
    <w:rsid w:val="00B13A21"/>
    <w:rsid w:val="00B13AC6"/>
    <w:rsid w:val="00B13AD0"/>
    <w:rsid w:val="00B13C4B"/>
    <w:rsid w:val="00B13E3C"/>
    <w:rsid w:val="00B14043"/>
    <w:rsid w:val="00B141E2"/>
    <w:rsid w:val="00B1420D"/>
    <w:rsid w:val="00B14289"/>
    <w:rsid w:val="00B142AA"/>
    <w:rsid w:val="00B143B2"/>
    <w:rsid w:val="00B1443F"/>
    <w:rsid w:val="00B146D7"/>
    <w:rsid w:val="00B1492C"/>
    <w:rsid w:val="00B14B85"/>
    <w:rsid w:val="00B14E7D"/>
    <w:rsid w:val="00B14ECC"/>
    <w:rsid w:val="00B14FDB"/>
    <w:rsid w:val="00B15072"/>
    <w:rsid w:val="00B15139"/>
    <w:rsid w:val="00B1534C"/>
    <w:rsid w:val="00B1573F"/>
    <w:rsid w:val="00B159B7"/>
    <w:rsid w:val="00B15A8A"/>
    <w:rsid w:val="00B15C47"/>
    <w:rsid w:val="00B15C66"/>
    <w:rsid w:val="00B15ED7"/>
    <w:rsid w:val="00B15F4B"/>
    <w:rsid w:val="00B15F70"/>
    <w:rsid w:val="00B15FC1"/>
    <w:rsid w:val="00B16086"/>
    <w:rsid w:val="00B161B7"/>
    <w:rsid w:val="00B161D4"/>
    <w:rsid w:val="00B1625C"/>
    <w:rsid w:val="00B1626D"/>
    <w:rsid w:val="00B16301"/>
    <w:rsid w:val="00B163C9"/>
    <w:rsid w:val="00B16475"/>
    <w:rsid w:val="00B16625"/>
    <w:rsid w:val="00B16662"/>
    <w:rsid w:val="00B1688B"/>
    <w:rsid w:val="00B16B04"/>
    <w:rsid w:val="00B16C43"/>
    <w:rsid w:val="00B16C7F"/>
    <w:rsid w:val="00B16D76"/>
    <w:rsid w:val="00B16E29"/>
    <w:rsid w:val="00B170F5"/>
    <w:rsid w:val="00B171CD"/>
    <w:rsid w:val="00B17318"/>
    <w:rsid w:val="00B173CA"/>
    <w:rsid w:val="00B174A9"/>
    <w:rsid w:val="00B174CC"/>
    <w:rsid w:val="00B175CC"/>
    <w:rsid w:val="00B17623"/>
    <w:rsid w:val="00B1768E"/>
    <w:rsid w:val="00B176EE"/>
    <w:rsid w:val="00B1777A"/>
    <w:rsid w:val="00B17994"/>
    <w:rsid w:val="00B17A60"/>
    <w:rsid w:val="00B17CB4"/>
    <w:rsid w:val="00B17E81"/>
    <w:rsid w:val="00B17F52"/>
    <w:rsid w:val="00B20063"/>
    <w:rsid w:val="00B2057D"/>
    <w:rsid w:val="00B2070F"/>
    <w:rsid w:val="00B208C2"/>
    <w:rsid w:val="00B20C0E"/>
    <w:rsid w:val="00B20CFE"/>
    <w:rsid w:val="00B20D43"/>
    <w:rsid w:val="00B20E2F"/>
    <w:rsid w:val="00B20E40"/>
    <w:rsid w:val="00B21088"/>
    <w:rsid w:val="00B21109"/>
    <w:rsid w:val="00B21122"/>
    <w:rsid w:val="00B211CA"/>
    <w:rsid w:val="00B21344"/>
    <w:rsid w:val="00B2149B"/>
    <w:rsid w:val="00B21930"/>
    <w:rsid w:val="00B219C8"/>
    <w:rsid w:val="00B21AC1"/>
    <w:rsid w:val="00B21BBF"/>
    <w:rsid w:val="00B2202F"/>
    <w:rsid w:val="00B22172"/>
    <w:rsid w:val="00B22227"/>
    <w:rsid w:val="00B222F4"/>
    <w:rsid w:val="00B2230B"/>
    <w:rsid w:val="00B2235C"/>
    <w:rsid w:val="00B223DA"/>
    <w:rsid w:val="00B2297D"/>
    <w:rsid w:val="00B22A72"/>
    <w:rsid w:val="00B22AC9"/>
    <w:rsid w:val="00B22AD4"/>
    <w:rsid w:val="00B22AEA"/>
    <w:rsid w:val="00B22E81"/>
    <w:rsid w:val="00B22F24"/>
    <w:rsid w:val="00B2301E"/>
    <w:rsid w:val="00B2304B"/>
    <w:rsid w:val="00B2312B"/>
    <w:rsid w:val="00B231AC"/>
    <w:rsid w:val="00B23422"/>
    <w:rsid w:val="00B2342D"/>
    <w:rsid w:val="00B2351E"/>
    <w:rsid w:val="00B2353B"/>
    <w:rsid w:val="00B237DC"/>
    <w:rsid w:val="00B2395D"/>
    <w:rsid w:val="00B2397D"/>
    <w:rsid w:val="00B23A18"/>
    <w:rsid w:val="00B23A31"/>
    <w:rsid w:val="00B23DA6"/>
    <w:rsid w:val="00B2406B"/>
    <w:rsid w:val="00B24121"/>
    <w:rsid w:val="00B24140"/>
    <w:rsid w:val="00B242D7"/>
    <w:rsid w:val="00B2431C"/>
    <w:rsid w:val="00B2435C"/>
    <w:rsid w:val="00B24470"/>
    <w:rsid w:val="00B2449A"/>
    <w:rsid w:val="00B2468F"/>
    <w:rsid w:val="00B2469F"/>
    <w:rsid w:val="00B246E4"/>
    <w:rsid w:val="00B247D1"/>
    <w:rsid w:val="00B249DF"/>
    <w:rsid w:val="00B24A19"/>
    <w:rsid w:val="00B24A6C"/>
    <w:rsid w:val="00B24A76"/>
    <w:rsid w:val="00B24A8A"/>
    <w:rsid w:val="00B24C48"/>
    <w:rsid w:val="00B24C9A"/>
    <w:rsid w:val="00B24CCD"/>
    <w:rsid w:val="00B25008"/>
    <w:rsid w:val="00B25019"/>
    <w:rsid w:val="00B250F6"/>
    <w:rsid w:val="00B25310"/>
    <w:rsid w:val="00B253AD"/>
    <w:rsid w:val="00B254A0"/>
    <w:rsid w:val="00B255F8"/>
    <w:rsid w:val="00B25794"/>
    <w:rsid w:val="00B257BB"/>
    <w:rsid w:val="00B25809"/>
    <w:rsid w:val="00B2585F"/>
    <w:rsid w:val="00B25860"/>
    <w:rsid w:val="00B258B3"/>
    <w:rsid w:val="00B258CD"/>
    <w:rsid w:val="00B259B6"/>
    <w:rsid w:val="00B25C8E"/>
    <w:rsid w:val="00B25E10"/>
    <w:rsid w:val="00B25EF3"/>
    <w:rsid w:val="00B25F2F"/>
    <w:rsid w:val="00B25F58"/>
    <w:rsid w:val="00B25FB8"/>
    <w:rsid w:val="00B260F6"/>
    <w:rsid w:val="00B26621"/>
    <w:rsid w:val="00B26626"/>
    <w:rsid w:val="00B26729"/>
    <w:rsid w:val="00B26909"/>
    <w:rsid w:val="00B26C16"/>
    <w:rsid w:val="00B26CD0"/>
    <w:rsid w:val="00B26D29"/>
    <w:rsid w:val="00B26E61"/>
    <w:rsid w:val="00B26F3F"/>
    <w:rsid w:val="00B27072"/>
    <w:rsid w:val="00B27141"/>
    <w:rsid w:val="00B2714D"/>
    <w:rsid w:val="00B2736B"/>
    <w:rsid w:val="00B2743D"/>
    <w:rsid w:val="00B2746F"/>
    <w:rsid w:val="00B2754C"/>
    <w:rsid w:val="00B275BA"/>
    <w:rsid w:val="00B2767B"/>
    <w:rsid w:val="00B27716"/>
    <w:rsid w:val="00B277BD"/>
    <w:rsid w:val="00B27ACD"/>
    <w:rsid w:val="00B27BD0"/>
    <w:rsid w:val="00B27D2F"/>
    <w:rsid w:val="00B27DBF"/>
    <w:rsid w:val="00B27E16"/>
    <w:rsid w:val="00B27F3A"/>
    <w:rsid w:val="00B3006E"/>
    <w:rsid w:val="00B30511"/>
    <w:rsid w:val="00B30562"/>
    <w:rsid w:val="00B308A0"/>
    <w:rsid w:val="00B309A3"/>
    <w:rsid w:val="00B30C7E"/>
    <w:rsid w:val="00B30C95"/>
    <w:rsid w:val="00B30E68"/>
    <w:rsid w:val="00B30E88"/>
    <w:rsid w:val="00B30EF3"/>
    <w:rsid w:val="00B31040"/>
    <w:rsid w:val="00B312A5"/>
    <w:rsid w:val="00B31326"/>
    <w:rsid w:val="00B313DE"/>
    <w:rsid w:val="00B3153B"/>
    <w:rsid w:val="00B3160E"/>
    <w:rsid w:val="00B318BA"/>
    <w:rsid w:val="00B31990"/>
    <w:rsid w:val="00B31AE4"/>
    <w:rsid w:val="00B31B21"/>
    <w:rsid w:val="00B31B6F"/>
    <w:rsid w:val="00B31BED"/>
    <w:rsid w:val="00B31E18"/>
    <w:rsid w:val="00B320D0"/>
    <w:rsid w:val="00B32495"/>
    <w:rsid w:val="00B3249F"/>
    <w:rsid w:val="00B32577"/>
    <w:rsid w:val="00B327B1"/>
    <w:rsid w:val="00B327D8"/>
    <w:rsid w:val="00B32873"/>
    <w:rsid w:val="00B32AA0"/>
    <w:rsid w:val="00B32C57"/>
    <w:rsid w:val="00B32DE5"/>
    <w:rsid w:val="00B32E5A"/>
    <w:rsid w:val="00B33044"/>
    <w:rsid w:val="00B331C1"/>
    <w:rsid w:val="00B33569"/>
    <w:rsid w:val="00B336FE"/>
    <w:rsid w:val="00B3376B"/>
    <w:rsid w:val="00B338E0"/>
    <w:rsid w:val="00B33F72"/>
    <w:rsid w:val="00B3435C"/>
    <w:rsid w:val="00B343AC"/>
    <w:rsid w:val="00B34595"/>
    <w:rsid w:val="00B34646"/>
    <w:rsid w:val="00B346D0"/>
    <w:rsid w:val="00B34875"/>
    <w:rsid w:val="00B348DE"/>
    <w:rsid w:val="00B34C17"/>
    <w:rsid w:val="00B34D39"/>
    <w:rsid w:val="00B34EA0"/>
    <w:rsid w:val="00B34EED"/>
    <w:rsid w:val="00B350F3"/>
    <w:rsid w:val="00B3511A"/>
    <w:rsid w:val="00B353F7"/>
    <w:rsid w:val="00B35602"/>
    <w:rsid w:val="00B356BD"/>
    <w:rsid w:val="00B35751"/>
    <w:rsid w:val="00B358C5"/>
    <w:rsid w:val="00B35925"/>
    <w:rsid w:val="00B35A32"/>
    <w:rsid w:val="00B35C50"/>
    <w:rsid w:val="00B35D68"/>
    <w:rsid w:val="00B35DDD"/>
    <w:rsid w:val="00B36000"/>
    <w:rsid w:val="00B3609C"/>
    <w:rsid w:val="00B362A1"/>
    <w:rsid w:val="00B36345"/>
    <w:rsid w:val="00B363C2"/>
    <w:rsid w:val="00B369FD"/>
    <w:rsid w:val="00B36A4D"/>
    <w:rsid w:val="00B36AFC"/>
    <w:rsid w:val="00B36B1A"/>
    <w:rsid w:val="00B36BF7"/>
    <w:rsid w:val="00B36D46"/>
    <w:rsid w:val="00B36DF9"/>
    <w:rsid w:val="00B36E8D"/>
    <w:rsid w:val="00B37054"/>
    <w:rsid w:val="00B370EF"/>
    <w:rsid w:val="00B37127"/>
    <w:rsid w:val="00B37321"/>
    <w:rsid w:val="00B3741F"/>
    <w:rsid w:val="00B3753E"/>
    <w:rsid w:val="00B3758D"/>
    <w:rsid w:val="00B375E5"/>
    <w:rsid w:val="00B37703"/>
    <w:rsid w:val="00B377B1"/>
    <w:rsid w:val="00B378E0"/>
    <w:rsid w:val="00B37C3E"/>
    <w:rsid w:val="00B37D1A"/>
    <w:rsid w:val="00B37D3A"/>
    <w:rsid w:val="00B37DB5"/>
    <w:rsid w:val="00B37E85"/>
    <w:rsid w:val="00B37E9D"/>
    <w:rsid w:val="00B37EC7"/>
    <w:rsid w:val="00B4005E"/>
    <w:rsid w:val="00B4018A"/>
    <w:rsid w:val="00B40390"/>
    <w:rsid w:val="00B40410"/>
    <w:rsid w:val="00B4053F"/>
    <w:rsid w:val="00B4055F"/>
    <w:rsid w:val="00B406EF"/>
    <w:rsid w:val="00B4073C"/>
    <w:rsid w:val="00B40760"/>
    <w:rsid w:val="00B40820"/>
    <w:rsid w:val="00B40921"/>
    <w:rsid w:val="00B40CE8"/>
    <w:rsid w:val="00B40E35"/>
    <w:rsid w:val="00B40E40"/>
    <w:rsid w:val="00B40E8D"/>
    <w:rsid w:val="00B40E98"/>
    <w:rsid w:val="00B40EEF"/>
    <w:rsid w:val="00B410D3"/>
    <w:rsid w:val="00B4136D"/>
    <w:rsid w:val="00B413C4"/>
    <w:rsid w:val="00B41429"/>
    <w:rsid w:val="00B41432"/>
    <w:rsid w:val="00B415C7"/>
    <w:rsid w:val="00B417F3"/>
    <w:rsid w:val="00B41804"/>
    <w:rsid w:val="00B4185D"/>
    <w:rsid w:val="00B41A60"/>
    <w:rsid w:val="00B41FD7"/>
    <w:rsid w:val="00B422CF"/>
    <w:rsid w:val="00B422DD"/>
    <w:rsid w:val="00B4231C"/>
    <w:rsid w:val="00B423D6"/>
    <w:rsid w:val="00B4240D"/>
    <w:rsid w:val="00B425EC"/>
    <w:rsid w:val="00B4266E"/>
    <w:rsid w:val="00B42870"/>
    <w:rsid w:val="00B42A2C"/>
    <w:rsid w:val="00B42BD3"/>
    <w:rsid w:val="00B42EBC"/>
    <w:rsid w:val="00B42FC7"/>
    <w:rsid w:val="00B43013"/>
    <w:rsid w:val="00B43048"/>
    <w:rsid w:val="00B43104"/>
    <w:rsid w:val="00B433F2"/>
    <w:rsid w:val="00B43455"/>
    <w:rsid w:val="00B43510"/>
    <w:rsid w:val="00B436BE"/>
    <w:rsid w:val="00B436C2"/>
    <w:rsid w:val="00B437A3"/>
    <w:rsid w:val="00B43808"/>
    <w:rsid w:val="00B4394C"/>
    <w:rsid w:val="00B43B80"/>
    <w:rsid w:val="00B43BF4"/>
    <w:rsid w:val="00B43C97"/>
    <w:rsid w:val="00B43D2D"/>
    <w:rsid w:val="00B43E80"/>
    <w:rsid w:val="00B44121"/>
    <w:rsid w:val="00B4418D"/>
    <w:rsid w:val="00B4435F"/>
    <w:rsid w:val="00B44476"/>
    <w:rsid w:val="00B44613"/>
    <w:rsid w:val="00B446D3"/>
    <w:rsid w:val="00B446D5"/>
    <w:rsid w:val="00B4470A"/>
    <w:rsid w:val="00B447D0"/>
    <w:rsid w:val="00B44899"/>
    <w:rsid w:val="00B44963"/>
    <w:rsid w:val="00B44A37"/>
    <w:rsid w:val="00B44C74"/>
    <w:rsid w:val="00B44D15"/>
    <w:rsid w:val="00B44D74"/>
    <w:rsid w:val="00B44D7E"/>
    <w:rsid w:val="00B44E4B"/>
    <w:rsid w:val="00B44F65"/>
    <w:rsid w:val="00B451A7"/>
    <w:rsid w:val="00B4525F"/>
    <w:rsid w:val="00B452D4"/>
    <w:rsid w:val="00B453B9"/>
    <w:rsid w:val="00B454DB"/>
    <w:rsid w:val="00B456D3"/>
    <w:rsid w:val="00B457B7"/>
    <w:rsid w:val="00B4584B"/>
    <w:rsid w:val="00B4592E"/>
    <w:rsid w:val="00B45A0A"/>
    <w:rsid w:val="00B45ADA"/>
    <w:rsid w:val="00B45D7B"/>
    <w:rsid w:val="00B45DDF"/>
    <w:rsid w:val="00B4612C"/>
    <w:rsid w:val="00B462A5"/>
    <w:rsid w:val="00B46546"/>
    <w:rsid w:val="00B46554"/>
    <w:rsid w:val="00B46770"/>
    <w:rsid w:val="00B46781"/>
    <w:rsid w:val="00B4688E"/>
    <w:rsid w:val="00B468B3"/>
    <w:rsid w:val="00B46AF1"/>
    <w:rsid w:val="00B46C36"/>
    <w:rsid w:val="00B46CC3"/>
    <w:rsid w:val="00B46E99"/>
    <w:rsid w:val="00B46FC6"/>
    <w:rsid w:val="00B471C8"/>
    <w:rsid w:val="00B4728C"/>
    <w:rsid w:val="00B473B8"/>
    <w:rsid w:val="00B473D0"/>
    <w:rsid w:val="00B474F1"/>
    <w:rsid w:val="00B475C9"/>
    <w:rsid w:val="00B475D4"/>
    <w:rsid w:val="00B477A9"/>
    <w:rsid w:val="00B4783A"/>
    <w:rsid w:val="00B47AAE"/>
    <w:rsid w:val="00B47B3E"/>
    <w:rsid w:val="00B47C35"/>
    <w:rsid w:val="00B47D5F"/>
    <w:rsid w:val="00B50189"/>
    <w:rsid w:val="00B501F3"/>
    <w:rsid w:val="00B50352"/>
    <w:rsid w:val="00B50381"/>
    <w:rsid w:val="00B5048F"/>
    <w:rsid w:val="00B50542"/>
    <w:rsid w:val="00B50560"/>
    <w:rsid w:val="00B50566"/>
    <w:rsid w:val="00B50702"/>
    <w:rsid w:val="00B5088E"/>
    <w:rsid w:val="00B50B1B"/>
    <w:rsid w:val="00B50C6D"/>
    <w:rsid w:val="00B50CB9"/>
    <w:rsid w:val="00B50D06"/>
    <w:rsid w:val="00B50D0F"/>
    <w:rsid w:val="00B50D42"/>
    <w:rsid w:val="00B50D4B"/>
    <w:rsid w:val="00B5126B"/>
    <w:rsid w:val="00B513B8"/>
    <w:rsid w:val="00B51411"/>
    <w:rsid w:val="00B51485"/>
    <w:rsid w:val="00B518DE"/>
    <w:rsid w:val="00B51946"/>
    <w:rsid w:val="00B51AB6"/>
    <w:rsid w:val="00B51B90"/>
    <w:rsid w:val="00B51D5F"/>
    <w:rsid w:val="00B51F85"/>
    <w:rsid w:val="00B52208"/>
    <w:rsid w:val="00B522A9"/>
    <w:rsid w:val="00B525FC"/>
    <w:rsid w:val="00B52746"/>
    <w:rsid w:val="00B527A3"/>
    <w:rsid w:val="00B528B5"/>
    <w:rsid w:val="00B52A0B"/>
    <w:rsid w:val="00B52C0C"/>
    <w:rsid w:val="00B52C1A"/>
    <w:rsid w:val="00B53109"/>
    <w:rsid w:val="00B53140"/>
    <w:rsid w:val="00B53417"/>
    <w:rsid w:val="00B53676"/>
    <w:rsid w:val="00B53685"/>
    <w:rsid w:val="00B53751"/>
    <w:rsid w:val="00B53754"/>
    <w:rsid w:val="00B53775"/>
    <w:rsid w:val="00B5393C"/>
    <w:rsid w:val="00B539F8"/>
    <w:rsid w:val="00B53A35"/>
    <w:rsid w:val="00B53A85"/>
    <w:rsid w:val="00B53D23"/>
    <w:rsid w:val="00B540B2"/>
    <w:rsid w:val="00B54113"/>
    <w:rsid w:val="00B541E1"/>
    <w:rsid w:val="00B541EC"/>
    <w:rsid w:val="00B542B7"/>
    <w:rsid w:val="00B542E0"/>
    <w:rsid w:val="00B54377"/>
    <w:rsid w:val="00B543AC"/>
    <w:rsid w:val="00B5440D"/>
    <w:rsid w:val="00B5451C"/>
    <w:rsid w:val="00B54526"/>
    <w:rsid w:val="00B545FA"/>
    <w:rsid w:val="00B54702"/>
    <w:rsid w:val="00B54833"/>
    <w:rsid w:val="00B54C4F"/>
    <w:rsid w:val="00B54D84"/>
    <w:rsid w:val="00B54DB7"/>
    <w:rsid w:val="00B54EB9"/>
    <w:rsid w:val="00B55209"/>
    <w:rsid w:val="00B5523B"/>
    <w:rsid w:val="00B553B5"/>
    <w:rsid w:val="00B553E9"/>
    <w:rsid w:val="00B55512"/>
    <w:rsid w:val="00B55567"/>
    <w:rsid w:val="00B55680"/>
    <w:rsid w:val="00B55869"/>
    <w:rsid w:val="00B559D6"/>
    <w:rsid w:val="00B55CE7"/>
    <w:rsid w:val="00B55D53"/>
    <w:rsid w:val="00B55E5F"/>
    <w:rsid w:val="00B55E64"/>
    <w:rsid w:val="00B562B4"/>
    <w:rsid w:val="00B562E9"/>
    <w:rsid w:val="00B56345"/>
    <w:rsid w:val="00B5638C"/>
    <w:rsid w:val="00B56452"/>
    <w:rsid w:val="00B564F0"/>
    <w:rsid w:val="00B567E7"/>
    <w:rsid w:val="00B56AA7"/>
    <w:rsid w:val="00B56BA4"/>
    <w:rsid w:val="00B56C89"/>
    <w:rsid w:val="00B56DB0"/>
    <w:rsid w:val="00B56ECE"/>
    <w:rsid w:val="00B56EE4"/>
    <w:rsid w:val="00B56F9F"/>
    <w:rsid w:val="00B57017"/>
    <w:rsid w:val="00B5738C"/>
    <w:rsid w:val="00B5741E"/>
    <w:rsid w:val="00B574B7"/>
    <w:rsid w:val="00B57570"/>
    <w:rsid w:val="00B577FA"/>
    <w:rsid w:val="00B5782E"/>
    <w:rsid w:val="00B5786F"/>
    <w:rsid w:val="00B57B72"/>
    <w:rsid w:val="00B57BB8"/>
    <w:rsid w:val="00B57C57"/>
    <w:rsid w:val="00B57CB4"/>
    <w:rsid w:val="00B6000E"/>
    <w:rsid w:val="00B60116"/>
    <w:rsid w:val="00B602D2"/>
    <w:rsid w:val="00B60336"/>
    <w:rsid w:val="00B60487"/>
    <w:rsid w:val="00B605B8"/>
    <w:rsid w:val="00B607C9"/>
    <w:rsid w:val="00B60882"/>
    <w:rsid w:val="00B60A41"/>
    <w:rsid w:val="00B60AF6"/>
    <w:rsid w:val="00B60BAA"/>
    <w:rsid w:val="00B60BBB"/>
    <w:rsid w:val="00B60CA1"/>
    <w:rsid w:val="00B60CEA"/>
    <w:rsid w:val="00B60E10"/>
    <w:rsid w:val="00B60F69"/>
    <w:rsid w:val="00B60FBB"/>
    <w:rsid w:val="00B61092"/>
    <w:rsid w:val="00B610BD"/>
    <w:rsid w:val="00B6143C"/>
    <w:rsid w:val="00B6155B"/>
    <w:rsid w:val="00B618B1"/>
    <w:rsid w:val="00B61914"/>
    <w:rsid w:val="00B61936"/>
    <w:rsid w:val="00B61997"/>
    <w:rsid w:val="00B61B38"/>
    <w:rsid w:val="00B61D6B"/>
    <w:rsid w:val="00B61D75"/>
    <w:rsid w:val="00B61E56"/>
    <w:rsid w:val="00B61E5F"/>
    <w:rsid w:val="00B620D1"/>
    <w:rsid w:val="00B6216C"/>
    <w:rsid w:val="00B62788"/>
    <w:rsid w:val="00B627CB"/>
    <w:rsid w:val="00B629C2"/>
    <w:rsid w:val="00B62A5A"/>
    <w:rsid w:val="00B62CDE"/>
    <w:rsid w:val="00B6336C"/>
    <w:rsid w:val="00B6342F"/>
    <w:rsid w:val="00B63635"/>
    <w:rsid w:val="00B636A6"/>
    <w:rsid w:val="00B637EA"/>
    <w:rsid w:val="00B63B35"/>
    <w:rsid w:val="00B63C49"/>
    <w:rsid w:val="00B63C4D"/>
    <w:rsid w:val="00B63F07"/>
    <w:rsid w:val="00B63FE8"/>
    <w:rsid w:val="00B64275"/>
    <w:rsid w:val="00B642D4"/>
    <w:rsid w:val="00B6459D"/>
    <w:rsid w:val="00B64B85"/>
    <w:rsid w:val="00B64C05"/>
    <w:rsid w:val="00B64D3B"/>
    <w:rsid w:val="00B64E0D"/>
    <w:rsid w:val="00B64F6E"/>
    <w:rsid w:val="00B653D0"/>
    <w:rsid w:val="00B653EF"/>
    <w:rsid w:val="00B655B7"/>
    <w:rsid w:val="00B655E8"/>
    <w:rsid w:val="00B6565B"/>
    <w:rsid w:val="00B65663"/>
    <w:rsid w:val="00B656EC"/>
    <w:rsid w:val="00B656FB"/>
    <w:rsid w:val="00B65721"/>
    <w:rsid w:val="00B6578A"/>
    <w:rsid w:val="00B65832"/>
    <w:rsid w:val="00B65839"/>
    <w:rsid w:val="00B659DF"/>
    <w:rsid w:val="00B659F7"/>
    <w:rsid w:val="00B65A00"/>
    <w:rsid w:val="00B65AB1"/>
    <w:rsid w:val="00B65B83"/>
    <w:rsid w:val="00B65C30"/>
    <w:rsid w:val="00B65D1E"/>
    <w:rsid w:val="00B65E49"/>
    <w:rsid w:val="00B6617F"/>
    <w:rsid w:val="00B6619D"/>
    <w:rsid w:val="00B6624B"/>
    <w:rsid w:val="00B66473"/>
    <w:rsid w:val="00B664D8"/>
    <w:rsid w:val="00B6698D"/>
    <w:rsid w:val="00B669F4"/>
    <w:rsid w:val="00B669FB"/>
    <w:rsid w:val="00B66AC3"/>
    <w:rsid w:val="00B66BC1"/>
    <w:rsid w:val="00B66C3D"/>
    <w:rsid w:val="00B66C75"/>
    <w:rsid w:val="00B670E7"/>
    <w:rsid w:val="00B6747A"/>
    <w:rsid w:val="00B677F5"/>
    <w:rsid w:val="00B679C1"/>
    <w:rsid w:val="00B67A44"/>
    <w:rsid w:val="00B67B95"/>
    <w:rsid w:val="00B67C86"/>
    <w:rsid w:val="00B67DB5"/>
    <w:rsid w:val="00B67DBF"/>
    <w:rsid w:val="00B67E78"/>
    <w:rsid w:val="00B67EC1"/>
    <w:rsid w:val="00B67EEC"/>
    <w:rsid w:val="00B67FEE"/>
    <w:rsid w:val="00B70061"/>
    <w:rsid w:val="00B7011D"/>
    <w:rsid w:val="00B704F3"/>
    <w:rsid w:val="00B70589"/>
    <w:rsid w:val="00B705C5"/>
    <w:rsid w:val="00B70713"/>
    <w:rsid w:val="00B7080A"/>
    <w:rsid w:val="00B709A3"/>
    <w:rsid w:val="00B70C91"/>
    <w:rsid w:val="00B70D62"/>
    <w:rsid w:val="00B71299"/>
    <w:rsid w:val="00B712CF"/>
    <w:rsid w:val="00B71578"/>
    <w:rsid w:val="00B71720"/>
    <w:rsid w:val="00B7174F"/>
    <w:rsid w:val="00B71831"/>
    <w:rsid w:val="00B71CB3"/>
    <w:rsid w:val="00B71CB8"/>
    <w:rsid w:val="00B71D2E"/>
    <w:rsid w:val="00B71D54"/>
    <w:rsid w:val="00B71E5D"/>
    <w:rsid w:val="00B71F61"/>
    <w:rsid w:val="00B71F6E"/>
    <w:rsid w:val="00B71F81"/>
    <w:rsid w:val="00B720C4"/>
    <w:rsid w:val="00B72111"/>
    <w:rsid w:val="00B72148"/>
    <w:rsid w:val="00B721D2"/>
    <w:rsid w:val="00B7235B"/>
    <w:rsid w:val="00B72362"/>
    <w:rsid w:val="00B723F5"/>
    <w:rsid w:val="00B72A79"/>
    <w:rsid w:val="00B72C63"/>
    <w:rsid w:val="00B72EDB"/>
    <w:rsid w:val="00B72F32"/>
    <w:rsid w:val="00B72F39"/>
    <w:rsid w:val="00B72FA3"/>
    <w:rsid w:val="00B73156"/>
    <w:rsid w:val="00B73158"/>
    <w:rsid w:val="00B7331F"/>
    <w:rsid w:val="00B7350E"/>
    <w:rsid w:val="00B737B0"/>
    <w:rsid w:val="00B738F0"/>
    <w:rsid w:val="00B73C00"/>
    <w:rsid w:val="00B73C69"/>
    <w:rsid w:val="00B73E5A"/>
    <w:rsid w:val="00B73FD0"/>
    <w:rsid w:val="00B7401B"/>
    <w:rsid w:val="00B74103"/>
    <w:rsid w:val="00B741FB"/>
    <w:rsid w:val="00B744C7"/>
    <w:rsid w:val="00B74542"/>
    <w:rsid w:val="00B746D4"/>
    <w:rsid w:val="00B74879"/>
    <w:rsid w:val="00B7492D"/>
    <w:rsid w:val="00B74C2A"/>
    <w:rsid w:val="00B74C76"/>
    <w:rsid w:val="00B74F56"/>
    <w:rsid w:val="00B74FB4"/>
    <w:rsid w:val="00B74FD9"/>
    <w:rsid w:val="00B7506A"/>
    <w:rsid w:val="00B7506C"/>
    <w:rsid w:val="00B75081"/>
    <w:rsid w:val="00B751B3"/>
    <w:rsid w:val="00B7553D"/>
    <w:rsid w:val="00B756DA"/>
    <w:rsid w:val="00B75801"/>
    <w:rsid w:val="00B75AEC"/>
    <w:rsid w:val="00B75B72"/>
    <w:rsid w:val="00B75BB8"/>
    <w:rsid w:val="00B75C2F"/>
    <w:rsid w:val="00B75D7E"/>
    <w:rsid w:val="00B75F0C"/>
    <w:rsid w:val="00B75F19"/>
    <w:rsid w:val="00B7611B"/>
    <w:rsid w:val="00B76144"/>
    <w:rsid w:val="00B762E6"/>
    <w:rsid w:val="00B764C0"/>
    <w:rsid w:val="00B76552"/>
    <w:rsid w:val="00B76773"/>
    <w:rsid w:val="00B767E2"/>
    <w:rsid w:val="00B769EA"/>
    <w:rsid w:val="00B76A4F"/>
    <w:rsid w:val="00B76DCC"/>
    <w:rsid w:val="00B76EDC"/>
    <w:rsid w:val="00B76F3B"/>
    <w:rsid w:val="00B76F5A"/>
    <w:rsid w:val="00B77040"/>
    <w:rsid w:val="00B77291"/>
    <w:rsid w:val="00B773D6"/>
    <w:rsid w:val="00B7741B"/>
    <w:rsid w:val="00B776B2"/>
    <w:rsid w:val="00B77762"/>
    <w:rsid w:val="00B777F7"/>
    <w:rsid w:val="00B778A9"/>
    <w:rsid w:val="00B77919"/>
    <w:rsid w:val="00B77FA8"/>
    <w:rsid w:val="00B77FE7"/>
    <w:rsid w:val="00B800C9"/>
    <w:rsid w:val="00B801AB"/>
    <w:rsid w:val="00B8020C"/>
    <w:rsid w:val="00B80257"/>
    <w:rsid w:val="00B802F3"/>
    <w:rsid w:val="00B80362"/>
    <w:rsid w:val="00B80482"/>
    <w:rsid w:val="00B80736"/>
    <w:rsid w:val="00B807A3"/>
    <w:rsid w:val="00B80915"/>
    <w:rsid w:val="00B8097F"/>
    <w:rsid w:val="00B80ADA"/>
    <w:rsid w:val="00B80C7F"/>
    <w:rsid w:val="00B80D40"/>
    <w:rsid w:val="00B80DF6"/>
    <w:rsid w:val="00B80FAE"/>
    <w:rsid w:val="00B8133A"/>
    <w:rsid w:val="00B815FF"/>
    <w:rsid w:val="00B81673"/>
    <w:rsid w:val="00B81691"/>
    <w:rsid w:val="00B81793"/>
    <w:rsid w:val="00B81921"/>
    <w:rsid w:val="00B81AFC"/>
    <w:rsid w:val="00B81C5D"/>
    <w:rsid w:val="00B81CAA"/>
    <w:rsid w:val="00B821BF"/>
    <w:rsid w:val="00B8227D"/>
    <w:rsid w:val="00B822B3"/>
    <w:rsid w:val="00B8245E"/>
    <w:rsid w:val="00B8268A"/>
    <w:rsid w:val="00B826B6"/>
    <w:rsid w:val="00B82797"/>
    <w:rsid w:val="00B827EC"/>
    <w:rsid w:val="00B828B6"/>
    <w:rsid w:val="00B829F9"/>
    <w:rsid w:val="00B82A10"/>
    <w:rsid w:val="00B82A90"/>
    <w:rsid w:val="00B82B41"/>
    <w:rsid w:val="00B82FA3"/>
    <w:rsid w:val="00B8313E"/>
    <w:rsid w:val="00B832D1"/>
    <w:rsid w:val="00B8343B"/>
    <w:rsid w:val="00B8362F"/>
    <w:rsid w:val="00B836E9"/>
    <w:rsid w:val="00B83757"/>
    <w:rsid w:val="00B83823"/>
    <w:rsid w:val="00B8397E"/>
    <w:rsid w:val="00B83AFB"/>
    <w:rsid w:val="00B83BA5"/>
    <w:rsid w:val="00B83C45"/>
    <w:rsid w:val="00B83D38"/>
    <w:rsid w:val="00B83DCA"/>
    <w:rsid w:val="00B83E5B"/>
    <w:rsid w:val="00B83FD0"/>
    <w:rsid w:val="00B83FEB"/>
    <w:rsid w:val="00B84074"/>
    <w:rsid w:val="00B84150"/>
    <w:rsid w:val="00B84223"/>
    <w:rsid w:val="00B8452E"/>
    <w:rsid w:val="00B84581"/>
    <w:rsid w:val="00B84611"/>
    <w:rsid w:val="00B84637"/>
    <w:rsid w:val="00B846D2"/>
    <w:rsid w:val="00B84812"/>
    <w:rsid w:val="00B84882"/>
    <w:rsid w:val="00B84928"/>
    <w:rsid w:val="00B84933"/>
    <w:rsid w:val="00B84954"/>
    <w:rsid w:val="00B849E1"/>
    <w:rsid w:val="00B84ABF"/>
    <w:rsid w:val="00B84B77"/>
    <w:rsid w:val="00B84D1F"/>
    <w:rsid w:val="00B84DDC"/>
    <w:rsid w:val="00B84ECF"/>
    <w:rsid w:val="00B84FB3"/>
    <w:rsid w:val="00B84FB5"/>
    <w:rsid w:val="00B851C5"/>
    <w:rsid w:val="00B85276"/>
    <w:rsid w:val="00B852F0"/>
    <w:rsid w:val="00B85401"/>
    <w:rsid w:val="00B856D0"/>
    <w:rsid w:val="00B85738"/>
    <w:rsid w:val="00B857AE"/>
    <w:rsid w:val="00B857E2"/>
    <w:rsid w:val="00B8599E"/>
    <w:rsid w:val="00B85B06"/>
    <w:rsid w:val="00B85B9F"/>
    <w:rsid w:val="00B85EB4"/>
    <w:rsid w:val="00B86285"/>
    <w:rsid w:val="00B862D4"/>
    <w:rsid w:val="00B86445"/>
    <w:rsid w:val="00B864E2"/>
    <w:rsid w:val="00B8689A"/>
    <w:rsid w:val="00B86D8C"/>
    <w:rsid w:val="00B86F63"/>
    <w:rsid w:val="00B8713D"/>
    <w:rsid w:val="00B873EE"/>
    <w:rsid w:val="00B87572"/>
    <w:rsid w:val="00B876D1"/>
    <w:rsid w:val="00B876DC"/>
    <w:rsid w:val="00B877C8"/>
    <w:rsid w:val="00B87897"/>
    <w:rsid w:val="00B87900"/>
    <w:rsid w:val="00B879EA"/>
    <w:rsid w:val="00B87AAD"/>
    <w:rsid w:val="00B87B1C"/>
    <w:rsid w:val="00B87B52"/>
    <w:rsid w:val="00B87B86"/>
    <w:rsid w:val="00B87B9E"/>
    <w:rsid w:val="00B87DF6"/>
    <w:rsid w:val="00B87E00"/>
    <w:rsid w:val="00B87F8C"/>
    <w:rsid w:val="00B901EE"/>
    <w:rsid w:val="00B902D3"/>
    <w:rsid w:val="00B90447"/>
    <w:rsid w:val="00B9044D"/>
    <w:rsid w:val="00B905DC"/>
    <w:rsid w:val="00B90636"/>
    <w:rsid w:val="00B906F1"/>
    <w:rsid w:val="00B90A70"/>
    <w:rsid w:val="00B90AC4"/>
    <w:rsid w:val="00B90B0C"/>
    <w:rsid w:val="00B90C47"/>
    <w:rsid w:val="00B90C5F"/>
    <w:rsid w:val="00B90D6E"/>
    <w:rsid w:val="00B90FD3"/>
    <w:rsid w:val="00B9109B"/>
    <w:rsid w:val="00B91339"/>
    <w:rsid w:val="00B91346"/>
    <w:rsid w:val="00B913A6"/>
    <w:rsid w:val="00B91401"/>
    <w:rsid w:val="00B91468"/>
    <w:rsid w:val="00B917C2"/>
    <w:rsid w:val="00B91929"/>
    <w:rsid w:val="00B91CCC"/>
    <w:rsid w:val="00B91E69"/>
    <w:rsid w:val="00B91F6D"/>
    <w:rsid w:val="00B92048"/>
    <w:rsid w:val="00B92113"/>
    <w:rsid w:val="00B921AB"/>
    <w:rsid w:val="00B92289"/>
    <w:rsid w:val="00B922F1"/>
    <w:rsid w:val="00B92570"/>
    <w:rsid w:val="00B92691"/>
    <w:rsid w:val="00B9287F"/>
    <w:rsid w:val="00B92891"/>
    <w:rsid w:val="00B92898"/>
    <w:rsid w:val="00B9289E"/>
    <w:rsid w:val="00B92A0C"/>
    <w:rsid w:val="00B93080"/>
    <w:rsid w:val="00B93101"/>
    <w:rsid w:val="00B931D0"/>
    <w:rsid w:val="00B931E5"/>
    <w:rsid w:val="00B932E8"/>
    <w:rsid w:val="00B93979"/>
    <w:rsid w:val="00B93A29"/>
    <w:rsid w:val="00B93A8A"/>
    <w:rsid w:val="00B93C2B"/>
    <w:rsid w:val="00B93E39"/>
    <w:rsid w:val="00B93F14"/>
    <w:rsid w:val="00B93F27"/>
    <w:rsid w:val="00B93FB2"/>
    <w:rsid w:val="00B94153"/>
    <w:rsid w:val="00B9416F"/>
    <w:rsid w:val="00B942AD"/>
    <w:rsid w:val="00B9455E"/>
    <w:rsid w:val="00B94562"/>
    <w:rsid w:val="00B948D3"/>
    <w:rsid w:val="00B949A2"/>
    <w:rsid w:val="00B94A29"/>
    <w:rsid w:val="00B94E08"/>
    <w:rsid w:val="00B94E11"/>
    <w:rsid w:val="00B94F89"/>
    <w:rsid w:val="00B953B1"/>
    <w:rsid w:val="00B9542C"/>
    <w:rsid w:val="00B95458"/>
    <w:rsid w:val="00B95577"/>
    <w:rsid w:val="00B956B9"/>
    <w:rsid w:val="00B9584A"/>
    <w:rsid w:val="00B95937"/>
    <w:rsid w:val="00B95940"/>
    <w:rsid w:val="00B95A44"/>
    <w:rsid w:val="00B95AF6"/>
    <w:rsid w:val="00B95B46"/>
    <w:rsid w:val="00B95B51"/>
    <w:rsid w:val="00B95B88"/>
    <w:rsid w:val="00B95BD7"/>
    <w:rsid w:val="00B95C61"/>
    <w:rsid w:val="00B95C7B"/>
    <w:rsid w:val="00B95D67"/>
    <w:rsid w:val="00B95DD8"/>
    <w:rsid w:val="00B95F00"/>
    <w:rsid w:val="00B95FD9"/>
    <w:rsid w:val="00B960EE"/>
    <w:rsid w:val="00B96259"/>
    <w:rsid w:val="00B962DC"/>
    <w:rsid w:val="00B96331"/>
    <w:rsid w:val="00B96342"/>
    <w:rsid w:val="00B963DF"/>
    <w:rsid w:val="00B9649E"/>
    <w:rsid w:val="00B9655F"/>
    <w:rsid w:val="00B9659C"/>
    <w:rsid w:val="00B96A42"/>
    <w:rsid w:val="00B96C76"/>
    <w:rsid w:val="00B96F80"/>
    <w:rsid w:val="00B96FF2"/>
    <w:rsid w:val="00B97091"/>
    <w:rsid w:val="00B970D4"/>
    <w:rsid w:val="00B9723A"/>
    <w:rsid w:val="00B97279"/>
    <w:rsid w:val="00B972B7"/>
    <w:rsid w:val="00B9736B"/>
    <w:rsid w:val="00B9741D"/>
    <w:rsid w:val="00B97616"/>
    <w:rsid w:val="00B976D3"/>
    <w:rsid w:val="00B9780E"/>
    <w:rsid w:val="00B97826"/>
    <w:rsid w:val="00B97890"/>
    <w:rsid w:val="00B97914"/>
    <w:rsid w:val="00B97C16"/>
    <w:rsid w:val="00B97CC2"/>
    <w:rsid w:val="00B97F52"/>
    <w:rsid w:val="00B97F5E"/>
    <w:rsid w:val="00B97FA7"/>
    <w:rsid w:val="00BA012E"/>
    <w:rsid w:val="00BA020F"/>
    <w:rsid w:val="00BA03EC"/>
    <w:rsid w:val="00BA04DF"/>
    <w:rsid w:val="00BA0C39"/>
    <w:rsid w:val="00BA0C4A"/>
    <w:rsid w:val="00BA0DF3"/>
    <w:rsid w:val="00BA0F73"/>
    <w:rsid w:val="00BA0FE4"/>
    <w:rsid w:val="00BA117B"/>
    <w:rsid w:val="00BA119C"/>
    <w:rsid w:val="00BA12F4"/>
    <w:rsid w:val="00BA1365"/>
    <w:rsid w:val="00BA1655"/>
    <w:rsid w:val="00BA1798"/>
    <w:rsid w:val="00BA1A1D"/>
    <w:rsid w:val="00BA1B29"/>
    <w:rsid w:val="00BA1E80"/>
    <w:rsid w:val="00BA1FFE"/>
    <w:rsid w:val="00BA2217"/>
    <w:rsid w:val="00BA22DA"/>
    <w:rsid w:val="00BA25B2"/>
    <w:rsid w:val="00BA2A01"/>
    <w:rsid w:val="00BA2AAE"/>
    <w:rsid w:val="00BA2AEA"/>
    <w:rsid w:val="00BA2BF1"/>
    <w:rsid w:val="00BA2C1B"/>
    <w:rsid w:val="00BA2C31"/>
    <w:rsid w:val="00BA2CC3"/>
    <w:rsid w:val="00BA2CE6"/>
    <w:rsid w:val="00BA320D"/>
    <w:rsid w:val="00BA33E2"/>
    <w:rsid w:val="00BA33FE"/>
    <w:rsid w:val="00BA348C"/>
    <w:rsid w:val="00BA3697"/>
    <w:rsid w:val="00BA377E"/>
    <w:rsid w:val="00BA38BB"/>
    <w:rsid w:val="00BA39C4"/>
    <w:rsid w:val="00BA3A1C"/>
    <w:rsid w:val="00BA3D63"/>
    <w:rsid w:val="00BA3F31"/>
    <w:rsid w:val="00BA3FD3"/>
    <w:rsid w:val="00BA3FE4"/>
    <w:rsid w:val="00BA4064"/>
    <w:rsid w:val="00BA4189"/>
    <w:rsid w:val="00BA4268"/>
    <w:rsid w:val="00BA43F4"/>
    <w:rsid w:val="00BA4507"/>
    <w:rsid w:val="00BA4606"/>
    <w:rsid w:val="00BA464B"/>
    <w:rsid w:val="00BA46F8"/>
    <w:rsid w:val="00BA491F"/>
    <w:rsid w:val="00BA4A68"/>
    <w:rsid w:val="00BA4A6E"/>
    <w:rsid w:val="00BA4D87"/>
    <w:rsid w:val="00BA4EF5"/>
    <w:rsid w:val="00BA521F"/>
    <w:rsid w:val="00BA5242"/>
    <w:rsid w:val="00BA5565"/>
    <w:rsid w:val="00BA56B3"/>
    <w:rsid w:val="00BA56CF"/>
    <w:rsid w:val="00BA5708"/>
    <w:rsid w:val="00BA5739"/>
    <w:rsid w:val="00BA5762"/>
    <w:rsid w:val="00BA57A9"/>
    <w:rsid w:val="00BA5941"/>
    <w:rsid w:val="00BA5A5B"/>
    <w:rsid w:val="00BA5A9F"/>
    <w:rsid w:val="00BA5D0C"/>
    <w:rsid w:val="00BA5FB2"/>
    <w:rsid w:val="00BA5FE3"/>
    <w:rsid w:val="00BA61E1"/>
    <w:rsid w:val="00BA6377"/>
    <w:rsid w:val="00BA6596"/>
    <w:rsid w:val="00BA6A21"/>
    <w:rsid w:val="00BA6BA2"/>
    <w:rsid w:val="00BA6BE9"/>
    <w:rsid w:val="00BA6C46"/>
    <w:rsid w:val="00BA6F22"/>
    <w:rsid w:val="00BA6FE4"/>
    <w:rsid w:val="00BA737F"/>
    <w:rsid w:val="00BA7389"/>
    <w:rsid w:val="00BA7777"/>
    <w:rsid w:val="00BA780D"/>
    <w:rsid w:val="00BA7930"/>
    <w:rsid w:val="00BA7B27"/>
    <w:rsid w:val="00BA7B56"/>
    <w:rsid w:val="00BA7BFF"/>
    <w:rsid w:val="00BA7C1F"/>
    <w:rsid w:val="00BA7C3A"/>
    <w:rsid w:val="00BA7CF2"/>
    <w:rsid w:val="00BA7DD1"/>
    <w:rsid w:val="00BA7E4E"/>
    <w:rsid w:val="00BA7F09"/>
    <w:rsid w:val="00BA7F3F"/>
    <w:rsid w:val="00BA7FF8"/>
    <w:rsid w:val="00BB0056"/>
    <w:rsid w:val="00BB04A7"/>
    <w:rsid w:val="00BB0765"/>
    <w:rsid w:val="00BB080B"/>
    <w:rsid w:val="00BB0B63"/>
    <w:rsid w:val="00BB0CEA"/>
    <w:rsid w:val="00BB0D3A"/>
    <w:rsid w:val="00BB0D96"/>
    <w:rsid w:val="00BB1063"/>
    <w:rsid w:val="00BB10EA"/>
    <w:rsid w:val="00BB13CB"/>
    <w:rsid w:val="00BB16A5"/>
    <w:rsid w:val="00BB1A1B"/>
    <w:rsid w:val="00BB1A61"/>
    <w:rsid w:val="00BB1BEC"/>
    <w:rsid w:val="00BB1C8B"/>
    <w:rsid w:val="00BB1E92"/>
    <w:rsid w:val="00BB1F9F"/>
    <w:rsid w:val="00BB2051"/>
    <w:rsid w:val="00BB21E2"/>
    <w:rsid w:val="00BB22B4"/>
    <w:rsid w:val="00BB23A6"/>
    <w:rsid w:val="00BB23E1"/>
    <w:rsid w:val="00BB24F6"/>
    <w:rsid w:val="00BB2546"/>
    <w:rsid w:val="00BB25E3"/>
    <w:rsid w:val="00BB2625"/>
    <w:rsid w:val="00BB263D"/>
    <w:rsid w:val="00BB26C8"/>
    <w:rsid w:val="00BB26D9"/>
    <w:rsid w:val="00BB28D6"/>
    <w:rsid w:val="00BB2B37"/>
    <w:rsid w:val="00BB2F6A"/>
    <w:rsid w:val="00BB305E"/>
    <w:rsid w:val="00BB326A"/>
    <w:rsid w:val="00BB3585"/>
    <w:rsid w:val="00BB36DB"/>
    <w:rsid w:val="00BB38CD"/>
    <w:rsid w:val="00BB392D"/>
    <w:rsid w:val="00BB39C1"/>
    <w:rsid w:val="00BB4179"/>
    <w:rsid w:val="00BB44A6"/>
    <w:rsid w:val="00BB4633"/>
    <w:rsid w:val="00BB47CD"/>
    <w:rsid w:val="00BB480F"/>
    <w:rsid w:val="00BB4841"/>
    <w:rsid w:val="00BB49C0"/>
    <w:rsid w:val="00BB49C8"/>
    <w:rsid w:val="00BB4BAA"/>
    <w:rsid w:val="00BB4D7A"/>
    <w:rsid w:val="00BB527B"/>
    <w:rsid w:val="00BB5427"/>
    <w:rsid w:val="00BB5601"/>
    <w:rsid w:val="00BB5613"/>
    <w:rsid w:val="00BB56F7"/>
    <w:rsid w:val="00BB573E"/>
    <w:rsid w:val="00BB581E"/>
    <w:rsid w:val="00BB5836"/>
    <w:rsid w:val="00BB597D"/>
    <w:rsid w:val="00BB5B4A"/>
    <w:rsid w:val="00BB5CD5"/>
    <w:rsid w:val="00BB5CDE"/>
    <w:rsid w:val="00BB5E19"/>
    <w:rsid w:val="00BB5E24"/>
    <w:rsid w:val="00BB5E43"/>
    <w:rsid w:val="00BB6027"/>
    <w:rsid w:val="00BB61CC"/>
    <w:rsid w:val="00BB6258"/>
    <w:rsid w:val="00BB676D"/>
    <w:rsid w:val="00BB6916"/>
    <w:rsid w:val="00BB6934"/>
    <w:rsid w:val="00BB6957"/>
    <w:rsid w:val="00BB6B38"/>
    <w:rsid w:val="00BB6B47"/>
    <w:rsid w:val="00BB6CA9"/>
    <w:rsid w:val="00BB7049"/>
    <w:rsid w:val="00BB70A0"/>
    <w:rsid w:val="00BB70E7"/>
    <w:rsid w:val="00BB72ED"/>
    <w:rsid w:val="00BB7419"/>
    <w:rsid w:val="00BB74B8"/>
    <w:rsid w:val="00BB7579"/>
    <w:rsid w:val="00BB79A8"/>
    <w:rsid w:val="00BB7A08"/>
    <w:rsid w:val="00BB7A0E"/>
    <w:rsid w:val="00BB7A82"/>
    <w:rsid w:val="00BB7B58"/>
    <w:rsid w:val="00BB7E40"/>
    <w:rsid w:val="00BB7E50"/>
    <w:rsid w:val="00BB7EAB"/>
    <w:rsid w:val="00BB7F1C"/>
    <w:rsid w:val="00BB7F27"/>
    <w:rsid w:val="00BB7F92"/>
    <w:rsid w:val="00BC047B"/>
    <w:rsid w:val="00BC04BF"/>
    <w:rsid w:val="00BC0542"/>
    <w:rsid w:val="00BC05D4"/>
    <w:rsid w:val="00BC0637"/>
    <w:rsid w:val="00BC0723"/>
    <w:rsid w:val="00BC082C"/>
    <w:rsid w:val="00BC08F8"/>
    <w:rsid w:val="00BC0C12"/>
    <w:rsid w:val="00BC0DC9"/>
    <w:rsid w:val="00BC0E40"/>
    <w:rsid w:val="00BC0F5A"/>
    <w:rsid w:val="00BC124B"/>
    <w:rsid w:val="00BC14F7"/>
    <w:rsid w:val="00BC154F"/>
    <w:rsid w:val="00BC1770"/>
    <w:rsid w:val="00BC1B61"/>
    <w:rsid w:val="00BC1BEB"/>
    <w:rsid w:val="00BC1D20"/>
    <w:rsid w:val="00BC1F0E"/>
    <w:rsid w:val="00BC21D8"/>
    <w:rsid w:val="00BC2272"/>
    <w:rsid w:val="00BC2396"/>
    <w:rsid w:val="00BC2497"/>
    <w:rsid w:val="00BC2748"/>
    <w:rsid w:val="00BC2781"/>
    <w:rsid w:val="00BC27DC"/>
    <w:rsid w:val="00BC2819"/>
    <w:rsid w:val="00BC28B9"/>
    <w:rsid w:val="00BC297B"/>
    <w:rsid w:val="00BC2A37"/>
    <w:rsid w:val="00BC2A38"/>
    <w:rsid w:val="00BC2B39"/>
    <w:rsid w:val="00BC2BAB"/>
    <w:rsid w:val="00BC2F53"/>
    <w:rsid w:val="00BC2FE0"/>
    <w:rsid w:val="00BC3010"/>
    <w:rsid w:val="00BC306C"/>
    <w:rsid w:val="00BC3222"/>
    <w:rsid w:val="00BC3291"/>
    <w:rsid w:val="00BC339A"/>
    <w:rsid w:val="00BC347E"/>
    <w:rsid w:val="00BC34B6"/>
    <w:rsid w:val="00BC34E4"/>
    <w:rsid w:val="00BC3856"/>
    <w:rsid w:val="00BC3910"/>
    <w:rsid w:val="00BC3935"/>
    <w:rsid w:val="00BC3960"/>
    <w:rsid w:val="00BC3DDE"/>
    <w:rsid w:val="00BC3E38"/>
    <w:rsid w:val="00BC3E3A"/>
    <w:rsid w:val="00BC3F09"/>
    <w:rsid w:val="00BC42F7"/>
    <w:rsid w:val="00BC4404"/>
    <w:rsid w:val="00BC448F"/>
    <w:rsid w:val="00BC454D"/>
    <w:rsid w:val="00BC4567"/>
    <w:rsid w:val="00BC4817"/>
    <w:rsid w:val="00BC482C"/>
    <w:rsid w:val="00BC4B77"/>
    <w:rsid w:val="00BC4DC6"/>
    <w:rsid w:val="00BC4DCE"/>
    <w:rsid w:val="00BC4E32"/>
    <w:rsid w:val="00BC4E5E"/>
    <w:rsid w:val="00BC4FAD"/>
    <w:rsid w:val="00BC50C4"/>
    <w:rsid w:val="00BC516A"/>
    <w:rsid w:val="00BC55EE"/>
    <w:rsid w:val="00BC56B2"/>
    <w:rsid w:val="00BC59A3"/>
    <w:rsid w:val="00BC59ED"/>
    <w:rsid w:val="00BC5A3B"/>
    <w:rsid w:val="00BC5AB6"/>
    <w:rsid w:val="00BC5AF0"/>
    <w:rsid w:val="00BC5D4D"/>
    <w:rsid w:val="00BC5FC5"/>
    <w:rsid w:val="00BC6015"/>
    <w:rsid w:val="00BC629C"/>
    <w:rsid w:val="00BC63DF"/>
    <w:rsid w:val="00BC63E7"/>
    <w:rsid w:val="00BC65E9"/>
    <w:rsid w:val="00BC65EC"/>
    <w:rsid w:val="00BC6604"/>
    <w:rsid w:val="00BC663C"/>
    <w:rsid w:val="00BC6749"/>
    <w:rsid w:val="00BC678D"/>
    <w:rsid w:val="00BC689B"/>
    <w:rsid w:val="00BC6A64"/>
    <w:rsid w:val="00BC6B3E"/>
    <w:rsid w:val="00BC6B4F"/>
    <w:rsid w:val="00BC6B84"/>
    <w:rsid w:val="00BC6C37"/>
    <w:rsid w:val="00BC6CD4"/>
    <w:rsid w:val="00BC6CEF"/>
    <w:rsid w:val="00BC6E66"/>
    <w:rsid w:val="00BC6F32"/>
    <w:rsid w:val="00BC6F5D"/>
    <w:rsid w:val="00BC7064"/>
    <w:rsid w:val="00BC70BC"/>
    <w:rsid w:val="00BC70E0"/>
    <w:rsid w:val="00BC721A"/>
    <w:rsid w:val="00BC72C7"/>
    <w:rsid w:val="00BC7347"/>
    <w:rsid w:val="00BC7492"/>
    <w:rsid w:val="00BC74CD"/>
    <w:rsid w:val="00BC74E7"/>
    <w:rsid w:val="00BC7524"/>
    <w:rsid w:val="00BC756A"/>
    <w:rsid w:val="00BC7843"/>
    <w:rsid w:val="00BC7870"/>
    <w:rsid w:val="00BC7B32"/>
    <w:rsid w:val="00BC7B62"/>
    <w:rsid w:val="00BC7D3F"/>
    <w:rsid w:val="00BC7DD2"/>
    <w:rsid w:val="00BC7E76"/>
    <w:rsid w:val="00BC7EC1"/>
    <w:rsid w:val="00BC7F47"/>
    <w:rsid w:val="00BD01CF"/>
    <w:rsid w:val="00BD01DB"/>
    <w:rsid w:val="00BD049E"/>
    <w:rsid w:val="00BD050F"/>
    <w:rsid w:val="00BD0513"/>
    <w:rsid w:val="00BD0554"/>
    <w:rsid w:val="00BD05C2"/>
    <w:rsid w:val="00BD063F"/>
    <w:rsid w:val="00BD075B"/>
    <w:rsid w:val="00BD082F"/>
    <w:rsid w:val="00BD093F"/>
    <w:rsid w:val="00BD09D1"/>
    <w:rsid w:val="00BD0CA5"/>
    <w:rsid w:val="00BD0E44"/>
    <w:rsid w:val="00BD10C1"/>
    <w:rsid w:val="00BD110B"/>
    <w:rsid w:val="00BD1274"/>
    <w:rsid w:val="00BD1318"/>
    <w:rsid w:val="00BD1437"/>
    <w:rsid w:val="00BD154D"/>
    <w:rsid w:val="00BD172B"/>
    <w:rsid w:val="00BD1739"/>
    <w:rsid w:val="00BD17E1"/>
    <w:rsid w:val="00BD180C"/>
    <w:rsid w:val="00BD1813"/>
    <w:rsid w:val="00BD1929"/>
    <w:rsid w:val="00BD19A0"/>
    <w:rsid w:val="00BD1D44"/>
    <w:rsid w:val="00BD22CD"/>
    <w:rsid w:val="00BD22D4"/>
    <w:rsid w:val="00BD251A"/>
    <w:rsid w:val="00BD253D"/>
    <w:rsid w:val="00BD25B2"/>
    <w:rsid w:val="00BD284F"/>
    <w:rsid w:val="00BD2891"/>
    <w:rsid w:val="00BD296A"/>
    <w:rsid w:val="00BD2B7E"/>
    <w:rsid w:val="00BD2D48"/>
    <w:rsid w:val="00BD2E48"/>
    <w:rsid w:val="00BD3521"/>
    <w:rsid w:val="00BD3887"/>
    <w:rsid w:val="00BD3956"/>
    <w:rsid w:val="00BD39A8"/>
    <w:rsid w:val="00BD3A73"/>
    <w:rsid w:val="00BD3B9C"/>
    <w:rsid w:val="00BD3D36"/>
    <w:rsid w:val="00BD3E6B"/>
    <w:rsid w:val="00BD3F32"/>
    <w:rsid w:val="00BD3F53"/>
    <w:rsid w:val="00BD3FAA"/>
    <w:rsid w:val="00BD4075"/>
    <w:rsid w:val="00BD4430"/>
    <w:rsid w:val="00BD44CF"/>
    <w:rsid w:val="00BD44E8"/>
    <w:rsid w:val="00BD4612"/>
    <w:rsid w:val="00BD4669"/>
    <w:rsid w:val="00BD4748"/>
    <w:rsid w:val="00BD47F3"/>
    <w:rsid w:val="00BD497D"/>
    <w:rsid w:val="00BD4E85"/>
    <w:rsid w:val="00BD4F05"/>
    <w:rsid w:val="00BD4F7E"/>
    <w:rsid w:val="00BD513B"/>
    <w:rsid w:val="00BD51FE"/>
    <w:rsid w:val="00BD522C"/>
    <w:rsid w:val="00BD5293"/>
    <w:rsid w:val="00BD54B6"/>
    <w:rsid w:val="00BD5560"/>
    <w:rsid w:val="00BD5683"/>
    <w:rsid w:val="00BD5723"/>
    <w:rsid w:val="00BD57E3"/>
    <w:rsid w:val="00BD5827"/>
    <w:rsid w:val="00BD586E"/>
    <w:rsid w:val="00BD5870"/>
    <w:rsid w:val="00BD5B78"/>
    <w:rsid w:val="00BD5DAC"/>
    <w:rsid w:val="00BD61C8"/>
    <w:rsid w:val="00BD61F7"/>
    <w:rsid w:val="00BD631C"/>
    <w:rsid w:val="00BD6456"/>
    <w:rsid w:val="00BD6570"/>
    <w:rsid w:val="00BD65DB"/>
    <w:rsid w:val="00BD6688"/>
    <w:rsid w:val="00BD6928"/>
    <w:rsid w:val="00BD6987"/>
    <w:rsid w:val="00BD6AF4"/>
    <w:rsid w:val="00BD6C91"/>
    <w:rsid w:val="00BD6D06"/>
    <w:rsid w:val="00BD6F1B"/>
    <w:rsid w:val="00BD6F5E"/>
    <w:rsid w:val="00BD71AE"/>
    <w:rsid w:val="00BD71D8"/>
    <w:rsid w:val="00BD71EA"/>
    <w:rsid w:val="00BD73A8"/>
    <w:rsid w:val="00BD7524"/>
    <w:rsid w:val="00BD75E6"/>
    <w:rsid w:val="00BD7607"/>
    <w:rsid w:val="00BD7BCA"/>
    <w:rsid w:val="00BD7C00"/>
    <w:rsid w:val="00BD7E57"/>
    <w:rsid w:val="00BD7F37"/>
    <w:rsid w:val="00BE0007"/>
    <w:rsid w:val="00BE0070"/>
    <w:rsid w:val="00BE0081"/>
    <w:rsid w:val="00BE00DA"/>
    <w:rsid w:val="00BE017B"/>
    <w:rsid w:val="00BE0271"/>
    <w:rsid w:val="00BE0352"/>
    <w:rsid w:val="00BE05BC"/>
    <w:rsid w:val="00BE0685"/>
    <w:rsid w:val="00BE0890"/>
    <w:rsid w:val="00BE08A3"/>
    <w:rsid w:val="00BE0B0A"/>
    <w:rsid w:val="00BE0B1A"/>
    <w:rsid w:val="00BE0D35"/>
    <w:rsid w:val="00BE0D7B"/>
    <w:rsid w:val="00BE0F88"/>
    <w:rsid w:val="00BE1165"/>
    <w:rsid w:val="00BE12FC"/>
    <w:rsid w:val="00BE130C"/>
    <w:rsid w:val="00BE1606"/>
    <w:rsid w:val="00BE18B6"/>
    <w:rsid w:val="00BE191D"/>
    <w:rsid w:val="00BE1CF7"/>
    <w:rsid w:val="00BE1D69"/>
    <w:rsid w:val="00BE1F9B"/>
    <w:rsid w:val="00BE2093"/>
    <w:rsid w:val="00BE21F0"/>
    <w:rsid w:val="00BE21F7"/>
    <w:rsid w:val="00BE236D"/>
    <w:rsid w:val="00BE240D"/>
    <w:rsid w:val="00BE24B0"/>
    <w:rsid w:val="00BE24BB"/>
    <w:rsid w:val="00BE2561"/>
    <w:rsid w:val="00BE27B0"/>
    <w:rsid w:val="00BE27C1"/>
    <w:rsid w:val="00BE286F"/>
    <w:rsid w:val="00BE29D4"/>
    <w:rsid w:val="00BE2A58"/>
    <w:rsid w:val="00BE2AF4"/>
    <w:rsid w:val="00BE2D8F"/>
    <w:rsid w:val="00BE2DE6"/>
    <w:rsid w:val="00BE2E64"/>
    <w:rsid w:val="00BE2E89"/>
    <w:rsid w:val="00BE2F28"/>
    <w:rsid w:val="00BE30E4"/>
    <w:rsid w:val="00BE34E6"/>
    <w:rsid w:val="00BE3668"/>
    <w:rsid w:val="00BE36A2"/>
    <w:rsid w:val="00BE378B"/>
    <w:rsid w:val="00BE39A1"/>
    <w:rsid w:val="00BE3B3E"/>
    <w:rsid w:val="00BE3B5E"/>
    <w:rsid w:val="00BE3C97"/>
    <w:rsid w:val="00BE3D6C"/>
    <w:rsid w:val="00BE3E58"/>
    <w:rsid w:val="00BE3EF8"/>
    <w:rsid w:val="00BE4131"/>
    <w:rsid w:val="00BE4160"/>
    <w:rsid w:val="00BE43B8"/>
    <w:rsid w:val="00BE4476"/>
    <w:rsid w:val="00BE470D"/>
    <w:rsid w:val="00BE4934"/>
    <w:rsid w:val="00BE4A82"/>
    <w:rsid w:val="00BE4AF6"/>
    <w:rsid w:val="00BE4D33"/>
    <w:rsid w:val="00BE4EB9"/>
    <w:rsid w:val="00BE5250"/>
    <w:rsid w:val="00BE52A4"/>
    <w:rsid w:val="00BE55A5"/>
    <w:rsid w:val="00BE561C"/>
    <w:rsid w:val="00BE563D"/>
    <w:rsid w:val="00BE569B"/>
    <w:rsid w:val="00BE5803"/>
    <w:rsid w:val="00BE5928"/>
    <w:rsid w:val="00BE59CF"/>
    <w:rsid w:val="00BE5A46"/>
    <w:rsid w:val="00BE5AF4"/>
    <w:rsid w:val="00BE5DFA"/>
    <w:rsid w:val="00BE5F67"/>
    <w:rsid w:val="00BE6140"/>
    <w:rsid w:val="00BE615C"/>
    <w:rsid w:val="00BE62A6"/>
    <w:rsid w:val="00BE6356"/>
    <w:rsid w:val="00BE6361"/>
    <w:rsid w:val="00BE6456"/>
    <w:rsid w:val="00BE66EE"/>
    <w:rsid w:val="00BE676D"/>
    <w:rsid w:val="00BE6DDF"/>
    <w:rsid w:val="00BE6E9A"/>
    <w:rsid w:val="00BE6F5A"/>
    <w:rsid w:val="00BE7425"/>
    <w:rsid w:val="00BE750E"/>
    <w:rsid w:val="00BE759F"/>
    <w:rsid w:val="00BE762B"/>
    <w:rsid w:val="00BE7679"/>
    <w:rsid w:val="00BE767D"/>
    <w:rsid w:val="00BE77D8"/>
    <w:rsid w:val="00BE786E"/>
    <w:rsid w:val="00BE78E0"/>
    <w:rsid w:val="00BE792F"/>
    <w:rsid w:val="00BE7946"/>
    <w:rsid w:val="00BE7958"/>
    <w:rsid w:val="00BE797A"/>
    <w:rsid w:val="00BE79CE"/>
    <w:rsid w:val="00BE7EEA"/>
    <w:rsid w:val="00BE7F00"/>
    <w:rsid w:val="00BE7F48"/>
    <w:rsid w:val="00BF0298"/>
    <w:rsid w:val="00BF0598"/>
    <w:rsid w:val="00BF0685"/>
    <w:rsid w:val="00BF076E"/>
    <w:rsid w:val="00BF07DA"/>
    <w:rsid w:val="00BF091C"/>
    <w:rsid w:val="00BF09A1"/>
    <w:rsid w:val="00BF0AD9"/>
    <w:rsid w:val="00BF0EBF"/>
    <w:rsid w:val="00BF104E"/>
    <w:rsid w:val="00BF114E"/>
    <w:rsid w:val="00BF125D"/>
    <w:rsid w:val="00BF126E"/>
    <w:rsid w:val="00BF1361"/>
    <w:rsid w:val="00BF1400"/>
    <w:rsid w:val="00BF1419"/>
    <w:rsid w:val="00BF14BC"/>
    <w:rsid w:val="00BF1580"/>
    <w:rsid w:val="00BF1581"/>
    <w:rsid w:val="00BF1942"/>
    <w:rsid w:val="00BF1B69"/>
    <w:rsid w:val="00BF1C44"/>
    <w:rsid w:val="00BF1F3A"/>
    <w:rsid w:val="00BF2121"/>
    <w:rsid w:val="00BF226F"/>
    <w:rsid w:val="00BF2329"/>
    <w:rsid w:val="00BF2421"/>
    <w:rsid w:val="00BF2561"/>
    <w:rsid w:val="00BF2645"/>
    <w:rsid w:val="00BF2708"/>
    <w:rsid w:val="00BF2715"/>
    <w:rsid w:val="00BF28B0"/>
    <w:rsid w:val="00BF2BBE"/>
    <w:rsid w:val="00BF2C20"/>
    <w:rsid w:val="00BF2D95"/>
    <w:rsid w:val="00BF30B1"/>
    <w:rsid w:val="00BF30BC"/>
    <w:rsid w:val="00BF32CA"/>
    <w:rsid w:val="00BF3346"/>
    <w:rsid w:val="00BF3666"/>
    <w:rsid w:val="00BF36F3"/>
    <w:rsid w:val="00BF373E"/>
    <w:rsid w:val="00BF3A86"/>
    <w:rsid w:val="00BF3B75"/>
    <w:rsid w:val="00BF3E99"/>
    <w:rsid w:val="00BF3EBA"/>
    <w:rsid w:val="00BF403A"/>
    <w:rsid w:val="00BF4102"/>
    <w:rsid w:val="00BF41B9"/>
    <w:rsid w:val="00BF438C"/>
    <w:rsid w:val="00BF4490"/>
    <w:rsid w:val="00BF465D"/>
    <w:rsid w:val="00BF46CC"/>
    <w:rsid w:val="00BF4746"/>
    <w:rsid w:val="00BF4759"/>
    <w:rsid w:val="00BF496D"/>
    <w:rsid w:val="00BF4C3C"/>
    <w:rsid w:val="00BF4E87"/>
    <w:rsid w:val="00BF5112"/>
    <w:rsid w:val="00BF53C2"/>
    <w:rsid w:val="00BF5764"/>
    <w:rsid w:val="00BF5998"/>
    <w:rsid w:val="00BF5A55"/>
    <w:rsid w:val="00BF5B1F"/>
    <w:rsid w:val="00BF5C4D"/>
    <w:rsid w:val="00BF5DE7"/>
    <w:rsid w:val="00BF5F5F"/>
    <w:rsid w:val="00BF613D"/>
    <w:rsid w:val="00BF61AD"/>
    <w:rsid w:val="00BF653F"/>
    <w:rsid w:val="00BF667D"/>
    <w:rsid w:val="00BF66AE"/>
    <w:rsid w:val="00BF66F1"/>
    <w:rsid w:val="00BF6824"/>
    <w:rsid w:val="00BF68DC"/>
    <w:rsid w:val="00BF6907"/>
    <w:rsid w:val="00BF6930"/>
    <w:rsid w:val="00BF6AC6"/>
    <w:rsid w:val="00BF6CEC"/>
    <w:rsid w:val="00BF6D20"/>
    <w:rsid w:val="00BF6D71"/>
    <w:rsid w:val="00BF6E47"/>
    <w:rsid w:val="00BF6E5F"/>
    <w:rsid w:val="00BF6EF9"/>
    <w:rsid w:val="00BF6F68"/>
    <w:rsid w:val="00BF7073"/>
    <w:rsid w:val="00BF755D"/>
    <w:rsid w:val="00BF7612"/>
    <w:rsid w:val="00BF7794"/>
    <w:rsid w:val="00BF77F9"/>
    <w:rsid w:val="00BF7918"/>
    <w:rsid w:val="00BF7BF9"/>
    <w:rsid w:val="00BF7E88"/>
    <w:rsid w:val="00BF7EDB"/>
    <w:rsid w:val="00BF7FC3"/>
    <w:rsid w:val="00C00060"/>
    <w:rsid w:val="00C000AF"/>
    <w:rsid w:val="00C0015E"/>
    <w:rsid w:val="00C0019F"/>
    <w:rsid w:val="00C00283"/>
    <w:rsid w:val="00C002CA"/>
    <w:rsid w:val="00C00786"/>
    <w:rsid w:val="00C007BA"/>
    <w:rsid w:val="00C008CC"/>
    <w:rsid w:val="00C009AC"/>
    <w:rsid w:val="00C009E1"/>
    <w:rsid w:val="00C00A7C"/>
    <w:rsid w:val="00C00B0F"/>
    <w:rsid w:val="00C00CA1"/>
    <w:rsid w:val="00C00D6D"/>
    <w:rsid w:val="00C00D8B"/>
    <w:rsid w:val="00C00F3E"/>
    <w:rsid w:val="00C010DE"/>
    <w:rsid w:val="00C01141"/>
    <w:rsid w:val="00C011F8"/>
    <w:rsid w:val="00C01205"/>
    <w:rsid w:val="00C01216"/>
    <w:rsid w:val="00C012BD"/>
    <w:rsid w:val="00C0133C"/>
    <w:rsid w:val="00C0146B"/>
    <w:rsid w:val="00C015A6"/>
    <w:rsid w:val="00C01600"/>
    <w:rsid w:val="00C016E0"/>
    <w:rsid w:val="00C01756"/>
    <w:rsid w:val="00C0189F"/>
    <w:rsid w:val="00C0194E"/>
    <w:rsid w:val="00C0197B"/>
    <w:rsid w:val="00C01E5A"/>
    <w:rsid w:val="00C01FD3"/>
    <w:rsid w:val="00C0235A"/>
    <w:rsid w:val="00C0254B"/>
    <w:rsid w:val="00C025D5"/>
    <w:rsid w:val="00C02879"/>
    <w:rsid w:val="00C02952"/>
    <w:rsid w:val="00C02AFD"/>
    <w:rsid w:val="00C02BC2"/>
    <w:rsid w:val="00C02D6E"/>
    <w:rsid w:val="00C02E92"/>
    <w:rsid w:val="00C0316E"/>
    <w:rsid w:val="00C031D6"/>
    <w:rsid w:val="00C03207"/>
    <w:rsid w:val="00C0328F"/>
    <w:rsid w:val="00C03487"/>
    <w:rsid w:val="00C03528"/>
    <w:rsid w:val="00C0362C"/>
    <w:rsid w:val="00C03680"/>
    <w:rsid w:val="00C03A64"/>
    <w:rsid w:val="00C03D44"/>
    <w:rsid w:val="00C03FCE"/>
    <w:rsid w:val="00C042E4"/>
    <w:rsid w:val="00C04599"/>
    <w:rsid w:val="00C0469B"/>
    <w:rsid w:val="00C046BF"/>
    <w:rsid w:val="00C046D3"/>
    <w:rsid w:val="00C047CF"/>
    <w:rsid w:val="00C04A43"/>
    <w:rsid w:val="00C04D03"/>
    <w:rsid w:val="00C04D44"/>
    <w:rsid w:val="00C04F0A"/>
    <w:rsid w:val="00C052EC"/>
    <w:rsid w:val="00C05392"/>
    <w:rsid w:val="00C0551E"/>
    <w:rsid w:val="00C057DF"/>
    <w:rsid w:val="00C05A11"/>
    <w:rsid w:val="00C05AED"/>
    <w:rsid w:val="00C05B11"/>
    <w:rsid w:val="00C05B1F"/>
    <w:rsid w:val="00C05B2F"/>
    <w:rsid w:val="00C05D16"/>
    <w:rsid w:val="00C05DB0"/>
    <w:rsid w:val="00C05EB6"/>
    <w:rsid w:val="00C05EFC"/>
    <w:rsid w:val="00C05F51"/>
    <w:rsid w:val="00C05FBD"/>
    <w:rsid w:val="00C06108"/>
    <w:rsid w:val="00C06518"/>
    <w:rsid w:val="00C06562"/>
    <w:rsid w:val="00C0656F"/>
    <w:rsid w:val="00C0659F"/>
    <w:rsid w:val="00C06889"/>
    <w:rsid w:val="00C0694D"/>
    <w:rsid w:val="00C06975"/>
    <w:rsid w:val="00C06C3F"/>
    <w:rsid w:val="00C06E9F"/>
    <w:rsid w:val="00C06FBE"/>
    <w:rsid w:val="00C0704E"/>
    <w:rsid w:val="00C0705B"/>
    <w:rsid w:val="00C07287"/>
    <w:rsid w:val="00C077A6"/>
    <w:rsid w:val="00C078A6"/>
    <w:rsid w:val="00C078D8"/>
    <w:rsid w:val="00C07A6F"/>
    <w:rsid w:val="00C07BE7"/>
    <w:rsid w:val="00C07CC8"/>
    <w:rsid w:val="00C07D42"/>
    <w:rsid w:val="00C07D7E"/>
    <w:rsid w:val="00C07EB2"/>
    <w:rsid w:val="00C07FC7"/>
    <w:rsid w:val="00C10026"/>
    <w:rsid w:val="00C10078"/>
    <w:rsid w:val="00C1009B"/>
    <w:rsid w:val="00C10110"/>
    <w:rsid w:val="00C1035D"/>
    <w:rsid w:val="00C10360"/>
    <w:rsid w:val="00C10410"/>
    <w:rsid w:val="00C108E1"/>
    <w:rsid w:val="00C10987"/>
    <w:rsid w:val="00C10A21"/>
    <w:rsid w:val="00C10B69"/>
    <w:rsid w:val="00C10CE0"/>
    <w:rsid w:val="00C10D72"/>
    <w:rsid w:val="00C10DA1"/>
    <w:rsid w:val="00C10ED2"/>
    <w:rsid w:val="00C10F07"/>
    <w:rsid w:val="00C11416"/>
    <w:rsid w:val="00C115EB"/>
    <w:rsid w:val="00C118EA"/>
    <w:rsid w:val="00C11A72"/>
    <w:rsid w:val="00C11AB6"/>
    <w:rsid w:val="00C11B06"/>
    <w:rsid w:val="00C11BE1"/>
    <w:rsid w:val="00C11CD8"/>
    <w:rsid w:val="00C11DA0"/>
    <w:rsid w:val="00C11F0F"/>
    <w:rsid w:val="00C122A1"/>
    <w:rsid w:val="00C124DF"/>
    <w:rsid w:val="00C125EE"/>
    <w:rsid w:val="00C12764"/>
    <w:rsid w:val="00C1283F"/>
    <w:rsid w:val="00C128F1"/>
    <w:rsid w:val="00C1297C"/>
    <w:rsid w:val="00C12BC8"/>
    <w:rsid w:val="00C12C2E"/>
    <w:rsid w:val="00C12C36"/>
    <w:rsid w:val="00C12D8F"/>
    <w:rsid w:val="00C12ED6"/>
    <w:rsid w:val="00C13029"/>
    <w:rsid w:val="00C131CF"/>
    <w:rsid w:val="00C131E6"/>
    <w:rsid w:val="00C13369"/>
    <w:rsid w:val="00C13402"/>
    <w:rsid w:val="00C134A4"/>
    <w:rsid w:val="00C1356F"/>
    <w:rsid w:val="00C13597"/>
    <w:rsid w:val="00C13640"/>
    <w:rsid w:val="00C13681"/>
    <w:rsid w:val="00C136BE"/>
    <w:rsid w:val="00C13791"/>
    <w:rsid w:val="00C13989"/>
    <w:rsid w:val="00C13A71"/>
    <w:rsid w:val="00C13AAC"/>
    <w:rsid w:val="00C13CFB"/>
    <w:rsid w:val="00C13DD1"/>
    <w:rsid w:val="00C13F4C"/>
    <w:rsid w:val="00C13FA8"/>
    <w:rsid w:val="00C140AE"/>
    <w:rsid w:val="00C1418F"/>
    <w:rsid w:val="00C1433F"/>
    <w:rsid w:val="00C146CE"/>
    <w:rsid w:val="00C146EF"/>
    <w:rsid w:val="00C1473E"/>
    <w:rsid w:val="00C14761"/>
    <w:rsid w:val="00C14939"/>
    <w:rsid w:val="00C14E97"/>
    <w:rsid w:val="00C14EBC"/>
    <w:rsid w:val="00C152EB"/>
    <w:rsid w:val="00C15618"/>
    <w:rsid w:val="00C15875"/>
    <w:rsid w:val="00C1592D"/>
    <w:rsid w:val="00C15B02"/>
    <w:rsid w:val="00C15B16"/>
    <w:rsid w:val="00C15B23"/>
    <w:rsid w:val="00C15B3F"/>
    <w:rsid w:val="00C15D26"/>
    <w:rsid w:val="00C15DE6"/>
    <w:rsid w:val="00C15EB8"/>
    <w:rsid w:val="00C15EBE"/>
    <w:rsid w:val="00C15EC0"/>
    <w:rsid w:val="00C15F2B"/>
    <w:rsid w:val="00C1615D"/>
    <w:rsid w:val="00C161C3"/>
    <w:rsid w:val="00C16231"/>
    <w:rsid w:val="00C1636F"/>
    <w:rsid w:val="00C163DA"/>
    <w:rsid w:val="00C1652C"/>
    <w:rsid w:val="00C165B3"/>
    <w:rsid w:val="00C165F0"/>
    <w:rsid w:val="00C16648"/>
    <w:rsid w:val="00C1675C"/>
    <w:rsid w:val="00C16847"/>
    <w:rsid w:val="00C1689F"/>
    <w:rsid w:val="00C1690E"/>
    <w:rsid w:val="00C16926"/>
    <w:rsid w:val="00C16932"/>
    <w:rsid w:val="00C16A14"/>
    <w:rsid w:val="00C16C4D"/>
    <w:rsid w:val="00C16CD5"/>
    <w:rsid w:val="00C16D89"/>
    <w:rsid w:val="00C16E4D"/>
    <w:rsid w:val="00C16ED9"/>
    <w:rsid w:val="00C16F74"/>
    <w:rsid w:val="00C16FBF"/>
    <w:rsid w:val="00C17025"/>
    <w:rsid w:val="00C17249"/>
    <w:rsid w:val="00C172E0"/>
    <w:rsid w:val="00C17427"/>
    <w:rsid w:val="00C1743B"/>
    <w:rsid w:val="00C1747D"/>
    <w:rsid w:val="00C176C4"/>
    <w:rsid w:val="00C1779A"/>
    <w:rsid w:val="00C178BC"/>
    <w:rsid w:val="00C17A8A"/>
    <w:rsid w:val="00C17CF8"/>
    <w:rsid w:val="00C202D7"/>
    <w:rsid w:val="00C20377"/>
    <w:rsid w:val="00C205B0"/>
    <w:rsid w:val="00C205DF"/>
    <w:rsid w:val="00C206F6"/>
    <w:rsid w:val="00C20776"/>
    <w:rsid w:val="00C20823"/>
    <w:rsid w:val="00C2086C"/>
    <w:rsid w:val="00C20890"/>
    <w:rsid w:val="00C2090E"/>
    <w:rsid w:val="00C20A83"/>
    <w:rsid w:val="00C20AB3"/>
    <w:rsid w:val="00C20ABB"/>
    <w:rsid w:val="00C211C3"/>
    <w:rsid w:val="00C2125E"/>
    <w:rsid w:val="00C21297"/>
    <w:rsid w:val="00C21399"/>
    <w:rsid w:val="00C21541"/>
    <w:rsid w:val="00C216EF"/>
    <w:rsid w:val="00C21987"/>
    <w:rsid w:val="00C21A69"/>
    <w:rsid w:val="00C21CF2"/>
    <w:rsid w:val="00C21E08"/>
    <w:rsid w:val="00C21E2F"/>
    <w:rsid w:val="00C21E85"/>
    <w:rsid w:val="00C21EF3"/>
    <w:rsid w:val="00C21F9B"/>
    <w:rsid w:val="00C222BD"/>
    <w:rsid w:val="00C222D3"/>
    <w:rsid w:val="00C226C8"/>
    <w:rsid w:val="00C227A5"/>
    <w:rsid w:val="00C22B19"/>
    <w:rsid w:val="00C22C96"/>
    <w:rsid w:val="00C22D20"/>
    <w:rsid w:val="00C22E2E"/>
    <w:rsid w:val="00C22EDC"/>
    <w:rsid w:val="00C22EE2"/>
    <w:rsid w:val="00C23268"/>
    <w:rsid w:val="00C23372"/>
    <w:rsid w:val="00C233E3"/>
    <w:rsid w:val="00C23818"/>
    <w:rsid w:val="00C238C6"/>
    <w:rsid w:val="00C23CFC"/>
    <w:rsid w:val="00C24138"/>
    <w:rsid w:val="00C24616"/>
    <w:rsid w:val="00C246B5"/>
    <w:rsid w:val="00C247EB"/>
    <w:rsid w:val="00C247EF"/>
    <w:rsid w:val="00C249C7"/>
    <w:rsid w:val="00C24B45"/>
    <w:rsid w:val="00C24C60"/>
    <w:rsid w:val="00C24C9F"/>
    <w:rsid w:val="00C24E7F"/>
    <w:rsid w:val="00C24F37"/>
    <w:rsid w:val="00C24F70"/>
    <w:rsid w:val="00C25057"/>
    <w:rsid w:val="00C2519C"/>
    <w:rsid w:val="00C2525A"/>
    <w:rsid w:val="00C25795"/>
    <w:rsid w:val="00C258F7"/>
    <w:rsid w:val="00C25963"/>
    <w:rsid w:val="00C25C67"/>
    <w:rsid w:val="00C25FA0"/>
    <w:rsid w:val="00C25FC0"/>
    <w:rsid w:val="00C25FD8"/>
    <w:rsid w:val="00C263BE"/>
    <w:rsid w:val="00C263C3"/>
    <w:rsid w:val="00C264A5"/>
    <w:rsid w:val="00C264DF"/>
    <w:rsid w:val="00C26535"/>
    <w:rsid w:val="00C26A82"/>
    <w:rsid w:val="00C26ADB"/>
    <w:rsid w:val="00C26B2F"/>
    <w:rsid w:val="00C26C34"/>
    <w:rsid w:val="00C26C4C"/>
    <w:rsid w:val="00C26E76"/>
    <w:rsid w:val="00C27198"/>
    <w:rsid w:val="00C271BD"/>
    <w:rsid w:val="00C272AC"/>
    <w:rsid w:val="00C273CC"/>
    <w:rsid w:val="00C2745B"/>
    <w:rsid w:val="00C274F9"/>
    <w:rsid w:val="00C2762E"/>
    <w:rsid w:val="00C279B9"/>
    <w:rsid w:val="00C27B5C"/>
    <w:rsid w:val="00C27C05"/>
    <w:rsid w:val="00C27C67"/>
    <w:rsid w:val="00C27E57"/>
    <w:rsid w:val="00C27F60"/>
    <w:rsid w:val="00C27F78"/>
    <w:rsid w:val="00C27FFB"/>
    <w:rsid w:val="00C3017C"/>
    <w:rsid w:val="00C301D1"/>
    <w:rsid w:val="00C30220"/>
    <w:rsid w:val="00C302B5"/>
    <w:rsid w:val="00C30389"/>
    <w:rsid w:val="00C303D5"/>
    <w:rsid w:val="00C30607"/>
    <w:rsid w:val="00C30639"/>
    <w:rsid w:val="00C30655"/>
    <w:rsid w:val="00C30A39"/>
    <w:rsid w:val="00C30B19"/>
    <w:rsid w:val="00C30B44"/>
    <w:rsid w:val="00C30B88"/>
    <w:rsid w:val="00C30B8F"/>
    <w:rsid w:val="00C30D14"/>
    <w:rsid w:val="00C30D16"/>
    <w:rsid w:val="00C30DA4"/>
    <w:rsid w:val="00C30E19"/>
    <w:rsid w:val="00C30E8E"/>
    <w:rsid w:val="00C30F1D"/>
    <w:rsid w:val="00C30F47"/>
    <w:rsid w:val="00C31002"/>
    <w:rsid w:val="00C3113A"/>
    <w:rsid w:val="00C31380"/>
    <w:rsid w:val="00C31479"/>
    <w:rsid w:val="00C314EA"/>
    <w:rsid w:val="00C315FA"/>
    <w:rsid w:val="00C318E1"/>
    <w:rsid w:val="00C31A2F"/>
    <w:rsid w:val="00C31CEC"/>
    <w:rsid w:val="00C31D83"/>
    <w:rsid w:val="00C31ECF"/>
    <w:rsid w:val="00C3209B"/>
    <w:rsid w:val="00C320DF"/>
    <w:rsid w:val="00C321AE"/>
    <w:rsid w:val="00C3225E"/>
    <w:rsid w:val="00C322DE"/>
    <w:rsid w:val="00C32448"/>
    <w:rsid w:val="00C32454"/>
    <w:rsid w:val="00C325F2"/>
    <w:rsid w:val="00C32ACB"/>
    <w:rsid w:val="00C32AFB"/>
    <w:rsid w:val="00C32B3B"/>
    <w:rsid w:val="00C32B48"/>
    <w:rsid w:val="00C32DD4"/>
    <w:rsid w:val="00C32E0A"/>
    <w:rsid w:val="00C32E4A"/>
    <w:rsid w:val="00C332F1"/>
    <w:rsid w:val="00C332F9"/>
    <w:rsid w:val="00C334E9"/>
    <w:rsid w:val="00C3353D"/>
    <w:rsid w:val="00C33574"/>
    <w:rsid w:val="00C338AC"/>
    <w:rsid w:val="00C33B5B"/>
    <w:rsid w:val="00C33C1B"/>
    <w:rsid w:val="00C33D19"/>
    <w:rsid w:val="00C33DF2"/>
    <w:rsid w:val="00C33EF1"/>
    <w:rsid w:val="00C34033"/>
    <w:rsid w:val="00C340DE"/>
    <w:rsid w:val="00C3418D"/>
    <w:rsid w:val="00C3440A"/>
    <w:rsid w:val="00C3453C"/>
    <w:rsid w:val="00C34642"/>
    <w:rsid w:val="00C346E5"/>
    <w:rsid w:val="00C34B61"/>
    <w:rsid w:val="00C34D27"/>
    <w:rsid w:val="00C34DF1"/>
    <w:rsid w:val="00C34F67"/>
    <w:rsid w:val="00C34F9D"/>
    <w:rsid w:val="00C35217"/>
    <w:rsid w:val="00C35288"/>
    <w:rsid w:val="00C3543C"/>
    <w:rsid w:val="00C355E1"/>
    <w:rsid w:val="00C3563A"/>
    <w:rsid w:val="00C356A8"/>
    <w:rsid w:val="00C359FE"/>
    <w:rsid w:val="00C35AB6"/>
    <w:rsid w:val="00C35C41"/>
    <w:rsid w:val="00C35CA4"/>
    <w:rsid w:val="00C35E6B"/>
    <w:rsid w:val="00C35E7E"/>
    <w:rsid w:val="00C35FB3"/>
    <w:rsid w:val="00C35FC1"/>
    <w:rsid w:val="00C36021"/>
    <w:rsid w:val="00C3614B"/>
    <w:rsid w:val="00C361C6"/>
    <w:rsid w:val="00C36233"/>
    <w:rsid w:val="00C36343"/>
    <w:rsid w:val="00C36403"/>
    <w:rsid w:val="00C36535"/>
    <w:rsid w:val="00C3657F"/>
    <w:rsid w:val="00C36625"/>
    <w:rsid w:val="00C366C4"/>
    <w:rsid w:val="00C366CB"/>
    <w:rsid w:val="00C3674D"/>
    <w:rsid w:val="00C369E2"/>
    <w:rsid w:val="00C36A97"/>
    <w:rsid w:val="00C36BF8"/>
    <w:rsid w:val="00C36D2E"/>
    <w:rsid w:val="00C36DA8"/>
    <w:rsid w:val="00C36F06"/>
    <w:rsid w:val="00C36FC8"/>
    <w:rsid w:val="00C37012"/>
    <w:rsid w:val="00C3715C"/>
    <w:rsid w:val="00C3759A"/>
    <w:rsid w:val="00C375E6"/>
    <w:rsid w:val="00C37657"/>
    <w:rsid w:val="00C37883"/>
    <w:rsid w:val="00C378E1"/>
    <w:rsid w:val="00C37A70"/>
    <w:rsid w:val="00C37D4F"/>
    <w:rsid w:val="00C37E40"/>
    <w:rsid w:val="00C37F8F"/>
    <w:rsid w:val="00C40207"/>
    <w:rsid w:val="00C408DD"/>
    <w:rsid w:val="00C4092C"/>
    <w:rsid w:val="00C40ACE"/>
    <w:rsid w:val="00C40C33"/>
    <w:rsid w:val="00C40CA4"/>
    <w:rsid w:val="00C40F7B"/>
    <w:rsid w:val="00C41032"/>
    <w:rsid w:val="00C41042"/>
    <w:rsid w:val="00C41063"/>
    <w:rsid w:val="00C410FD"/>
    <w:rsid w:val="00C41114"/>
    <w:rsid w:val="00C41274"/>
    <w:rsid w:val="00C41329"/>
    <w:rsid w:val="00C4154D"/>
    <w:rsid w:val="00C4159F"/>
    <w:rsid w:val="00C41837"/>
    <w:rsid w:val="00C4185F"/>
    <w:rsid w:val="00C41899"/>
    <w:rsid w:val="00C41994"/>
    <w:rsid w:val="00C419C0"/>
    <w:rsid w:val="00C41C31"/>
    <w:rsid w:val="00C41CB8"/>
    <w:rsid w:val="00C41CB9"/>
    <w:rsid w:val="00C41CEB"/>
    <w:rsid w:val="00C41D2A"/>
    <w:rsid w:val="00C41DA8"/>
    <w:rsid w:val="00C41EF5"/>
    <w:rsid w:val="00C41F09"/>
    <w:rsid w:val="00C41FD8"/>
    <w:rsid w:val="00C42032"/>
    <w:rsid w:val="00C425EC"/>
    <w:rsid w:val="00C425F8"/>
    <w:rsid w:val="00C42851"/>
    <w:rsid w:val="00C42994"/>
    <w:rsid w:val="00C42AC8"/>
    <w:rsid w:val="00C42B5D"/>
    <w:rsid w:val="00C42BAE"/>
    <w:rsid w:val="00C42C33"/>
    <w:rsid w:val="00C42C43"/>
    <w:rsid w:val="00C42CB4"/>
    <w:rsid w:val="00C4317C"/>
    <w:rsid w:val="00C432FE"/>
    <w:rsid w:val="00C43402"/>
    <w:rsid w:val="00C43478"/>
    <w:rsid w:val="00C434A3"/>
    <w:rsid w:val="00C43522"/>
    <w:rsid w:val="00C435AF"/>
    <w:rsid w:val="00C43639"/>
    <w:rsid w:val="00C43822"/>
    <w:rsid w:val="00C43832"/>
    <w:rsid w:val="00C43851"/>
    <w:rsid w:val="00C43922"/>
    <w:rsid w:val="00C4393E"/>
    <w:rsid w:val="00C4397D"/>
    <w:rsid w:val="00C439F8"/>
    <w:rsid w:val="00C43B0E"/>
    <w:rsid w:val="00C43EE9"/>
    <w:rsid w:val="00C43F4C"/>
    <w:rsid w:val="00C442AF"/>
    <w:rsid w:val="00C443FE"/>
    <w:rsid w:val="00C444D5"/>
    <w:rsid w:val="00C444E9"/>
    <w:rsid w:val="00C4471E"/>
    <w:rsid w:val="00C4487E"/>
    <w:rsid w:val="00C449AC"/>
    <w:rsid w:val="00C44A06"/>
    <w:rsid w:val="00C44F8F"/>
    <w:rsid w:val="00C450B8"/>
    <w:rsid w:val="00C450F0"/>
    <w:rsid w:val="00C45138"/>
    <w:rsid w:val="00C453C3"/>
    <w:rsid w:val="00C4556D"/>
    <w:rsid w:val="00C45574"/>
    <w:rsid w:val="00C4560E"/>
    <w:rsid w:val="00C4571A"/>
    <w:rsid w:val="00C4586B"/>
    <w:rsid w:val="00C4586E"/>
    <w:rsid w:val="00C4597B"/>
    <w:rsid w:val="00C459A9"/>
    <w:rsid w:val="00C459C1"/>
    <w:rsid w:val="00C45A0F"/>
    <w:rsid w:val="00C45A16"/>
    <w:rsid w:val="00C45B8D"/>
    <w:rsid w:val="00C45CE9"/>
    <w:rsid w:val="00C45E2E"/>
    <w:rsid w:val="00C45E72"/>
    <w:rsid w:val="00C45F5C"/>
    <w:rsid w:val="00C46039"/>
    <w:rsid w:val="00C460E0"/>
    <w:rsid w:val="00C460F9"/>
    <w:rsid w:val="00C462EE"/>
    <w:rsid w:val="00C46997"/>
    <w:rsid w:val="00C46A55"/>
    <w:rsid w:val="00C46B13"/>
    <w:rsid w:val="00C46D90"/>
    <w:rsid w:val="00C46FC0"/>
    <w:rsid w:val="00C470DA"/>
    <w:rsid w:val="00C47106"/>
    <w:rsid w:val="00C4719A"/>
    <w:rsid w:val="00C471AE"/>
    <w:rsid w:val="00C474BB"/>
    <w:rsid w:val="00C47539"/>
    <w:rsid w:val="00C47560"/>
    <w:rsid w:val="00C475D6"/>
    <w:rsid w:val="00C4795F"/>
    <w:rsid w:val="00C479D2"/>
    <w:rsid w:val="00C47B04"/>
    <w:rsid w:val="00C47B17"/>
    <w:rsid w:val="00C47BC4"/>
    <w:rsid w:val="00C47C1D"/>
    <w:rsid w:val="00C47F58"/>
    <w:rsid w:val="00C500CF"/>
    <w:rsid w:val="00C50270"/>
    <w:rsid w:val="00C502DA"/>
    <w:rsid w:val="00C502DF"/>
    <w:rsid w:val="00C503A7"/>
    <w:rsid w:val="00C503ED"/>
    <w:rsid w:val="00C50488"/>
    <w:rsid w:val="00C509BE"/>
    <w:rsid w:val="00C50A2C"/>
    <w:rsid w:val="00C50B68"/>
    <w:rsid w:val="00C50B8E"/>
    <w:rsid w:val="00C50D31"/>
    <w:rsid w:val="00C50F05"/>
    <w:rsid w:val="00C50FF6"/>
    <w:rsid w:val="00C5125D"/>
    <w:rsid w:val="00C5140C"/>
    <w:rsid w:val="00C514CE"/>
    <w:rsid w:val="00C518D9"/>
    <w:rsid w:val="00C51931"/>
    <w:rsid w:val="00C519A7"/>
    <w:rsid w:val="00C51B76"/>
    <w:rsid w:val="00C51C01"/>
    <w:rsid w:val="00C51DA6"/>
    <w:rsid w:val="00C51EB7"/>
    <w:rsid w:val="00C51F1E"/>
    <w:rsid w:val="00C520B1"/>
    <w:rsid w:val="00C52225"/>
    <w:rsid w:val="00C522D3"/>
    <w:rsid w:val="00C52532"/>
    <w:rsid w:val="00C5257C"/>
    <w:rsid w:val="00C52610"/>
    <w:rsid w:val="00C526FD"/>
    <w:rsid w:val="00C5275A"/>
    <w:rsid w:val="00C52909"/>
    <w:rsid w:val="00C52A7D"/>
    <w:rsid w:val="00C52C44"/>
    <w:rsid w:val="00C52C68"/>
    <w:rsid w:val="00C52FF1"/>
    <w:rsid w:val="00C52FFB"/>
    <w:rsid w:val="00C5300F"/>
    <w:rsid w:val="00C531B9"/>
    <w:rsid w:val="00C5320C"/>
    <w:rsid w:val="00C53333"/>
    <w:rsid w:val="00C53678"/>
    <w:rsid w:val="00C53804"/>
    <w:rsid w:val="00C538A4"/>
    <w:rsid w:val="00C5394D"/>
    <w:rsid w:val="00C53B05"/>
    <w:rsid w:val="00C53B8E"/>
    <w:rsid w:val="00C53C29"/>
    <w:rsid w:val="00C53D93"/>
    <w:rsid w:val="00C53DB0"/>
    <w:rsid w:val="00C53DB8"/>
    <w:rsid w:val="00C53E2A"/>
    <w:rsid w:val="00C53FA9"/>
    <w:rsid w:val="00C540FE"/>
    <w:rsid w:val="00C541A4"/>
    <w:rsid w:val="00C541F6"/>
    <w:rsid w:val="00C543A6"/>
    <w:rsid w:val="00C54501"/>
    <w:rsid w:val="00C54553"/>
    <w:rsid w:val="00C54607"/>
    <w:rsid w:val="00C54726"/>
    <w:rsid w:val="00C54955"/>
    <w:rsid w:val="00C54A9B"/>
    <w:rsid w:val="00C54AB6"/>
    <w:rsid w:val="00C54C51"/>
    <w:rsid w:val="00C54D01"/>
    <w:rsid w:val="00C54F23"/>
    <w:rsid w:val="00C5500A"/>
    <w:rsid w:val="00C552F4"/>
    <w:rsid w:val="00C553C6"/>
    <w:rsid w:val="00C553E9"/>
    <w:rsid w:val="00C55421"/>
    <w:rsid w:val="00C554B1"/>
    <w:rsid w:val="00C55566"/>
    <w:rsid w:val="00C5556D"/>
    <w:rsid w:val="00C55604"/>
    <w:rsid w:val="00C55815"/>
    <w:rsid w:val="00C55854"/>
    <w:rsid w:val="00C5594C"/>
    <w:rsid w:val="00C55AE2"/>
    <w:rsid w:val="00C55AF9"/>
    <w:rsid w:val="00C55C29"/>
    <w:rsid w:val="00C563D3"/>
    <w:rsid w:val="00C56418"/>
    <w:rsid w:val="00C5641C"/>
    <w:rsid w:val="00C56509"/>
    <w:rsid w:val="00C5657D"/>
    <w:rsid w:val="00C56745"/>
    <w:rsid w:val="00C5697A"/>
    <w:rsid w:val="00C56A3C"/>
    <w:rsid w:val="00C56BC4"/>
    <w:rsid w:val="00C56BFB"/>
    <w:rsid w:val="00C56F9A"/>
    <w:rsid w:val="00C57597"/>
    <w:rsid w:val="00C575B3"/>
    <w:rsid w:val="00C576D8"/>
    <w:rsid w:val="00C577B4"/>
    <w:rsid w:val="00C579A7"/>
    <w:rsid w:val="00C579D1"/>
    <w:rsid w:val="00C57C80"/>
    <w:rsid w:val="00C6004D"/>
    <w:rsid w:val="00C60079"/>
    <w:rsid w:val="00C6013C"/>
    <w:rsid w:val="00C602A9"/>
    <w:rsid w:val="00C602EF"/>
    <w:rsid w:val="00C6035C"/>
    <w:rsid w:val="00C604EE"/>
    <w:rsid w:val="00C606F3"/>
    <w:rsid w:val="00C60900"/>
    <w:rsid w:val="00C60D53"/>
    <w:rsid w:val="00C60F8C"/>
    <w:rsid w:val="00C6114C"/>
    <w:rsid w:val="00C6116B"/>
    <w:rsid w:val="00C6124B"/>
    <w:rsid w:val="00C613A3"/>
    <w:rsid w:val="00C6169B"/>
    <w:rsid w:val="00C61933"/>
    <w:rsid w:val="00C6196E"/>
    <w:rsid w:val="00C61A8F"/>
    <w:rsid w:val="00C61B38"/>
    <w:rsid w:val="00C61B6F"/>
    <w:rsid w:val="00C6204A"/>
    <w:rsid w:val="00C620C8"/>
    <w:rsid w:val="00C620F2"/>
    <w:rsid w:val="00C620F6"/>
    <w:rsid w:val="00C622EC"/>
    <w:rsid w:val="00C62320"/>
    <w:rsid w:val="00C62415"/>
    <w:rsid w:val="00C62717"/>
    <w:rsid w:val="00C62A57"/>
    <w:rsid w:val="00C62CEC"/>
    <w:rsid w:val="00C62F34"/>
    <w:rsid w:val="00C6353A"/>
    <w:rsid w:val="00C636D0"/>
    <w:rsid w:val="00C63895"/>
    <w:rsid w:val="00C63C77"/>
    <w:rsid w:val="00C63D4F"/>
    <w:rsid w:val="00C63DF1"/>
    <w:rsid w:val="00C64055"/>
    <w:rsid w:val="00C646AF"/>
    <w:rsid w:val="00C646F2"/>
    <w:rsid w:val="00C6474B"/>
    <w:rsid w:val="00C647B8"/>
    <w:rsid w:val="00C64925"/>
    <w:rsid w:val="00C64B00"/>
    <w:rsid w:val="00C64BF2"/>
    <w:rsid w:val="00C64DA8"/>
    <w:rsid w:val="00C64EC8"/>
    <w:rsid w:val="00C64FEC"/>
    <w:rsid w:val="00C65168"/>
    <w:rsid w:val="00C6520A"/>
    <w:rsid w:val="00C653AD"/>
    <w:rsid w:val="00C65686"/>
    <w:rsid w:val="00C65845"/>
    <w:rsid w:val="00C6588F"/>
    <w:rsid w:val="00C65BD1"/>
    <w:rsid w:val="00C65E9D"/>
    <w:rsid w:val="00C65F0C"/>
    <w:rsid w:val="00C66049"/>
    <w:rsid w:val="00C663EB"/>
    <w:rsid w:val="00C66572"/>
    <w:rsid w:val="00C66749"/>
    <w:rsid w:val="00C6675B"/>
    <w:rsid w:val="00C668F4"/>
    <w:rsid w:val="00C669FD"/>
    <w:rsid w:val="00C66A2B"/>
    <w:rsid w:val="00C66A92"/>
    <w:rsid w:val="00C66A9F"/>
    <w:rsid w:val="00C66AF1"/>
    <w:rsid w:val="00C66B17"/>
    <w:rsid w:val="00C66BB5"/>
    <w:rsid w:val="00C66BEB"/>
    <w:rsid w:val="00C66D11"/>
    <w:rsid w:val="00C66DB5"/>
    <w:rsid w:val="00C66DF2"/>
    <w:rsid w:val="00C66E61"/>
    <w:rsid w:val="00C66ED8"/>
    <w:rsid w:val="00C66EE4"/>
    <w:rsid w:val="00C66F4F"/>
    <w:rsid w:val="00C67153"/>
    <w:rsid w:val="00C6733D"/>
    <w:rsid w:val="00C67476"/>
    <w:rsid w:val="00C674D5"/>
    <w:rsid w:val="00C6752C"/>
    <w:rsid w:val="00C67586"/>
    <w:rsid w:val="00C67615"/>
    <w:rsid w:val="00C676B8"/>
    <w:rsid w:val="00C676BA"/>
    <w:rsid w:val="00C676BE"/>
    <w:rsid w:val="00C67744"/>
    <w:rsid w:val="00C677CB"/>
    <w:rsid w:val="00C67A9F"/>
    <w:rsid w:val="00C67CAB"/>
    <w:rsid w:val="00C67D21"/>
    <w:rsid w:val="00C70080"/>
    <w:rsid w:val="00C705C1"/>
    <w:rsid w:val="00C705F6"/>
    <w:rsid w:val="00C70667"/>
    <w:rsid w:val="00C7067A"/>
    <w:rsid w:val="00C706C3"/>
    <w:rsid w:val="00C707A2"/>
    <w:rsid w:val="00C707AE"/>
    <w:rsid w:val="00C70947"/>
    <w:rsid w:val="00C70980"/>
    <w:rsid w:val="00C70D88"/>
    <w:rsid w:val="00C70E5E"/>
    <w:rsid w:val="00C71029"/>
    <w:rsid w:val="00C71134"/>
    <w:rsid w:val="00C71542"/>
    <w:rsid w:val="00C715FC"/>
    <w:rsid w:val="00C717DC"/>
    <w:rsid w:val="00C717F3"/>
    <w:rsid w:val="00C718D0"/>
    <w:rsid w:val="00C718ED"/>
    <w:rsid w:val="00C718F5"/>
    <w:rsid w:val="00C71A18"/>
    <w:rsid w:val="00C71A3A"/>
    <w:rsid w:val="00C71A75"/>
    <w:rsid w:val="00C71B33"/>
    <w:rsid w:val="00C71B7D"/>
    <w:rsid w:val="00C71F3D"/>
    <w:rsid w:val="00C720A1"/>
    <w:rsid w:val="00C720B0"/>
    <w:rsid w:val="00C72177"/>
    <w:rsid w:val="00C72498"/>
    <w:rsid w:val="00C72551"/>
    <w:rsid w:val="00C728B2"/>
    <w:rsid w:val="00C72996"/>
    <w:rsid w:val="00C729AF"/>
    <w:rsid w:val="00C72A1C"/>
    <w:rsid w:val="00C72ACA"/>
    <w:rsid w:val="00C72C81"/>
    <w:rsid w:val="00C72ECA"/>
    <w:rsid w:val="00C73072"/>
    <w:rsid w:val="00C73108"/>
    <w:rsid w:val="00C7334D"/>
    <w:rsid w:val="00C733A4"/>
    <w:rsid w:val="00C73494"/>
    <w:rsid w:val="00C73751"/>
    <w:rsid w:val="00C737DF"/>
    <w:rsid w:val="00C73A40"/>
    <w:rsid w:val="00C73C81"/>
    <w:rsid w:val="00C73F6E"/>
    <w:rsid w:val="00C74272"/>
    <w:rsid w:val="00C743AC"/>
    <w:rsid w:val="00C7453C"/>
    <w:rsid w:val="00C749D9"/>
    <w:rsid w:val="00C749F1"/>
    <w:rsid w:val="00C749F7"/>
    <w:rsid w:val="00C74A5C"/>
    <w:rsid w:val="00C74B66"/>
    <w:rsid w:val="00C74E47"/>
    <w:rsid w:val="00C74E4B"/>
    <w:rsid w:val="00C74F25"/>
    <w:rsid w:val="00C7514F"/>
    <w:rsid w:val="00C752C9"/>
    <w:rsid w:val="00C753EB"/>
    <w:rsid w:val="00C753FF"/>
    <w:rsid w:val="00C754A4"/>
    <w:rsid w:val="00C75582"/>
    <w:rsid w:val="00C755D8"/>
    <w:rsid w:val="00C75634"/>
    <w:rsid w:val="00C75668"/>
    <w:rsid w:val="00C75720"/>
    <w:rsid w:val="00C757A4"/>
    <w:rsid w:val="00C757DB"/>
    <w:rsid w:val="00C75971"/>
    <w:rsid w:val="00C75A22"/>
    <w:rsid w:val="00C75AD7"/>
    <w:rsid w:val="00C75B60"/>
    <w:rsid w:val="00C75C15"/>
    <w:rsid w:val="00C75C55"/>
    <w:rsid w:val="00C75DCA"/>
    <w:rsid w:val="00C75E27"/>
    <w:rsid w:val="00C760EF"/>
    <w:rsid w:val="00C76122"/>
    <w:rsid w:val="00C76197"/>
    <w:rsid w:val="00C761C5"/>
    <w:rsid w:val="00C763B4"/>
    <w:rsid w:val="00C763D1"/>
    <w:rsid w:val="00C76430"/>
    <w:rsid w:val="00C7646A"/>
    <w:rsid w:val="00C764D3"/>
    <w:rsid w:val="00C765F7"/>
    <w:rsid w:val="00C7669A"/>
    <w:rsid w:val="00C767C2"/>
    <w:rsid w:val="00C769DD"/>
    <w:rsid w:val="00C76CE2"/>
    <w:rsid w:val="00C76D64"/>
    <w:rsid w:val="00C7702D"/>
    <w:rsid w:val="00C770A1"/>
    <w:rsid w:val="00C77110"/>
    <w:rsid w:val="00C77151"/>
    <w:rsid w:val="00C7737A"/>
    <w:rsid w:val="00C773E3"/>
    <w:rsid w:val="00C77651"/>
    <w:rsid w:val="00C776C0"/>
    <w:rsid w:val="00C776D3"/>
    <w:rsid w:val="00C77943"/>
    <w:rsid w:val="00C77B93"/>
    <w:rsid w:val="00C77DB0"/>
    <w:rsid w:val="00C77EC7"/>
    <w:rsid w:val="00C77ED5"/>
    <w:rsid w:val="00C77F63"/>
    <w:rsid w:val="00C80047"/>
    <w:rsid w:val="00C80058"/>
    <w:rsid w:val="00C80105"/>
    <w:rsid w:val="00C80297"/>
    <w:rsid w:val="00C8043A"/>
    <w:rsid w:val="00C80647"/>
    <w:rsid w:val="00C806F3"/>
    <w:rsid w:val="00C80788"/>
    <w:rsid w:val="00C807C2"/>
    <w:rsid w:val="00C807E0"/>
    <w:rsid w:val="00C80857"/>
    <w:rsid w:val="00C808BE"/>
    <w:rsid w:val="00C809E8"/>
    <w:rsid w:val="00C80A7C"/>
    <w:rsid w:val="00C80B3E"/>
    <w:rsid w:val="00C80BCB"/>
    <w:rsid w:val="00C80D23"/>
    <w:rsid w:val="00C80DDD"/>
    <w:rsid w:val="00C80DF8"/>
    <w:rsid w:val="00C81071"/>
    <w:rsid w:val="00C8118C"/>
    <w:rsid w:val="00C811DD"/>
    <w:rsid w:val="00C8159B"/>
    <w:rsid w:val="00C815BE"/>
    <w:rsid w:val="00C8171C"/>
    <w:rsid w:val="00C817A4"/>
    <w:rsid w:val="00C817EA"/>
    <w:rsid w:val="00C818BA"/>
    <w:rsid w:val="00C81A0B"/>
    <w:rsid w:val="00C81B09"/>
    <w:rsid w:val="00C81BC5"/>
    <w:rsid w:val="00C81EAF"/>
    <w:rsid w:val="00C81FC3"/>
    <w:rsid w:val="00C81FEC"/>
    <w:rsid w:val="00C8205E"/>
    <w:rsid w:val="00C822AF"/>
    <w:rsid w:val="00C82399"/>
    <w:rsid w:val="00C82436"/>
    <w:rsid w:val="00C825AF"/>
    <w:rsid w:val="00C8267C"/>
    <w:rsid w:val="00C828DC"/>
    <w:rsid w:val="00C82979"/>
    <w:rsid w:val="00C82AB3"/>
    <w:rsid w:val="00C82C1B"/>
    <w:rsid w:val="00C82E1D"/>
    <w:rsid w:val="00C83077"/>
    <w:rsid w:val="00C830F5"/>
    <w:rsid w:val="00C83303"/>
    <w:rsid w:val="00C833AB"/>
    <w:rsid w:val="00C833CB"/>
    <w:rsid w:val="00C833D3"/>
    <w:rsid w:val="00C8343A"/>
    <w:rsid w:val="00C83724"/>
    <w:rsid w:val="00C83932"/>
    <w:rsid w:val="00C8394B"/>
    <w:rsid w:val="00C83B03"/>
    <w:rsid w:val="00C83B7F"/>
    <w:rsid w:val="00C83BAD"/>
    <w:rsid w:val="00C83BF7"/>
    <w:rsid w:val="00C83C1E"/>
    <w:rsid w:val="00C83C94"/>
    <w:rsid w:val="00C83D1A"/>
    <w:rsid w:val="00C83D94"/>
    <w:rsid w:val="00C83E1A"/>
    <w:rsid w:val="00C8411C"/>
    <w:rsid w:val="00C8414E"/>
    <w:rsid w:val="00C84163"/>
    <w:rsid w:val="00C8434B"/>
    <w:rsid w:val="00C84363"/>
    <w:rsid w:val="00C844C8"/>
    <w:rsid w:val="00C8462D"/>
    <w:rsid w:val="00C84673"/>
    <w:rsid w:val="00C84695"/>
    <w:rsid w:val="00C849B6"/>
    <w:rsid w:val="00C84B05"/>
    <w:rsid w:val="00C84BC0"/>
    <w:rsid w:val="00C84DC8"/>
    <w:rsid w:val="00C84DD3"/>
    <w:rsid w:val="00C84F4B"/>
    <w:rsid w:val="00C85176"/>
    <w:rsid w:val="00C85329"/>
    <w:rsid w:val="00C85418"/>
    <w:rsid w:val="00C85511"/>
    <w:rsid w:val="00C8558F"/>
    <w:rsid w:val="00C85927"/>
    <w:rsid w:val="00C85A41"/>
    <w:rsid w:val="00C85A9D"/>
    <w:rsid w:val="00C85AE5"/>
    <w:rsid w:val="00C85D71"/>
    <w:rsid w:val="00C860FE"/>
    <w:rsid w:val="00C863B3"/>
    <w:rsid w:val="00C86562"/>
    <w:rsid w:val="00C86838"/>
    <w:rsid w:val="00C86842"/>
    <w:rsid w:val="00C86A6E"/>
    <w:rsid w:val="00C86B4C"/>
    <w:rsid w:val="00C86CEC"/>
    <w:rsid w:val="00C86D90"/>
    <w:rsid w:val="00C86E2F"/>
    <w:rsid w:val="00C870E8"/>
    <w:rsid w:val="00C8710D"/>
    <w:rsid w:val="00C87212"/>
    <w:rsid w:val="00C875C0"/>
    <w:rsid w:val="00C878AB"/>
    <w:rsid w:val="00C878D1"/>
    <w:rsid w:val="00C87AAC"/>
    <w:rsid w:val="00C87B15"/>
    <w:rsid w:val="00C87BCB"/>
    <w:rsid w:val="00C87D96"/>
    <w:rsid w:val="00C87DAD"/>
    <w:rsid w:val="00C87E41"/>
    <w:rsid w:val="00C87F07"/>
    <w:rsid w:val="00C90090"/>
    <w:rsid w:val="00C90177"/>
    <w:rsid w:val="00C902B8"/>
    <w:rsid w:val="00C90369"/>
    <w:rsid w:val="00C905A6"/>
    <w:rsid w:val="00C906A6"/>
    <w:rsid w:val="00C906F9"/>
    <w:rsid w:val="00C90752"/>
    <w:rsid w:val="00C9078F"/>
    <w:rsid w:val="00C90AFC"/>
    <w:rsid w:val="00C90D3D"/>
    <w:rsid w:val="00C90FFC"/>
    <w:rsid w:val="00C911B7"/>
    <w:rsid w:val="00C91561"/>
    <w:rsid w:val="00C91626"/>
    <w:rsid w:val="00C91737"/>
    <w:rsid w:val="00C917EF"/>
    <w:rsid w:val="00C91802"/>
    <w:rsid w:val="00C91870"/>
    <w:rsid w:val="00C919E0"/>
    <w:rsid w:val="00C91B96"/>
    <w:rsid w:val="00C91BCD"/>
    <w:rsid w:val="00C91C28"/>
    <w:rsid w:val="00C91C7A"/>
    <w:rsid w:val="00C91CE4"/>
    <w:rsid w:val="00C91E09"/>
    <w:rsid w:val="00C91E23"/>
    <w:rsid w:val="00C92312"/>
    <w:rsid w:val="00C9246C"/>
    <w:rsid w:val="00C92865"/>
    <w:rsid w:val="00C9294F"/>
    <w:rsid w:val="00C92E77"/>
    <w:rsid w:val="00C92ED7"/>
    <w:rsid w:val="00C9300F"/>
    <w:rsid w:val="00C93139"/>
    <w:rsid w:val="00C93237"/>
    <w:rsid w:val="00C93271"/>
    <w:rsid w:val="00C93578"/>
    <w:rsid w:val="00C935F7"/>
    <w:rsid w:val="00C93618"/>
    <w:rsid w:val="00C936BA"/>
    <w:rsid w:val="00C93715"/>
    <w:rsid w:val="00C93868"/>
    <w:rsid w:val="00C938BC"/>
    <w:rsid w:val="00C938D2"/>
    <w:rsid w:val="00C93976"/>
    <w:rsid w:val="00C939FA"/>
    <w:rsid w:val="00C93B0D"/>
    <w:rsid w:val="00C93B42"/>
    <w:rsid w:val="00C93C90"/>
    <w:rsid w:val="00C93D58"/>
    <w:rsid w:val="00C93E98"/>
    <w:rsid w:val="00C93EAF"/>
    <w:rsid w:val="00C9409A"/>
    <w:rsid w:val="00C940DC"/>
    <w:rsid w:val="00C943BB"/>
    <w:rsid w:val="00C94519"/>
    <w:rsid w:val="00C945F6"/>
    <w:rsid w:val="00C946EC"/>
    <w:rsid w:val="00C94810"/>
    <w:rsid w:val="00C9486A"/>
    <w:rsid w:val="00C94B1E"/>
    <w:rsid w:val="00C94ED6"/>
    <w:rsid w:val="00C94FC1"/>
    <w:rsid w:val="00C95013"/>
    <w:rsid w:val="00C951FA"/>
    <w:rsid w:val="00C95342"/>
    <w:rsid w:val="00C954A3"/>
    <w:rsid w:val="00C95565"/>
    <w:rsid w:val="00C955ED"/>
    <w:rsid w:val="00C9569C"/>
    <w:rsid w:val="00C957C2"/>
    <w:rsid w:val="00C958D6"/>
    <w:rsid w:val="00C958F0"/>
    <w:rsid w:val="00C95918"/>
    <w:rsid w:val="00C95B81"/>
    <w:rsid w:val="00C95C59"/>
    <w:rsid w:val="00C95CA7"/>
    <w:rsid w:val="00C95D01"/>
    <w:rsid w:val="00C95E81"/>
    <w:rsid w:val="00C95F74"/>
    <w:rsid w:val="00C95FB6"/>
    <w:rsid w:val="00C960E5"/>
    <w:rsid w:val="00C9628D"/>
    <w:rsid w:val="00C962C5"/>
    <w:rsid w:val="00C96348"/>
    <w:rsid w:val="00C963E8"/>
    <w:rsid w:val="00C96490"/>
    <w:rsid w:val="00C964F7"/>
    <w:rsid w:val="00C966F0"/>
    <w:rsid w:val="00C969B8"/>
    <w:rsid w:val="00C96BD5"/>
    <w:rsid w:val="00C96C38"/>
    <w:rsid w:val="00C96D25"/>
    <w:rsid w:val="00C96E45"/>
    <w:rsid w:val="00C96FD2"/>
    <w:rsid w:val="00C97262"/>
    <w:rsid w:val="00C97391"/>
    <w:rsid w:val="00C9765E"/>
    <w:rsid w:val="00C9775D"/>
    <w:rsid w:val="00C977DD"/>
    <w:rsid w:val="00C97B9A"/>
    <w:rsid w:val="00C97BE3"/>
    <w:rsid w:val="00C97C6C"/>
    <w:rsid w:val="00C97C99"/>
    <w:rsid w:val="00C97D10"/>
    <w:rsid w:val="00C97D86"/>
    <w:rsid w:val="00C97EF1"/>
    <w:rsid w:val="00CA00B4"/>
    <w:rsid w:val="00CA0606"/>
    <w:rsid w:val="00CA075C"/>
    <w:rsid w:val="00CA0ADA"/>
    <w:rsid w:val="00CA0B81"/>
    <w:rsid w:val="00CA0BE3"/>
    <w:rsid w:val="00CA0D39"/>
    <w:rsid w:val="00CA0DA5"/>
    <w:rsid w:val="00CA0E88"/>
    <w:rsid w:val="00CA1249"/>
    <w:rsid w:val="00CA124D"/>
    <w:rsid w:val="00CA1689"/>
    <w:rsid w:val="00CA1806"/>
    <w:rsid w:val="00CA184B"/>
    <w:rsid w:val="00CA1A98"/>
    <w:rsid w:val="00CA1B56"/>
    <w:rsid w:val="00CA1CDF"/>
    <w:rsid w:val="00CA1E55"/>
    <w:rsid w:val="00CA1E5A"/>
    <w:rsid w:val="00CA207B"/>
    <w:rsid w:val="00CA207D"/>
    <w:rsid w:val="00CA22FF"/>
    <w:rsid w:val="00CA259E"/>
    <w:rsid w:val="00CA27D8"/>
    <w:rsid w:val="00CA2809"/>
    <w:rsid w:val="00CA285E"/>
    <w:rsid w:val="00CA2C91"/>
    <w:rsid w:val="00CA3537"/>
    <w:rsid w:val="00CA358E"/>
    <w:rsid w:val="00CA36DF"/>
    <w:rsid w:val="00CA3702"/>
    <w:rsid w:val="00CA379D"/>
    <w:rsid w:val="00CA3866"/>
    <w:rsid w:val="00CA3967"/>
    <w:rsid w:val="00CA3A1E"/>
    <w:rsid w:val="00CA3A4E"/>
    <w:rsid w:val="00CA3BB1"/>
    <w:rsid w:val="00CA3DE5"/>
    <w:rsid w:val="00CA41C4"/>
    <w:rsid w:val="00CA4255"/>
    <w:rsid w:val="00CA44C3"/>
    <w:rsid w:val="00CA450B"/>
    <w:rsid w:val="00CA45EE"/>
    <w:rsid w:val="00CA4709"/>
    <w:rsid w:val="00CA4837"/>
    <w:rsid w:val="00CA497C"/>
    <w:rsid w:val="00CA4A30"/>
    <w:rsid w:val="00CA4AED"/>
    <w:rsid w:val="00CA4B4F"/>
    <w:rsid w:val="00CA4EED"/>
    <w:rsid w:val="00CA5327"/>
    <w:rsid w:val="00CA538D"/>
    <w:rsid w:val="00CA5534"/>
    <w:rsid w:val="00CA556A"/>
    <w:rsid w:val="00CA55D3"/>
    <w:rsid w:val="00CA58BA"/>
    <w:rsid w:val="00CA5A07"/>
    <w:rsid w:val="00CA5A79"/>
    <w:rsid w:val="00CA5D1A"/>
    <w:rsid w:val="00CA5F0D"/>
    <w:rsid w:val="00CA5F60"/>
    <w:rsid w:val="00CA5F84"/>
    <w:rsid w:val="00CA5FFE"/>
    <w:rsid w:val="00CA6063"/>
    <w:rsid w:val="00CA60BD"/>
    <w:rsid w:val="00CA63AB"/>
    <w:rsid w:val="00CA6475"/>
    <w:rsid w:val="00CA6774"/>
    <w:rsid w:val="00CA6787"/>
    <w:rsid w:val="00CA687F"/>
    <w:rsid w:val="00CA68E9"/>
    <w:rsid w:val="00CA693C"/>
    <w:rsid w:val="00CA69D2"/>
    <w:rsid w:val="00CA6A16"/>
    <w:rsid w:val="00CA6A40"/>
    <w:rsid w:val="00CA6C9A"/>
    <w:rsid w:val="00CA6D9E"/>
    <w:rsid w:val="00CA7266"/>
    <w:rsid w:val="00CA753A"/>
    <w:rsid w:val="00CA760B"/>
    <w:rsid w:val="00CA78E4"/>
    <w:rsid w:val="00CA7934"/>
    <w:rsid w:val="00CA7B59"/>
    <w:rsid w:val="00CA7EA4"/>
    <w:rsid w:val="00CA7EDB"/>
    <w:rsid w:val="00CB014E"/>
    <w:rsid w:val="00CB02B2"/>
    <w:rsid w:val="00CB0381"/>
    <w:rsid w:val="00CB041E"/>
    <w:rsid w:val="00CB04AA"/>
    <w:rsid w:val="00CB04E8"/>
    <w:rsid w:val="00CB05BF"/>
    <w:rsid w:val="00CB089C"/>
    <w:rsid w:val="00CB08B9"/>
    <w:rsid w:val="00CB09BF"/>
    <w:rsid w:val="00CB0D62"/>
    <w:rsid w:val="00CB0E2E"/>
    <w:rsid w:val="00CB0E84"/>
    <w:rsid w:val="00CB10D3"/>
    <w:rsid w:val="00CB116A"/>
    <w:rsid w:val="00CB124F"/>
    <w:rsid w:val="00CB1332"/>
    <w:rsid w:val="00CB17D3"/>
    <w:rsid w:val="00CB183F"/>
    <w:rsid w:val="00CB1922"/>
    <w:rsid w:val="00CB193F"/>
    <w:rsid w:val="00CB1A1A"/>
    <w:rsid w:val="00CB1A60"/>
    <w:rsid w:val="00CB1A7D"/>
    <w:rsid w:val="00CB1ACC"/>
    <w:rsid w:val="00CB1B63"/>
    <w:rsid w:val="00CB1D84"/>
    <w:rsid w:val="00CB1DFF"/>
    <w:rsid w:val="00CB1E06"/>
    <w:rsid w:val="00CB1E2F"/>
    <w:rsid w:val="00CB1F4F"/>
    <w:rsid w:val="00CB2021"/>
    <w:rsid w:val="00CB2194"/>
    <w:rsid w:val="00CB21A1"/>
    <w:rsid w:val="00CB21E3"/>
    <w:rsid w:val="00CB2215"/>
    <w:rsid w:val="00CB224C"/>
    <w:rsid w:val="00CB25C4"/>
    <w:rsid w:val="00CB2632"/>
    <w:rsid w:val="00CB2669"/>
    <w:rsid w:val="00CB271A"/>
    <w:rsid w:val="00CB28B5"/>
    <w:rsid w:val="00CB28F6"/>
    <w:rsid w:val="00CB2969"/>
    <w:rsid w:val="00CB29CA"/>
    <w:rsid w:val="00CB29F4"/>
    <w:rsid w:val="00CB2B03"/>
    <w:rsid w:val="00CB2B39"/>
    <w:rsid w:val="00CB2E3E"/>
    <w:rsid w:val="00CB3043"/>
    <w:rsid w:val="00CB305C"/>
    <w:rsid w:val="00CB3165"/>
    <w:rsid w:val="00CB318A"/>
    <w:rsid w:val="00CB31FD"/>
    <w:rsid w:val="00CB328F"/>
    <w:rsid w:val="00CB33F5"/>
    <w:rsid w:val="00CB34FD"/>
    <w:rsid w:val="00CB35A2"/>
    <w:rsid w:val="00CB363B"/>
    <w:rsid w:val="00CB3676"/>
    <w:rsid w:val="00CB39C1"/>
    <w:rsid w:val="00CB3E2A"/>
    <w:rsid w:val="00CB401F"/>
    <w:rsid w:val="00CB428F"/>
    <w:rsid w:val="00CB42F5"/>
    <w:rsid w:val="00CB4352"/>
    <w:rsid w:val="00CB46E3"/>
    <w:rsid w:val="00CB4774"/>
    <w:rsid w:val="00CB4939"/>
    <w:rsid w:val="00CB4BA1"/>
    <w:rsid w:val="00CB4BA3"/>
    <w:rsid w:val="00CB4D0C"/>
    <w:rsid w:val="00CB4E36"/>
    <w:rsid w:val="00CB4EDE"/>
    <w:rsid w:val="00CB4FCA"/>
    <w:rsid w:val="00CB5089"/>
    <w:rsid w:val="00CB5402"/>
    <w:rsid w:val="00CB55AD"/>
    <w:rsid w:val="00CB564C"/>
    <w:rsid w:val="00CB585B"/>
    <w:rsid w:val="00CB58DF"/>
    <w:rsid w:val="00CB58E9"/>
    <w:rsid w:val="00CB5E66"/>
    <w:rsid w:val="00CB5F0D"/>
    <w:rsid w:val="00CB60E4"/>
    <w:rsid w:val="00CB62BA"/>
    <w:rsid w:val="00CB62EA"/>
    <w:rsid w:val="00CB641F"/>
    <w:rsid w:val="00CB65A4"/>
    <w:rsid w:val="00CB65AB"/>
    <w:rsid w:val="00CB66DC"/>
    <w:rsid w:val="00CB678C"/>
    <w:rsid w:val="00CB697F"/>
    <w:rsid w:val="00CB69DD"/>
    <w:rsid w:val="00CB6AF8"/>
    <w:rsid w:val="00CB6D6D"/>
    <w:rsid w:val="00CB6FB1"/>
    <w:rsid w:val="00CB6FBA"/>
    <w:rsid w:val="00CB6FCB"/>
    <w:rsid w:val="00CB703F"/>
    <w:rsid w:val="00CB72B6"/>
    <w:rsid w:val="00CB72FE"/>
    <w:rsid w:val="00CB73CB"/>
    <w:rsid w:val="00CB79C0"/>
    <w:rsid w:val="00CB79DB"/>
    <w:rsid w:val="00CB7BC0"/>
    <w:rsid w:val="00CB7BC5"/>
    <w:rsid w:val="00CB7BD8"/>
    <w:rsid w:val="00CB7E1B"/>
    <w:rsid w:val="00CB7FC8"/>
    <w:rsid w:val="00CC0060"/>
    <w:rsid w:val="00CC013E"/>
    <w:rsid w:val="00CC0184"/>
    <w:rsid w:val="00CC0261"/>
    <w:rsid w:val="00CC055C"/>
    <w:rsid w:val="00CC05DC"/>
    <w:rsid w:val="00CC0AC0"/>
    <w:rsid w:val="00CC0E74"/>
    <w:rsid w:val="00CC0FF7"/>
    <w:rsid w:val="00CC10E8"/>
    <w:rsid w:val="00CC10EC"/>
    <w:rsid w:val="00CC1272"/>
    <w:rsid w:val="00CC13DB"/>
    <w:rsid w:val="00CC1B28"/>
    <w:rsid w:val="00CC1B8A"/>
    <w:rsid w:val="00CC1F22"/>
    <w:rsid w:val="00CC1F72"/>
    <w:rsid w:val="00CC2059"/>
    <w:rsid w:val="00CC2102"/>
    <w:rsid w:val="00CC21A8"/>
    <w:rsid w:val="00CC23E2"/>
    <w:rsid w:val="00CC2685"/>
    <w:rsid w:val="00CC2768"/>
    <w:rsid w:val="00CC2797"/>
    <w:rsid w:val="00CC281F"/>
    <w:rsid w:val="00CC284F"/>
    <w:rsid w:val="00CC287F"/>
    <w:rsid w:val="00CC288B"/>
    <w:rsid w:val="00CC28ED"/>
    <w:rsid w:val="00CC2957"/>
    <w:rsid w:val="00CC299C"/>
    <w:rsid w:val="00CC29E6"/>
    <w:rsid w:val="00CC2B1C"/>
    <w:rsid w:val="00CC2C0C"/>
    <w:rsid w:val="00CC2C61"/>
    <w:rsid w:val="00CC2D9D"/>
    <w:rsid w:val="00CC3012"/>
    <w:rsid w:val="00CC3035"/>
    <w:rsid w:val="00CC3152"/>
    <w:rsid w:val="00CC3287"/>
    <w:rsid w:val="00CC333A"/>
    <w:rsid w:val="00CC3462"/>
    <w:rsid w:val="00CC34A0"/>
    <w:rsid w:val="00CC368F"/>
    <w:rsid w:val="00CC384F"/>
    <w:rsid w:val="00CC3C26"/>
    <w:rsid w:val="00CC41A0"/>
    <w:rsid w:val="00CC42F6"/>
    <w:rsid w:val="00CC44EC"/>
    <w:rsid w:val="00CC477B"/>
    <w:rsid w:val="00CC4819"/>
    <w:rsid w:val="00CC4B7B"/>
    <w:rsid w:val="00CC4B8D"/>
    <w:rsid w:val="00CC4BF7"/>
    <w:rsid w:val="00CC4C34"/>
    <w:rsid w:val="00CC4D29"/>
    <w:rsid w:val="00CC4D3A"/>
    <w:rsid w:val="00CC4D5C"/>
    <w:rsid w:val="00CC4DAB"/>
    <w:rsid w:val="00CC4EA6"/>
    <w:rsid w:val="00CC4EDF"/>
    <w:rsid w:val="00CC4F7A"/>
    <w:rsid w:val="00CC5062"/>
    <w:rsid w:val="00CC50C9"/>
    <w:rsid w:val="00CC5203"/>
    <w:rsid w:val="00CC5822"/>
    <w:rsid w:val="00CC5B0F"/>
    <w:rsid w:val="00CC5CA3"/>
    <w:rsid w:val="00CC5D3E"/>
    <w:rsid w:val="00CC5DE2"/>
    <w:rsid w:val="00CC6195"/>
    <w:rsid w:val="00CC628C"/>
    <w:rsid w:val="00CC62EB"/>
    <w:rsid w:val="00CC6307"/>
    <w:rsid w:val="00CC63FB"/>
    <w:rsid w:val="00CC6548"/>
    <w:rsid w:val="00CC6788"/>
    <w:rsid w:val="00CC67B2"/>
    <w:rsid w:val="00CC67BE"/>
    <w:rsid w:val="00CC6856"/>
    <w:rsid w:val="00CC6A66"/>
    <w:rsid w:val="00CC6BFC"/>
    <w:rsid w:val="00CC6EC4"/>
    <w:rsid w:val="00CC6F9E"/>
    <w:rsid w:val="00CC705F"/>
    <w:rsid w:val="00CC742C"/>
    <w:rsid w:val="00CC748A"/>
    <w:rsid w:val="00CC74AF"/>
    <w:rsid w:val="00CC7672"/>
    <w:rsid w:val="00CC7790"/>
    <w:rsid w:val="00CC78D8"/>
    <w:rsid w:val="00CC7C1B"/>
    <w:rsid w:val="00CC7C9F"/>
    <w:rsid w:val="00CC7D88"/>
    <w:rsid w:val="00CC7E9C"/>
    <w:rsid w:val="00CC7FA7"/>
    <w:rsid w:val="00CD00AA"/>
    <w:rsid w:val="00CD00E7"/>
    <w:rsid w:val="00CD0322"/>
    <w:rsid w:val="00CD035C"/>
    <w:rsid w:val="00CD08A4"/>
    <w:rsid w:val="00CD08AA"/>
    <w:rsid w:val="00CD0ACB"/>
    <w:rsid w:val="00CD0D03"/>
    <w:rsid w:val="00CD0D47"/>
    <w:rsid w:val="00CD0F57"/>
    <w:rsid w:val="00CD1226"/>
    <w:rsid w:val="00CD124F"/>
    <w:rsid w:val="00CD1434"/>
    <w:rsid w:val="00CD15EA"/>
    <w:rsid w:val="00CD1979"/>
    <w:rsid w:val="00CD1986"/>
    <w:rsid w:val="00CD1D0F"/>
    <w:rsid w:val="00CD1E80"/>
    <w:rsid w:val="00CD1EBF"/>
    <w:rsid w:val="00CD20D3"/>
    <w:rsid w:val="00CD20E0"/>
    <w:rsid w:val="00CD215A"/>
    <w:rsid w:val="00CD2189"/>
    <w:rsid w:val="00CD225D"/>
    <w:rsid w:val="00CD22D7"/>
    <w:rsid w:val="00CD2375"/>
    <w:rsid w:val="00CD2430"/>
    <w:rsid w:val="00CD2A4B"/>
    <w:rsid w:val="00CD2ACA"/>
    <w:rsid w:val="00CD2B19"/>
    <w:rsid w:val="00CD2D22"/>
    <w:rsid w:val="00CD2D60"/>
    <w:rsid w:val="00CD2E2F"/>
    <w:rsid w:val="00CD2E34"/>
    <w:rsid w:val="00CD2E7B"/>
    <w:rsid w:val="00CD3277"/>
    <w:rsid w:val="00CD33FB"/>
    <w:rsid w:val="00CD34A8"/>
    <w:rsid w:val="00CD3D77"/>
    <w:rsid w:val="00CD3DD8"/>
    <w:rsid w:val="00CD40A5"/>
    <w:rsid w:val="00CD41C0"/>
    <w:rsid w:val="00CD4357"/>
    <w:rsid w:val="00CD43EC"/>
    <w:rsid w:val="00CD4458"/>
    <w:rsid w:val="00CD44F2"/>
    <w:rsid w:val="00CD4529"/>
    <w:rsid w:val="00CD4702"/>
    <w:rsid w:val="00CD48C1"/>
    <w:rsid w:val="00CD4994"/>
    <w:rsid w:val="00CD4EE3"/>
    <w:rsid w:val="00CD4F59"/>
    <w:rsid w:val="00CD5200"/>
    <w:rsid w:val="00CD52B7"/>
    <w:rsid w:val="00CD54D2"/>
    <w:rsid w:val="00CD567F"/>
    <w:rsid w:val="00CD56C9"/>
    <w:rsid w:val="00CD57B0"/>
    <w:rsid w:val="00CD580A"/>
    <w:rsid w:val="00CD5876"/>
    <w:rsid w:val="00CD59B9"/>
    <w:rsid w:val="00CD5A36"/>
    <w:rsid w:val="00CD5A58"/>
    <w:rsid w:val="00CD5B05"/>
    <w:rsid w:val="00CD5C85"/>
    <w:rsid w:val="00CD5F1D"/>
    <w:rsid w:val="00CD600C"/>
    <w:rsid w:val="00CD60C1"/>
    <w:rsid w:val="00CD6149"/>
    <w:rsid w:val="00CD6391"/>
    <w:rsid w:val="00CD6428"/>
    <w:rsid w:val="00CD6594"/>
    <w:rsid w:val="00CD6612"/>
    <w:rsid w:val="00CD66F6"/>
    <w:rsid w:val="00CD677E"/>
    <w:rsid w:val="00CD67A3"/>
    <w:rsid w:val="00CD6860"/>
    <w:rsid w:val="00CD6868"/>
    <w:rsid w:val="00CD6A2B"/>
    <w:rsid w:val="00CD6DFA"/>
    <w:rsid w:val="00CD6E25"/>
    <w:rsid w:val="00CD6ECE"/>
    <w:rsid w:val="00CD6F01"/>
    <w:rsid w:val="00CD6FC1"/>
    <w:rsid w:val="00CD7066"/>
    <w:rsid w:val="00CD7083"/>
    <w:rsid w:val="00CD768D"/>
    <w:rsid w:val="00CD7931"/>
    <w:rsid w:val="00CD7C8F"/>
    <w:rsid w:val="00CD7CEA"/>
    <w:rsid w:val="00CD7D57"/>
    <w:rsid w:val="00CD7DAE"/>
    <w:rsid w:val="00CD7F9C"/>
    <w:rsid w:val="00CE0041"/>
    <w:rsid w:val="00CE010B"/>
    <w:rsid w:val="00CE0117"/>
    <w:rsid w:val="00CE0122"/>
    <w:rsid w:val="00CE021F"/>
    <w:rsid w:val="00CE02F5"/>
    <w:rsid w:val="00CE05AF"/>
    <w:rsid w:val="00CE067D"/>
    <w:rsid w:val="00CE07ED"/>
    <w:rsid w:val="00CE08C9"/>
    <w:rsid w:val="00CE0927"/>
    <w:rsid w:val="00CE096A"/>
    <w:rsid w:val="00CE0A86"/>
    <w:rsid w:val="00CE0AFE"/>
    <w:rsid w:val="00CE0B4D"/>
    <w:rsid w:val="00CE0DCB"/>
    <w:rsid w:val="00CE0EA7"/>
    <w:rsid w:val="00CE0F6A"/>
    <w:rsid w:val="00CE1174"/>
    <w:rsid w:val="00CE118B"/>
    <w:rsid w:val="00CE140D"/>
    <w:rsid w:val="00CE1478"/>
    <w:rsid w:val="00CE1622"/>
    <w:rsid w:val="00CE17A4"/>
    <w:rsid w:val="00CE1AE7"/>
    <w:rsid w:val="00CE1B0B"/>
    <w:rsid w:val="00CE1C8F"/>
    <w:rsid w:val="00CE1DEF"/>
    <w:rsid w:val="00CE1E9D"/>
    <w:rsid w:val="00CE2237"/>
    <w:rsid w:val="00CE23BE"/>
    <w:rsid w:val="00CE2581"/>
    <w:rsid w:val="00CE28FF"/>
    <w:rsid w:val="00CE2A0B"/>
    <w:rsid w:val="00CE2CB1"/>
    <w:rsid w:val="00CE2CD5"/>
    <w:rsid w:val="00CE2CE5"/>
    <w:rsid w:val="00CE2DA6"/>
    <w:rsid w:val="00CE2E27"/>
    <w:rsid w:val="00CE303A"/>
    <w:rsid w:val="00CE306D"/>
    <w:rsid w:val="00CE32DB"/>
    <w:rsid w:val="00CE3349"/>
    <w:rsid w:val="00CE33DE"/>
    <w:rsid w:val="00CE351C"/>
    <w:rsid w:val="00CE3532"/>
    <w:rsid w:val="00CE3721"/>
    <w:rsid w:val="00CE39DE"/>
    <w:rsid w:val="00CE3C26"/>
    <w:rsid w:val="00CE3E3B"/>
    <w:rsid w:val="00CE3F03"/>
    <w:rsid w:val="00CE4066"/>
    <w:rsid w:val="00CE4184"/>
    <w:rsid w:val="00CE44C4"/>
    <w:rsid w:val="00CE4529"/>
    <w:rsid w:val="00CE46BE"/>
    <w:rsid w:val="00CE480C"/>
    <w:rsid w:val="00CE48B3"/>
    <w:rsid w:val="00CE4A4D"/>
    <w:rsid w:val="00CE4AA5"/>
    <w:rsid w:val="00CE4B91"/>
    <w:rsid w:val="00CE4BBB"/>
    <w:rsid w:val="00CE4D36"/>
    <w:rsid w:val="00CE5602"/>
    <w:rsid w:val="00CE5886"/>
    <w:rsid w:val="00CE5BE8"/>
    <w:rsid w:val="00CE5BF2"/>
    <w:rsid w:val="00CE5C09"/>
    <w:rsid w:val="00CE5C28"/>
    <w:rsid w:val="00CE5F8E"/>
    <w:rsid w:val="00CE602E"/>
    <w:rsid w:val="00CE60E5"/>
    <w:rsid w:val="00CE6208"/>
    <w:rsid w:val="00CE623D"/>
    <w:rsid w:val="00CE63B3"/>
    <w:rsid w:val="00CE64D1"/>
    <w:rsid w:val="00CE6536"/>
    <w:rsid w:val="00CE69A5"/>
    <w:rsid w:val="00CE6A9F"/>
    <w:rsid w:val="00CE6AB0"/>
    <w:rsid w:val="00CE6AC6"/>
    <w:rsid w:val="00CE6B66"/>
    <w:rsid w:val="00CE6C01"/>
    <w:rsid w:val="00CE6C7E"/>
    <w:rsid w:val="00CE6FB3"/>
    <w:rsid w:val="00CE70C8"/>
    <w:rsid w:val="00CE7240"/>
    <w:rsid w:val="00CE7248"/>
    <w:rsid w:val="00CE762D"/>
    <w:rsid w:val="00CE7753"/>
    <w:rsid w:val="00CE78AA"/>
    <w:rsid w:val="00CE78CF"/>
    <w:rsid w:val="00CE79F8"/>
    <w:rsid w:val="00CE7A54"/>
    <w:rsid w:val="00CE7C04"/>
    <w:rsid w:val="00CE7D46"/>
    <w:rsid w:val="00CE7DE2"/>
    <w:rsid w:val="00CE7E15"/>
    <w:rsid w:val="00CE7FCD"/>
    <w:rsid w:val="00CF0018"/>
    <w:rsid w:val="00CF0046"/>
    <w:rsid w:val="00CF006E"/>
    <w:rsid w:val="00CF01B0"/>
    <w:rsid w:val="00CF023D"/>
    <w:rsid w:val="00CF02F4"/>
    <w:rsid w:val="00CF033E"/>
    <w:rsid w:val="00CF0433"/>
    <w:rsid w:val="00CF0C49"/>
    <w:rsid w:val="00CF0C5A"/>
    <w:rsid w:val="00CF0E13"/>
    <w:rsid w:val="00CF0F07"/>
    <w:rsid w:val="00CF13A3"/>
    <w:rsid w:val="00CF1405"/>
    <w:rsid w:val="00CF1441"/>
    <w:rsid w:val="00CF15BE"/>
    <w:rsid w:val="00CF16E1"/>
    <w:rsid w:val="00CF1795"/>
    <w:rsid w:val="00CF197D"/>
    <w:rsid w:val="00CF19D2"/>
    <w:rsid w:val="00CF1C7E"/>
    <w:rsid w:val="00CF1CFC"/>
    <w:rsid w:val="00CF1DDB"/>
    <w:rsid w:val="00CF2119"/>
    <w:rsid w:val="00CF222B"/>
    <w:rsid w:val="00CF2478"/>
    <w:rsid w:val="00CF252B"/>
    <w:rsid w:val="00CF26BE"/>
    <w:rsid w:val="00CF2795"/>
    <w:rsid w:val="00CF28EE"/>
    <w:rsid w:val="00CF2BB8"/>
    <w:rsid w:val="00CF3261"/>
    <w:rsid w:val="00CF3293"/>
    <w:rsid w:val="00CF332C"/>
    <w:rsid w:val="00CF3597"/>
    <w:rsid w:val="00CF35A6"/>
    <w:rsid w:val="00CF381F"/>
    <w:rsid w:val="00CF3B0C"/>
    <w:rsid w:val="00CF3C92"/>
    <w:rsid w:val="00CF3D80"/>
    <w:rsid w:val="00CF3E8F"/>
    <w:rsid w:val="00CF3FD3"/>
    <w:rsid w:val="00CF4071"/>
    <w:rsid w:val="00CF41EE"/>
    <w:rsid w:val="00CF41F9"/>
    <w:rsid w:val="00CF42DF"/>
    <w:rsid w:val="00CF4990"/>
    <w:rsid w:val="00CF49E4"/>
    <w:rsid w:val="00CF4C48"/>
    <w:rsid w:val="00CF4DAF"/>
    <w:rsid w:val="00CF4E29"/>
    <w:rsid w:val="00CF4EA8"/>
    <w:rsid w:val="00CF4EB9"/>
    <w:rsid w:val="00CF4F9B"/>
    <w:rsid w:val="00CF50E1"/>
    <w:rsid w:val="00CF5140"/>
    <w:rsid w:val="00CF5210"/>
    <w:rsid w:val="00CF52AA"/>
    <w:rsid w:val="00CF53F5"/>
    <w:rsid w:val="00CF5405"/>
    <w:rsid w:val="00CF56E0"/>
    <w:rsid w:val="00CF5819"/>
    <w:rsid w:val="00CF5876"/>
    <w:rsid w:val="00CF5918"/>
    <w:rsid w:val="00CF5BB4"/>
    <w:rsid w:val="00CF5C75"/>
    <w:rsid w:val="00CF5E55"/>
    <w:rsid w:val="00CF5E6F"/>
    <w:rsid w:val="00CF5E74"/>
    <w:rsid w:val="00CF5EF6"/>
    <w:rsid w:val="00CF5FF0"/>
    <w:rsid w:val="00CF602D"/>
    <w:rsid w:val="00CF604B"/>
    <w:rsid w:val="00CF64BD"/>
    <w:rsid w:val="00CF64C1"/>
    <w:rsid w:val="00CF679D"/>
    <w:rsid w:val="00CF6B79"/>
    <w:rsid w:val="00CF6BF1"/>
    <w:rsid w:val="00CF6ECB"/>
    <w:rsid w:val="00CF7296"/>
    <w:rsid w:val="00CF72D5"/>
    <w:rsid w:val="00CF7599"/>
    <w:rsid w:val="00CF7744"/>
    <w:rsid w:val="00CF7848"/>
    <w:rsid w:val="00CF789F"/>
    <w:rsid w:val="00CF79E6"/>
    <w:rsid w:val="00CF7A6E"/>
    <w:rsid w:val="00CF7C68"/>
    <w:rsid w:val="00CF7DC1"/>
    <w:rsid w:val="00CF7EFA"/>
    <w:rsid w:val="00CF7F00"/>
    <w:rsid w:val="00D0010A"/>
    <w:rsid w:val="00D00307"/>
    <w:rsid w:val="00D003CB"/>
    <w:rsid w:val="00D004D4"/>
    <w:rsid w:val="00D00502"/>
    <w:rsid w:val="00D00686"/>
    <w:rsid w:val="00D0086F"/>
    <w:rsid w:val="00D009B5"/>
    <w:rsid w:val="00D00A66"/>
    <w:rsid w:val="00D00A81"/>
    <w:rsid w:val="00D00B15"/>
    <w:rsid w:val="00D00B7F"/>
    <w:rsid w:val="00D00BF9"/>
    <w:rsid w:val="00D00CBA"/>
    <w:rsid w:val="00D00F90"/>
    <w:rsid w:val="00D0109C"/>
    <w:rsid w:val="00D010AC"/>
    <w:rsid w:val="00D010B3"/>
    <w:rsid w:val="00D01144"/>
    <w:rsid w:val="00D01211"/>
    <w:rsid w:val="00D013CB"/>
    <w:rsid w:val="00D01460"/>
    <w:rsid w:val="00D015BE"/>
    <w:rsid w:val="00D01771"/>
    <w:rsid w:val="00D0185C"/>
    <w:rsid w:val="00D018B9"/>
    <w:rsid w:val="00D01A28"/>
    <w:rsid w:val="00D01A48"/>
    <w:rsid w:val="00D01BC8"/>
    <w:rsid w:val="00D01CDF"/>
    <w:rsid w:val="00D01CF8"/>
    <w:rsid w:val="00D01DA1"/>
    <w:rsid w:val="00D01F83"/>
    <w:rsid w:val="00D01FBB"/>
    <w:rsid w:val="00D021E1"/>
    <w:rsid w:val="00D0225F"/>
    <w:rsid w:val="00D02339"/>
    <w:rsid w:val="00D0244C"/>
    <w:rsid w:val="00D02530"/>
    <w:rsid w:val="00D0256A"/>
    <w:rsid w:val="00D02578"/>
    <w:rsid w:val="00D026D5"/>
    <w:rsid w:val="00D029CD"/>
    <w:rsid w:val="00D02D04"/>
    <w:rsid w:val="00D02E9C"/>
    <w:rsid w:val="00D02ED4"/>
    <w:rsid w:val="00D02FB3"/>
    <w:rsid w:val="00D0320A"/>
    <w:rsid w:val="00D03404"/>
    <w:rsid w:val="00D0362F"/>
    <w:rsid w:val="00D0372A"/>
    <w:rsid w:val="00D03842"/>
    <w:rsid w:val="00D04113"/>
    <w:rsid w:val="00D0412A"/>
    <w:rsid w:val="00D042B4"/>
    <w:rsid w:val="00D04335"/>
    <w:rsid w:val="00D0435E"/>
    <w:rsid w:val="00D04422"/>
    <w:rsid w:val="00D0445D"/>
    <w:rsid w:val="00D045E9"/>
    <w:rsid w:val="00D046B2"/>
    <w:rsid w:val="00D04728"/>
    <w:rsid w:val="00D04833"/>
    <w:rsid w:val="00D04854"/>
    <w:rsid w:val="00D04874"/>
    <w:rsid w:val="00D048F3"/>
    <w:rsid w:val="00D0496D"/>
    <w:rsid w:val="00D04B8A"/>
    <w:rsid w:val="00D04C0E"/>
    <w:rsid w:val="00D04C77"/>
    <w:rsid w:val="00D04EEB"/>
    <w:rsid w:val="00D051C1"/>
    <w:rsid w:val="00D053D0"/>
    <w:rsid w:val="00D054D6"/>
    <w:rsid w:val="00D0554D"/>
    <w:rsid w:val="00D055D7"/>
    <w:rsid w:val="00D05809"/>
    <w:rsid w:val="00D058BD"/>
    <w:rsid w:val="00D05BE1"/>
    <w:rsid w:val="00D05CEB"/>
    <w:rsid w:val="00D0602D"/>
    <w:rsid w:val="00D06493"/>
    <w:rsid w:val="00D0672C"/>
    <w:rsid w:val="00D067AE"/>
    <w:rsid w:val="00D0680A"/>
    <w:rsid w:val="00D068F6"/>
    <w:rsid w:val="00D06955"/>
    <w:rsid w:val="00D06B43"/>
    <w:rsid w:val="00D06E7E"/>
    <w:rsid w:val="00D0705B"/>
    <w:rsid w:val="00D07180"/>
    <w:rsid w:val="00D07297"/>
    <w:rsid w:val="00D073BF"/>
    <w:rsid w:val="00D0747C"/>
    <w:rsid w:val="00D0751C"/>
    <w:rsid w:val="00D077D8"/>
    <w:rsid w:val="00D0791C"/>
    <w:rsid w:val="00D0794B"/>
    <w:rsid w:val="00D07989"/>
    <w:rsid w:val="00D0799A"/>
    <w:rsid w:val="00D07A2F"/>
    <w:rsid w:val="00D07E0D"/>
    <w:rsid w:val="00D07E6C"/>
    <w:rsid w:val="00D07F72"/>
    <w:rsid w:val="00D07F9F"/>
    <w:rsid w:val="00D100A9"/>
    <w:rsid w:val="00D100F0"/>
    <w:rsid w:val="00D10397"/>
    <w:rsid w:val="00D10415"/>
    <w:rsid w:val="00D10486"/>
    <w:rsid w:val="00D10545"/>
    <w:rsid w:val="00D1060A"/>
    <w:rsid w:val="00D106BC"/>
    <w:rsid w:val="00D106E8"/>
    <w:rsid w:val="00D1070C"/>
    <w:rsid w:val="00D10718"/>
    <w:rsid w:val="00D107FB"/>
    <w:rsid w:val="00D10832"/>
    <w:rsid w:val="00D10957"/>
    <w:rsid w:val="00D109C3"/>
    <w:rsid w:val="00D10AF5"/>
    <w:rsid w:val="00D10BD5"/>
    <w:rsid w:val="00D10C1B"/>
    <w:rsid w:val="00D11037"/>
    <w:rsid w:val="00D1109D"/>
    <w:rsid w:val="00D110AF"/>
    <w:rsid w:val="00D11184"/>
    <w:rsid w:val="00D11C13"/>
    <w:rsid w:val="00D11C7A"/>
    <w:rsid w:val="00D12590"/>
    <w:rsid w:val="00D126AD"/>
    <w:rsid w:val="00D127F7"/>
    <w:rsid w:val="00D1281B"/>
    <w:rsid w:val="00D12895"/>
    <w:rsid w:val="00D128D3"/>
    <w:rsid w:val="00D1293F"/>
    <w:rsid w:val="00D12965"/>
    <w:rsid w:val="00D12983"/>
    <w:rsid w:val="00D12C2F"/>
    <w:rsid w:val="00D12C87"/>
    <w:rsid w:val="00D12D92"/>
    <w:rsid w:val="00D12DA8"/>
    <w:rsid w:val="00D12DBE"/>
    <w:rsid w:val="00D12DE4"/>
    <w:rsid w:val="00D12F7A"/>
    <w:rsid w:val="00D1321C"/>
    <w:rsid w:val="00D13448"/>
    <w:rsid w:val="00D13498"/>
    <w:rsid w:val="00D1357A"/>
    <w:rsid w:val="00D1362E"/>
    <w:rsid w:val="00D136BE"/>
    <w:rsid w:val="00D13922"/>
    <w:rsid w:val="00D1392C"/>
    <w:rsid w:val="00D13A1C"/>
    <w:rsid w:val="00D13C6B"/>
    <w:rsid w:val="00D13D4D"/>
    <w:rsid w:val="00D13DF7"/>
    <w:rsid w:val="00D14105"/>
    <w:rsid w:val="00D1412E"/>
    <w:rsid w:val="00D144D3"/>
    <w:rsid w:val="00D147C4"/>
    <w:rsid w:val="00D147E7"/>
    <w:rsid w:val="00D14806"/>
    <w:rsid w:val="00D14837"/>
    <w:rsid w:val="00D14997"/>
    <w:rsid w:val="00D14D76"/>
    <w:rsid w:val="00D14D8D"/>
    <w:rsid w:val="00D14DAD"/>
    <w:rsid w:val="00D14E56"/>
    <w:rsid w:val="00D14EDD"/>
    <w:rsid w:val="00D15124"/>
    <w:rsid w:val="00D15267"/>
    <w:rsid w:val="00D1531A"/>
    <w:rsid w:val="00D1545D"/>
    <w:rsid w:val="00D15531"/>
    <w:rsid w:val="00D155FD"/>
    <w:rsid w:val="00D1560C"/>
    <w:rsid w:val="00D15767"/>
    <w:rsid w:val="00D15925"/>
    <w:rsid w:val="00D15A3C"/>
    <w:rsid w:val="00D15B28"/>
    <w:rsid w:val="00D15B6E"/>
    <w:rsid w:val="00D15EEC"/>
    <w:rsid w:val="00D15F20"/>
    <w:rsid w:val="00D15FF7"/>
    <w:rsid w:val="00D16274"/>
    <w:rsid w:val="00D163D4"/>
    <w:rsid w:val="00D163E8"/>
    <w:rsid w:val="00D16406"/>
    <w:rsid w:val="00D1645E"/>
    <w:rsid w:val="00D164C6"/>
    <w:rsid w:val="00D165D2"/>
    <w:rsid w:val="00D165D7"/>
    <w:rsid w:val="00D1681B"/>
    <w:rsid w:val="00D1684B"/>
    <w:rsid w:val="00D16A1F"/>
    <w:rsid w:val="00D16AA8"/>
    <w:rsid w:val="00D16BD4"/>
    <w:rsid w:val="00D16C9D"/>
    <w:rsid w:val="00D16D2A"/>
    <w:rsid w:val="00D16E2E"/>
    <w:rsid w:val="00D175C4"/>
    <w:rsid w:val="00D1776D"/>
    <w:rsid w:val="00D177D1"/>
    <w:rsid w:val="00D17926"/>
    <w:rsid w:val="00D17B49"/>
    <w:rsid w:val="00D17CD1"/>
    <w:rsid w:val="00D17CE7"/>
    <w:rsid w:val="00D17EE4"/>
    <w:rsid w:val="00D17FC0"/>
    <w:rsid w:val="00D20099"/>
    <w:rsid w:val="00D200C4"/>
    <w:rsid w:val="00D200FF"/>
    <w:rsid w:val="00D202A2"/>
    <w:rsid w:val="00D204B6"/>
    <w:rsid w:val="00D20680"/>
    <w:rsid w:val="00D20685"/>
    <w:rsid w:val="00D20859"/>
    <w:rsid w:val="00D20AEB"/>
    <w:rsid w:val="00D20B5D"/>
    <w:rsid w:val="00D20C31"/>
    <w:rsid w:val="00D20D42"/>
    <w:rsid w:val="00D20D43"/>
    <w:rsid w:val="00D20EA1"/>
    <w:rsid w:val="00D20ED4"/>
    <w:rsid w:val="00D20F83"/>
    <w:rsid w:val="00D20FCF"/>
    <w:rsid w:val="00D21180"/>
    <w:rsid w:val="00D212C0"/>
    <w:rsid w:val="00D213EC"/>
    <w:rsid w:val="00D215ED"/>
    <w:rsid w:val="00D218A6"/>
    <w:rsid w:val="00D21B58"/>
    <w:rsid w:val="00D21BAE"/>
    <w:rsid w:val="00D21D85"/>
    <w:rsid w:val="00D22008"/>
    <w:rsid w:val="00D22018"/>
    <w:rsid w:val="00D22027"/>
    <w:rsid w:val="00D221F9"/>
    <w:rsid w:val="00D22208"/>
    <w:rsid w:val="00D22215"/>
    <w:rsid w:val="00D22263"/>
    <w:rsid w:val="00D22295"/>
    <w:rsid w:val="00D223FB"/>
    <w:rsid w:val="00D224D1"/>
    <w:rsid w:val="00D225BB"/>
    <w:rsid w:val="00D22715"/>
    <w:rsid w:val="00D22982"/>
    <w:rsid w:val="00D22A01"/>
    <w:rsid w:val="00D22D0C"/>
    <w:rsid w:val="00D23025"/>
    <w:rsid w:val="00D23027"/>
    <w:rsid w:val="00D23035"/>
    <w:rsid w:val="00D23061"/>
    <w:rsid w:val="00D23077"/>
    <w:rsid w:val="00D230B1"/>
    <w:rsid w:val="00D234A9"/>
    <w:rsid w:val="00D234C1"/>
    <w:rsid w:val="00D23815"/>
    <w:rsid w:val="00D238A5"/>
    <w:rsid w:val="00D2392C"/>
    <w:rsid w:val="00D23B14"/>
    <w:rsid w:val="00D23B66"/>
    <w:rsid w:val="00D23B98"/>
    <w:rsid w:val="00D23DDA"/>
    <w:rsid w:val="00D23E1B"/>
    <w:rsid w:val="00D23ED8"/>
    <w:rsid w:val="00D23F0F"/>
    <w:rsid w:val="00D24016"/>
    <w:rsid w:val="00D2406A"/>
    <w:rsid w:val="00D24109"/>
    <w:rsid w:val="00D2413A"/>
    <w:rsid w:val="00D24572"/>
    <w:rsid w:val="00D24584"/>
    <w:rsid w:val="00D245C4"/>
    <w:rsid w:val="00D245FF"/>
    <w:rsid w:val="00D24771"/>
    <w:rsid w:val="00D249F8"/>
    <w:rsid w:val="00D24BA3"/>
    <w:rsid w:val="00D24E04"/>
    <w:rsid w:val="00D24EB2"/>
    <w:rsid w:val="00D25145"/>
    <w:rsid w:val="00D251F9"/>
    <w:rsid w:val="00D255E2"/>
    <w:rsid w:val="00D2569A"/>
    <w:rsid w:val="00D25796"/>
    <w:rsid w:val="00D25A6F"/>
    <w:rsid w:val="00D25AE3"/>
    <w:rsid w:val="00D26175"/>
    <w:rsid w:val="00D26177"/>
    <w:rsid w:val="00D261CC"/>
    <w:rsid w:val="00D26629"/>
    <w:rsid w:val="00D26780"/>
    <w:rsid w:val="00D267D1"/>
    <w:rsid w:val="00D2691E"/>
    <w:rsid w:val="00D26929"/>
    <w:rsid w:val="00D26CB3"/>
    <w:rsid w:val="00D26F5A"/>
    <w:rsid w:val="00D26FAF"/>
    <w:rsid w:val="00D26FF3"/>
    <w:rsid w:val="00D2751D"/>
    <w:rsid w:val="00D2759F"/>
    <w:rsid w:val="00D275F1"/>
    <w:rsid w:val="00D27887"/>
    <w:rsid w:val="00D2791B"/>
    <w:rsid w:val="00D27B6F"/>
    <w:rsid w:val="00D27BDB"/>
    <w:rsid w:val="00D27CF7"/>
    <w:rsid w:val="00D27F4C"/>
    <w:rsid w:val="00D27FA9"/>
    <w:rsid w:val="00D30001"/>
    <w:rsid w:val="00D30112"/>
    <w:rsid w:val="00D304BD"/>
    <w:rsid w:val="00D30565"/>
    <w:rsid w:val="00D307A6"/>
    <w:rsid w:val="00D3096C"/>
    <w:rsid w:val="00D309E6"/>
    <w:rsid w:val="00D309FE"/>
    <w:rsid w:val="00D30D69"/>
    <w:rsid w:val="00D30EAE"/>
    <w:rsid w:val="00D30EC6"/>
    <w:rsid w:val="00D30EC7"/>
    <w:rsid w:val="00D30F28"/>
    <w:rsid w:val="00D30F77"/>
    <w:rsid w:val="00D310CE"/>
    <w:rsid w:val="00D31425"/>
    <w:rsid w:val="00D3142C"/>
    <w:rsid w:val="00D31518"/>
    <w:rsid w:val="00D3163F"/>
    <w:rsid w:val="00D31768"/>
    <w:rsid w:val="00D317C2"/>
    <w:rsid w:val="00D317D7"/>
    <w:rsid w:val="00D3186A"/>
    <w:rsid w:val="00D3192A"/>
    <w:rsid w:val="00D31A43"/>
    <w:rsid w:val="00D31A63"/>
    <w:rsid w:val="00D31CE1"/>
    <w:rsid w:val="00D31D5A"/>
    <w:rsid w:val="00D31E4D"/>
    <w:rsid w:val="00D31E7A"/>
    <w:rsid w:val="00D32013"/>
    <w:rsid w:val="00D32024"/>
    <w:rsid w:val="00D32135"/>
    <w:rsid w:val="00D32271"/>
    <w:rsid w:val="00D322AF"/>
    <w:rsid w:val="00D323CA"/>
    <w:rsid w:val="00D324B7"/>
    <w:rsid w:val="00D32553"/>
    <w:rsid w:val="00D325DA"/>
    <w:rsid w:val="00D3261E"/>
    <w:rsid w:val="00D32760"/>
    <w:rsid w:val="00D32772"/>
    <w:rsid w:val="00D32829"/>
    <w:rsid w:val="00D3283C"/>
    <w:rsid w:val="00D328A5"/>
    <w:rsid w:val="00D32BDC"/>
    <w:rsid w:val="00D32E8A"/>
    <w:rsid w:val="00D32F4A"/>
    <w:rsid w:val="00D32FC8"/>
    <w:rsid w:val="00D3308D"/>
    <w:rsid w:val="00D330E1"/>
    <w:rsid w:val="00D33267"/>
    <w:rsid w:val="00D3341E"/>
    <w:rsid w:val="00D33500"/>
    <w:rsid w:val="00D3356B"/>
    <w:rsid w:val="00D33587"/>
    <w:rsid w:val="00D33729"/>
    <w:rsid w:val="00D33ACD"/>
    <w:rsid w:val="00D33D6B"/>
    <w:rsid w:val="00D33D71"/>
    <w:rsid w:val="00D33E98"/>
    <w:rsid w:val="00D34135"/>
    <w:rsid w:val="00D342E0"/>
    <w:rsid w:val="00D3430C"/>
    <w:rsid w:val="00D34AE5"/>
    <w:rsid w:val="00D34C21"/>
    <w:rsid w:val="00D34E8D"/>
    <w:rsid w:val="00D34E9C"/>
    <w:rsid w:val="00D3515A"/>
    <w:rsid w:val="00D351FC"/>
    <w:rsid w:val="00D352BB"/>
    <w:rsid w:val="00D352D5"/>
    <w:rsid w:val="00D353A1"/>
    <w:rsid w:val="00D35529"/>
    <w:rsid w:val="00D355F6"/>
    <w:rsid w:val="00D3581E"/>
    <w:rsid w:val="00D3588F"/>
    <w:rsid w:val="00D35B21"/>
    <w:rsid w:val="00D35D98"/>
    <w:rsid w:val="00D35D9A"/>
    <w:rsid w:val="00D35DCF"/>
    <w:rsid w:val="00D35EA7"/>
    <w:rsid w:val="00D35ED6"/>
    <w:rsid w:val="00D364AC"/>
    <w:rsid w:val="00D365B9"/>
    <w:rsid w:val="00D36630"/>
    <w:rsid w:val="00D36AAA"/>
    <w:rsid w:val="00D36AC4"/>
    <w:rsid w:val="00D36B47"/>
    <w:rsid w:val="00D36BC0"/>
    <w:rsid w:val="00D36DF8"/>
    <w:rsid w:val="00D36E61"/>
    <w:rsid w:val="00D36F22"/>
    <w:rsid w:val="00D36F6A"/>
    <w:rsid w:val="00D377D0"/>
    <w:rsid w:val="00D37812"/>
    <w:rsid w:val="00D378A3"/>
    <w:rsid w:val="00D37983"/>
    <w:rsid w:val="00D37997"/>
    <w:rsid w:val="00D37A64"/>
    <w:rsid w:val="00D37B15"/>
    <w:rsid w:val="00D37D8A"/>
    <w:rsid w:val="00D37EE1"/>
    <w:rsid w:val="00D37EFD"/>
    <w:rsid w:val="00D37F66"/>
    <w:rsid w:val="00D4052A"/>
    <w:rsid w:val="00D405F5"/>
    <w:rsid w:val="00D40665"/>
    <w:rsid w:val="00D40791"/>
    <w:rsid w:val="00D407D0"/>
    <w:rsid w:val="00D40836"/>
    <w:rsid w:val="00D40970"/>
    <w:rsid w:val="00D40B69"/>
    <w:rsid w:val="00D40BAF"/>
    <w:rsid w:val="00D40E9C"/>
    <w:rsid w:val="00D40F5A"/>
    <w:rsid w:val="00D412D2"/>
    <w:rsid w:val="00D41362"/>
    <w:rsid w:val="00D4137C"/>
    <w:rsid w:val="00D4149D"/>
    <w:rsid w:val="00D4160E"/>
    <w:rsid w:val="00D417DC"/>
    <w:rsid w:val="00D417E3"/>
    <w:rsid w:val="00D41834"/>
    <w:rsid w:val="00D41B45"/>
    <w:rsid w:val="00D41D37"/>
    <w:rsid w:val="00D41E61"/>
    <w:rsid w:val="00D41FB1"/>
    <w:rsid w:val="00D423C6"/>
    <w:rsid w:val="00D423D3"/>
    <w:rsid w:val="00D423DE"/>
    <w:rsid w:val="00D42637"/>
    <w:rsid w:val="00D4277A"/>
    <w:rsid w:val="00D4291A"/>
    <w:rsid w:val="00D42956"/>
    <w:rsid w:val="00D42A47"/>
    <w:rsid w:val="00D42AA0"/>
    <w:rsid w:val="00D42E05"/>
    <w:rsid w:val="00D42E3D"/>
    <w:rsid w:val="00D42F26"/>
    <w:rsid w:val="00D42F57"/>
    <w:rsid w:val="00D42FDA"/>
    <w:rsid w:val="00D42FE2"/>
    <w:rsid w:val="00D43002"/>
    <w:rsid w:val="00D432CB"/>
    <w:rsid w:val="00D4336D"/>
    <w:rsid w:val="00D433AA"/>
    <w:rsid w:val="00D433FA"/>
    <w:rsid w:val="00D435B8"/>
    <w:rsid w:val="00D4360A"/>
    <w:rsid w:val="00D43697"/>
    <w:rsid w:val="00D4377A"/>
    <w:rsid w:val="00D43823"/>
    <w:rsid w:val="00D4383B"/>
    <w:rsid w:val="00D43A52"/>
    <w:rsid w:val="00D43B47"/>
    <w:rsid w:val="00D43C29"/>
    <w:rsid w:val="00D4414D"/>
    <w:rsid w:val="00D441FD"/>
    <w:rsid w:val="00D44456"/>
    <w:rsid w:val="00D44714"/>
    <w:rsid w:val="00D44750"/>
    <w:rsid w:val="00D44875"/>
    <w:rsid w:val="00D4492A"/>
    <w:rsid w:val="00D449A0"/>
    <w:rsid w:val="00D44C54"/>
    <w:rsid w:val="00D44C79"/>
    <w:rsid w:val="00D44D01"/>
    <w:rsid w:val="00D44E75"/>
    <w:rsid w:val="00D44E7C"/>
    <w:rsid w:val="00D44FFF"/>
    <w:rsid w:val="00D45029"/>
    <w:rsid w:val="00D4504C"/>
    <w:rsid w:val="00D45054"/>
    <w:rsid w:val="00D45157"/>
    <w:rsid w:val="00D45159"/>
    <w:rsid w:val="00D45195"/>
    <w:rsid w:val="00D451A4"/>
    <w:rsid w:val="00D45474"/>
    <w:rsid w:val="00D454BD"/>
    <w:rsid w:val="00D45625"/>
    <w:rsid w:val="00D4565A"/>
    <w:rsid w:val="00D4588B"/>
    <w:rsid w:val="00D458FC"/>
    <w:rsid w:val="00D45920"/>
    <w:rsid w:val="00D45A81"/>
    <w:rsid w:val="00D45B58"/>
    <w:rsid w:val="00D45C41"/>
    <w:rsid w:val="00D45C9E"/>
    <w:rsid w:val="00D45E1F"/>
    <w:rsid w:val="00D45EFC"/>
    <w:rsid w:val="00D461AD"/>
    <w:rsid w:val="00D46203"/>
    <w:rsid w:val="00D46660"/>
    <w:rsid w:val="00D4673E"/>
    <w:rsid w:val="00D467A8"/>
    <w:rsid w:val="00D468A1"/>
    <w:rsid w:val="00D468C3"/>
    <w:rsid w:val="00D46947"/>
    <w:rsid w:val="00D469EF"/>
    <w:rsid w:val="00D46B3E"/>
    <w:rsid w:val="00D46BB3"/>
    <w:rsid w:val="00D46C85"/>
    <w:rsid w:val="00D46C96"/>
    <w:rsid w:val="00D46E0B"/>
    <w:rsid w:val="00D46F42"/>
    <w:rsid w:val="00D46F44"/>
    <w:rsid w:val="00D46F9E"/>
    <w:rsid w:val="00D47093"/>
    <w:rsid w:val="00D47135"/>
    <w:rsid w:val="00D47156"/>
    <w:rsid w:val="00D474C2"/>
    <w:rsid w:val="00D47504"/>
    <w:rsid w:val="00D47571"/>
    <w:rsid w:val="00D47775"/>
    <w:rsid w:val="00D4791E"/>
    <w:rsid w:val="00D47920"/>
    <w:rsid w:val="00D479AF"/>
    <w:rsid w:val="00D50216"/>
    <w:rsid w:val="00D502B4"/>
    <w:rsid w:val="00D503A3"/>
    <w:rsid w:val="00D503BC"/>
    <w:rsid w:val="00D503E6"/>
    <w:rsid w:val="00D50484"/>
    <w:rsid w:val="00D505D4"/>
    <w:rsid w:val="00D50642"/>
    <w:rsid w:val="00D50B00"/>
    <w:rsid w:val="00D50CBA"/>
    <w:rsid w:val="00D50DCB"/>
    <w:rsid w:val="00D50E12"/>
    <w:rsid w:val="00D50E94"/>
    <w:rsid w:val="00D50E98"/>
    <w:rsid w:val="00D50ECB"/>
    <w:rsid w:val="00D50F2E"/>
    <w:rsid w:val="00D50F7B"/>
    <w:rsid w:val="00D51037"/>
    <w:rsid w:val="00D51104"/>
    <w:rsid w:val="00D512A1"/>
    <w:rsid w:val="00D5148D"/>
    <w:rsid w:val="00D514A1"/>
    <w:rsid w:val="00D51551"/>
    <w:rsid w:val="00D51CCC"/>
    <w:rsid w:val="00D520C0"/>
    <w:rsid w:val="00D52126"/>
    <w:rsid w:val="00D52296"/>
    <w:rsid w:val="00D522C5"/>
    <w:rsid w:val="00D52372"/>
    <w:rsid w:val="00D52424"/>
    <w:rsid w:val="00D52432"/>
    <w:rsid w:val="00D52471"/>
    <w:rsid w:val="00D5248C"/>
    <w:rsid w:val="00D52498"/>
    <w:rsid w:val="00D5254F"/>
    <w:rsid w:val="00D52973"/>
    <w:rsid w:val="00D52B33"/>
    <w:rsid w:val="00D52BC5"/>
    <w:rsid w:val="00D52C18"/>
    <w:rsid w:val="00D52C9A"/>
    <w:rsid w:val="00D52F0E"/>
    <w:rsid w:val="00D5302C"/>
    <w:rsid w:val="00D531F8"/>
    <w:rsid w:val="00D5336B"/>
    <w:rsid w:val="00D533C6"/>
    <w:rsid w:val="00D535FB"/>
    <w:rsid w:val="00D53819"/>
    <w:rsid w:val="00D5388D"/>
    <w:rsid w:val="00D53AA8"/>
    <w:rsid w:val="00D53D02"/>
    <w:rsid w:val="00D53D67"/>
    <w:rsid w:val="00D53D7D"/>
    <w:rsid w:val="00D53E92"/>
    <w:rsid w:val="00D540F1"/>
    <w:rsid w:val="00D54214"/>
    <w:rsid w:val="00D54385"/>
    <w:rsid w:val="00D54479"/>
    <w:rsid w:val="00D545D1"/>
    <w:rsid w:val="00D548DF"/>
    <w:rsid w:val="00D54A3E"/>
    <w:rsid w:val="00D54D5F"/>
    <w:rsid w:val="00D54E5A"/>
    <w:rsid w:val="00D54F52"/>
    <w:rsid w:val="00D5508F"/>
    <w:rsid w:val="00D550C6"/>
    <w:rsid w:val="00D5521E"/>
    <w:rsid w:val="00D55CFD"/>
    <w:rsid w:val="00D55E43"/>
    <w:rsid w:val="00D5622F"/>
    <w:rsid w:val="00D5626F"/>
    <w:rsid w:val="00D563FE"/>
    <w:rsid w:val="00D565AE"/>
    <w:rsid w:val="00D56632"/>
    <w:rsid w:val="00D5685D"/>
    <w:rsid w:val="00D56998"/>
    <w:rsid w:val="00D569F5"/>
    <w:rsid w:val="00D56C71"/>
    <w:rsid w:val="00D56D0F"/>
    <w:rsid w:val="00D56F33"/>
    <w:rsid w:val="00D5700E"/>
    <w:rsid w:val="00D57121"/>
    <w:rsid w:val="00D57129"/>
    <w:rsid w:val="00D57282"/>
    <w:rsid w:val="00D57327"/>
    <w:rsid w:val="00D57450"/>
    <w:rsid w:val="00D57461"/>
    <w:rsid w:val="00D57488"/>
    <w:rsid w:val="00D575BE"/>
    <w:rsid w:val="00D575F2"/>
    <w:rsid w:val="00D57699"/>
    <w:rsid w:val="00D576E1"/>
    <w:rsid w:val="00D57712"/>
    <w:rsid w:val="00D577D1"/>
    <w:rsid w:val="00D577F0"/>
    <w:rsid w:val="00D578F8"/>
    <w:rsid w:val="00D57C5B"/>
    <w:rsid w:val="00D57D05"/>
    <w:rsid w:val="00D57E4E"/>
    <w:rsid w:val="00D57F8B"/>
    <w:rsid w:val="00D57F9F"/>
    <w:rsid w:val="00D601B5"/>
    <w:rsid w:val="00D60347"/>
    <w:rsid w:val="00D604D1"/>
    <w:rsid w:val="00D60532"/>
    <w:rsid w:val="00D60A63"/>
    <w:rsid w:val="00D60A8C"/>
    <w:rsid w:val="00D60CEB"/>
    <w:rsid w:val="00D60D53"/>
    <w:rsid w:val="00D60EF6"/>
    <w:rsid w:val="00D610AD"/>
    <w:rsid w:val="00D611B1"/>
    <w:rsid w:val="00D6177A"/>
    <w:rsid w:val="00D61820"/>
    <w:rsid w:val="00D61953"/>
    <w:rsid w:val="00D61ACD"/>
    <w:rsid w:val="00D61AD9"/>
    <w:rsid w:val="00D61E8A"/>
    <w:rsid w:val="00D61FB7"/>
    <w:rsid w:val="00D6217C"/>
    <w:rsid w:val="00D6229A"/>
    <w:rsid w:val="00D622BE"/>
    <w:rsid w:val="00D62304"/>
    <w:rsid w:val="00D625A4"/>
    <w:rsid w:val="00D625FE"/>
    <w:rsid w:val="00D62854"/>
    <w:rsid w:val="00D62895"/>
    <w:rsid w:val="00D628C1"/>
    <w:rsid w:val="00D62A24"/>
    <w:rsid w:val="00D62EF9"/>
    <w:rsid w:val="00D62F30"/>
    <w:rsid w:val="00D62FC8"/>
    <w:rsid w:val="00D63060"/>
    <w:rsid w:val="00D630E7"/>
    <w:rsid w:val="00D631AF"/>
    <w:rsid w:val="00D631E5"/>
    <w:rsid w:val="00D6337A"/>
    <w:rsid w:val="00D634CA"/>
    <w:rsid w:val="00D63502"/>
    <w:rsid w:val="00D635BF"/>
    <w:rsid w:val="00D63728"/>
    <w:rsid w:val="00D6372E"/>
    <w:rsid w:val="00D637E9"/>
    <w:rsid w:val="00D639C2"/>
    <w:rsid w:val="00D63D4C"/>
    <w:rsid w:val="00D63F43"/>
    <w:rsid w:val="00D6401B"/>
    <w:rsid w:val="00D640F1"/>
    <w:rsid w:val="00D64122"/>
    <w:rsid w:val="00D6437D"/>
    <w:rsid w:val="00D643B4"/>
    <w:rsid w:val="00D64568"/>
    <w:rsid w:val="00D6458A"/>
    <w:rsid w:val="00D645A4"/>
    <w:rsid w:val="00D646BF"/>
    <w:rsid w:val="00D646C4"/>
    <w:rsid w:val="00D64927"/>
    <w:rsid w:val="00D64933"/>
    <w:rsid w:val="00D64A32"/>
    <w:rsid w:val="00D64A5E"/>
    <w:rsid w:val="00D64A75"/>
    <w:rsid w:val="00D64B60"/>
    <w:rsid w:val="00D64B82"/>
    <w:rsid w:val="00D64B9C"/>
    <w:rsid w:val="00D64CFB"/>
    <w:rsid w:val="00D64D4A"/>
    <w:rsid w:val="00D64D5F"/>
    <w:rsid w:val="00D64EB9"/>
    <w:rsid w:val="00D65171"/>
    <w:rsid w:val="00D65477"/>
    <w:rsid w:val="00D654CE"/>
    <w:rsid w:val="00D655B7"/>
    <w:rsid w:val="00D655BD"/>
    <w:rsid w:val="00D655FE"/>
    <w:rsid w:val="00D656D6"/>
    <w:rsid w:val="00D6571D"/>
    <w:rsid w:val="00D658B3"/>
    <w:rsid w:val="00D65A2B"/>
    <w:rsid w:val="00D65ADB"/>
    <w:rsid w:val="00D65CD3"/>
    <w:rsid w:val="00D66193"/>
    <w:rsid w:val="00D661A3"/>
    <w:rsid w:val="00D662AC"/>
    <w:rsid w:val="00D66675"/>
    <w:rsid w:val="00D666D0"/>
    <w:rsid w:val="00D6679F"/>
    <w:rsid w:val="00D667FC"/>
    <w:rsid w:val="00D6686A"/>
    <w:rsid w:val="00D6693F"/>
    <w:rsid w:val="00D66ED0"/>
    <w:rsid w:val="00D6710A"/>
    <w:rsid w:val="00D67400"/>
    <w:rsid w:val="00D67691"/>
    <w:rsid w:val="00D676F9"/>
    <w:rsid w:val="00D677D7"/>
    <w:rsid w:val="00D677E0"/>
    <w:rsid w:val="00D678D3"/>
    <w:rsid w:val="00D6796A"/>
    <w:rsid w:val="00D67A25"/>
    <w:rsid w:val="00D67B49"/>
    <w:rsid w:val="00D67BCC"/>
    <w:rsid w:val="00D67D3A"/>
    <w:rsid w:val="00D67DF4"/>
    <w:rsid w:val="00D67F15"/>
    <w:rsid w:val="00D67F32"/>
    <w:rsid w:val="00D67F4E"/>
    <w:rsid w:val="00D67FBF"/>
    <w:rsid w:val="00D700DA"/>
    <w:rsid w:val="00D70133"/>
    <w:rsid w:val="00D70246"/>
    <w:rsid w:val="00D705B1"/>
    <w:rsid w:val="00D70797"/>
    <w:rsid w:val="00D707B6"/>
    <w:rsid w:val="00D707E7"/>
    <w:rsid w:val="00D7085A"/>
    <w:rsid w:val="00D7093B"/>
    <w:rsid w:val="00D70BF3"/>
    <w:rsid w:val="00D70BFC"/>
    <w:rsid w:val="00D70D93"/>
    <w:rsid w:val="00D70F41"/>
    <w:rsid w:val="00D70FB5"/>
    <w:rsid w:val="00D7100D"/>
    <w:rsid w:val="00D7137E"/>
    <w:rsid w:val="00D713CA"/>
    <w:rsid w:val="00D7143A"/>
    <w:rsid w:val="00D71500"/>
    <w:rsid w:val="00D715A3"/>
    <w:rsid w:val="00D716D6"/>
    <w:rsid w:val="00D71888"/>
    <w:rsid w:val="00D718F1"/>
    <w:rsid w:val="00D718FA"/>
    <w:rsid w:val="00D71948"/>
    <w:rsid w:val="00D71D13"/>
    <w:rsid w:val="00D722EF"/>
    <w:rsid w:val="00D726E5"/>
    <w:rsid w:val="00D72731"/>
    <w:rsid w:val="00D72A3D"/>
    <w:rsid w:val="00D72F73"/>
    <w:rsid w:val="00D72FB3"/>
    <w:rsid w:val="00D7302A"/>
    <w:rsid w:val="00D732BB"/>
    <w:rsid w:val="00D732F2"/>
    <w:rsid w:val="00D73362"/>
    <w:rsid w:val="00D73518"/>
    <w:rsid w:val="00D737F7"/>
    <w:rsid w:val="00D739D2"/>
    <w:rsid w:val="00D73AD6"/>
    <w:rsid w:val="00D73B00"/>
    <w:rsid w:val="00D73DA1"/>
    <w:rsid w:val="00D73EF8"/>
    <w:rsid w:val="00D741BC"/>
    <w:rsid w:val="00D743C1"/>
    <w:rsid w:val="00D74413"/>
    <w:rsid w:val="00D74417"/>
    <w:rsid w:val="00D74461"/>
    <w:rsid w:val="00D74529"/>
    <w:rsid w:val="00D746B6"/>
    <w:rsid w:val="00D746DA"/>
    <w:rsid w:val="00D747A4"/>
    <w:rsid w:val="00D747A9"/>
    <w:rsid w:val="00D74833"/>
    <w:rsid w:val="00D748D8"/>
    <w:rsid w:val="00D749AE"/>
    <w:rsid w:val="00D74E1D"/>
    <w:rsid w:val="00D74FD0"/>
    <w:rsid w:val="00D751A7"/>
    <w:rsid w:val="00D75370"/>
    <w:rsid w:val="00D75479"/>
    <w:rsid w:val="00D75562"/>
    <w:rsid w:val="00D75580"/>
    <w:rsid w:val="00D75689"/>
    <w:rsid w:val="00D7568A"/>
    <w:rsid w:val="00D756D0"/>
    <w:rsid w:val="00D757BA"/>
    <w:rsid w:val="00D757CC"/>
    <w:rsid w:val="00D757ED"/>
    <w:rsid w:val="00D75B4F"/>
    <w:rsid w:val="00D75E45"/>
    <w:rsid w:val="00D76004"/>
    <w:rsid w:val="00D76249"/>
    <w:rsid w:val="00D762DB"/>
    <w:rsid w:val="00D76404"/>
    <w:rsid w:val="00D765C0"/>
    <w:rsid w:val="00D766AA"/>
    <w:rsid w:val="00D768EF"/>
    <w:rsid w:val="00D76A87"/>
    <w:rsid w:val="00D76AC5"/>
    <w:rsid w:val="00D76CED"/>
    <w:rsid w:val="00D76D97"/>
    <w:rsid w:val="00D76EAF"/>
    <w:rsid w:val="00D76F90"/>
    <w:rsid w:val="00D77022"/>
    <w:rsid w:val="00D770FA"/>
    <w:rsid w:val="00D7711A"/>
    <w:rsid w:val="00D7724E"/>
    <w:rsid w:val="00D7728B"/>
    <w:rsid w:val="00D7734A"/>
    <w:rsid w:val="00D77635"/>
    <w:rsid w:val="00D77778"/>
    <w:rsid w:val="00D7783E"/>
    <w:rsid w:val="00D778D5"/>
    <w:rsid w:val="00D778EB"/>
    <w:rsid w:val="00D779AE"/>
    <w:rsid w:val="00D779FF"/>
    <w:rsid w:val="00D77C8C"/>
    <w:rsid w:val="00D77CA2"/>
    <w:rsid w:val="00D77D20"/>
    <w:rsid w:val="00D77D39"/>
    <w:rsid w:val="00D77E12"/>
    <w:rsid w:val="00D80020"/>
    <w:rsid w:val="00D8027C"/>
    <w:rsid w:val="00D804C0"/>
    <w:rsid w:val="00D8058D"/>
    <w:rsid w:val="00D807F5"/>
    <w:rsid w:val="00D808D2"/>
    <w:rsid w:val="00D809BD"/>
    <w:rsid w:val="00D80D8B"/>
    <w:rsid w:val="00D81158"/>
    <w:rsid w:val="00D811FE"/>
    <w:rsid w:val="00D8135F"/>
    <w:rsid w:val="00D813F0"/>
    <w:rsid w:val="00D81575"/>
    <w:rsid w:val="00D81641"/>
    <w:rsid w:val="00D81664"/>
    <w:rsid w:val="00D8183B"/>
    <w:rsid w:val="00D81849"/>
    <w:rsid w:val="00D81AFF"/>
    <w:rsid w:val="00D81B1D"/>
    <w:rsid w:val="00D81F7E"/>
    <w:rsid w:val="00D81FFE"/>
    <w:rsid w:val="00D82053"/>
    <w:rsid w:val="00D8239F"/>
    <w:rsid w:val="00D8241F"/>
    <w:rsid w:val="00D8242B"/>
    <w:rsid w:val="00D82509"/>
    <w:rsid w:val="00D82533"/>
    <w:rsid w:val="00D82930"/>
    <w:rsid w:val="00D829AD"/>
    <w:rsid w:val="00D82A3A"/>
    <w:rsid w:val="00D82B7B"/>
    <w:rsid w:val="00D82C52"/>
    <w:rsid w:val="00D82CE2"/>
    <w:rsid w:val="00D830B5"/>
    <w:rsid w:val="00D8313A"/>
    <w:rsid w:val="00D83648"/>
    <w:rsid w:val="00D83ED6"/>
    <w:rsid w:val="00D83F83"/>
    <w:rsid w:val="00D8416A"/>
    <w:rsid w:val="00D84234"/>
    <w:rsid w:val="00D846DF"/>
    <w:rsid w:val="00D84758"/>
    <w:rsid w:val="00D84761"/>
    <w:rsid w:val="00D84791"/>
    <w:rsid w:val="00D849E1"/>
    <w:rsid w:val="00D84D6D"/>
    <w:rsid w:val="00D84DF1"/>
    <w:rsid w:val="00D84EDF"/>
    <w:rsid w:val="00D84EF8"/>
    <w:rsid w:val="00D84F59"/>
    <w:rsid w:val="00D84F7A"/>
    <w:rsid w:val="00D84FF4"/>
    <w:rsid w:val="00D85151"/>
    <w:rsid w:val="00D8519B"/>
    <w:rsid w:val="00D85512"/>
    <w:rsid w:val="00D85789"/>
    <w:rsid w:val="00D85807"/>
    <w:rsid w:val="00D8583B"/>
    <w:rsid w:val="00D85A4D"/>
    <w:rsid w:val="00D85C75"/>
    <w:rsid w:val="00D85E1E"/>
    <w:rsid w:val="00D85FD7"/>
    <w:rsid w:val="00D86081"/>
    <w:rsid w:val="00D861B4"/>
    <w:rsid w:val="00D862D9"/>
    <w:rsid w:val="00D8631D"/>
    <w:rsid w:val="00D86371"/>
    <w:rsid w:val="00D864FC"/>
    <w:rsid w:val="00D8659E"/>
    <w:rsid w:val="00D8680D"/>
    <w:rsid w:val="00D869F7"/>
    <w:rsid w:val="00D86A95"/>
    <w:rsid w:val="00D86AD5"/>
    <w:rsid w:val="00D86AE8"/>
    <w:rsid w:val="00D86BAA"/>
    <w:rsid w:val="00D86BC2"/>
    <w:rsid w:val="00D86F3A"/>
    <w:rsid w:val="00D86F8B"/>
    <w:rsid w:val="00D86F90"/>
    <w:rsid w:val="00D87035"/>
    <w:rsid w:val="00D8743C"/>
    <w:rsid w:val="00D87713"/>
    <w:rsid w:val="00D87859"/>
    <w:rsid w:val="00D87A01"/>
    <w:rsid w:val="00D87C42"/>
    <w:rsid w:val="00D87C64"/>
    <w:rsid w:val="00D87D3B"/>
    <w:rsid w:val="00D87F8D"/>
    <w:rsid w:val="00D902EF"/>
    <w:rsid w:val="00D90355"/>
    <w:rsid w:val="00D903C0"/>
    <w:rsid w:val="00D90585"/>
    <w:rsid w:val="00D905DF"/>
    <w:rsid w:val="00D90814"/>
    <w:rsid w:val="00D908EC"/>
    <w:rsid w:val="00D90A00"/>
    <w:rsid w:val="00D90B5E"/>
    <w:rsid w:val="00D90D05"/>
    <w:rsid w:val="00D90E1A"/>
    <w:rsid w:val="00D90F49"/>
    <w:rsid w:val="00D910E2"/>
    <w:rsid w:val="00D91234"/>
    <w:rsid w:val="00D912E0"/>
    <w:rsid w:val="00D9142F"/>
    <w:rsid w:val="00D9150E"/>
    <w:rsid w:val="00D91630"/>
    <w:rsid w:val="00D916BD"/>
    <w:rsid w:val="00D91919"/>
    <w:rsid w:val="00D91973"/>
    <w:rsid w:val="00D91B6D"/>
    <w:rsid w:val="00D91C09"/>
    <w:rsid w:val="00D91C3C"/>
    <w:rsid w:val="00D91D08"/>
    <w:rsid w:val="00D91D88"/>
    <w:rsid w:val="00D92072"/>
    <w:rsid w:val="00D920B6"/>
    <w:rsid w:val="00D922A9"/>
    <w:rsid w:val="00D922BF"/>
    <w:rsid w:val="00D924C1"/>
    <w:rsid w:val="00D9253C"/>
    <w:rsid w:val="00D9266A"/>
    <w:rsid w:val="00D927CB"/>
    <w:rsid w:val="00D927D5"/>
    <w:rsid w:val="00D92857"/>
    <w:rsid w:val="00D92960"/>
    <w:rsid w:val="00D929C5"/>
    <w:rsid w:val="00D92A28"/>
    <w:rsid w:val="00D92A2C"/>
    <w:rsid w:val="00D92A6F"/>
    <w:rsid w:val="00D92BB2"/>
    <w:rsid w:val="00D92C7F"/>
    <w:rsid w:val="00D92D5E"/>
    <w:rsid w:val="00D92F2D"/>
    <w:rsid w:val="00D93227"/>
    <w:rsid w:val="00D93266"/>
    <w:rsid w:val="00D93B26"/>
    <w:rsid w:val="00D93D56"/>
    <w:rsid w:val="00D9411C"/>
    <w:rsid w:val="00D94165"/>
    <w:rsid w:val="00D9424C"/>
    <w:rsid w:val="00D942C0"/>
    <w:rsid w:val="00D944F1"/>
    <w:rsid w:val="00D9469D"/>
    <w:rsid w:val="00D946D4"/>
    <w:rsid w:val="00D946FF"/>
    <w:rsid w:val="00D9485C"/>
    <w:rsid w:val="00D94867"/>
    <w:rsid w:val="00D94885"/>
    <w:rsid w:val="00D94A00"/>
    <w:rsid w:val="00D94D73"/>
    <w:rsid w:val="00D94DE3"/>
    <w:rsid w:val="00D94F4F"/>
    <w:rsid w:val="00D94FF2"/>
    <w:rsid w:val="00D95072"/>
    <w:rsid w:val="00D95303"/>
    <w:rsid w:val="00D95459"/>
    <w:rsid w:val="00D9547A"/>
    <w:rsid w:val="00D9553A"/>
    <w:rsid w:val="00D95583"/>
    <w:rsid w:val="00D955EB"/>
    <w:rsid w:val="00D9573A"/>
    <w:rsid w:val="00D95C79"/>
    <w:rsid w:val="00D95D72"/>
    <w:rsid w:val="00D95EBB"/>
    <w:rsid w:val="00D95F0F"/>
    <w:rsid w:val="00D961B6"/>
    <w:rsid w:val="00D96243"/>
    <w:rsid w:val="00D962DB"/>
    <w:rsid w:val="00D96773"/>
    <w:rsid w:val="00D967C9"/>
    <w:rsid w:val="00D968EC"/>
    <w:rsid w:val="00D96985"/>
    <w:rsid w:val="00D96B04"/>
    <w:rsid w:val="00D96D05"/>
    <w:rsid w:val="00D96D4A"/>
    <w:rsid w:val="00D96E03"/>
    <w:rsid w:val="00D96E6E"/>
    <w:rsid w:val="00D96FDD"/>
    <w:rsid w:val="00D970BF"/>
    <w:rsid w:val="00D971B7"/>
    <w:rsid w:val="00D971D7"/>
    <w:rsid w:val="00D9729B"/>
    <w:rsid w:val="00D974EC"/>
    <w:rsid w:val="00D97A65"/>
    <w:rsid w:val="00D97B0A"/>
    <w:rsid w:val="00D97E5D"/>
    <w:rsid w:val="00D97EA5"/>
    <w:rsid w:val="00DA01BE"/>
    <w:rsid w:val="00DA03FB"/>
    <w:rsid w:val="00DA059A"/>
    <w:rsid w:val="00DA06BB"/>
    <w:rsid w:val="00DA06BF"/>
    <w:rsid w:val="00DA0984"/>
    <w:rsid w:val="00DA09A0"/>
    <w:rsid w:val="00DA0AAE"/>
    <w:rsid w:val="00DA0CE3"/>
    <w:rsid w:val="00DA0F8D"/>
    <w:rsid w:val="00DA0FDE"/>
    <w:rsid w:val="00DA1259"/>
    <w:rsid w:val="00DA13F9"/>
    <w:rsid w:val="00DA14C2"/>
    <w:rsid w:val="00DA14F8"/>
    <w:rsid w:val="00DA163F"/>
    <w:rsid w:val="00DA183F"/>
    <w:rsid w:val="00DA1884"/>
    <w:rsid w:val="00DA18D1"/>
    <w:rsid w:val="00DA1915"/>
    <w:rsid w:val="00DA1975"/>
    <w:rsid w:val="00DA1A49"/>
    <w:rsid w:val="00DA1B4A"/>
    <w:rsid w:val="00DA1C12"/>
    <w:rsid w:val="00DA1C13"/>
    <w:rsid w:val="00DA1C2B"/>
    <w:rsid w:val="00DA1C5B"/>
    <w:rsid w:val="00DA1C9F"/>
    <w:rsid w:val="00DA1D28"/>
    <w:rsid w:val="00DA1D36"/>
    <w:rsid w:val="00DA1D60"/>
    <w:rsid w:val="00DA1E5D"/>
    <w:rsid w:val="00DA20BD"/>
    <w:rsid w:val="00DA2259"/>
    <w:rsid w:val="00DA22B4"/>
    <w:rsid w:val="00DA24EA"/>
    <w:rsid w:val="00DA2503"/>
    <w:rsid w:val="00DA252C"/>
    <w:rsid w:val="00DA27EE"/>
    <w:rsid w:val="00DA283A"/>
    <w:rsid w:val="00DA28A7"/>
    <w:rsid w:val="00DA2A32"/>
    <w:rsid w:val="00DA2B72"/>
    <w:rsid w:val="00DA2CB6"/>
    <w:rsid w:val="00DA2D5E"/>
    <w:rsid w:val="00DA2DBA"/>
    <w:rsid w:val="00DA2E0F"/>
    <w:rsid w:val="00DA2E45"/>
    <w:rsid w:val="00DA32B3"/>
    <w:rsid w:val="00DA33C1"/>
    <w:rsid w:val="00DA35E0"/>
    <w:rsid w:val="00DA39D4"/>
    <w:rsid w:val="00DA3A77"/>
    <w:rsid w:val="00DA3BF5"/>
    <w:rsid w:val="00DA3EA7"/>
    <w:rsid w:val="00DA3F49"/>
    <w:rsid w:val="00DA426F"/>
    <w:rsid w:val="00DA439C"/>
    <w:rsid w:val="00DA44A5"/>
    <w:rsid w:val="00DA461D"/>
    <w:rsid w:val="00DA471F"/>
    <w:rsid w:val="00DA4728"/>
    <w:rsid w:val="00DA4730"/>
    <w:rsid w:val="00DA476F"/>
    <w:rsid w:val="00DA4882"/>
    <w:rsid w:val="00DA49F3"/>
    <w:rsid w:val="00DA4B5A"/>
    <w:rsid w:val="00DA4C34"/>
    <w:rsid w:val="00DA4CAC"/>
    <w:rsid w:val="00DA4CF2"/>
    <w:rsid w:val="00DA4D1F"/>
    <w:rsid w:val="00DA4F3B"/>
    <w:rsid w:val="00DA51C6"/>
    <w:rsid w:val="00DA51E7"/>
    <w:rsid w:val="00DA528F"/>
    <w:rsid w:val="00DA54FB"/>
    <w:rsid w:val="00DA55FC"/>
    <w:rsid w:val="00DA56F0"/>
    <w:rsid w:val="00DA59CC"/>
    <w:rsid w:val="00DA59EE"/>
    <w:rsid w:val="00DA5D87"/>
    <w:rsid w:val="00DA604B"/>
    <w:rsid w:val="00DA6089"/>
    <w:rsid w:val="00DA6371"/>
    <w:rsid w:val="00DA63FE"/>
    <w:rsid w:val="00DA6518"/>
    <w:rsid w:val="00DA6656"/>
    <w:rsid w:val="00DA666F"/>
    <w:rsid w:val="00DA6706"/>
    <w:rsid w:val="00DA6922"/>
    <w:rsid w:val="00DA69A5"/>
    <w:rsid w:val="00DA6B2B"/>
    <w:rsid w:val="00DA6BD2"/>
    <w:rsid w:val="00DA7085"/>
    <w:rsid w:val="00DA7238"/>
    <w:rsid w:val="00DA7429"/>
    <w:rsid w:val="00DA742A"/>
    <w:rsid w:val="00DA7634"/>
    <w:rsid w:val="00DA7934"/>
    <w:rsid w:val="00DA7998"/>
    <w:rsid w:val="00DA7BD3"/>
    <w:rsid w:val="00DA7C89"/>
    <w:rsid w:val="00DA7D6B"/>
    <w:rsid w:val="00DB005A"/>
    <w:rsid w:val="00DB0086"/>
    <w:rsid w:val="00DB03D7"/>
    <w:rsid w:val="00DB04E7"/>
    <w:rsid w:val="00DB0B79"/>
    <w:rsid w:val="00DB0BBC"/>
    <w:rsid w:val="00DB0D55"/>
    <w:rsid w:val="00DB0D95"/>
    <w:rsid w:val="00DB0E10"/>
    <w:rsid w:val="00DB0F34"/>
    <w:rsid w:val="00DB0F39"/>
    <w:rsid w:val="00DB0FA9"/>
    <w:rsid w:val="00DB126E"/>
    <w:rsid w:val="00DB131E"/>
    <w:rsid w:val="00DB14C9"/>
    <w:rsid w:val="00DB153B"/>
    <w:rsid w:val="00DB15A7"/>
    <w:rsid w:val="00DB1665"/>
    <w:rsid w:val="00DB1695"/>
    <w:rsid w:val="00DB17C6"/>
    <w:rsid w:val="00DB188D"/>
    <w:rsid w:val="00DB1A64"/>
    <w:rsid w:val="00DB1A79"/>
    <w:rsid w:val="00DB1A94"/>
    <w:rsid w:val="00DB1DB2"/>
    <w:rsid w:val="00DB227C"/>
    <w:rsid w:val="00DB22B7"/>
    <w:rsid w:val="00DB22FD"/>
    <w:rsid w:val="00DB2341"/>
    <w:rsid w:val="00DB24E9"/>
    <w:rsid w:val="00DB26A8"/>
    <w:rsid w:val="00DB2B30"/>
    <w:rsid w:val="00DB2B8E"/>
    <w:rsid w:val="00DB2EDA"/>
    <w:rsid w:val="00DB2FFE"/>
    <w:rsid w:val="00DB30A8"/>
    <w:rsid w:val="00DB33DE"/>
    <w:rsid w:val="00DB34C9"/>
    <w:rsid w:val="00DB3661"/>
    <w:rsid w:val="00DB3860"/>
    <w:rsid w:val="00DB38E7"/>
    <w:rsid w:val="00DB3935"/>
    <w:rsid w:val="00DB3961"/>
    <w:rsid w:val="00DB3B40"/>
    <w:rsid w:val="00DB3BC3"/>
    <w:rsid w:val="00DB3BF4"/>
    <w:rsid w:val="00DB3CE3"/>
    <w:rsid w:val="00DB3CFD"/>
    <w:rsid w:val="00DB3D21"/>
    <w:rsid w:val="00DB3D31"/>
    <w:rsid w:val="00DB3DD4"/>
    <w:rsid w:val="00DB3F14"/>
    <w:rsid w:val="00DB3F33"/>
    <w:rsid w:val="00DB3F38"/>
    <w:rsid w:val="00DB4076"/>
    <w:rsid w:val="00DB4616"/>
    <w:rsid w:val="00DB47EC"/>
    <w:rsid w:val="00DB489B"/>
    <w:rsid w:val="00DB4A55"/>
    <w:rsid w:val="00DB4B0E"/>
    <w:rsid w:val="00DB4B11"/>
    <w:rsid w:val="00DB4CAD"/>
    <w:rsid w:val="00DB4E4D"/>
    <w:rsid w:val="00DB4EDE"/>
    <w:rsid w:val="00DB4EFE"/>
    <w:rsid w:val="00DB4F03"/>
    <w:rsid w:val="00DB512C"/>
    <w:rsid w:val="00DB534F"/>
    <w:rsid w:val="00DB5550"/>
    <w:rsid w:val="00DB557C"/>
    <w:rsid w:val="00DB55E4"/>
    <w:rsid w:val="00DB5688"/>
    <w:rsid w:val="00DB58F6"/>
    <w:rsid w:val="00DB5BF0"/>
    <w:rsid w:val="00DB5C12"/>
    <w:rsid w:val="00DB5E4D"/>
    <w:rsid w:val="00DB6463"/>
    <w:rsid w:val="00DB648C"/>
    <w:rsid w:val="00DB670B"/>
    <w:rsid w:val="00DB683E"/>
    <w:rsid w:val="00DB6AB0"/>
    <w:rsid w:val="00DB6B34"/>
    <w:rsid w:val="00DB6B4E"/>
    <w:rsid w:val="00DB6E18"/>
    <w:rsid w:val="00DB6E1A"/>
    <w:rsid w:val="00DB6EC4"/>
    <w:rsid w:val="00DB6ECF"/>
    <w:rsid w:val="00DB701A"/>
    <w:rsid w:val="00DB7288"/>
    <w:rsid w:val="00DB73B8"/>
    <w:rsid w:val="00DB74AE"/>
    <w:rsid w:val="00DB76B0"/>
    <w:rsid w:val="00DB7761"/>
    <w:rsid w:val="00DB789A"/>
    <w:rsid w:val="00DB78B9"/>
    <w:rsid w:val="00DB7AF5"/>
    <w:rsid w:val="00DB7BE6"/>
    <w:rsid w:val="00DB7C47"/>
    <w:rsid w:val="00DB7CDD"/>
    <w:rsid w:val="00DB7E75"/>
    <w:rsid w:val="00DC0052"/>
    <w:rsid w:val="00DC0066"/>
    <w:rsid w:val="00DC009E"/>
    <w:rsid w:val="00DC00BD"/>
    <w:rsid w:val="00DC0376"/>
    <w:rsid w:val="00DC05CB"/>
    <w:rsid w:val="00DC064A"/>
    <w:rsid w:val="00DC07CC"/>
    <w:rsid w:val="00DC07F1"/>
    <w:rsid w:val="00DC07FD"/>
    <w:rsid w:val="00DC0985"/>
    <w:rsid w:val="00DC0A30"/>
    <w:rsid w:val="00DC0B1E"/>
    <w:rsid w:val="00DC0CD3"/>
    <w:rsid w:val="00DC0DDB"/>
    <w:rsid w:val="00DC0FC7"/>
    <w:rsid w:val="00DC1008"/>
    <w:rsid w:val="00DC1040"/>
    <w:rsid w:val="00DC105E"/>
    <w:rsid w:val="00DC115C"/>
    <w:rsid w:val="00DC1391"/>
    <w:rsid w:val="00DC17A7"/>
    <w:rsid w:val="00DC191A"/>
    <w:rsid w:val="00DC19A9"/>
    <w:rsid w:val="00DC1B84"/>
    <w:rsid w:val="00DC1BAC"/>
    <w:rsid w:val="00DC1CD3"/>
    <w:rsid w:val="00DC1DEC"/>
    <w:rsid w:val="00DC20CB"/>
    <w:rsid w:val="00DC21C1"/>
    <w:rsid w:val="00DC2223"/>
    <w:rsid w:val="00DC2258"/>
    <w:rsid w:val="00DC239E"/>
    <w:rsid w:val="00DC2522"/>
    <w:rsid w:val="00DC25A8"/>
    <w:rsid w:val="00DC25B3"/>
    <w:rsid w:val="00DC25D9"/>
    <w:rsid w:val="00DC27B4"/>
    <w:rsid w:val="00DC2927"/>
    <w:rsid w:val="00DC292B"/>
    <w:rsid w:val="00DC2A35"/>
    <w:rsid w:val="00DC2B53"/>
    <w:rsid w:val="00DC2CB3"/>
    <w:rsid w:val="00DC2CB9"/>
    <w:rsid w:val="00DC2D65"/>
    <w:rsid w:val="00DC31CD"/>
    <w:rsid w:val="00DC348D"/>
    <w:rsid w:val="00DC387F"/>
    <w:rsid w:val="00DC39EB"/>
    <w:rsid w:val="00DC3B75"/>
    <w:rsid w:val="00DC3D7B"/>
    <w:rsid w:val="00DC3F51"/>
    <w:rsid w:val="00DC42F1"/>
    <w:rsid w:val="00DC43B1"/>
    <w:rsid w:val="00DC44D8"/>
    <w:rsid w:val="00DC46EB"/>
    <w:rsid w:val="00DC4739"/>
    <w:rsid w:val="00DC497A"/>
    <w:rsid w:val="00DC4AB2"/>
    <w:rsid w:val="00DC4CCB"/>
    <w:rsid w:val="00DC4D20"/>
    <w:rsid w:val="00DC4DEE"/>
    <w:rsid w:val="00DC4F48"/>
    <w:rsid w:val="00DC5016"/>
    <w:rsid w:val="00DC50CC"/>
    <w:rsid w:val="00DC542B"/>
    <w:rsid w:val="00DC5442"/>
    <w:rsid w:val="00DC54A0"/>
    <w:rsid w:val="00DC54AD"/>
    <w:rsid w:val="00DC55B8"/>
    <w:rsid w:val="00DC567A"/>
    <w:rsid w:val="00DC575A"/>
    <w:rsid w:val="00DC5A5E"/>
    <w:rsid w:val="00DC5BA9"/>
    <w:rsid w:val="00DC5C56"/>
    <w:rsid w:val="00DC5D58"/>
    <w:rsid w:val="00DC5EB5"/>
    <w:rsid w:val="00DC5F28"/>
    <w:rsid w:val="00DC5FA1"/>
    <w:rsid w:val="00DC6194"/>
    <w:rsid w:val="00DC65C3"/>
    <w:rsid w:val="00DC6649"/>
    <w:rsid w:val="00DC66BB"/>
    <w:rsid w:val="00DC66DE"/>
    <w:rsid w:val="00DC671F"/>
    <w:rsid w:val="00DC68CD"/>
    <w:rsid w:val="00DC68F0"/>
    <w:rsid w:val="00DC6C88"/>
    <w:rsid w:val="00DC6D6F"/>
    <w:rsid w:val="00DC6F56"/>
    <w:rsid w:val="00DC7011"/>
    <w:rsid w:val="00DC7190"/>
    <w:rsid w:val="00DC760D"/>
    <w:rsid w:val="00DC762D"/>
    <w:rsid w:val="00DC77B9"/>
    <w:rsid w:val="00DC790C"/>
    <w:rsid w:val="00DC7BF4"/>
    <w:rsid w:val="00DC7D90"/>
    <w:rsid w:val="00DC7F7C"/>
    <w:rsid w:val="00DD0131"/>
    <w:rsid w:val="00DD018C"/>
    <w:rsid w:val="00DD0288"/>
    <w:rsid w:val="00DD029B"/>
    <w:rsid w:val="00DD04A1"/>
    <w:rsid w:val="00DD07F2"/>
    <w:rsid w:val="00DD08C9"/>
    <w:rsid w:val="00DD0943"/>
    <w:rsid w:val="00DD09A1"/>
    <w:rsid w:val="00DD0A3C"/>
    <w:rsid w:val="00DD0CC3"/>
    <w:rsid w:val="00DD0E8E"/>
    <w:rsid w:val="00DD0F11"/>
    <w:rsid w:val="00DD0F83"/>
    <w:rsid w:val="00DD0FC0"/>
    <w:rsid w:val="00DD1080"/>
    <w:rsid w:val="00DD1748"/>
    <w:rsid w:val="00DD1779"/>
    <w:rsid w:val="00DD1780"/>
    <w:rsid w:val="00DD1B1B"/>
    <w:rsid w:val="00DD1BD3"/>
    <w:rsid w:val="00DD1C53"/>
    <w:rsid w:val="00DD1D02"/>
    <w:rsid w:val="00DD1F86"/>
    <w:rsid w:val="00DD1FF6"/>
    <w:rsid w:val="00DD2015"/>
    <w:rsid w:val="00DD2036"/>
    <w:rsid w:val="00DD2196"/>
    <w:rsid w:val="00DD238E"/>
    <w:rsid w:val="00DD239F"/>
    <w:rsid w:val="00DD24B7"/>
    <w:rsid w:val="00DD254A"/>
    <w:rsid w:val="00DD26CF"/>
    <w:rsid w:val="00DD26E1"/>
    <w:rsid w:val="00DD2984"/>
    <w:rsid w:val="00DD2A5F"/>
    <w:rsid w:val="00DD2AD2"/>
    <w:rsid w:val="00DD2C3D"/>
    <w:rsid w:val="00DD2D15"/>
    <w:rsid w:val="00DD2E2B"/>
    <w:rsid w:val="00DD2F45"/>
    <w:rsid w:val="00DD3161"/>
    <w:rsid w:val="00DD3164"/>
    <w:rsid w:val="00DD3169"/>
    <w:rsid w:val="00DD3230"/>
    <w:rsid w:val="00DD3279"/>
    <w:rsid w:val="00DD34E1"/>
    <w:rsid w:val="00DD3592"/>
    <w:rsid w:val="00DD386B"/>
    <w:rsid w:val="00DD3987"/>
    <w:rsid w:val="00DD3A35"/>
    <w:rsid w:val="00DD3C37"/>
    <w:rsid w:val="00DD3F85"/>
    <w:rsid w:val="00DD4058"/>
    <w:rsid w:val="00DD4216"/>
    <w:rsid w:val="00DD421A"/>
    <w:rsid w:val="00DD45CD"/>
    <w:rsid w:val="00DD4624"/>
    <w:rsid w:val="00DD46D7"/>
    <w:rsid w:val="00DD474C"/>
    <w:rsid w:val="00DD47F3"/>
    <w:rsid w:val="00DD4835"/>
    <w:rsid w:val="00DD48C7"/>
    <w:rsid w:val="00DD498B"/>
    <w:rsid w:val="00DD49A7"/>
    <w:rsid w:val="00DD4AA6"/>
    <w:rsid w:val="00DD4AB7"/>
    <w:rsid w:val="00DD4C99"/>
    <w:rsid w:val="00DD5021"/>
    <w:rsid w:val="00DD5158"/>
    <w:rsid w:val="00DD545A"/>
    <w:rsid w:val="00DD5664"/>
    <w:rsid w:val="00DD57C8"/>
    <w:rsid w:val="00DD5AD9"/>
    <w:rsid w:val="00DD5B6D"/>
    <w:rsid w:val="00DD5D90"/>
    <w:rsid w:val="00DD5DC9"/>
    <w:rsid w:val="00DD5FAF"/>
    <w:rsid w:val="00DD61A4"/>
    <w:rsid w:val="00DD6283"/>
    <w:rsid w:val="00DD632E"/>
    <w:rsid w:val="00DD65A9"/>
    <w:rsid w:val="00DD6882"/>
    <w:rsid w:val="00DD693E"/>
    <w:rsid w:val="00DD69C8"/>
    <w:rsid w:val="00DD6CBE"/>
    <w:rsid w:val="00DD6EC5"/>
    <w:rsid w:val="00DD7085"/>
    <w:rsid w:val="00DD712D"/>
    <w:rsid w:val="00DD743D"/>
    <w:rsid w:val="00DD7468"/>
    <w:rsid w:val="00DD77EF"/>
    <w:rsid w:val="00DD787E"/>
    <w:rsid w:val="00DD7A18"/>
    <w:rsid w:val="00DD7A6E"/>
    <w:rsid w:val="00DD7BAB"/>
    <w:rsid w:val="00DD7E01"/>
    <w:rsid w:val="00DD7EE3"/>
    <w:rsid w:val="00DE0062"/>
    <w:rsid w:val="00DE0121"/>
    <w:rsid w:val="00DE0142"/>
    <w:rsid w:val="00DE01EA"/>
    <w:rsid w:val="00DE01F7"/>
    <w:rsid w:val="00DE030E"/>
    <w:rsid w:val="00DE03C0"/>
    <w:rsid w:val="00DE03D9"/>
    <w:rsid w:val="00DE044C"/>
    <w:rsid w:val="00DE0582"/>
    <w:rsid w:val="00DE073C"/>
    <w:rsid w:val="00DE07E5"/>
    <w:rsid w:val="00DE08F9"/>
    <w:rsid w:val="00DE0ABD"/>
    <w:rsid w:val="00DE0C28"/>
    <w:rsid w:val="00DE0D83"/>
    <w:rsid w:val="00DE0E48"/>
    <w:rsid w:val="00DE1050"/>
    <w:rsid w:val="00DE105E"/>
    <w:rsid w:val="00DE114F"/>
    <w:rsid w:val="00DE1347"/>
    <w:rsid w:val="00DE14D0"/>
    <w:rsid w:val="00DE1560"/>
    <w:rsid w:val="00DE15C4"/>
    <w:rsid w:val="00DE167C"/>
    <w:rsid w:val="00DE1704"/>
    <w:rsid w:val="00DE1F2B"/>
    <w:rsid w:val="00DE205E"/>
    <w:rsid w:val="00DE2250"/>
    <w:rsid w:val="00DE22D6"/>
    <w:rsid w:val="00DE23A4"/>
    <w:rsid w:val="00DE23C9"/>
    <w:rsid w:val="00DE2533"/>
    <w:rsid w:val="00DE2572"/>
    <w:rsid w:val="00DE2968"/>
    <w:rsid w:val="00DE29F3"/>
    <w:rsid w:val="00DE2A59"/>
    <w:rsid w:val="00DE2A5C"/>
    <w:rsid w:val="00DE2AAD"/>
    <w:rsid w:val="00DE2B53"/>
    <w:rsid w:val="00DE2C17"/>
    <w:rsid w:val="00DE2E83"/>
    <w:rsid w:val="00DE2F3B"/>
    <w:rsid w:val="00DE2FD7"/>
    <w:rsid w:val="00DE3009"/>
    <w:rsid w:val="00DE30CA"/>
    <w:rsid w:val="00DE3110"/>
    <w:rsid w:val="00DE3396"/>
    <w:rsid w:val="00DE33E2"/>
    <w:rsid w:val="00DE34BC"/>
    <w:rsid w:val="00DE352C"/>
    <w:rsid w:val="00DE354F"/>
    <w:rsid w:val="00DE3AA2"/>
    <w:rsid w:val="00DE3AA5"/>
    <w:rsid w:val="00DE3CB6"/>
    <w:rsid w:val="00DE3D83"/>
    <w:rsid w:val="00DE3DFD"/>
    <w:rsid w:val="00DE3FA6"/>
    <w:rsid w:val="00DE41DF"/>
    <w:rsid w:val="00DE431F"/>
    <w:rsid w:val="00DE440F"/>
    <w:rsid w:val="00DE448A"/>
    <w:rsid w:val="00DE4593"/>
    <w:rsid w:val="00DE46EC"/>
    <w:rsid w:val="00DE4AB5"/>
    <w:rsid w:val="00DE4B1B"/>
    <w:rsid w:val="00DE4C30"/>
    <w:rsid w:val="00DE4D49"/>
    <w:rsid w:val="00DE4EFE"/>
    <w:rsid w:val="00DE50B2"/>
    <w:rsid w:val="00DE513F"/>
    <w:rsid w:val="00DE51B0"/>
    <w:rsid w:val="00DE520D"/>
    <w:rsid w:val="00DE5251"/>
    <w:rsid w:val="00DE5268"/>
    <w:rsid w:val="00DE5319"/>
    <w:rsid w:val="00DE53BE"/>
    <w:rsid w:val="00DE5436"/>
    <w:rsid w:val="00DE5589"/>
    <w:rsid w:val="00DE5631"/>
    <w:rsid w:val="00DE56D9"/>
    <w:rsid w:val="00DE5829"/>
    <w:rsid w:val="00DE5849"/>
    <w:rsid w:val="00DE58A2"/>
    <w:rsid w:val="00DE5A67"/>
    <w:rsid w:val="00DE5BDF"/>
    <w:rsid w:val="00DE5E18"/>
    <w:rsid w:val="00DE5E44"/>
    <w:rsid w:val="00DE605A"/>
    <w:rsid w:val="00DE61B4"/>
    <w:rsid w:val="00DE6248"/>
    <w:rsid w:val="00DE65DD"/>
    <w:rsid w:val="00DE663A"/>
    <w:rsid w:val="00DE6961"/>
    <w:rsid w:val="00DE6ADB"/>
    <w:rsid w:val="00DE6B47"/>
    <w:rsid w:val="00DE6BB7"/>
    <w:rsid w:val="00DE6EED"/>
    <w:rsid w:val="00DE6FA0"/>
    <w:rsid w:val="00DE7083"/>
    <w:rsid w:val="00DE7332"/>
    <w:rsid w:val="00DE74D8"/>
    <w:rsid w:val="00DE756E"/>
    <w:rsid w:val="00DE7BA1"/>
    <w:rsid w:val="00DE7BCF"/>
    <w:rsid w:val="00DE7D81"/>
    <w:rsid w:val="00DE7EFB"/>
    <w:rsid w:val="00DF0156"/>
    <w:rsid w:val="00DF01A1"/>
    <w:rsid w:val="00DF030D"/>
    <w:rsid w:val="00DF04B9"/>
    <w:rsid w:val="00DF060F"/>
    <w:rsid w:val="00DF077F"/>
    <w:rsid w:val="00DF0885"/>
    <w:rsid w:val="00DF090D"/>
    <w:rsid w:val="00DF0B72"/>
    <w:rsid w:val="00DF0BCA"/>
    <w:rsid w:val="00DF0D9E"/>
    <w:rsid w:val="00DF0F12"/>
    <w:rsid w:val="00DF1063"/>
    <w:rsid w:val="00DF109A"/>
    <w:rsid w:val="00DF10F5"/>
    <w:rsid w:val="00DF13DC"/>
    <w:rsid w:val="00DF152F"/>
    <w:rsid w:val="00DF1560"/>
    <w:rsid w:val="00DF1C5D"/>
    <w:rsid w:val="00DF1E52"/>
    <w:rsid w:val="00DF1EB2"/>
    <w:rsid w:val="00DF1F07"/>
    <w:rsid w:val="00DF20F8"/>
    <w:rsid w:val="00DF2128"/>
    <w:rsid w:val="00DF2290"/>
    <w:rsid w:val="00DF2433"/>
    <w:rsid w:val="00DF2440"/>
    <w:rsid w:val="00DF244A"/>
    <w:rsid w:val="00DF268F"/>
    <w:rsid w:val="00DF2AC1"/>
    <w:rsid w:val="00DF2AEE"/>
    <w:rsid w:val="00DF2B01"/>
    <w:rsid w:val="00DF2B28"/>
    <w:rsid w:val="00DF2BAF"/>
    <w:rsid w:val="00DF2C2E"/>
    <w:rsid w:val="00DF2DFD"/>
    <w:rsid w:val="00DF2F9B"/>
    <w:rsid w:val="00DF3020"/>
    <w:rsid w:val="00DF315B"/>
    <w:rsid w:val="00DF329E"/>
    <w:rsid w:val="00DF32BC"/>
    <w:rsid w:val="00DF35BD"/>
    <w:rsid w:val="00DF37B2"/>
    <w:rsid w:val="00DF39BD"/>
    <w:rsid w:val="00DF3BB3"/>
    <w:rsid w:val="00DF3BBF"/>
    <w:rsid w:val="00DF3E3B"/>
    <w:rsid w:val="00DF412B"/>
    <w:rsid w:val="00DF4265"/>
    <w:rsid w:val="00DF4340"/>
    <w:rsid w:val="00DF446D"/>
    <w:rsid w:val="00DF492C"/>
    <w:rsid w:val="00DF497F"/>
    <w:rsid w:val="00DF49CA"/>
    <w:rsid w:val="00DF4C5D"/>
    <w:rsid w:val="00DF4DCA"/>
    <w:rsid w:val="00DF5019"/>
    <w:rsid w:val="00DF5072"/>
    <w:rsid w:val="00DF5160"/>
    <w:rsid w:val="00DF53C4"/>
    <w:rsid w:val="00DF55C8"/>
    <w:rsid w:val="00DF5601"/>
    <w:rsid w:val="00DF563A"/>
    <w:rsid w:val="00DF57D2"/>
    <w:rsid w:val="00DF5903"/>
    <w:rsid w:val="00DF5A5B"/>
    <w:rsid w:val="00DF5A96"/>
    <w:rsid w:val="00DF5C21"/>
    <w:rsid w:val="00DF5DDD"/>
    <w:rsid w:val="00DF674F"/>
    <w:rsid w:val="00DF677C"/>
    <w:rsid w:val="00DF6897"/>
    <w:rsid w:val="00DF6AF6"/>
    <w:rsid w:val="00DF6B57"/>
    <w:rsid w:val="00DF6BCD"/>
    <w:rsid w:val="00DF6C91"/>
    <w:rsid w:val="00DF6DE1"/>
    <w:rsid w:val="00DF6F69"/>
    <w:rsid w:val="00DF6FAF"/>
    <w:rsid w:val="00DF7059"/>
    <w:rsid w:val="00DF70BB"/>
    <w:rsid w:val="00DF7110"/>
    <w:rsid w:val="00DF7247"/>
    <w:rsid w:val="00DF7423"/>
    <w:rsid w:val="00DF7428"/>
    <w:rsid w:val="00DF74B5"/>
    <w:rsid w:val="00DF74E4"/>
    <w:rsid w:val="00DF7584"/>
    <w:rsid w:val="00DF76D4"/>
    <w:rsid w:val="00DF7744"/>
    <w:rsid w:val="00DF7829"/>
    <w:rsid w:val="00DF78A0"/>
    <w:rsid w:val="00DF7B06"/>
    <w:rsid w:val="00DF7B7E"/>
    <w:rsid w:val="00DF7BB2"/>
    <w:rsid w:val="00DF7C9C"/>
    <w:rsid w:val="00DF7FC6"/>
    <w:rsid w:val="00E00054"/>
    <w:rsid w:val="00E002CA"/>
    <w:rsid w:val="00E0031D"/>
    <w:rsid w:val="00E0042E"/>
    <w:rsid w:val="00E0048D"/>
    <w:rsid w:val="00E0058F"/>
    <w:rsid w:val="00E00811"/>
    <w:rsid w:val="00E008F8"/>
    <w:rsid w:val="00E009ED"/>
    <w:rsid w:val="00E00B20"/>
    <w:rsid w:val="00E00BF3"/>
    <w:rsid w:val="00E01337"/>
    <w:rsid w:val="00E015CF"/>
    <w:rsid w:val="00E015D1"/>
    <w:rsid w:val="00E01668"/>
    <w:rsid w:val="00E016DD"/>
    <w:rsid w:val="00E016E4"/>
    <w:rsid w:val="00E016EE"/>
    <w:rsid w:val="00E01775"/>
    <w:rsid w:val="00E0179D"/>
    <w:rsid w:val="00E01851"/>
    <w:rsid w:val="00E018F2"/>
    <w:rsid w:val="00E018FE"/>
    <w:rsid w:val="00E01995"/>
    <w:rsid w:val="00E01A51"/>
    <w:rsid w:val="00E01AFE"/>
    <w:rsid w:val="00E01D9F"/>
    <w:rsid w:val="00E01DB8"/>
    <w:rsid w:val="00E01DF1"/>
    <w:rsid w:val="00E01FE0"/>
    <w:rsid w:val="00E022E3"/>
    <w:rsid w:val="00E02344"/>
    <w:rsid w:val="00E02345"/>
    <w:rsid w:val="00E024AF"/>
    <w:rsid w:val="00E025AB"/>
    <w:rsid w:val="00E02670"/>
    <w:rsid w:val="00E02703"/>
    <w:rsid w:val="00E02C21"/>
    <w:rsid w:val="00E02CD1"/>
    <w:rsid w:val="00E02DE6"/>
    <w:rsid w:val="00E02EB4"/>
    <w:rsid w:val="00E02F02"/>
    <w:rsid w:val="00E0312E"/>
    <w:rsid w:val="00E031DC"/>
    <w:rsid w:val="00E032E3"/>
    <w:rsid w:val="00E033A2"/>
    <w:rsid w:val="00E035B7"/>
    <w:rsid w:val="00E03685"/>
    <w:rsid w:val="00E03687"/>
    <w:rsid w:val="00E038D5"/>
    <w:rsid w:val="00E039F6"/>
    <w:rsid w:val="00E03A09"/>
    <w:rsid w:val="00E03CF1"/>
    <w:rsid w:val="00E03DB6"/>
    <w:rsid w:val="00E03E69"/>
    <w:rsid w:val="00E04067"/>
    <w:rsid w:val="00E040C0"/>
    <w:rsid w:val="00E0455B"/>
    <w:rsid w:val="00E04777"/>
    <w:rsid w:val="00E047E0"/>
    <w:rsid w:val="00E04838"/>
    <w:rsid w:val="00E04C2E"/>
    <w:rsid w:val="00E04D17"/>
    <w:rsid w:val="00E052D0"/>
    <w:rsid w:val="00E05352"/>
    <w:rsid w:val="00E0545E"/>
    <w:rsid w:val="00E055A8"/>
    <w:rsid w:val="00E055F0"/>
    <w:rsid w:val="00E056F7"/>
    <w:rsid w:val="00E05803"/>
    <w:rsid w:val="00E05B05"/>
    <w:rsid w:val="00E05C02"/>
    <w:rsid w:val="00E05C39"/>
    <w:rsid w:val="00E05C67"/>
    <w:rsid w:val="00E05CB1"/>
    <w:rsid w:val="00E05CF9"/>
    <w:rsid w:val="00E05EAA"/>
    <w:rsid w:val="00E060E8"/>
    <w:rsid w:val="00E061BC"/>
    <w:rsid w:val="00E062A8"/>
    <w:rsid w:val="00E062E9"/>
    <w:rsid w:val="00E06515"/>
    <w:rsid w:val="00E0653F"/>
    <w:rsid w:val="00E06576"/>
    <w:rsid w:val="00E065BA"/>
    <w:rsid w:val="00E065CC"/>
    <w:rsid w:val="00E067AC"/>
    <w:rsid w:val="00E06882"/>
    <w:rsid w:val="00E06A2E"/>
    <w:rsid w:val="00E06D22"/>
    <w:rsid w:val="00E06D36"/>
    <w:rsid w:val="00E06DD4"/>
    <w:rsid w:val="00E06DE0"/>
    <w:rsid w:val="00E06E87"/>
    <w:rsid w:val="00E06EEF"/>
    <w:rsid w:val="00E07065"/>
    <w:rsid w:val="00E073AD"/>
    <w:rsid w:val="00E073CE"/>
    <w:rsid w:val="00E073E7"/>
    <w:rsid w:val="00E076F3"/>
    <w:rsid w:val="00E07AA1"/>
    <w:rsid w:val="00E07B8C"/>
    <w:rsid w:val="00E07C00"/>
    <w:rsid w:val="00E07EB5"/>
    <w:rsid w:val="00E1018A"/>
    <w:rsid w:val="00E10215"/>
    <w:rsid w:val="00E104BF"/>
    <w:rsid w:val="00E104D5"/>
    <w:rsid w:val="00E106A2"/>
    <w:rsid w:val="00E10713"/>
    <w:rsid w:val="00E10787"/>
    <w:rsid w:val="00E107BF"/>
    <w:rsid w:val="00E1083A"/>
    <w:rsid w:val="00E10A4F"/>
    <w:rsid w:val="00E10ABA"/>
    <w:rsid w:val="00E10CD7"/>
    <w:rsid w:val="00E10DDC"/>
    <w:rsid w:val="00E10E77"/>
    <w:rsid w:val="00E10EEA"/>
    <w:rsid w:val="00E10FE8"/>
    <w:rsid w:val="00E111D1"/>
    <w:rsid w:val="00E11230"/>
    <w:rsid w:val="00E11345"/>
    <w:rsid w:val="00E11366"/>
    <w:rsid w:val="00E11586"/>
    <w:rsid w:val="00E116FB"/>
    <w:rsid w:val="00E11761"/>
    <w:rsid w:val="00E1186E"/>
    <w:rsid w:val="00E118DB"/>
    <w:rsid w:val="00E11AC1"/>
    <w:rsid w:val="00E11C0B"/>
    <w:rsid w:val="00E11CAE"/>
    <w:rsid w:val="00E11D43"/>
    <w:rsid w:val="00E11E5F"/>
    <w:rsid w:val="00E11E65"/>
    <w:rsid w:val="00E12189"/>
    <w:rsid w:val="00E12443"/>
    <w:rsid w:val="00E12608"/>
    <w:rsid w:val="00E12811"/>
    <w:rsid w:val="00E12835"/>
    <w:rsid w:val="00E12859"/>
    <w:rsid w:val="00E129DB"/>
    <w:rsid w:val="00E12BDF"/>
    <w:rsid w:val="00E12C31"/>
    <w:rsid w:val="00E12C52"/>
    <w:rsid w:val="00E12CDC"/>
    <w:rsid w:val="00E12DC6"/>
    <w:rsid w:val="00E1325A"/>
    <w:rsid w:val="00E13458"/>
    <w:rsid w:val="00E135F7"/>
    <w:rsid w:val="00E13A4D"/>
    <w:rsid w:val="00E13AA7"/>
    <w:rsid w:val="00E13B6B"/>
    <w:rsid w:val="00E1402B"/>
    <w:rsid w:val="00E140D6"/>
    <w:rsid w:val="00E1416F"/>
    <w:rsid w:val="00E14394"/>
    <w:rsid w:val="00E144FA"/>
    <w:rsid w:val="00E14938"/>
    <w:rsid w:val="00E14A4F"/>
    <w:rsid w:val="00E14AA8"/>
    <w:rsid w:val="00E14D2D"/>
    <w:rsid w:val="00E150EA"/>
    <w:rsid w:val="00E1527D"/>
    <w:rsid w:val="00E15294"/>
    <w:rsid w:val="00E153D5"/>
    <w:rsid w:val="00E154C2"/>
    <w:rsid w:val="00E154D7"/>
    <w:rsid w:val="00E155AC"/>
    <w:rsid w:val="00E1584D"/>
    <w:rsid w:val="00E159E5"/>
    <w:rsid w:val="00E15B17"/>
    <w:rsid w:val="00E15C03"/>
    <w:rsid w:val="00E15E28"/>
    <w:rsid w:val="00E160DD"/>
    <w:rsid w:val="00E16127"/>
    <w:rsid w:val="00E161E3"/>
    <w:rsid w:val="00E16459"/>
    <w:rsid w:val="00E16712"/>
    <w:rsid w:val="00E167D1"/>
    <w:rsid w:val="00E17200"/>
    <w:rsid w:val="00E17233"/>
    <w:rsid w:val="00E172E8"/>
    <w:rsid w:val="00E173DC"/>
    <w:rsid w:val="00E17448"/>
    <w:rsid w:val="00E1760E"/>
    <w:rsid w:val="00E17710"/>
    <w:rsid w:val="00E1775E"/>
    <w:rsid w:val="00E177C5"/>
    <w:rsid w:val="00E1795B"/>
    <w:rsid w:val="00E17A5C"/>
    <w:rsid w:val="00E17A76"/>
    <w:rsid w:val="00E17B2C"/>
    <w:rsid w:val="00E17BA3"/>
    <w:rsid w:val="00E17BBD"/>
    <w:rsid w:val="00E17E52"/>
    <w:rsid w:val="00E17E82"/>
    <w:rsid w:val="00E2013C"/>
    <w:rsid w:val="00E20583"/>
    <w:rsid w:val="00E205B0"/>
    <w:rsid w:val="00E205ED"/>
    <w:rsid w:val="00E20602"/>
    <w:rsid w:val="00E20900"/>
    <w:rsid w:val="00E20D41"/>
    <w:rsid w:val="00E20DE8"/>
    <w:rsid w:val="00E20F3A"/>
    <w:rsid w:val="00E2102C"/>
    <w:rsid w:val="00E212B3"/>
    <w:rsid w:val="00E213C5"/>
    <w:rsid w:val="00E213D1"/>
    <w:rsid w:val="00E2175D"/>
    <w:rsid w:val="00E2182F"/>
    <w:rsid w:val="00E219C2"/>
    <w:rsid w:val="00E21AD4"/>
    <w:rsid w:val="00E21CD2"/>
    <w:rsid w:val="00E22026"/>
    <w:rsid w:val="00E226B3"/>
    <w:rsid w:val="00E22772"/>
    <w:rsid w:val="00E227B5"/>
    <w:rsid w:val="00E227D0"/>
    <w:rsid w:val="00E228FF"/>
    <w:rsid w:val="00E2297D"/>
    <w:rsid w:val="00E22BDC"/>
    <w:rsid w:val="00E22C59"/>
    <w:rsid w:val="00E22C95"/>
    <w:rsid w:val="00E22D3D"/>
    <w:rsid w:val="00E22DE9"/>
    <w:rsid w:val="00E2337A"/>
    <w:rsid w:val="00E233A9"/>
    <w:rsid w:val="00E2354E"/>
    <w:rsid w:val="00E235C2"/>
    <w:rsid w:val="00E236BA"/>
    <w:rsid w:val="00E2397E"/>
    <w:rsid w:val="00E23A09"/>
    <w:rsid w:val="00E23A36"/>
    <w:rsid w:val="00E23A3C"/>
    <w:rsid w:val="00E23AC1"/>
    <w:rsid w:val="00E23C0C"/>
    <w:rsid w:val="00E23C60"/>
    <w:rsid w:val="00E23D4D"/>
    <w:rsid w:val="00E23E3F"/>
    <w:rsid w:val="00E23EA3"/>
    <w:rsid w:val="00E24224"/>
    <w:rsid w:val="00E2457B"/>
    <w:rsid w:val="00E24621"/>
    <w:rsid w:val="00E24783"/>
    <w:rsid w:val="00E248A5"/>
    <w:rsid w:val="00E24A00"/>
    <w:rsid w:val="00E24A5A"/>
    <w:rsid w:val="00E24A6D"/>
    <w:rsid w:val="00E24B6E"/>
    <w:rsid w:val="00E24C61"/>
    <w:rsid w:val="00E24D39"/>
    <w:rsid w:val="00E24E4E"/>
    <w:rsid w:val="00E251EF"/>
    <w:rsid w:val="00E251FB"/>
    <w:rsid w:val="00E25203"/>
    <w:rsid w:val="00E25238"/>
    <w:rsid w:val="00E25544"/>
    <w:rsid w:val="00E2556A"/>
    <w:rsid w:val="00E255EF"/>
    <w:rsid w:val="00E25676"/>
    <w:rsid w:val="00E25AD0"/>
    <w:rsid w:val="00E25BDD"/>
    <w:rsid w:val="00E25CAA"/>
    <w:rsid w:val="00E25D03"/>
    <w:rsid w:val="00E25FEF"/>
    <w:rsid w:val="00E2607F"/>
    <w:rsid w:val="00E26094"/>
    <w:rsid w:val="00E2613A"/>
    <w:rsid w:val="00E261FB"/>
    <w:rsid w:val="00E262A6"/>
    <w:rsid w:val="00E262F5"/>
    <w:rsid w:val="00E264B7"/>
    <w:rsid w:val="00E26582"/>
    <w:rsid w:val="00E2662D"/>
    <w:rsid w:val="00E2673C"/>
    <w:rsid w:val="00E2691A"/>
    <w:rsid w:val="00E269BE"/>
    <w:rsid w:val="00E26A0E"/>
    <w:rsid w:val="00E26C08"/>
    <w:rsid w:val="00E26C54"/>
    <w:rsid w:val="00E26DD4"/>
    <w:rsid w:val="00E26E18"/>
    <w:rsid w:val="00E2713D"/>
    <w:rsid w:val="00E273E6"/>
    <w:rsid w:val="00E27439"/>
    <w:rsid w:val="00E2757A"/>
    <w:rsid w:val="00E275E0"/>
    <w:rsid w:val="00E27647"/>
    <w:rsid w:val="00E277EA"/>
    <w:rsid w:val="00E27A02"/>
    <w:rsid w:val="00E27DB3"/>
    <w:rsid w:val="00E3013D"/>
    <w:rsid w:val="00E303CF"/>
    <w:rsid w:val="00E30452"/>
    <w:rsid w:val="00E30469"/>
    <w:rsid w:val="00E304FA"/>
    <w:rsid w:val="00E3052C"/>
    <w:rsid w:val="00E30B9A"/>
    <w:rsid w:val="00E30D00"/>
    <w:rsid w:val="00E30FEE"/>
    <w:rsid w:val="00E30FEF"/>
    <w:rsid w:val="00E31037"/>
    <w:rsid w:val="00E31151"/>
    <w:rsid w:val="00E31389"/>
    <w:rsid w:val="00E3140F"/>
    <w:rsid w:val="00E31507"/>
    <w:rsid w:val="00E3170E"/>
    <w:rsid w:val="00E317F1"/>
    <w:rsid w:val="00E31968"/>
    <w:rsid w:val="00E31A39"/>
    <w:rsid w:val="00E31DB1"/>
    <w:rsid w:val="00E31DFE"/>
    <w:rsid w:val="00E31F27"/>
    <w:rsid w:val="00E31FAD"/>
    <w:rsid w:val="00E32052"/>
    <w:rsid w:val="00E3227F"/>
    <w:rsid w:val="00E322E4"/>
    <w:rsid w:val="00E32366"/>
    <w:rsid w:val="00E3258C"/>
    <w:rsid w:val="00E325A6"/>
    <w:rsid w:val="00E327B5"/>
    <w:rsid w:val="00E32899"/>
    <w:rsid w:val="00E32A23"/>
    <w:rsid w:val="00E32BC9"/>
    <w:rsid w:val="00E32D8C"/>
    <w:rsid w:val="00E33286"/>
    <w:rsid w:val="00E33680"/>
    <w:rsid w:val="00E3378B"/>
    <w:rsid w:val="00E33926"/>
    <w:rsid w:val="00E33AC6"/>
    <w:rsid w:val="00E33F1F"/>
    <w:rsid w:val="00E3426D"/>
    <w:rsid w:val="00E342BE"/>
    <w:rsid w:val="00E34344"/>
    <w:rsid w:val="00E3439F"/>
    <w:rsid w:val="00E3445F"/>
    <w:rsid w:val="00E34535"/>
    <w:rsid w:val="00E34620"/>
    <w:rsid w:val="00E3470A"/>
    <w:rsid w:val="00E34866"/>
    <w:rsid w:val="00E34879"/>
    <w:rsid w:val="00E34AAD"/>
    <w:rsid w:val="00E34B00"/>
    <w:rsid w:val="00E34B72"/>
    <w:rsid w:val="00E34BC3"/>
    <w:rsid w:val="00E34BDE"/>
    <w:rsid w:val="00E34BE5"/>
    <w:rsid w:val="00E34EEC"/>
    <w:rsid w:val="00E3504B"/>
    <w:rsid w:val="00E35099"/>
    <w:rsid w:val="00E35309"/>
    <w:rsid w:val="00E35345"/>
    <w:rsid w:val="00E35410"/>
    <w:rsid w:val="00E356DB"/>
    <w:rsid w:val="00E3571F"/>
    <w:rsid w:val="00E35866"/>
    <w:rsid w:val="00E35993"/>
    <w:rsid w:val="00E35A1B"/>
    <w:rsid w:val="00E35B8F"/>
    <w:rsid w:val="00E35D0F"/>
    <w:rsid w:val="00E35E35"/>
    <w:rsid w:val="00E360A8"/>
    <w:rsid w:val="00E361CA"/>
    <w:rsid w:val="00E36249"/>
    <w:rsid w:val="00E36255"/>
    <w:rsid w:val="00E36350"/>
    <w:rsid w:val="00E365F4"/>
    <w:rsid w:val="00E3668A"/>
    <w:rsid w:val="00E36A22"/>
    <w:rsid w:val="00E36A54"/>
    <w:rsid w:val="00E36D79"/>
    <w:rsid w:val="00E37120"/>
    <w:rsid w:val="00E37145"/>
    <w:rsid w:val="00E3742C"/>
    <w:rsid w:val="00E3749E"/>
    <w:rsid w:val="00E3750B"/>
    <w:rsid w:val="00E37549"/>
    <w:rsid w:val="00E3755B"/>
    <w:rsid w:val="00E37649"/>
    <w:rsid w:val="00E376F7"/>
    <w:rsid w:val="00E37713"/>
    <w:rsid w:val="00E377A0"/>
    <w:rsid w:val="00E377BA"/>
    <w:rsid w:val="00E377FD"/>
    <w:rsid w:val="00E378B9"/>
    <w:rsid w:val="00E37ABA"/>
    <w:rsid w:val="00E37B30"/>
    <w:rsid w:val="00E37B84"/>
    <w:rsid w:val="00E37BDB"/>
    <w:rsid w:val="00E37D5F"/>
    <w:rsid w:val="00E37F78"/>
    <w:rsid w:val="00E4036C"/>
    <w:rsid w:val="00E403AA"/>
    <w:rsid w:val="00E40450"/>
    <w:rsid w:val="00E40777"/>
    <w:rsid w:val="00E407AB"/>
    <w:rsid w:val="00E4084F"/>
    <w:rsid w:val="00E408AE"/>
    <w:rsid w:val="00E40A17"/>
    <w:rsid w:val="00E40A6C"/>
    <w:rsid w:val="00E40CEF"/>
    <w:rsid w:val="00E40DB9"/>
    <w:rsid w:val="00E411AA"/>
    <w:rsid w:val="00E41219"/>
    <w:rsid w:val="00E41381"/>
    <w:rsid w:val="00E41591"/>
    <w:rsid w:val="00E41632"/>
    <w:rsid w:val="00E41A0B"/>
    <w:rsid w:val="00E41AAD"/>
    <w:rsid w:val="00E41BFF"/>
    <w:rsid w:val="00E41C16"/>
    <w:rsid w:val="00E41C42"/>
    <w:rsid w:val="00E41E00"/>
    <w:rsid w:val="00E41E53"/>
    <w:rsid w:val="00E41ECF"/>
    <w:rsid w:val="00E41EDF"/>
    <w:rsid w:val="00E424A5"/>
    <w:rsid w:val="00E42540"/>
    <w:rsid w:val="00E425EA"/>
    <w:rsid w:val="00E42605"/>
    <w:rsid w:val="00E4267B"/>
    <w:rsid w:val="00E42C49"/>
    <w:rsid w:val="00E42E2A"/>
    <w:rsid w:val="00E42FBF"/>
    <w:rsid w:val="00E43085"/>
    <w:rsid w:val="00E430C4"/>
    <w:rsid w:val="00E430EB"/>
    <w:rsid w:val="00E4316D"/>
    <w:rsid w:val="00E432A1"/>
    <w:rsid w:val="00E43355"/>
    <w:rsid w:val="00E435AB"/>
    <w:rsid w:val="00E435B0"/>
    <w:rsid w:val="00E43821"/>
    <w:rsid w:val="00E438B2"/>
    <w:rsid w:val="00E43B94"/>
    <w:rsid w:val="00E43E14"/>
    <w:rsid w:val="00E43F49"/>
    <w:rsid w:val="00E44133"/>
    <w:rsid w:val="00E44388"/>
    <w:rsid w:val="00E4453B"/>
    <w:rsid w:val="00E446A7"/>
    <w:rsid w:val="00E4474B"/>
    <w:rsid w:val="00E4475E"/>
    <w:rsid w:val="00E447CF"/>
    <w:rsid w:val="00E448A0"/>
    <w:rsid w:val="00E448B2"/>
    <w:rsid w:val="00E44B9B"/>
    <w:rsid w:val="00E44BBF"/>
    <w:rsid w:val="00E44D8D"/>
    <w:rsid w:val="00E44E2C"/>
    <w:rsid w:val="00E44FC5"/>
    <w:rsid w:val="00E44FFD"/>
    <w:rsid w:val="00E45056"/>
    <w:rsid w:val="00E45338"/>
    <w:rsid w:val="00E4538E"/>
    <w:rsid w:val="00E45401"/>
    <w:rsid w:val="00E454AE"/>
    <w:rsid w:val="00E4551C"/>
    <w:rsid w:val="00E4574E"/>
    <w:rsid w:val="00E459DE"/>
    <w:rsid w:val="00E45B79"/>
    <w:rsid w:val="00E45C1E"/>
    <w:rsid w:val="00E45ED9"/>
    <w:rsid w:val="00E46094"/>
    <w:rsid w:val="00E46104"/>
    <w:rsid w:val="00E46152"/>
    <w:rsid w:val="00E46330"/>
    <w:rsid w:val="00E466CD"/>
    <w:rsid w:val="00E46793"/>
    <w:rsid w:val="00E46AC9"/>
    <w:rsid w:val="00E46BAD"/>
    <w:rsid w:val="00E46C1E"/>
    <w:rsid w:val="00E46C3B"/>
    <w:rsid w:val="00E46CF2"/>
    <w:rsid w:val="00E46DD0"/>
    <w:rsid w:val="00E46FB1"/>
    <w:rsid w:val="00E470EA"/>
    <w:rsid w:val="00E470F5"/>
    <w:rsid w:val="00E4720B"/>
    <w:rsid w:val="00E472B0"/>
    <w:rsid w:val="00E472ED"/>
    <w:rsid w:val="00E474D6"/>
    <w:rsid w:val="00E4752F"/>
    <w:rsid w:val="00E47568"/>
    <w:rsid w:val="00E47614"/>
    <w:rsid w:val="00E476B0"/>
    <w:rsid w:val="00E476FF"/>
    <w:rsid w:val="00E47A07"/>
    <w:rsid w:val="00E47B97"/>
    <w:rsid w:val="00E47CB8"/>
    <w:rsid w:val="00E47F53"/>
    <w:rsid w:val="00E47F94"/>
    <w:rsid w:val="00E47FA0"/>
    <w:rsid w:val="00E50039"/>
    <w:rsid w:val="00E5018C"/>
    <w:rsid w:val="00E505E3"/>
    <w:rsid w:val="00E5063C"/>
    <w:rsid w:val="00E50754"/>
    <w:rsid w:val="00E50820"/>
    <w:rsid w:val="00E509D0"/>
    <w:rsid w:val="00E50B8B"/>
    <w:rsid w:val="00E50DF4"/>
    <w:rsid w:val="00E512D8"/>
    <w:rsid w:val="00E5137C"/>
    <w:rsid w:val="00E513CB"/>
    <w:rsid w:val="00E5148E"/>
    <w:rsid w:val="00E51575"/>
    <w:rsid w:val="00E5174A"/>
    <w:rsid w:val="00E519A0"/>
    <w:rsid w:val="00E51A3C"/>
    <w:rsid w:val="00E51EAB"/>
    <w:rsid w:val="00E52371"/>
    <w:rsid w:val="00E524E0"/>
    <w:rsid w:val="00E525C1"/>
    <w:rsid w:val="00E52620"/>
    <w:rsid w:val="00E5272D"/>
    <w:rsid w:val="00E52D97"/>
    <w:rsid w:val="00E52DCF"/>
    <w:rsid w:val="00E52E7B"/>
    <w:rsid w:val="00E53093"/>
    <w:rsid w:val="00E5369F"/>
    <w:rsid w:val="00E53799"/>
    <w:rsid w:val="00E538A7"/>
    <w:rsid w:val="00E53919"/>
    <w:rsid w:val="00E5397F"/>
    <w:rsid w:val="00E539B0"/>
    <w:rsid w:val="00E53C74"/>
    <w:rsid w:val="00E53F00"/>
    <w:rsid w:val="00E5404E"/>
    <w:rsid w:val="00E540ED"/>
    <w:rsid w:val="00E5414C"/>
    <w:rsid w:val="00E5416F"/>
    <w:rsid w:val="00E543B0"/>
    <w:rsid w:val="00E54658"/>
    <w:rsid w:val="00E547FA"/>
    <w:rsid w:val="00E548C8"/>
    <w:rsid w:val="00E54983"/>
    <w:rsid w:val="00E54DB2"/>
    <w:rsid w:val="00E54E26"/>
    <w:rsid w:val="00E54EA4"/>
    <w:rsid w:val="00E54F15"/>
    <w:rsid w:val="00E54F4A"/>
    <w:rsid w:val="00E55163"/>
    <w:rsid w:val="00E555F0"/>
    <w:rsid w:val="00E55715"/>
    <w:rsid w:val="00E559C4"/>
    <w:rsid w:val="00E55BA1"/>
    <w:rsid w:val="00E55BA7"/>
    <w:rsid w:val="00E55D35"/>
    <w:rsid w:val="00E55DD4"/>
    <w:rsid w:val="00E55E3C"/>
    <w:rsid w:val="00E55E7C"/>
    <w:rsid w:val="00E55E81"/>
    <w:rsid w:val="00E55E94"/>
    <w:rsid w:val="00E5600E"/>
    <w:rsid w:val="00E56080"/>
    <w:rsid w:val="00E561F5"/>
    <w:rsid w:val="00E56235"/>
    <w:rsid w:val="00E5634F"/>
    <w:rsid w:val="00E565B9"/>
    <w:rsid w:val="00E5697A"/>
    <w:rsid w:val="00E57331"/>
    <w:rsid w:val="00E576D9"/>
    <w:rsid w:val="00E57823"/>
    <w:rsid w:val="00E579FB"/>
    <w:rsid w:val="00E57AEA"/>
    <w:rsid w:val="00E57C62"/>
    <w:rsid w:val="00E57E1B"/>
    <w:rsid w:val="00E57E2B"/>
    <w:rsid w:val="00E57E5F"/>
    <w:rsid w:val="00E57EF6"/>
    <w:rsid w:val="00E600D2"/>
    <w:rsid w:val="00E6045E"/>
    <w:rsid w:val="00E6047E"/>
    <w:rsid w:val="00E6089C"/>
    <w:rsid w:val="00E608D2"/>
    <w:rsid w:val="00E60994"/>
    <w:rsid w:val="00E609A3"/>
    <w:rsid w:val="00E60D0E"/>
    <w:rsid w:val="00E60E5C"/>
    <w:rsid w:val="00E60F62"/>
    <w:rsid w:val="00E61280"/>
    <w:rsid w:val="00E6140D"/>
    <w:rsid w:val="00E614F4"/>
    <w:rsid w:val="00E615F2"/>
    <w:rsid w:val="00E616CA"/>
    <w:rsid w:val="00E61905"/>
    <w:rsid w:val="00E619DE"/>
    <w:rsid w:val="00E61A16"/>
    <w:rsid w:val="00E61BBF"/>
    <w:rsid w:val="00E61C15"/>
    <w:rsid w:val="00E61DFA"/>
    <w:rsid w:val="00E61E8B"/>
    <w:rsid w:val="00E61EFE"/>
    <w:rsid w:val="00E61FBC"/>
    <w:rsid w:val="00E620D5"/>
    <w:rsid w:val="00E620E3"/>
    <w:rsid w:val="00E620E7"/>
    <w:rsid w:val="00E621FF"/>
    <w:rsid w:val="00E62308"/>
    <w:rsid w:val="00E623C4"/>
    <w:rsid w:val="00E624FE"/>
    <w:rsid w:val="00E62538"/>
    <w:rsid w:val="00E627E0"/>
    <w:rsid w:val="00E629AA"/>
    <w:rsid w:val="00E62B7A"/>
    <w:rsid w:val="00E62B94"/>
    <w:rsid w:val="00E62BDC"/>
    <w:rsid w:val="00E62BF3"/>
    <w:rsid w:val="00E62DD4"/>
    <w:rsid w:val="00E62EFC"/>
    <w:rsid w:val="00E63517"/>
    <w:rsid w:val="00E63821"/>
    <w:rsid w:val="00E63B86"/>
    <w:rsid w:val="00E63BD8"/>
    <w:rsid w:val="00E63C33"/>
    <w:rsid w:val="00E63DAB"/>
    <w:rsid w:val="00E63EB4"/>
    <w:rsid w:val="00E63F62"/>
    <w:rsid w:val="00E640A4"/>
    <w:rsid w:val="00E6418B"/>
    <w:rsid w:val="00E64245"/>
    <w:rsid w:val="00E64252"/>
    <w:rsid w:val="00E64485"/>
    <w:rsid w:val="00E6450D"/>
    <w:rsid w:val="00E6482F"/>
    <w:rsid w:val="00E64B39"/>
    <w:rsid w:val="00E64BC2"/>
    <w:rsid w:val="00E64CF8"/>
    <w:rsid w:val="00E64FD6"/>
    <w:rsid w:val="00E6505E"/>
    <w:rsid w:val="00E650FA"/>
    <w:rsid w:val="00E654C4"/>
    <w:rsid w:val="00E65532"/>
    <w:rsid w:val="00E6554F"/>
    <w:rsid w:val="00E65666"/>
    <w:rsid w:val="00E656AB"/>
    <w:rsid w:val="00E6579D"/>
    <w:rsid w:val="00E65927"/>
    <w:rsid w:val="00E65AA5"/>
    <w:rsid w:val="00E65AA7"/>
    <w:rsid w:val="00E65E19"/>
    <w:rsid w:val="00E65FD8"/>
    <w:rsid w:val="00E66074"/>
    <w:rsid w:val="00E660B3"/>
    <w:rsid w:val="00E66179"/>
    <w:rsid w:val="00E663B5"/>
    <w:rsid w:val="00E664B3"/>
    <w:rsid w:val="00E664F4"/>
    <w:rsid w:val="00E66501"/>
    <w:rsid w:val="00E66A7D"/>
    <w:rsid w:val="00E66A9B"/>
    <w:rsid w:val="00E66B1F"/>
    <w:rsid w:val="00E66B7F"/>
    <w:rsid w:val="00E66D0C"/>
    <w:rsid w:val="00E66D28"/>
    <w:rsid w:val="00E66D46"/>
    <w:rsid w:val="00E66D47"/>
    <w:rsid w:val="00E67040"/>
    <w:rsid w:val="00E671A6"/>
    <w:rsid w:val="00E6733B"/>
    <w:rsid w:val="00E674E5"/>
    <w:rsid w:val="00E676BB"/>
    <w:rsid w:val="00E67751"/>
    <w:rsid w:val="00E6790C"/>
    <w:rsid w:val="00E67D0E"/>
    <w:rsid w:val="00E67FF4"/>
    <w:rsid w:val="00E70237"/>
    <w:rsid w:val="00E706B6"/>
    <w:rsid w:val="00E7085F"/>
    <w:rsid w:val="00E70C04"/>
    <w:rsid w:val="00E714CB"/>
    <w:rsid w:val="00E717AE"/>
    <w:rsid w:val="00E7181A"/>
    <w:rsid w:val="00E719B3"/>
    <w:rsid w:val="00E71C8B"/>
    <w:rsid w:val="00E71D5D"/>
    <w:rsid w:val="00E71F90"/>
    <w:rsid w:val="00E7206D"/>
    <w:rsid w:val="00E72090"/>
    <w:rsid w:val="00E72153"/>
    <w:rsid w:val="00E72200"/>
    <w:rsid w:val="00E722E9"/>
    <w:rsid w:val="00E723BB"/>
    <w:rsid w:val="00E7241A"/>
    <w:rsid w:val="00E7244A"/>
    <w:rsid w:val="00E726BE"/>
    <w:rsid w:val="00E72845"/>
    <w:rsid w:val="00E72917"/>
    <w:rsid w:val="00E72ED4"/>
    <w:rsid w:val="00E7313F"/>
    <w:rsid w:val="00E73249"/>
    <w:rsid w:val="00E7326C"/>
    <w:rsid w:val="00E73321"/>
    <w:rsid w:val="00E734A6"/>
    <w:rsid w:val="00E73811"/>
    <w:rsid w:val="00E738DF"/>
    <w:rsid w:val="00E739A2"/>
    <w:rsid w:val="00E73AAA"/>
    <w:rsid w:val="00E73B5E"/>
    <w:rsid w:val="00E73B70"/>
    <w:rsid w:val="00E73E5C"/>
    <w:rsid w:val="00E73EE4"/>
    <w:rsid w:val="00E73F4E"/>
    <w:rsid w:val="00E7422D"/>
    <w:rsid w:val="00E744D7"/>
    <w:rsid w:val="00E74548"/>
    <w:rsid w:val="00E745DD"/>
    <w:rsid w:val="00E7472D"/>
    <w:rsid w:val="00E7476A"/>
    <w:rsid w:val="00E7478A"/>
    <w:rsid w:val="00E747BA"/>
    <w:rsid w:val="00E74811"/>
    <w:rsid w:val="00E74841"/>
    <w:rsid w:val="00E74947"/>
    <w:rsid w:val="00E74A09"/>
    <w:rsid w:val="00E74C5C"/>
    <w:rsid w:val="00E74E2A"/>
    <w:rsid w:val="00E74EC8"/>
    <w:rsid w:val="00E7504F"/>
    <w:rsid w:val="00E75066"/>
    <w:rsid w:val="00E753D8"/>
    <w:rsid w:val="00E75716"/>
    <w:rsid w:val="00E75847"/>
    <w:rsid w:val="00E75888"/>
    <w:rsid w:val="00E75A43"/>
    <w:rsid w:val="00E75D0B"/>
    <w:rsid w:val="00E75D15"/>
    <w:rsid w:val="00E75DD2"/>
    <w:rsid w:val="00E75FA0"/>
    <w:rsid w:val="00E760C6"/>
    <w:rsid w:val="00E7617B"/>
    <w:rsid w:val="00E761A8"/>
    <w:rsid w:val="00E761DD"/>
    <w:rsid w:val="00E7629E"/>
    <w:rsid w:val="00E76357"/>
    <w:rsid w:val="00E7645B"/>
    <w:rsid w:val="00E76470"/>
    <w:rsid w:val="00E76976"/>
    <w:rsid w:val="00E76BDD"/>
    <w:rsid w:val="00E76CDD"/>
    <w:rsid w:val="00E76E8F"/>
    <w:rsid w:val="00E771A9"/>
    <w:rsid w:val="00E771B6"/>
    <w:rsid w:val="00E77216"/>
    <w:rsid w:val="00E772FC"/>
    <w:rsid w:val="00E776AF"/>
    <w:rsid w:val="00E77AEF"/>
    <w:rsid w:val="00E77B86"/>
    <w:rsid w:val="00E77EC0"/>
    <w:rsid w:val="00E77F0A"/>
    <w:rsid w:val="00E77F26"/>
    <w:rsid w:val="00E77FC6"/>
    <w:rsid w:val="00E77FF6"/>
    <w:rsid w:val="00E80443"/>
    <w:rsid w:val="00E80466"/>
    <w:rsid w:val="00E804C9"/>
    <w:rsid w:val="00E804F2"/>
    <w:rsid w:val="00E805AF"/>
    <w:rsid w:val="00E80650"/>
    <w:rsid w:val="00E8077D"/>
    <w:rsid w:val="00E80827"/>
    <w:rsid w:val="00E808AC"/>
    <w:rsid w:val="00E8092E"/>
    <w:rsid w:val="00E80A03"/>
    <w:rsid w:val="00E80BF9"/>
    <w:rsid w:val="00E80CCD"/>
    <w:rsid w:val="00E810F4"/>
    <w:rsid w:val="00E813DB"/>
    <w:rsid w:val="00E814D2"/>
    <w:rsid w:val="00E81552"/>
    <w:rsid w:val="00E81784"/>
    <w:rsid w:val="00E81883"/>
    <w:rsid w:val="00E818CB"/>
    <w:rsid w:val="00E818D9"/>
    <w:rsid w:val="00E81995"/>
    <w:rsid w:val="00E81D42"/>
    <w:rsid w:val="00E81D9A"/>
    <w:rsid w:val="00E81F55"/>
    <w:rsid w:val="00E82126"/>
    <w:rsid w:val="00E82188"/>
    <w:rsid w:val="00E822C7"/>
    <w:rsid w:val="00E822ED"/>
    <w:rsid w:val="00E8230D"/>
    <w:rsid w:val="00E823C3"/>
    <w:rsid w:val="00E82433"/>
    <w:rsid w:val="00E82446"/>
    <w:rsid w:val="00E82677"/>
    <w:rsid w:val="00E826B9"/>
    <w:rsid w:val="00E82765"/>
    <w:rsid w:val="00E82828"/>
    <w:rsid w:val="00E82AF7"/>
    <w:rsid w:val="00E82BE5"/>
    <w:rsid w:val="00E82F01"/>
    <w:rsid w:val="00E83255"/>
    <w:rsid w:val="00E83352"/>
    <w:rsid w:val="00E836DD"/>
    <w:rsid w:val="00E83730"/>
    <w:rsid w:val="00E8383B"/>
    <w:rsid w:val="00E83908"/>
    <w:rsid w:val="00E83A31"/>
    <w:rsid w:val="00E83A40"/>
    <w:rsid w:val="00E83E29"/>
    <w:rsid w:val="00E840A6"/>
    <w:rsid w:val="00E84252"/>
    <w:rsid w:val="00E842D4"/>
    <w:rsid w:val="00E84447"/>
    <w:rsid w:val="00E8444B"/>
    <w:rsid w:val="00E844F5"/>
    <w:rsid w:val="00E846CD"/>
    <w:rsid w:val="00E8470A"/>
    <w:rsid w:val="00E84798"/>
    <w:rsid w:val="00E8490C"/>
    <w:rsid w:val="00E84CC8"/>
    <w:rsid w:val="00E84DFE"/>
    <w:rsid w:val="00E85045"/>
    <w:rsid w:val="00E85080"/>
    <w:rsid w:val="00E85134"/>
    <w:rsid w:val="00E85184"/>
    <w:rsid w:val="00E851DD"/>
    <w:rsid w:val="00E85604"/>
    <w:rsid w:val="00E856BB"/>
    <w:rsid w:val="00E856FA"/>
    <w:rsid w:val="00E8572E"/>
    <w:rsid w:val="00E857A0"/>
    <w:rsid w:val="00E857F4"/>
    <w:rsid w:val="00E85903"/>
    <w:rsid w:val="00E85BB7"/>
    <w:rsid w:val="00E85CEA"/>
    <w:rsid w:val="00E85D11"/>
    <w:rsid w:val="00E85DAB"/>
    <w:rsid w:val="00E85E08"/>
    <w:rsid w:val="00E85F3F"/>
    <w:rsid w:val="00E860A5"/>
    <w:rsid w:val="00E861B9"/>
    <w:rsid w:val="00E8635D"/>
    <w:rsid w:val="00E86363"/>
    <w:rsid w:val="00E863B3"/>
    <w:rsid w:val="00E86883"/>
    <w:rsid w:val="00E8695C"/>
    <w:rsid w:val="00E869AA"/>
    <w:rsid w:val="00E86A14"/>
    <w:rsid w:val="00E86A42"/>
    <w:rsid w:val="00E86C95"/>
    <w:rsid w:val="00E86E25"/>
    <w:rsid w:val="00E86E40"/>
    <w:rsid w:val="00E86FC1"/>
    <w:rsid w:val="00E86FD5"/>
    <w:rsid w:val="00E87097"/>
    <w:rsid w:val="00E871C3"/>
    <w:rsid w:val="00E873A8"/>
    <w:rsid w:val="00E87778"/>
    <w:rsid w:val="00E87CDF"/>
    <w:rsid w:val="00E87DA6"/>
    <w:rsid w:val="00E87E44"/>
    <w:rsid w:val="00E9005B"/>
    <w:rsid w:val="00E901A4"/>
    <w:rsid w:val="00E902A6"/>
    <w:rsid w:val="00E90635"/>
    <w:rsid w:val="00E906FF"/>
    <w:rsid w:val="00E9080A"/>
    <w:rsid w:val="00E908C4"/>
    <w:rsid w:val="00E90A06"/>
    <w:rsid w:val="00E90A92"/>
    <w:rsid w:val="00E90B2E"/>
    <w:rsid w:val="00E90BC1"/>
    <w:rsid w:val="00E90BCB"/>
    <w:rsid w:val="00E90F2A"/>
    <w:rsid w:val="00E9104D"/>
    <w:rsid w:val="00E910A5"/>
    <w:rsid w:val="00E911E7"/>
    <w:rsid w:val="00E91202"/>
    <w:rsid w:val="00E9130F"/>
    <w:rsid w:val="00E91404"/>
    <w:rsid w:val="00E91560"/>
    <w:rsid w:val="00E915BD"/>
    <w:rsid w:val="00E91729"/>
    <w:rsid w:val="00E91898"/>
    <w:rsid w:val="00E91960"/>
    <w:rsid w:val="00E91A6F"/>
    <w:rsid w:val="00E91CC8"/>
    <w:rsid w:val="00E91EB8"/>
    <w:rsid w:val="00E91F0A"/>
    <w:rsid w:val="00E91FA4"/>
    <w:rsid w:val="00E9273E"/>
    <w:rsid w:val="00E928A4"/>
    <w:rsid w:val="00E930D8"/>
    <w:rsid w:val="00E931A3"/>
    <w:rsid w:val="00E932DF"/>
    <w:rsid w:val="00E93382"/>
    <w:rsid w:val="00E933A1"/>
    <w:rsid w:val="00E93445"/>
    <w:rsid w:val="00E9347F"/>
    <w:rsid w:val="00E935D1"/>
    <w:rsid w:val="00E93621"/>
    <w:rsid w:val="00E9365A"/>
    <w:rsid w:val="00E93777"/>
    <w:rsid w:val="00E93BA3"/>
    <w:rsid w:val="00E93E3A"/>
    <w:rsid w:val="00E93EE5"/>
    <w:rsid w:val="00E93FB6"/>
    <w:rsid w:val="00E941AB"/>
    <w:rsid w:val="00E941E6"/>
    <w:rsid w:val="00E94209"/>
    <w:rsid w:val="00E944CF"/>
    <w:rsid w:val="00E94501"/>
    <w:rsid w:val="00E945E0"/>
    <w:rsid w:val="00E94646"/>
    <w:rsid w:val="00E946C0"/>
    <w:rsid w:val="00E94761"/>
    <w:rsid w:val="00E948A0"/>
    <w:rsid w:val="00E94960"/>
    <w:rsid w:val="00E94A38"/>
    <w:rsid w:val="00E94ABC"/>
    <w:rsid w:val="00E94C6E"/>
    <w:rsid w:val="00E94D8A"/>
    <w:rsid w:val="00E94F73"/>
    <w:rsid w:val="00E94FAD"/>
    <w:rsid w:val="00E95083"/>
    <w:rsid w:val="00E95160"/>
    <w:rsid w:val="00E95285"/>
    <w:rsid w:val="00E952D9"/>
    <w:rsid w:val="00E953A7"/>
    <w:rsid w:val="00E955FF"/>
    <w:rsid w:val="00E95720"/>
    <w:rsid w:val="00E9576E"/>
    <w:rsid w:val="00E9577D"/>
    <w:rsid w:val="00E958C2"/>
    <w:rsid w:val="00E95BFD"/>
    <w:rsid w:val="00E95DE0"/>
    <w:rsid w:val="00E9612E"/>
    <w:rsid w:val="00E96291"/>
    <w:rsid w:val="00E96373"/>
    <w:rsid w:val="00E9656D"/>
    <w:rsid w:val="00E96749"/>
    <w:rsid w:val="00E967A2"/>
    <w:rsid w:val="00E9691A"/>
    <w:rsid w:val="00E96AEA"/>
    <w:rsid w:val="00E96C32"/>
    <w:rsid w:val="00E96E62"/>
    <w:rsid w:val="00E97129"/>
    <w:rsid w:val="00E97570"/>
    <w:rsid w:val="00E975FF"/>
    <w:rsid w:val="00E9764E"/>
    <w:rsid w:val="00E9765F"/>
    <w:rsid w:val="00E9777B"/>
    <w:rsid w:val="00E9777F"/>
    <w:rsid w:val="00E97C08"/>
    <w:rsid w:val="00E97C58"/>
    <w:rsid w:val="00E97F5A"/>
    <w:rsid w:val="00E97FDD"/>
    <w:rsid w:val="00EA0447"/>
    <w:rsid w:val="00EA04A2"/>
    <w:rsid w:val="00EA058B"/>
    <w:rsid w:val="00EA0594"/>
    <w:rsid w:val="00EA066E"/>
    <w:rsid w:val="00EA07AF"/>
    <w:rsid w:val="00EA0867"/>
    <w:rsid w:val="00EA08D4"/>
    <w:rsid w:val="00EA0B2C"/>
    <w:rsid w:val="00EA0BB9"/>
    <w:rsid w:val="00EA0C20"/>
    <w:rsid w:val="00EA0C22"/>
    <w:rsid w:val="00EA0C33"/>
    <w:rsid w:val="00EA10E1"/>
    <w:rsid w:val="00EA129E"/>
    <w:rsid w:val="00EA1766"/>
    <w:rsid w:val="00EA1919"/>
    <w:rsid w:val="00EA197E"/>
    <w:rsid w:val="00EA1D69"/>
    <w:rsid w:val="00EA1E03"/>
    <w:rsid w:val="00EA2017"/>
    <w:rsid w:val="00EA223A"/>
    <w:rsid w:val="00EA2267"/>
    <w:rsid w:val="00EA2281"/>
    <w:rsid w:val="00EA2336"/>
    <w:rsid w:val="00EA258A"/>
    <w:rsid w:val="00EA28F4"/>
    <w:rsid w:val="00EA2AEC"/>
    <w:rsid w:val="00EA2AED"/>
    <w:rsid w:val="00EA2B5F"/>
    <w:rsid w:val="00EA2B75"/>
    <w:rsid w:val="00EA2ED7"/>
    <w:rsid w:val="00EA2F0B"/>
    <w:rsid w:val="00EA2F0E"/>
    <w:rsid w:val="00EA2F7E"/>
    <w:rsid w:val="00EA2F8B"/>
    <w:rsid w:val="00EA2FA6"/>
    <w:rsid w:val="00EA30A6"/>
    <w:rsid w:val="00EA31D8"/>
    <w:rsid w:val="00EA31FA"/>
    <w:rsid w:val="00EA333D"/>
    <w:rsid w:val="00EA344F"/>
    <w:rsid w:val="00EA366D"/>
    <w:rsid w:val="00EA3797"/>
    <w:rsid w:val="00EA3868"/>
    <w:rsid w:val="00EA3ACE"/>
    <w:rsid w:val="00EA3BBC"/>
    <w:rsid w:val="00EA3CD8"/>
    <w:rsid w:val="00EA3F77"/>
    <w:rsid w:val="00EA3FD5"/>
    <w:rsid w:val="00EA3FD8"/>
    <w:rsid w:val="00EA41AE"/>
    <w:rsid w:val="00EA4292"/>
    <w:rsid w:val="00EA4410"/>
    <w:rsid w:val="00EA45DB"/>
    <w:rsid w:val="00EA46AB"/>
    <w:rsid w:val="00EA471A"/>
    <w:rsid w:val="00EA4992"/>
    <w:rsid w:val="00EA49F2"/>
    <w:rsid w:val="00EA5051"/>
    <w:rsid w:val="00EA50B6"/>
    <w:rsid w:val="00EA50EB"/>
    <w:rsid w:val="00EA511D"/>
    <w:rsid w:val="00EA512F"/>
    <w:rsid w:val="00EA5135"/>
    <w:rsid w:val="00EA5181"/>
    <w:rsid w:val="00EA51EA"/>
    <w:rsid w:val="00EA527E"/>
    <w:rsid w:val="00EA53B0"/>
    <w:rsid w:val="00EA551D"/>
    <w:rsid w:val="00EA5669"/>
    <w:rsid w:val="00EA5798"/>
    <w:rsid w:val="00EA58B3"/>
    <w:rsid w:val="00EA58CB"/>
    <w:rsid w:val="00EA5B2B"/>
    <w:rsid w:val="00EA5C2F"/>
    <w:rsid w:val="00EA5CBF"/>
    <w:rsid w:val="00EA5F50"/>
    <w:rsid w:val="00EA601E"/>
    <w:rsid w:val="00EA60C8"/>
    <w:rsid w:val="00EA612E"/>
    <w:rsid w:val="00EA6178"/>
    <w:rsid w:val="00EA6197"/>
    <w:rsid w:val="00EA6210"/>
    <w:rsid w:val="00EA62CB"/>
    <w:rsid w:val="00EA63A2"/>
    <w:rsid w:val="00EA655F"/>
    <w:rsid w:val="00EA6852"/>
    <w:rsid w:val="00EA6983"/>
    <w:rsid w:val="00EA698F"/>
    <w:rsid w:val="00EA69E0"/>
    <w:rsid w:val="00EA69F5"/>
    <w:rsid w:val="00EA6B6A"/>
    <w:rsid w:val="00EA6BFE"/>
    <w:rsid w:val="00EA6D93"/>
    <w:rsid w:val="00EA6E55"/>
    <w:rsid w:val="00EA6E5E"/>
    <w:rsid w:val="00EA6E6A"/>
    <w:rsid w:val="00EA707D"/>
    <w:rsid w:val="00EA7287"/>
    <w:rsid w:val="00EA73DD"/>
    <w:rsid w:val="00EA7482"/>
    <w:rsid w:val="00EA750F"/>
    <w:rsid w:val="00EA7582"/>
    <w:rsid w:val="00EA77CF"/>
    <w:rsid w:val="00EA7867"/>
    <w:rsid w:val="00EA7964"/>
    <w:rsid w:val="00EA79D0"/>
    <w:rsid w:val="00EA7B6A"/>
    <w:rsid w:val="00EA7F31"/>
    <w:rsid w:val="00EA7F9D"/>
    <w:rsid w:val="00EA7FBE"/>
    <w:rsid w:val="00EB008F"/>
    <w:rsid w:val="00EB0095"/>
    <w:rsid w:val="00EB03A9"/>
    <w:rsid w:val="00EB040C"/>
    <w:rsid w:val="00EB049C"/>
    <w:rsid w:val="00EB04E1"/>
    <w:rsid w:val="00EB06CA"/>
    <w:rsid w:val="00EB080C"/>
    <w:rsid w:val="00EB08A1"/>
    <w:rsid w:val="00EB08C4"/>
    <w:rsid w:val="00EB09D0"/>
    <w:rsid w:val="00EB0A9F"/>
    <w:rsid w:val="00EB0AD7"/>
    <w:rsid w:val="00EB0BB5"/>
    <w:rsid w:val="00EB0BFD"/>
    <w:rsid w:val="00EB0C23"/>
    <w:rsid w:val="00EB0DEA"/>
    <w:rsid w:val="00EB0DFF"/>
    <w:rsid w:val="00EB0E16"/>
    <w:rsid w:val="00EB0EB7"/>
    <w:rsid w:val="00EB1142"/>
    <w:rsid w:val="00EB11CB"/>
    <w:rsid w:val="00EB127B"/>
    <w:rsid w:val="00EB127E"/>
    <w:rsid w:val="00EB135C"/>
    <w:rsid w:val="00EB15C6"/>
    <w:rsid w:val="00EB15EA"/>
    <w:rsid w:val="00EB193C"/>
    <w:rsid w:val="00EB1957"/>
    <w:rsid w:val="00EB1A6B"/>
    <w:rsid w:val="00EB1A81"/>
    <w:rsid w:val="00EB1BC1"/>
    <w:rsid w:val="00EB1C16"/>
    <w:rsid w:val="00EB1DDC"/>
    <w:rsid w:val="00EB1E7E"/>
    <w:rsid w:val="00EB1F2F"/>
    <w:rsid w:val="00EB1F7A"/>
    <w:rsid w:val="00EB1F84"/>
    <w:rsid w:val="00EB1FE6"/>
    <w:rsid w:val="00EB212C"/>
    <w:rsid w:val="00EB223A"/>
    <w:rsid w:val="00EB22D0"/>
    <w:rsid w:val="00EB2309"/>
    <w:rsid w:val="00EB230E"/>
    <w:rsid w:val="00EB2589"/>
    <w:rsid w:val="00EB2687"/>
    <w:rsid w:val="00EB279C"/>
    <w:rsid w:val="00EB2A67"/>
    <w:rsid w:val="00EB2A90"/>
    <w:rsid w:val="00EB2C55"/>
    <w:rsid w:val="00EB2FDB"/>
    <w:rsid w:val="00EB301B"/>
    <w:rsid w:val="00EB33AB"/>
    <w:rsid w:val="00EB3462"/>
    <w:rsid w:val="00EB3769"/>
    <w:rsid w:val="00EB38AA"/>
    <w:rsid w:val="00EB39BE"/>
    <w:rsid w:val="00EB3C48"/>
    <w:rsid w:val="00EB3C83"/>
    <w:rsid w:val="00EB3D11"/>
    <w:rsid w:val="00EB3DD9"/>
    <w:rsid w:val="00EB3FF1"/>
    <w:rsid w:val="00EB4061"/>
    <w:rsid w:val="00EB40C5"/>
    <w:rsid w:val="00EB4113"/>
    <w:rsid w:val="00EB438D"/>
    <w:rsid w:val="00EB43C8"/>
    <w:rsid w:val="00EB456B"/>
    <w:rsid w:val="00EB45D7"/>
    <w:rsid w:val="00EB46E5"/>
    <w:rsid w:val="00EB4835"/>
    <w:rsid w:val="00EB4E7E"/>
    <w:rsid w:val="00EB4F7C"/>
    <w:rsid w:val="00EB51EF"/>
    <w:rsid w:val="00EB5264"/>
    <w:rsid w:val="00EB5280"/>
    <w:rsid w:val="00EB5284"/>
    <w:rsid w:val="00EB5407"/>
    <w:rsid w:val="00EB5449"/>
    <w:rsid w:val="00EB56CE"/>
    <w:rsid w:val="00EB574A"/>
    <w:rsid w:val="00EB5812"/>
    <w:rsid w:val="00EB5A66"/>
    <w:rsid w:val="00EB5AB1"/>
    <w:rsid w:val="00EB5B92"/>
    <w:rsid w:val="00EB5DAE"/>
    <w:rsid w:val="00EB5DBA"/>
    <w:rsid w:val="00EB5F3C"/>
    <w:rsid w:val="00EB6042"/>
    <w:rsid w:val="00EB60EC"/>
    <w:rsid w:val="00EB635D"/>
    <w:rsid w:val="00EB6389"/>
    <w:rsid w:val="00EB6412"/>
    <w:rsid w:val="00EB64D6"/>
    <w:rsid w:val="00EB652F"/>
    <w:rsid w:val="00EB6544"/>
    <w:rsid w:val="00EB658E"/>
    <w:rsid w:val="00EB6613"/>
    <w:rsid w:val="00EB674B"/>
    <w:rsid w:val="00EB6779"/>
    <w:rsid w:val="00EB67CF"/>
    <w:rsid w:val="00EB67EB"/>
    <w:rsid w:val="00EB6917"/>
    <w:rsid w:val="00EB6B1E"/>
    <w:rsid w:val="00EB6DCA"/>
    <w:rsid w:val="00EB6E2E"/>
    <w:rsid w:val="00EB6E8F"/>
    <w:rsid w:val="00EB6E90"/>
    <w:rsid w:val="00EB7085"/>
    <w:rsid w:val="00EB73BC"/>
    <w:rsid w:val="00EB7590"/>
    <w:rsid w:val="00EB775A"/>
    <w:rsid w:val="00EB782C"/>
    <w:rsid w:val="00EB7A02"/>
    <w:rsid w:val="00EB7A41"/>
    <w:rsid w:val="00EB7D8D"/>
    <w:rsid w:val="00EB7FE6"/>
    <w:rsid w:val="00EC0391"/>
    <w:rsid w:val="00EC0409"/>
    <w:rsid w:val="00EC0542"/>
    <w:rsid w:val="00EC0570"/>
    <w:rsid w:val="00EC05D5"/>
    <w:rsid w:val="00EC0A39"/>
    <w:rsid w:val="00EC0B7F"/>
    <w:rsid w:val="00EC0C35"/>
    <w:rsid w:val="00EC0EA9"/>
    <w:rsid w:val="00EC0EED"/>
    <w:rsid w:val="00EC0F79"/>
    <w:rsid w:val="00EC1169"/>
    <w:rsid w:val="00EC149A"/>
    <w:rsid w:val="00EC14BE"/>
    <w:rsid w:val="00EC1627"/>
    <w:rsid w:val="00EC1715"/>
    <w:rsid w:val="00EC1777"/>
    <w:rsid w:val="00EC197E"/>
    <w:rsid w:val="00EC19EE"/>
    <w:rsid w:val="00EC1A9A"/>
    <w:rsid w:val="00EC1BAD"/>
    <w:rsid w:val="00EC1BD3"/>
    <w:rsid w:val="00EC1BF6"/>
    <w:rsid w:val="00EC1C47"/>
    <w:rsid w:val="00EC1CEB"/>
    <w:rsid w:val="00EC2255"/>
    <w:rsid w:val="00EC2340"/>
    <w:rsid w:val="00EC23AD"/>
    <w:rsid w:val="00EC265B"/>
    <w:rsid w:val="00EC28EE"/>
    <w:rsid w:val="00EC2BFE"/>
    <w:rsid w:val="00EC2C0A"/>
    <w:rsid w:val="00EC2CAE"/>
    <w:rsid w:val="00EC2D2E"/>
    <w:rsid w:val="00EC2DE1"/>
    <w:rsid w:val="00EC2E01"/>
    <w:rsid w:val="00EC2F83"/>
    <w:rsid w:val="00EC3012"/>
    <w:rsid w:val="00EC3143"/>
    <w:rsid w:val="00EC31E7"/>
    <w:rsid w:val="00EC32E5"/>
    <w:rsid w:val="00EC350F"/>
    <w:rsid w:val="00EC358E"/>
    <w:rsid w:val="00EC37DD"/>
    <w:rsid w:val="00EC3B27"/>
    <w:rsid w:val="00EC3BEB"/>
    <w:rsid w:val="00EC3CE6"/>
    <w:rsid w:val="00EC3FBD"/>
    <w:rsid w:val="00EC3FC7"/>
    <w:rsid w:val="00EC4514"/>
    <w:rsid w:val="00EC4547"/>
    <w:rsid w:val="00EC46B1"/>
    <w:rsid w:val="00EC4897"/>
    <w:rsid w:val="00EC48B4"/>
    <w:rsid w:val="00EC48C3"/>
    <w:rsid w:val="00EC4A8E"/>
    <w:rsid w:val="00EC4B84"/>
    <w:rsid w:val="00EC4D27"/>
    <w:rsid w:val="00EC4F9E"/>
    <w:rsid w:val="00EC5160"/>
    <w:rsid w:val="00EC5562"/>
    <w:rsid w:val="00EC558F"/>
    <w:rsid w:val="00EC58A8"/>
    <w:rsid w:val="00EC58EA"/>
    <w:rsid w:val="00EC592D"/>
    <w:rsid w:val="00EC5A9D"/>
    <w:rsid w:val="00EC5D81"/>
    <w:rsid w:val="00EC5E17"/>
    <w:rsid w:val="00EC5E4A"/>
    <w:rsid w:val="00EC5E9A"/>
    <w:rsid w:val="00EC5ED0"/>
    <w:rsid w:val="00EC5F99"/>
    <w:rsid w:val="00EC5FE6"/>
    <w:rsid w:val="00EC610C"/>
    <w:rsid w:val="00EC616D"/>
    <w:rsid w:val="00EC6292"/>
    <w:rsid w:val="00EC6395"/>
    <w:rsid w:val="00EC64E1"/>
    <w:rsid w:val="00EC652E"/>
    <w:rsid w:val="00EC6A11"/>
    <w:rsid w:val="00EC6CBF"/>
    <w:rsid w:val="00EC72B0"/>
    <w:rsid w:val="00EC7367"/>
    <w:rsid w:val="00EC7452"/>
    <w:rsid w:val="00EC74B6"/>
    <w:rsid w:val="00EC76C0"/>
    <w:rsid w:val="00EC7737"/>
    <w:rsid w:val="00EC77F5"/>
    <w:rsid w:val="00EC7849"/>
    <w:rsid w:val="00EC785D"/>
    <w:rsid w:val="00EC79A2"/>
    <w:rsid w:val="00EC7B54"/>
    <w:rsid w:val="00EC7D1A"/>
    <w:rsid w:val="00EC7D8D"/>
    <w:rsid w:val="00EC7DD1"/>
    <w:rsid w:val="00EC7F93"/>
    <w:rsid w:val="00ED00D1"/>
    <w:rsid w:val="00ED014A"/>
    <w:rsid w:val="00ED02B6"/>
    <w:rsid w:val="00ED04B4"/>
    <w:rsid w:val="00ED062B"/>
    <w:rsid w:val="00ED0A46"/>
    <w:rsid w:val="00ED0CCF"/>
    <w:rsid w:val="00ED0CE0"/>
    <w:rsid w:val="00ED0D42"/>
    <w:rsid w:val="00ED0F89"/>
    <w:rsid w:val="00ED113A"/>
    <w:rsid w:val="00ED13C3"/>
    <w:rsid w:val="00ED1561"/>
    <w:rsid w:val="00ED1624"/>
    <w:rsid w:val="00ED17DB"/>
    <w:rsid w:val="00ED1B7C"/>
    <w:rsid w:val="00ED1C4A"/>
    <w:rsid w:val="00ED1EB5"/>
    <w:rsid w:val="00ED1F9F"/>
    <w:rsid w:val="00ED1FEC"/>
    <w:rsid w:val="00ED1FF3"/>
    <w:rsid w:val="00ED2162"/>
    <w:rsid w:val="00ED2308"/>
    <w:rsid w:val="00ED2490"/>
    <w:rsid w:val="00ED26B9"/>
    <w:rsid w:val="00ED284D"/>
    <w:rsid w:val="00ED291C"/>
    <w:rsid w:val="00ED2AAC"/>
    <w:rsid w:val="00ED2C16"/>
    <w:rsid w:val="00ED2F82"/>
    <w:rsid w:val="00ED300E"/>
    <w:rsid w:val="00ED3081"/>
    <w:rsid w:val="00ED3156"/>
    <w:rsid w:val="00ED31FA"/>
    <w:rsid w:val="00ED3288"/>
    <w:rsid w:val="00ED35A2"/>
    <w:rsid w:val="00ED35D3"/>
    <w:rsid w:val="00ED3700"/>
    <w:rsid w:val="00ED3821"/>
    <w:rsid w:val="00ED389D"/>
    <w:rsid w:val="00ED39A0"/>
    <w:rsid w:val="00ED3C30"/>
    <w:rsid w:val="00ED3D2F"/>
    <w:rsid w:val="00ED3D46"/>
    <w:rsid w:val="00ED3DE3"/>
    <w:rsid w:val="00ED3DFA"/>
    <w:rsid w:val="00ED3E00"/>
    <w:rsid w:val="00ED3FA5"/>
    <w:rsid w:val="00ED4406"/>
    <w:rsid w:val="00ED454F"/>
    <w:rsid w:val="00ED4662"/>
    <w:rsid w:val="00ED46D9"/>
    <w:rsid w:val="00ED4754"/>
    <w:rsid w:val="00ED4895"/>
    <w:rsid w:val="00ED48A6"/>
    <w:rsid w:val="00ED4BFA"/>
    <w:rsid w:val="00ED4C0D"/>
    <w:rsid w:val="00ED4F42"/>
    <w:rsid w:val="00ED4F59"/>
    <w:rsid w:val="00ED509E"/>
    <w:rsid w:val="00ED5268"/>
    <w:rsid w:val="00ED5335"/>
    <w:rsid w:val="00ED5356"/>
    <w:rsid w:val="00ED5480"/>
    <w:rsid w:val="00ED5610"/>
    <w:rsid w:val="00ED5655"/>
    <w:rsid w:val="00ED5668"/>
    <w:rsid w:val="00ED56B1"/>
    <w:rsid w:val="00ED57BA"/>
    <w:rsid w:val="00ED5B73"/>
    <w:rsid w:val="00ED5E89"/>
    <w:rsid w:val="00ED5F43"/>
    <w:rsid w:val="00ED5F7A"/>
    <w:rsid w:val="00ED5FDA"/>
    <w:rsid w:val="00ED61DD"/>
    <w:rsid w:val="00ED622A"/>
    <w:rsid w:val="00ED643D"/>
    <w:rsid w:val="00ED6684"/>
    <w:rsid w:val="00ED66A3"/>
    <w:rsid w:val="00ED67E7"/>
    <w:rsid w:val="00ED6825"/>
    <w:rsid w:val="00ED6899"/>
    <w:rsid w:val="00ED694B"/>
    <w:rsid w:val="00ED6C7B"/>
    <w:rsid w:val="00ED6DFC"/>
    <w:rsid w:val="00ED6F0B"/>
    <w:rsid w:val="00ED702B"/>
    <w:rsid w:val="00ED7317"/>
    <w:rsid w:val="00ED7368"/>
    <w:rsid w:val="00ED7554"/>
    <w:rsid w:val="00ED7682"/>
    <w:rsid w:val="00ED76AC"/>
    <w:rsid w:val="00ED7768"/>
    <w:rsid w:val="00ED78A5"/>
    <w:rsid w:val="00ED78CE"/>
    <w:rsid w:val="00ED7A53"/>
    <w:rsid w:val="00ED7BD7"/>
    <w:rsid w:val="00EE01A6"/>
    <w:rsid w:val="00EE0220"/>
    <w:rsid w:val="00EE0383"/>
    <w:rsid w:val="00EE0553"/>
    <w:rsid w:val="00EE05B2"/>
    <w:rsid w:val="00EE062A"/>
    <w:rsid w:val="00EE0720"/>
    <w:rsid w:val="00EE082C"/>
    <w:rsid w:val="00EE0844"/>
    <w:rsid w:val="00EE0847"/>
    <w:rsid w:val="00EE09ED"/>
    <w:rsid w:val="00EE0AE9"/>
    <w:rsid w:val="00EE0B2A"/>
    <w:rsid w:val="00EE0B52"/>
    <w:rsid w:val="00EE0B7C"/>
    <w:rsid w:val="00EE0D70"/>
    <w:rsid w:val="00EE0D78"/>
    <w:rsid w:val="00EE0FCD"/>
    <w:rsid w:val="00EE1054"/>
    <w:rsid w:val="00EE1242"/>
    <w:rsid w:val="00EE125E"/>
    <w:rsid w:val="00EE12DA"/>
    <w:rsid w:val="00EE1752"/>
    <w:rsid w:val="00EE1883"/>
    <w:rsid w:val="00EE19C3"/>
    <w:rsid w:val="00EE1C8A"/>
    <w:rsid w:val="00EE1E10"/>
    <w:rsid w:val="00EE204A"/>
    <w:rsid w:val="00EE20BE"/>
    <w:rsid w:val="00EE21EE"/>
    <w:rsid w:val="00EE2493"/>
    <w:rsid w:val="00EE25BA"/>
    <w:rsid w:val="00EE27BC"/>
    <w:rsid w:val="00EE2800"/>
    <w:rsid w:val="00EE2900"/>
    <w:rsid w:val="00EE2A2E"/>
    <w:rsid w:val="00EE2B5D"/>
    <w:rsid w:val="00EE2BEE"/>
    <w:rsid w:val="00EE2DF1"/>
    <w:rsid w:val="00EE2FDA"/>
    <w:rsid w:val="00EE300C"/>
    <w:rsid w:val="00EE3176"/>
    <w:rsid w:val="00EE322E"/>
    <w:rsid w:val="00EE3454"/>
    <w:rsid w:val="00EE3508"/>
    <w:rsid w:val="00EE36C7"/>
    <w:rsid w:val="00EE3ABA"/>
    <w:rsid w:val="00EE3B47"/>
    <w:rsid w:val="00EE3B4A"/>
    <w:rsid w:val="00EE3B66"/>
    <w:rsid w:val="00EE3D65"/>
    <w:rsid w:val="00EE3FCF"/>
    <w:rsid w:val="00EE401D"/>
    <w:rsid w:val="00EE40B0"/>
    <w:rsid w:val="00EE4122"/>
    <w:rsid w:val="00EE4422"/>
    <w:rsid w:val="00EE4824"/>
    <w:rsid w:val="00EE484C"/>
    <w:rsid w:val="00EE48C3"/>
    <w:rsid w:val="00EE48D4"/>
    <w:rsid w:val="00EE4A55"/>
    <w:rsid w:val="00EE4FB5"/>
    <w:rsid w:val="00EE51B9"/>
    <w:rsid w:val="00EE52F8"/>
    <w:rsid w:val="00EE5463"/>
    <w:rsid w:val="00EE5A63"/>
    <w:rsid w:val="00EE5DD4"/>
    <w:rsid w:val="00EE5DF6"/>
    <w:rsid w:val="00EE5E0B"/>
    <w:rsid w:val="00EE5ECE"/>
    <w:rsid w:val="00EE61AF"/>
    <w:rsid w:val="00EE61D8"/>
    <w:rsid w:val="00EE63E0"/>
    <w:rsid w:val="00EE67B1"/>
    <w:rsid w:val="00EE694A"/>
    <w:rsid w:val="00EE6B01"/>
    <w:rsid w:val="00EE701B"/>
    <w:rsid w:val="00EE70D5"/>
    <w:rsid w:val="00EE7262"/>
    <w:rsid w:val="00EE7347"/>
    <w:rsid w:val="00EE74A0"/>
    <w:rsid w:val="00EE79E4"/>
    <w:rsid w:val="00EE7FAE"/>
    <w:rsid w:val="00EF01FC"/>
    <w:rsid w:val="00EF0264"/>
    <w:rsid w:val="00EF0508"/>
    <w:rsid w:val="00EF066C"/>
    <w:rsid w:val="00EF0745"/>
    <w:rsid w:val="00EF0A9E"/>
    <w:rsid w:val="00EF0B44"/>
    <w:rsid w:val="00EF0BA6"/>
    <w:rsid w:val="00EF0CDE"/>
    <w:rsid w:val="00EF0E0B"/>
    <w:rsid w:val="00EF0E62"/>
    <w:rsid w:val="00EF1018"/>
    <w:rsid w:val="00EF1066"/>
    <w:rsid w:val="00EF1102"/>
    <w:rsid w:val="00EF11C8"/>
    <w:rsid w:val="00EF1316"/>
    <w:rsid w:val="00EF15F2"/>
    <w:rsid w:val="00EF185D"/>
    <w:rsid w:val="00EF1A2B"/>
    <w:rsid w:val="00EF1ACB"/>
    <w:rsid w:val="00EF1CF2"/>
    <w:rsid w:val="00EF1FAC"/>
    <w:rsid w:val="00EF22D3"/>
    <w:rsid w:val="00EF256C"/>
    <w:rsid w:val="00EF272F"/>
    <w:rsid w:val="00EF28D5"/>
    <w:rsid w:val="00EF29C9"/>
    <w:rsid w:val="00EF2DBE"/>
    <w:rsid w:val="00EF2E4A"/>
    <w:rsid w:val="00EF3009"/>
    <w:rsid w:val="00EF3084"/>
    <w:rsid w:val="00EF319C"/>
    <w:rsid w:val="00EF31DD"/>
    <w:rsid w:val="00EF31FC"/>
    <w:rsid w:val="00EF3298"/>
    <w:rsid w:val="00EF3302"/>
    <w:rsid w:val="00EF33D3"/>
    <w:rsid w:val="00EF34B1"/>
    <w:rsid w:val="00EF34ED"/>
    <w:rsid w:val="00EF35A9"/>
    <w:rsid w:val="00EF35C1"/>
    <w:rsid w:val="00EF3886"/>
    <w:rsid w:val="00EF3A8A"/>
    <w:rsid w:val="00EF3AA7"/>
    <w:rsid w:val="00EF3ACC"/>
    <w:rsid w:val="00EF3AEE"/>
    <w:rsid w:val="00EF3B90"/>
    <w:rsid w:val="00EF3C1B"/>
    <w:rsid w:val="00EF3EC7"/>
    <w:rsid w:val="00EF3F49"/>
    <w:rsid w:val="00EF415E"/>
    <w:rsid w:val="00EF4256"/>
    <w:rsid w:val="00EF4264"/>
    <w:rsid w:val="00EF43D5"/>
    <w:rsid w:val="00EF43FE"/>
    <w:rsid w:val="00EF451D"/>
    <w:rsid w:val="00EF4521"/>
    <w:rsid w:val="00EF453F"/>
    <w:rsid w:val="00EF4595"/>
    <w:rsid w:val="00EF4678"/>
    <w:rsid w:val="00EF46AE"/>
    <w:rsid w:val="00EF46FD"/>
    <w:rsid w:val="00EF4A73"/>
    <w:rsid w:val="00EF4B9B"/>
    <w:rsid w:val="00EF4BA9"/>
    <w:rsid w:val="00EF4C3B"/>
    <w:rsid w:val="00EF4D33"/>
    <w:rsid w:val="00EF52C2"/>
    <w:rsid w:val="00EF52DB"/>
    <w:rsid w:val="00EF53DB"/>
    <w:rsid w:val="00EF54A1"/>
    <w:rsid w:val="00EF550E"/>
    <w:rsid w:val="00EF56F4"/>
    <w:rsid w:val="00EF5732"/>
    <w:rsid w:val="00EF5842"/>
    <w:rsid w:val="00EF5953"/>
    <w:rsid w:val="00EF597C"/>
    <w:rsid w:val="00EF5AAC"/>
    <w:rsid w:val="00EF5BD5"/>
    <w:rsid w:val="00EF5E8C"/>
    <w:rsid w:val="00EF6157"/>
    <w:rsid w:val="00EF617E"/>
    <w:rsid w:val="00EF6322"/>
    <w:rsid w:val="00EF6385"/>
    <w:rsid w:val="00EF6402"/>
    <w:rsid w:val="00EF65E6"/>
    <w:rsid w:val="00EF6794"/>
    <w:rsid w:val="00EF6955"/>
    <w:rsid w:val="00EF6A85"/>
    <w:rsid w:val="00EF6B25"/>
    <w:rsid w:val="00EF6BE7"/>
    <w:rsid w:val="00EF6CC2"/>
    <w:rsid w:val="00EF6CCD"/>
    <w:rsid w:val="00EF6FC7"/>
    <w:rsid w:val="00EF742B"/>
    <w:rsid w:val="00EF759B"/>
    <w:rsid w:val="00EF75AB"/>
    <w:rsid w:val="00EF76FE"/>
    <w:rsid w:val="00EF7713"/>
    <w:rsid w:val="00EF7721"/>
    <w:rsid w:val="00EF77F5"/>
    <w:rsid w:val="00EF7D23"/>
    <w:rsid w:val="00EF7DB7"/>
    <w:rsid w:val="00EF7EF1"/>
    <w:rsid w:val="00F00044"/>
    <w:rsid w:val="00F00078"/>
    <w:rsid w:val="00F000C0"/>
    <w:rsid w:val="00F00207"/>
    <w:rsid w:val="00F003F1"/>
    <w:rsid w:val="00F00623"/>
    <w:rsid w:val="00F007D5"/>
    <w:rsid w:val="00F00A41"/>
    <w:rsid w:val="00F00AC5"/>
    <w:rsid w:val="00F00C9A"/>
    <w:rsid w:val="00F00CC0"/>
    <w:rsid w:val="00F00CC7"/>
    <w:rsid w:val="00F00DDB"/>
    <w:rsid w:val="00F00F25"/>
    <w:rsid w:val="00F01183"/>
    <w:rsid w:val="00F01409"/>
    <w:rsid w:val="00F0153A"/>
    <w:rsid w:val="00F01592"/>
    <w:rsid w:val="00F01738"/>
    <w:rsid w:val="00F018DF"/>
    <w:rsid w:val="00F01A19"/>
    <w:rsid w:val="00F01AA5"/>
    <w:rsid w:val="00F01AE5"/>
    <w:rsid w:val="00F01B96"/>
    <w:rsid w:val="00F01C5D"/>
    <w:rsid w:val="00F01CD9"/>
    <w:rsid w:val="00F01F08"/>
    <w:rsid w:val="00F0221B"/>
    <w:rsid w:val="00F023DF"/>
    <w:rsid w:val="00F02428"/>
    <w:rsid w:val="00F024A3"/>
    <w:rsid w:val="00F0272B"/>
    <w:rsid w:val="00F02843"/>
    <w:rsid w:val="00F028DD"/>
    <w:rsid w:val="00F02B66"/>
    <w:rsid w:val="00F02BD2"/>
    <w:rsid w:val="00F02D80"/>
    <w:rsid w:val="00F02E0D"/>
    <w:rsid w:val="00F02F04"/>
    <w:rsid w:val="00F03415"/>
    <w:rsid w:val="00F03429"/>
    <w:rsid w:val="00F0384A"/>
    <w:rsid w:val="00F039C6"/>
    <w:rsid w:val="00F03A03"/>
    <w:rsid w:val="00F03B19"/>
    <w:rsid w:val="00F03B65"/>
    <w:rsid w:val="00F03BBE"/>
    <w:rsid w:val="00F03C04"/>
    <w:rsid w:val="00F03D05"/>
    <w:rsid w:val="00F03D11"/>
    <w:rsid w:val="00F03DBD"/>
    <w:rsid w:val="00F03EFE"/>
    <w:rsid w:val="00F03FA5"/>
    <w:rsid w:val="00F03FF8"/>
    <w:rsid w:val="00F040C4"/>
    <w:rsid w:val="00F04438"/>
    <w:rsid w:val="00F045BA"/>
    <w:rsid w:val="00F0469C"/>
    <w:rsid w:val="00F047B1"/>
    <w:rsid w:val="00F04A07"/>
    <w:rsid w:val="00F04E70"/>
    <w:rsid w:val="00F04F87"/>
    <w:rsid w:val="00F04FB4"/>
    <w:rsid w:val="00F054A5"/>
    <w:rsid w:val="00F056B9"/>
    <w:rsid w:val="00F05810"/>
    <w:rsid w:val="00F0599B"/>
    <w:rsid w:val="00F05BC6"/>
    <w:rsid w:val="00F05C69"/>
    <w:rsid w:val="00F05CCC"/>
    <w:rsid w:val="00F05DFE"/>
    <w:rsid w:val="00F05E95"/>
    <w:rsid w:val="00F06209"/>
    <w:rsid w:val="00F06270"/>
    <w:rsid w:val="00F06300"/>
    <w:rsid w:val="00F06513"/>
    <w:rsid w:val="00F065F0"/>
    <w:rsid w:val="00F0667B"/>
    <w:rsid w:val="00F06AFE"/>
    <w:rsid w:val="00F06D84"/>
    <w:rsid w:val="00F06DDC"/>
    <w:rsid w:val="00F06ECE"/>
    <w:rsid w:val="00F06F0D"/>
    <w:rsid w:val="00F06F47"/>
    <w:rsid w:val="00F070C0"/>
    <w:rsid w:val="00F0754C"/>
    <w:rsid w:val="00F076EC"/>
    <w:rsid w:val="00F07788"/>
    <w:rsid w:val="00F07867"/>
    <w:rsid w:val="00F078D3"/>
    <w:rsid w:val="00F07B69"/>
    <w:rsid w:val="00F07C46"/>
    <w:rsid w:val="00F07C71"/>
    <w:rsid w:val="00F07F3D"/>
    <w:rsid w:val="00F10074"/>
    <w:rsid w:val="00F100E2"/>
    <w:rsid w:val="00F101D3"/>
    <w:rsid w:val="00F101DE"/>
    <w:rsid w:val="00F10336"/>
    <w:rsid w:val="00F105ED"/>
    <w:rsid w:val="00F1075F"/>
    <w:rsid w:val="00F10802"/>
    <w:rsid w:val="00F10986"/>
    <w:rsid w:val="00F109BD"/>
    <w:rsid w:val="00F10B09"/>
    <w:rsid w:val="00F10B28"/>
    <w:rsid w:val="00F10BEB"/>
    <w:rsid w:val="00F10C81"/>
    <w:rsid w:val="00F10CD3"/>
    <w:rsid w:val="00F10DAC"/>
    <w:rsid w:val="00F10F15"/>
    <w:rsid w:val="00F1114D"/>
    <w:rsid w:val="00F1119C"/>
    <w:rsid w:val="00F111C5"/>
    <w:rsid w:val="00F1157D"/>
    <w:rsid w:val="00F1166B"/>
    <w:rsid w:val="00F1175B"/>
    <w:rsid w:val="00F117C8"/>
    <w:rsid w:val="00F11826"/>
    <w:rsid w:val="00F11852"/>
    <w:rsid w:val="00F118AC"/>
    <w:rsid w:val="00F119B7"/>
    <w:rsid w:val="00F11E16"/>
    <w:rsid w:val="00F11EA6"/>
    <w:rsid w:val="00F11FB8"/>
    <w:rsid w:val="00F1203F"/>
    <w:rsid w:val="00F125F7"/>
    <w:rsid w:val="00F129B3"/>
    <w:rsid w:val="00F12A9D"/>
    <w:rsid w:val="00F12B43"/>
    <w:rsid w:val="00F12E30"/>
    <w:rsid w:val="00F12F4F"/>
    <w:rsid w:val="00F133D1"/>
    <w:rsid w:val="00F139D6"/>
    <w:rsid w:val="00F13B12"/>
    <w:rsid w:val="00F13B29"/>
    <w:rsid w:val="00F13B9F"/>
    <w:rsid w:val="00F13EF9"/>
    <w:rsid w:val="00F14120"/>
    <w:rsid w:val="00F14231"/>
    <w:rsid w:val="00F142F3"/>
    <w:rsid w:val="00F14333"/>
    <w:rsid w:val="00F14396"/>
    <w:rsid w:val="00F1446A"/>
    <w:rsid w:val="00F144CD"/>
    <w:rsid w:val="00F144DF"/>
    <w:rsid w:val="00F14501"/>
    <w:rsid w:val="00F14682"/>
    <w:rsid w:val="00F14718"/>
    <w:rsid w:val="00F14829"/>
    <w:rsid w:val="00F1489E"/>
    <w:rsid w:val="00F149FE"/>
    <w:rsid w:val="00F14B1E"/>
    <w:rsid w:val="00F14EBB"/>
    <w:rsid w:val="00F14F3B"/>
    <w:rsid w:val="00F1504D"/>
    <w:rsid w:val="00F1530F"/>
    <w:rsid w:val="00F15315"/>
    <w:rsid w:val="00F153FC"/>
    <w:rsid w:val="00F15647"/>
    <w:rsid w:val="00F156B7"/>
    <w:rsid w:val="00F15776"/>
    <w:rsid w:val="00F158ED"/>
    <w:rsid w:val="00F15AF8"/>
    <w:rsid w:val="00F15B69"/>
    <w:rsid w:val="00F15DB0"/>
    <w:rsid w:val="00F15F3B"/>
    <w:rsid w:val="00F16085"/>
    <w:rsid w:val="00F16219"/>
    <w:rsid w:val="00F162F3"/>
    <w:rsid w:val="00F16736"/>
    <w:rsid w:val="00F1681C"/>
    <w:rsid w:val="00F16830"/>
    <w:rsid w:val="00F16A94"/>
    <w:rsid w:val="00F16B08"/>
    <w:rsid w:val="00F16B45"/>
    <w:rsid w:val="00F16B6B"/>
    <w:rsid w:val="00F16BB1"/>
    <w:rsid w:val="00F16BF8"/>
    <w:rsid w:val="00F16F68"/>
    <w:rsid w:val="00F170E9"/>
    <w:rsid w:val="00F17173"/>
    <w:rsid w:val="00F173F6"/>
    <w:rsid w:val="00F17543"/>
    <w:rsid w:val="00F17812"/>
    <w:rsid w:val="00F17A9E"/>
    <w:rsid w:val="00F17BB5"/>
    <w:rsid w:val="00F17C28"/>
    <w:rsid w:val="00F17E23"/>
    <w:rsid w:val="00F17ED6"/>
    <w:rsid w:val="00F17F42"/>
    <w:rsid w:val="00F17FD0"/>
    <w:rsid w:val="00F200FA"/>
    <w:rsid w:val="00F2013D"/>
    <w:rsid w:val="00F202AF"/>
    <w:rsid w:val="00F20457"/>
    <w:rsid w:val="00F205FF"/>
    <w:rsid w:val="00F206B0"/>
    <w:rsid w:val="00F208DA"/>
    <w:rsid w:val="00F20A6C"/>
    <w:rsid w:val="00F20B42"/>
    <w:rsid w:val="00F20B75"/>
    <w:rsid w:val="00F20DF1"/>
    <w:rsid w:val="00F20E99"/>
    <w:rsid w:val="00F2121A"/>
    <w:rsid w:val="00F21428"/>
    <w:rsid w:val="00F21853"/>
    <w:rsid w:val="00F218C0"/>
    <w:rsid w:val="00F21951"/>
    <w:rsid w:val="00F21A3F"/>
    <w:rsid w:val="00F21BB8"/>
    <w:rsid w:val="00F21F14"/>
    <w:rsid w:val="00F22046"/>
    <w:rsid w:val="00F221DD"/>
    <w:rsid w:val="00F223A7"/>
    <w:rsid w:val="00F223DF"/>
    <w:rsid w:val="00F223E5"/>
    <w:rsid w:val="00F223FC"/>
    <w:rsid w:val="00F22711"/>
    <w:rsid w:val="00F227A7"/>
    <w:rsid w:val="00F22835"/>
    <w:rsid w:val="00F228F5"/>
    <w:rsid w:val="00F22BAA"/>
    <w:rsid w:val="00F22BDE"/>
    <w:rsid w:val="00F22DFA"/>
    <w:rsid w:val="00F22F05"/>
    <w:rsid w:val="00F2347E"/>
    <w:rsid w:val="00F234A7"/>
    <w:rsid w:val="00F236E7"/>
    <w:rsid w:val="00F239BF"/>
    <w:rsid w:val="00F23B5E"/>
    <w:rsid w:val="00F23BCE"/>
    <w:rsid w:val="00F23C3F"/>
    <w:rsid w:val="00F23E0E"/>
    <w:rsid w:val="00F23E90"/>
    <w:rsid w:val="00F23ED6"/>
    <w:rsid w:val="00F2407E"/>
    <w:rsid w:val="00F2462F"/>
    <w:rsid w:val="00F24757"/>
    <w:rsid w:val="00F24DD3"/>
    <w:rsid w:val="00F24DDC"/>
    <w:rsid w:val="00F24E3A"/>
    <w:rsid w:val="00F24E9E"/>
    <w:rsid w:val="00F24ED2"/>
    <w:rsid w:val="00F2503D"/>
    <w:rsid w:val="00F2535F"/>
    <w:rsid w:val="00F25937"/>
    <w:rsid w:val="00F259E3"/>
    <w:rsid w:val="00F25BE5"/>
    <w:rsid w:val="00F262B9"/>
    <w:rsid w:val="00F262DE"/>
    <w:rsid w:val="00F2650E"/>
    <w:rsid w:val="00F2656D"/>
    <w:rsid w:val="00F26599"/>
    <w:rsid w:val="00F26686"/>
    <w:rsid w:val="00F2673B"/>
    <w:rsid w:val="00F26843"/>
    <w:rsid w:val="00F26851"/>
    <w:rsid w:val="00F2689D"/>
    <w:rsid w:val="00F26A69"/>
    <w:rsid w:val="00F26E6B"/>
    <w:rsid w:val="00F271D2"/>
    <w:rsid w:val="00F27262"/>
    <w:rsid w:val="00F272D9"/>
    <w:rsid w:val="00F272DB"/>
    <w:rsid w:val="00F27464"/>
    <w:rsid w:val="00F27552"/>
    <w:rsid w:val="00F275B7"/>
    <w:rsid w:val="00F27751"/>
    <w:rsid w:val="00F2778A"/>
    <w:rsid w:val="00F27856"/>
    <w:rsid w:val="00F278BF"/>
    <w:rsid w:val="00F279C1"/>
    <w:rsid w:val="00F27A13"/>
    <w:rsid w:val="00F27E21"/>
    <w:rsid w:val="00F27F6D"/>
    <w:rsid w:val="00F27FC4"/>
    <w:rsid w:val="00F3006F"/>
    <w:rsid w:val="00F30202"/>
    <w:rsid w:val="00F30444"/>
    <w:rsid w:val="00F30481"/>
    <w:rsid w:val="00F305E8"/>
    <w:rsid w:val="00F308A1"/>
    <w:rsid w:val="00F30905"/>
    <w:rsid w:val="00F3097F"/>
    <w:rsid w:val="00F30BEA"/>
    <w:rsid w:val="00F30C00"/>
    <w:rsid w:val="00F30DD8"/>
    <w:rsid w:val="00F30F0C"/>
    <w:rsid w:val="00F30F3F"/>
    <w:rsid w:val="00F30F4B"/>
    <w:rsid w:val="00F30FB5"/>
    <w:rsid w:val="00F30FC0"/>
    <w:rsid w:val="00F3111A"/>
    <w:rsid w:val="00F3145E"/>
    <w:rsid w:val="00F31491"/>
    <w:rsid w:val="00F3149B"/>
    <w:rsid w:val="00F31555"/>
    <w:rsid w:val="00F3164D"/>
    <w:rsid w:val="00F3185D"/>
    <w:rsid w:val="00F31A2A"/>
    <w:rsid w:val="00F31F21"/>
    <w:rsid w:val="00F3234C"/>
    <w:rsid w:val="00F32395"/>
    <w:rsid w:val="00F323F6"/>
    <w:rsid w:val="00F3241F"/>
    <w:rsid w:val="00F32573"/>
    <w:rsid w:val="00F32652"/>
    <w:rsid w:val="00F326FA"/>
    <w:rsid w:val="00F3275E"/>
    <w:rsid w:val="00F32785"/>
    <w:rsid w:val="00F32815"/>
    <w:rsid w:val="00F32821"/>
    <w:rsid w:val="00F3282D"/>
    <w:rsid w:val="00F32845"/>
    <w:rsid w:val="00F32908"/>
    <w:rsid w:val="00F32A10"/>
    <w:rsid w:val="00F32C49"/>
    <w:rsid w:val="00F32CAF"/>
    <w:rsid w:val="00F32E05"/>
    <w:rsid w:val="00F32E5A"/>
    <w:rsid w:val="00F3302F"/>
    <w:rsid w:val="00F3309B"/>
    <w:rsid w:val="00F33164"/>
    <w:rsid w:val="00F3330E"/>
    <w:rsid w:val="00F33316"/>
    <w:rsid w:val="00F33348"/>
    <w:rsid w:val="00F33351"/>
    <w:rsid w:val="00F3355E"/>
    <w:rsid w:val="00F3361D"/>
    <w:rsid w:val="00F33746"/>
    <w:rsid w:val="00F33892"/>
    <w:rsid w:val="00F338ED"/>
    <w:rsid w:val="00F33B3A"/>
    <w:rsid w:val="00F33B95"/>
    <w:rsid w:val="00F33BD0"/>
    <w:rsid w:val="00F33DC7"/>
    <w:rsid w:val="00F33E77"/>
    <w:rsid w:val="00F340A1"/>
    <w:rsid w:val="00F34207"/>
    <w:rsid w:val="00F342D4"/>
    <w:rsid w:val="00F34422"/>
    <w:rsid w:val="00F3455B"/>
    <w:rsid w:val="00F3461F"/>
    <w:rsid w:val="00F34765"/>
    <w:rsid w:val="00F3481E"/>
    <w:rsid w:val="00F34989"/>
    <w:rsid w:val="00F3498E"/>
    <w:rsid w:val="00F34AA1"/>
    <w:rsid w:val="00F34AD6"/>
    <w:rsid w:val="00F34B62"/>
    <w:rsid w:val="00F34E75"/>
    <w:rsid w:val="00F35215"/>
    <w:rsid w:val="00F3521C"/>
    <w:rsid w:val="00F35259"/>
    <w:rsid w:val="00F3561D"/>
    <w:rsid w:val="00F356E3"/>
    <w:rsid w:val="00F357CA"/>
    <w:rsid w:val="00F358B9"/>
    <w:rsid w:val="00F35A27"/>
    <w:rsid w:val="00F35AD6"/>
    <w:rsid w:val="00F36147"/>
    <w:rsid w:val="00F36160"/>
    <w:rsid w:val="00F362CC"/>
    <w:rsid w:val="00F36396"/>
    <w:rsid w:val="00F3669B"/>
    <w:rsid w:val="00F367D6"/>
    <w:rsid w:val="00F36899"/>
    <w:rsid w:val="00F3698E"/>
    <w:rsid w:val="00F36A30"/>
    <w:rsid w:val="00F36A44"/>
    <w:rsid w:val="00F36B19"/>
    <w:rsid w:val="00F36D3B"/>
    <w:rsid w:val="00F36FFE"/>
    <w:rsid w:val="00F37156"/>
    <w:rsid w:val="00F371A0"/>
    <w:rsid w:val="00F37236"/>
    <w:rsid w:val="00F372FD"/>
    <w:rsid w:val="00F3739E"/>
    <w:rsid w:val="00F373EB"/>
    <w:rsid w:val="00F374DE"/>
    <w:rsid w:val="00F37A72"/>
    <w:rsid w:val="00F37B55"/>
    <w:rsid w:val="00F37B61"/>
    <w:rsid w:val="00F37C9B"/>
    <w:rsid w:val="00F37E7D"/>
    <w:rsid w:val="00F37E86"/>
    <w:rsid w:val="00F37F99"/>
    <w:rsid w:val="00F40020"/>
    <w:rsid w:val="00F40061"/>
    <w:rsid w:val="00F400DB"/>
    <w:rsid w:val="00F40106"/>
    <w:rsid w:val="00F4010F"/>
    <w:rsid w:val="00F402EA"/>
    <w:rsid w:val="00F403A8"/>
    <w:rsid w:val="00F4060C"/>
    <w:rsid w:val="00F406E0"/>
    <w:rsid w:val="00F40737"/>
    <w:rsid w:val="00F409B6"/>
    <w:rsid w:val="00F40FC1"/>
    <w:rsid w:val="00F410B4"/>
    <w:rsid w:val="00F410CE"/>
    <w:rsid w:val="00F410F5"/>
    <w:rsid w:val="00F41103"/>
    <w:rsid w:val="00F414A9"/>
    <w:rsid w:val="00F41711"/>
    <w:rsid w:val="00F417C5"/>
    <w:rsid w:val="00F41A2F"/>
    <w:rsid w:val="00F41A7B"/>
    <w:rsid w:val="00F41B19"/>
    <w:rsid w:val="00F41EB2"/>
    <w:rsid w:val="00F41F58"/>
    <w:rsid w:val="00F42162"/>
    <w:rsid w:val="00F422D8"/>
    <w:rsid w:val="00F423D3"/>
    <w:rsid w:val="00F425F5"/>
    <w:rsid w:val="00F42636"/>
    <w:rsid w:val="00F42647"/>
    <w:rsid w:val="00F42691"/>
    <w:rsid w:val="00F42760"/>
    <w:rsid w:val="00F4285C"/>
    <w:rsid w:val="00F4291F"/>
    <w:rsid w:val="00F4296D"/>
    <w:rsid w:val="00F42C20"/>
    <w:rsid w:val="00F42FA8"/>
    <w:rsid w:val="00F4333C"/>
    <w:rsid w:val="00F43504"/>
    <w:rsid w:val="00F43624"/>
    <w:rsid w:val="00F43647"/>
    <w:rsid w:val="00F438E9"/>
    <w:rsid w:val="00F438EC"/>
    <w:rsid w:val="00F43954"/>
    <w:rsid w:val="00F439AB"/>
    <w:rsid w:val="00F43A1C"/>
    <w:rsid w:val="00F43C65"/>
    <w:rsid w:val="00F43CD5"/>
    <w:rsid w:val="00F43D32"/>
    <w:rsid w:val="00F43EDE"/>
    <w:rsid w:val="00F4400C"/>
    <w:rsid w:val="00F440CA"/>
    <w:rsid w:val="00F4426D"/>
    <w:rsid w:val="00F442B8"/>
    <w:rsid w:val="00F4453A"/>
    <w:rsid w:val="00F445C0"/>
    <w:rsid w:val="00F445D7"/>
    <w:rsid w:val="00F4483D"/>
    <w:rsid w:val="00F4487C"/>
    <w:rsid w:val="00F449FA"/>
    <w:rsid w:val="00F44AAB"/>
    <w:rsid w:val="00F44C14"/>
    <w:rsid w:val="00F44D75"/>
    <w:rsid w:val="00F44D77"/>
    <w:rsid w:val="00F45389"/>
    <w:rsid w:val="00F453CD"/>
    <w:rsid w:val="00F45400"/>
    <w:rsid w:val="00F4562B"/>
    <w:rsid w:val="00F4572F"/>
    <w:rsid w:val="00F458AE"/>
    <w:rsid w:val="00F45916"/>
    <w:rsid w:val="00F459B1"/>
    <w:rsid w:val="00F459F5"/>
    <w:rsid w:val="00F45B9E"/>
    <w:rsid w:val="00F45C94"/>
    <w:rsid w:val="00F45CAF"/>
    <w:rsid w:val="00F45CCF"/>
    <w:rsid w:val="00F45D13"/>
    <w:rsid w:val="00F4602F"/>
    <w:rsid w:val="00F46053"/>
    <w:rsid w:val="00F46079"/>
    <w:rsid w:val="00F460FF"/>
    <w:rsid w:val="00F4614D"/>
    <w:rsid w:val="00F46204"/>
    <w:rsid w:val="00F4621F"/>
    <w:rsid w:val="00F462A9"/>
    <w:rsid w:val="00F462E9"/>
    <w:rsid w:val="00F4633B"/>
    <w:rsid w:val="00F46340"/>
    <w:rsid w:val="00F463BC"/>
    <w:rsid w:val="00F463E0"/>
    <w:rsid w:val="00F464F4"/>
    <w:rsid w:val="00F46566"/>
    <w:rsid w:val="00F4669E"/>
    <w:rsid w:val="00F46957"/>
    <w:rsid w:val="00F46AD0"/>
    <w:rsid w:val="00F46B54"/>
    <w:rsid w:val="00F46BFD"/>
    <w:rsid w:val="00F46C8D"/>
    <w:rsid w:val="00F47085"/>
    <w:rsid w:val="00F47088"/>
    <w:rsid w:val="00F470C5"/>
    <w:rsid w:val="00F47101"/>
    <w:rsid w:val="00F47239"/>
    <w:rsid w:val="00F4728B"/>
    <w:rsid w:val="00F472DD"/>
    <w:rsid w:val="00F472EC"/>
    <w:rsid w:val="00F4761D"/>
    <w:rsid w:val="00F476CA"/>
    <w:rsid w:val="00F478E8"/>
    <w:rsid w:val="00F479A8"/>
    <w:rsid w:val="00F47C9F"/>
    <w:rsid w:val="00F47DE9"/>
    <w:rsid w:val="00F47FF4"/>
    <w:rsid w:val="00F50408"/>
    <w:rsid w:val="00F504A3"/>
    <w:rsid w:val="00F504D4"/>
    <w:rsid w:val="00F50893"/>
    <w:rsid w:val="00F50966"/>
    <w:rsid w:val="00F5098D"/>
    <w:rsid w:val="00F509BD"/>
    <w:rsid w:val="00F509EC"/>
    <w:rsid w:val="00F50AF1"/>
    <w:rsid w:val="00F50C86"/>
    <w:rsid w:val="00F50DC2"/>
    <w:rsid w:val="00F50DC5"/>
    <w:rsid w:val="00F50E0B"/>
    <w:rsid w:val="00F50E2E"/>
    <w:rsid w:val="00F50F43"/>
    <w:rsid w:val="00F510CD"/>
    <w:rsid w:val="00F510ED"/>
    <w:rsid w:val="00F514E0"/>
    <w:rsid w:val="00F514E4"/>
    <w:rsid w:val="00F5158C"/>
    <w:rsid w:val="00F51614"/>
    <w:rsid w:val="00F5185A"/>
    <w:rsid w:val="00F5188B"/>
    <w:rsid w:val="00F518DF"/>
    <w:rsid w:val="00F51AF5"/>
    <w:rsid w:val="00F51C60"/>
    <w:rsid w:val="00F51D30"/>
    <w:rsid w:val="00F51D57"/>
    <w:rsid w:val="00F52136"/>
    <w:rsid w:val="00F52193"/>
    <w:rsid w:val="00F52399"/>
    <w:rsid w:val="00F523E8"/>
    <w:rsid w:val="00F526C4"/>
    <w:rsid w:val="00F529CF"/>
    <w:rsid w:val="00F52A46"/>
    <w:rsid w:val="00F52A86"/>
    <w:rsid w:val="00F52A87"/>
    <w:rsid w:val="00F52A94"/>
    <w:rsid w:val="00F52BD0"/>
    <w:rsid w:val="00F52C6D"/>
    <w:rsid w:val="00F52F67"/>
    <w:rsid w:val="00F530B9"/>
    <w:rsid w:val="00F5324C"/>
    <w:rsid w:val="00F532CB"/>
    <w:rsid w:val="00F533AD"/>
    <w:rsid w:val="00F5348A"/>
    <w:rsid w:val="00F53643"/>
    <w:rsid w:val="00F53709"/>
    <w:rsid w:val="00F5376A"/>
    <w:rsid w:val="00F5378D"/>
    <w:rsid w:val="00F538D9"/>
    <w:rsid w:val="00F539AA"/>
    <w:rsid w:val="00F53D0C"/>
    <w:rsid w:val="00F53D36"/>
    <w:rsid w:val="00F53DE3"/>
    <w:rsid w:val="00F53E0B"/>
    <w:rsid w:val="00F5403C"/>
    <w:rsid w:val="00F540AF"/>
    <w:rsid w:val="00F5414A"/>
    <w:rsid w:val="00F54159"/>
    <w:rsid w:val="00F541DB"/>
    <w:rsid w:val="00F5446E"/>
    <w:rsid w:val="00F545F3"/>
    <w:rsid w:val="00F5471C"/>
    <w:rsid w:val="00F5486C"/>
    <w:rsid w:val="00F54C3B"/>
    <w:rsid w:val="00F54D22"/>
    <w:rsid w:val="00F54FE0"/>
    <w:rsid w:val="00F55069"/>
    <w:rsid w:val="00F553B2"/>
    <w:rsid w:val="00F5554B"/>
    <w:rsid w:val="00F55630"/>
    <w:rsid w:val="00F5576B"/>
    <w:rsid w:val="00F5582E"/>
    <w:rsid w:val="00F558E0"/>
    <w:rsid w:val="00F55BAA"/>
    <w:rsid w:val="00F55C0A"/>
    <w:rsid w:val="00F55C0B"/>
    <w:rsid w:val="00F55D12"/>
    <w:rsid w:val="00F55DC2"/>
    <w:rsid w:val="00F55E27"/>
    <w:rsid w:val="00F5601F"/>
    <w:rsid w:val="00F5610B"/>
    <w:rsid w:val="00F56349"/>
    <w:rsid w:val="00F56519"/>
    <w:rsid w:val="00F5668F"/>
    <w:rsid w:val="00F56805"/>
    <w:rsid w:val="00F56811"/>
    <w:rsid w:val="00F56887"/>
    <w:rsid w:val="00F56987"/>
    <w:rsid w:val="00F56A24"/>
    <w:rsid w:val="00F56AAC"/>
    <w:rsid w:val="00F56B2E"/>
    <w:rsid w:val="00F56B4F"/>
    <w:rsid w:val="00F56D0A"/>
    <w:rsid w:val="00F56D56"/>
    <w:rsid w:val="00F56FEB"/>
    <w:rsid w:val="00F57060"/>
    <w:rsid w:val="00F57180"/>
    <w:rsid w:val="00F571E4"/>
    <w:rsid w:val="00F57231"/>
    <w:rsid w:val="00F57281"/>
    <w:rsid w:val="00F572E3"/>
    <w:rsid w:val="00F5750C"/>
    <w:rsid w:val="00F57515"/>
    <w:rsid w:val="00F575A7"/>
    <w:rsid w:val="00F575D0"/>
    <w:rsid w:val="00F577DD"/>
    <w:rsid w:val="00F5780D"/>
    <w:rsid w:val="00F5783D"/>
    <w:rsid w:val="00F57DE0"/>
    <w:rsid w:val="00F57EF1"/>
    <w:rsid w:val="00F601BC"/>
    <w:rsid w:val="00F604AE"/>
    <w:rsid w:val="00F606B9"/>
    <w:rsid w:val="00F60A28"/>
    <w:rsid w:val="00F60A95"/>
    <w:rsid w:val="00F60ADA"/>
    <w:rsid w:val="00F60AEC"/>
    <w:rsid w:val="00F60DAE"/>
    <w:rsid w:val="00F60DFD"/>
    <w:rsid w:val="00F60F96"/>
    <w:rsid w:val="00F6110B"/>
    <w:rsid w:val="00F6128A"/>
    <w:rsid w:val="00F61471"/>
    <w:rsid w:val="00F614AA"/>
    <w:rsid w:val="00F616FD"/>
    <w:rsid w:val="00F618E7"/>
    <w:rsid w:val="00F61AC7"/>
    <w:rsid w:val="00F61DC0"/>
    <w:rsid w:val="00F61F5A"/>
    <w:rsid w:val="00F61FED"/>
    <w:rsid w:val="00F6216C"/>
    <w:rsid w:val="00F62205"/>
    <w:rsid w:val="00F62291"/>
    <w:rsid w:val="00F622C3"/>
    <w:rsid w:val="00F622ED"/>
    <w:rsid w:val="00F62301"/>
    <w:rsid w:val="00F623E7"/>
    <w:rsid w:val="00F62671"/>
    <w:rsid w:val="00F62730"/>
    <w:rsid w:val="00F6274B"/>
    <w:rsid w:val="00F62878"/>
    <w:rsid w:val="00F6290D"/>
    <w:rsid w:val="00F62A2E"/>
    <w:rsid w:val="00F62C6F"/>
    <w:rsid w:val="00F62EC6"/>
    <w:rsid w:val="00F62F0F"/>
    <w:rsid w:val="00F630E1"/>
    <w:rsid w:val="00F631B7"/>
    <w:rsid w:val="00F6336A"/>
    <w:rsid w:val="00F63610"/>
    <w:rsid w:val="00F637AA"/>
    <w:rsid w:val="00F637F2"/>
    <w:rsid w:val="00F639B0"/>
    <w:rsid w:val="00F63B32"/>
    <w:rsid w:val="00F63BC0"/>
    <w:rsid w:val="00F63C4C"/>
    <w:rsid w:val="00F63D48"/>
    <w:rsid w:val="00F6426C"/>
    <w:rsid w:val="00F643BF"/>
    <w:rsid w:val="00F6445F"/>
    <w:rsid w:val="00F646B8"/>
    <w:rsid w:val="00F64776"/>
    <w:rsid w:val="00F64846"/>
    <w:rsid w:val="00F648C5"/>
    <w:rsid w:val="00F64943"/>
    <w:rsid w:val="00F64AC8"/>
    <w:rsid w:val="00F64AFB"/>
    <w:rsid w:val="00F64DB8"/>
    <w:rsid w:val="00F64E0B"/>
    <w:rsid w:val="00F64E4A"/>
    <w:rsid w:val="00F652AB"/>
    <w:rsid w:val="00F652AF"/>
    <w:rsid w:val="00F653D5"/>
    <w:rsid w:val="00F653F8"/>
    <w:rsid w:val="00F65686"/>
    <w:rsid w:val="00F656D9"/>
    <w:rsid w:val="00F65825"/>
    <w:rsid w:val="00F659AA"/>
    <w:rsid w:val="00F659F9"/>
    <w:rsid w:val="00F65C30"/>
    <w:rsid w:val="00F65EA6"/>
    <w:rsid w:val="00F65F12"/>
    <w:rsid w:val="00F65FA8"/>
    <w:rsid w:val="00F66079"/>
    <w:rsid w:val="00F6623A"/>
    <w:rsid w:val="00F66289"/>
    <w:rsid w:val="00F663A5"/>
    <w:rsid w:val="00F6649E"/>
    <w:rsid w:val="00F666B1"/>
    <w:rsid w:val="00F66847"/>
    <w:rsid w:val="00F669D8"/>
    <w:rsid w:val="00F66BD4"/>
    <w:rsid w:val="00F66D19"/>
    <w:rsid w:val="00F66D28"/>
    <w:rsid w:val="00F66E8B"/>
    <w:rsid w:val="00F66F22"/>
    <w:rsid w:val="00F66F46"/>
    <w:rsid w:val="00F67068"/>
    <w:rsid w:val="00F67568"/>
    <w:rsid w:val="00F675BB"/>
    <w:rsid w:val="00F67709"/>
    <w:rsid w:val="00F677E0"/>
    <w:rsid w:val="00F6780C"/>
    <w:rsid w:val="00F679FA"/>
    <w:rsid w:val="00F70336"/>
    <w:rsid w:val="00F70347"/>
    <w:rsid w:val="00F70361"/>
    <w:rsid w:val="00F703B1"/>
    <w:rsid w:val="00F70481"/>
    <w:rsid w:val="00F70662"/>
    <w:rsid w:val="00F70671"/>
    <w:rsid w:val="00F706DD"/>
    <w:rsid w:val="00F70724"/>
    <w:rsid w:val="00F70980"/>
    <w:rsid w:val="00F70B1D"/>
    <w:rsid w:val="00F70B68"/>
    <w:rsid w:val="00F70B7D"/>
    <w:rsid w:val="00F70C29"/>
    <w:rsid w:val="00F70C6C"/>
    <w:rsid w:val="00F70C7B"/>
    <w:rsid w:val="00F70F7A"/>
    <w:rsid w:val="00F71174"/>
    <w:rsid w:val="00F713F2"/>
    <w:rsid w:val="00F71504"/>
    <w:rsid w:val="00F715B9"/>
    <w:rsid w:val="00F71609"/>
    <w:rsid w:val="00F71753"/>
    <w:rsid w:val="00F71972"/>
    <w:rsid w:val="00F71B37"/>
    <w:rsid w:val="00F71CC5"/>
    <w:rsid w:val="00F71D1F"/>
    <w:rsid w:val="00F71D71"/>
    <w:rsid w:val="00F71EC5"/>
    <w:rsid w:val="00F71EE8"/>
    <w:rsid w:val="00F71FB8"/>
    <w:rsid w:val="00F722BA"/>
    <w:rsid w:val="00F72417"/>
    <w:rsid w:val="00F72498"/>
    <w:rsid w:val="00F7254D"/>
    <w:rsid w:val="00F729B1"/>
    <w:rsid w:val="00F72AB0"/>
    <w:rsid w:val="00F72B4A"/>
    <w:rsid w:val="00F72BA8"/>
    <w:rsid w:val="00F72BFB"/>
    <w:rsid w:val="00F72D73"/>
    <w:rsid w:val="00F731B8"/>
    <w:rsid w:val="00F7327F"/>
    <w:rsid w:val="00F73460"/>
    <w:rsid w:val="00F7355C"/>
    <w:rsid w:val="00F73771"/>
    <w:rsid w:val="00F73851"/>
    <w:rsid w:val="00F73B46"/>
    <w:rsid w:val="00F73B99"/>
    <w:rsid w:val="00F73C34"/>
    <w:rsid w:val="00F7423D"/>
    <w:rsid w:val="00F742D5"/>
    <w:rsid w:val="00F74351"/>
    <w:rsid w:val="00F7443B"/>
    <w:rsid w:val="00F74558"/>
    <w:rsid w:val="00F7456F"/>
    <w:rsid w:val="00F746C1"/>
    <w:rsid w:val="00F74924"/>
    <w:rsid w:val="00F749EA"/>
    <w:rsid w:val="00F74A4A"/>
    <w:rsid w:val="00F74B48"/>
    <w:rsid w:val="00F74C22"/>
    <w:rsid w:val="00F74C50"/>
    <w:rsid w:val="00F74DB8"/>
    <w:rsid w:val="00F74E5E"/>
    <w:rsid w:val="00F74FC8"/>
    <w:rsid w:val="00F75319"/>
    <w:rsid w:val="00F7534A"/>
    <w:rsid w:val="00F753F5"/>
    <w:rsid w:val="00F75739"/>
    <w:rsid w:val="00F757E4"/>
    <w:rsid w:val="00F759A1"/>
    <w:rsid w:val="00F75A84"/>
    <w:rsid w:val="00F75C3C"/>
    <w:rsid w:val="00F75CAC"/>
    <w:rsid w:val="00F75E1C"/>
    <w:rsid w:val="00F75FD6"/>
    <w:rsid w:val="00F76318"/>
    <w:rsid w:val="00F76320"/>
    <w:rsid w:val="00F7635C"/>
    <w:rsid w:val="00F764F5"/>
    <w:rsid w:val="00F7655B"/>
    <w:rsid w:val="00F76781"/>
    <w:rsid w:val="00F76839"/>
    <w:rsid w:val="00F76A71"/>
    <w:rsid w:val="00F76A8C"/>
    <w:rsid w:val="00F76D0C"/>
    <w:rsid w:val="00F76DA1"/>
    <w:rsid w:val="00F76E86"/>
    <w:rsid w:val="00F76EBA"/>
    <w:rsid w:val="00F76F42"/>
    <w:rsid w:val="00F7750E"/>
    <w:rsid w:val="00F77536"/>
    <w:rsid w:val="00F776C3"/>
    <w:rsid w:val="00F776FD"/>
    <w:rsid w:val="00F77A5A"/>
    <w:rsid w:val="00F77AB3"/>
    <w:rsid w:val="00F77B18"/>
    <w:rsid w:val="00F77BDA"/>
    <w:rsid w:val="00F77C92"/>
    <w:rsid w:val="00F77D76"/>
    <w:rsid w:val="00F77DDF"/>
    <w:rsid w:val="00F77E0B"/>
    <w:rsid w:val="00F77E1C"/>
    <w:rsid w:val="00F77F5F"/>
    <w:rsid w:val="00F8016B"/>
    <w:rsid w:val="00F80172"/>
    <w:rsid w:val="00F801D2"/>
    <w:rsid w:val="00F802DB"/>
    <w:rsid w:val="00F80393"/>
    <w:rsid w:val="00F803A6"/>
    <w:rsid w:val="00F804F1"/>
    <w:rsid w:val="00F80705"/>
    <w:rsid w:val="00F80717"/>
    <w:rsid w:val="00F80B4A"/>
    <w:rsid w:val="00F80B7E"/>
    <w:rsid w:val="00F80BD9"/>
    <w:rsid w:val="00F80D61"/>
    <w:rsid w:val="00F80DD8"/>
    <w:rsid w:val="00F80EE5"/>
    <w:rsid w:val="00F80FD8"/>
    <w:rsid w:val="00F81026"/>
    <w:rsid w:val="00F81531"/>
    <w:rsid w:val="00F81590"/>
    <w:rsid w:val="00F815AB"/>
    <w:rsid w:val="00F816C9"/>
    <w:rsid w:val="00F81750"/>
    <w:rsid w:val="00F81872"/>
    <w:rsid w:val="00F81BA5"/>
    <w:rsid w:val="00F81C03"/>
    <w:rsid w:val="00F81D6A"/>
    <w:rsid w:val="00F81E38"/>
    <w:rsid w:val="00F81FE0"/>
    <w:rsid w:val="00F82112"/>
    <w:rsid w:val="00F82151"/>
    <w:rsid w:val="00F8233A"/>
    <w:rsid w:val="00F824BA"/>
    <w:rsid w:val="00F824FB"/>
    <w:rsid w:val="00F8255F"/>
    <w:rsid w:val="00F8259E"/>
    <w:rsid w:val="00F82725"/>
    <w:rsid w:val="00F8275F"/>
    <w:rsid w:val="00F82780"/>
    <w:rsid w:val="00F82894"/>
    <w:rsid w:val="00F829B2"/>
    <w:rsid w:val="00F82A63"/>
    <w:rsid w:val="00F82A87"/>
    <w:rsid w:val="00F82B64"/>
    <w:rsid w:val="00F82BE0"/>
    <w:rsid w:val="00F82C61"/>
    <w:rsid w:val="00F82EA8"/>
    <w:rsid w:val="00F83017"/>
    <w:rsid w:val="00F83051"/>
    <w:rsid w:val="00F830D2"/>
    <w:rsid w:val="00F831AD"/>
    <w:rsid w:val="00F831C6"/>
    <w:rsid w:val="00F831D5"/>
    <w:rsid w:val="00F83415"/>
    <w:rsid w:val="00F83510"/>
    <w:rsid w:val="00F83791"/>
    <w:rsid w:val="00F837F9"/>
    <w:rsid w:val="00F83EBD"/>
    <w:rsid w:val="00F83EDC"/>
    <w:rsid w:val="00F84228"/>
    <w:rsid w:val="00F8439A"/>
    <w:rsid w:val="00F8470E"/>
    <w:rsid w:val="00F84996"/>
    <w:rsid w:val="00F849C9"/>
    <w:rsid w:val="00F84D0A"/>
    <w:rsid w:val="00F84D44"/>
    <w:rsid w:val="00F84D64"/>
    <w:rsid w:val="00F85116"/>
    <w:rsid w:val="00F8570D"/>
    <w:rsid w:val="00F85A34"/>
    <w:rsid w:val="00F85A9F"/>
    <w:rsid w:val="00F85B67"/>
    <w:rsid w:val="00F85D93"/>
    <w:rsid w:val="00F85EBC"/>
    <w:rsid w:val="00F85F0E"/>
    <w:rsid w:val="00F86007"/>
    <w:rsid w:val="00F8608E"/>
    <w:rsid w:val="00F861FA"/>
    <w:rsid w:val="00F86359"/>
    <w:rsid w:val="00F863B2"/>
    <w:rsid w:val="00F8646F"/>
    <w:rsid w:val="00F8647A"/>
    <w:rsid w:val="00F86532"/>
    <w:rsid w:val="00F86782"/>
    <w:rsid w:val="00F86797"/>
    <w:rsid w:val="00F86856"/>
    <w:rsid w:val="00F8686B"/>
    <w:rsid w:val="00F868AC"/>
    <w:rsid w:val="00F86924"/>
    <w:rsid w:val="00F86996"/>
    <w:rsid w:val="00F86B29"/>
    <w:rsid w:val="00F86B30"/>
    <w:rsid w:val="00F86BF2"/>
    <w:rsid w:val="00F86EA1"/>
    <w:rsid w:val="00F86EED"/>
    <w:rsid w:val="00F87095"/>
    <w:rsid w:val="00F871A9"/>
    <w:rsid w:val="00F871BE"/>
    <w:rsid w:val="00F872F8"/>
    <w:rsid w:val="00F87419"/>
    <w:rsid w:val="00F874B3"/>
    <w:rsid w:val="00F875DF"/>
    <w:rsid w:val="00F877D7"/>
    <w:rsid w:val="00F879D1"/>
    <w:rsid w:val="00F87AED"/>
    <w:rsid w:val="00F87BBC"/>
    <w:rsid w:val="00F87F8F"/>
    <w:rsid w:val="00F90038"/>
    <w:rsid w:val="00F90172"/>
    <w:rsid w:val="00F902A5"/>
    <w:rsid w:val="00F903AE"/>
    <w:rsid w:val="00F905C8"/>
    <w:rsid w:val="00F90703"/>
    <w:rsid w:val="00F90721"/>
    <w:rsid w:val="00F90754"/>
    <w:rsid w:val="00F9098D"/>
    <w:rsid w:val="00F90BA8"/>
    <w:rsid w:val="00F90E55"/>
    <w:rsid w:val="00F90E77"/>
    <w:rsid w:val="00F90F74"/>
    <w:rsid w:val="00F911CF"/>
    <w:rsid w:val="00F911D2"/>
    <w:rsid w:val="00F9139B"/>
    <w:rsid w:val="00F913EF"/>
    <w:rsid w:val="00F9147C"/>
    <w:rsid w:val="00F9147E"/>
    <w:rsid w:val="00F91486"/>
    <w:rsid w:val="00F914F4"/>
    <w:rsid w:val="00F9152B"/>
    <w:rsid w:val="00F91581"/>
    <w:rsid w:val="00F917AD"/>
    <w:rsid w:val="00F91AA9"/>
    <w:rsid w:val="00F91AE9"/>
    <w:rsid w:val="00F91C8F"/>
    <w:rsid w:val="00F91D5C"/>
    <w:rsid w:val="00F92001"/>
    <w:rsid w:val="00F9220F"/>
    <w:rsid w:val="00F924C5"/>
    <w:rsid w:val="00F925F9"/>
    <w:rsid w:val="00F9260F"/>
    <w:rsid w:val="00F92A5A"/>
    <w:rsid w:val="00F92C8D"/>
    <w:rsid w:val="00F92CFB"/>
    <w:rsid w:val="00F931FE"/>
    <w:rsid w:val="00F93254"/>
    <w:rsid w:val="00F93339"/>
    <w:rsid w:val="00F93368"/>
    <w:rsid w:val="00F93400"/>
    <w:rsid w:val="00F93649"/>
    <w:rsid w:val="00F936C8"/>
    <w:rsid w:val="00F9381E"/>
    <w:rsid w:val="00F93B4E"/>
    <w:rsid w:val="00F93BB0"/>
    <w:rsid w:val="00F93F62"/>
    <w:rsid w:val="00F94154"/>
    <w:rsid w:val="00F941E7"/>
    <w:rsid w:val="00F94253"/>
    <w:rsid w:val="00F9426F"/>
    <w:rsid w:val="00F942AA"/>
    <w:rsid w:val="00F9446F"/>
    <w:rsid w:val="00F9481E"/>
    <w:rsid w:val="00F94955"/>
    <w:rsid w:val="00F94979"/>
    <w:rsid w:val="00F94A0C"/>
    <w:rsid w:val="00F94A94"/>
    <w:rsid w:val="00F94D58"/>
    <w:rsid w:val="00F94DED"/>
    <w:rsid w:val="00F94E39"/>
    <w:rsid w:val="00F94FAF"/>
    <w:rsid w:val="00F95126"/>
    <w:rsid w:val="00F95136"/>
    <w:rsid w:val="00F951B9"/>
    <w:rsid w:val="00F951BB"/>
    <w:rsid w:val="00F951D8"/>
    <w:rsid w:val="00F9522E"/>
    <w:rsid w:val="00F95494"/>
    <w:rsid w:val="00F95498"/>
    <w:rsid w:val="00F95557"/>
    <w:rsid w:val="00F955B9"/>
    <w:rsid w:val="00F9567D"/>
    <w:rsid w:val="00F957AE"/>
    <w:rsid w:val="00F959B1"/>
    <w:rsid w:val="00F95B65"/>
    <w:rsid w:val="00F95C60"/>
    <w:rsid w:val="00F95F36"/>
    <w:rsid w:val="00F96074"/>
    <w:rsid w:val="00F962D3"/>
    <w:rsid w:val="00F963CA"/>
    <w:rsid w:val="00F96520"/>
    <w:rsid w:val="00F96667"/>
    <w:rsid w:val="00F96677"/>
    <w:rsid w:val="00F9667C"/>
    <w:rsid w:val="00F968DA"/>
    <w:rsid w:val="00F96971"/>
    <w:rsid w:val="00F96C41"/>
    <w:rsid w:val="00F96C6E"/>
    <w:rsid w:val="00F96C7C"/>
    <w:rsid w:val="00F96E16"/>
    <w:rsid w:val="00F96EBC"/>
    <w:rsid w:val="00F9701A"/>
    <w:rsid w:val="00F971A0"/>
    <w:rsid w:val="00F9744E"/>
    <w:rsid w:val="00F9771B"/>
    <w:rsid w:val="00F977A8"/>
    <w:rsid w:val="00F97836"/>
    <w:rsid w:val="00F97876"/>
    <w:rsid w:val="00F978F6"/>
    <w:rsid w:val="00F979CA"/>
    <w:rsid w:val="00F97AF9"/>
    <w:rsid w:val="00F97B37"/>
    <w:rsid w:val="00F97BE4"/>
    <w:rsid w:val="00F97D18"/>
    <w:rsid w:val="00FA0065"/>
    <w:rsid w:val="00FA011E"/>
    <w:rsid w:val="00FA0166"/>
    <w:rsid w:val="00FA0289"/>
    <w:rsid w:val="00FA0383"/>
    <w:rsid w:val="00FA0404"/>
    <w:rsid w:val="00FA0431"/>
    <w:rsid w:val="00FA0490"/>
    <w:rsid w:val="00FA0887"/>
    <w:rsid w:val="00FA08C2"/>
    <w:rsid w:val="00FA0978"/>
    <w:rsid w:val="00FA09EE"/>
    <w:rsid w:val="00FA0C26"/>
    <w:rsid w:val="00FA0C35"/>
    <w:rsid w:val="00FA0EE9"/>
    <w:rsid w:val="00FA1144"/>
    <w:rsid w:val="00FA1149"/>
    <w:rsid w:val="00FA13F0"/>
    <w:rsid w:val="00FA1701"/>
    <w:rsid w:val="00FA185A"/>
    <w:rsid w:val="00FA18D8"/>
    <w:rsid w:val="00FA19CE"/>
    <w:rsid w:val="00FA1E70"/>
    <w:rsid w:val="00FA1EED"/>
    <w:rsid w:val="00FA1F3C"/>
    <w:rsid w:val="00FA1F86"/>
    <w:rsid w:val="00FA1FA7"/>
    <w:rsid w:val="00FA1FE6"/>
    <w:rsid w:val="00FA2155"/>
    <w:rsid w:val="00FA21C9"/>
    <w:rsid w:val="00FA27B8"/>
    <w:rsid w:val="00FA27C0"/>
    <w:rsid w:val="00FA27F8"/>
    <w:rsid w:val="00FA2893"/>
    <w:rsid w:val="00FA2B1C"/>
    <w:rsid w:val="00FA2BEC"/>
    <w:rsid w:val="00FA2C64"/>
    <w:rsid w:val="00FA2CF6"/>
    <w:rsid w:val="00FA2D15"/>
    <w:rsid w:val="00FA2D73"/>
    <w:rsid w:val="00FA2DA7"/>
    <w:rsid w:val="00FA2E8A"/>
    <w:rsid w:val="00FA2EC6"/>
    <w:rsid w:val="00FA2EDB"/>
    <w:rsid w:val="00FA2FE6"/>
    <w:rsid w:val="00FA320B"/>
    <w:rsid w:val="00FA3319"/>
    <w:rsid w:val="00FA366A"/>
    <w:rsid w:val="00FA38E1"/>
    <w:rsid w:val="00FA3974"/>
    <w:rsid w:val="00FA3C0D"/>
    <w:rsid w:val="00FA3D7C"/>
    <w:rsid w:val="00FA3E1F"/>
    <w:rsid w:val="00FA3F82"/>
    <w:rsid w:val="00FA3FA0"/>
    <w:rsid w:val="00FA4245"/>
    <w:rsid w:val="00FA429A"/>
    <w:rsid w:val="00FA4356"/>
    <w:rsid w:val="00FA4414"/>
    <w:rsid w:val="00FA44DB"/>
    <w:rsid w:val="00FA481C"/>
    <w:rsid w:val="00FA4932"/>
    <w:rsid w:val="00FA497E"/>
    <w:rsid w:val="00FA4AE2"/>
    <w:rsid w:val="00FA4B6B"/>
    <w:rsid w:val="00FA4BA0"/>
    <w:rsid w:val="00FA4C76"/>
    <w:rsid w:val="00FA5227"/>
    <w:rsid w:val="00FA53EC"/>
    <w:rsid w:val="00FA5510"/>
    <w:rsid w:val="00FA57B7"/>
    <w:rsid w:val="00FA5881"/>
    <w:rsid w:val="00FA5A9D"/>
    <w:rsid w:val="00FA5D20"/>
    <w:rsid w:val="00FA5D88"/>
    <w:rsid w:val="00FA5DD6"/>
    <w:rsid w:val="00FA5DF8"/>
    <w:rsid w:val="00FA5F84"/>
    <w:rsid w:val="00FA5F9F"/>
    <w:rsid w:val="00FA5FDB"/>
    <w:rsid w:val="00FA61EC"/>
    <w:rsid w:val="00FA6348"/>
    <w:rsid w:val="00FA6504"/>
    <w:rsid w:val="00FA677D"/>
    <w:rsid w:val="00FA6B9B"/>
    <w:rsid w:val="00FA6C2E"/>
    <w:rsid w:val="00FA6D38"/>
    <w:rsid w:val="00FA7032"/>
    <w:rsid w:val="00FA717F"/>
    <w:rsid w:val="00FA72E4"/>
    <w:rsid w:val="00FA75CF"/>
    <w:rsid w:val="00FA767F"/>
    <w:rsid w:val="00FA7703"/>
    <w:rsid w:val="00FA7C46"/>
    <w:rsid w:val="00FA7F09"/>
    <w:rsid w:val="00FA7FFD"/>
    <w:rsid w:val="00FB0036"/>
    <w:rsid w:val="00FB0039"/>
    <w:rsid w:val="00FB0052"/>
    <w:rsid w:val="00FB01AD"/>
    <w:rsid w:val="00FB01B6"/>
    <w:rsid w:val="00FB01D2"/>
    <w:rsid w:val="00FB049C"/>
    <w:rsid w:val="00FB05D1"/>
    <w:rsid w:val="00FB0901"/>
    <w:rsid w:val="00FB0953"/>
    <w:rsid w:val="00FB0A3E"/>
    <w:rsid w:val="00FB0C31"/>
    <w:rsid w:val="00FB0C4C"/>
    <w:rsid w:val="00FB0CB3"/>
    <w:rsid w:val="00FB0E58"/>
    <w:rsid w:val="00FB0EE9"/>
    <w:rsid w:val="00FB0EF0"/>
    <w:rsid w:val="00FB0F0C"/>
    <w:rsid w:val="00FB0F56"/>
    <w:rsid w:val="00FB117D"/>
    <w:rsid w:val="00FB121D"/>
    <w:rsid w:val="00FB1282"/>
    <w:rsid w:val="00FB1416"/>
    <w:rsid w:val="00FB1487"/>
    <w:rsid w:val="00FB1741"/>
    <w:rsid w:val="00FB1750"/>
    <w:rsid w:val="00FB1817"/>
    <w:rsid w:val="00FB1875"/>
    <w:rsid w:val="00FB199D"/>
    <w:rsid w:val="00FB19D7"/>
    <w:rsid w:val="00FB1AA7"/>
    <w:rsid w:val="00FB1B53"/>
    <w:rsid w:val="00FB1C0E"/>
    <w:rsid w:val="00FB1F12"/>
    <w:rsid w:val="00FB214A"/>
    <w:rsid w:val="00FB2335"/>
    <w:rsid w:val="00FB2878"/>
    <w:rsid w:val="00FB28BB"/>
    <w:rsid w:val="00FB2F0B"/>
    <w:rsid w:val="00FB2F2B"/>
    <w:rsid w:val="00FB2F4C"/>
    <w:rsid w:val="00FB2F6E"/>
    <w:rsid w:val="00FB305B"/>
    <w:rsid w:val="00FB30F4"/>
    <w:rsid w:val="00FB341B"/>
    <w:rsid w:val="00FB36A2"/>
    <w:rsid w:val="00FB389E"/>
    <w:rsid w:val="00FB39C2"/>
    <w:rsid w:val="00FB39DE"/>
    <w:rsid w:val="00FB3AB7"/>
    <w:rsid w:val="00FB3AC9"/>
    <w:rsid w:val="00FB3AFB"/>
    <w:rsid w:val="00FB3BBA"/>
    <w:rsid w:val="00FB3C32"/>
    <w:rsid w:val="00FB3C8E"/>
    <w:rsid w:val="00FB3CE9"/>
    <w:rsid w:val="00FB3D50"/>
    <w:rsid w:val="00FB4100"/>
    <w:rsid w:val="00FB4521"/>
    <w:rsid w:val="00FB47FC"/>
    <w:rsid w:val="00FB4A03"/>
    <w:rsid w:val="00FB4B77"/>
    <w:rsid w:val="00FB4EA2"/>
    <w:rsid w:val="00FB5016"/>
    <w:rsid w:val="00FB50E6"/>
    <w:rsid w:val="00FB5351"/>
    <w:rsid w:val="00FB5485"/>
    <w:rsid w:val="00FB577B"/>
    <w:rsid w:val="00FB59DF"/>
    <w:rsid w:val="00FB5BD4"/>
    <w:rsid w:val="00FB5C17"/>
    <w:rsid w:val="00FB5D8C"/>
    <w:rsid w:val="00FB5EF4"/>
    <w:rsid w:val="00FB6153"/>
    <w:rsid w:val="00FB62A7"/>
    <w:rsid w:val="00FB62FC"/>
    <w:rsid w:val="00FB6331"/>
    <w:rsid w:val="00FB6390"/>
    <w:rsid w:val="00FB645E"/>
    <w:rsid w:val="00FB6751"/>
    <w:rsid w:val="00FB6787"/>
    <w:rsid w:val="00FB6931"/>
    <w:rsid w:val="00FB6D19"/>
    <w:rsid w:val="00FB6FCF"/>
    <w:rsid w:val="00FB7001"/>
    <w:rsid w:val="00FB70D2"/>
    <w:rsid w:val="00FB713D"/>
    <w:rsid w:val="00FB7237"/>
    <w:rsid w:val="00FB7366"/>
    <w:rsid w:val="00FB7490"/>
    <w:rsid w:val="00FB75FA"/>
    <w:rsid w:val="00FB7658"/>
    <w:rsid w:val="00FB7776"/>
    <w:rsid w:val="00FB79CF"/>
    <w:rsid w:val="00FB7A16"/>
    <w:rsid w:val="00FB7AF6"/>
    <w:rsid w:val="00FB7D31"/>
    <w:rsid w:val="00FB7D79"/>
    <w:rsid w:val="00FB7E79"/>
    <w:rsid w:val="00FB7EF1"/>
    <w:rsid w:val="00FC0007"/>
    <w:rsid w:val="00FC011F"/>
    <w:rsid w:val="00FC012E"/>
    <w:rsid w:val="00FC01EE"/>
    <w:rsid w:val="00FC0359"/>
    <w:rsid w:val="00FC0365"/>
    <w:rsid w:val="00FC0411"/>
    <w:rsid w:val="00FC04DE"/>
    <w:rsid w:val="00FC074C"/>
    <w:rsid w:val="00FC07C0"/>
    <w:rsid w:val="00FC0C2F"/>
    <w:rsid w:val="00FC0FF5"/>
    <w:rsid w:val="00FC1011"/>
    <w:rsid w:val="00FC1112"/>
    <w:rsid w:val="00FC1192"/>
    <w:rsid w:val="00FC120A"/>
    <w:rsid w:val="00FC13BF"/>
    <w:rsid w:val="00FC14BC"/>
    <w:rsid w:val="00FC1818"/>
    <w:rsid w:val="00FC18AF"/>
    <w:rsid w:val="00FC196E"/>
    <w:rsid w:val="00FC1AB1"/>
    <w:rsid w:val="00FC1BEC"/>
    <w:rsid w:val="00FC1D3A"/>
    <w:rsid w:val="00FC1E1C"/>
    <w:rsid w:val="00FC1E8C"/>
    <w:rsid w:val="00FC2039"/>
    <w:rsid w:val="00FC2099"/>
    <w:rsid w:val="00FC2100"/>
    <w:rsid w:val="00FC23B1"/>
    <w:rsid w:val="00FC26BF"/>
    <w:rsid w:val="00FC26FE"/>
    <w:rsid w:val="00FC279D"/>
    <w:rsid w:val="00FC27C2"/>
    <w:rsid w:val="00FC2EA5"/>
    <w:rsid w:val="00FC2F49"/>
    <w:rsid w:val="00FC326A"/>
    <w:rsid w:val="00FC337B"/>
    <w:rsid w:val="00FC33AA"/>
    <w:rsid w:val="00FC3442"/>
    <w:rsid w:val="00FC3578"/>
    <w:rsid w:val="00FC3715"/>
    <w:rsid w:val="00FC37F6"/>
    <w:rsid w:val="00FC39A5"/>
    <w:rsid w:val="00FC3A03"/>
    <w:rsid w:val="00FC3C17"/>
    <w:rsid w:val="00FC3C8A"/>
    <w:rsid w:val="00FC3CD0"/>
    <w:rsid w:val="00FC40A9"/>
    <w:rsid w:val="00FC410D"/>
    <w:rsid w:val="00FC41B9"/>
    <w:rsid w:val="00FC41E3"/>
    <w:rsid w:val="00FC41F0"/>
    <w:rsid w:val="00FC428A"/>
    <w:rsid w:val="00FC42A8"/>
    <w:rsid w:val="00FC43A0"/>
    <w:rsid w:val="00FC44C5"/>
    <w:rsid w:val="00FC4536"/>
    <w:rsid w:val="00FC45C5"/>
    <w:rsid w:val="00FC467E"/>
    <w:rsid w:val="00FC48C3"/>
    <w:rsid w:val="00FC49EE"/>
    <w:rsid w:val="00FC4A9B"/>
    <w:rsid w:val="00FC4C58"/>
    <w:rsid w:val="00FC4D59"/>
    <w:rsid w:val="00FC506D"/>
    <w:rsid w:val="00FC51DE"/>
    <w:rsid w:val="00FC5282"/>
    <w:rsid w:val="00FC52F2"/>
    <w:rsid w:val="00FC5338"/>
    <w:rsid w:val="00FC536F"/>
    <w:rsid w:val="00FC53FE"/>
    <w:rsid w:val="00FC547A"/>
    <w:rsid w:val="00FC573F"/>
    <w:rsid w:val="00FC576D"/>
    <w:rsid w:val="00FC5860"/>
    <w:rsid w:val="00FC59BC"/>
    <w:rsid w:val="00FC5A2E"/>
    <w:rsid w:val="00FC5C49"/>
    <w:rsid w:val="00FC5DA1"/>
    <w:rsid w:val="00FC5E7F"/>
    <w:rsid w:val="00FC5F5C"/>
    <w:rsid w:val="00FC6109"/>
    <w:rsid w:val="00FC6325"/>
    <w:rsid w:val="00FC63F0"/>
    <w:rsid w:val="00FC643D"/>
    <w:rsid w:val="00FC65BC"/>
    <w:rsid w:val="00FC67AA"/>
    <w:rsid w:val="00FC6910"/>
    <w:rsid w:val="00FC6E2A"/>
    <w:rsid w:val="00FC6E6E"/>
    <w:rsid w:val="00FC71C6"/>
    <w:rsid w:val="00FC7510"/>
    <w:rsid w:val="00FC76B0"/>
    <w:rsid w:val="00FC7711"/>
    <w:rsid w:val="00FC77AD"/>
    <w:rsid w:val="00FC781C"/>
    <w:rsid w:val="00FC78BF"/>
    <w:rsid w:val="00FC7914"/>
    <w:rsid w:val="00FC7933"/>
    <w:rsid w:val="00FC798B"/>
    <w:rsid w:val="00FC7B9A"/>
    <w:rsid w:val="00FC7C99"/>
    <w:rsid w:val="00FC7D17"/>
    <w:rsid w:val="00FC7D3F"/>
    <w:rsid w:val="00FC7E58"/>
    <w:rsid w:val="00FC7F99"/>
    <w:rsid w:val="00FD001B"/>
    <w:rsid w:val="00FD0247"/>
    <w:rsid w:val="00FD0378"/>
    <w:rsid w:val="00FD062F"/>
    <w:rsid w:val="00FD085C"/>
    <w:rsid w:val="00FD0A94"/>
    <w:rsid w:val="00FD0B24"/>
    <w:rsid w:val="00FD0B52"/>
    <w:rsid w:val="00FD0E32"/>
    <w:rsid w:val="00FD0EA6"/>
    <w:rsid w:val="00FD0EDB"/>
    <w:rsid w:val="00FD0F24"/>
    <w:rsid w:val="00FD1051"/>
    <w:rsid w:val="00FD10C3"/>
    <w:rsid w:val="00FD111F"/>
    <w:rsid w:val="00FD1221"/>
    <w:rsid w:val="00FD145A"/>
    <w:rsid w:val="00FD16C3"/>
    <w:rsid w:val="00FD1AD7"/>
    <w:rsid w:val="00FD2035"/>
    <w:rsid w:val="00FD2146"/>
    <w:rsid w:val="00FD2247"/>
    <w:rsid w:val="00FD230C"/>
    <w:rsid w:val="00FD2651"/>
    <w:rsid w:val="00FD282C"/>
    <w:rsid w:val="00FD28BF"/>
    <w:rsid w:val="00FD2966"/>
    <w:rsid w:val="00FD2A0A"/>
    <w:rsid w:val="00FD2B8C"/>
    <w:rsid w:val="00FD2C05"/>
    <w:rsid w:val="00FD2ED8"/>
    <w:rsid w:val="00FD31D2"/>
    <w:rsid w:val="00FD31E2"/>
    <w:rsid w:val="00FD3683"/>
    <w:rsid w:val="00FD3831"/>
    <w:rsid w:val="00FD39E2"/>
    <w:rsid w:val="00FD3BC3"/>
    <w:rsid w:val="00FD3D10"/>
    <w:rsid w:val="00FD3D49"/>
    <w:rsid w:val="00FD3F38"/>
    <w:rsid w:val="00FD3F43"/>
    <w:rsid w:val="00FD4295"/>
    <w:rsid w:val="00FD44BB"/>
    <w:rsid w:val="00FD47C9"/>
    <w:rsid w:val="00FD4A84"/>
    <w:rsid w:val="00FD4CF9"/>
    <w:rsid w:val="00FD4D15"/>
    <w:rsid w:val="00FD4E6E"/>
    <w:rsid w:val="00FD5066"/>
    <w:rsid w:val="00FD5315"/>
    <w:rsid w:val="00FD548A"/>
    <w:rsid w:val="00FD54C1"/>
    <w:rsid w:val="00FD54F7"/>
    <w:rsid w:val="00FD561E"/>
    <w:rsid w:val="00FD568A"/>
    <w:rsid w:val="00FD56F1"/>
    <w:rsid w:val="00FD5747"/>
    <w:rsid w:val="00FD57CB"/>
    <w:rsid w:val="00FD58FA"/>
    <w:rsid w:val="00FD5A0C"/>
    <w:rsid w:val="00FD5AD6"/>
    <w:rsid w:val="00FD5D3E"/>
    <w:rsid w:val="00FD5E3A"/>
    <w:rsid w:val="00FD5FA9"/>
    <w:rsid w:val="00FD5FFE"/>
    <w:rsid w:val="00FD6024"/>
    <w:rsid w:val="00FD6161"/>
    <w:rsid w:val="00FD6180"/>
    <w:rsid w:val="00FD61D6"/>
    <w:rsid w:val="00FD641A"/>
    <w:rsid w:val="00FD64D4"/>
    <w:rsid w:val="00FD66BA"/>
    <w:rsid w:val="00FD6725"/>
    <w:rsid w:val="00FD68FA"/>
    <w:rsid w:val="00FD694E"/>
    <w:rsid w:val="00FD696A"/>
    <w:rsid w:val="00FD69D0"/>
    <w:rsid w:val="00FD6B6A"/>
    <w:rsid w:val="00FD6D53"/>
    <w:rsid w:val="00FD7024"/>
    <w:rsid w:val="00FD74B5"/>
    <w:rsid w:val="00FD7937"/>
    <w:rsid w:val="00FD7AB2"/>
    <w:rsid w:val="00FD7B68"/>
    <w:rsid w:val="00FD7CD7"/>
    <w:rsid w:val="00FD7D27"/>
    <w:rsid w:val="00FD7D8D"/>
    <w:rsid w:val="00FD7F00"/>
    <w:rsid w:val="00FE000E"/>
    <w:rsid w:val="00FE0235"/>
    <w:rsid w:val="00FE0476"/>
    <w:rsid w:val="00FE068C"/>
    <w:rsid w:val="00FE08FE"/>
    <w:rsid w:val="00FE0AFB"/>
    <w:rsid w:val="00FE0AFC"/>
    <w:rsid w:val="00FE0B09"/>
    <w:rsid w:val="00FE0B42"/>
    <w:rsid w:val="00FE0BFB"/>
    <w:rsid w:val="00FE0C98"/>
    <w:rsid w:val="00FE0CE0"/>
    <w:rsid w:val="00FE0EFC"/>
    <w:rsid w:val="00FE0F4B"/>
    <w:rsid w:val="00FE12AA"/>
    <w:rsid w:val="00FE18DC"/>
    <w:rsid w:val="00FE18FD"/>
    <w:rsid w:val="00FE1AAD"/>
    <w:rsid w:val="00FE1D0B"/>
    <w:rsid w:val="00FE2070"/>
    <w:rsid w:val="00FE21B2"/>
    <w:rsid w:val="00FE2284"/>
    <w:rsid w:val="00FE25A3"/>
    <w:rsid w:val="00FE25CF"/>
    <w:rsid w:val="00FE2782"/>
    <w:rsid w:val="00FE2789"/>
    <w:rsid w:val="00FE27D9"/>
    <w:rsid w:val="00FE284C"/>
    <w:rsid w:val="00FE2ADF"/>
    <w:rsid w:val="00FE2B39"/>
    <w:rsid w:val="00FE2B72"/>
    <w:rsid w:val="00FE2C1D"/>
    <w:rsid w:val="00FE2D54"/>
    <w:rsid w:val="00FE2DF5"/>
    <w:rsid w:val="00FE2E8E"/>
    <w:rsid w:val="00FE2EF8"/>
    <w:rsid w:val="00FE2FEA"/>
    <w:rsid w:val="00FE3138"/>
    <w:rsid w:val="00FE3209"/>
    <w:rsid w:val="00FE33DA"/>
    <w:rsid w:val="00FE3415"/>
    <w:rsid w:val="00FE345E"/>
    <w:rsid w:val="00FE36BA"/>
    <w:rsid w:val="00FE36BD"/>
    <w:rsid w:val="00FE3773"/>
    <w:rsid w:val="00FE3788"/>
    <w:rsid w:val="00FE385B"/>
    <w:rsid w:val="00FE390B"/>
    <w:rsid w:val="00FE3B8C"/>
    <w:rsid w:val="00FE3BC0"/>
    <w:rsid w:val="00FE3C0F"/>
    <w:rsid w:val="00FE3FF8"/>
    <w:rsid w:val="00FE4590"/>
    <w:rsid w:val="00FE4696"/>
    <w:rsid w:val="00FE46E8"/>
    <w:rsid w:val="00FE479B"/>
    <w:rsid w:val="00FE4817"/>
    <w:rsid w:val="00FE4853"/>
    <w:rsid w:val="00FE4A42"/>
    <w:rsid w:val="00FE4B37"/>
    <w:rsid w:val="00FE4C1A"/>
    <w:rsid w:val="00FE4DF3"/>
    <w:rsid w:val="00FE4E6B"/>
    <w:rsid w:val="00FE4E85"/>
    <w:rsid w:val="00FE5113"/>
    <w:rsid w:val="00FE51BB"/>
    <w:rsid w:val="00FE51E6"/>
    <w:rsid w:val="00FE54D4"/>
    <w:rsid w:val="00FE566D"/>
    <w:rsid w:val="00FE56B3"/>
    <w:rsid w:val="00FE56F9"/>
    <w:rsid w:val="00FE5910"/>
    <w:rsid w:val="00FE59C7"/>
    <w:rsid w:val="00FE5A2B"/>
    <w:rsid w:val="00FE5AF5"/>
    <w:rsid w:val="00FE5B1B"/>
    <w:rsid w:val="00FE5D4F"/>
    <w:rsid w:val="00FE60C2"/>
    <w:rsid w:val="00FE61A9"/>
    <w:rsid w:val="00FE639D"/>
    <w:rsid w:val="00FE6507"/>
    <w:rsid w:val="00FE651B"/>
    <w:rsid w:val="00FE653E"/>
    <w:rsid w:val="00FE6724"/>
    <w:rsid w:val="00FE68B6"/>
    <w:rsid w:val="00FE6A72"/>
    <w:rsid w:val="00FE6B8A"/>
    <w:rsid w:val="00FE6E97"/>
    <w:rsid w:val="00FE6F10"/>
    <w:rsid w:val="00FE6F30"/>
    <w:rsid w:val="00FE6F8D"/>
    <w:rsid w:val="00FE6FCA"/>
    <w:rsid w:val="00FE709B"/>
    <w:rsid w:val="00FE7186"/>
    <w:rsid w:val="00FE71EB"/>
    <w:rsid w:val="00FE7409"/>
    <w:rsid w:val="00FE7459"/>
    <w:rsid w:val="00FE75EB"/>
    <w:rsid w:val="00FE7652"/>
    <w:rsid w:val="00FE7706"/>
    <w:rsid w:val="00FE787C"/>
    <w:rsid w:val="00FE7880"/>
    <w:rsid w:val="00FE78AC"/>
    <w:rsid w:val="00FE78BF"/>
    <w:rsid w:val="00FE7A10"/>
    <w:rsid w:val="00FE7E34"/>
    <w:rsid w:val="00FE7E8A"/>
    <w:rsid w:val="00FE7F0C"/>
    <w:rsid w:val="00FE7F97"/>
    <w:rsid w:val="00FF027D"/>
    <w:rsid w:val="00FF06A3"/>
    <w:rsid w:val="00FF0751"/>
    <w:rsid w:val="00FF0861"/>
    <w:rsid w:val="00FF086E"/>
    <w:rsid w:val="00FF0ABA"/>
    <w:rsid w:val="00FF0B4F"/>
    <w:rsid w:val="00FF0B72"/>
    <w:rsid w:val="00FF0BF0"/>
    <w:rsid w:val="00FF0CEA"/>
    <w:rsid w:val="00FF0D2B"/>
    <w:rsid w:val="00FF0EBC"/>
    <w:rsid w:val="00FF0EDF"/>
    <w:rsid w:val="00FF0F3C"/>
    <w:rsid w:val="00FF1191"/>
    <w:rsid w:val="00FF11F0"/>
    <w:rsid w:val="00FF1296"/>
    <w:rsid w:val="00FF14CB"/>
    <w:rsid w:val="00FF15BC"/>
    <w:rsid w:val="00FF1C75"/>
    <w:rsid w:val="00FF1E89"/>
    <w:rsid w:val="00FF1F87"/>
    <w:rsid w:val="00FF21ED"/>
    <w:rsid w:val="00FF232E"/>
    <w:rsid w:val="00FF23CD"/>
    <w:rsid w:val="00FF2458"/>
    <w:rsid w:val="00FF259D"/>
    <w:rsid w:val="00FF29EA"/>
    <w:rsid w:val="00FF2B02"/>
    <w:rsid w:val="00FF2CF7"/>
    <w:rsid w:val="00FF2FD4"/>
    <w:rsid w:val="00FF3073"/>
    <w:rsid w:val="00FF30CE"/>
    <w:rsid w:val="00FF318B"/>
    <w:rsid w:val="00FF3364"/>
    <w:rsid w:val="00FF35C9"/>
    <w:rsid w:val="00FF3766"/>
    <w:rsid w:val="00FF39F1"/>
    <w:rsid w:val="00FF3A85"/>
    <w:rsid w:val="00FF3BBC"/>
    <w:rsid w:val="00FF3C28"/>
    <w:rsid w:val="00FF3CAE"/>
    <w:rsid w:val="00FF3D08"/>
    <w:rsid w:val="00FF3DBD"/>
    <w:rsid w:val="00FF3EB1"/>
    <w:rsid w:val="00FF4089"/>
    <w:rsid w:val="00FF40B3"/>
    <w:rsid w:val="00FF41BC"/>
    <w:rsid w:val="00FF425A"/>
    <w:rsid w:val="00FF429A"/>
    <w:rsid w:val="00FF4356"/>
    <w:rsid w:val="00FF444C"/>
    <w:rsid w:val="00FF448A"/>
    <w:rsid w:val="00FF4554"/>
    <w:rsid w:val="00FF45CC"/>
    <w:rsid w:val="00FF45D1"/>
    <w:rsid w:val="00FF49FA"/>
    <w:rsid w:val="00FF4A49"/>
    <w:rsid w:val="00FF4CC1"/>
    <w:rsid w:val="00FF4D1F"/>
    <w:rsid w:val="00FF4E59"/>
    <w:rsid w:val="00FF4F46"/>
    <w:rsid w:val="00FF4F77"/>
    <w:rsid w:val="00FF5241"/>
    <w:rsid w:val="00FF5378"/>
    <w:rsid w:val="00FF554F"/>
    <w:rsid w:val="00FF5666"/>
    <w:rsid w:val="00FF5710"/>
    <w:rsid w:val="00FF58CE"/>
    <w:rsid w:val="00FF5ABC"/>
    <w:rsid w:val="00FF5C5D"/>
    <w:rsid w:val="00FF5DBC"/>
    <w:rsid w:val="00FF5E46"/>
    <w:rsid w:val="00FF6229"/>
    <w:rsid w:val="00FF637C"/>
    <w:rsid w:val="00FF66B7"/>
    <w:rsid w:val="00FF675D"/>
    <w:rsid w:val="00FF696E"/>
    <w:rsid w:val="00FF6A0A"/>
    <w:rsid w:val="00FF6B94"/>
    <w:rsid w:val="00FF6EC2"/>
    <w:rsid w:val="00FF6F07"/>
    <w:rsid w:val="00FF7018"/>
    <w:rsid w:val="00FF722C"/>
    <w:rsid w:val="00FF7282"/>
    <w:rsid w:val="00FF72B9"/>
    <w:rsid w:val="00FF7335"/>
    <w:rsid w:val="00FF7363"/>
    <w:rsid w:val="00FF74E5"/>
    <w:rsid w:val="00FF751B"/>
    <w:rsid w:val="00FF7711"/>
    <w:rsid w:val="00FF7BE4"/>
    <w:rsid w:val="00FF7D64"/>
    <w:rsid w:val="00FF7E9F"/>
    <w:rsid w:val="00FF7EA2"/>
    <w:rsid w:val="0399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C74F9"/>
  <w15:docId w15:val="{0F0E667B-BDBF-4D4B-9825-8A324CE556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7410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7E5B79"/>
    <w:pPr>
      <w:keepNext/>
      <w:numPr>
        <w:numId w:val="2"/>
      </w:numPr>
      <w:outlineLvl w:val="0"/>
    </w:pPr>
    <w:rPr>
      <w:rFonts w:ascii="Arial" w:hAnsi="Arial" w:cs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7E5B79"/>
    <w:pPr>
      <w:keepNext/>
      <w:numPr>
        <w:ilvl w:val="1"/>
        <w:numId w:val="3"/>
      </w:numPr>
      <w:ind w:hanging="48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7E5B79"/>
    <w:pPr>
      <w:keepNext/>
      <w:numPr>
        <w:numId w:val="4"/>
      </w:numPr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7E5B79"/>
    <w:pPr>
      <w:keepNext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7E5B7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E5B79"/>
    <w:pPr>
      <w:keepNext/>
      <w:numPr>
        <w:ilvl w:val="2"/>
        <w:numId w:val="5"/>
      </w:numPr>
      <w:tabs>
        <w:tab w:val="clear" w:pos="1680"/>
        <w:tab w:val="num" w:pos="360"/>
      </w:tabs>
      <w:ind w:hanging="16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E5B79"/>
    <w:pPr>
      <w:keepNext/>
      <w:numPr>
        <w:numId w:val="6"/>
      </w:numPr>
      <w:outlineLvl w:val="6"/>
    </w:pPr>
    <w:rPr>
      <w:rFonts w:ascii="Arial" w:hAnsi="Arial" w:cs="Arial"/>
      <w:b/>
      <w:sz w:val="22"/>
      <w:szCs w:val="22"/>
    </w:rPr>
  </w:style>
  <w:style w:type="paragraph" w:styleId="Heading8">
    <w:name w:val="heading 8"/>
    <w:basedOn w:val="Normal"/>
    <w:next w:val="Normal"/>
    <w:qFormat/>
    <w:rsid w:val="007E5B79"/>
    <w:pPr>
      <w:keepNext/>
      <w:jc w:val="center"/>
      <w:outlineLvl w:val="7"/>
    </w:pPr>
    <w:rPr>
      <w:rFonts w:ascii="Arial" w:hAnsi="Arial" w:cs="Arial"/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7E5B79"/>
    <w:pPr>
      <w:tabs>
        <w:tab w:val="left" w:pos="0"/>
        <w:tab w:val="left" w:pos="720"/>
        <w:tab w:val="left" w:pos="1440"/>
        <w:tab w:val="left" w:pos="198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="1260" w:leftChars="525" w:firstLine="240" w:firstLineChars="100"/>
    </w:pPr>
    <w:rPr>
      <w:rFonts w:ascii="絡遺羹" w:eastAsia="絡遺羹"/>
      <w:color w:val="000000"/>
      <w:kern w:val="0"/>
      <w:szCs w:val="20"/>
    </w:rPr>
  </w:style>
  <w:style w:type="paragraph" w:styleId="Header">
    <w:name w:val="header"/>
    <w:basedOn w:val="Normal"/>
    <w:rsid w:val="007E5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E5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7E5B79"/>
  </w:style>
  <w:style w:type="paragraph" w:styleId="font5" w:customStyle="1">
    <w:name w:val="font5"/>
    <w:basedOn w:val="Normal"/>
    <w:rsid w:val="007E5B79"/>
    <w:pPr>
      <w:widowControl/>
      <w:spacing w:before="100" w:beforeAutospacing="1" w:after="100" w:afterAutospacing="1"/>
    </w:pPr>
    <w:rPr>
      <w:rFonts w:hint="eastAsia" w:ascii="新細明體" w:hAnsi="新細明體" w:cs="Arial Unicode MS"/>
      <w:kern w:val="0"/>
      <w:sz w:val="18"/>
      <w:szCs w:val="18"/>
    </w:rPr>
  </w:style>
  <w:style w:type="paragraph" w:styleId="xl25" w:customStyle="1">
    <w:name w:val="xl25"/>
    <w:basedOn w:val="Normal"/>
    <w:rsid w:val="007E5B7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styleId="xl24" w:customStyle="1">
    <w:name w:val="xl24"/>
    <w:basedOn w:val="Normal"/>
    <w:rsid w:val="007E5B7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  <w:kern w:val="0"/>
    </w:rPr>
  </w:style>
  <w:style w:type="table" w:styleId="TableGrid">
    <w:name w:val="Table Grid"/>
    <w:basedOn w:val="TableNormal"/>
    <w:rsid w:val="00A24272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Typewriter">
    <w:name w:val="HTML Typewriter"/>
    <w:basedOn w:val="DefaultParagraphFont"/>
    <w:rsid w:val="001954E0"/>
    <w:rPr>
      <w:rFonts w:ascii="細明體" w:hAnsi="細明體" w:eastAsia="細明體" w:cs="細明體"/>
      <w:sz w:val="24"/>
      <w:szCs w:val="24"/>
    </w:rPr>
  </w:style>
  <w:style w:type="character" w:styleId="Hyperlink">
    <w:name w:val="Hyperlink"/>
    <w:basedOn w:val="DefaultParagraphFont"/>
    <w:rsid w:val="00CB5F0D"/>
    <w:rPr>
      <w:color w:val="0000FF"/>
      <w:u w:val="single"/>
    </w:rPr>
  </w:style>
  <w:style w:type="paragraph" w:styleId="DocumentMap">
    <w:name w:val="Document Map"/>
    <w:basedOn w:val="Normal"/>
    <w:semiHidden/>
    <w:rsid w:val="006A4630"/>
    <w:pPr>
      <w:shd w:val="clear" w:color="auto" w:fill="000080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5F6C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BalloonText">
    <w:name w:val="Balloon Text"/>
    <w:basedOn w:val="Normal"/>
    <w:link w:val="BalloonTextChar"/>
    <w:rsid w:val="00042045"/>
    <w:rPr>
      <w:rFonts w:asciiTheme="majorHAnsi" w:hAnsiTheme="majorHAnsi" w:eastAsiaTheme="majorEastAsia" w:cstheme="majorBid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42045"/>
    <w:rPr>
      <w:rFonts w:asciiTheme="majorHAnsi" w:hAnsiTheme="majorHAnsi" w:eastAsiaTheme="majorEastAsia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509"/>
    <w:pPr>
      <w:ind w:left="720"/>
      <w:contextualSpacing/>
    </w:pPr>
  </w:style>
  <w:style w:type="character" w:styleId="ng-star-inserted" w:customStyle="1">
    <w:name w:val="ng-star-inserted"/>
    <w:basedOn w:val="DefaultParagraphFont"/>
    <w:rsid w:val="00C84363"/>
  </w:style>
  <w:style w:type="character" w:styleId="UnresolvedMention">
    <w:name w:val="Unresolved Mention"/>
    <w:basedOn w:val="DefaultParagraphFont"/>
    <w:uiPriority w:val="99"/>
    <w:semiHidden/>
    <w:unhideWhenUsed/>
    <w:rsid w:val="00E6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FD09599EC7E48825FD1F983297F5B" ma:contentTypeVersion="24" ma:contentTypeDescription="Create a new document." ma:contentTypeScope="" ma:versionID="14efbcc3873f710a651c5d6eb54d2bc5">
  <xsd:schema xmlns:xsd="http://www.w3.org/2001/XMLSchema" xmlns:xs="http://www.w3.org/2001/XMLSchema" xmlns:p="http://schemas.microsoft.com/office/2006/metadata/properties" xmlns:ns2="6df0aa80-1a2d-4afe-b6fd-875693ef27f6" xmlns:ns3="10da8f26-bc89-431b-8f91-6a080a302f5a" xmlns:ns4="2cba3b6b-fc22-4de1-8390-163e93851eb1" targetNamespace="http://schemas.microsoft.com/office/2006/metadata/properties" ma:root="true" ma:fieldsID="7427a86047464b51431372b2964a7690" ns2:_="" ns3:_="" ns4:_="">
    <xsd:import namespace="6df0aa80-1a2d-4afe-b6fd-875693ef27f6"/>
    <xsd:import namespace="10da8f26-bc89-431b-8f91-6a080a302f5a"/>
    <xsd:import namespace="2cba3b6b-fc22-4de1-8390-163e93851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n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aa80-1a2d-4afe-b6fd-875693ef2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9" nillable="true" ma:displayName="MigrationWizId" ma:internalName="MigrationWizId">
      <xsd:simpleType>
        <xsd:restriction base="dms:Text"/>
      </xsd:simpleType>
    </xsd:element>
    <xsd:element name="MigrationWizIdPermissions" ma:index="20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3" nillable="true" ma:displayName="MigrationWizIdSecurityGroups" ma:internalName="MigrationWizIdSecurityGroups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e25b88b-357a-473e-b3d6-a30a221f0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nPortal" ma:index="31" nillable="true" ma:displayName="On Portal" ma:default="0" ma:description="Live in Forta Support Portal" ma:format="Dropdown" ma:internalName="OnPort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8f26-bc89-431b-8f91-6a080a302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3b6b-fc22-4de1-8390-163e93851eb1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b251adb6-12b8-4f15-85ba-6e06092c68d9}" ma:internalName="TaxCatchAll" ma:showField="CatchAllData" ma:web="10da8f26-bc89-431b-8f91-6a080a302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0aa80-1a2d-4afe-b6fd-875693ef27f6">
      <Terms xmlns="http://schemas.microsoft.com/office/infopath/2007/PartnerControls"/>
    </lcf76f155ced4ddcb4097134ff3c332f>
    <TaxCatchAll xmlns="2cba3b6b-fc22-4de1-8390-163e93851eb1" xsi:nil="true"/>
    <MigrationWizIdDocumentLibraryPermissions xmlns="6df0aa80-1a2d-4afe-b6fd-875693ef27f6" xsi:nil="true"/>
    <MigrationWizIdPermissions xmlns="6df0aa80-1a2d-4afe-b6fd-875693ef27f6" xsi:nil="true"/>
    <MigrationWizIdSecurityGroups xmlns="6df0aa80-1a2d-4afe-b6fd-875693ef27f6" xsi:nil="true"/>
    <OnPortal xmlns="6df0aa80-1a2d-4afe-b6fd-875693ef27f6">false</OnPortal>
    <MigrationWizIdPermissionLevels xmlns="6df0aa80-1a2d-4afe-b6fd-875693ef27f6" xsi:nil="true"/>
    <MigrationWizId xmlns="6df0aa80-1a2d-4afe-b6fd-875693ef27f6" xsi:nil="true"/>
  </documentManagement>
</p:properties>
</file>

<file path=customXml/itemProps1.xml><?xml version="1.0" encoding="utf-8"?>
<ds:datastoreItem xmlns:ds="http://schemas.openxmlformats.org/officeDocument/2006/customXml" ds:itemID="{D4796239-D371-4111-AB5D-D1CDA69C4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2198C-9D04-4EB8-9A2F-678A36DCE2DF}"/>
</file>

<file path=customXml/itemProps3.xml><?xml version="1.0" encoding="utf-8"?>
<ds:datastoreItem xmlns:ds="http://schemas.openxmlformats.org/officeDocument/2006/customXml" ds:itemID="{A7B567E4-8EDC-41A5-A0AC-CC1C0A0D8CE9}"/>
</file>

<file path=customXml/itemProps4.xml><?xml version="1.0" encoding="utf-8"?>
<ds:datastoreItem xmlns:ds="http://schemas.openxmlformats.org/officeDocument/2006/customXml" ds:itemID="{F278C204-A3DF-4CE8-9E9D-E88D64C396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ntrol Dept</dc:title>
  <dc:subject/>
  <dc:creator>Mark Chou(周樂群)</dc:creator>
  <cp:keywords/>
  <dc:description/>
  <cp:lastModifiedBy>Sai Mittapalli</cp:lastModifiedBy>
  <cp:revision>188</cp:revision>
  <cp:lastPrinted>2016-09-01T07:57:00Z</cp:lastPrinted>
  <dcterms:created xsi:type="dcterms:W3CDTF">2025-02-27T01:25:00Z</dcterms:created>
  <dcterms:modified xsi:type="dcterms:W3CDTF">2025-05-20T06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FD09599EC7E48825FD1F983297F5B</vt:lpwstr>
  </property>
  <property fmtid="{D5CDD505-2E9C-101B-9397-08002B2CF9AE}" pid="3" name="MediaServiceImageTags">
    <vt:lpwstr/>
  </property>
</Properties>
</file>